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B945" w14:textId="4196FB66" w:rsidR="00996CE5" w:rsidRDefault="00996CE5" w:rsidP="00EF31DB">
      <w:pPr>
        <w:pStyle w:val="NoSpacing"/>
      </w:pPr>
      <w:r>
        <w:rPr>
          <w:noProof/>
          <w:lang w:eastAsia="en-GB"/>
        </w:rPr>
        <w:drawing>
          <wp:inline distT="0" distB="0" distL="0" distR="0" wp14:anchorId="5340702B" wp14:editId="6A1C153C">
            <wp:extent cx="5731510" cy="2160905"/>
            <wp:effectExtent l="0" t="0" r="254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60905"/>
                    </a:xfrm>
                    <a:prstGeom prst="rect">
                      <a:avLst/>
                    </a:prstGeom>
                  </pic:spPr>
                </pic:pic>
              </a:graphicData>
            </a:graphic>
          </wp:inline>
        </w:drawing>
      </w:r>
    </w:p>
    <w:p w14:paraId="00EF1EF8" w14:textId="3932433E" w:rsidR="00996CE5" w:rsidRDefault="00870151" w:rsidP="00996CE5">
      <w:pPr>
        <w:pStyle w:val="NoSpacing"/>
        <w:rPr>
          <w:b/>
          <w:sz w:val="24"/>
          <w:szCs w:val="24"/>
        </w:rPr>
      </w:pPr>
      <w:r>
        <w:rPr>
          <w:b/>
          <w:sz w:val="24"/>
          <w:szCs w:val="24"/>
        </w:rPr>
        <w:t>DEC</w:t>
      </w:r>
      <w:r w:rsidR="006C559C">
        <w:rPr>
          <w:b/>
          <w:sz w:val="24"/>
          <w:szCs w:val="24"/>
        </w:rPr>
        <w:t>EMBER</w:t>
      </w:r>
      <w:r w:rsidR="00323F65">
        <w:rPr>
          <w:b/>
          <w:sz w:val="24"/>
          <w:szCs w:val="24"/>
        </w:rPr>
        <w:t xml:space="preserve"> 202</w:t>
      </w:r>
      <w:r w:rsidR="00E6725A">
        <w:rPr>
          <w:b/>
          <w:sz w:val="24"/>
          <w:szCs w:val="24"/>
        </w:rPr>
        <w:t>3</w:t>
      </w:r>
    </w:p>
    <w:p w14:paraId="7083B5A1" w14:textId="3949748A" w:rsidR="00996CE5" w:rsidRDefault="00996CE5" w:rsidP="00996CE5">
      <w:pPr>
        <w:pStyle w:val="NoSpacing"/>
        <w:jc w:val="center"/>
        <w:rPr>
          <w:b/>
          <w:sz w:val="28"/>
          <w:szCs w:val="28"/>
        </w:rPr>
      </w:pPr>
      <w:r>
        <w:rPr>
          <w:b/>
          <w:sz w:val="28"/>
          <w:szCs w:val="28"/>
        </w:rPr>
        <w:t xml:space="preserve">RUSHREPORT NO. </w:t>
      </w:r>
      <w:r w:rsidR="006C559C">
        <w:rPr>
          <w:b/>
          <w:sz w:val="28"/>
          <w:szCs w:val="28"/>
        </w:rPr>
        <w:t>2</w:t>
      </w:r>
      <w:r w:rsidR="00870151">
        <w:rPr>
          <w:b/>
          <w:sz w:val="28"/>
          <w:szCs w:val="28"/>
        </w:rPr>
        <w:t>1</w:t>
      </w:r>
      <w:r>
        <w:rPr>
          <w:b/>
          <w:sz w:val="28"/>
          <w:szCs w:val="28"/>
        </w:rPr>
        <w:t xml:space="preserve"> </w:t>
      </w:r>
    </w:p>
    <w:p w14:paraId="07DBE1C5" w14:textId="1059E043" w:rsidR="00996CE5" w:rsidRDefault="00996CE5" w:rsidP="00996CE5">
      <w:pPr>
        <w:pStyle w:val="NoSpacing"/>
        <w:jc w:val="center"/>
        <w:rPr>
          <w:b/>
          <w:sz w:val="16"/>
          <w:szCs w:val="16"/>
        </w:rPr>
      </w:pPr>
    </w:p>
    <w:p w14:paraId="62FD1A84" w14:textId="3FF72473" w:rsidR="00A43A57" w:rsidRDefault="00A43A57" w:rsidP="00660590">
      <w:pPr>
        <w:pStyle w:val="NoSpacing"/>
        <w:pBdr>
          <w:top w:val="single" w:sz="4" w:space="1" w:color="auto"/>
          <w:left w:val="single" w:sz="4" w:space="4" w:color="auto"/>
          <w:bottom w:val="single" w:sz="4" w:space="1" w:color="auto"/>
          <w:right w:val="single" w:sz="4" w:space="4" w:color="auto"/>
        </w:pBdr>
        <w:rPr>
          <w:b/>
          <w:sz w:val="24"/>
          <w:szCs w:val="24"/>
        </w:rPr>
      </w:pPr>
      <w:r w:rsidRPr="00A43A57">
        <w:rPr>
          <w:b/>
          <w:sz w:val="24"/>
          <w:szCs w:val="24"/>
        </w:rPr>
        <w:t>V.A.B.</w:t>
      </w:r>
      <w:r>
        <w:rPr>
          <w:b/>
          <w:sz w:val="24"/>
          <w:szCs w:val="24"/>
        </w:rPr>
        <w:t xml:space="preserve"> is back</w:t>
      </w:r>
      <w:r w:rsidR="0043768E">
        <w:rPr>
          <w:b/>
          <w:sz w:val="24"/>
          <w:szCs w:val="24"/>
        </w:rPr>
        <w:t xml:space="preserve"> and here to stay</w:t>
      </w:r>
      <w:r>
        <w:rPr>
          <w:b/>
          <w:sz w:val="24"/>
          <w:szCs w:val="24"/>
        </w:rPr>
        <w:t xml:space="preserve">! With the </w:t>
      </w:r>
      <w:r w:rsidR="00975BD4">
        <w:rPr>
          <w:b/>
          <w:sz w:val="24"/>
          <w:szCs w:val="24"/>
        </w:rPr>
        <w:t xml:space="preserve">issuance of </w:t>
      </w:r>
      <w:proofErr w:type="spellStart"/>
      <w:r w:rsidR="00975BD4">
        <w:rPr>
          <w:b/>
          <w:sz w:val="24"/>
          <w:szCs w:val="24"/>
        </w:rPr>
        <w:t>Rush</w:t>
      </w:r>
      <w:r w:rsidR="009A4C7D">
        <w:rPr>
          <w:b/>
          <w:sz w:val="24"/>
          <w:szCs w:val="24"/>
        </w:rPr>
        <w:t>Express</w:t>
      </w:r>
      <w:proofErr w:type="spellEnd"/>
      <w:r w:rsidR="009A4C7D">
        <w:rPr>
          <w:b/>
          <w:sz w:val="24"/>
          <w:szCs w:val="24"/>
        </w:rPr>
        <w:t xml:space="preserve"> Nos. 78 (Worldwide edition) and 79</w:t>
      </w:r>
      <w:r w:rsidR="003229A6">
        <w:rPr>
          <w:b/>
          <w:sz w:val="24"/>
          <w:szCs w:val="24"/>
        </w:rPr>
        <w:t xml:space="preserve"> </w:t>
      </w:r>
      <w:r w:rsidR="00EF795E">
        <w:rPr>
          <w:b/>
          <w:sz w:val="24"/>
          <w:szCs w:val="24"/>
        </w:rPr>
        <w:t>(</w:t>
      </w:r>
      <w:r w:rsidR="003229A6">
        <w:rPr>
          <w:b/>
          <w:sz w:val="24"/>
          <w:szCs w:val="24"/>
        </w:rPr>
        <w:t xml:space="preserve">GB ‘Coronation’ Edition) </w:t>
      </w:r>
      <w:r w:rsidR="00975BD4">
        <w:rPr>
          <w:b/>
          <w:sz w:val="24"/>
          <w:szCs w:val="24"/>
        </w:rPr>
        <w:t xml:space="preserve">we have decided to </w:t>
      </w:r>
      <w:r w:rsidR="004A0362">
        <w:rPr>
          <w:b/>
          <w:sz w:val="24"/>
          <w:szCs w:val="24"/>
        </w:rPr>
        <w:t>extend</w:t>
      </w:r>
      <w:r w:rsidR="00975BD4">
        <w:rPr>
          <w:b/>
          <w:sz w:val="24"/>
          <w:szCs w:val="24"/>
        </w:rPr>
        <w:t xml:space="preserve"> V.A.B. (Value Added Bonus) Vouchers which </w:t>
      </w:r>
      <w:r w:rsidR="00093A5F">
        <w:rPr>
          <w:b/>
          <w:sz w:val="24"/>
          <w:szCs w:val="24"/>
        </w:rPr>
        <w:t xml:space="preserve">will be sent with your order </w:t>
      </w:r>
      <w:r w:rsidR="00CF4808">
        <w:rPr>
          <w:b/>
          <w:sz w:val="24"/>
          <w:szCs w:val="24"/>
        </w:rPr>
        <w:t>automatically</w:t>
      </w:r>
      <w:r w:rsidR="00093A5F">
        <w:rPr>
          <w:b/>
          <w:sz w:val="24"/>
          <w:szCs w:val="24"/>
        </w:rPr>
        <w:t xml:space="preserve">. It will equate to 5% of the </w:t>
      </w:r>
      <w:r w:rsidR="006065FD">
        <w:rPr>
          <w:b/>
          <w:sz w:val="24"/>
          <w:szCs w:val="24"/>
        </w:rPr>
        <w:t xml:space="preserve">value of the </w:t>
      </w:r>
      <w:r w:rsidR="00093A5F">
        <w:rPr>
          <w:b/>
          <w:sz w:val="24"/>
          <w:szCs w:val="24"/>
        </w:rPr>
        <w:t>order</w:t>
      </w:r>
      <w:r w:rsidR="006065FD">
        <w:rPr>
          <w:b/>
          <w:sz w:val="24"/>
          <w:szCs w:val="24"/>
        </w:rPr>
        <w:t xml:space="preserve"> supplied. </w:t>
      </w:r>
      <w:proofErr w:type="gramStart"/>
      <w:r w:rsidR="006065FD">
        <w:rPr>
          <w:b/>
          <w:sz w:val="24"/>
          <w:szCs w:val="24"/>
        </w:rPr>
        <w:t>So</w:t>
      </w:r>
      <w:proofErr w:type="gramEnd"/>
      <w:r w:rsidR="00660590">
        <w:rPr>
          <w:b/>
          <w:sz w:val="24"/>
          <w:szCs w:val="24"/>
        </w:rPr>
        <w:t xml:space="preserve"> i</w:t>
      </w:r>
      <w:r w:rsidR="006065FD">
        <w:rPr>
          <w:b/>
          <w:sz w:val="24"/>
          <w:szCs w:val="24"/>
        </w:rPr>
        <w:t>f you send us an order for £100 and we are able to supply all of it, you will</w:t>
      </w:r>
      <w:r w:rsidR="00660590">
        <w:rPr>
          <w:b/>
          <w:sz w:val="24"/>
          <w:szCs w:val="24"/>
        </w:rPr>
        <w:t xml:space="preserve"> </w:t>
      </w:r>
      <w:r w:rsidR="006065FD">
        <w:rPr>
          <w:b/>
          <w:sz w:val="24"/>
          <w:szCs w:val="24"/>
        </w:rPr>
        <w:t xml:space="preserve">receive a VAB Voucher for £5.00 </w:t>
      </w:r>
      <w:r w:rsidR="00CF4808">
        <w:rPr>
          <w:b/>
          <w:sz w:val="24"/>
          <w:szCs w:val="24"/>
        </w:rPr>
        <w:t xml:space="preserve">and other amounts pro-rata </w:t>
      </w:r>
      <w:r w:rsidR="006065FD">
        <w:rPr>
          <w:b/>
          <w:sz w:val="24"/>
          <w:szCs w:val="24"/>
        </w:rPr>
        <w:t>which can be used against your next order</w:t>
      </w:r>
      <w:r w:rsidR="00660590">
        <w:rPr>
          <w:b/>
          <w:sz w:val="24"/>
          <w:szCs w:val="24"/>
        </w:rPr>
        <w:t xml:space="preserve"> within 21 days (28 days for Overseas).</w:t>
      </w:r>
    </w:p>
    <w:p w14:paraId="0CFBBD14" w14:textId="5A8BF4A5" w:rsidR="001A38BD" w:rsidRDefault="001A38BD" w:rsidP="00660590">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Minimum Order Value £15 please.</w:t>
      </w:r>
    </w:p>
    <w:p w14:paraId="0F977F9C" w14:textId="77777777" w:rsidR="00660590" w:rsidRPr="00BC14BE" w:rsidRDefault="00660590" w:rsidP="00A43A57">
      <w:pPr>
        <w:pStyle w:val="NoSpacing"/>
        <w:rPr>
          <w:b/>
          <w:sz w:val="16"/>
          <w:szCs w:val="16"/>
        </w:rPr>
      </w:pPr>
    </w:p>
    <w:p w14:paraId="19710063" w14:textId="77777777" w:rsidR="00996CE5" w:rsidRDefault="00996CE5" w:rsidP="00996CE5">
      <w:pPr>
        <w:pStyle w:val="NoSpacing"/>
        <w:jc w:val="center"/>
        <w:rPr>
          <w:b/>
          <w:sz w:val="24"/>
          <w:szCs w:val="24"/>
        </w:rPr>
      </w:pPr>
      <w:r>
        <w:rPr>
          <w:b/>
          <w:sz w:val="24"/>
          <w:szCs w:val="24"/>
          <w:u w:val="single"/>
        </w:rPr>
        <w:t>CURRENT LISTS</w:t>
      </w:r>
      <w:r>
        <w:rPr>
          <w:b/>
          <w:sz w:val="24"/>
          <w:szCs w:val="24"/>
        </w:rPr>
        <w:t xml:space="preserve"> –Just Ask or View Online!</w:t>
      </w:r>
    </w:p>
    <w:p w14:paraId="07060314" w14:textId="77777777" w:rsidR="00360366" w:rsidRPr="00C04FD2" w:rsidRDefault="00360366" w:rsidP="00360366">
      <w:pPr>
        <w:pStyle w:val="NoSpacing"/>
        <w:tabs>
          <w:tab w:val="left" w:pos="8364"/>
        </w:tabs>
        <w:rPr>
          <w:sz w:val="24"/>
          <w:szCs w:val="24"/>
        </w:rPr>
      </w:pPr>
      <w:r w:rsidRPr="00C04FD2">
        <w:rPr>
          <w:b/>
          <w:bCs/>
          <w:sz w:val="24"/>
          <w:szCs w:val="24"/>
          <w:u w:val="single"/>
        </w:rPr>
        <w:t>NEW WORLDWIDE RUSHTELEGRAPH NO. 73</w:t>
      </w:r>
      <w:r w:rsidRPr="00C04FD2">
        <w:rPr>
          <w:sz w:val="24"/>
          <w:szCs w:val="24"/>
        </w:rPr>
        <w:t xml:space="preserve"> – 64 pages of Great Britain, British </w:t>
      </w:r>
    </w:p>
    <w:p w14:paraId="0CB0C759" w14:textId="77777777" w:rsidR="00360366" w:rsidRPr="00C04FD2" w:rsidRDefault="00360366" w:rsidP="00360366">
      <w:pPr>
        <w:pStyle w:val="NoSpacing"/>
        <w:tabs>
          <w:tab w:val="left" w:pos="8364"/>
        </w:tabs>
        <w:rPr>
          <w:sz w:val="24"/>
          <w:szCs w:val="24"/>
        </w:rPr>
      </w:pPr>
      <w:r w:rsidRPr="00C04FD2">
        <w:rPr>
          <w:sz w:val="24"/>
          <w:szCs w:val="24"/>
        </w:rPr>
        <w:t xml:space="preserve">Commonwealth and </w:t>
      </w:r>
      <w:proofErr w:type="gramStart"/>
      <w:r w:rsidRPr="00C04FD2">
        <w:rPr>
          <w:sz w:val="24"/>
          <w:szCs w:val="24"/>
        </w:rPr>
        <w:t>Worldwide</w:t>
      </w:r>
      <w:proofErr w:type="gramEnd"/>
      <w:r w:rsidRPr="00C04FD2">
        <w:rPr>
          <w:sz w:val="24"/>
          <w:szCs w:val="24"/>
        </w:rPr>
        <w:t xml:space="preserve">, including updated prices to </w:t>
      </w:r>
      <w:proofErr w:type="spellStart"/>
      <w:r w:rsidRPr="00C04FD2">
        <w:rPr>
          <w:sz w:val="24"/>
          <w:szCs w:val="24"/>
        </w:rPr>
        <w:t>RushExpress</w:t>
      </w:r>
      <w:proofErr w:type="spellEnd"/>
      <w:r w:rsidRPr="00C04FD2">
        <w:rPr>
          <w:sz w:val="24"/>
          <w:szCs w:val="24"/>
        </w:rPr>
        <w:t xml:space="preserve"> No. 79, </w:t>
      </w:r>
    </w:p>
    <w:p w14:paraId="400F7EC3" w14:textId="0E49BA9B" w:rsidR="00684966" w:rsidRDefault="00360366" w:rsidP="00C04FD2">
      <w:pPr>
        <w:pStyle w:val="NoSpacing"/>
        <w:tabs>
          <w:tab w:val="left" w:pos="8364"/>
        </w:tabs>
        <w:rPr>
          <w:b/>
          <w:sz w:val="24"/>
          <w:szCs w:val="24"/>
        </w:rPr>
      </w:pPr>
      <w:r w:rsidRPr="00C04FD2">
        <w:rPr>
          <w:sz w:val="24"/>
          <w:szCs w:val="24"/>
        </w:rPr>
        <w:t>Lots &amp; Collections, etc.</w:t>
      </w:r>
      <w:r w:rsidR="006D4F6A">
        <w:rPr>
          <w:sz w:val="24"/>
          <w:szCs w:val="24"/>
        </w:rPr>
        <w:t xml:space="preserve"> (The Humdinger Edition</w:t>
      </w:r>
      <w:r w:rsidR="00186859">
        <w:rPr>
          <w:sz w:val="24"/>
          <w:szCs w:val="24"/>
        </w:rPr>
        <w:t>!)</w:t>
      </w:r>
      <w:r w:rsidRPr="00C04FD2">
        <w:rPr>
          <w:sz w:val="24"/>
          <w:szCs w:val="24"/>
        </w:rPr>
        <w:tab/>
      </w:r>
    </w:p>
    <w:p w14:paraId="3252648E" w14:textId="3D888A0D" w:rsidR="00BC14BE" w:rsidRDefault="00360366" w:rsidP="00BC14BE">
      <w:pPr>
        <w:pStyle w:val="NoSpacing"/>
        <w:rPr>
          <w:sz w:val="24"/>
          <w:szCs w:val="24"/>
        </w:rPr>
      </w:pPr>
      <w:r>
        <w:rPr>
          <w:b/>
          <w:sz w:val="24"/>
          <w:szCs w:val="24"/>
          <w:u w:val="single"/>
        </w:rPr>
        <w:t>RUSH</w:t>
      </w:r>
      <w:r w:rsidR="003229A6">
        <w:rPr>
          <w:b/>
          <w:sz w:val="24"/>
          <w:szCs w:val="24"/>
          <w:u w:val="single"/>
        </w:rPr>
        <w:t>EXPRE</w:t>
      </w:r>
      <w:r w:rsidR="00106E71">
        <w:rPr>
          <w:b/>
          <w:sz w:val="24"/>
          <w:szCs w:val="24"/>
          <w:u w:val="single"/>
        </w:rPr>
        <w:t xml:space="preserve">SS NO. </w:t>
      </w:r>
      <w:proofErr w:type="gramStart"/>
      <w:r w:rsidR="00106E71">
        <w:rPr>
          <w:b/>
          <w:sz w:val="24"/>
          <w:szCs w:val="24"/>
          <w:u w:val="single"/>
        </w:rPr>
        <w:t xml:space="preserve">78 </w:t>
      </w:r>
      <w:r w:rsidR="00106E71">
        <w:rPr>
          <w:bCs/>
          <w:sz w:val="24"/>
          <w:szCs w:val="24"/>
        </w:rPr>
        <w:t xml:space="preserve"> Worldwide</w:t>
      </w:r>
      <w:proofErr w:type="gramEnd"/>
      <w:r w:rsidR="00106E71">
        <w:rPr>
          <w:bCs/>
          <w:sz w:val="24"/>
          <w:szCs w:val="24"/>
        </w:rPr>
        <w:t xml:space="preserve"> Edi</w:t>
      </w:r>
      <w:r w:rsidR="00C06F00">
        <w:rPr>
          <w:bCs/>
          <w:sz w:val="24"/>
          <w:szCs w:val="24"/>
        </w:rPr>
        <w:t>tion</w:t>
      </w:r>
      <w:r w:rsidR="00BC14BE">
        <w:rPr>
          <w:sz w:val="24"/>
          <w:szCs w:val="24"/>
        </w:rPr>
        <w:t xml:space="preserve"> Comprising </w:t>
      </w:r>
      <w:r w:rsidR="00C06F00">
        <w:rPr>
          <w:sz w:val="24"/>
          <w:szCs w:val="24"/>
        </w:rPr>
        <w:t>112</w:t>
      </w:r>
      <w:r w:rsidR="00BC14BE">
        <w:rPr>
          <w:sz w:val="24"/>
          <w:szCs w:val="24"/>
        </w:rPr>
        <w:t xml:space="preserve"> pages of Worldwide</w:t>
      </w:r>
      <w:r w:rsidR="00FE7F90">
        <w:rPr>
          <w:sz w:val="24"/>
          <w:szCs w:val="24"/>
        </w:rPr>
        <w:t xml:space="preserve"> A-Z including Errors &amp; Varieties, Specimen Overprints</w:t>
      </w:r>
      <w:r w:rsidR="00945E32">
        <w:rPr>
          <w:sz w:val="24"/>
          <w:szCs w:val="24"/>
        </w:rPr>
        <w:t>, Etc.</w:t>
      </w:r>
      <w:r w:rsidR="00BC14BE">
        <w:rPr>
          <w:sz w:val="24"/>
          <w:szCs w:val="24"/>
        </w:rPr>
        <w:t xml:space="preserve"> Too Good to Miss! </w:t>
      </w:r>
    </w:p>
    <w:p w14:paraId="7055EF6B" w14:textId="4598A0C8" w:rsidR="00996CE5" w:rsidRDefault="00996CE5" w:rsidP="00996CE5">
      <w:pPr>
        <w:pStyle w:val="NoSpacing"/>
        <w:rPr>
          <w:sz w:val="24"/>
          <w:szCs w:val="24"/>
        </w:rPr>
      </w:pPr>
      <w:r>
        <w:rPr>
          <w:b/>
          <w:sz w:val="24"/>
          <w:szCs w:val="24"/>
          <w:u w:val="single"/>
        </w:rPr>
        <w:t xml:space="preserve">RUSHEXPRESS NO. </w:t>
      </w:r>
      <w:proofErr w:type="gramStart"/>
      <w:r>
        <w:rPr>
          <w:b/>
          <w:sz w:val="24"/>
          <w:szCs w:val="24"/>
          <w:u w:val="single"/>
        </w:rPr>
        <w:t>7</w:t>
      </w:r>
      <w:r w:rsidR="00945E32">
        <w:rPr>
          <w:b/>
          <w:sz w:val="24"/>
          <w:szCs w:val="24"/>
          <w:u w:val="single"/>
        </w:rPr>
        <w:t>9</w:t>
      </w:r>
      <w:r>
        <w:rPr>
          <w:b/>
          <w:sz w:val="24"/>
          <w:szCs w:val="24"/>
        </w:rPr>
        <w:t xml:space="preserve"> </w:t>
      </w:r>
      <w:r w:rsidR="00650FD4">
        <w:rPr>
          <w:b/>
          <w:sz w:val="24"/>
          <w:szCs w:val="24"/>
        </w:rPr>
        <w:t xml:space="preserve"> G.B.</w:t>
      </w:r>
      <w:proofErr w:type="gramEnd"/>
      <w:r>
        <w:rPr>
          <w:b/>
          <w:sz w:val="24"/>
          <w:szCs w:val="24"/>
        </w:rPr>
        <w:t>(</w:t>
      </w:r>
      <w:r w:rsidR="00650FD4">
        <w:rPr>
          <w:b/>
          <w:sz w:val="24"/>
          <w:szCs w:val="24"/>
        </w:rPr>
        <w:t>CORONATION</w:t>
      </w:r>
      <w:r>
        <w:rPr>
          <w:b/>
          <w:sz w:val="24"/>
          <w:szCs w:val="24"/>
        </w:rPr>
        <w:t xml:space="preserve"> EDITION)</w:t>
      </w:r>
      <w:r>
        <w:rPr>
          <w:sz w:val="24"/>
          <w:szCs w:val="24"/>
        </w:rPr>
        <w:t xml:space="preserve"> </w:t>
      </w:r>
      <w:r w:rsidR="00650FD4">
        <w:rPr>
          <w:sz w:val="24"/>
          <w:szCs w:val="24"/>
        </w:rPr>
        <w:t xml:space="preserve">144 pages of </w:t>
      </w:r>
      <w:r w:rsidR="007668A2">
        <w:rPr>
          <w:sz w:val="24"/>
          <w:szCs w:val="24"/>
        </w:rPr>
        <w:t xml:space="preserve">G.B. 1840 to date </w:t>
      </w:r>
      <w:r>
        <w:rPr>
          <w:sz w:val="24"/>
          <w:szCs w:val="24"/>
        </w:rPr>
        <w:t xml:space="preserve">– probably our best ever edition – fully revised and updated, 1000’s of lower prices and exciting discounts – too good to miss! </w:t>
      </w:r>
    </w:p>
    <w:p w14:paraId="43B4759B" w14:textId="77777777" w:rsidR="00E6725A" w:rsidRDefault="00E6725A" w:rsidP="00996CE5">
      <w:pPr>
        <w:pStyle w:val="NoSpacing"/>
        <w:rPr>
          <w:sz w:val="16"/>
          <w:szCs w:val="16"/>
        </w:rPr>
      </w:pPr>
    </w:p>
    <w:p w14:paraId="61E8A2C1" w14:textId="2114F7E3" w:rsidR="00A805D4" w:rsidRDefault="00A805D4" w:rsidP="001E4A26">
      <w:pPr>
        <w:pStyle w:val="NoSpacing"/>
        <w:pBdr>
          <w:top w:val="single" w:sz="4" w:space="1" w:color="auto"/>
          <w:left w:val="single" w:sz="4" w:space="4" w:color="auto"/>
          <w:bottom w:val="single" w:sz="4" w:space="1" w:color="auto"/>
          <w:right w:val="single" w:sz="4" w:space="4" w:color="auto"/>
        </w:pBdr>
        <w:jc w:val="center"/>
        <w:rPr>
          <w:b/>
          <w:bCs/>
          <w:sz w:val="24"/>
          <w:szCs w:val="24"/>
        </w:rPr>
      </w:pPr>
      <w:r w:rsidRPr="000B438B">
        <w:rPr>
          <w:b/>
          <w:bCs/>
          <w:sz w:val="24"/>
          <w:szCs w:val="24"/>
        </w:rPr>
        <w:t>MANY PRICES HAVE NOW BEEN REDUCED</w:t>
      </w:r>
      <w:r w:rsidR="0014068F">
        <w:rPr>
          <w:b/>
          <w:bCs/>
          <w:sz w:val="24"/>
          <w:szCs w:val="24"/>
        </w:rPr>
        <w:t>, WELL WORTH A CLOSE LOOK!</w:t>
      </w:r>
    </w:p>
    <w:p w14:paraId="7BC273D3" w14:textId="77777777" w:rsidR="001E4A26" w:rsidRPr="000B438B" w:rsidRDefault="001E4A26" w:rsidP="000B438B">
      <w:pPr>
        <w:pStyle w:val="NoSpacing"/>
        <w:jc w:val="center"/>
        <w:rPr>
          <w:b/>
          <w:bCs/>
          <w:sz w:val="24"/>
          <w:szCs w:val="24"/>
        </w:rPr>
      </w:pPr>
    </w:p>
    <w:p w14:paraId="7FEBC8FB" w14:textId="77777777" w:rsidR="00992408" w:rsidRDefault="00353B7F" w:rsidP="001A1AF4">
      <w:pPr>
        <w:pStyle w:val="NoSpacing"/>
        <w:pBdr>
          <w:top w:val="single" w:sz="4" w:space="1" w:color="auto"/>
          <w:left w:val="single" w:sz="4" w:space="4" w:color="auto"/>
          <w:bottom w:val="single" w:sz="4" w:space="1" w:color="auto"/>
          <w:right w:val="single" w:sz="4" w:space="4" w:color="auto"/>
        </w:pBdr>
        <w:rPr>
          <w:sz w:val="24"/>
          <w:szCs w:val="24"/>
        </w:rPr>
      </w:pPr>
      <w:r>
        <w:rPr>
          <w:b/>
          <w:sz w:val="24"/>
          <w:szCs w:val="24"/>
          <w:u w:val="single"/>
        </w:rPr>
        <w:t>IMPORTANT INFORMATION</w:t>
      </w:r>
      <w:r>
        <w:rPr>
          <w:sz w:val="24"/>
          <w:szCs w:val="24"/>
        </w:rPr>
        <w:t xml:space="preserve"> – WHEN PAYING BY CHEQUE PLEASE MAKE CERTAIN THAT IT IS PAYABLE TO RUSHSTAMPS (RETAIL) LTD. </w:t>
      </w:r>
    </w:p>
    <w:p w14:paraId="0C0D7E64" w14:textId="637C808D" w:rsidR="001A1AF4" w:rsidRPr="00F92007" w:rsidRDefault="001A1AF4" w:rsidP="001A1AF4">
      <w:pPr>
        <w:pStyle w:val="NoSpacing"/>
        <w:rPr>
          <w:b/>
          <w:sz w:val="16"/>
          <w:szCs w:val="16"/>
          <w:u w:val="single"/>
        </w:rPr>
      </w:pPr>
    </w:p>
    <w:p w14:paraId="7AAEFFB4" w14:textId="0469DEE9" w:rsidR="00C16BEB" w:rsidRDefault="002511EE" w:rsidP="00AB3EE2">
      <w:pPr>
        <w:pStyle w:val="NoSpacing"/>
        <w:pBdr>
          <w:top w:val="single" w:sz="4" w:space="1" w:color="auto"/>
          <w:left w:val="single" w:sz="4" w:space="4" w:color="auto"/>
          <w:bottom w:val="single" w:sz="4" w:space="1" w:color="auto"/>
          <w:right w:val="single" w:sz="4" w:space="4" w:color="auto"/>
        </w:pBdr>
        <w:rPr>
          <w:b/>
          <w:sz w:val="24"/>
          <w:szCs w:val="24"/>
          <w:u w:val="single"/>
        </w:rPr>
      </w:pPr>
      <w:r>
        <w:rPr>
          <w:b/>
          <w:sz w:val="24"/>
          <w:szCs w:val="24"/>
          <w:u w:val="single"/>
        </w:rPr>
        <w:t>SPRING</w:t>
      </w:r>
      <w:r w:rsidR="00FF5533">
        <w:rPr>
          <w:b/>
          <w:sz w:val="24"/>
          <w:szCs w:val="24"/>
          <w:u w:val="single"/>
        </w:rPr>
        <w:t xml:space="preserve"> </w:t>
      </w:r>
      <w:r w:rsidR="00C16BEB">
        <w:rPr>
          <w:b/>
          <w:sz w:val="24"/>
          <w:szCs w:val="24"/>
          <w:u w:val="single"/>
        </w:rPr>
        <w:t>SPECIAL</w:t>
      </w:r>
      <w:r>
        <w:rPr>
          <w:b/>
          <w:sz w:val="24"/>
          <w:szCs w:val="24"/>
          <w:u w:val="single"/>
        </w:rPr>
        <w:t xml:space="preserve"> OFFERS</w:t>
      </w:r>
      <w:r w:rsidR="00173876">
        <w:rPr>
          <w:b/>
          <w:sz w:val="24"/>
          <w:szCs w:val="24"/>
          <w:u w:val="single"/>
        </w:rPr>
        <w:t xml:space="preserve"> - </w:t>
      </w:r>
      <w:r w:rsidR="00C16BEB">
        <w:rPr>
          <w:b/>
          <w:sz w:val="24"/>
          <w:szCs w:val="24"/>
          <w:u w:val="single"/>
        </w:rPr>
        <w:t>G.B.  POSTAGE</w:t>
      </w:r>
      <w:r w:rsidR="00FB2753">
        <w:rPr>
          <w:b/>
          <w:sz w:val="24"/>
          <w:szCs w:val="24"/>
          <w:u w:val="single"/>
        </w:rPr>
        <w:t xml:space="preserve"> </w:t>
      </w:r>
    </w:p>
    <w:p w14:paraId="53446FE6" w14:textId="66ABC728" w:rsidR="005D6B59" w:rsidRDefault="008B3904" w:rsidP="00AB3EE2">
      <w:pPr>
        <w:pStyle w:val="NoSpacing"/>
        <w:pBdr>
          <w:top w:val="single" w:sz="4" w:space="1" w:color="auto"/>
          <w:left w:val="single" w:sz="4" w:space="4" w:color="auto"/>
          <w:bottom w:val="single" w:sz="4" w:space="1" w:color="auto"/>
          <w:right w:val="single" w:sz="4" w:space="4" w:color="auto"/>
        </w:pBdr>
        <w:rPr>
          <w:bCs/>
          <w:sz w:val="24"/>
          <w:szCs w:val="24"/>
        </w:rPr>
      </w:pPr>
      <w:r w:rsidRPr="00AB3EE2">
        <w:rPr>
          <w:b/>
          <w:sz w:val="24"/>
          <w:szCs w:val="24"/>
        </w:rPr>
        <w:t xml:space="preserve">Save </w:t>
      </w:r>
      <w:r w:rsidR="00FB2753">
        <w:rPr>
          <w:b/>
          <w:sz w:val="24"/>
          <w:szCs w:val="24"/>
        </w:rPr>
        <w:t>£40</w:t>
      </w:r>
      <w:r>
        <w:rPr>
          <w:bCs/>
          <w:sz w:val="24"/>
          <w:szCs w:val="24"/>
        </w:rPr>
        <w:t xml:space="preserve"> ‘As </w:t>
      </w:r>
      <w:proofErr w:type="gramStart"/>
      <w:r>
        <w:rPr>
          <w:bCs/>
          <w:sz w:val="24"/>
          <w:szCs w:val="24"/>
        </w:rPr>
        <w:t>it</w:t>
      </w:r>
      <w:proofErr w:type="gramEnd"/>
      <w:r>
        <w:rPr>
          <w:bCs/>
          <w:sz w:val="24"/>
          <w:szCs w:val="24"/>
        </w:rPr>
        <w:t xml:space="preserve"> Comes’ </w:t>
      </w:r>
      <w:r w:rsidR="00073089">
        <w:rPr>
          <w:bCs/>
          <w:sz w:val="24"/>
          <w:szCs w:val="24"/>
        </w:rPr>
        <w:t>values up to 50p</w:t>
      </w:r>
      <w:r>
        <w:rPr>
          <w:bCs/>
          <w:sz w:val="24"/>
          <w:szCs w:val="24"/>
        </w:rPr>
        <w:t xml:space="preserve"> (Face Value £</w:t>
      </w:r>
      <w:r w:rsidR="00073089">
        <w:rPr>
          <w:bCs/>
          <w:sz w:val="24"/>
          <w:szCs w:val="24"/>
        </w:rPr>
        <w:t>100</w:t>
      </w:r>
      <w:r>
        <w:rPr>
          <w:bCs/>
          <w:sz w:val="24"/>
          <w:szCs w:val="24"/>
        </w:rPr>
        <w:t>)</w:t>
      </w:r>
      <w:r w:rsidR="00A50DD6">
        <w:rPr>
          <w:bCs/>
          <w:sz w:val="24"/>
          <w:szCs w:val="24"/>
        </w:rPr>
        <w:t xml:space="preserve"> – </w:t>
      </w:r>
      <w:r w:rsidR="005D6B59">
        <w:rPr>
          <w:bCs/>
          <w:sz w:val="24"/>
          <w:szCs w:val="24"/>
        </w:rPr>
        <w:t>Commemoratives</w:t>
      </w:r>
      <w:r w:rsidR="00DF5ADC">
        <w:rPr>
          <w:bCs/>
          <w:sz w:val="24"/>
          <w:szCs w:val="24"/>
        </w:rPr>
        <w:t xml:space="preserve"> only</w:t>
      </w:r>
    </w:p>
    <w:p w14:paraId="28522760" w14:textId="09E1C25A" w:rsidR="0035577A" w:rsidRDefault="00A50DD6" w:rsidP="00AB3EE2">
      <w:pPr>
        <w:pStyle w:val="NoSpacing"/>
        <w:pBdr>
          <w:top w:val="single" w:sz="4" w:space="1" w:color="auto"/>
          <w:left w:val="single" w:sz="4" w:space="4" w:color="auto"/>
          <w:bottom w:val="single" w:sz="4" w:space="1" w:color="auto"/>
          <w:right w:val="single" w:sz="4" w:space="4" w:color="auto"/>
        </w:pBdr>
        <w:rPr>
          <w:bCs/>
          <w:sz w:val="24"/>
          <w:szCs w:val="24"/>
        </w:rPr>
      </w:pPr>
      <w:r>
        <w:rPr>
          <w:bCs/>
          <w:sz w:val="24"/>
          <w:szCs w:val="24"/>
        </w:rPr>
        <w:t>(Postpaid)</w:t>
      </w:r>
      <w:r w:rsidR="00AB3EE2">
        <w:rPr>
          <w:bCs/>
          <w:sz w:val="24"/>
          <w:szCs w:val="24"/>
        </w:rPr>
        <w:t>…</w:t>
      </w:r>
      <w:r w:rsidR="005D6B59">
        <w:rPr>
          <w:bCs/>
          <w:sz w:val="24"/>
          <w:szCs w:val="24"/>
        </w:rPr>
        <w:t>……………………………………………………………………………………</w:t>
      </w:r>
      <w:r w:rsidR="0035577A">
        <w:rPr>
          <w:bCs/>
          <w:sz w:val="24"/>
          <w:szCs w:val="24"/>
        </w:rPr>
        <w:t>………</w:t>
      </w:r>
      <w:proofErr w:type="gramStart"/>
      <w:r w:rsidR="0035577A">
        <w:rPr>
          <w:bCs/>
          <w:sz w:val="24"/>
          <w:szCs w:val="24"/>
        </w:rPr>
        <w:t>…..</w:t>
      </w:r>
      <w:proofErr w:type="gramEnd"/>
      <w:r w:rsidR="005D6B59">
        <w:rPr>
          <w:bCs/>
          <w:sz w:val="24"/>
          <w:szCs w:val="24"/>
        </w:rPr>
        <w:t>…</w:t>
      </w:r>
      <w:r w:rsidR="001E4A26">
        <w:rPr>
          <w:bCs/>
          <w:sz w:val="24"/>
          <w:szCs w:val="24"/>
        </w:rPr>
        <w:t>Now</w:t>
      </w:r>
      <w:r>
        <w:rPr>
          <w:bCs/>
          <w:sz w:val="24"/>
          <w:szCs w:val="24"/>
        </w:rPr>
        <w:t xml:space="preserve"> £6</w:t>
      </w:r>
      <w:r w:rsidR="005D6B59">
        <w:rPr>
          <w:bCs/>
          <w:sz w:val="24"/>
          <w:szCs w:val="24"/>
        </w:rPr>
        <w:t>0.00</w:t>
      </w:r>
      <w:r w:rsidR="00DF5ADC">
        <w:rPr>
          <w:bCs/>
          <w:sz w:val="24"/>
          <w:szCs w:val="24"/>
        </w:rPr>
        <w:tab/>
      </w:r>
    </w:p>
    <w:p w14:paraId="55BF251A" w14:textId="5E860F01" w:rsidR="002511EE" w:rsidRDefault="00365390" w:rsidP="00AB3EE2">
      <w:pPr>
        <w:pStyle w:val="NoSpacing"/>
        <w:pBdr>
          <w:top w:val="single" w:sz="4" w:space="1" w:color="auto"/>
          <w:left w:val="single" w:sz="4" w:space="4" w:color="auto"/>
          <w:bottom w:val="single" w:sz="4" w:space="1" w:color="auto"/>
          <w:right w:val="single" w:sz="4" w:space="4" w:color="auto"/>
        </w:pBdr>
        <w:rPr>
          <w:bCs/>
          <w:sz w:val="24"/>
          <w:szCs w:val="24"/>
        </w:rPr>
      </w:pPr>
      <w:r>
        <w:rPr>
          <w:bCs/>
          <w:sz w:val="24"/>
          <w:szCs w:val="24"/>
        </w:rPr>
        <w:t>100 x 1</w:t>
      </w:r>
      <w:r w:rsidRPr="00365390">
        <w:rPr>
          <w:bCs/>
          <w:sz w:val="24"/>
          <w:szCs w:val="24"/>
          <w:vertAlign w:val="superscript"/>
        </w:rPr>
        <w:t>st</w:t>
      </w:r>
      <w:r>
        <w:rPr>
          <w:bCs/>
          <w:sz w:val="24"/>
          <w:szCs w:val="24"/>
        </w:rPr>
        <w:t xml:space="preserve"> Class Mixed Commemoratives</w:t>
      </w:r>
      <w:r w:rsidR="00173876">
        <w:rPr>
          <w:bCs/>
          <w:sz w:val="24"/>
          <w:szCs w:val="24"/>
        </w:rPr>
        <w:t>, Face Value £1</w:t>
      </w:r>
      <w:r w:rsidR="00AE7C81">
        <w:rPr>
          <w:bCs/>
          <w:sz w:val="24"/>
          <w:szCs w:val="24"/>
        </w:rPr>
        <w:t>25</w:t>
      </w:r>
      <w:r w:rsidR="00173876">
        <w:rPr>
          <w:bCs/>
          <w:sz w:val="24"/>
          <w:szCs w:val="24"/>
        </w:rPr>
        <w:t xml:space="preserve"> only……………………………  </w:t>
      </w:r>
      <w:r w:rsidR="00173876">
        <w:rPr>
          <w:bCs/>
          <w:sz w:val="24"/>
          <w:szCs w:val="24"/>
        </w:rPr>
        <w:tab/>
        <w:t>£</w:t>
      </w:r>
      <w:r w:rsidR="006D02BD">
        <w:rPr>
          <w:bCs/>
          <w:sz w:val="24"/>
          <w:szCs w:val="24"/>
        </w:rPr>
        <w:t>90</w:t>
      </w:r>
      <w:r w:rsidR="00173876">
        <w:rPr>
          <w:bCs/>
          <w:sz w:val="24"/>
          <w:szCs w:val="24"/>
        </w:rPr>
        <w:t>.00</w:t>
      </w:r>
    </w:p>
    <w:p w14:paraId="4D811A53" w14:textId="36C59C7C" w:rsidR="00173876" w:rsidRDefault="00173876" w:rsidP="00AB3EE2">
      <w:pPr>
        <w:pStyle w:val="NoSpacing"/>
        <w:pBdr>
          <w:top w:val="single" w:sz="4" w:space="1" w:color="auto"/>
          <w:left w:val="single" w:sz="4" w:space="4" w:color="auto"/>
          <w:bottom w:val="single" w:sz="4" w:space="1" w:color="auto"/>
          <w:right w:val="single" w:sz="4" w:space="4" w:color="auto"/>
        </w:pBdr>
        <w:rPr>
          <w:bCs/>
          <w:sz w:val="24"/>
          <w:szCs w:val="24"/>
        </w:rPr>
      </w:pPr>
      <w:r>
        <w:rPr>
          <w:bCs/>
          <w:sz w:val="24"/>
          <w:szCs w:val="24"/>
        </w:rPr>
        <w:t>Do.</w:t>
      </w:r>
      <w:r w:rsidR="00132199">
        <w:rPr>
          <w:bCs/>
          <w:sz w:val="24"/>
          <w:szCs w:val="24"/>
        </w:rPr>
        <w:t xml:space="preserve"> per 1000………………………………………………………………………………………………………. £</w:t>
      </w:r>
      <w:r w:rsidR="006D02BD">
        <w:rPr>
          <w:bCs/>
          <w:sz w:val="24"/>
          <w:szCs w:val="24"/>
        </w:rPr>
        <w:t>90</w:t>
      </w:r>
      <w:r w:rsidR="00132199">
        <w:rPr>
          <w:bCs/>
          <w:sz w:val="24"/>
          <w:szCs w:val="24"/>
        </w:rPr>
        <w:t>0.00</w:t>
      </w:r>
    </w:p>
    <w:p w14:paraId="67EE9089" w14:textId="31465683" w:rsidR="00AB3EE2" w:rsidRDefault="00AB3EE2" w:rsidP="00AB3EE2">
      <w:pPr>
        <w:pStyle w:val="NoSpacing"/>
        <w:pBdr>
          <w:top w:val="single" w:sz="4" w:space="1" w:color="auto"/>
          <w:left w:val="single" w:sz="4" w:space="4" w:color="auto"/>
          <w:bottom w:val="single" w:sz="4" w:space="1" w:color="auto"/>
          <w:right w:val="single" w:sz="4" w:space="4" w:color="auto"/>
        </w:pBdr>
        <w:rPr>
          <w:bCs/>
          <w:sz w:val="24"/>
          <w:szCs w:val="24"/>
        </w:rPr>
      </w:pPr>
      <w:r>
        <w:rPr>
          <w:bCs/>
          <w:sz w:val="24"/>
          <w:szCs w:val="24"/>
        </w:rPr>
        <w:t>Quantities Pro-Rata</w:t>
      </w:r>
    </w:p>
    <w:p w14:paraId="216434AF" w14:textId="77777777" w:rsidR="00684966" w:rsidRDefault="00684966" w:rsidP="001A1AF4">
      <w:pPr>
        <w:pStyle w:val="NoSpacing"/>
        <w:rPr>
          <w:b/>
          <w:sz w:val="24"/>
          <w:szCs w:val="24"/>
          <w:u w:val="single"/>
        </w:rPr>
      </w:pPr>
    </w:p>
    <w:p w14:paraId="1ECD7778" w14:textId="01046A07" w:rsidR="00AB3EE2" w:rsidRPr="009171FD" w:rsidRDefault="00AB3EE2" w:rsidP="001A1AF4">
      <w:pPr>
        <w:pStyle w:val="NoSpacing"/>
        <w:rPr>
          <w:b/>
          <w:sz w:val="24"/>
          <w:szCs w:val="24"/>
          <w:u w:val="single"/>
        </w:rPr>
      </w:pPr>
      <w:r w:rsidRPr="009171FD">
        <w:rPr>
          <w:b/>
          <w:sz w:val="24"/>
          <w:szCs w:val="24"/>
          <w:u w:val="single"/>
        </w:rPr>
        <w:t>EXTRA SPECIAL OFFER</w:t>
      </w:r>
    </w:p>
    <w:p w14:paraId="62A96A9D" w14:textId="6A928C0D" w:rsidR="009171FD" w:rsidRDefault="009171FD" w:rsidP="001A1AF4">
      <w:pPr>
        <w:pStyle w:val="NoSpacing"/>
        <w:rPr>
          <w:bCs/>
          <w:sz w:val="24"/>
          <w:szCs w:val="24"/>
        </w:rPr>
      </w:pPr>
      <w:r>
        <w:rPr>
          <w:bCs/>
          <w:sz w:val="24"/>
          <w:szCs w:val="24"/>
        </w:rPr>
        <w:t xml:space="preserve">1993 £10 Britannia, SG 1658 Superb Unmounted Mint, </w:t>
      </w:r>
      <w:proofErr w:type="gramStart"/>
      <w:r>
        <w:rPr>
          <w:bCs/>
          <w:sz w:val="24"/>
          <w:szCs w:val="24"/>
        </w:rPr>
        <w:t>Normally</w:t>
      </w:r>
      <w:proofErr w:type="gramEnd"/>
      <w:r>
        <w:rPr>
          <w:bCs/>
          <w:sz w:val="24"/>
          <w:szCs w:val="24"/>
        </w:rPr>
        <w:t xml:space="preserve"> £</w:t>
      </w:r>
      <w:r w:rsidR="00742A42">
        <w:rPr>
          <w:bCs/>
          <w:sz w:val="24"/>
          <w:szCs w:val="24"/>
        </w:rPr>
        <w:t>14.95, New Price £1</w:t>
      </w:r>
      <w:r w:rsidR="00D87A14">
        <w:rPr>
          <w:bCs/>
          <w:sz w:val="24"/>
          <w:szCs w:val="24"/>
        </w:rPr>
        <w:t>3</w:t>
      </w:r>
      <w:r w:rsidR="00742A42">
        <w:rPr>
          <w:bCs/>
          <w:sz w:val="24"/>
          <w:szCs w:val="24"/>
        </w:rPr>
        <w:t>.50</w:t>
      </w:r>
    </w:p>
    <w:p w14:paraId="2725D508" w14:textId="68990012" w:rsidR="001C1C9D" w:rsidRDefault="001C1C9D" w:rsidP="001A1AF4">
      <w:pPr>
        <w:pStyle w:val="NoSpacing"/>
        <w:rPr>
          <w:bCs/>
          <w:sz w:val="24"/>
          <w:szCs w:val="24"/>
        </w:rPr>
      </w:pPr>
      <w:r>
        <w:rPr>
          <w:bCs/>
          <w:sz w:val="24"/>
          <w:szCs w:val="24"/>
        </w:rPr>
        <w:t>‘Extra Special’ 3 for………………………………………………………………………………………………</w:t>
      </w:r>
      <w:proofErr w:type="gramStart"/>
      <w:r>
        <w:rPr>
          <w:bCs/>
          <w:sz w:val="24"/>
          <w:szCs w:val="24"/>
        </w:rPr>
        <w:t>…..</w:t>
      </w:r>
      <w:proofErr w:type="gramEnd"/>
      <w:r>
        <w:rPr>
          <w:bCs/>
          <w:sz w:val="24"/>
          <w:szCs w:val="24"/>
        </w:rPr>
        <w:t xml:space="preserve"> £</w:t>
      </w:r>
      <w:r w:rsidR="00D87A14">
        <w:rPr>
          <w:bCs/>
          <w:sz w:val="24"/>
          <w:szCs w:val="24"/>
        </w:rPr>
        <w:t>40</w:t>
      </w:r>
      <w:r>
        <w:rPr>
          <w:bCs/>
          <w:sz w:val="24"/>
          <w:szCs w:val="24"/>
        </w:rPr>
        <w:t>.00</w:t>
      </w:r>
    </w:p>
    <w:p w14:paraId="5BD7606F" w14:textId="77777777" w:rsidR="0076494A" w:rsidRDefault="0076494A" w:rsidP="001A1AF4">
      <w:pPr>
        <w:pStyle w:val="NoSpacing"/>
        <w:rPr>
          <w:bCs/>
          <w:sz w:val="24"/>
          <w:szCs w:val="24"/>
        </w:rPr>
      </w:pPr>
    </w:p>
    <w:p w14:paraId="1D992D22" w14:textId="77777777" w:rsidR="0076494A" w:rsidRDefault="0076494A" w:rsidP="0076494A">
      <w:pPr>
        <w:pStyle w:val="NoSpacing"/>
        <w:pBdr>
          <w:top w:val="single" w:sz="4" w:space="1" w:color="auto"/>
          <w:left w:val="single" w:sz="4" w:space="4" w:color="auto"/>
          <w:bottom w:val="single" w:sz="4" w:space="1" w:color="auto"/>
          <w:right w:val="single" w:sz="4" w:space="4" w:color="auto"/>
        </w:pBdr>
        <w:jc w:val="center"/>
        <w:rPr>
          <w:sz w:val="40"/>
          <w:szCs w:val="40"/>
        </w:rPr>
      </w:pPr>
      <w:r>
        <w:rPr>
          <w:sz w:val="40"/>
          <w:szCs w:val="40"/>
        </w:rPr>
        <w:t>PHILATELY “THE HOBBY OF KINGS”</w:t>
      </w:r>
    </w:p>
    <w:p w14:paraId="17D2538A" w14:textId="334D47C4" w:rsidR="008E2B03" w:rsidRPr="00F239AE" w:rsidRDefault="008E2B03" w:rsidP="001A1AF4">
      <w:pPr>
        <w:pStyle w:val="NoSpacing"/>
        <w:rPr>
          <w:b/>
          <w:sz w:val="24"/>
          <w:szCs w:val="24"/>
        </w:rPr>
        <w:sectPr w:rsidR="008E2B03" w:rsidRPr="00F239AE" w:rsidSect="00996CE5">
          <w:footerReference w:type="default" r:id="rId9"/>
          <w:pgSz w:w="11906" w:h="16838"/>
          <w:pgMar w:top="851" w:right="1440" w:bottom="142" w:left="1440" w:header="708" w:footer="708" w:gutter="0"/>
          <w:cols w:space="708"/>
          <w:docGrid w:linePitch="360"/>
        </w:sectPr>
      </w:pPr>
    </w:p>
    <w:p w14:paraId="2630A73D" w14:textId="00BA80F7" w:rsidR="00363C3B" w:rsidRDefault="00363C3B" w:rsidP="00363C3B">
      <w:pPr>
        <w:pStyle w:val="NoSpacing"/>
        <w:pBdr>
          <w:top w:val="single" w:sz="4" w:space="1" w:color="auto"/>
          <w:left w:val="single" w:sz="4" w:space="4" w:color="auto"/>
          <w:bottom w:val="single" w:sz="4" w:space="1" w:color="auto"/>
          <w:right w:val="single" w:sz="4" w:space="4" w:color="auto"/>
        </w:pBdr>
        <w:rPr>
          <w:b/>
          <w:sz w:val="24"/>
          <w:szCs w:val="24"/>
          <w:u w:val="single"/>
        </w:rPr>
      </w:pPr>
      <w:r>
        <w:rPr>
          <w:b/>
          <w:sz w:val="24"/>
          <w:szCs w:val="24"/>
          <w:u w:val="single"/>
        </w:rPr>
        <w:lastRenderedPageBreak/>
        <w:t>MIXED LOTS –</w:t>
      </w:r>
    </w:p>
    <w:p w14:paraId="338CA40E" w14:textId="77777777" w:rsidR="00363C3B" w:rsidRDefault="00363C3B" w:rsidP="00363C3B">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FANTASTIC VALUE - £50, £100 &amp; 250 LOTS – GREAT BRITAIN, BRITISH COMMONWEALTH, WORLDWIDE OR FOREIGN WITH ADDED 25% VALUE. CHOOSE QUANTITY OR QUALITY.</w:t>
      </w:r>
    </w:p>
    <w:p w14:paraId="357E7F35" w14:textId="77777777" w:rsidR="00363C3B" w:rsidRDefault="00363C3B" w:rsidP="00363C3B">
      <w:pPr>
        <w:pStyle w:val="NoSpacing"/>
        <w:rPr>
          <w:sz w:val="16"/>
          <w:szCs w:val="16"/>
        </w:rPr>
      </w:pPr>
    </w:p>
    <w:p w14:paraId="50E2F117" w14:textId="448F88E3" w:rsidR="00363C3B" w:rsidRDefault="00363C3B" w:rsidP="00363C3B">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WE ACCEPT ANY MINT G.B. DECIMAL </w:t>
      </w:r>
      <w:r w:rsidR="001931B9">
        <w:rPr>
          <w:sz w:val="24"/>
          <w:szCs w:val="24"/>
        </w:rPr>
        <w:t xml:space="preserve">COMMEMORATIVE </w:t>
      </w:r>
      <w:r>
        <w:rPr>
          <w:sz w:val="24"/>
          <w:szCs w:val="24"/>
        </w:rPr>
        <w:t xml:space="preserve">STAMPS AT </w:t>
      </w:r>
      <w:r w:rsidR="00FC6B82">
        <w:rPr>
          <w:sz w:val="24"/>
          <w:szCs w:val="24"/>
        </w:rPr>
        <w:t>4</w:t>
      </w:r>
      <w:r w:rsidR="001931B9">
        <w:rPr>
          <w:sz w:val="24"/>
          <w:szCs w:val="24"/>
        </w:rPr>
        <w:t>0</w:t>
      </w:r>
      <w:r>
        <w:rPr>
          <w:sz w:val="24"/>
          <w:szCs w:val="24"/>
        </w:rPr>
        <w:t>% OF FACE VALUE AS A CREDIT AGAINT PURCHASES</w:t>
      </w:r>
      <w:r w:rsidR="00957C50">
        <w:rPr>
          <w:sz w:val="24"/>
          <w:szCs w:val="24"/>
        </w:rPr>
        <w:t xml:space="preserve"> (20% for Pre-Decimal stamps)</w:t>
      </w:r>
    </w:p>
    <w:p w14:paraId="2D47DB38" w14:textId="77777777" w:rsidR="00363C3B" w:rsidRDefault="00363C3B" w:rsidP="00363C3B">
      <w:pPr>
        <w:pStyle w:val="NoSpacing"/>
        <w:rPr>
          <w:sz w:val="16"/>
          <w:szCs w:val="16"/>
        </w:rPr>
      </w:pPr>
    </w:p>
    <w:p w14:paraId="38B1C158" w14:textId="419B414F" w:rsidR="00363C3B" w:rsidRDefault="00363C3B" w:rsidP="00363C3B">
      <w:pPr>
        <w:pStyle w:val="NoSpacing"/>
        <w:pBdr>
          <w:top w:val="single" w:sz="4" w:space="1" w:color="auto"/>
          <w:left w:val="single" w:sz="4" w:space="4" w:color="auto"/>
          <w:bottom w:val="single" w:sz="4" w:space="1" w:color="auto"/>
          <w:right w:val="single" w:sz="4" w:space="4" w:color="auto"/>
        </w:pBdr>
        <w:rPr>
          <w:sz w:val="24"/>
          <w:szCs w:val="24"/>
        </w:rPr>
      </w:pPr>
      <w:r>
        <w:rPr>
          <w:b/>
          <w:sz w:val="24"/>
          <w:szCs w:val="24"/>
        </w:rPr>
        <w:t>CIGARETTE CARDS FOR SALE</w:t>
      </w:r>
      <w:r>
        <w:rPr>
          <w:sz w:val="24"/>
          <w:szCs w:val="24"/>
        </w:rPr>
        <w:t xml:space="preserve"> – </w:t>
      </w:r>
      <w:r w:rsidR="0064324F">
        <w:rPr>
          <w:sz w:val="24"/>
          <w:szCs w:val="24"/>
        </w:rPr>
        <w:t xml:space="preserve">Liquidating entire stock. Retail value over £28,000 was £6000 </w:t>
      </w:r>
      <w:r w:rsidR="0064324F" w:rsidRPr="006F0B5F">
        <w:rPr>
          <w:b/>
          <w:bCs/>
          <w:sz w:val="24"/>
          <w:szCs w:val="24"/>
        </w:rPr>
        <w:t>now</w:t>
      </w:r>
      <w:r w:rsidR="0064324F">
        <w:rPr>
          <w:sz w:val="24"/>
          <w:szCs w:val="24"/>
        </w:rPr>
        <w:t xml:space="preserve"> </w:t>
      </w:r>
      <w:r w:rsidR="0064324F" w:rsidRPr="006F0B5F">
        <w:rPr>
          <w:b/>
          <w:bCs/>
          <w:sz w:val="24"/>
          <w:szCs w:val="24"/>
        </w:rPr>
        <w:t>just £</w:t>
      </w:r>
      <w:r w:rsidR="00FC6B82">
        <w:rPr>
          <w:b/>
          <w:bCs/>
          <w:sz w:val="24"/>
          <w:szCs w:val="24"/>
        </w:rPr>
        <w:t>29</w:t>
      </w:r>
      <w:r w:rsidR="00F66ECE">
        <w:rPr>
          <w:b/>
          <w:bCs/>
          <w:sz w:val="24"/>
          <w:szCs w:val="24"/>
        </w:rPr>
        <w:t>5</w:t>
      </w:r>
      <w:r w:rsidR="0064324F" w:rsidRPr="006F0B5F">
        <w:rPr>
          <w:b/>
          <w:bCs/>
          <w:sz w:val="24"/>
          <w:szCs w:val="24"/>
        </w:rPr>
        <w:t>0</w:t>
      </w:r>
      <w:r w:rsidR="0064324F">
        <w:rPr>
          <w:sz w:val="24"/>
          <w:szCs w:val="24"/>
        </w:rPr>
        <w:t xml:space="preserve"> - </w:t>
      </w:r>
      <w:r>
        <w:rPr>
          <w:sz w:val="24"/>
          <w:szCs w:val="24"/>
        </w:rPr>
        <w:t xml:space="preserve">Ask for </w:t>
      </w:r>
      <w:proofErr w:type="gramStart"/>
      <w:r>
        <w:rPr>
          <w:sz w:val="24"/>
          <w:szCs w:val="24"/>
        </w:rPr>
        <w:t>list</w:t>
      </w:r>
      <w:proofErr w:type="gramEnd"/>
    </w:p>
    <w:p w14:paraId="2296757C" w14:textId="77777777" w:rsidR="00363C3B" w:rsidRPr="0064324F" w:rsidRDefault="00363C3B" w:rsidP="00363C3B">
      <w:pPr>
        <w:pStyle w:val="NoSpacing"/>
        <w:rPr>
          <w:sz w:val="16"/>
          <w:szCs w:val="16"/>
        </w:rPr>
      </w:pPr>
    </w:p>
    <w:p w14:paraId="38DBC5A9" w14:textId="0B195332" w:rsidR="00363C3B" w:rsidRDefault="00363C3B" w:rsidP="00363C3B">
      <w:pPr>
        <w:pStyle w:val="NoSpacing"/>
        <w:rPr>
          <w:b/>
          <w:bCs/>
          <w:sz w:val="16"/>
          <w:szCs w:val="16"/>
          <w:u w:val="single"/>
        </w:rPr>
      </w:pPr>
    </w:p>
    <w:p w14:paraId="468E6163" w14:textId="77777777" w:rsidR="00651205" w:rsidRDefault="00651205" w:rsidP="00651205">
      <w:pPr>
        <w:pStyle w:val="NoSpacing"/>
        <w:pBdr>
          <w:top w:val="single" w:sz="4" w:space="1" w:color="auto"/>
          <w:left w:val="single" w:sz="4" w:space="4" w:color="auto"/>
          <w:bottom w:val="single" w:sz="4" w:space="1" w:color="auto"/>
          <w:right w:val="single" w:sz="4" w:space="4" w:color="auto"/>
        </w:pBdr>
        <w:rPr>
          <w:sz w:val="24"/>
          <w:szCs w:val="24"/>
        </w:rPr>
      </w:pPr>
      <w:r>
        <w:rPr>
          <w:b/>
          <w:sz w:val="24"/>
          <w:szCs w:val="24"/>
        </w:rPr>
        <w:t>G.B. 1990 SMILERS BOOKLET ERROR</w:t>
      </w:r>
      <w:r>
        <w:rPr>
          <w:sz w:val="24"/>
          <w:szCs w:val="24"/>
        </w:rPr>
        <w:t xml:space="preserve"> – Sealed Booklet showing Pane Inverted £50.00</w:t>
      </w:r>
    </w:p>
    <w:p w14:paraId="6599563D" w14:textId="5F3AFD23" w:rsidR="00651205" w:rsidRDefault="00651205" w:rsidP="00363C3B">
      <w:pPr>
        <w:pStyle w:val="NoSpacing"/>
        <w:rPr>
          <w:b/>
          <w:bCs/>
          <w:sz w:val="16"/>
          <w:szCs w:val="16"/>
          <w:u w:val="single"/>
        </w:rPr>
      </w:pPr>
    </w:p>
    <w:p w14:paraId="0D25BCA8" w14:textId="7E39B951" w:rsidR="00363C3B" w:rsidRDefault="00363C3B" w:rsidP="00363C3B">
      <w:pPr>
        <w:pStyle w:val="NoSpacing"/>
        <w:rPr>
          <w:b/>
          <w:bCs/>
          <w:sz w:val="24"/>
          <w:szCs w:val="24"/>
          <w:u w:val="single"/>
        </w:rPr>
      </w:pPr>
      <w:r>
        <w:rPr>
          <w:b/>
          <w:bCs/>
          <w:sz w:val="24"/>
          <w:szCs w:val="24"/>
          <w:u w:val="single"/>
        </w:rPr>
        <w:t>WORLDWIDE</w:t>
      </w:r>
    </w:p>
    <w:p w14:paraId="19B6DF0A" w14:textId="74E4EB59" w:rsidR="00363C3B" w:rsidRDefault="00363C3B" w:rsidP="00363C3B">
      <w:pPr>
        <w:pStyle w:val="NoSpacing"/>
        <w:rPr>
          <w:b/>
          <w:bCs/>
          <w:sz w:val="24"/>
          <w:szCs w:val="24"/>
          <w:u w:val="single"/>
        </w:rPr>
      </w:pPr>
      <w:r>
        <w:rPr>
          <w:b/>
          <w:bCs/>
          <w:sz w:val="24"/>
          <w:szCs w:val="24"/>
          <w:u w:val="single"/>
        </w:rPr>
        <w:t>COMMERCIAL COVERS</w:t>
      </w:r>
    </w:p>
    <w:p w14:paraId="179747CB" w14:textId="77777777" w:rsidR="00363C3B" w:rsidRDefault="00363C3B" w:rsidP="00363C3B">
      <w:pPr>
        <w:pStyle w:val="NoSpacing"/>
        <w:rPr>
          <w:sz w:val="24"/>
          <w:szCs w:val="24"/>
        </w:rPr>
      </w:pPr>
      <w:r>
        <w:rPr>
          <w:sz w:val="24"/>
          <w:szCs w:val="24"/>
        </w:rPr>
        <w:t>1000’s accumulated inc. Airmail, Censors, a good and interesting selection</w:t>
      </w:r>
    </w:p>
    <w:p w14:paraId="21AA0353" w14:textId="77777777" w:rsidR="00363C3B" w:rsidRDefault="00363C3B" w:rsidP="00363C3B">
      <w:pPr>
        <w:pStyle w:val="NoSpacing"/>
        <w:rPr>
          <w:sz w:val="24"/>
          <w:szCs w:val="24"/>
        </w:rPr>
      </w:pPr>
      <w:r>
        <w:rPr>
          <w:sz w:val="24"/>
          <w:szCs w:val="24"/>
        </w:rPr>
        <w:t>In £50, £100 &amp; £250 Lots.</w:t>
      </w:r>
    </w:p>
    <w:p w14:paraId="124E530F" w14:textId="34BA2E51" w:rsidR="00363C3B" w:rsidRDefault="00363C3B" w:rsidP="00363C3B">
      <w:pPr>
        <w:pStyle w:val="NoSpacing"/>
        <w:rPr>
          <w:sz w:val="24"/>
          <w:szCs w:val="24"/>
        </w:rPr>
      </w:pPr>
      <w:r>
        <w:rPr>
          <w:sz w:val="24"/>
          <w:szCs w:val="24"/>
        </w:rPr>
        <w:t>You can stipulate Quality or Quantity, also World- wide or Foreign only.</w:t>
      </w:r>
    </w:p>
    <w:p w14:paraId="658FA5ED" w14:textId="77777777" w:rsidR="00651205" w:rsidRDefault="00651205" w:rsidP="00363C3B">
      <w:pPr>
        <w:pStyle w:val="NoSpacing"/>
        <w:rPr>
          <w:sz w:val="24"/>
          <w:szCs w:val="24"/>
        </w:rPr>
      </w:pPr>
    </w:p>
    <w:p w14:paraId="61D51A00" w14:textId="4DD8A10D" w:rsidR="00363C3B" w:rsidRDefault="00363C3B" w:rsidP="00363C3B">
      <w:pPr>
        <w:pStyle w:val="NoSpacing"/>
        <w:pBdr>
          <w:top w:val="single" w:sz="4" w:space="1" w:color="auto"/>
          <w:left w:val="single" w:sz="4" w:space="4" w:color="auto"/>
          <w:bottom w:val="single" w:sz="4" w:space="1" w:color="auto"/>
          <w:right w:val="single" w:sz="4" w:space="4" w:color="auto"/>
        </w:pBdr>
        <w:rPr>
          <w:sz w:val="24"/>
          <w:szCs w:val="24"/>
        </w:rPr>
      </w:pPr>
      <w:r>
        <w:rPr>
          <w:b/>
          <w:sz w:val="24"/>
          <w:szCs w:val="24"/>
        </w:rPr>
        <w:t>DISCOUNT G.B. POSTAGE</w:t>
      </w:r>
      <w:r>
        <w:rPr>
          <w:sz w:val="24"/>
          <w:szCs w:val="24"/>
        </w:rPr>
        <w:t xml:space="preserve"> – Mixed Values to 50p (Now Less </w:t>
      </w:r>
      <w:r w:rsidR="00B736E7">
        <w:rPr>
          <w:sz w:val="24"/>
          <w:szCs w:val="24"/>
        </w:rPr>
        <w:t>4</w:t>
      </w:r>
      <w:r w:rsidR="006B33CC">
        <w:rPr>
          <w:sz w:val="24"/>
          <w:szCs w:val="24"/>
        </w:rPr>
        <w:t>0</w:t>
      </w:r>
      <w:r>
        <w:rPr>
          <w:sz w:val="24"/>
          <w:szCs w:val="24"/>
        </w:rPr>
        <w:t>%) £100 Bags………………</w:t>
      </w:r>
      <w:proofErr w:type="gramStart"/>
      <w:r>
        <w:rPr>
          <w:sz w:val="24"/>
          <w:szCs w:val="24"/>
        </w:rPr>
        <w:t>…..</w:t>
      </w:r>
      <w:proofErr w:type="gramEnd"/>
      <w:r>
        <w:rPr>
          <w:sz w:val="24"/>
          <w:szCs w:val="24"/>
        </w:rPr>
        <w:t xml:space="preserve"> £</w:t>
      </w:r>
      <w:r w:rsidR="006B33CC">
        <w:rPr>
          <w:sz w:val="24"/>
          <w:szCs w:val="24"/>
        </w:rPr>
        <w:t>60</w:t>
      </w:r>
      <w:r>
        <w:rPr>
          <w:sz w:val="24"/>
          <w:szCs w:val="24"/>
        </w:rPr>
        <w:t>.00</w:t>
      </w:r>
    </w:p>
    <w:p w14:paraId="4ABA89D2" w14:textId="6ABAD475" w:rsidR="00210C68" w:rsidRDefault="00210C68" w:rsidP="00210C68">
      <w:pPr>
        <w:pStyle w:val="NoSpacing"/>
        <w:rPr>
          <w:sz w:val="16"/>
          <w:szCs w:val="16"/>
        </w:rPr>
      </w:pPr>
    </w:p>
    <w:p w14:paraId="594CE425" w14:textId="09616121" w:rsidR="00EE7B5F" w:rsidRDefault="00EE7B5F" w:rsidP="00210C68">
      <w:pPr>
        <w:pStyle w:val="NoSpacing"/>
        <w:rPr>
          <w:sz w:val="24"/>
          <w:szCs w:val="24"/>
        </w:rPr>
      </w:pPr>
    </w:p>
    <w:p w14:paraId="77D7EA54" w14:textId="31459353" w:rsidR="00311139" w:rsidRDefault="00311139" w:rsidP="00210C68">
      <w:pPr>
        <w:pStyle w:val="NoSpacing"/>
        <w:rPr>
          <w:sz w:val="24"/>
          <w:szCs w:val="24"/>
        </w:rPr>
      </w:pPr>
    </w:p>
    <w:p w14:paraId="5531A5E7" w14:textId="6CB66515" w:rsidR="00311139" w:rsidRDefault="00311139" w:rsidP="00210C68">
      <w:pPr>
        <w:pStyle w:val="NoSpacing"/>
        <w:rPr>
          <w:sz w:val="24"/>
          <w:szCs w:val="24"/>
        </w:rPr>
      </w:pPr>
    </w:p>
    <w:p w14:paraId="6BC5BCC7" w14:textId="77777777" w:rsidR="003712D9" w:rsidRDefault="003712D9" w:rsidP="00210C68">
      <w:pPr>
        <w:pStyle w:val="NoSpacing"/>
        <w:rPr>
          <w:sz w:val="24"/>
          <w:szCs w:val="24"/>
        </w:rPr>
      </w:pPr>
    </w:p>
    <w:p w14:paraId="3062DCDB" w14:textId="77777777" w:rsidR="003712D9" w:rsidRDefault="003712D9" w:rsidP="00210C68">
      <w:pPr>
        <w:pStyle w:val="NoSpacing"/>
        <w:rPr>
          <w:sz w:val="24"/>
          <w:szCs w:val="24"/>
        </w:rPr>
      </w:pPr>
    </w:p>
    <w:p w14:paraId="2C50D27D" w14:textId="33A7C2A1" w:rsidR="00311139" w:rsidRDefault="00311139" w:rsidP="00210C68">
      <w:pPr>
        <w:pStyle w:val="NoSpacing"/>
        <w:rPr>
          <w:sz w:val="24"/>
          <w:szCs w:val="24"/>
        </w:rPr>
      </w:pPr>
    </w:p>
    <w:p w14:paraId="2F7DAB8E" w14:textId="77777777" w:rsidR="00363C3B" w:rsidRDefault="00363C3B" w:rsidP="00363C3B">
      <w:pPr>
        <w:pStyle w:val="NoSpacing"/>
        <w:pBdr>
          <w:top w:val="single" w:sz="4" w:space="1" w:color="auto"/>
          <w:left w:val="single" w:sz="4" w:space="4" w:color="auto"/>
          <w:bottom w:val="single" w:sz="4" w:space="1" w:color="auto"/>
          <w:right w:val="single" w:sz="4" w:space="4" w:color="auto"/>
        </w:pBdr>
        <w:rPr>
          <w:sz w:val="24"/>
          <w:szCs w:val="24"/>
        </w:rPr>
      </w:pPr>
      <w:r>
        <w:rPr>
          <w:b/>
          <w:sz w:val="24"/>
          <w:szCs w:val="24"/>
        </w:rPr>
        <w:t>G.B. LIMITED EDITION</w:t>
      </w:r>
      <w:r>
        <w:rPr>
          <w:sz w:val="24"/>
          <w:szCs w:val="24"/>
        </w:rPr>
        <w:t xml:space="preserve"> (7,500 ONLY) </w:t>
      </w:r>
    </w:p>
    <w:p w14:paraId="032B4453" w14:textId="77777777" w:rsidR="00363C3B" w:rsidRDefault="00363C3B" w:rsidP="00363C3B">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World War 1 Composite Sheetlet of 30 (A4 size) – Face Value £34.29! </w:t>
      </w:r>
    </w:p>
    <w:p w14:paraId="2DE8E08C" w14:textId="0BA77EF5" w:rsidR="00363C3B" w:rsidRDefault="00363C3B" w:rsidP="00363C3B">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Now only special offer (SG MS4138a, Cat. £65) £</w:t>
      </w:r>
      <w:r w:rsidR="00686F0F">
        <w:rPr>
          <w:sz w:val="24"/>
          <w:szCs w:val="24"/>
        </w:rPr>
        <w:t>42</w:t>
      </w:r>
      <w:r>
        <w:rPr>
          <w:sz w:val="24"/>
          <w:szCs w:val="24"/>
        </w:rPr>
        <w:t>.50, 3 for £1</w:t>
      </w:r>
      <w:r w:rsidR="00D80BCB">
        <w:rPr>
          <w:sz w:val="24"/>
          <w:szCs w:val="24"/>
        </w:rPr>
        <w:t>2</w:t>
      </w:r>
      <w:r>
        <w:rPr>
          <w:sz w:val="24"/>
          <w:szCs w:val="24"/>
        </w:rPr>
        <w:t xml:space="preserve">5.00  </w:t>
      </w:r>
    </w:p>
    <w:p w14:paraId="59FB1DC5" w14:textId="77777777" w:rsidR="00363C3B" w:rsidRPr="00347DDC" w:rsidRDefault="00363C3B" w:rsidP="00363C3B">
      <w:pPr>
        <w:pStyle w:val="NoSpacing"/>
        <w:rPr>
          <w:sz w:val="16"/>
          <w:szCs w:val="16"/>
        </w:rPr>
      </w:pPr>
    </w:p>
    <w:p w14:paraId="11B20747" w14:textId="77777777" w:rsidR="00363C3B" w:rsidRDefault="00363C3B" w:rsidP="00363C3B">
      <w:pPr>
        <w:pStyle w:val="NoSpacing"/>
        <w:pBdr>
          <w:top w:val="single" w:sz="4" w:space="1" w:color="auto"/>
          <w:left w:val="single" w:sz="4" w:space="4" w:color="auto"/>
          <w:bottom w:val="single" w:sz="4" w:space="1" w:color="auto"/>
          <w:right w:val="single" w:sz="4" w:space="4" w:color="auto"/>
        </w:pBdr>
        <w:jc w:val="center"/>
        <w:rPr>
          <w:b/>
          <w:bCs/>
          <w:sz w:val="24"/>
          <w:szCs w:val="24"/>
        </w:rPr>
      </w:pPr>
      <w:r>
        <w:rPr>
          <w:b/>
          <w:bCs/>
          <w:sz w:val="24"/>
          <w:szCs w:val="24"/>
        </w:rPr>
        <w:t>WILDING BOOKLET</w:t>
      </w:r>
    </w:p>
    <w:p w14:paraId="75CDFA2B" w14:textId="77777777" w:rsidR="00363C3B" w:rsidRDefault="00363C3B" w:rsidP="00363C3B">
      <w:pPr>
        <w:pStyle w:val="NoSpacing"/>
        <w:pBdr>
          <w:top w:val="single" w:sz="4" w:space="1" w:color="auto"/>
          <w:left w:val="single" w:sz="4" w:space="4" w:color="auto"/>
          <w:bottom w:val="single" w:sz="4" w:space="1" w:color="auto"/>
          <w:right w:val="single" w:sz="4" w:space="4" w:color="auto"/>
        </w:pBdr>
        <w:jc w:val="center"/>
        <w:rPr>
          <w:b/>
          <w:bCs/>
          <w:sz w:val="24"/>
          <w:szCs w:val="24"/>
        </w:rPr>
      </w:pPr>
      <w:r>
        <w:rPr>
          <w:b/>
          <w:bCs/>
          <w:sz w:val="24"/>
          <w:szCs w:val="24"/>
        </w:rPr>
        <w:t>EXTRA SPECIAL OFFERS</w:t>
      </w:r>
    </w:p>
    <w:p w14:paraId="68C1193E" w14:textId="77777777" w:rsidR="00363C3B" w:rsidRDefault="00363C3B" w:rsidP="00363C3B">
      <w:pPr>
        <w:pStyle w:val="NoSpacing"/>
        <w:rPr>
          <w:sz w:val="24"/>
          <w:szCs w:val="24"/>
        </w:rPr>
      </w:pPr>
      <w:r>
        <w:rPr>
          <w:sz w:val="24"/>
          <w:szCs w:val="24"/>
        </w:rPr>
        <w:t>N22p 2/- 1965 October (Cat. £</w:t>
      </w:r>
      <w:proofErr w:type="gramStart"/>
      <w:r>
        <w:rPr>
          <w:sz w:val="24"/>
          <w:szCs w:val="24"/>
        </w:rPr>
        <w:t>12)…</w:t>
      </w:r>
      <w:proofErr w:type="gramEnd"/>
      <w:r>
        <w:rPr>
          <w:sz w:val="24"/>
          <w:szCs w:val="24"/>
        </w:rPr>
        <w:t xml:space="preserve">………. </w:t>
      </w:r>
      <w:proofErr w:type="gramStart"/>
      <w:r>
        <w:rPr>
          <w:sz w:val="24"/>
          <w:szCs w:val="24"/>
        </w:rPr>
        <w:t>£  4.50</w:t>
      </w:r>
      <w:proofErr w:type="gramEnd"/>
    </w:p>
    <w:p w14:paraId="37497480" w14:textId="77777777" w:rsidR="00363C3B" w:rsidRDefault="00363C3B" w:rsidP="00363C3B">
      <w:pPr>
        <w:pStyle w:val="NoSpacing"/>
        <w:rPr>
          <w:sz w:val="24"/>
          <w:szCs w:val="24"/>
        </w:rPr>
      </w:pPr>
      <w:r>
        <w:rPr>
          <w:sz w:val="24"/>
          <w:szCs w:val="24"/>
        </w:rPr>
        <w:t>L60p 4/6 1965 September (Cat. £</w:t>
      </w:r>
      <w:proofErr w:type="gramStart"/>
      <w:r>
        <w:rPr>
          <w:sz w:val="24"/>
          <w:szCs w:val="24"/>
        </w:rPr>
        <w:t>32)…</w:t>
      </w:r>
      <w:proofErr w:type="gramEnd"/>
      <w:r>
        <w:rPr>
          <w:sz w:val="24"/>
          <w:szCs w:val="24"/>
        </w:rPr>
        <w:t>……… £12.50</w:t>
      </w:r>
    </w:p>
    <w:p w14:paraId="18073422" w14:textId="77777777" w:rsidR="00363C3B" w:rsidRDefault="00363C3B" w:rsidP="00363C3B">
      <w:pPr>
        <w:pStyle w:val="NoSpacing"/>
        <w:rPr>
          <w:sz w:val="24"/>
          <w:szCs w:val="24"/>
        </w:rPr>
      </w:pPr>
      <w:r>
        <w:rPr>
          <w:sz w:val="24"/>
          <w:szCs w:val="24"/>
        </w:rPr>
        <w:t>Q5p 6/- 1969 October (Cat. £</w:t>
      </w:r>
      <w:proofErr w:type="gramStart"/>
      <w:r>
        <w:rPr>
          <w:sz w:val="24"/>
          <w:szCs w:val="24"/>
        </w:rPr>
        <w:t>90)…</w:t>
      </w:r>
      <w:proofErr w:type="gramEnd"/>
      <w:r>
        <w:rPr>
          <w:sz w:val="24"/>
          <w:szCs w:val="24"/>
        </w:rPr>
        <w:t>…….. £30.00</w:t>
      </w:r>
    </w:p>
    <w:p w14:paraId="6767C9D3" w14:textId="77777777" w:rsidR="00363C3B" w:rsidRDefault="00363C3B" w:rsidP="00363C3B">
      <w:pPr>
        <w:pStyle w:val="NoSpacing"/>
        <w:rPr>
          <w:sz w:val="24"/>
          <w:szCs w:val="24"/>
        </w:rPr>
      </w:pPr>
      <w:r>
        <w:rPr>
          <w:sz w:val="24"/>
          <w:szCs w:val="24"/>
        </w:rPr>
        <w:t>X11 10/- 1965 December (Cat. £</w:t>
      </w:r>
      <w:proofErr w:type="gramStart"/>
      <w:r>
        <w:rPr>
          <w:sz w:val="24"/>
          <w:szCs w:val="24"/>
        </w:rPr>
        <w:t>80)…</w:t>
      </w:r>
      <w:proofErr w:type="gramEnd"/>
      <w:r>
        <w:rPr>
          <w:sz w:val="24"/>
          <w:szCs w:val="24"/>
        </w:rPr>
        <w:t>……. £30.00</w:t>
      </w:r>
    </w:p>
    <w:p w14:paraId="13B69CD0" w14:textId="77777777" w:rsidR="00363C3B" w:rsidRDefault="00363C3B" w:rsidP="00363C3B">
      <w:pPr>
        <w:pStyle w:val="NoSpacing"/>
        <w:rPr>
          <w:sz w:val="24"/>
          <w:szCs w:val="24"/>
        </w:rPr>
      </w:pPr>
    </w:p>
    <w:p w14:paraId="5FAAA663" w14:textId="77777777" w:rsidR="00363C3B" w:rsidRDefault="00363C3B" w:rsidP="00363C3B">
      <w:pPr>
        <w:pStyle w:val="NoSpacing"/>
        <w:pBdr>
          <w:top w:val="single" w:sz="4" w:space="1" w:color="auto"/>
          <w:left w:val="single" w:sz="4" w:space="4" w:color="auto"/>
          <w:bottom w:val="single" w:sz="4" w:space="1" w:color="auto"/>
          <w:right w:val="single" w:sz="4" w:space="4" w:color="auto"/>
        </w:pBdr>
        <w:rPr>
          <w:b/>
          <w:bCs/>
          <w:sz w:val="24"/>
          <w:szCs w:val="24"/>
        </w:rPr>
      </w:pPr>
      <w:r>
        <w:rPr>
          <w:b/>
          <w:bCs/>
          <w:sz w:val="24"/>
          <w:szCs w:val="24"/>
        </w:rPr>
        <w:t>1920’s Hyde Park Hotel</w:t>
      </w:r>
    </w:p>
    <w:p w14:paraId="30BE011A" w14:textId="77777777" w:rsidR="00363C3B" w:rsidRDefault="00363C3B" w:rsidP="00363C3B">
      <w:pPr>
        <w:pStyle w:val="NoSpacing"/>
        <w:rPr>
          <w:sz w:val="24"/>
          <w:szCs w:val="24"/>
        </w:rPr>
      </w:pPr>
      <w:r>
        <w:rPr>
          <w:sz w:val="24"/>
          <w:szCs w:val="24"/>
        </w:rPr>
        <w:t>U/M…………………</w:t>
      </w:r>
      <w:proofErr w:type="gramStart"/>
      <w:r>
        <w:rPr>
          <w:sz w:val="24"/>
          <w:szCs w:val="24"/>
        </w:rPr>
        <w:t>…..</w:t>
      </w:r>
      <w:proofErr w:type="gramEnd"/>
      <w:r>
        <w:rPr>
          <w:sz w:val="24"/>
          <w:szCs w:val="24"/>
        </w:rPr>
        <w:t xml:space="preserve"> £1.50</w:t>
      </w:r>
    </w:p>
    <w:p w14:paraId="2213E98C" w14:textId="7A35EA56" w:rsidR="00363C3B" w:rsidRDefault="00363C3B" w:rsidP="00363C3B">
      <w:pPr>
        <w:pStyle w:val="NoSpacing"/>
        <w:rPr>
          <w:sz w:val="24"/>
          <w:szCs w:val="24"/>
        </w:rPr>
      </w:pPr>
      <w:r>
        <w:rPr>
          <w:sz w:val="24"/>
          <w:szCs w:val="24"/>
        </w:rPr>
        <w:t>Block of 4…………</w:t>
      </w:r>
      <w:proofErr w:type="gramStart"/>
      <w:r>
        <w:rPr>
          <w:sz w:val="24"/>
          <w:szCs w:val="24"/>
        </w:rPr>
        <w:t>…..</w:t>
      </w:r>
      <w:proofErr w:type="gramEnd"/>
      <w:r>
        <w:rPr>
          <w:sz w:val="24"/>
          <w:szCs w:val="24"/>
        </w:rPr>
        <w:t xml:space="preserve"> £5.00</w:t>
      </w:r>
      <w:r>
        <w:rPr>
          <w:noProof/>
          <w:sz w:val="20"/>
          <w:szCs w:val="20"/>
          <w:lang w:eastAsia="en-GB"/>
        </w:rPr>
        <w:drawing>
          <wp:inline distT="0" distB="0" distL="0" distR="0" wp14:anchorId="3B1EC5CA" wp14:editId="2696A4AF">
            <wp:extent cx="1097280" cy="739140"/>
            <wp:effectExtent l="0" t="0" r="7620" b="3810"/>
            <wp:docPr id="22" name="Picture 22" descr="A close-up of a dollar b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dollar bill&#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739140"/>
                    </a:xfrm>
                    <a:prstGeom prst="rect">
                      <a:avLst/>
                    </a:prstGeom>
                    <a:noFill/>
                    <a:ln>
                      <a:noFill/>
                    </a:ln>
                  </pic:spPr>
                </pic:pic>
              </a:graphicData>
            </a:graphic>
          </wp:inline>
        </w:drawing>
      </w:r>
    </w:p>
    <w:p w14:paraId="016BF123" w14:textId="300EB0CA" w:rsidR="00B66863" w:rsidRDefault="00B66863" w:rsidP="00363C3B">
      <w:pPr>
        <w:pStyle w:val="NoSpacing"/>
        <w:rPr>
          <w:sz w:val="24"/>
          <w:szCs w:val="24"/>
        </w:rPr>
      </w:pPr>
    </w:p>
    <w:p w14:paraId="38EA4433" w14:textId="58A5A663" w:rsidR="00B66863" w:rsidRDefault="000070A9" w:rsidP="00363C3B">
      <w:pPr>
        <w:pStyle w:val="NoSpacing"/>
        <w:rPr>
          <w:b/>
          <w:bCs/>
          <w:sz w:val="24"/>
          <w:szCs w:val="24"/>
        </w:rPr>
      </w:pPr>
      <w:r w:rsidRPr="000070A9">
        <w:rPr>
          <w:b/>
          <w:bCs/>
          <w:sz w:val="24"/>
          <w:szCs w:val="24"/>
        </w:rPr>
        <w:t>1948 SILVER WEDDING</w:t>
      </w:r>
    </w:p>
    <w:p w14:paraId="65ECFBA1" w14:textId="2E18E8B7" w:rsidR="000070A9" w:rsidRDefault="00E15501" w:rsidP="00363C3B">
      <w:pPr>
        <w:pStyle w:val="NoSpacing"/>
        <w:rPr>
          <w:sz w:val="24"/>
          <w:szCs w:val="24"/>
        </w:rPr>
      </w:pPr>
      <w:r>
        <w:rPr>
          <w:sz w:val="24"/>
          <w:szCs w:val="24"/>
        </w:rPr>
        <w:t>£1 SG 493</w:t>
      </w:r>
    </w:p>
    <w:p w14:paraId="0CA475E5" w14:textId="63AD435E" w:rsidR="00E15501" w:rsidRDefault="00E15501" w:rsidP="00363C3B">
      <w:pPr>
        <w:pStyle w:val="NoSpacing"/>
        <w:rPr>
          <w:sz w:val="24"/>
          <w:szCs w:val="24"/>
        </w:rPr>
      </w:pPr>
      <w:r>
        <w:rPr>
          <w:sz w:val="24"/>
          <w:szCs w:val="24"/>
        </w:rPr>
        <w:t>U/M…………</w:t>
      </w:r>
      <w:proofErr w:type="gramStart"/>
      <w:r>
        <w:rPr>
          <w:sz w:val="24"/>
          <w:szCs w:val="24"/>
        </w:rPr>
        <w:t>…..</w:t>
      </w:r>
      <w:proofErr w:type="gramEnd"/>
      <w:r>
        <w:rPr>
          <w:sz w:val="24"/>
          <w:szCs w:val="24"/>
        </w:rPr>
        <w:t xml:space="preserve"> £9.95</w:t>
      </w:r>
    </w:p>
    <w:p w14:paraId="08FE4DE2" w14:textId="077DD2EC" w:rsidR="00CB7A08" w:rsidRDefault="00CB7A08" w:rsidP="00363C3B">
      <w:pPr>
        <w:pStyle w:val="NoSpacing"/>
        <w:rPr>
          <w:sz w:val="24"/>
          <w:szCs w:val="24"/>
        </w:rPr>
      </w:pPr>
      <w:r>
        <w:rPr>
          <w:sz w:val="24"/>
          <w:szCs w:val="24"/>
        </w:rPr>
        <w:t>F/U………………. £</w:t>
      </w:r>
      <w:r w:rsidR="000F3E24">
        <w:rPr>
          <w:sz w:val="24"/>
          <w:szCs w:val="24"/>
        </w:rPr>
        <w:t>8.95</w:t>
      </w:r>
    </w:p>
    <w:p w14:paraId="512E2E56" w14:textId="36C34F6C" w:rsidR="00CB7A08" w:rsidRDefault="00F44CED" w:rsidP="00363C3B">
      <w:pPr>
        <w:pStyle w:val="NoSpacing"/>
        <w:rPr>
          <w:sz w:val="24"/>
          <w:szCs w:val="24"/>
        </w:rPr>
      </w:pPr>
      <w:r>
        <w:rPr>
          <w:noProof/>
          <w:sz w:val="24"/>
          <w:szCs w:val="24"/>
        </w:rPr>
        <mc:AlternateContent>
          <mc:Choice Requires="wps">
            <w:drawing>
              <wp:anchor distT="0" distB="0" distL="114300" distR="114300" simplePos="0" relativeHeight="251662848" behindDoc="0" locked="0" layoutInCell="1" allowOverlap="1" wp14:anchorId="6F52371D" wp14:editId="24FF9430">
                <wp:simplePos x="0" y="0"/>
                <wp:positionH relativeFrom="column">
                  <wp:posOffset>218440</wp:posOffset>
                </wp:positionH>
                <wp:positionV relativeFrom="paragraph">
                  <wp:posOffset>142240</wp:posOffset>
                </wp:positionV>
                <wp:extent cx="652145" cy="708660"/>
                <wp:effectExtent l="0" t="0" r="14605" b="15240"/>
                <wp:wrapNone/>
                <wp:docPr id="8" name="Text Box 8"/>
                <wp:cNvGraphicFramePr/>
                <a:graphic xmlns:a="http://schemas.openxmlformats.org/drawingml/2006/main">
                  <a:graphicData uri="http://schemas.microsoft.com/office/word/2010/wordprocessingShape">
                    <wps:wsp>
                      <wps:cNvSpPr txBox="1"/>
                      <wps:spPr>
                        <a:xfrm>
                          <a:off x="0" y="0"/>
                          <a:ext cx="652145" cy="708660"/>
                        </a:xfrm>
                        <a:prstGeom prst="rect">
                          <a:avLst/>
                        </a:prstGeom>
                        <a:solidFill>
                          <a:schemeClr val="lt1"/>
                        </a:solidFill>
                        <a:ln w="6350">
                          <a:solidFill>
                            <a:prstClr val="black"/>
                          </a:solidFill>
                        </a:ln>
                      </wps:spPr>
                      <wps:txbx>
                        <w:txbxContent>
                          <w:p w14:paraId="233B1920" w14:textId="188C9E75" w:rsidR="00F44CED" w:rsidRDefault="003E3595">
                            <w:r>
                              <w:rPr>
                                <w:noProof/>
                              </w:rPr>
                              <w:drawing>
                                <wp:inline distT="0" distB="0" distL="0" distR="0" wp14:anchorId="65A7AF2A" wp14:editId="1CB287AC">
                                  <wp:extent cx="462915" cy="604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62915" cy="604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2371D" id="_x0000_t202" coordsize="21600,21600" o:spt="202" path="m,l,21600r21600,l21600,xe">
                <v:stroke joinstyle="miter"/>
                <v:path gradientshapeok="t" o:connecttype="rect"/>
              </v:shapetype>
              <v:shape id="Text Box 8" o:spid="_x0000_s1026" type="#_x0000_t202" style="position:absolute;margin-left:17.2pt;margin-top:11.2pt;width:51.35pt;height:5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" fillcolor="white [3201]" strokeweight=".5pt">
                <v:textbox>
                  <w:txbxContent>
                    <w:p w14:paraId="233B1920" w14:textId="188C9E75" w:rsidR="00F44CED" w:rsidRDefault="003E3595">
                      <w:r>
                        <w:rPr>
                          <w:noProof/>
                        </w:rPr>
                        <w:drawing>
                          <wp:inline distT="0" distB="0" distL="0" distR="0" wp14:anchorId="65A7AF2A" wp14:editId="1CB287AC">
                            <wp:extent cx="462915" cy="604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62915" cy="604520"/>
                                    </a:xfrm>
                                    <a:prstGeom prst="rect">
                                      <a:avLst/>
                                    </a:prstGeom>
                                  </pic:spPr>
                                </pic:pic>
                              </a:graphicData>
                            </a:graphic>
                          </wp:inline>
                        </w:drawing>
                      </w:r>
                    </w:p>
                  </w:txbxContent>
                </v:textbox>
              </v:shape>
            </w:pict>
          </mc:Fallback>
        </mc:AlternateContent>
      </w:r>
    </w:p>
    <w:p w14:paraId="2B434C58" w14:textId="4FD49F10" w:rsidR="00F44CED" w:rsidRDefault="00F44CED" w:rsidP="00363C3B">
      <w:pPr>
        <w:pStyle w:val="NoSpacing"/>
        <w:rPr>
          <w:sz w:val="24"/>
          <w:szCs w:val="24"/>
        </w:rPr>
      </w:pPr>
    </w:p>
    <w:p w14:paraId="2AE71383" w14:textId="6CA5FC0C" w:rsidR="00F44CED" w:rsidRDefault="00F44CED" w:rsidP="00363C3B">
      <w:pPr>
        <w:pStyle w:val="NoSpacing"/>
        <w:rPr>
          <w:sz w:val="24"/>
          <w:szCs w:val="24"/>
        </w:rPr>
      </w:pPr>
    </w:p>
    <w:p w14:paraId="3BA6FE65" w14:textId="107A3EA3" w:rsidR="00F44CED" w:rsidRDefault="00F44CED" w:rsidP="00363C3B">
      <w:pPr>
        <w:pStyle w:val="NoSpacing"/>
        <w:rPr>
          <w:sz w:val="24"/>
          <w:szCs w:val="24"/>
        </w:rPr>
      </w:pPr>
    </w:p>
    <w:p w14:paraId="3CC1B3CE" w14:textId="6E1BAF57" w:rsidR="00F44CED" w:rsidRDefault="00F44CED" w:rsidP="00363C3B">
      <w:pPr>
        <w:pStyle w:val="NoSpacing"/>
        <w:rPr>
          <w:sz w:val="24"/>
          <w:szCs w:val="24"/>
        </w:rPr>
      </w:pPr>
    </w:p>
    <w:p w14:paraId="6BA18A74" w14:textId="39A33EF9" w:rsidR="00CB7A08" w:rsidRPr="00CB7A08" w:rsidRDefault="00CB7A08" w:rsidP="00363C3B">
      <w:pPr>
        <w:pStyle w:val="NoSpacing"/>
        <w:rPr>
          <w:b/>
          <w:bCs/>
          <w:sz w:val="24"/>
          <w:szCs w:val="24"/>
        </w:rPr>
      </w:pPr>
      <w:r w:rsidRPr="00CB7A08">
        <w:rPr>
          <w:b/>
          <w:bCs/>
          <w:sz w:val="24"/>
          <w:szCs w:val="24"/>
        </w:rPr>
        <w:t>1953 CORONATION (4)</w:t>
      </w:r>
    </w:p>
    <w:p w14:paraId="56431A2D" w14:textId="5EC1134F" w:rsidR="00E15501" w:rsidRPr="00E15501" w:rsidRDefault="00F00EEF" w:rsidP="00363C3B">
      <w:pPr>
        <w:pStyle w:val="NoSpacing"/>
        <w:rPr>
          <w:sz w:val="24"/>
          <w:szCs w:val="24"/>
        </w:rPr>
      </w:pPr>
      <w:r>
        <w:rPr>
          <w:sz w:val="24"/>
          <w:szCs w:val="24"/>
        </w:rPr>
        <w:t>Fine Used……. £1.50</w:t>
      </w:r>
    </w:p>
    <w:p w14:paraId="5BE8E798" w14:textId="1109A78F" w:rsidR="00490F66" w:rsidRDefault="00490F66" w:rsidP="00363C3B">
      <w:pPr>
        <w:pStyle w:val="NoSpacing"/>
        <w:rPr>
          <w:sz w:val="24"/>
          <w:szCs w:val="24"/>
        </w:rPr>
      </w:pPr>
    </w:p>
    <w:p w14:paraId="3A6DDDA9" w14:textId="2C74F70A" w:rsidR="00490F66" w:rsidRDefault="00490F66" w:rsidP="00363C3B">
      <w:pPr>
        <w:pStyle w:val="NoSpacing"/>
        <w:rPr>
          <w:sz w:val="24"/>
          <w:szCs w:val="24"/>
        </w:rPr>
      </w:pPr>
    </w:p>
    <w:p w14:paraId="62377B73" w14:textId="77777777" w:rsidR="003712D9" w:rsidRDefault="003712D9" w:rsidP="00363C3B">
      <w:pPr>
        <w:pStyle w:val="NoSpacing"/>
        <w:rPr>
          <w:sz w:val="24"/>
          <w:szCs w:val="24"/>
        </w:rPr>
      </w:pPr>
    </w:p>
    <w:p w14:paraId="484EC7E0" w14:textId="77777777" w:rsidR="003712D9" w:rsidRDefault="003712D9" w:rsidP="00363C3B">
      <w:pPr>
        <w:pStyle w:val="NoSpacing"/>
        <w:rPr>
          <w:sz w:val="24"/>
          <w:szCs w:val="24"/>
        </w:rPr>
      </w:pPr>
    </w:p>
    <w:p w14:paraId="473A2669" w14:textId="77777777" w:rsidR="003712D9" w:rsidRDefault="003712D9" w:rsidP="00363C3B">
      <w:pPr>
        <w:pStyle w:val="NoSpacing"/>
        <w:rPr>
          <w:sz w:val="24"/>
          <w:szCs w:val="24"/>
        </w:rPr>
      </w:pPr>
    </w:p>
    <w:p w14:paraId="67404E07" w14:textId="77777777" w:rsidR="003712D9" w:rsidRDefault="003712D9" w:rsidP="00363C3B">
      <w:pPr>
        <w:pStyle w:val="NoSpacing"/>
        <w:rPr>
          <w:sz w:val="24"/>
          <w:szCs w:val="24"/>
        </w:rPr>
      </w:pPr>
    </w:p>
    <w:p w14:paraId="3F33ACAF" w14:textId="77777777" w:rsidR="003712D9" w:rsidRDefault="003712D9" w:rsidP="00363C3B">
      <w:pPr>
        <w:pStyle w:val="NoSpacing"/>
        <w:rPr>
          <w:sz w:val="24"/>
          <w:szCs w:val="24"/>
        </w:rPr>
      </w:pPr>
    </w:p>
    <w:p w14:paraId="5E35EC9C" w14:textId="77777777" w:rsidR="003712D9" w:rsidRDefault="003712D9" w:rsidP="00363C3B">
      <w:pPr>
        <w:pStyle w:val="NoSpacing"/>
        <w:rPr>
          <w:sz w:val="24"/>
          <w:szCs w:val="24"/>
        </w:rPr>
      </w:pPr>
    </w:p>
    <w:p w14:paraId="0097B6B3" w14:textId="77777777" w:rsidR="007E0484" w:rsidRDefault="007E0484" w:rsidP="00363C3B">
      <w:pPr>
        <w:pStyle w:val="NoSpacing"/>
        <w:rPr>
          <w:sz w:val="24"/>
          <w:szCs w:val="24"/>
        </w:rPr>
      </w:pPr>
    </w:p>
    <w:p w14:paraId="1E35FEAC" w14:textId="77777777" w:rsidR="00485CC0" w:rsidRDefault="00485CC0" w:rsidP="00363C3B">
      <w:pPr>
        <w:pStyle w:val="NoSpacing"/>
        <w:rPr>
          <w:sz w:val="24"/>
          <w:szCs w:val="24"/>
        </w:rPr>
      </w:pPr>
    </w:p>
    <w:p w14:paraId="7F8CAA4E" w14:textId="526E705D" w:rsidR="00490F66" w:rsidRDefault="00490F66" w:rsidP="00363C3B">
      <w:pPr>
        <w:pStyle w:val="NoSpacing"/>
        <w:rPr>
          <w:sz w:val="24"/>
          <w:szCs w:val="24"/>
        </w:rPr>
      </w:pPr>
    </w:p>
    <w:p w14:paraId="517B997B" w14:textId="4063CAD5" w:rsidR="00363C3B" w:rsidRDefault="00363C3B" w:rsidP="00363C3B">
      <w:pPr>
        <w:pStyle w:val="NoSpacing"/>
        <w:rPr>
          <w:b/>
          <w:sz w:val="24"/>
          <w:szCs w:val="24"/>
          <w:u w:val="single"/>
        </w:rPr>
      </w:pPr>
      <w:r>
        <w:rPr>
          <w:noProof/>
          <w:lang w:eastAsia="en-GB"/>
        </w:rPr>
        <mc:AlternateContent>
          <mc:Choice Requires="wps">
            <w:drawing>
              <wp:anchor distT="0" distB="0" distL="114300" distR="114300" simplePos="0" relativeHeight="251658243" behindDoc="0" locked="0" layoutInCell="1" allowOverlap="1" wp14:anchorId="63F64697" wp14:editId="39C2D049">
                <wp:simplePos x="0" y="0"/>
                <wp:positionH relativeFrom="column">
                  <wp:posOffset>1419860</wp:posOffset>
                </wp:positionH>
                <wp:positionV relativeFrom="paragraph">
                  <wp:posOffset>31115</wp:posOffset>
                </wp:positionV>
                <wp:extent cx="609600" cy="6096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609600" cy="609600"/>
                        </a:xfrm>
                        <a:prstGeom prst="rect">
                          <a:avLst/>
                        </a:prstGeom>
                        <a:solidFill>
                          <a:schemeClr val="lt1"/>
                        </a:solidFill>
                        <a:ln w="6350">
                          <a:solidFill>
                            <a:prstClr val="black"/>
                          </a:solidFill>
                        </a:ln>
                      </wps:spPr>
                      <wps:txbx>
                        <w:txbxContent>
                          <w:p w14:paraId="0AEBF195" w14:textId="6C46F44C" w:rsidR="000D0FD7" w:rsidRDefault="000D0FD7" w:rsidP="00363C3B">
                            <w:r>
                              <w:rPr>
                                <w:noProof/>
                                <w:lang w:eastAsia="en-GB"/>
                              </w:rPr>
                              <w:drawing>
                                <wp:inline distT="0" distB="0" distL="0" distR="0" wp14:anchorId="7916E75D" wp14:editId="711C760F">
                                  <wp:extent cx="420370" cy="440690"/>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0370" cy="440690"/>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4697" id="Text Box 20" o:spid="_x0000_s1027" type="#_x0000_t202" style="position:absolute;margin-left:111.8pt;margin-top:2.45pt;width:48pt;height: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" fillcolor="white [3201]" strokeweight=".5pt">
                <v:textbox>
                  <w:txbxContent>
                    <w:p w14:paraId="0AEBF195" w14:textId="6C46F44C" w:rsidR="000D0FD7" w:rsidRDefault="000D0FD7" w:rsidP="00363C3B">
                      <w:r>
                        <w:rPr>
                          <w:noProof/>
                          <w:lang w:eastAsia="en-GB"/>
                        </w:rPr>
                        <w:drawing>
                          <wp:inline distT="0" distB="0" distL="0" distR="0" wp14:anchorId="7916E75D" wp14:editId="711C760F">
                            <wp:extent cx="420370" cy="440690"/>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0370" cy="440690"/>
                                    </a:xfrm>
                                    <a:prstGeom prst="rect">
                                      <a:avLst/>
                                    </a:prstGeom>
                                  </pic:spPr>
                                </pic:pic>
                              </a:graphicData>
                            </a:graphic>
                          </wp:inline>
                        </w:drawing>
                      </w:r>
                    </w:p>
                  </w:txbxContent>
                </v:textbox>
              </v:shape>
            </w:pict>
          </mc:Fallback>
        </mc:AlternateContent>
      </w:r>
      <w:r>
        <w:rPr>
          <w:b/>
          <w:sz w:val="24"/>
          <w:szCs w:val="24"/>
          <w:u w:val="single"/>
        </w:rPr>
        <w:t xml:space="preserve">GERMAN WARTIME FORGERIES </w:t>
      </w:r>
    </w:p>
    <w:p w14:paraId="72C2D8C6" w14:textId="32092191" w:rsidR="00363C3B" w:rsidRDefault="00363C3B" w:rsidP="00363C3B">
      <w:pPr>
        <w:pStyle w:val="NoSpacing"/>
        <w:rPr>
          <w:b/>
          <w:sz w:val="24"/>
          <w:szCs w:val="24"/>
        </w:rPr>
      </w:pPr>
      <w:r>
        <w:rPr>
          <w:b/>
          <w:sz w:val="24"/>
          <w:szCs w:val="24"/>
          <w:u w:val="single"/>
        </w:rPr>
        <w:t xml:space="preserve">GEORGE VI ½d to 3d </w:t>
      </w:r>
      <w:r>
        <w:rPr>
          <w:b/>
          <w:sz w:val="24"/>
          <w:szCs w:val="24"/>
        </w:rPr>
        <w:t>SPECIAL OFFER</w:t>
      </w:r>
    </w:p>
    <w:p w14:paraId="38030EB4" w14:textId="78604A7D" w:rsidR="00363C3B" w:rsidRDefault="00363C3B" w:rsidP="00363C3B">
      <w:pPr>
        <w:pStyle w:val="NoSpacing"/>
        <w:rPr>
          <w:b/>
          <w:sz w:val="24"/>
          <w:szCs w:val="24"/>
        </w:rPr>
      </w:pPr>
      <w:r>
        <w:rPr>
          <w:bCs/>
          <w:sz w:val="24"/>
          <w:szCs w:val="24"/>
        </w:rPr>
        <w:t>VALUES) Unused or Cancelled</w:t>
      </w:r>
      <w:proofErr w:type="gramStart"/>
      <w:r>
        <w:rPr>
          <w:bCs/>
          <w:sz w:val="24"/>
          <w:szCs w:val="24"/>
        </w:rPr>
        <w:t>…..</w:t>
      </w:r>
      <w:proofErr w:type="gramEnd"/>
      <w:r>
        <w:rPr>
          <w:bCs/>
          <w:sz w:val="24"/>
          <w:szCs w:val="24"/>
        </w:rPr>
        <w:t xml:space="preserve">   </w:t>
      </w:r>
      <w:r>
        <w:rPr>
          <w:b/>
          <w:sz w:val="24"/>
          <w:szCs w:val="24"/>
        </w:rPr>
        <w:t>£</w:t>
      </w:r>
      <w:r w:rsidR="0053443B">
        <w:rPr>
          <w:b/>
          <w:sz w:val="24"/>
          <w:szCs w:val="24"/>
        </w:rPr>
        <w:t>12</w:t>
      </w:r>
      <w:r w:rsidR="002974E6">
        <w:rPr>
          <w:b/>
          <w:sz w:val="24"/>
          <w:szCs w:val="24"/>
        </w:rPr>
        <w:t>0</w:t>
      </w:r>
      <w:r>
        <w:rPr>
          <w:b/>
          <w:sz w:val="24"/>
          <w:szCs w:val="24"/>
        </w:rPr>
        <w:t>.00</w:t>
      </w:r>
    </w:p>
    <w:p w14:paraId="6857E315" w14:textId="7A677043" w:rsidR="00363C3B" w:rsidRDefault="00363C3B" w:rsidP="00363C3B">
      <w:pPr>
        <w:pStyle w:val="NoSpacing"/>
        <w:rPr>
          <w:bCs/>
          <w:sz w:val="24"/>
          <w:szCs w:val="24"/>
        </w:rPr>
      </w:pPr>
      <w:r>
        <w:rPr>
          <w:bCs/>
          <w:sz w:val="24"/>
          <w:szCs w:val="24"/>
        </w:rPr>
        <w:t>(Odd Values available £2</w:t>
      </w:r>
      <w:r w:rsidR="002974E6">
        <w:rPr>
          <w:bCs/>
          <w:sz w:val="24"/>
          <w:szCs w:val="24"/>
        </w:rPr>
        <w:t>0</w:t>
      </w:r>
      <w:r>
        <w:rPr>
          <w:bCs/>
          <w:sz w:val="24"/>
          <w:szCs w:val="24"/>
        </w:rPr>
        <w:t>.00 each)</w:t>
      </w:r>
    </w:p>
    <w:p w14:paraId="0EAF98B7" w14:textId="77777777" w:rsidR="00363C3B" w:rsidRDefault="00363C3B" w:rsidP="00363C3B">
      <w:pPr>
        <w:pStyle w:val="NoSpacing"/>
        <w:rPr>
          <w:bCs/>
          <w:sz w:val="24"/>
          <w:szCs w:val="24"/>
        </w:rPr>
      </w:pPr>
      <w:r>
        <w:rPr>
          <w:b/>
          <w:sz w:val="24"/>
          <w:szCs w:val="24"/>
          <w:u w:val="single"/>
        </w:rPr>
        <w:t xml:space="preserve">1935 ½d Silver Jubilee </w:t>
      </w:r>
      <w:r>
        <w:rPr>
          <w:bCs/>
          <w:sz w:val="24"/>
          <w:szCs w:val="24"/>
        </w:rPr>
        <w:t>inscribed ‘</w:t>
      </w:r>
      <w:proofErr w:type="gramStart"/>
      <w:r>
        <w:rPr>
          <w:bCs/>
          <w:sz w:val="24"/>
          <w:szCs w:val="24"/>
        </w:rPr>
        <w:t>THIS</w:t>
      </w:r>
      <w:proofErr w:type="gramEnd"/>
    </w:p>
    <w:p w14:paraId="0182502B" w14:textId="77777777" w:rsidR="00363C3B" w:rsidRDefault="00363C3B" w:rsidP="00363C3B">
      <w:pPr>
        <w:pStyle w:val="NoSpacing"/>
        <w:rPr>
          <w:bCs/>
          <w:sz w:val="24"/>
          <w:szCs w:val="24"/>
        </w:rPr>
      </w:pPr>
      <w:r>
        <w:rPr>
          <w:bCs/>
          <w:sz w:val="24"/>
          <w:szCs w:val="24"/>
        </w:rPr>
        <w:t>WAR IS A JEWISH WAR’ (Unused or</w:t>
      </w:r>
    </w:p>
    <w:p w14:paraId="7F4A311F" w14:textId="2887FFE0" w:rsidR="00363C3B" w:rsidRDefault="00363C3B" w:rsidP="00363C3B">
      <w:pPr>
        <w:pStyle w:val="NoSpacing"/>
        <w:rPr>
          <w:bCs/>
          <w:sz w:val="24"/>
          <w:szCs w:val="24"/>
        </w:rPr>
      </w:pPr>
      <w:proofErr w:type="gramStart"/>
      <w:r>
        <w:rPr>
          <w:bCs/>
          <w:sz w:val="24"/>
          <w:szCs w:val="24"/>
        </w:rPr>
        <w:t>Cancelled)…</w:t>
      </w:r>
      <w:proofErr w:type="gramEnd"/>
      <w:r>
        <w:rPr>
          <w:bCs/>
          <w:sz w:val="24"/>
          <w:szCs w:val="24"/>
        </w:rPr>
        <w:t xml:space="preserve">……. </w:t>
      </w:r>
      <w:r>
        <w:rPr>
          <w:b/>
          <w:sz w:val="24"/>
          <w:szCs w:val="24"/>
        </w:rPr>
        <w:t>£8</w:t>
      </w:r>
      <w:r w:rsidR="00941B46">
        <w:rPr>
          <w:b/>
          <w:sz w:val="24"/>
          <w:szCs w:val="24"/>
        </w:rPr>
        <w:t>5</w:t>
      </w:r>
      <w:r>
        <w:rPr>
          <w:b/>
          <w:sz w:val="24"/>
          <w:szCs w:val="24"/>
        </w:rPr>
        <w:t>.00</w:t>
      </w:r>
    </w:p>
    <w:p w14:paraId="5C4B789C" w14:textId="77777777" w:rsidR="00363C3B" w:rsidRDefault="00363C3B" w:rsidP="00363C3B">
      <w:pPr>
        <w:pStyle w:val="NoSpacing"/>
        <w:rPr>
          <w:bCs/>
          <w:sz w:val="24"/>
          <w:szCs w:val="24"/>
        </w:rPr>
      </w:pPr>
      <w:r>
        <w:rPr>
          <w:b/>
          <w:sz w:val="24"/>
          <w:szCs w:val="24"/>
          <w:u w:val="single"/>
        </w:rPr>
        <w:t xml:space="preserve">1937 1½d Coronation </w:t>
      </w:r>
      <w:r>
        <w:rPr>
          <w:bCs/>
          <w:sz w:val="24"/>
          <w:szCs w:val="24"/>
        </w:rPr>
        <w:t>inscribed ‘</w:t>
      </w:r>
      <w:proofErr w:type="gramStart"/>
      <w:r>
        <w:rPr>
          <w:bCs/>
          <w:sz w:val="24"/>
          <w:szCs w:val="24"/>
        </w:rPr>
        <w:t>SSR</w:t>
      </w:r>
      <w:proofErr w:type="gramEnd"/>
    </w:p>
    <w:p w14:paraId="565ED1E9" w14:textId="77777777" w:rsidR="00363C3B" w:rsidRDefault="00363C3B" w:rsidP="00363C3B">
      <w:pPr>
        <w:pStyle w:val="NoSpacing"/>
        <w:rPr>
          <w:bCs/>
          <w:sz w:val="24"/>
          <w:szCs w:val="24"/>
        </w:rPr>
      </w:pPr>
      <w:r>
        <w:rPr>
          <w:bCs/>
          <w:sz w:val="24"/>
          <w:szCs w:val="24"/>
        </w:rPr>
        <w:t>BRITANIA/TEHRAN’ (Unused or</w:t>
      </w:r>
    </w:p>
    <w:p w14:paraId="0EA7BE4D" w14:textId="594B8C3F" w:rsidR="00363C3B" w:rsidRDefault="00363C3B" w:rsidP="00363C3B">
      <w:pPr>
        <w:pStyle w:val="NoSpacing"/>
        <w:rPr>
          <w:b/>
          <w:sz w:val="24"/>
          <w:szCs w:val="24"/>
        </w:rPr>
      </w:pPr>
      <w:proofErr w:type="gramStart"/>
      <w:r>
        <w:rPr>
          <w:bCs/>
          <w:sz w:val="24"/>
          <w:szCs w:val="24"/>
        </w:rPr>
        <w:t>Cancelled)…</w:t>
      </w:r>
      <w:proofErr w:type="gramEnd"/>
      <w:r>
        <w:rPr>
          <w:bCs/>
          <w:sz w:val="24"/>
          <w:szCs w:val="24"/>
        </w:rPr>
        <w:t xml:space="preserve">……. </w:t>
      </w:r>
      <w:r>
        <w:rPr>
          <w:b/>
          <w:sz w:val="24"/>
          <w:szCs w:val="24"/>
        </w:rPr>
        <w:t>£8</w:t>
      </w:r>
      <w:r w:rsidR="00941B46">
        <w:rPr>
          <w:b/>
          <w:sz w:val="24"/>
          <w:szCs w:val="24"/>
        </w:rPr>
        <w:t>5</w:t>
      </w:r>
      <w:r>
        <w:rPr>
          <w:b/>
          <w:sz w:val="24"/>
          <w:szCs w:val="24"/>
        </w:rPr>
        <w:t>.00</w:t>
      </w:r>
    </w:p>
    <w:p w14:paraId="543C3D9A" w14:textId="77777777" w:rsidR="00363C3B" w:rsidRDefault="00363C3B" w:rsidP="00363C3B">
      <w:pPr>
        <w:pStyle w:val="NoSpacing"/>
        <w:rPr>
          <w:b/>
          <w:sz w:val="24"/>
          <w:szCs w:val="24"/>
        </w:rPr>
      </w:pPr>
    </w:p>
    <w:p w14:paraId="26142E8A" w14:textId="17D2B5B7" w:rsidR="00363C3B" w:rsidRDefault="00363C3B" w:rsidP="00363C3B">
      <w:pPr>
        <w:pStyle w:val="NoSpacing"/>
        <w:rPr>
          <w:b/>
          <w:sz w:val="24"/>
          <w:szCs w:val="24"/>
        </w:rPr>
      </w:pPr>
      <w:r>
        <w:rPr>
          <w:b/>
          <w:sz w:val="24"/>
          <w:szCs w:val="24"/>
        </w:rPr>
        <w:t>A MACHIN EXCLUSIVE – QUEEN’S 95</w:t>
      </w:r>
      <w:r>
        <w:rPr>
          <w:b/>
          <w:sz w:val="24"/>
          <w:szCs w:val="24"/>
          <w:vertAlign w:val="superscript"/>
        </w:rPr>
        <w:t>TH</w:t>
      </w:r>
      <w:r>
        <w:rPr>
          <w:b/>
          <w:sz w:val="24"/>
          <w:szCs w:val="24"/>
        </w:rPr>
        <w:t xml:space="preserve"> BIRTHDAY UNIQUE PANE</w:t>
      </w:r>
    </w:p>
    <w:p w14:paraId="6F4A25B1" w14:textId="42D4F33A" w:rsidR="00363C3B" w:rsidRDefault="00363C3B" w:rsidP="00363C3B">
      <w:pPr>
        <w:pStyle w:val="NoSpacing"/>
        <w:rPr>
          <w:b/>
          <w:sz w:val="24"/>
          <w:szCs w:val="24"/>
        </w:rPr>
      </w:pPr>
      <w:r>
        <w:rPr>
          <w:bCs/>
          <w:sz w:val="24"/>
          <w:szCs w:val="24"/>
        </w:rPr>
        <w:t>Machin 1</w:t>
      </w:r>
      <w:r>
        <w:rPr>
          <w:bCs/>
          <w:sz w:val="24"/>
          <w:szCs w:val="24"/>
          <w:vertAlign w:val="superscript"/>
        </w:rPr>
        <w:t>st</w:t>
      </w:r>
      <w:r>
        <w:rPr>
          <w:bCs/>
          <w:sz w:val="24"/>
          <w:szCs w:val="24"/>
        </w:rPr>
        <w:t xml:space="preserve"> Class NEW “M21L” and “MAIL” with wider vignette phosphor bands </w:t>
      </w:r>
      <w:r w:rsidR="00434957">
        <w:rPr>
          <w:bCs/>
          <w:sz w:val="24"/>
          <w:szCs w:val="24"/>
        </w:rPr>
        <w:t>–</w:t>
      </w:r>
      <w:r>
        <w:rPr>
          <w:bCs/>
          <w:sz w:val="24"/>
          <w:szCs w:val="24"/>
        </w:rPr>
        <w:t xml:space="preserve"> </w:t>
      </w:r>
      <w:r w:rsidR="00434957">
        <w:rPr>
          <w:bCs/>
          <w:sz w:val="24"/>
          <w:szCs w:val="24"/>
        </w:rPr>
        <w:t>F/U</w:t>
      </w:r>
      <w:r>
        <w:rPr>
          <w:bCs/>
          <w:sz w:val="24"/>
          <w:szCs w:val="24"/>
        </w:rPr>
        <w:t xml:space="preserve"> and with an upwards shift of the Phosphor Bands</w:t>
      </w:r>
      <w:r>
        <w:rPr>
          <w:b/>
          <w:sz w:val="24"/>
          <w:szCs w:val="24"/>
        </w:rPr>
        <w:t xml:space="preserve"> </w:t>
      </w:r>
    </w:p>
    <w:p w14:paraId="67D3F671" w14:textId="77777777" w:rsidR="009D292A" w:rsidRDefault="00363C3B" w:rsidP="00363C3B">
      <w:pPr>
        <w:pStyle w:val="NoSpacing"/>
        <w:rPr>
          <w:b/>
          <w:sz w:val="24"/>
          <w:szCs w:val="24"/>
        </w:rPr>
      </w:pPr>
      <w:r>
        <w:rPr>
          <w:b/>
          <w:sz w:val="24"/>
          <w:szCs w:val="24"/>
        </w:rPr>
        <w:t>As illustrated…</w:t>
      </w:r>
    </w:p>
    <w:p w14:paraId="0A94F509" w14:textId="27A45EC2" w:rsidR="00363C3B" w:rsidRDefault="00434957" w:rsidP="00363C3B">
      <w:pPr>
        <w:pStyle w:val="NoSpacing"/>
        <w:rPr>
          <w:b/>
          <w:sz w:val="24"/>
          <w:szCs w:val="24"/>
        </w:rPr>
      </w:pPr>
      <w:r>
        <w:rPr>
          <w:b/>
          <w:sz w:val="24"/>
          <w:szCs w:val="24"/>
        </w:rPr>
        <w:t>Out of Stock</w:t>
      </w:r>
    </w:p>
    <w:p w14:paraId="16B63783" w14:textId="107C5AED" w:rsidR="00363C3B" w:rsidRDefault="00363C3B" w:rsidP="00363C3B">
      <w:pPr>
        <w:pStyle w:val="NoSpacing"/>
        <w:rPr>
          <w:sz w:val="24"/>
          <w:szCs w:val="24"/>
        </w:rPr>
      </w:pPr>
      <w:r>
        <w:rPr>
          <w:sz w:val="24"/>
          <w:szCs w:val="24"/>
        </w:rPr>
        <w:t xml:space="preserve">            </w:t>
      </w:r>
    </w:p>
    <w:p w14:paraId="677C5635" w14:textId="44598555" w:rsidR="00363C3B" w:rsidRDefault="00363C3B" w:rsidP="00363C3B">
      <w:pPr>
        <w:pStyle w:val="NoSpacing"/>
        <w:rPr>
          <w:sz w:val="24"/>
          <w:szCs w:val="24"/>
        </w:rPr>
      </w:pPr>
      <w:r>
        <w:rPr>
          <w:noProof/>
          <w:lang w:eastAsia="en-GB"/>
        </w:rPr>
        <mc:AlternateContent>
          <mc:Choice Requires="wps">
            <w:drawing>
              <wp:anchor distT="0" distB="0" distL="114300" distR="114300" simplePos="0" relativeHeight="251658752" behindDoc="0" locked="0" layoutInCell="1" allowOverlap="1" wp14:anchorId="46B29DFC" wp14:editId="6A29100C">
                <wp:simplePos x="0" y="0"/>
                <wp:positionH relativeFrom="column">
                  <wp:posOffset>121920</wp:posOffset>
                </wp:positionH>
                <wp:positionV relativeFrom="paragraph">
                  <wp:posOffset>5715</wp:posOffset>
                </wp:positionV>
                <wp:extent cx="1463040" cy="1699260"/>
                <wp:effectExtent l="0" t="0" r="22860" b="15240"/>
                <wp:wrapNone/>
                <wp:docPr id="18" name="Text Box 18"/>
                <wp:cNvGraphicFramePr/>
                <a:graphic xmlns:a="http://schemas.openxmlformats.org/drawingml/2006/main">
                  <a:graphicData uri="http://schemas.microsoft.com/office/word/2010/wordprocessingShape">
                    <wps:wsp>
                      <wps:cNvSpPr txBox="1"/>
                      <wps:spPr>
                        <a:xfrm>
                          <a:off x="0" y="0"/>
                          <a:ext cx="1463040" cy="1699260"/>
                        </a:xfrm>
                        <a:prstGeom prst="rect">
                          <a:avLst/>
                        </a:prstGeom>
                        <a:solidFill>
                          <a:schemeClr val="lt1"/>
                        </a:solidFill>
                        <a:ln w="6350">
                          <a:solidFill>
                            <a:prstClr val="black"/>
                          </a:solidFill>
                        </a:ln>
                      </wps:spPr>
                      <wps:txbx>
                        <w:txbxContent>
                          <w:p w14:paraId="56E46010" w14:textId="1972128A" w:rsidR="000D0FD7" w:rsidRDefault="000D0FD7" w:rsidP="00363C3B">
                            <w:r>
                              <w:rPr>
                                <w:noProof/>
                                <w:sz w:val="20"/>
                                <w:szCs w:val="20"/>
                                <w:lang w:eastAsia="en-GB"/>
                              </w:rPr>
                              <w:drawing>
                                <wp:inline distT="0" distB="0" distL="0" distR="0" wp14:anchorId="79DAB87C" wp14:editId="005D6180">
                                  <wp:extent cx="1211580" cy="1653540"/>
                                  <wp:effectExtent l="0" t="0" r="7620" b="3810"/>
                                  <wp:docPr id="28" name="Picture 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end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16535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9DFC" id="Text Box 18" o:spid="_x0000_s1028" type="#_x0000_t202" style="position:absolute;margin-left:9.6pt;margin-top:.45pt;width:115.2pt;height:1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" fillcolor="white [3201]" strokeweight=".5pt">
                <v:textbox>
                  <w:txbxContent>
                    <w:p w14:paraId="56E46010" w14:textId="1972128A" w:rsidR="000D0FD7" w:rsidRDefault="000D0FD7" w:rsidP="00363C3B">
                      <w:r>
                        <w:rPr>
                          <w:noProof/>
                          <w:sz w:val="20"/>
                          <w:szCs w:val="20"/>
                          <w:lang w:eastAsia="en-GB"/>
                        </w:rPr>
                        <w:drawing>
                          <wp:inline distT="0" distB="0" distL="0" distR="0" wp14:anchorId="79DAB87C" wp14:editId="005D6180">
                            <wp:extent cx="1211580" cy="1653540"/>
                            <wp:effectExtent l="0" t="0" r="7620" b="3810"/>
                            <wp:docPr id="28" name="Picture 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end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1653540"/>
                                    </a:xfrm>
                                    <a:prstGeom prst="rect">
                                      <a:avLst/>
                                    </a:prstGeom>
                                    <a:noFill/>
                                    <a:ln>
                                      <a:noFill/>
                                    </a:ln>
                                  </pic:spPr>
                                </pic:pic>
                              </a:graphicData>
                            </a:graphic>
                          </wp:inline>
                        </w:drawing>
                      </w:r>
                    </w:p>
                  </w:txbxContent>
                </v:textbox>
              </v:shape>
            </w:pict>
          </mc:Fallback>
        </mc:AlternateContent>
      </w:r>
      <w:r>
        <w:rPr>
          <w:sz w:val="24"/>
          <w:szCs w:val="24"/>
        </w:rPr>
        <w:t xml:space="preserve"> </w:t>
      </w:r>
    </w:p>
    <w:p w14:paraId="6ECB3A59" w14:textId="77777777" w:rsidR="00363C3B" w:rsidRDefault="00363C3B" w:rsidP="00231845">
      <w:pPr>
        <w:pStyle w:val="NoSpacing"/>
        <w:rPr>
          <w:rFonts w:ascii="Times New Roman" w:hAnsi="Times New Roman" w:cs="Times New Roman"/>
          <w:b/>
          <w:sz w:val="24"/>
          <w:szCs w:val="24"/>
        </w:rPr>
      </w:pPr>
    </w:p>
    <w:p w14:paraId="6B232F2A" w14:textId="77777777" w:rsidR="00363C3B" w:rsidRDefault="00363C3B" w:rsidP="00231845">
      <w:pPr>
        <w:pStyle w:val="NoSpacing"/>
        <w:rPr>
          <w:rFonts w:ascii="Times New Roman" w:hAnsi="Times New Roman" w:cs="Times New Roman"/>
          <w:b/>
          <w:sz w:val="24"/>
          <w:szCs w:val="24"/>
        </w:rPr>
      </w:pPr>
    </w:p>
    <w:p w14:paraId="77C96448" w14:textId="77777777" w:rsidR="00363C3B" w:rsidRDefault="00363C3B" w:rsidP="00231845">
      <w:pPr>
        <w:pStyle w:val="NoSpacing"/>
        <w:rPr>
          <w:rFonts w:ascii="Times New Roman" w:hAnsi="Times New Roman" w:cs="Times New Roman"/>
          <w:b/>
          <w:sz w:val="24"/>
          <w:szCs w:val="24"/>
        </w:rPr>
      </w:pPr>
    </w:p>
    <w:p w14:paraId="540A5172" w14:textId="77777777" w:rsidR="00363C3B" w:rsidRDefault="00363C3B" w:rsidP="00231845">
      <w:pPr>
        <w:pStyle w:val="NoSpacing"/>
        <w:rPr>
          <w:rFonts w:ascii="Times New Roman" w:hAnsi="Times New Roman" w:cs="Times New Roman"/>
          <w:b/>
          <w:sz w:val="24"/>
          <w:szCs w:val="24"/>
        </w:rPr>
      </w:pPr>
    </w:p>
    <w:p w14:paraId="6F489BEE" w14:textId="77777777" w:rsidR="00363C3B" w:rsidRDefault="00363C3B" w:rsidP="00231845">
      <w:pPr>
        <w:pStyle w:val="NoSpacing"/>
        <w:rPr>
          <w:rFonts w:ascii="Times New Roman" w:hAnsi="Times New Roman" w:cs="Times New Roman"/>
          <w:b/>
          <w:sz w:val="24"/>
          <w:szCs w:val="24"/>
        </w:rPr>
      </w:pPr>
    </w:p>
    <w:p w14:paraId="51C63FDB" w14:textId="77777777" w:rsidR="00363C3B" w:rsidRDefault="00363C3B" w:rsidP="00231845">
      <w:pPr>
        <w:pStyle w:val="NoSpacing"/>
        <w:rPr>
          <w:rFonts w:ascii="Times New Roman" w:hAnsi="Times New Roman" w:cs="Times New Roman"/>
          <w:b/>
          <w:sz w:val="24"/>
          <w:szCs w:val="24"/>
        </w:rPr>
      </w:pPr>
    </w:p>
    <w:p w14:paraId="54C6CAA6" w14:textId="77777777" w:rsidR="00363C3B" w:rsidRDefault="00363C3B" w:rsidP="00231845">
      <w:pPr>
        <w:pStyle w:val="NoSpacing"/>
        <w:rPr>
          <w:rFonts w:ascii="Times New Roman" w:hAnsi="Times New Roman" w:cs="Times New Roman"/>
          <w:b/>
          <w:sz w:val="24"/>
          <w:szCs w:val="24"/>
        </w:rPr>
      </w:pPr>
    </w:p>
    <w:p w14:paraId="1A406D20" w14:textId="77777777" w:rsidR="00363C3B" w:rsidRDefault="00363C3B" w:rsidP="00231845">
      <w:pPr>
        <w:pStyle w:val="NoSpacing"/>
        <w:rPr>
          <w:rFonts w:ascii="Times New Roman" w:hAnsi="Times New Roman" w:cs="Times New Roman"/>
          <w:b/>
          <w:sz w:val="24"/>
          <w:szCs w:val="24"/>
        </w:rPr>
      </w:pPr>
    </w:p>
    <w:p w14:paraId="0B28FA0A" w14:textId="77777777" w:rsidR="00363C3B" w:rsidRDefault="00363C3B" w:rsidP="00231845">
      <w:pPr>
        <w:pStyle w:val="NoSpacing"/>
        <w:rPr>
          <w:rFonts w:ascii="Times New Roman" w:hAnsi="Times New Roman" w:cs="Times New Roman"/>
          <w:b/>
          <w:sz w:val="24"/>
          <w:szCs w:val="24"/>
        </w:rPr>
      </w:pPr>
    </w:p>
    <w:p w14:paraId="174A1529" w14:textId="0D4A7BC8" w:rsidR="00363C3B" w:rsidRDefault="00E40AE6" w:rsidP="00231845">
      <w:pPr>
        <w:pStyle w:val="NoSpacing"/>
        <w:rPr>
          <w:rFonts w:ascii="Times New Roman" w:hAnsi="Times New Roman" w:cs="Times New Roman"/>
          <w:b/>
          <w:sz w:val="24"/>
          <w:szCs w:val="24"/>
        </w:rPr>
      </w:pPr>
      <w:r>
        <w:rPr>
          <w:rFonts w:ascii="Times New Roman" w:hAnsi="Times New Roman" w:cs="Times New Roman"/>
          <w:bCs/>
          <w:sz w:val="24"/>
          <w:szCs w:val="24"/>
        </w:rPr>
        <w:t>A few Mint copies available</w:t>
      </w:r>
      <w:r w:rsidR="00485CC0">
        <w:rPr>
          <w:rFonts w:ascii="Times New Roman" w:hAnsi="Times New Roman" w:cs="Times New Roman"/>
          <w:bCs/>
          <w:sz w:val="24"/>
          <w:szCs w:val="24"/>
        </w:rPr>
        <w:t xml:space="preserve"> </w:t>
      </w:r>
      <w:r w:rsidR="007E0484">
        <w:rPr>
          <w:rFonts w:ascii="Times New Roman" w:hAnsi="Times New Roman" w:cs="Times New Roman"/>
          <w:bCs/>
          <w:sz w:val="24"/>
          <w:szCs w:val="24"/>
        </w:rPr>
        <w:t xml:space="preserve">at £24.50 </w:t>
      </w:r>
    </w:p>
    <w:p w14:paraId="6688F6D3" w14:textId="629EFAF1" w:rsidR="00363C3B" w:rsidRDefault="00363C3B" w:rsidP="00231845">
      <w:pPr>
        <w:pStyle w:val="NoSpacing"/>
        <w:rPr>
          <w:rFonts w:ascii="Times New Roman" w:hAnsi="Times New Roman" w:cs="Times New Roman"/>
          <w:b/>
          <w:sz w:val="24"/>
          <w:szCs w:val="24"/>
        </w:rPr>
      </w:pPr>
    </w:p>
    <w:p w14:paraId="080DDDD9" w14:textId="77777777" w:rsidR="006C2C7C" w:rsidRDefault="006C2C7C" w:rsidP="00231845">
      <w:pPr>
        <w:pStyle w:val="NoSpacing"/>
        <w:rPr>
          <w:rFonts w:ascii="Times New Roman" w:hAnsi="Times New Roman" w:cs="Times New Roman"/>
          <w:b/>
          <w:sz w:val="24"/>
          <w:szCs w:val="24"/>
        </w:rPr>
      </w:pPr>
    </w:p>
    <w:p w14:paraId="3E104801" w14:textId="77777777" w:rsidR="00363C3B" w:rsidRDefault="00363C3B" w:rsidP="00231845">
      <w:pPr>
        <w:pStyle w:val="NoSpacing"/>
        <w:rPr>
          <w:rFonts w:ascii="Times New Roman" w:hAnsi="Times New Roman" w:cs="Times New Roman"/>
          <w:b/>
          <w:sz w:val="24"/>
          <w:szCs w:val="24"/>
        </w:rPr>
      </w:pPr>
    </w:p>
    <w:p w14:paraId="5BB6488D" w14:textId="77777777" w:rsidR="003712D9" w:rsidRDefault="003712D9" w:rsidP="00231845">
      <w:pPr>
        <w:pStyle w:val="NoSpacing"/>
        <w:rPr>
          <w:rFonts w:ascii="Times New Roman" w:hAnsi="Times New Roman" w:cs="Times New Roman"/>
          <w:b/>
          <w:sz w:val="24"/>
          <w:szCs w:val="24"/>
        </w:rPr>
      </w:pPr>
    </w:p>
    <w:p w14:paraId="501DC0E8" w14:textId="77777777" w:rsidR="003712D9" w:rsidRDefault="003712D9" w:rsidP="00231845">
      <w:pPr>
        <w:pStyle w:val="NoSpacing"/>
        <w:rPr>
          <w:rFonts w:ascii="Times New Roman" w:hAnsi="Times New Roman" w:cs="Times New Roman"/>
          <w:b/>
          <w:sz w:val="24"/>
          <w:szCs w:val="24"/>
        </w:rPr>
      </w:pPr>
    </w:p>
    <w:p w14:paraId="29443013" w14:textId="77777777" w:rsidR="003712D9" w:rsidRDefault="003712D9" w:rsidP="00231845">
      <w:pPr>
        <w:pStyle w:val="NoSpacing"/>
        <w:rPr>
          <w:rFonts w:ascii="Times New Roman" w:hAnsi="Times New Roman" w:cs="Times New Roman"/>
          <w:b/>
          <w:sz w:val="24"/>
          <w:szCs w:val="24"/>
        </w:rPr>
      </w:pPr>
    </w:p>
    <w:p w14:paraId="519BEC32" w14:textId="77777777" w:rsidR="003712D9" w:rsidRDefault="003712D9" w:rsidP="00231845">
      <w:pPr>
        <w:pStyle w:val="NoSpacing"/>
        <w:rPr>
          <w:rFonts w:ascii="Times New Roman" w:hAnsi="Times New Roman" w:cs="Times New Roman"/>
          <w:b/>
          <w:sz w:val="24"/>
          <w:szCs w:val="24"/>
        </w:rPr>
      </w:pPr>
    </w:p>
    <w:p w14:paraId="5595BADD" w14:textId="77777777" w:rsidR="00363C3B" w:rsidRDefault="00363C3B" w:rsidP="00231845">
      <w:pPr>
        <w:pStyle w:val="NoSpacing"/>
        <w:rPr>
          <w:rFonts w:ascii="Times New Roman" w:hAnsi="Times New Roman" w:cs="Times New Roman"/>
          <w:b/>
          <w:sz w:val="24"/>
          <w:szCs w:val="24"/>
        </w:rPr>
      </w:pPr>
    </w:p>
    <w:p w14:paraId="501123D3" w14:textId="39F93F68" w:rsidR="00363C3B" w:rsidRDefault="00363C3B" w:rsidP="00231845">
      <w:pPr>
        <w:pStyle w:val="NoSpacing"/>
        <w:rPr>
          <w:rFonts w:ascii="Times New Roman" w:hAnsi="Times New Roman" w:cs="Times New Roman"/>
          <w:b/>
          <w:sz w:val="24"/>
          <w:szCs w:val="24"/>
        </w:rPr>
      </w:pPr>
    </w:p>
    <w:p w14:paraId="4BA3A1A9" w14:textId="77777777" w:rsidR="00232A9D" w:rsidRDefault="00232A9D" w:rsidP="00231845">
      <w:pPr>
        <w:pStyle w:val="NoSpacing"/>
        <w:rPr>
          <w:rFonts w:ascii="Times New Roman" w:hAnsi="Times New Roman" w:cs="Times New Roman"/>
          <w:b/>
          <w:sz w:val="24"/>
          <w:szCs w:val="24"/>
        </w:rPr>
        <w:sectPr w:rsidR="00232A9D" w:rsidSect="00363C3B">
          <w:footerReference w:type="default" r:id="rId14"/>
          <w:type w:val="continuous"/>
          <w:pgSz w:w="11906" w:h="16838"/>
          <w:pgMar w:top="851" w:right="1440" w:bottom="142" w:left="1440" w:header="708" w:footer="708" w:gutter="0"/>
          <w:cols w:num="3" w:space="708"/>
          <w:docGrid w:linePitch="360"/>
        </w:sectPr>
      </w:pPr>
    </w:p>
    <w:p w14:paraId="00CBCEB1" w14:textId="77777777" w:rsidR="009D516D" w:rsidRDefault="009D516D" w:rsidP="009D516D">
      <w:pPr>
        <w:pStyle w:val="NoSpacing"/>
        <w:rPr>
          <w:b/>
          <w:sz w:val="24"/>
          <w:szCs w:val="24"/>
        </w:rPr>
      </w:pPr>
      <w:r>
        <w:rPr>
          <w:b/>
          <w:noProof/>
          <w:sz w:val="24"/>
          <w:szCs w:val="24"/>
          <w:lang w:eastAsia="en-GB"/>
        </w:rPr>
        <mc:AlternateContent>
          <mc:Choice Requires="wps">
            <w:drawing>
              <wp:anchor distT="0" distB="0" distL="114300" distR="114300" simplePos="0" relativeHeight="251661824" behindDoc="0" locked="0" layoutInCell="1" allowOverlap="1" wp14:anchorId="5BA5513E" wp14:editId="702AA73D">
                <wp:simplePos x="0" y="0"/>
                <wp:positionH relativeFrom="column">
                  <wp:posOffset>2796540</wp:posOffset>
                </wp:positionH>
                <wp:positionV relativeFrom="paragraph">
                  <wp:posOffset>7620</wp:posOffset>
                </wp:positionV>
                <wp:extent cx="1790700" cy="1333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790700" cy="1333500"/>
                        </a:xfrm>
                        <a:prstGeom prst="rect">
                          <a:avLst/>
                        </a:prstGeom>
                        <a:solidFill>
                          <a:schemeClr val="lt1"/>
                        </a:solidFill>
                        <a:ln w="6350">
                          <a:solidFill>
                            <a:prstClr val="black"/>
                          </a:solidFill>
                        </a:ln>
                      </wps:spPr>
                      <wps:txbx>
                        <w:txbxContent>
                          <w:p w14:paraId="3739BF68" w14:textId="77777777" w:rsidR="009D516D" w:rsidRDefault="009D516D" w:rsidP="009D516D">
                            <w:r>
                              <w:rPr>
                                <w:noProof/>
                                <w:lang w:eastAsia="en-GB"/>
                              </w:rPr>
                              <w:drawing>
                                <wp:inline distT="0" distB="0" distL="0" distR="0" wp14:anchorId="3D70DADD" wp14:editId="2D892136">
                                  <wp:extent cx="1601470" cy="1115695"/>
                                  <wp:effectExtent l="0" t="0" r="0" b="8255"/>
                                  <wp:docPr id="303942383" name="Picture 303942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01470" cy="1115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513E" id="Text Box 4" o:spid="_x0000_s1029" type="#_x0000_t202" style="position:absolute;margin-left:220.2pt;margin-top:.6pt;width:141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" fillcolor="white [3201]" strokeweight=".5pt">
                <v:textbox>
                  <w:txbxContent>
                    <w:p w14:paraId="3739BF68" w14:textId="77777777" w:rsidR="009D516D" w:rsidRDefault="009D516D" w:rsidP="009D516D">
                      <w:r>
                        <w:rPr>
                          <w:noProof/>
                          <w:lang w:eastAsia="en-GB"/>
                        </w:rPr>
                        <w:drawing>
                          <wp:inline distT="0" distB="0" distL="0" distR="0" wp14:anchorId="3D70DADD" wp14:editId="2D892136">
                            <wp:extent cx="1601470" cy="1115695"/>
                            <wp:effectExtent l="0" t="0" r="0" b="8255"/>
                            <wp:docPr id="303942383" name="Picture 303942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01470" cy="1115695"/>
                                    </a:xfrm>
                                    <a:prstGeom prst="rect">
                                      <a:avLst/>
                                    </a:prstGeom>
                                  </pic:spPr>
                                </pic:pic>
                              </a:graphicData>
                            </a:graphic>
                          </wp:inline>
                        </w:drawing>
                      </w:r>
                    </w:p>
                  </w:txbxContent>
                </v:textbox>
              </v:shape>
            </w:pict>
          </mc:Fallback>
        </mc:AlternateContent>
      </w:r>
      <w:r w:rsidRPr="00F239AE">
        <w:rPr>
          <w:b/>
          <w:sz w:val="24"/>
          <w:szCs w:val="24"/>
        </w:rPr>
        <w:t xml:space="preserve">Get your Gift </w:t>
      </w:r>
      <w:r>
        <w:rPr>
          <w:b/>
          <w:sz w:val="24"/>
          <w:szCs w:val="24"/>
        </w:rPr>
        <w:t>V</w:t>
      </w:r>
      <w:r w:rsidRPr="00F239AE">
        <w:rPr>
          <w:b/>
          <w:sz w:val="24"/>
          <w:szCs w:val="24"/>
        </w:rPr>
        <w:t>ouchers</w:t>
      </w:r>
      <w:r>
        <w:rPr>
          <w:b/>
          <w:sz w:val="24"/>
          <w:szCs w:val="24"/>
        </w:rPr>
        <w:t xml:space="preserve"> for Birthdays</w:t>
      </w:r>
    </w:p>
    <w:p w14:paraId="25C50703" w14:textId="77777777" w:rsidR="009D516D" w:rsidRPr="00F239AE" w:rsidRDefault="009D516D" w:rsidP="009D516D">
      <w:pPr>
        <w:pStyle w:val="NoSpacing"/>
        <w:rPr>
          <w:b/>
          <w:sz w:val="24"/>
          <w:szCs w:val="24"/>
        </w:rPr>
      </w:pPr>
      <w:r>
        <w:rPr>
          <w:b/>
          <w:sz w:val="24"/>
          <w:szCs w:val="24"/>
        </w:rPr>
        <w:t>and Special Occasions now.</w:t>
      </w:r>
    </w:p>
    <w:p w14:paraId="12AAC61A" w14:textId="77777777" w:rsidR="009D516D" w:rsidRDefault="009D516D" w:rsidP="009D516D">
      <w:pPr>
        <w:pStyle w:val="NoSpacing"/>
        <w:rPr>
          <w:b/>
          <w:sz w:val="24"/>
          <w:szCs w:val="24"/>
        </w:rPr>
      </w:pPr>
    </w:p>
    <w:p w14:paraId="3C7E816A" w14:textId="77777777" w:rsidR="009D516D" w:rsidRDefault="009D516D" w:rsidP="009D516D">
      <w:pPr>
        <w:pStyle w:val="NoSpacing"/>
        <w:rPr>
          <w:b/>
          <w:sz w:val="24"/>
          <w:szCs w:val="24"/>
        </w:rPr>
      </w:pPr>
      <w:r>
        <w:rPr>
          <w:b/>
          <w:sz w:val="24"/>
          <w:szCs w:val="24"/>
        </w:rPr>
        <w:t>Available in any amount</w:t>
      </w:r>
    </w:p>
    <w:p w14:paraId="5C3796E9" w14:textId="3A897920" w:rsidR="009D516D" w:rsidRDefault="009D516D" w:rsidP="009D516D">
      <w:pPr>
        <w:pStyle w:val="NoSpacing"/>
        <w:rPr>
          <w:b/>
          <w:sz w:val="24"/>
          <w:szCs w:val="24"/>
        </w:rPr>
      </w:pPr>
      <w:r>
        <w:rPr>
          <w:b/>
          <w:sz w:val="24"/>
          <w:szCs w:val="24"/>
        </w:rPr>
        <w:t>(Minimum £</w:t>
      </w:r>
      <w:r w:rsidR="002E1432">
        <w:rPr>
          <w:b/>
          <w:sz w:val="24"/>
          <w:szCs w:val="24"/>
        </w:rPr>
        <w:t>2</w:t>
      </w:r>
      <w:r>
        <w:rPr>
          <w:b/>
          <w:sz w:val="24"/>
          <w:szCs w:val="24"/>
        </w:rPr>
        <w:t>5 please).</w:t>
      </w:r>
    </w:p>
    <w:p w14:paraId="724E0C46" w14:textId="77777777" w:rsidR="009D516D" w:rsidRDefault="009D516D" w:rsidP="00231845">
      <w:pPr>
        <w:pStyle w:val="NoSpacing"/>
        <w:jc w:val="center"/>
        <w:rPr>
          <w:rFonts w:ascii="Times New Roman" w:hAnsi="Times New Roman" w:cs="Times New Roman"/>
          <w:b/>
          <w:sz w:val="32"/>
          <w:szCs w:val="32"/>
        </w:rPr>
      </w:pPr>
    </w:p>
    <w:p w14:paraId="4A79B5EA" w14:textId="77777777" w:rsidR="00B736E7" w:rsidRDefault="00B736E7" w:rsidP="00231845">
      <w:pPr>
        <w:pStyle w:val="NoSpacing"/>
        <w:jc w:val="center"/>
        <w:rPr>
          <w:rFonts w:ascii="Times New Roman" w:hAnsi="Times New Roman" w:cs="Times New Roman"/>
          <w:b/>
          <w:sz w:val="32"/>
          <w:szCs w:val="32"/>
        </w:rPr>
      </w:pPr>
    </w:p>
    <w:p w14:paraId="086332EC" w14:textId="77777777" w:rsidR="001D0A46" w:rsidRPr="001D0A46" w:rsidRDefault="001D0A46" w:rsidP="00231845">
      <w:pPr>
        <w:pStyle w:val="NoSpacing"/>
        <w:jc w:val="center"/>
        <w:rPr>
          <w:rFonts w:ascii="Times New Roman" w:hAnsi="Times New Roman" w:cs="Times New Roman"/>
          <w:b/>
          <w:sz w:val="16"/>
          <w:szCs w:val="16"/>
        </w:rPr>
      </w:pPr>
    </w:p>
    <w:p w14:paraId="0B81A37F" w14:textId="439363A9" w:rsidR="00231845" w:rsidRDefault="00231845" w:rsidP="00231845">
      <w:pPr>
        <w:pStyle w:val="NoSpacing"/>
        <w:jc w:val="center"/>
        <w:rPr>
          <w:rFonts w:ascii="Times New Roman" w:hAnsi="Times New Roman" w:cs="Times New Roman"/>
          <w:b/>
          <w:sz w:val="32"/>
          <w:szCs w:val="32"/>
        </w:rPr>
      </w:pPr>
      <w:r w:rsidRPr="00231845">
        <w:rPr>
          <w:rFonts w:ascii="Times New Roman" w:hAnsi="Times New Roman" w:cs="Times New Roman"/>
          <w:b/>
          <w:sz w:val="32"/>
          <w:szCs w:val="32"/>
        </w:rPr>
        <w:t>LATEST ARRIVALS LISTING</w:t>
      </w:r>
    </w:p>
    <w:p w14:paraId="452DAF5C" w14:textId="77777777" w:rsidR="0084013C" w:rsidRPr="00232A9D" w:rsidRDefault="0084013C" w:rsidP="00231845">
      <w:pPr>
        <w:pStyle w:val="NoSpacing"/>
        <w:jc w:val="center"/>
        <w:rPr>
          <w:rFonts w:ascii="Times New Roman" w:hAnsi="Times New Roman" w:cs="Times New Roman"/>
          <w:b/>
          <w:sz w:val="16"/>
          <w:szCs w:val="16"/>
        </w:rPr>
      </w:pPr>
    </w:p>
    <w:p w14:paraId="0B81A381" w14:textId="77777777" w:rsidR="00231845" w:rsidRPr="00231845" w:rsidRDefault="00231845" w:rsidP="0023184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231845">
        <w:rPr>
          <w:rFonts w:ascii="Times New Roman" w:hAnsi="Times New Roman" w:cs="Times New Roman"/>
          <w:b/>
          <w:sz w:val="24"/>
          <w:szCs w:val="24"/>
        </w:rPr>
        <w:t>YOUR URGENT ATTENTION IS REQUESTED:</w:t>
      </w:r>
    </w:p>
    <w:p w14:paraId="0B81A382" w14:textId="77777777" w:rsidR="00231845" w:rsidRPr="00231845" w:rsidRDefault="00231845" w:rsidP="0023184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sz w:val="24"/>
          <w:szCs w:val="24"/>
        </w:rPr>
        <w:t xml:space="preserve">When placing orders over the telephone, please have your Customer Reference Number handy, this can be found on your Order Form. To save time, just give us your Name, Reference Number and Post Code and our Despatch Department will do the rest after your order has been processed! This will save both of us time. Thank you for your attention. </w:t>
      </w:r>
      <w:r w:rsidRPr="00231845">
        <w:rPr>
          <w:rFonts w:ascii="Times New Roman" w:hAnsi="Times New Roman" w:cs="Times New Roman"/>
          <w:b/>
          <w:sz w:val="24"/>
          <w:szCs w:val="24"/>
        </w:rPr>
        <w:t>HAPPY HUNTING! LOTS OF PRICE REDUCTIONS!</w:t>
      </w:r>
    </w:p>
    <w:p w14:paraId="75E44FF6" w14:textId="77777777" w:rsidR="00BA5017" w:rsidRDefault="00BA5017" w:rsidP="00231845">
      <w:pPr>
        <w:pStyle w:val="NoSpacing"/>
        <w:jc w:val="center"/>
        <w:rPr>
          <w:rFonts w:ascii="Times New Roman" w:hAnsi="Times New Roman" w:cs="Times New Roman"/>
          <w:b/>
          <w:sz w:val="24"/>
          <w:szCs w:val="24"/>
        </w:rPr>
      </w:pPr>
    </w:p>
    <w:p w14:paraId="2DACBF94" w14:textId="3F1177C1" w:rsidR="00DB096F" w:rsidRPr="00AC69FC" w:rsidRDefault="00DB096F" w:rsidP="00DB096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C69FC">
        <w:rPr>
          <w:rFonts w:ascii="Times New Roman" w:hAnsi="Times New Roman" w:cs="Times New Roman"/>
          <w:b/>
          <w:sz w:val="24"/>
          <w:szCs w:val="24"/>
        </w:rPr>
        <w:t xml:space="preserve">G.B. USED ABROAD – </w:t>
      </w:r>
      <w:r w:rsidRPr="00AC69FC">
        <w:rPr>
          <w:rFonts w:ascii="Times New Roman" w:hAnsi="Times New Roman" w:cs="Times New Roman"/>
          <w:sz w:val="24"/>
          <w:szCs w:val="24"/>
        </w:rPr>
        <w:t xml:space="preserve">Ask for </w:t>
      </w:r>
      <w:proofErr w:type="gramStart"/>
      <w:r w:rsidRPr="00AC69FC">
        <w:rPr>
          <w:rFonts w:ascii="Times New Roman" w:hAnsi="Times New Roman" w:cs="Times New Roman"/>
          <w:sz w:val="24"/>
          <w:szCs w:val="24"/>
        </w:rPr>
        <w:t>photocopies</w:t>
      </w:r>
      <w:proofErr w:type="gramEnd"/>
      <w:r w:rsidRPr="00AC69FC">
        <w:rPr>
          <w:rFonts w:ascii="Times New Roman" w:hAnsi="Times New Roman" w:cs="Times New Roman"/>
          <w:sz w:val="24"/>
          <w:szCs w:val="24"/>
        </w:rPr>
        <w:t xml:space="preserve"> </w:t>
      </w:r>
    </w:p>
    <w:p w14:paraId="573E497C" w14:textId="77777777" w:rsidR="00DB096F" w:rsidRPr="00AC69FC" w:rsidRDefault="00DB096F" w:rsidP="00DB096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C69FC">
        <w:rPr>
          <w:rFonts w:ascii="Times New Roman" w:hAnsi="Times New Roman" w:cs="Times New Roman"/>
          <w:b/>
          <w:sz w:val="24"/>
          <w:szCs w:val="24"/>
        </w:rPr>
        <w:t>G.B. MINT SURFACE PRINTED</w:t>
      </w:r>
      <w:r w:rsidRPr="00AC69FC">
        <w:rPr>
          <w:rFonts w:ascii="Times New Roman" w:hAnsi="Times New Roman" w:cs="Times New Roman"/>
          <w:sz w:val="24"/>
          <w:szCs w:val="24"/>
        </w:rPr>
        <w:t xml:space="preserve"> (All Conditions) – Ask for List/Photocopies</w:t>
      </w:r>
    </w:p>
    <w:p w14:paraId="0B960725" w14:textId="77777777" w:rsidR="00DB096F" w:rsidRPr="00AC69FC" w:rsidRDefault="00DB096F" w:rsidP="00DB096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C69FC">
        <w:rPr>
          <w:rFonts w:ascii="Times New Roman" w:hAnsi="Times New Roman" w:cs="Times New Roman"/>
          <w:b/>
          <w:sz w:val="24"/>
          <w:szCs w:val="24"/>
        </w:rPr>
        <w:t>G.B. QUEEN VICTORIA USED INVERTED WMKS</w:t>
      </w:r>
      <w:r w:rsidRPr="00AC69FC">
        <w:rPr>
          <w:rFonts w:ascii="Times New Roman" w:hAnsi="Times New Roman" w:cs="Times New Roman"/>
          <w:sz w:val="24"/>
          <w:szCs w:val="24"/>
        </w:rPr>
        <w:t>. – Ask for List/Photocopies</w:t>
      </w:r>
    </w:p>
    <w:p w14:paraId="159CDBE7" w14:textId="214298D3" w:rsidR="00DB096F" w:rsidRPr="00AC69FC" w:rsidRDefault="00DB096F" w:rsidP="00DB096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C69FC">
        <w:rPr>
          <w:rFonts w:ascii="Times New Roman" w:hAnsi="Times New Roman" w:cs="Times New Roman"/>
          <w:b/>
          <w:sz w:val="24"/>
          <w:szCs w:val="24"/>
        </w:rPr>
        <w:t>G.B. ERRORS &amp; VARIETIES</w:t>
      </w:r>
      <w:r w:rsidRPr="00AC69FC">
        <w:rPr>
          <w:rFonts w:ascii="Times New Roman" w:hAnsi="Times New Roman" w:cs="Times New Roman"/>
          <w:sz w:val="24"/>
          <w:szCs w:val="24"/>
        </w:rPr>
        <w:t xml:space="preserve">   </w:t>
      </w:r>
    </w:p>
    <w:p w14:paraId="17A2EBAC" w14:textId="0DAF4FED" w:rsidR="009B712D" w:rsidRDefault="009B712D" w:rsidP="009B712D">
      <w:pPr>
        <w:pStyle w:val="NoSpacing"/>
        <w:jc w:val="center"/>
        <w:rPr>
          <w:b/>
          <w:sz w:val="16"/>
          <w:szCs w:val="16"/>
        </w:rPr>
      </w:pPr>
    </w:p>
    <w:p w14:paraId="158DA8B6" w14:textId="4BAE3A87" w:rsidR="00B62948" w:rsidRPr="00DF45E5" w:rsidRDefault="00B62948" w:rsidP="00B6294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r w:rsidRPr="00FA4116">
        <w:rPr>
          <w:rFonts w:ascii="Times New Roman" w:hAnsi="Times New Roman" w:cs="Times New Roman"/>
          <w:b/>
          <w:bCs/>
          <w:sz w:val="24"/>
          <w:szCs w:val="24"/>
          <w:u w:val="single"/>
        </w:rPr>
        <w:t>COLLECTION OF AG BRADBURY COMMEMORATIVE STAMP CARDS</w:t>
      </w:r>
      <w:r w:rsidRPr="00FA4116">
        <w:rPr>
          <w:rFonts w:ascii="Times New Roman" w:hAnsi="Times New Roman" w:cs="Times New Roman"/>
          <w:sz w:val="24"/>
          <w:szCs w:val="24"/>
        </w:rPr>
        <w:t xml:space="preserve"> – consisting of an A4 sized card with descriptive text and a Commemorative Stamp cancelled First Day of Issue (Cards, No. 10, 11, 24, 25, 26, 27, 28, 29, 30, 31, 32, 34 and 45) Most Cards Sold for £25 each, must be worth</w:t>
      </w:r>
      <w:r>
        <w:rPr>
          <w:rFonts w:ascii="Times New Roman" w:hAnsi="Times New Roman" w:cs="Times New Roman"/>
          <w:sz w:val="24"/>
          <w:szCs w:val="24"/>
        </w:rPr>
        <w:t xml:space="preserve"> </w:t>
      </w:r>
      <w:r w:rsidRPr="00FA4116">
        <w:rPr>
          <w:rFonts w:ascii="Times New Roman" w:hAnsi="Times New Roman" w:cs="Times New Roman"/>
          <w:sz w:val="24"/>
          <w:szCs w:val="24"/>
        </w:rPr>
        <w:t>£</w:t>
      </w:r>
      <w:r w:rsidR="005172C8">
        <w:rPr>
          <w:rFonts w:ascii="Times New Roman" w:hAnsi="Times New Roman" w:cs="Times New Roman"/>
          <w:sz w:val="24"/>
          <w:szCs w:val="24"/>
        </w:rPr>
        <w:t>12</w:t>
      </w:r>
      <w:r w:rsidRPr="00FA4116">
        <w:rPr>
          <w:rFonts w:ascii="Times New Roman" w:hAnsi="Times New Roman" w:cs="Times New Roman"/>
          <w:sz w:val="24"/>
          <w:szCs w:val="24"/>
        </w:rPr>
        <w:t>5.00</w:t>
      </w:r>
      <w:r>
        <w:rPr>
          <w:rFonts w:ascii="Times New Roman" w:hAnsi="Times New Roman" w:cs="Times New Roman"/>
          <w:sz w:val="24"/>
          <w:szCs w:val="24"/>
        </w:rPr>
        <w:t xml:space="preserve">, </w:t>
      </w:r>
      <w:r w:rsidR="00A30F00">
        <w:rPr>
          <w:rFonts w:ascii="Times New Roman" w:hAnsi="Times New Roman" w:cs="Times New Roman"/>
          <w:sz w:val="24"/>
          <w:szCs w:val="24"/>
        </w:rPr>
        <w:t>N</w:t>
      </w:r>
      <w:r>
        <w:rPr>
          <w:rFonts w:ascii="Times New Roman" w:hAnsi="Times New Roman" w:cs="Times New Roman"/>
          <w:sz w:val="24"/>
          <w:szCs w:val="24"/>
        </w:rPr>
        <w:t>ow only</w:t>
      </w:r>
      <w:r w:rsidR="00992F5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w:t>
      </w:r>
      <w:r w:rsidR="00E23851">
        <w:rPr>
          <w:rFonts w:ascii="Times New Roman" w:hAnsi="Times New Roman" w:cs="Times New Roman"/>
          <w:sz w:val="24"/>
          <w:szCs w:val="24"/>
        </w:rPr>
        <w:t>5</w:t>
      </w:r>
      <w:r>
        <w:rPr>
          <w:rFonts w:ascii="Times New Roman" w:hAnsi="Times New Roman" w:cs="Times New Roman"/>
          <w:sz w:val="24"/>
          <w:szCs w:val="24"/>
        </w:rPr>
        <w:t>0.00</w:t>
      </w:r>
      <w:r w:rsidR="00992F56">
        <w:rPr>
          <w:rFonts w:ascii="Times New Roman" w:hAnsi="Times New Roman" w:cs="Times New Roman"/>
          <w:sz w:val="24"/>
          <w:szCs w:val="24"/>
        </w:rPr>
        <w:tab/>
        <w:t>£35.00</w:t>
      </w:r>
      <w:r w:rsidRPr="00FA4116">
        <w:rPr>
          <w:rFonts w:ascii="Times New Roman" w:hAnsi="Times New Roman" w:cs="Times New Roman"/>
          <w:sz w:val="24"/>
          <w:szCs w:val="24"/>
        </w:rPr>
        <w:t xml:space="preserve"> </w:t>
      </w:r>
    </w:p>
    <w:p w14:paraId="5AFB167C" w14:textId="77777777" w:rsidR="009B712D" w:rsidRPr="00BC26D5" w:rsidRDefault="009B712D" w:rsidP="009B712D">
      <w:pPr>
        <w:pStyle w:val="NoSpacing"/>
        <w:jc w:val="center"/>
        <w:rPr>
          <w:b/>
          <w:sz w:val="16"/>
          <w:szCs w:val="16"/>
        </w:rPr>
      </w:pPr>
    </w:p>
    <w:p w14:paraId="0B81A3A8" w14:textId="01C5073B" w:rsidR="00B82FCE" w:rsidRPr="00AC69FC" w:rsidRDefault="00123625" w:rsidP="00231845">
      <w:pPr>
        <w:pStyle w:val="NoSpacing"/>
        <w:rPr>
          <w:rFonts w:ascii="Times New Roman" w:hAnsi="Times New Roman" w:cs="Times New Roman"/>
          <w:sz w:val="24"/>
          <w:szCs w:val="24"/>
        </w:rPr>
      </w:pPr>
      <w:r w:rsidRPr="00AC69FC">
        <w:rPr>
          <w:rFonts w:ascii="Times New Roman" w:hAnsi="Times New Roman" w:cs="Times New Roman"/>
          <w:b/>
          <w:sz w:val="24"/>
          <w:szCs w:val="24"/>
          <w:u w:val="single"/>
        </w:rPr>
        <w:t>G.B. DECIMAL MINT STAMPS</w:t>
      </w:r>
      <w:r w:rsidRPr="00AC69FC">
        <w:rPr>
          <w:rFonts w:ascii="Times New Roman" w:hAnsi="Times New Roman" w:cs="Times New Roman"/>
          <w:b/>
          <w:sz w:val="24"/>
          <w:szCs w:val="24"/>
        </w:rPr>
        <w:t xml:space="preserve"> </w:t>
      </w:r>
      <w:r w:rsidRPr="00AC69FC">
        <w:rPr>
          <w:rFonts w:ascii="Times New Roman" w:hAnsi="Times New Roman" w:cs="Times New Roman"/>
          <w:sz w:val="24"/>
          <w:szCs w:val="24"/>
        </w:rPr>
        <w:t xml:space="preserve">– Commemoratives (inc. Miniature Sheets, Prestige Stamp Booklets and Smilers Sheets) can be unmounted or mounted. We credit you </w:t>
      </w:r>
      <w:r w:rsidR="005D4814">
        <w:rPr>
          <w:rFonts w:ascii="Times New Roman" w:hAnsi="Times New Roman" w:cs="Times New Roman"/>
          <w:sz w:val="24"/>
          <w:szCs w:val="24"/>
        </w:rPr>
        <w:t>4</w:t>
      </w:r>
      <w:r w:rsidR="00647465">
        <w:rPr>
          <w:rFonts w:ascii="Times New Roman" w:hAnsi="Times New Roman" w:cs="Times New Roman"/>
          <w:sz w:val="24"/>
          <w:szCs w:val="24"/>
        </w:rPr>
        <w:t>0</w:t>
      </w:r>
      <w:r w:rsidRPr="00AC69FC">
        <w:rPr>
          <w:rFonts w:ascii="Times New Roman" w:hAnsi="Times New Roman" w:cs="Times New Roman"/>
          <w:sz w:val="24"/>
          <w:szCs w:val="24"/>
        </w:rPr>
        <w:t>% of the current face value e.g. £10 face we credit you £</w:t>
      </w:r>
      <w:r w:rsidR="00647465">
        <w:rPr>
          <w:rFonts w:ascii="Times New Roman" w:hAnsi="Times New Roman" w:cs="Times New Roman"/>
          <w:sz w:val="24"/>
          <w:szCs w:val="24"/>
        </w:rPr>
        <w:t>4</w:t>
      </w:r>
      <w:r w:rsidRPr="00AC69FC">
        <w:rPr>
          <w:rFonts w:ascii="Times New Roman" w:hAnsi="Times New Roman" w:cs="Times New Roman"/>
          <w:sz w:val="24"/>
          <w:szCs w:val="24"/>
        </w:rPr>
        <w:t>.00. Time to have a clear out!</w:t>
      </w:r>
    </w:p>
    <w:p w14:paraId="0B81A3A9" w14:textId="16AAD18D" w:rsidR="00123625" w:rsidRDefault="00B82FCE" w:rsidP="00231845">
      <w:pPr>
        <w:pStyle w:val="NoSpacing"/>
        <w:rPr>
          <w:rFonts w:ascii="Times New Roman" w:hAnsi="Times New Roman" w:cs="Times New Roman"/>
          <w:sz w:val="24"/>
          <w:szCs w:val="24"/>
        </w:rPr>
      </w:pPr>
      <w:r w:rsidRPr="00AC69FC">
        <w:rPr>
          <w:rFonts w:ascii="Times New Roman" w:hAnsi="Times New Roman" w:cs="Times New Roman"/>
          <w:sz w:val="24"/>
          <w:szCs w:val="24"/>
        </w:rPr>
        <w:t>No quantity is too large – (2</w:t>
      </w:r>
      <w:r w:rsidRPr="00AC69FC">
        <w:rPr>
          <w:rFonts w:ascii="Times New Roman" w:hAnsi="Times New Roman" w:cs="Times New Roman"/>
          <w:sz w:val="24"/>
          <w:szCs w:val="24"/>
          <w:vertAlign w:val="superscript"/>
        </w:rPr>
        <w:t>nd</w:t>
      </w:r>
      <w:r w:rsidRPr="00AC69FC">
        <w:rPr>
          <w:rFonts w:ascii="Times New Roman" w:hAnsi="Times New Roman" w:cs="Times New Roman"/>
          <w:sz w:val="24"/>
          <w:szCs w:val="24"/>
        </w:rPr>
        <w:t xml:space="preserve"> NVI </w:t>
      </w:r>
      <w:r w:rsidR="0025050E">
        <w:rPr>
          <w:rFonts w:ascii="Times New Roman" w:hAnsi="Times New Roman" w:cs="Times New Roman"/>
          <w:sz w:val="24"/>
          <w:szCs w:val="24"/>
        </w:rPr>
        <w:t>75</w:t>
      </w:r>
      <w:r w:rsidRPr="00AC69FC">
        <w:rPr>
          <w:rFonts w:ascii="Times New Roman" w:hAnsi="Times New Roman" w:cs="Times New Roman"/>
          <w:sz w:val="24"/>
          <w:szCs w:val="24"/>
        </w:rPr>
        <w:t>p, 1</w:t>
      </w:r>
      <w:r w:rsidRPr="00AC69FC">
        <w:rPr>
          <w:rFonts w:ascii="Times New Roman" w:hAnsi="Times New Roman" w:cs="Times New Roman"/>
          <w:sz w:val="24"/>
          <w:szCs w:val="24"/>
          <w:vertAlign w:val="superscript"/>
        </w:rPr>
        <w:t>st</w:t>
      </w:r>
      <w:r w:rsidRPr="00AC69FC">
        <w:rPr>
          <w:rFonts w:ascii="Times New Roman" w:hAnsi="Times New Roman" w:cs="Times New Roman"/>
          <w:sz w:val="24"/>
          <w:szCs w:val="24"/>
        </w:rPr>
        <w:t xml:space="preserve"> NVI </w:t>
      </w:r>
      <w:r w:rsidR="0025050E">
        <w:rPr>
          <w:rFonts w:ascii="Times New Roman" w:hAnsi="Times New Roman" w:cs="Times New Roman"/>
          <w:sz w:val="24"/>
          <w:szCs w:val="24"/>
        </w:rPr>
        <w:t>£1.</w:t>
      </w:r>
      <w:r w:rsidR="00DB4314">
        <w:rPr>
          <w:rFonts w:ascii="Times New Roman" w:hAnsi="Times New Roman" w:cs="Times New Roman"/>
          <w:sz w:val="24"/>
          <w:szCs w:val="24"/>
        </w:rPr>
        <w:t>25</w:t>
      </w:r>
      <w:r w:rsidRPr="00AC69FC">
        <w:rPr>
          <w:rFonts w:ascii="Times New Roman" w:hAnsi="Times New Roman" w:cs="Times New Roman"/>
          <w:sz w:val="24"/>
          <w:szCs w:val="24"/>
        </w:rPr>
        <w:t>, “E” £</w:t>
      </w:r>
      <w:r w:rsidR="0025050E">
        <w:rPr>
          <w:rFonts w:ascii="Times New Roman" w:hAnsi="Times New Roman" w:cs="Times New Roman"/>
          <w:sz w:val="24"/>
          <w:szCs w:val="24"/>
        </w:rPr>
        <w:t>2.20</w:t>
      </w:r>
      <w:r w:rsidRPr="00AC69FC">
        <w:rPr>
          <w:rFonts w:ascii="Times New Roman" w:hAnsi="Times New Roman" w:cs="Times New Roman"/>
          <w:sz w:val="24"/>
          <w:szCs w:val="24"/>
        </w:rPr>
        <w:t>)</w:t>
      </w:r>
      <w:r w:rsidR="00123625" w:rsidRPr="00AC69FC">
        <w:rPr>
          <w:rFonts w:ascii="Times New Roman" w:hAnsi="Times New Roman" w:cs="Times New Roman"/>
          <w:sz w:val="24"/>
          <w:szCs w:val="24"/>
        </w:rPr>
        <w:t xml:space="preserve"> </w:t>
      </w:r>
    </w:p>
    <w:p w14:paraId="07B8FB6F" w14:textId="5E927DD5" w:rsidR="00F82F6B" w:rsidRPr="00BC26D5" w:rsidRDefault="00F82F6B" w:rsidP="00231845">
      <w:pPr>
        <w:pStyle w:val="NoSpacing"/>
        <w:rPr>
          <w:rFonts w:ascii="Times New Roman" w:hAnsi="Times New Roman" w:cs="Times New Roman"/>
          <w:sz w:val="16"/>
          <w:szCs w:val="16"/>
        </w:rPr>
      </w:pPr>
    </w:p>
    <w:p w14:paraId="0B81A3B6" w14:textId="5B33151A" w:rsidR="00AC69FC" w:rsidRPr="00AC69FC" w:rsidRDefault="00AC69FC" w:rsidP="00AC69F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C69FC">
        <w:rPr>
          <w:rFonts w:ascii="Times New Roman" w:hAnsi="Times New Roman" w:cs="Times New Roman"/>
          <w:b/>
          <w:sz w:val="24"/>
          <w:szCs w:val="24"/>
          <w:u w:val="single"/>
        </w:rPr>
        <w:t>G.B. FDC’S</w:t>
      </w:r>
      <w:r w:rsidRPr="00AC69FC">
        <w:rPr>
          <w:rFonts w:ascii="Times New Roman" w:hAnsi="Times New Roman" w:cs="Times New Roman"/>
          <w:sz w:val="24"/>
          <w:szCs w:val="24"/>
        </w:rPr>
        <w:t xml:space="preserve"> – All with single value Commemoratives on plain or illustrated covers – can be anything, handwritten, charity covers, etc., etc., per 50 different……………………… </w:t>
      </w:r>
      <w:proofErr w:type="gramStart"/>
      <w:r w:rsidRPr="00AC69FC">
        <w:rPr>
          <w:rFonts w:ascii="Times New Roman" w:hAnsi="Times New Roman" w:cs="Times New Roman"/>
          <w:b/>
          <w:sz w:val="24"/>
          <w:szCs w:val="24"/>
        </w:rPr>
        <w:t>£5.00</w:t>
      </w:r>
      <w:proofErr w:type="gramEnd"/>
    </w:p>
    <w:p w14:paraId="708AB8FD" w14:textId="77777777" w:rsidR="00D7638F" w:rsidRPr="00BB2DD6" w:rsidRDefault="00D7638F" w:rsidP="00231845">
      <w:pPr>
        <w:pStyle w:val="NoSpacing"/>
        <w:rPr>
          <w:rFonts w:ascii="Times New Roman" w:hAnsi="Times New Roman" w:cs="Times New Roman"/>
          <w:b/>
          <w:bCs/>
          <w:sz w:val="16"/>
          <w:szCs w:val="16"/>
          <w:u w:val="single"/>
        </w:rPr>
      </w:pPr>
    </w:p>
    <w:p w14:paraId="47ED39BE" w14:textId="6356B50D" w:rsidR="00B85E46" w:rsidRPr="00AC69FC" w:rsidRDefault="00B85E46" w:rsidP="00B85E46">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AC69FC">
        <w:rPr>
          <w:rFonts w:ascii="Times New Roman" w:hAnsi="Times New Roman" w:cs="Times New Roman"/>
          <w:b/>
          <w:sz w:val="24"/>
          <w:szCs w:val="24"/>
          <w:u w:val="single"/>
        </w:rPr>
        <w:t>MYST</w:t>
      </w:r>
      <w:r>
        <w:rPr>
          <w:rFonts w:ascii="Times New Roman" w:hAnsi="Times New Roman" w:cs="Times New Roman"/>
          <w:b/>
          <w:sz w:val="24"/>
          <w:szCs w:val="24"/>
          <w:u w:val="single"/>
        </w:rPr>
        <w:t>E</w:t>
      </w:r>
      <w:r w:rsidRPr="00AC69FC">
        <w:rPr>
          <w:rFonts w:ascii="Times New Roman" w:hAnsi="Times New Roman" w:cs="Times New Roman"/>
          <w:b/>
          <w:sz w:val="24"/>
          <w:szCs w:val="24"/>
          <w:u w:val="single"/>
        </w:rPr>
        <w:t>RY “</w:t>
      </w:r>
      <w:r w:rsidR="001A067F">
        <w:rPr>
          <w:rFonts w:ascii="Times New Roman" w:hAnsi="Times New Roman" w:cs="Times New Roman"/>
          <w:b/>
          <w:sz w:val="24"/>
          <w:szCs w:val="24"/>
          <w:u w:val="single"/>
        </w:rPr>
        <w:t xml:space="preserve">WORLDWIDE OR </w:t>
      </w:r>
      <w:r w:rsidRPr="00AC69FC">
        <w:rPr>
          <w:rFonts w:ascii="Times New Roman" w:hAnsi="Times New Roman" w:cs="Times New Roman"/>
          <w:b/>
          <w:sz w:val="24"/>
          <w:szCs w:val="24"/>
          <w:u w:val="single"/>
        </w:rPr>
        <w:t>FOREIGN ONLY COUNTRIES”</w:t>
      </w:r>
    </w:p>
    <w:p w14:paraId="72CCF966" w14:textId="77777777" w:rsidR="00B85E46" w:rsidRPr="00AC69FC" w:rsidRDefault="00B85E46" w:rsidP="00B85E46">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AC69FC">
        <w:rPr>
          <w:rFonts w:ascii="Times New Roman" w:hAnsi="Times New Roman" w:cs="Times New Roman"/>
          <w:b/>
          <w:sz w:val="24"/>
          <w:szCs w:val="24"/>
          <w:u w:val="single"/>
        </w:rPr>
        <w:t>BUMPER MIXED LOTS – MASSIVE ACCUMULATION TO CLEAR!</w:t>
      </w:r>
    </w:p>
    <w:p w14:paraId="3C88B3EB" w14:textId="77777777" w:rsidR="00B85E46" w:rsidRPr="00AC69FC" w:rsidRDefault="00B85E46" w:rsidP="00B85E46">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AC69FC">
        <w:rPr>
          <w:rFonts w:ascii="Times New Roman" w:hAnsi="Times New Roman" w:cs="Times New Roman"/>
          <w:b/>
          <w:sz w:val="24"/>
          <w:szCs w:val="24"/>
        </w:rPr>
        <w:t xml:space="preserve">Many </w:t>
      </w:r>
      <w:proofErr w:type="spellStart"/>
      <w:r w:rsidRPr="00AC69FC">
        <w:rPr>
          <w:rFonts w:ascii="Times New Roman" w:hAnsi="Times New Roman" w:cs="Times New Roman"/>
          <w:b/>
          <w:sz w:val="24"/>
          <w:szCs w:val="24"/>
        </w:rPr>
        <w:t>many</w:t>
      </w:r>
      <w:proofErr w:type="spellEnd"/>
      <w:r w:rsidRPr="00AC69FC">
        <w:rPr>
          <w:rFonts w:ascii="Times New Roman" w:hAnsi="Times New Roman" w:cs="Times New Roman"/>
          <w:b/>
          <w:sz w:val="24"/>
          <w:szCs w:val="24"/>
        </w:rPr>
        <w:t xml:space="preserve"> 100</w:t>
      </w:r>
      <w:r>
        <w:rPr>
          <w:rFonts w:ascii="Times New Roman" w:hAnsi="Times New Roman" w:cs="Times New Roman"/>
          <w:b/>
          <w:sz w:val="24"/>
          <w:szCs w:val="24"/>
        </w:rPr>
        <w:t>0</w:t>
      </w:r>
      <w:r w:rsidRPr="00AC69FC">
        <w:rPr>
          <w:rFonts w:ascii="Times New Roman" w:hAnsi="Times New Roman" w:cs="Times New Roman"/>
          <w:b/>
          <w:sz w:val="24"/>
          <w:szCs w:val="24"/>
        </w:rPr>
        <w:t>’s of stamps – loose, in packets, on pages/stock cards, old Approval Books, etc.</w:t>
      </w:r>
    </w:p>
    <w:p w14:paraId="636B0D92" w14:textId="77777777" w:rsidR="00B85E46" w:rsidRPr="00AC69FC" w:rsidRDefault="00B85E46" w:rsidP="00B85E46">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AC69FC">
        <w:rPr>
          <w:rFonts w:ascii="Times New Roman" w:hAnsi="Times New Roman" w:cs="Times New Roman"/>
          <w:sz w:val="24"/>
          <w:szCs w:val="24"/>
        </w:rPr>
        <w:t xml:space="preserve">A real Pot </w:t>
      </w:r>
      <w:proofErr w:type="spellStart"/>
      <w:r w:rsidRPr="00AC69FC">
        <w:rPr>
          <w:rFonts w:ascii="Times New Roman" w:hAnsi="Times New Roman" w:cs="Times New Roman"/>
          <w:sz w:val="24"/>
          <w:szCs w:val="24"/>
        </w:rPr>
        <w:t>Pourri</w:t>
      </w:r>
      <w:proofErr w:type="spellEnd"/>
      <w:r w:rsidRPr="00AC69FC">
        <w:rPr>
          <w:rFonts w:ascii="Times New Roman" w:hAnsi="Times New Roman" w:cs="Times New Roman"/>
          <w:sz w:val="24"/>
          <w:szCs w:val="24"/>
        </w:rPr>
        <w:t xml:space="preserve"> covering all periods – you will not be disappointed! Many days of sorting pleasure.</w:t>
      </w:r>
    </w:p>
    <w:p w14:paraId="1CF473A8" w14:textId="77777777" w:rsidR="00B85E46" w:rsidRPr="00AC69FC" w:rsidRDefault="00B85E46" w:rsidP="00B85E46">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AC69FC">
        <w:rPr>
          <w:rFonts w:ascii="Times New Roman" w:hAnsi="Times New Roman" w:cs="Times New Roman"/>
          <w:sz w:val="24"/>
          <w:szCs w:val="24"/>
        </w:rPr>
        <w:t>Help us find a good home! 25% ADDED VALUE NOW WITH EACH LOT</w:t>
      </w:r>
    </w:p>
    <w:p w14:paraId="6905B0CC" w14:textId="77777777" w:rsidR="00B85E46" w:rsidRPr="00AC69FC" w:rsidRDefault="00B85E46" w:rsidP="00B85E46">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AC69FC">
        <w:rPr>
          <w:rFonts w:ascii="Times New Roman" w:hAnsi="Times New Roman" w:cs="Times New Roman"/>
          <w:b/>
          <w:sz w:val="24"/>
          <w:szCs w:val="24"/>
        </w:rPr>
        <w:t xml:space="preserve">Lots of £100, </w:t>
      </w:r>
      <w:proofErr w:type="gramStart"/>
      <w:r w:rsidRPr="00AC69FC">
        <w:rPr>
          <w:rFonts w:ascii="Times New Roman" w:hAnsi="Times New Roman" w:cs="Times New Roman"/>
          <w:b/>
          <w:sz w:val="24"/>
          <w:szCs w:val="24"/>
        </w:rPr>
        <w:t>£250</w:t>
      </w:r>
      <w:proofErr w:type="gramEnd"/>
      <w:r w:rsidRPr="00AC69FC">
        <w:rPr>
          <w:rFonts w:ascii="Times New Roman" w:hAnsi="Times New Roman" w:cs="Times New Roman"/>
          <w:b/>
          <w:sz w:val="24"/>
          <w:szCs w:val="24"/>
        </w:rPr>
        <w:t xml:space="preserve"> and £500 (all UK postpaid) – No two lots the same!</w:t>
      </w:r>
    </w:p>
    <w:p w14:paraId="4ACA24A9" w14:textId="4A6370EE" w:rsidR="00B85E46" w:rsidRDefault="00B85E46" w:rsidP="008003E6">
      <w:pPr>
        <w:pStyle w:val="NoSpacing"/>
        <w:jc w:val="center"/>
        <w:rPr>
          <w:sz w:val="16"/>
          <w:szCs w:val="16"/>
        </w:rPr>
      </w:pPr>
    </w:p>
    <w:p w14:paraId="12974E30" w14:textId="77777777" w:rsidR="00B85E46" w:rsidRPr="00AC69FC" w:rsidRDefault="00B85E46" w:rsidP="00B85E4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AC69FC">
        <w:rPr>
          <w:rFonts w:ascii="Times New Roman" w:hAnsi="Times New Roman" w:cs="Times New Roman"/>
          <w:b/>
          <w:sz w:val="24"/>
          <w:szCs w:val="24"/>
          <w:u w:val="single"/>
        </w:rPr>
        <w:t>Something Different – Horizon Labels</w:t>
      </w:r>
      <w:r w:rsidRPr="00AC69FC">
        <w:rPr>
          <w:rFonts w:ascii="Times New Roman" w:hAnsi="Times New Roman" w:cs="Times New Roman"/>
          <w:b/>
          <w:sz w:val="24"/>
          <w:szCs w:val="24"/>
        </w:rPr>
        <w:t xml:space="preserve"> (now becoming popular).</w:t>
      </w:r>
    </w:p>
    <w:p w14:paraId="519F4D92" w14:textId="77777777" w:rsidR="00B85E46" w:rsidRPr="00AC69FC" w:rsidRDefault="00B85E46" w:rsidP="00B85E4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AC69FC">
        <w:rPr>
          <w:rFonts w:ascii="Times New Roman" w:hAnsi="Times New Roman" w:cs="Times New Roman"/>
          <w:b/>
          <w:sz w:val="24"/>
          <w:szCs w:val="24"/>
        </w:rPr>
        <w:t>We have accumulated a box full – as they come to include original white labels and gold series Perf. And Imperf used for various services, 100 ‘as they come’ NOW……£</w:t>
      </w:r>
      <w:proofErr w:type="gramStart"/>
      <w:r w:rsidRPr="00AC69FC">
        <w:rPr>
          <w:rFonts w:ascii="Times New Roman" w:hAnsi="Times New Roman" w:cs="Times New Roman"/>
          <w:b/>
          <w:sz w:val="24"/>
          <w:szCs w:val="24"/>
        </w:rPr>
        <w:t>1</w:t>
      </w:r>
      <w:r>
        <w:rPr>
          <w:rFonts w:ascii="Times New Roman" w:hAnsi="Times New Roman" w:cs="Times New Roman"/>
          <w:b/>
          <w:sz w:val="24"/>
          <w:szCs w:val="24"/>
        </w:rPr>
        <w:t>0</w:t>
      </w:r>
      <w:r w:rsidRPr="00AC69FC">
        <w:rPr>
          <w:rFonts w:ascii="Times New Roman" w:hAnsi="Times New Roman" w:cs="Times New Roman"/>
          <w:b/>
          <w:sz w:val="24"/>
          <w:szCs w:val="24"/>
        </w:rPr>
        <w:t>.00</w:t>
      </w:r>
      <w:proofErr w:type="gramEnd"/>
    </w:p>
    <w:p w14:paraId="624A1CF7" w14:textId="2FE73328" w:rsidR="0014068F" w:rsidRDefault="0014068F" w:rsidP="0014068F">
      <w:pPr>
        <w:pStyle w:val="NoSpacing"/>
        <w:rPr>
          <w:rFonts w:ascii="Times New Roman" w:hAnsi="Times New Roman" w:cs="Times New Roman"/>
          <w:sz w:val="16"/>
          <w:szCs w:val="16"/>
        </w:rPr>
      </w:pPr>
    </w:p>
    <w:p w14:paraId="56DCBB0B" w14:textId="77777777" w:rsidR="00C52442" w:rsidRPr="009F2D0A" w:rsidRDefault="00C52442" w:rsidP="00C5244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r w:rsidRPr="009F2D0A">
        <w:rPr>
          <w:rFonts w:ascii="Times New Roman" w:hAnsi="Times New Roman" w:cs="Times New Roman"/>
          <w:b/>
          <w:bCs/>
          <w:sz w:val="24"/>
          <w:szCs w:val="24"/>
          <w:u w:val="single"/>
        </w:rPr>
        <w:t>BRITAINS FIRST DECIMAL COIN SET</w:t>
      </w:r>
    </w:p>
    <w:p w14:paraId="6D007DAB" w14:textId="77777777" w:rsidR="00C52442" w:rsidRDefault="00C52442" w:rsidP="00C5244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Issued in 1968 (½p, 1p, 2p, 5p &amp; 10p) Uncirculated in special wallet, which contains the 5p and 10p coins minted and dated 1968, along with ½p, 1p and 2p coins pre-dated 1971, last few available……………………………………………………………………………. £4.50</w:t>
      </w:r>
    </w:p>
    <w:p w14:paraId="4D47614D" w14:textId="77777777" w:rsidR="00200181" w:rsidRPr="00AC69FC" w:rsidRDefault="00200181" w:rsidP="00200181">
      <w:pPr>
        <w:pStyle w:val="NoSpacing"/>
        <w:jc w:val="center"/>
        <w:rPr>
          <w:rFonts w:ascii="Times New Roman" w:hAnsi="Times New Roman" w:cs="Times New Roman"/>
          <w:b/>
          <w:sz w:val="24"/>
          <w:szCs w:val="24"/>
          <w:u w:val="single"/>
        </w:rPr>
      </w:pPr>
      <w:r w:rsidRPr="00AC69FC">
        <w:rPr>
          <w:rFonts w:ascii="Times New Roman" w:hAnsi="Times New Roman" w:cs="Times New Roman"/>
          <w:b/>
          <w:sz w:val="24"/>
          <w:szCs w:val="24"/>
          <w:u w:val="single"/>
        </w:rPr>
        <w:lastRenderedPageBreak/>
        <w:t>OFFICIAL FOOTBALL ASSOCIATION COMMEMORATIVE COVERS</w:t>
      </w:r>
    </w:p>
    <w:p w14:paraId="466CB365" w14:textId="77777777" w:rsidR="00200181" w:rsidRPr="00AC69FC" w:rsidRDefault="00200181" w:rsidP="00200181">
      <w:pPr>
        <w:pStyle w:val="NoSpacing"/>
        <w:rPr>
          <w:rFonts w:ascii="Times New Roman" w:hAnsi="Times New Roman" w:cs="Times New Roman"/>
          <w:sz w:val="24"/>
          <w:szCs w:val="24"/>
        </w:rPr>
      </w:pPr>
      <w:r w:rsidRPr="00AC69FC">
        <w:rPr>
          <w:rFonts w:ascii="Times New Roman" w:hAnsi="Times New Roman" w:cs="Times New Roman"/>
          <w:sz w:val="24"/>
          <w:szCs w:val="24"/>
        </w:rPr>
        <w:t>We are offering a Set of 4 historical F.A. Cup Final Covers with special Wembley cancellations:</w:t>
      </w:r>
    </w:p>
    <w:p w14:paraId="532AFD29" w14:textId="77777777" w:rsidR="00200181" w:rsidRPr="00AC69FC" w:rsidRDefault="00200181" w:rsidP="00200181">
      <w:pPr>
        <w:pStyle w:val="NoSpacing"/>
        <w:rPr>
          <w:rFonts w:ascii="Times New Roman" w:hAnsi="Times New Roman" w:cs="Times New Roman"/>
          <w:sz w:val="24"/>
          <w:szCs w:val="24"/>
        </w:rPr>
      </w:pPr>
      <w:r w:rsidRPr="00AC69FC">
        <w:rPr>
          <w:rFonts w:ascii="Times New Roman" w:hAnsi="Times New Roman" w:cs="Times New Roman"/>
          <w:sz w:val="24"/>
          <w:szCs w:val="24"/>
        </w:rPr>
        <w:t>1</w:t>
      </w:r>
      <w:r>
        <w:rPr>
          <w:rFonts w:ascii="Times New Roman" w:hAnsi="Times New Roman" w:cs="Times New Roman"/>
          <w:sz w:val="24"/>
          <w:szCs w:val="24"/>
        </w:rPr>
        <w:t>)</w:t>
      </w:r>
      <w:r w:rsidRPr="00AC69FC">
        <w:rPr>
          <w:rFonts w:ascii="Times New Roman" w:hAnsi="Times New Roman" w:cs="Times New Roman"/>
          <w:sz w:val="24"/>
          <w:szCs w:val="24"/>
        </w:rPr>
        <w:t xml:space="preserve"> 1994 Manchester United v. Chelsea showing Ryan Giggs, Sir Alex Ferguson, etc.</w:t>
      </w:r>
    </w:p>
    <w:p w14:paraId="333EF512" w14:textId="77777777" w:rsidR="00200181" w:rsidRPr="00AC69FC" w:rsidRDefault="00200181" w:rsidP="00200181">
      <w:pPr>
        <w:pStyle w:val="NoSpacing"/>
        <w:rPr>
          <w:rFonts w:ascii="Times New Roman" w:hAnsi="Times New Roman" w:cs="Times New Roman"/>
          <w:sz w:val="24"/>
          <w:szCs w:val="24"/>
        </w:rPr>
      </w:pPr>
      <w:r w:rsidRPr="00AC69FC">
        <w:rPr>
          <w:rFonts w:ascii="Times New Roman" w:hAnsi="Times New Roman" w:cs="Times New Roman"/>
          <w:sz w:val="24"/>
          <w:szCs w:val="24"/>
        </w:rPr>
        <w:t>2) 1962 Tottenham v. Burnley</w:t>
      </w:r>
    </w:p>
    <w:p w14:paraId="114C91F4" w14:textId="77777777" w:rsidR="00200181" w:rsidRPr="00AC69FC" w:rsidRDefault="00200181" w:rsidP="00200181">
      <w:pPr>
        <w:pStyle w:val="NoSpacing"/>
        <w:rPr>
          <w:rFonts w:ascii="Times New Roman" w:hAnsi="Times New Roman" w:cs="Times New Roman"/>
          <w:sz w:val="24"/>
          <w:szCs w:val="24"/>
        </w:rPr>
      </w:pPr>
      <w:r w:rsidRPr="00AC69FC">
        <w:rPr>
          <w:rFonts w:ascii="Times New Roman" w:hAnsi="Times New Roman" w:cs="Times New Roman"/>
          <w:sz w:val="24"/>
          <w:szCs w:val="24"/>
        </w:rPr>
        <w:t>3) 1939 Portsmouth v. Wolverhampton Wanderers showing GVI presenting the Winner’s Cup</w:t>
      </w:r>
    </w:p>
    <w:p w14:paraId="4187EC05" w14:textId="77777777" w:rsidR="00200181" w:rsidRPr="00AC69FC" w:rsidRDefault="00200181" w:rsidP="00200181">
      <w:pPr>
        <w:pStyle w:val="NoSpacing"/>
        <w:rPr>
          <w:rFonts w:ascii="Times New Roman" w:hAnsi="Times New Roman" w:cs="Times New Roman"/>
          <w:sz w:val="24"/>
          <w:szCs w:val="24"/>
        </w:rPr>
      </w:pPr>
      <w:r w:rsidRPr="00AC69FC">
        <w:rPr>
          <w:rFonts w:ascii="Times New Roman" w:hAnsi="Times New Roman" w:cs="Times New Roman"/>
          <w:sz w:val="24"/>
          <w:szCs w:val="24"/>
        </w:rPr>
        <w:t>4) 1923 Bolton Wanderers v. West Ham</w:t>
      </w:r>
    </w:p>
    <w:p w14:paraId="1676665E" w14:textId="77777777" w:rsidR="00200181" w:rsidRPr="00AC69FC" w:rsidRDefault="00200181" w:rsidP="00200181">
      <w:pPr>
        <w:pStyle w:val="NoSpacing"/>
        <w:jc w:val="center"/>
        <w:rPr>
          <w:rFonts w:ascii="Times New Roman" w:hAnsi="Times New Roman" w:cs="Times New Roman"/>
          <w:i/>
          <w:sz w:val="24"/>
          <w:szCs w:val="24"/>
        </w:rPr>
      </w:pPr>
      <w:r w:rsidRPr="00AC69FC">
        <w:rPr>
          <w:rFonts w:ascii="Times New Roman" w:hAnsi="Times New Roman" w:cs="Times New Roman"/>
          <w:i/>
          <w:sz w:val="24"/>
          <w:szCs w:val="24"/>
        </w:rPr>
        <w:t xml:space="preserve">Only a limited number of these Covers were </w:t>
      </w:r>
      <w:proofErr w:type="gramStart"/>
      <w:r w:rsidRPr="00AC69FC">
        <w:rPr>
          <w:rFonts w:ascii="Times New Roman" w:hAnsi="Times New Roman" w:cs="Times New Roman"/>
          <w:i/>
          <w:sz w:val="24"/>
          <w:szCs w:val="24"/>
        </w:rPr>
        <w:t>produced</w:t>
      </w:r>
      <w:proofErr w:type="gramEnd"/>
    </w:p>
    <w:p w14:paraId="5741E2DD" w14:textId="77777777" w:rsidR="00200181" w:rsidRPr="00AC69FC" w:rsidRDefault="00200181" w:rsidP="00200181">
      <w:pPr>
        <w:pStyle w:val="NoSpacing"/>
        <w:jc w:val="center"/>
        <w:rPr>
          <w:rFonts w:ascii="Times New Roman" w:hAnsi="Times New Roman" w:cs="Times New Roman"/>
          <w:b/>
          <w:i/>
          <w:sz w:val="24"/>
          <w:szCs w:val="24"/>
        </w:rPr>
      </w:pPr>
      <w:r w:rsidRPr="00AC69FC">
        <w:rPr>
          <w:rFonts w:ascii="Times New Roman" w:hAnsi="Times New Roman" w:cs="Times New Roman"/>
          <w:b/>
          <w:i/>
          <w:sz w:val="24"/>
          <w:szCs w:val="24"/>
        </w:rPr>
        <w:t>These Covers generally sell between £3.95 and £5.95 each.</w:t>
      </w:r>
    </w:p>
    <w:p w14:paraId="15A91367" w14:textId="54BBAE0A" w:rsidR="00200181" w:rsidRDefault="00200181" w:rsidP="00200181">
      <w:pPr>
        <w:pStyle w:val="NoSpacing"/>
        <w:jc w:val="center"/>
        <w:rPr>
          <w:rFonts w:ascii="Times New Roman" w:hAnsi="Times New Roman" w:cs="Times New Roman"/>
          <w:b/>
          <w:i/>
          <w:sz w:val="24"/>
          <w:szCs w:val="24"/>
        </w:rPr>
      </w:pPr>
      <w:r w:rsidRPr="00AC69FC">
        <w:rPr>
          <w:rFonts w:ascii="Times New Roman" w:hAnsi="Times New Roman" w:cs="Times New Roman"/>
          <w:b/>
          <w:i/>
          <w:sz w:val="24"/>
          <w:szCs w:val="24"/>
        </w:rPr>
        <w:t xml:space="preserve">We can supply at £1.50 each, £5.00 for the set of </w:t>
      </w:r>
      <w:proofErr w:type="gramStart"/>
      <w:r w:rsidRPr="00AC69FC">
        <w:rPr>
          <w:rFonts w:ascii="Times New Roman" w:hAnsi="Times New Roman" w:cs="Times New Roman"/>
          <w:b/>
          <w:i/>
          <w:sz w:val="24"/>
          <w:szCs w:val="24"/>
        </w:rPr>
        <w:t>4</w:t>
      </w:r>
      <w:proofErr w:type="gramEnd"/>
    </w:p>
    <w:p w14:paraId="14C45523" w14:textId="4B02E9E5" w:rsidR="00816286" w:rsidRDefault="00816286" w:rsidP="00F73989">
      <w:pPr>
        <w:pStyle w:val="NoSpacing"/>
        <w:rPr>
          <w:rFonts w:ascii="Times New Roman" w:hAnsi="Times New Roman" w:cs="Times New Roman"/>
          <w:sz w:val="24"/>
          <w:szCs w:val="24"/>
        </w:rPr>
      </w:pPr>
    </w:p>
    <w:p w14:paraId="49D3C949" w14:textId="0E0B3038" w:rsidR="00816286" w:rsidRPr="00816286" w:rsidRDefault="00816286" w:rsidP="00CA25B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CA25B1">
        <w:rPr>
          <w:rFonts w:ascii="Times New Roman" w:hAnsi="Times New Roman" w:cs="Times New Roman"/>
          <w:b/>
          <w:bCs/>
          <w:sz w:val="24"/>
          <w:szCs w:val="24"/>
          <w:u w:val="single"/>
        </w:rPr>
        <w:t>SHOWGARD MOUNTS</w:t>
      </w:r>
      <w:r w:rsidRPr="00816286">
        <w:rPr>
          <w:rFonts w:ascii="Times New Roman" w:hAnsi="Times New Roman" w:cs="Times New Roman"/>
          <w:b/>
          <w:bCs/>
          <w:sz w:val="24"/>
          <w:szCs w:val="24"/>
        </w:rPr>
        <w:t xml:space="preserve"> </w:t>
      </w:r>
      <w:r>
        <w:rPr>
          <w:rFonts w:ascii="Times New Roman" w:hAnsi="Times New Roman" w:cs="Times New Roman"/>
          <w:b/>
          <w:bCs/>
          <w:sz w:val="24"/>
          <w:szCs w:val="24"/>
        </w:rPr>
        <w:t>– Due to supply issues we have decided</w:t>
      </w:r>
      <w:r w:rsidR="0025434D">
        <w:rPr>
          <w:rFonts w:ascii="Times New Roman" w:hAnsi="Times New Roman" w:cs="Times New Roman"/>
          <w:b/>
          <w:bCs/>
          <w:sz w:val="24"/>
          <w:szCs w:val="24"/>
        </w:rPr>
        <w:t xml:space="preserve"> to no longer stock these mounts and we will be running down the stock</w:t>
      </w:r>
      <w:r w:rsidR="005C4874">
        <w:rPr>
          <w:rFonts w:ascii="Times New Roman" w:hAnsi="Times New Roman" w:cs="Times New Roman"/>
          <w:b/>
          <w:bCs/>
          <w:sz w:val="24"/>
          <w:szCs w:val="24"/>
        </w:rPr>
        <w:t xml:space="preserve"> that we still have. We can offer an exceptional</w:t>
      </w:r>
      <w:r w:rsidR="00C54621">
        <w:rPr>
          <w:rFonts w:ascii="Times New Roman" w:hAnsi="Times New Roman" w:cs="Times New Roman"/>
          <w:b/>
          <w:bCs/>
          <w:sz w:val="24"/>
          <w:szCs w:val="24"/>
        </w:rPr>
        <w:t xml:space="preserve"> 10% discount on both Clear and Black </w:t>
      </w:r>
      <w:proofErr w:type="spellStart"/>
      <w:r w:rsidR="00C54621">
        <w:rPr>
          <w:rFonts w:ascii="Times New Roman" w:hAnsi="Times New Roman" w:cs="Times New Roman"/>
          <w:b/>
          <w:bCs/>
          <w:sz w:val="24"/>
          <w:szCs w:val="24"/>
        </w:rPr>
        <w:t>Showgard</w:t>
      </w:r>
      <w:proofErr w:type="spellEnd"/>
      <w:r w:rsidR="00C54621">
        <w:rPr>
          <w:rFonts w:ascii="Times New Roman" w:hAnsi="Times New Roman" w:cs="Times New Roman"/>
          <w:b/>
          <w:bCs/>
          <w:sz w:val="24"/>
          <w:szCs w:val="24"/>
        </w:rPr>
        <w:t xml:space="preserve"> mounts. Please send us your requirements now while stocks last. We </w:t>
      </w:r>
      <w:r w:rsidR="00CA25B1">
        <w:rPr>
          <w:rFonts w:ascii="Times New Roman" w:hAnsi="Times New Roman" w:cs="Times New Roman"/>
          <w:b/>
          <w:bCs/>
          <w:sz w:val="24"/>
          <w:szCs w:val="24"/>
        </w:rPr>
        <w:t xml:space="preserve">will continue to stock </w:t>
      </w:r>
      <w:proofErr w:type="spellStart"/>
      <w:r w:rsidR="00CA25B1">
        <w:rPr>
          <w:rFonts w:ascii="Times New Roman" w:hAnsi="Times New Roman" w:cs="Times New Roman"/>
          <w:b/>
          <w:bCs/>
          <w:sz w:val="24"/>
          <w:szCs w:val="24"/>
        </w:rPr>
        <w:t>Hawid</w:t>
      </w:r>
      <w:proofErr w:type="spellEnd"/>
      <w:r w:rsidR="00CA25B1">
        <w:rPr>
          <w:rFonts w:ascii="Times New Roman" w:hAnsi="Times New Roman" w:cs="Times New Roman"/>
          <w:b/>
          <w:bCs/>
          <w:sz w:val="24"/>
          <w:szCs w:val="24"/>
        </w:rPr>
        <w:t xml:space="preserve"> mounts.</w:t>
      </w:r>
    </w:p>
    <w:p w14:paraId="2C81846A" w14:textId="68BBFE8A" w:rsidR="00F73989" w:rsidRDefault="00F73989" w:rsidP="00231845">
      <w:pPr>
        <w:pStyle w:val="NoSpacing"/>
        <w:rPr>
          <w:rFonts w:ascii="Times New Roman" w:hAnsi="Times New Roman" w:cs="Times New Roman"/>
          <w:sz w:val="16"/>
          <w:szCs w:val="16"/>
        </w:rPr>
      </w:pPr>
    </w:p>
    <w:p w14:paraId="22E5E622" w14:textId="334149C6" w:rsidR="00DF45E5" w:rsidRPr="0049139D" w:rsidRDefault="0049139D" w:rsidP="005256C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u w:val="single"/>
        </w:rPr>
      </w:pPr>
      <w:r w:rsidRPr="0049139D">
        <w:rPr>
          <w:rFonts w:ascii="Times New Roman" w:hAnsi="Times New Roman" w:cs="Times New Roman"/>
          <w:b/>
          <w:bCs/>
          <w:sz w:val="24"/>
          <w:szCs w:val="24"/>
          <w:u w:val="single"/>
        </w:rPr>
        <w:t xml:space="preserve">GREAT BRITAIN SPECIAL &amp; </w:t>
      </w:r>
      <w:proofErr w:type="gramStart"/>
      <w:r w:rsidRPr="0049139D">
        <w:rPr>
          <w:rFonts w:ascii="Times New Roman" w:hAnsi="Times New Roman" w:cs="Times New Roman"/>
          <w:b/>
          <w:bCs/>
          <w:sz w:val="24"/>
          <w:szCs w:val="24"/>
          <w:u w:val="single"/>
        </w:rPr>
        <w:t>ONE OF</w:t>
      </w:r>
      <w:r w:rsidR="00860CED">
        <w:rPr>
          <w:rFonts w:ascii="Times New Roman" w:hAnsi="Times New Roman" w:cs="Times New Roman"/>
          <w:b/>
          <w:bCs/>
          <w:sz w:val="24"/>
          <w:szCs w:val="24"/>
          <w:u w:val="single"/>
        </w:rPr>
        <w:t>F</w:t>
      </w:r>
      <w:proofErr w:type="gramEnd"/>
      <w:r w:rsidRPr="0049139D">
        <w:rPr>
          <w:rFonts w:ascii="Times New Roman" w:hAnsi="Times New Roman" w:cs="Times New Roman"/>
          <w:b/>
          <w:bCs/>
          <w:sz w:val="24"/>
          <w:szCs w:val="24"/>
          <w:u w:val="single"/>
        </w:rPr>
        <w:t xml:space="preserve"> OFFERS</w:t>
      </w:r>
    </w:p>
    <w:p w14:paraId="2F45AB95" w14:textId="77777777" w:rsidR="00F72244" w:rsidRPr="00A46C04" w:rsidRDefault="00F72244" w:rsidP="00BE2A51">
      <w:pPr>
        <w:pStyle w:val="NoSpacing"/>
        <w:rPr>
          <w:rFonts w:ascii="Times New Roman" w:hAnsi="Times New Roman" w:cs="Times New Roman"/>
          <w:b/>
          <w:bCs/>
          <w:sz w:val="16"/>
          <w:szCs w:val="16"/>
        </w:rPr>
      </w:pPr>
    </w:p>
    <w:p w14:paraId="18D42FFD" w14:textId="529167BD" w:rsidR="00BD686C" w:rsidRPr="008A25BA" w:rsidRDefault="00BD686C" w:rsidP="00BE2A51">
      <w:pPr>
        <w:pStyle w:val="NoSpacing"/>
        <w:rPr>
          <w:rFonts w:ascii="Times New Roman" w:hAnsi="Times New Roman" w:cs="Times New Roman"/>
          <w:b/>
          <w:bCs/>
          <w:sz w:val="24"/>
          <w:szCs w:val="24"/>
        </w:rPr>
      </w:pPr>
      <w:r w:rsidRPr="008A25BA">
        <w:rPr>
          <w:rFonts w:ascii="Times New Roman" w:hAnsi="Times New Roman" w:cs="Times New Roman"/>
          <w:b/>
          <w:bCs/>
          <w:sz w:val="24"/>
          <w:szCs w:val="24"/>
        </w:rPr>
        <w:t>EXTRA SPECIAL OFFER</w:t>
      </w:r>
      <w:r w:rsidR="00FA0430">
        <w:rPr>
          <w:rFonts w:ascii="Times New Roman" w:hAnsi="Times New Roman" w:cs="Times New Roman"/>
          <w:b/>
          <w:bCs/>
          <w:sz w:val="24"/>
          <w:szCs w:val="24"/>
        </w:rPr>
        <w:t xml:space="preserve">                                                                                     NOW</w:t>
      </w:r>
    </w:p>
    <w:p w14:paraId="238BFF92" w14:textId="77777777" w:rsidR="00BD2196" w:rsidRDefault="00FF115E" w:rsidP="00BD219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1902-13 Edward VII Definitive Shades/Varieties</w:t>
      </w:r>
      <w:r w:rsidR="00BD2196">
        <w:rPr>
          <w:rFonts w:ascii="Times New Roman" w:hAnsi="Times New Roman" w:cs="Times New Roman"/>
          <w:sz w:val="24"/>
          <w:szCs w:val="24"/>
        </w:rPr>
        <w:t xml:space="preserve"> – Send for NEW listing with </w:t>
      </w:r>
    </w:p>
    <w:p w14:paraId="1135D71A" w14:textId="22F577F8" w:rsidR="00FF115E" w:rsidRDefault="00BD2196" w:rsidP="00BD219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Introductory 20% discount</w:t>
      </w:r>
    </w:p>
    <w:p w14:paraId="2DE0F45B" w14:textId="436B94BC" w:rsidR="009D5807" w:rsidRDefault="009D5807" w:rsidP="00BE2A51">
      <w:pPr>
        <w:pStyle w:val="NoSpacing"/>
        <w:rPr>
          <w:rFonts w:ascii="Times New Roman" w:hAnsi="Times New Roman" w:cs="Times New Roman"/>
          <w:sz w:val="24"/>
          <w:szCs w:val="24"/>
        </w:rPr>
      </w:pPr>
      <w:r>
        <w:rPr>
          <w:rFonts w:ascii="Times New Roman" w:hAnsi="Times New Roman" w:cs="Times New Roman"/>
          <w:sz w:val="24"/>
          <w:szCs w:val="24"/>
        </w:rPr>
        <w:t>1912 1d Scarlet-vermi</w:t>
      </w:r>
      <w:r w:rsidR="004233A9">
        <w:rPr>
          <w:rFonts w:ascii="Times New Roman" w:hAnsi="Times New Roman" w:cs="Times New Roman"/>
          <w:sz w:val="24"/>
          <w:szCs w:val="24"/>
        </w:rPr>
        <w:t>llion, SG 361 (Spec. N16(14)) in U/M corner marginal</w:t>
      </w:r>
      <w:r w:rsidR="00CA2A56">
        <w:rPr>
          <w:rFonts w:ascii="Times New Roman" w:hAnsi="Times New Roman" w:cs="Times New Roman"/>
          <w:sz w:val="24"/>
          <w:szCs w:val="24"/>
        </w:rPr>
        <w:t>,</w:t>
      </w:r>
    </w:p>
    <w:p w14:paraId="195F1F42" w14:textId="67741ED8" w:rsidR="00CA2A56" w:rsidRDefault="00CA2A56" w:rsidP="00BE2A51">
      <w:pPr>
        <w:pStyle w:val="NoSpacing"/>
        <w:rPr>
          <w:rFonts w:ascii="Times New Roman" w:hAnsi="Times New Roman" w:cs="Times New Roman"/>
          <w:sz w:val="24"/>
          <w:szCs w:val="24"/>
        </w:rPr>
      </w:pPr>
      <w:r>
        <w:rPr>
          <w:rFonts w:ascii="Times New Roman" w:hAnsi="Times New Roman" w:cs="Times New Roman"/>
          <w:sz w:val="24"/>
          <w:szCs w:val="24"/>
        </w:rPr>
        <w:t>Cat. £160…………………………………………………………………………</w:t>
      </w:r>
      <w:r>
        <w:rPr>
          <w:rFonts w:ascii="Times New Roman" w:hAnsi="Times New Roman" w:cs="Times New Roman"/>
          <w:sz w:val="24"/>
          <w:szCs w:val="24"/>
        </w:rPr>
        <w:tab/>
        <w:t>£95.00</w:t>
      </w:r>
    </w:p>
    <w:p w14:paraId="01A56CB3" w14:textId="77777777" w:rsidR="0025502B" w:rsidRDefault="00772A12"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1915 2s0d Booklet, SG </w:t>
      </w:r>
      <w:r w:rsidR="00D221FB">
        <w:rPr>
          <w:rFonts w:ascii="Times New Roman" w:hAnsi="Times New Roman" w:cs="Times New Roman"/>
          <w:sz w:val="24"/>
          <w:szCs w:val="24"/>
        </w:rPr>
        <w:t>BB</w:t>
      </w:r>
      <w:r>
        <w:rPr>
          <w:rFonts w:ascii="Times New Roman" w:hAnsi="Times New Roman" w:cs="Times New Roman"/>
          <w:sz w:val="24"/>
          <w:szCs w:val="24"/>
        </w:rPr>
        <w:t>7AVC</w:t>
      </w:r>
      <w:r w:rsidR="00D221FB">
        <w:rPr>
          <w:rFonts w:ascii="Times New Roman" w:hAnsi="Times New Roman" w:cs="Times New Roman"/>
          <w:sz w:val="24"/>
          <w:szCs w:val="24"/>
        </w:rPr>
        <w:t xml:space="preserve"> – London EC Type I</w:t>
      </w:r>
      <w:r w:rsidR="00A6500E">
        <w:rPr>
          <w:rFonts w:ascii="Times New Roman" w:hAnsi="Times New Roman" w:cs="Times New Roman"/>
          <w:sz w:val="24"/>
          <w:szCs w:val="24"/>
        </w:rPr>
        <w:t xml:space="preserve"> cancel March 1916, </w:t>
      </w:r>
    </w:p>
    <w:p w14:paraId="50D52BA2" w14:textId="3C0FE8E9" w:rsidR="00772A12" w:rsidRDefault="00A6500E"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Cat. £700, slight </w:t>
      </w:r>
      <w:r w:rsidR="0025502B">
        <w:rPr>
          <w:rFonts w:ascii="Times New Roman" w:hAnsi="Times New Roman" w:cs="Times New Roman"/>
          <w:sz w:val="24"/>
          <w:szCs w:val="24"/>
        </w:rPr>
        <w:t>damage to front &amp; back covers…………………………………</w:t>
      </w:r>
      <w:r w:rsidR="0025502B">
        <w:rPr>
          <w:rFonts w:ascii="Times New Roman" w:hAnsi="Times New Roman" w:cs="Times New Roman"/>
          <w:sz w:val="24"/>
          <w:szCs w:val="24"/>
        </w:rPr>
        <w:tab/>
        <w:t>£350.00</w:t>
      </w:r>
    </w:p>
    <w:p w14:paraId="5F2D61BE" w14:textId="007B3DA4" w:rsidR="00392C8C" w:rsidRDefault="00EF5286" w:rsidP="00BE2A51">
      <w:pPr>
        <w:pStyle w:val="NoSpacing"/>
        <w:rPr>
          <w:rFonts w:ascii="Times New Roman" w:hAnsi="Times New Roman" w:cs="Times New Roman"/>
          <w:sz w:val="24"/>
          <w:szCs w:val="24"/>
        </w:rPr>
      </w:pPr>
      <w:r>
        <w:rPr>
          <w:rFonts w:ascii="Times New Roman" w:hAnsi="Times New Roman" w:cs="Times New Roman"/>
          <w:sz w:val="24"/>
          <w:szCs w:val="24"/>
        </w:rPr>
        <w:t>1929 P.U.C. (4v) FDC</w:t>
      </w:r>
      <w:r w:rsidR="00F30D8C">
        <w:rPr>
          <w:rFonts w:ascii="Times New Roman" w:hAnsi="Times New Roman" w:cs="Times New Roman"/>
          <w:sz w:val="24"/>
          <w:szCs w:val="24"/>
        </w:rPr>
        <w:t xml:space="preserve"> on plain cover with </w:t>
      </w:r>
      <w:r w:rsidR="00392C8C">
        <w:rPr>
          <w:rFonts w:ascii="Times New Roman" w:hAnsi="Times New Roman" w:cs="Times New Roman"/>
          <w:sz w:val="24"/>
          <w:szCs w:val="24"/>
        </w:rPr>
        <w:t>‘High Wycombe’ CDS……………….</w:t>
      </w:r>
      <w:r w:rsidR="00392C8C">
        <w:rPr>
          <w:rFonts w:ascii="Times New Roman" w:hAnsi="Times New Roman" w:cs="Times New Roman"/>
          <w:sz w:val="24"/>
          <w:szCs w:val="24"/>
        </w:rPr>
        <w:tab/>
        <w:t>£275.00</w:t>
      </w:r>
    </w:p>
    <w:p w14:paraId="6C72D078" w14:textId="1939E6E8" w:rsidR="0093787D" w:rsidRDefault="0093787D" w:rsidP="00BE2A51">
      <w:pPr>
        <w:pStyle w:val="NoSpacing"/>
        <w:rPr>
          <w:rFonts w:ascii="Times New Roman" w:hAnsi="Times New Roman" w:cs="Times New Roman"/>
          <w:sz w:val="24"/>
          <w:szCs w:val="24"/>
        </w:rPr>
      </w:pPr>
      <w:r>
        <w:rPr>
          <w:rFonts w:ascii="Times New Roman" w:hAnsi="Times New Roman" w:cs="Times New Roman"/>
          <w:sz w:val="24"/>
          <w:szCs w:val="24"/>
        </w:rPr>
        <w:t>1931 5/- Booklet, SG BB</w:t>
      </w:r>
      <w:r w:rsidR="005F586A">
        <w:rPr>
          <w:rFonts w:ascii="Times New Roman" w:hAnsi="Times New Roman" w:cs="Times New Roman"/>
          <w:sz w:val="24"/>
          <w:szCs w:val="24"/>
        </w:rPr>
        <w:t>34, Edition 6 (Cat. £</w:t>
      </w:r>
      <w:proofErr w:type="gramStart"/>
      <w:r w:rsidR="005F586A">
        <w:rPr>
          <w:rFonts w:ascii="Times New Roman" w:hAnsi="Times New Roman" w:cs="Times New Roman"/>
          <w:sz w:val="24"/>
          <w:szCs w:val="24"/>
        </w:rPr>
        <w:t>3600)…</w:t>
      </w:r>
      <w:proofErr w:type="gramEnd"/>
      <w:r w:rsidR="005F586A">
        <w:rPr>
          <w:rFonts w:ascii="Times New Roman" w:hAnsi="Times New Roman" w:cs="Times New Roman"/>
          <w:sz w:val="24"/>
          <w:szCs w:val="24"/>
        </w:rPr>
        <w:t>…………………………..</w:t>
      </w:r>
      <w:r w:rsidR="005F586A">
        <w:rPr>
          <w:rFonts w:ascii="Times New Roman" w:hAnsi="Times New Roman" w:cs="Times New Roman"/>
          <w:sz w:val="24"/>
          <w:szCs w:val="24"/>
        </w:rPr>
        <w:tab/>
        <w:t>£1350.00</w:t>
      </w:r>
    </w:p>
    <w:p w14:paraId="26D860AF" w14:textId="74414273" w:rsidR="00D90543" w:rsidRDefault="00D90543" w:rsidP="00BE2A51">
      <w:pPr>
        <w:pStyle w:val="NoSpacing"/>
        <w:rPr>
          <w:rFonts w:ascii="Times New Roman" w:hAnsi="Times New Roman" w:cs="Times New Roman"/>
          <w:sz w:val="24"/>
          <w:szCs w:val="24"/>
        </w:rPr>
      </w:pPr>
      <w:r>
        <w:rPr>
          <w:rFonts w:ascii="Times New Roman" w:hAnsi="Times New Roman" w:cs="Times New Roman"/>
          <w:sz w:val="24"/>
          <w:szCs w:val="24"/>
        </w:rPr>
        <w:t>1934 5/- Booklet, SG BB35, Edition 7 (Cat. £</w:t>
      </w:r>
      <w:proofErr w:type="gramStart"/>
      <w:r>
        <w:rPr>
          <w:rFonts w:ascii="Times New Roman" w:hAnsi="Times New Roman" w:cs="Times New Roman"/>
          <w:sz w:val="24"/>
          <w:szCs w:val="24"/>
        </w:rPr>
        <w:t>1600)…</w:t>
      </w:r>
      <w:proofErr w:type="gramEnd"/>
      <w:r>
        <w:rPr>
          <w:rFonts w:ascii="Times New Roman" w:hAnsi="Times New Roman" w:cs="Times New Roman"/>
          <w:sz w:val="24"/>
          <w:szCs w:val="24"/>
        </w:rPr>
        <w:t>…………………………..</w:t>
      </w:r>
      <w:r>
        <w:rPr>
          <w:rFonts w:ascii="Times New Roman" w:hAnsi="Times New Roman" w:cs="Times New Roman"/>
          <w:sz w:val="24"/>
          <w:szCs w:val="24"/>
        </w:rPr>
        <w:tab/>
        <w:t>£</w:t>
      </w:r>
      <w:r w:rsidR="009730E9">
        <w:rPr>
          <w:rFonts w:ascii="Times New Roman" w:hAnsi="Times New Roman" w:cs="Times New Roman"/>
          <w:sz w:val="24"/>
          <w:szCs w:val="24"/>
        </w:rPr>
        <w:t>650.00</w:t>
      </w:r>
    </w:p>
    <w:p w14:paraId="2649877E" w14:textId="60FF1FB9" w:rsidR="009730E9" w:rsidRDefault="009730E9" w:rsidP="00BE2A51">
      <w:pPr>
        <w:pStyle w:val="NoSpacing"/>
        <w:rPr>
          <w:rFonts w:ascii="Times New Roman" w:hAnsi="Times New Roman" w:cs="Times New Roman"/>
          <w:sz w:val="24"/>
          <w:szCs w:val="24"/>
        </w:rPr>
      </w:pPr>
      <w:r>
        <w:rPr>
          <w:rFonts w:ascii="Times New Roman" w:hAnsi="Times New Roman" w:cs="Times New Roman"/>
          <w:sz w:val="24"/>
          <w:szCs w:val="24"/>
        </w:rPr>
        <w:t>1935 5/- Booklet</w:t>
      </w:r>
      <w:r w:rsidR="00023C90">
        <w:rPr>
          <w:rFonts w:ascii="Times New Roman" w:hAnsi="Times New Roman" w:cs="Times New Roman"/>
          <w:sz w:val="24"/>
          <w:szCs w:val="24"/>
        </w:rPr>
        <w:t>, SG BB37, Edition 13 (Cat. £</w:t>
      </w:r>
      <w:proofErr w:type="gramStart"/>
      <w:r w:rsidR="00023C90">
        <w:rPr>
          <w:rFonts w:ascii="Times New Roman" w:hAnsi="Times New Roman" w:cs="Times New Roman"/>
          <w:sz w:val="24"/>
          <w:szCs w:val="24"/>
        </w:rPr>
        <w:t>500</w:t>
      </w:r>
      <w:r w:rsidR="0076494A">
        <w:rPr>
          <w:rFonts w:ascii="Times New Roman" w:hAnsi="Times New Roman" w:cs="Times New Roman"/>
          <w:sz w:val="24"/>
          <w:szCs w:val="24"/>
        </w:rPr>
        <w:t>)</w:t>
      </w:r>
      <w:r w:rsidR="00023C90">
        <w:rPr>
          <w:rFonts w:ascii="Times New Roman" w:hAnsi="Times New Roman" w:cs="Times New Roman"/>
          <w:sz w:val="24"/>
          <w:szCs w:val="24"/>
        </w:rPr>
        <w:t>…</w:t>
      </w:r>
      <w:proofErr w:type="gramEnd"/>
      <w:r w:rsidR="00023C90">
        <w:rPr>
          <w:rFonts w:ascii="Times New Roman" w:hAnsi="Times New Roman" w:cs="Times New Roman"/>
          <w:sz w:val="24"/>
          <w:szCs w:val="24"/>
        </w:rPr>
        <w:t>……………………………</w:t>
      </w:r>
      <w:r w:rsidR="00023C90">
        <w:rPr>
          <w:rFonts w:ascii="Times New Roman" w:hAnsi="Times New Roman" w:cs="Times New Roman"/>
          <w:sz w:val="24"/>
          <w:szCs w:val="24"/>
        </w:rPr>
        <w:tab/>
        <w:t>£200.00</w:t>
      </w:r>
    </w:p>
    <w:p w14:paraId="2379C8E5" w14:textId="77777777" w:rsidR="0076494A" w:rsidRDefault="007A1120" w:rsidP="00BE2A51">
      <w:pPr>
        <w:pStyle w:val="NoSpacing"/>
        <w:rPr>
          <w:rFonts w:ascii="Times New Roman" w:hAnsi="Times New Roman" w:cs="Times New Roman"/>
          <w:sz w:val="24"/>
          <w:szCs w:val="24"/>
        </w:rPr>
      </w:pPr>
      <w:r>
        <w:rPr>
          <w:rFonts w:ascii="Times New Roman" w:hAnsi="Times New Roman" w:cs="Times New Roman"/>
          <w:sz w:val="24"/>
          <w:szCs w:val="24"/>
        </w:rPr>
        <w:t>1937</w:t>
      </w:r>
      <w:r w:rsidR="00893813">
        <w:rPr>
          <w:rFonts w:ascii="Times New Roman" w:hAnsi="Times New Roman" w:cs="Times New Roman"/>
          <w:sz w:val="24"/>
          <w:szCs w:val="24"/>
        </w:rPr>
        <w:t xml:space="preserve"> Coronation in Vertical Pair </w:t>
      </w:r>
      <w:r w:rsidR="00804CFB">
        <w:rPr>
          <w:rFonts w:ascii="Times New Roman" w:hAnsi="Times New Roman" w:cs="Times New Roman"/>
          <w:sz w:val="24"/>
          <w:szCs w:val="24"/>
        </w:rPr>
        <w:t xml:space="preserve">Used with ‘Colon </w:t>
      </w:r>
      <w:proofErr w:type="spellStart"/>
      <w:r w:rsidR="00804CFB">
        <w:rPr>
          <w:rFonts w:ascii="Times New Roman" w:hAnsi="Times New Roman" w:cs="Times New Roman"/>
          <w:sz w:val="24"/>
          <w:szCs w:val="24"/>
        </w:rPr>
        <w:t>Flaw</w:t>
      </w:r>
      <w:proofErr w:type="gramStart"/>
      <w:r w:rsidR="00804CFB">
        <w:rPr>
          <w:rFonts w:ascii="Times New Roman" w:hAnsi="Times New Roman" w:cs="Times New Roman"/>
          <w:sz w:val="24"/>
          <w:szCs w:val="24"/>
        </w:rPr>
        <w:t>’,SG</w:t>
      </w:r>
      <w:proofErr w:type="spellEnd"/>
      <w:proofErr w:type="gramEnd"/>
      <w:r w:rsidR="00804CFB">
        <w:rPr>
          <w:rFonts w:ascii="Times New Roman" w:hAnsi="Times New Roman" w:cs="Times New Roman"/>
          <w:sz w:val="24"/>
          <w:szCs w:val="24"/>
        </w:rPr>
        <w:t xml:space="preserve"> </w:t>
      </w:r>
      <w:r w:rsidR="0011557F">
        <w:rPr>
          <w:rFonts w:ascii="Times New Roman" w:hAnsi="Times New Roman" w:cs="Times New Roman"/>
          <w:sz w:val="24"/>
          <w:szCs w:val="24"/>
        </w:rPr>
        <w:t>461a(Cat. £70 as</w:t>
      </w:r>
    </w:p>
    <w:p w14:paraId="4B487684" w14:textId="61BC5B69" w:rsidR="007A1120" w:rsidRDefault="0011557F"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int)</w:t>
      </w:r>
      <w:r w:rsidR="0076494A">
        <w:rPr>
          <w:rFonts w:ascii="Times New Roman" w:hAnsi="Times New Roman" w:cs="Times New Roman"/>
          <w:sz w:val="24"/>
          <w:szCs w:val="24"/>
        </w:rPr>
        <w:t>…</w:t>
      </w:r>
      <w:proofErr w:type="gramEnd"/>
      <w:r w:rsidR="0076494A">
        <w:rPr>
          <w:rFonts w:ascii="Times New Roman" w:hAnsi="Times New Roman" w:cs="Times New Roman"/>
          <w:sz w:val="24"/>
          <w:szCs w:val="24"/>
        </w:rPr>
        <w:t>……………………………………………………………………………..</w:t>
      </w:r>
      <w:r w:rsidR="0076494A">
        <w:rPr>
          <w:rFonts w:ascii="Times New Roman" w:hAnsi="Times New Roman" w:cs="Times New Roman"/>
          <w:sz w:val="24"/>
          <w:szCs w:val="24"/>
        </w:rPr>
        <w:tab/>
      </w:r>
      <w:r>
        <w:rPr>
          <w:rFonts w:ascii="Times New Roman" w:hAnsi="Times New Roman" w:cs="Times New Roman"/>
          <w:sz w:val="24"/>
          <w:szCs w:val="24"/>
        </w:rPr>
        <w:t>£20.00</w:t>
      </w:r>
    </w:p>
    <w:p w14:paraId="6D4EBB4A" w14:textId="77777777" w:rsidR="007A1120" w:rsidRDefault="00305141"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1939 George VI 5/- on </w:t>
      </w:r>
      <w:r w:rsidR="007A1120">
        <w:rPr>
          <w:rFonts w:ascii="Times New Roman" w:hAnsi="Times New Roman" w:cs="Times New Roman"/>
          <w:sz w:val="24"/>
          <w:szCs w:val="24"/>
        </w:rPr>
        <w:t>p</w:t>
      </w:r>
      <w:r>
        <w:rPr>
          <w:rFonts w:ascii="Times New Roman" w:hAnsi="Times New Roman" w:cs="Times New Roman"/>
          <w:sz w:val="24"/>
          <w:szCs w:val="24"/>
        </w:rPr>
        <w:t xml:space="preserve">lain FDC addressed to the USA with </w:t>
      </w:r>
      <w:r w:rsidR="00BA6EC0">
        <w:rPr>
          <w:rFonts w:ascii="Times New Roman" w:hAnsi="Times New Roman" w:cs="Times New Roman"/>
          <w:sz w:val="24"/>
          <w:szCs w:val="24"/>
        </w:rPr>
        <w:t xml:space="preserve">‘Menai </w:t>
      </w:r>
      <w:proofErr w:type="gramStart"/>
      <w:r w:rsidR="00BA6EC0">
        <w:rPr>
          <w:rFonts w:ascii="Times New Roman" w:hAnsi="Times New Roman" w:cs="Times New Roman"/>
          <w:sz w:val="24"/>
          <w:szCs w:val="24"/>
        </w:rPr>
        <w:t>Bridge’</w:t>
      </w:r>
      <w:proofErr w:type="gramEnd"/>
      <w:r w:rsidR="00BA6EC0">
        <w:rPr>
          <w:rFonts w:ascii="Times New Roman" w:hAnsi="Times New Roman" w:cs="Times New Roman"/>
          <w:sz w:val="24"/>
          <w:szCs w:val="24"/>
        </w:rPr>
        <w:t xml:space="preserve"> </w:t>
      </w:r>
    </w:p>
    <w:p w14:paraId="1D179EC1" w14:textId="01C7A49F" w:rsidR="00305141" w:rsidRDefault="00BA6EC0" w:rsidP="00BE2A51">
      <w:pPr>
        <w:pStyle w:val="NoSpacing"/>
        <w:rPr>
          <w:rFonts w:ascii="Times New Roman" w:hAnsi="Times New Roman" w:cs="Times New Roman"/>
          <w:sz w:val="24"/>
          <w:szCs w:val="24"/>
        </w:rPr>
      </w:pPr>
      <w:r>
        <w:rPr>
          <w:rFonts w:ascii="Times New Roman" w:hAnsi="Times New Roman" w:cs="Times New Roman"/>
          <w:sz w:val="24"/>
          <w:szCs w:val="24"/>
        </w:rPr>
        <w:t>CDS</w:t>
      </w:r>
      <w:r w:rsidR="007A1120">
        <w:rPr>
          <w:rFonts w:ascii="Times New Roman" w:hAnsi="Times New Roman" w:cs="Times New Roman"/>
          <w:sz w:val="24"/>
          <w:szCs w:val="24"/>
        </w:rPr>
        <w:t>………………………………………………………………………………</w:t>
      </w:r>
      <w:r>
        <w:rPr>
          <w:rFonts w:ascii="Times New Roman" w:hAnsi="Times New Roman" w:cs="Times New Roman"/>
          <w:sz w:val="24"/>
          <w:szCs w:val="24"/>
        </w:rPr>
        <w:tab/>
        <w:t>£525.00</w:t>
      </w:r>
    </w:p>
    <w:p w14:paraId="74EA7E60" w14:textId="3C08A762" w:rsidR="00EF5286" w:rsidRDefault="00AB40F7"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1940 </w:t>
      </w:r>
      <w:r w:rsidR="00BE09AA">
        <w:rPr>
          <w:rFonts w:ascii="Times New Roman" w:hAnsi="Times New Roman" w:cs="Times New Roman"/>
          <w:sz w:val="24"/>
          <w:szCs w:val="24"/>
        </w:rPr>
        <w:t>5/- Booklet, SG BD25, Edition 9</w:t>
      </w:r>
      <w:r w:rsidR="004453D2">
        <w:rPr>
          <w:rFonts w:ascii="Times New Roman" w:hAnsi="Times New Roman" w:cs="Times New Roman"/>
          <w:sz w:val="24"/>
          <w:szCs w:val="24"/>
        </w:rPr>
        <w:t xml:space="preserve"> (Cat. £</w:t>
      </w:r>
      <w:proofErr w:type="gramStart"/>
      <w:r w:rsidR="004453D2">
        <w:rPr>
          <w:rFonts w:ascii="Times New Roman" w:hAnsi="Times New Roman" w:cs="Times New Roman"/>
          <w:sz w:val="24"/>
          <w:szCs w:val="24"/>
        </w:rPr>
        <w:t>1300)…</w:t>
      </w:r>
      <w:proofErr w:type="gramEnd"/>
      <w:r w:rsidR="004453D2">
        <w:rPr>
          <w:rFonts w:ascii="Times New Roman" w:hAnsi="Times New Roman" w:cs="Times New Roman"/>
          <w:sz w:val="24"/>
          <w:szCs w:val="24"/>
        </w:rPr>
        <w:t>…………………</w:t>
      </w:r>
      <w:r w:rsidR="00A2260B">
        <w:rPr>
          <w:rFonts w:ascii="Times New Roman" w:hAnsi="Times New Roman" w:cs="Times New Roman"/>
          <w:sz w:val="24"/>
          <w:szCs w:val="24"/>
        </w:rPr>
        <w:t>..</w:t>
      </w:r>
      <w:r w:rsidR="004453D2">
        <w:rPr>
          <w:rFonts w:ascii="Times New Roman" w:hAnsi="Times New Roman" w:cs="Times New Roman"/>
          <w:sz w:val="24"/>
          <w:szCs w:val="24"/>
        </w:rPr>
        <w:t>……..</w:t>
      </w:r>
      <w:r w:rsidR="004453D2">
        <w:rPr>
          <w:rFonts w:ascii="Times New Roman" w:hAnsi="Times New Roman" w:cs="Times New Roman"/>
          <w:sz w:val="24"/>
          <w:szCs w:val="24"/>
        </w:rPr>
        <w:tab/>
        <w:t>£550.00</w:t>
      </w:r>
    </w:p>
    <w:p w14:paraId="3D8AF8CA" w14:textId="77777777" w:rsidR="00A2260B" w:rsidRDefault="00EA1CD0"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1942 5/- Booklet, SG BD26, Edition </w:t>
      </w:r>
      <w:r w:rsidR="00B44363">
        <w:rPr>
          <w:rFonts w:ascii="Times New Roman" w:hAnsi="Times New Roman" w:cs="Times New Roman"/>
          <w:sz w:val="24"/>
          <w:szCs w:val="24"/>
        </w:rPr>
        <w:t>4 (Cat. £</w:t>
      </w:r>
      <w:proofErr w:type="gramStart"/>
      <w:r w:rsidR="00B44363">
        <w:rPr>
          <w:rFonts w:ascii="Times New Roman" w:hAnsi="Times New Roman" w:cs="Times New Roman"/>
          <w:sz w:val="24"/>
          <w:szCs w:val="24"/>
        </w:rPr>
        <w:t>1300)</w:t>
      </w:r>
      <w:r w:rsidR="00A2260B">
        <w:rPr>
          <w:rFonts w:ascii="Times New Roman" w:hAnsi="Times New Roman" w:cs="Times New Roman"/>
          <w:sz w:val="24"/>
          <w:szCs w:val="24"/>
        </w:rPr>
        <w:t>…</w:t>
      </w:r>
      <w:proofErr w:type="gramEnd"/>
      <w:r w:rsidR="00A2260B">
        <w:rPr>
          <w:rFonts w:ascii="Times New Roman" w:hAnsi="Times New Roman" w:cs="Times New Roman"/>
          <w:sz w:val="24"/>
          <w:szCs w:val="24"/>
        </w:rPr>
        <w:t>………………………….</w:t>
      </w:r>
      <w:r w:rsidR="00A2260B">
        <w:rPr>
          <w:rFonts w:ascii="Times New Roman" w:hAnsi="Times New Roman" w:cs="Times New Roman"/>
          <w:sz w:val="24"/>
          <w:szCs w:val="24"/>
        </w:rPr>
        <w:tab/>
        <w:t>£625.00</w:t>
      </w:r>
    </w:p>
    <w:p w14:paraId="158DBBB9" w14:textId="24B91023" w:rsidR="002F72FB" w:rsidRPr="00C04FD2" w:rsidRDefault="002F72FB" w:rsidP="00BE2A51">
      <w:pPr>
        <w:pStyle w:val="NoSpacing"/>
        <w:rPr>
          <w:rFonts w:ascii="Times New Roman" w:hAnsi="Times New Roman" w:cs="Times New Roman"/>
          <w:sz w:val="24"/>
          <w:szCs w:val="24"/>
        </w:rPr>
      </w:pPr>
      <w:r w:rsidRPr="00C04FD2">
        <w:rPr>
          <w:rFonts w:ascii="Times New Roman" w:hAnsi="Times New Roman" w:cs="Times New Roman"/>
          <w:sz w:val="24"/>
          <w:szCs w:val="24"/>
        </w:rPr>
        <w:t>194</w:t>
      </w:r>
      <w:r w:rsidR="00134F9A" w:rsidRPr="00C04FD2">
        <w:rPr>
          <w:rFonts w:ascii="Times New Roman" w:hAnsi="Times New Roman" w:cs="Times New Roman"/>
          <w:sz w:val="24"/>
          <w:szCs w:val="24"/>
        </w:rPr>
        <w:t>8</w:t>
      </w:r>
      <w:r w:rsidRPr="00C04FD2">
        <w:rPr>
          <w:rFonts w:ascii="Times New Roman" w:hAnsi="Times New Roman" w:cs="Times New Roman"/>
          <w:sz w:val="24"/>
          <w:szCs w:val="24"/>
        </w:rPr>
        <w:t xml:space="preserve"> Liberation 1d</w:t>
      </w:r>
      <w:r w:rsidR="00B36464" w:rsidRPr="00C04FD2">
        <w:rPr>
          <w:rFonts w:ascii="Times New Roman" w:hAnsi="Times New Roman" w:cs="Times New Roman"/>
          <w:sz w:val="24"/>
          <w:szCs w:val="24"/>
        </w:rPr>
        <w:t xml:space="preserve"> in Cylinder Block of 6 (</w:t>
      </w:r>
      <w:proofErr w:type="spellStart"/>
      <w:r w:rsidR="00B36464" w:rsidRPr="00C04FD2">
        <w:rPr>
          <w:rFonts w:ascii="Times New Roman" w:hAnsi="Times New Roman" w:cs="Times New Roman"/>
          <w:sz w:val="24"/>
          <w:szCs w:val="24"/>
        </w:rPr>
        <w:t>Cyl</w:t>
      </w:r>
      <w:proofErr w:type="spellEnd"/>
      <w:r w:rsidR="00B36464" w:rsidRPr="00C04FD2">
        <w:rPr>
          <w:rFonts w:ascii="Times New Roman" w:hAnsi="Times New Roman" w:cs="Times New Roman"/>
          <w:sz w:val="24"/>
          <w:szCs w:val="24"/>
        </w:rPr>
        <w:t xml:space="preserve">. 2 No Dot) Perf. </w:t>
      </w:r>
      <w:r w:rsidR="003D609E" w:rsidRPr="00C04FD2">
        <w:rPr>
          <w:rFonts w:ascii="Times New Roman" w:hAnsi="Times New Roman" w:cs="Times New Roman"/>
          <w:sz w:val="24"/>
          <w:szCs w:val="24"/>
        </w:rPr>
        <w:t>Type 6 I/P……</w:t>
      </w:r>
      <w:r w:rsidR="003D609E" w:rsidRPr="00C04FD2">
        <w:rPr>
          <w:rFonts w:ascii="Times New Roman" w:hAnsi="Times New Roman" w:cs="Times New Roman"/>
          <w:sz w:val="24"/>
          <w:szCs w:val="24"/>
        </w:rPr>
        <w:tab/>
        <w:t>£</w:t>
      </w:r>
      <w:r w:rsidR="00134F9A" w:rsidRPr="00C04FD2">
        <w:rPr>
          <w:rFonts w:ascii="Times New Roman" w:hAnsi="Times New Roman" w:cs="Times New Roman"/>
          <w:sz w:val="24"/>
          <w:szCs w:val="24"/>
        </w:rPr>
        <w:t>5.00</w:t>
      </w:r>
    </w:p>
    <w:p w14:paraId="5F0FF38A" w14:textId="5D668583" w:rsidR="00CF353D" w:rsidRPr="00C04FD2" w:rsidRDefault="00134F9A" w:rsidP="00BE2A51">
      <w:pPr>
        <w:pStyle w:val="NoSpacing"/>
        <w:rPr>
          <w:rFonts w:ascii="Times New Roman" w:hAnsi="Times New Roman" w:cs="Times New Roman"/>
          <w:sz w:val="24"/>
          <w:szCs w:val="24"/>
        </w:rPr>
      </w:pPr>
      <w:r w:rsidRPr="00C04FD2">
        <w:rPr>
          <w:rFonts w:ascii="Times New Roman" w:hAnsi="Times New Roman" w:cs="Times New Roman"/>
          <w:sz w:val="24"/>
          <w:szCs w:val="24"/>
        </w:rPr>
        <w:t>1948 Liberation 2½d in Cylinder Block of 6 (Cyl.4 No Dot)</w:t>
      </w:r>
      <w:r w:rsidR="00CF353D" w:rsidRPr="00C04FD2">
        <w:rPr>
          <w:rFonts w:ascii="Times New Roman" w:hAnsi="Times New Roman" w:cs="Times New Roman"/>
          <w:sz w:val="24"/>
          <w:szCs w:val="24"/>
        </w:rPr>
        <w:t xml:space="preserve"> Perf</w:t>
      </w:r>
      <w:r w:rsidR="00C537DD" w:rsidRPr="00C04FD2">
        <w:rPr>
          <w:rFonts w:ascii="Times New Roman" w:hAnsi="Times New Roman" w:cs="Times New Roman"/>
          <w:sz w:val="24"/>
          <w:szCs w:val="24"/>
        </w:rPr>
        <w:t>.</w:t>
      </w:r>
      <w:r w:rsidR="00CF353D" w:rsidRPr="00C04FD2">
        <w:rPr>
          <w:rFonts w:ascii="Times New Roman" w:hAnsi="Times New Roman" w:cs="Times New Roman"/>
          <w:sz w:val="24"/>
          <w:szCs w:val="24"/>
        </w:rPr>
        <w:t xml:space="preserve"> Type 6B E/P</w:t>
      </w:r>
    </w:p>
    <w:p w14:paraId="333FA51F" w14:textId="77777777" w:rsidR="00D90844" w:rsidRPr="00C04FD2" w:rsidRDefault="00CF353D" w:rsidP="00BE2A51">
      <w:pPr>
        <w:pStyle w:val="NoSpacing"/>
        <w:rPr>
          <w:rFonts w:ascii="Times New Roman" w:hAnsi="Times New Roman" w:cs="Times New Roman"/>
          <w:sz w:val="24"/>
          <w:szCs w:val="24"/>
        </w:rPr>
      </w:pPr>
      <w:r w:rsidRPr="00C04FD2">
        <w:rPr>
          <w:rFonts w:ascii="Times New Roman" w:hAnsi="Times New Roman" w:cs="Times New Roman"/>
          <w:sz w:val="24"/>
          <w:szCs w:val="24"/>
        </w:rPr>
        <w:t>(Cat. £</w:t>
      </w:r>
      <w:proofErr w:type="gramStart"/>
      <w:r w:rsidRPr="00C04FD2">
        <w:rPr>
          <w:rFonts w:ascii="Times New Roman" w:hAnsi="Times New Roman" w:cs="Times New Roman"/>
          <w:sz w:val="24"/>
          <w:szCs w:val="24"/>
        </w:rPr>
        <w:t>60)|</w:t>
      </w:r>
      <w:proofErr w:type="gramEnd"/>
      <w:r w:rsidRPr="00C04FD2">
        <w:rPr>
          <w:rFonts w:ascii="Times New Roman" w:hAnsi="Times New Roman" w:cs="Times New Roman"/>
          <w:sz w:val="24"/>
          <w:szCs w:val="24"/>
        </w:rPr>
        <w:t>…………………………………………………………………………</w:t>
      </w:r>
      <w:r w:rsidRPr="00C04FD2">
        <w:rPr>
          <w:rFonts w:ascii="Times New Roman" w:hAnsi="Times New Roman" w:cs="Times New Roman"/>
          <w:sz w:val="24"/>
          <w:szCs w:val="24"/>
        </w:rPr>
        <w:tab/>
        <w:t>£</w:t>
      </w:r>
      <w:r w:rsidR="00D90844" w:rsidRPr="00C04FD2">
        <w:rPr>
          <w:rFonts w:ascii="Times New Roman" w:hAnsi="Times New Roman" w:cs="Times New Roman"/>
          <w:sz w:val="24"/>
          <w:szCs w:val="24"/>
        </w:rPr>
        <w:t>25.00</w:t>
      </w:r>
    </w:p>
    <w:p w14:paraId="45F579F7" w14:textId="34A9CDF0" w:rsidR="00A20D2F" w:rsidRPr="00C04FD2" w:rsidRDefault="00A20D2F" w:rsidP="00BE2A51">
      <w:pPr>
        <w:pStyle w:val="NoSpacing"/>
        <w:rPr>
          <w:rFonts w:ascii="Times New Roman" w:hAnsi="Times New Roman" w:cs="Times New Roman"/>
          <w:sz w:val="24"/>
          <w:szCs w:val="24"/>
        </w:rPr>
      </w:pPr>
      <w:r w:rsidRPr="00C04FD2">
        <w:rPr>
          <w:rFonts w:ascii="Times New Roman" w:hAnsi="Times New Roman" w:cs="Times New Roman"/>
          <w:sz w:val="24"/>
          <w:szCs w:val="24"/>
        </w:rPr>
        <w:t xml:space="preserve">Do. </w:t>
      </w:r>
      <w:proofErr w:type="spellStart"/>
      <w:r w:rsidRPr="00C04FD2">
        <w:rPr>
          <w:rFonts w:ascii="Times New Roman" w:hAnsi="Times New Roman" w:cs="Times New Roman"/>
          <w:sz w:val="24"/>
          <w:szCs w:val="24"/>
        </w:rPr>
        <w:t>Cyl</w:t>
      </w:r>
      <w:proofErr w:type="spellEnd"/>
      <w:r w:rsidRPr="00C04FD2">
        <w:rPr>
          <w:rFonts w:ascii="Times New Roman" w:hAnsi="Times New Roman" w:cs="Times New Roman"/>
          <w:sz w:val="24"/>
          <w:szCs w:val="24"/>
        </w:rPr>
        <w:t>. 4 No Dot, Perf. Type 6 I/P (Cat. £</w:t>
      </w:r>
      <w:proofErr w:type="gramStart"/>
      <w:r w:rsidRPr="00C04FD2">
        <w:rPr>
          <w:rFonts w:ascii="Times New Roman" w:hAnsi="Times New Roman" w:cs="Times New Roman"/>
          <w:sz w:val="24"/>
          <w:szCs w:val="24"/>
        </w:rPr>
        <w:t>20)…</w:t>
      </w:r>
      <w:proofErr w:type="gramEnd"/>
      <w:r w:rsidRPr="00C04FD2">
        <w:rPr>
          <w:rFonts w:ascii="Times New Roman" w:hAnsi="Times New Roman" w:cs="Times New Roman"/>
          <w:sz w:val="24"/>
          <w:szCs w:val="24"/>
        </w:rPr>
        <w:t>………………………………..</w:t>
      </w:r>
      <w:r w:rsidRPr="00C04FD2">
        <w:rPr>
          <w:rFonts w:ascii="Times New Roman" w:hAnsi="Times New Roman" w:cs="Times New Roman"/>
          <w:sz w:val="24"/>
          <w:szCs w:val="24"/>
        </w:rPr>
        <w:tab/>
        <w:t>£</w:t>
      </w:r>
      <w:r w:rsidR="00941ED8" w:rsidRPr="00C04FD2">
        <w:rPr>
          <w:rFonts w:ascii="Times New Roman" w:hAnsi="Times New Roman" w:cs="Times New Roman"/>
          <w:sz w:val="24"/>
          <w:szCs w:val="24"/>
        </w:rPr>
        <w:t>12.00</w:t>
      </w:r>
    </w:p>
    <w:p w14:paraId="20C094F1" w14:textId="77777777" w:rsidR="00F37E72" w:rsidRDefault="00D90844" w:rsidP="00BE2A51">
      <w:pPr>
        <w:pStyle w:val="NoSpacing"/>
        <w:rPr>
          <w:rFonts w:ascii="Times New Roman" w:hAnsi="Times New Roman" w:cs="Times New Roman"/>
          <w:sz w:val="24"/>
          <w:szCs w:val="24"/>
        </w:rPr>
      </w:pPr>
      <w:r w:rsidRPr="00C04FD2">
        <w:rPr>
          <w:rFonts w:ascii="Times New Roman" w:hAnsi="Times New Roman" w:cs="Times New Roman"/>
          <w:sz w:val="24"/>
          <w:szCs w:val="24"/>
        </w:rPr>
        <w:t xml:space="preserve">Do. </w:t>
      </w:r>
      <w:proofErr w:type="spellStart"/>
      <w:r w:rsidRPr="00C04FD2">
        <w:rPr>
          <w:rFonts w:ascii="Times New Roman" w:hAnsi="Times New Roman" w:cs="Times New Roman"/>
          <w:sz w:val="24"/>
          <w:szCs w:val="24"/>
        </w:rPr>
        <w:t>Cyl</w:t>
      </w:r>
      <w:proofErr w:type="spellEnd"/>
      <w:r w:rsidRPr="00C04FD2">
        <w:rPr>
          <w:rFonts w:ascii="Times New Roman" w:hAnsi="Times New Roman" w:cs="Times New Roman"/>
          <w:sz w:val="24"/>
          <w:szCs w:val="24"/>
        </w:rPr>
        <w:t xml:space="preserve">. 15 Dot, Perf. Type </w:t>
      </w:r>
      <w:r w:rsidR="00C537DD" w:rsidRPr="00C04FD2">
        <w:rPr>
          <w:rFonts w:ascii="Times New Roman" w:hAnsi="Times New Roman" w:cs="Times New Roman"/>
          <w:sz w:val="24"/>
          <w:szCs w:val="24"/>
        </w:rPr>
        <w:t>5 E/I (Cat. £</w:t>
      </w:r>
      <w:proofErr w:type="gramStart"/>
      <w:r w:rsidR="00C537DD" w:rsidRPr="00C04FD2">
        <w:rPr>
          <w:rFonts w:ascii="Times New Roman" w:hAnsi="Times New Roman" w:cs="Times New Roman"/>
          <w:sz w:val="24"/>
          <w:szCs w:val="24"/>
        </w:rPr>
        <w:t>30)…</w:t>
      </w:r>
      <w:proofErr w:type="gramEnd"/>
      <w:r w:rsidR="00C537DD" w:rsidRPr="00C04FD2">
        <w:rPr>
          <w:rFonts w:ascii="Times New Roman" w:hAnsi="Times New Roman" w:cs="Times New Roman"/>
          <w:sz w:val="24"/>
          <w:szCs w:val="24"/>
        </w:rPr>
        <w:t>…………………………………</w:t>
      </w:r>
      <w:r w:rsidR="00C537DD" w:rsidRPr="00C04FD2">
        <w:rPr>
          <w:rFonts w:ascii="Times New Roman" w:hAnsi="Times New Roman" w:cs="Times New Roman"/>
          <w:sz w:val="24"/>
          <w:szCs w:val="24"/>
        </w:rPr>
        <w:tab/>
        <w:t>£20.00</w:t>
      </w:r>
    </w:p>
    <w:p w14:paraId="4E734D0B" w14:textId="146A298B" w:rsidR="00763170" w:rsidRDefault="00763170"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1953 Coronation (4v) </w:t>
      </w:r>
      <w:r w:rsidR="00757617">
        <w:rPr>
          <w:rFonts w:ascii="Times New Roman" w:hAnsi="Times New Roman" w:cs="Times New Roman"/>
          <w:sz w:val="24"/>
          <w:szCs w:val="24"/>
        </w:rPr>
        <w:t xml:space="preserve">FDC </w:t>
      </w:r>
      <w:r w:rsidR="00130710">
        <w:rPr>
          <w:rFonts w:ascii="Times New Roman" w:hAnsi="Times New Roman" w:cs="Times New Roman"/>
          <w:sz w:val="24"/>
          <w:szCs w:val="24"/>
        </w:rPr>
        <w:t xml:space="preserve">on Art Craft cachet </w:t>
      </w:r>
      <w:r w:rsidR="00757617">
        <w:rPr>
          <w:rFonts w:ascii="Times New Roman" w:hAnsi="Times New Roman" w:cs="Times New Roman"/>
          <w:sz w:val="24"/>
          <w:szCs w:val="24"/>
        </w:rPr>
        <w:t xml:space="preserve">addressed to Canada with </w:t>
      </w:r>
      <w:proofErr w:type="gramStart"/>
      <w:r w:rsidR="00757617">
        <w:rPr>
          <w:rFonts w:ascii="Times New Roman" w:hAnsi="Times New Roman" w:cs="Times New Roman"/>
          <w:sz w:val="24"/>
          <w:szCs w:val="24"/>
        </w:rPr>
        <w:t>scarce</w:t>
      </w:r>
      <w:proofErr w:type="gramEnd"/>
    </w:p>
    <w:p w14:paraId="1194C5E9" w14:textId="27B988BC" w:rsidR="00757617" w:rsidRDefault="00757617" w:rsidP="00BE2A51">
      <w:pPr>
        <w:pStyle w:val="NoSpacing"/>
        <w:rPr>
          <w:rFonts w:ascii="Times New Roman" w:hAnsi="Times New Roman" w:cs="Times New Roman"/>
          <w:sz w:val="24"/>
          <w:szCs w:val="24"/>
        </w:rPr>
      </w:pPr>
      <w:r>
        <w:rPr>
          <w:rFonts w:ascii="Times New Roman" w:hAnsi="Times New Roman" w:cs="Times New Roman"/>
          <w:sz w:val="24"/>
          <w:szCs w:val="24"/>
        </w:rPr>
        <w:t>‘Windsor’ postmark</w:t>
      </w:r>
      <w:r w:rsidR="0026402C">
        <w:rPr>
          <w:rFonts w:ascii="Times New Roman" w:hAnsi="Times New Roman" w:cs="Times New Roman"/>
          <w:sz w:val="24"/>
          <w:szCs w:val="24"/>
        </w:rPr>
        <w:t>…………………………………………………………</w:t>
      </w:r>
      <w:proofErr w:type="gramStart"/>
      <w:r w:rsidR="0026402C">
        <w:rPr>
          <w:rFonts w:ascii="Times New Roman" w:hAnsi="Times New Roman" w:cs="Times New Roman"/>
          <w:sz w:val="24"/>
          <w:szCs w:val="24"/>
        </w:rPr>
        <w:t>…..</w:t>
      </w:r>
      <w:proofErr w:type="gramEnd"/>
      <w:r w:rsidR="0026402C">
        <w:rPr>
          <w:rFonts w:ascii="Times New Roman" w:hAnsi="Times New Roman" w:cs="Times New Roman"/>
          <w:sz w:val="24"/>
          <w:szCs w:val="24"/>
        </w:rPr>
        <w:tab/>
        <w:t>£60.00</w:t>
      </w:r>
    </w:p>
    <w:p w14:paraId="02F650F9" w14:textId="77777777" w:rsidR="002A51A9" w:rsidRDefault="00BA6051" w:rsidP="00BE2A51">
      <w:pPr>
        <w:pStyle w:val="NoSpacing"/>
        <w:rPr>
          <w:rFonts w:ascii="Times New Roman" w:hAnsi="Times New Roman" w:cs="Times New Roman"/>
          <w:sz w:val="24"/>
          <w:szCs w:val="24"/>
        </w:rPr>
      </w:pPr>
      <w:r>
        <w:rPr>
          <w:rFonts w:ascii="Times New Roman" w:hAnsi="Times New Roman" w:cs="Times New Roman"/>
          <w:sz w:val="24"/>
          <w:szCs w:val="24"/>
        </w:rPr>
        <w:t>Do. small Registered envelope to London from Barclays Bank</w:t>
      </w:r>
      <w:r w:rsidR="00722E34">
        <w:rPr>
          <w:rFonts w:ascii="Times New Roman" w:hAnsi="Times New Roman" w:cs="Times New Roman"/>
          <w:sz w:val="24"/>
          <w:szCs w:val="24"/>
        </w:rPr>
        <w:t xml:space="preserve"> Limited cancelled</w:t>
      </w:r>
    </w:p>
    <w:p w14:paraId="1E9F0769" w14:textId="6AA56CD2" w:rsidR="00AD47E6" w:rsidRDefault="002A51A9" w:rsidP="00BE2A51">
      <w:pPr>
        <w:pStyle w:val="NoSpacing"/>
        <w:rPr>
          <w:rFonts w:ascii="Times New Roman" w:hAnsi="Times New Roman" w:cs="Times New Roman"/>
          <w:sz w:val="24"/>
          <w:szCs w:val="24"/>
        </w:rPr>
      </w:pPr>
      <w:r>
        <w:rPr>
          <w:rFonts w:ascii="Times New Roman" w:hAnsi="Times New Roman" w:cs="Times New Roman"/>
          <w:sz w:val="24"/>
          <w:szCs w:val="24"/>
        </w:rPr>
        <w:t>3</w:t>
      </w:r>
      <w:r w:rsidRPr="002A51A9">
        <w:rPr>
          <w:rFonts w:ascii="Times New Roman" w:hAnsi="Times New Roman" w:cs="Times New Roman"/>
          <w:sz w:val="24"/>
          <w:szCs w:val="24"/>
          <w:vertAlign w:val="superscript"/>
        </w:rPr>
        <w:t>rd</w:t>
      </w:r>
      <w:r>
        <w:rPr>
          <w:rFonts w:ascii="Times New Roman" w:hAnsi="Times New Roman" w:cs="Times New Roman"/>
          <w:sz w:val="24"/>
          <w:szCs w:val="24"/>
        </w:rPr>
        <w:t xml:space="preserve"> June 1953 (First Day)</w:t>
      </w:r>
      <w:r w:rsidR="00A577C7">
        <w:rPr>
          <w:rFonts w:ascii="Times New Roman" w:hAnsi="Times New Roman" w:cs="Times New Roman"/>
          <w:sz w:val="24"/>
          <w:szCs w:val="24"/>
        </w:rPr>
        <w:t>, must be worth…………………………………………</w:t>
      </w:r>
      <w:r w:rsidR="00A577C7">
        <w:rPr>
          <w:rFonts w:ascii="Times New Roman" w:hAnsi="Times New Roman" w:cs="Times New Roman"/>
          <w:sz w:val="24"/>
          <w:szCs w:val="24"/>
        </w:rPr>
        <w:tab/>
        <w:t>£10.00</w:t>
      </w:r>
    </w:p>
    <w:p w14:paraId="2F87DAF8" w14:textId="053FC226" w:rsidR="009B24F0" w:rsidRDefault="009B24F0"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1969 6/- Jay Booklet </w:t>
      </w:r>
      <w:r w:rsidR="00440961">
        <w:rPr>
          <w:rFonts w:ascii="Times New Roman" w:hAnsi="Times New Roman" w:cs="Times New Roman"/>
          <w:sz w:val="24"/>
          <w:szCs w:val="24"/>
        </w:rPr>
        <w:t>‘Gum Arabic’</w:t>
      </w:r>
      <w:r w:rsidR="00616E60">
        <w:rPr>
          <w:rFonts w:ascii="Times New Roman" w:hAnsi="Times New Roman" w:cs="Times New Roman"/>
          <w:sz w:val="24"/>
          <w:szCs w:val="24"/>
        </w:rPr>
        <w:t xml:space="preserve"> </w:t>
      </w:r>
      <w:r w:rsidR="002E3BFE">
        <w:rPr>
          <w:rFonts w:ascii="Times New Roman" w:hAnsi="Times New Roman" w:cs="Times New Roman"/>
          <w:sz w:val="24"/>
          <w:szCs w:val="24"/>
        </w:rPr>
        <w:t xml:space="preserve">SG QP47a, GGP normally </w:t>
      </w:r>
      <w:r w:rsidR="001A34B1">
        <w:rPr>
          <w:rFonts w:ascii="Times New Roman" w:hAnsi="Times New Roman" w:cs="Times New Roman"/>
          <w:sz w:val="24"/>
          <w:szCs w:val="24"/>
        </w:rPr>
        <w:t>£55.00…………</w:t>
      </w:r>
      <w:r w:rsidR="001A34B1">
        <w:rPr>
          <w:rFonts w:ascii="Times New Roman" w:hAnsi="Times New Roman" w:cs="Times New Roman"/>
          <w:sz w:val="24"/>
          <w:szCs w:val="24"/>
        </w:rPr>
        <w:tab/>
        <w:t>£50.00</w:t>
      </w:r>
    </w:p>
    <w:p w14:paraId="2A9AD9D7" w14:textId="486957E4" w:rsidR="001A34B1" w:rsidRDefault="001A34B1" w:rsidP="00BE2A51">
      <w:pPr>
        <w:pStyle w:val="NoSpacing"/>
        <w:rPr>
          <w:rFonts w:ascii="Times New Roman" w:hAnsi="Times New Roman" w:cs="Times New Roman"/>
          <w:sz w:val="24"/>
          <w:szCs w:val="24"/>
        </w:rPr>
      </w:pPr>
      <w:r>
        <w:rPr>
          <w:rFonts w:ascii="Times New Roman" w:hAnsi="Times New Roman" w:cs="Times New Roman"/>
          <w:sz w:val="24"/>
          <w:szCs w:val="24"/>
        </w:rPr>
        <w:t>Do. QP</w:t>
      </w:r>
      <w:r w:rsidR="00616E60">
        <w:rPr>
          <w:rFonts w:ascii="Times New Roman" w:hAnsi="Times New Roman" w:cs="Times New Roman"/>
          <w:sz w:val="24"/>
          <w:szCs w:val="24"/>
        </w:rPr>
        <w:t>47b, PGP normally £25.00……………………………………………</w:t>
      </w:r>
      <w:proofErr w:type="gramStart"/>
      <w:r w:rsidR="00616E60">
        <w:rPr>
          <w:rFonts w:ascii="Times New Roman" w:hAnsi="Times New Roman" w:cs="Times New Roman"/>
          <w:sz w:val="24"/>
          <w:szCs w:val="24"/>
        </w:rPr>
        <w:t>…..</w:t>
      </w:r>
      <w:proofErr w:type="gramEnd"/>
      <w:r w:rsidR="00616E60">
        <w:rPr>
          <w:rFonts w:ascii="Times New Roman" w:hAnsi="Times New Roman" w:cs="Times New Roman"/>
          <w:sz w:val="24"/>
          <w:szCs w:val="24"/>
        </w:rPr>
        <w:tab/>
        <w:t>£22.50</w:t>
      </w:r>
    </w:p>
    <w:p w14:paraId="01D1119F" w14:textId="2C101EAB" w:rsidR="00616E60" w:rsidRDefault="00616E60" w:rsidP="00BE2A51">
      <w:pPr>
        <w:pStyle w:val="NoSpacing"/>
        <w:rPr>
          <w:rFonts w:ascii="Times New Roman" w:hAnsi="Times New Roman" w:cs="Times New Roman"/>
          <w:sz w:val="24"/>
          <w:szCs w:val="24"/>
        </w:rPr>
      </w:pPr>
      <w:r>
        <w:rPr>
          <w:rFonts w:ascii="Times New Roman" w:hAnsi="Times New Roman" w:cs="Times New Roman"/>
          <w:sz w:val="24"/>
          <w:szCs w:val="24"/>
        </w:rPr>
        <w:t>Do. QP47</w:t>
      </w:r>
      <w:r w:rsidR="00BF592B">
        <w:rPr>
          <w:rFonts w:ascii="Times New Roman" w:hAnsi="Times New Roman" w:cs="Times New Roman"/>
          <w:sz w:val="24"/>
          <w:szCs w:val="24"/>
        </w:rPr>
        <w:t>d, GPP normally £25.00……………………………………………</w:t>
      </w:r>
      <w:proofErr w:type="gramStart"/>
      <w:r w:rsidR="00BF592B">
        <w:rPr>
          <w:rFonts w:ascii="Times New Roman" w:hAnsi="Times New Roman" w:cs="Times New Roman"/>
          <w:sz w:val="24"/>
          <w:szCs w:val="24"/>
        </w:rPr>
        <w:t>…..</w:t>
      </w:r>
      <w:proofErr w:type="gramEnd"/>
      <w:r w:rsidR="00BF592B">
        <w:rPr>
          <w:rFonts w:ascii="Times New Roman" w:hAnsi="Times New Roman" w:cs="Times New Roman"/>
          <w:sz w:val="24"/>
          <w:szCs w:val="24"/>
        </w:rPr>
        <w:tab/>
        <w:t>£22.50</w:t>
      </w:r>
    </w:p>
    <w:p w14:paraId="63451708" w14:textId="77777777" w:rsidR="00EC57BA" w:rsidRDefault="00D63AC0" w:rsidP="00BE2A51">
      <w:pPr>
        <w:pStyle w:val="NoSpacing"/>
        <w:rPr>
          <w:rFonts w:ascii="Times New Roman" w:hAnsi="Times New Roman" w:cs="Times New Roman"/>
          <w:sz w:val="24"/>
          <w:szCs w:val="24"/>
        </w:rPr>
      </w:pPr>
      <w:r>
        <w:rPr>
          <w:rFonts w:ascii="Times New Roman" w:hAnsi="Times New Roman" w:cs="Times New Roman"/>
          <w:sz w:val="24"/>
          <w:szCs w:val="24"/>
        </w:rPr>
        <w:t>1971 Heinz Special Edition Presentation Pack</w:t>
      </w:r>
      <w:r w:rsidR="00183E74">
        <w:rPr>
          <w:rFonts w:ascii="Times New Roman" w:hAnsi="Times New Roman" w:cs="Times New Roman"/>
          <w:sz w:val="24"/>
          <w:szCs w:val="24"/>
        </w:rPr>
        <w:t xml:space="preserve"> which was issued October 13</w:t>
      </w:r>
      <w:r w:rsidR="00183E74" w:rsidRPr="00183E74">
        <w:rPr>
          <w:rFonts w:ascii="Times New Roman" w:hAnsi="Times New Roman" w:cs="Times New Roman"/>
          <w:sz w:val="24"/>
          <w:szCs w:val="24"/>
          <w:vertAlign w:val="superscript"/>
        </w:rPr>
        <w:t>th</w:t>
      </w:r>
      <w:r w:rsidR="00183E74">
        <w:rPr>
          <w:rFonts w:ascii="Times New Roman" w:hAnsi="Times New Roman" w:cs="Times New Roman"/>
          <w:sz w:val="24"/>
          <w:szCs w:val="24"/>
        </w:rPr>
        <w:t xml:space="preserve"> </w:t>
      </w:r>
      <w:proofErr w:type="gramStart"/>
      <w:r w:rsidR="00183E74">
        <w:rPr>
          <w:rFonts w:ascii="Times New Roman" w:hAnsi="Times New Roman" w:cs="Times New Roman"/>
          <w:sz w:val="24"/>
          <w:szCs w:val="24"/>
        </w:rPr>
        <w:t>to</w:t>
      </w:r>
      <w:proofErr w:type="gramEnd"/>
      <w:r w:rsidR="00183E74">
        <w:rPr>
          <w:rFonts w:ascii="Times New Roman" w:hAnsi="Times New Roman" w:cs="Times New Roman"/>
          <w:sz w:val="24"/>
          <w:szCs w:val="24"/>
        </w:rPr>
        <w:t xml:space="preserve"> </w:t>
      </w:r>
    </w:p>
    <w:p w14:paraId="2B1E7367" w14:textId="77777777" w:rsidR="00EC57BA" w:rsidRDefault="00183E74" w:rsidP="00BE2A51">
      <w:pPr>
        <w:pStyle w:val="NoSpacing"/>
        <w:rPr>
          <w:rFonts w:ascii="Times New Roman" w:hAnsi="Times New Roman" w:cs="Times New Roman"/>
          <w:sz w:val="24"/>
          <w:szCs w:val="24"/>
        </w:rPr>
      </w:pPr>
      <w:r>
        <w:rPr>
          <w:rFonts w:ascii="Times New Roman" w:hAnsi="Times New Roman" w:cs="Times New Roman"/>
          <w:sz w:val="24"/>
          <w:szCs w:val="24"/>
        </w:rPr>
        <w:t>promote their soup and lists their extensive range of flavours</w:t>
      </w:r>
      <w:r w:rsidR="00863DD8">
        <w:rPr>
          <w:rFonts w:ascii="Times New Roman" w:hAnsi="Times New Roman" w:cs="Times New Roman"/>
          <w:sz w:val="24"/>
          <w:szCs w:val="24"/>
        </w:rPr>
        <w:t>. For sending in eight</w:t>
      </w:r>
    </w:p>
    <w:p w14:paraId="38E2BD39" w14:textId="77777777" w:rsidR="00EC57BA" w:rsidRDefault="00863DD8" w:rsidP="00BE2A51">
      <w:pPr>
        <w:pStyle w:val="NoSpacing"/>
        <w:rPr>
          <w:rFonts w:ascii="Times New Roman" w:hAnsi="Times New Roman" w:cs="Times New Roman"/>
          <w:sz w:val="24"/>
          <w:szCs w:val="24"/>
        </w:rPr>
      </w:pPr>
      <w:r>
        <w:rPr>
          <w:rFonts w:ascii="Times New Roman" w:hAnsi="Times New Roman" w:cs="Times New Roman"/>
          <w:sz w:val="24"/>
          <w:szCs w:val="24"/>
        </w:rPr>
        <w:t>different soup labels you received this pack and the enclosed six</w:t>
      </w:r>
      <w:r w:rsidR="00EC57BA">
        <w:rPr>
          <w:rFonts w:ascii="Times New Roman" w:hAnsi="Times New Roman" w:cs="Times New Roman"/>
          <w:sz w:val="24"/>
          <w:szCs w:val="24"/>
        </w:rPr>
        <w:t xml:space="preserve"> 2½p stamps from </w:t>
      </w:r>
    </w:p>
    <w:p w14:paraId="6DE38C5E" w14:textId="76811937" w:rsidR="00D63AC0" w:rsidRDefault="00EC57BA" w:rsidP="00BE2A51">
      <w:pPr>
        <w:pStyle w:val="NoSpacing"/>
        <w:rPr>
          <w:rFonts w:ascii="Times New Roman" w:hAnsi="Times New Roman" w:cs="Times New Roman"/>
          <w:sz w:val="24"/>
          <w:szCs w:val="24"/>
        </w:rPr>
      </w:pPr>
      <w:r>
        <w:rPr>
          <w:rFonts w:ascii="Times New Roman" w:hAnsi="Times New Roman" w:cs="Times New Roman"/>
          <w:sz w:val="24"/>
          <w:szCs w:val="24"/>
        </w:rPr>
        <w:t>the Christmas issue</w:t>
      </w:r>
      <w:r w:rsidR="0059190F">
        <w:rPr>
          <w:rFonts w:ascii="Times New Roman" w:hAnsi="Times New Roman" w:cs="Times New Roman"/>
          <w:sz w:val="24"/>
          <w:szCs w:val="24"/>
        </w:rPr>
        <w:t>, normally £19.50 now only</w:t>
      </w:r>
      <w:r w:rsidR="00970D92">
        <w:rPr>
          <w:rFonts w:ascii="Times New Roman" w:hAnsi="Times New Roman" w:cs="Times New Roman"/>
          <w:sz w:val="24"/>
          <w:szCs w:val="24"/>
        </w:rPr>
        <w:t>……………………………………</w:t>
      </w:r>
      <w:r w:rsidR="00970D92">
        <w:rPr>
          <w:rFonts w:ascii="Times New Roman" w:hAnsi="Times New Roman" w:cs="Times New Roman"/>
          <w:sz w:val="24"/>
          <w:szCs w:val="24"/>
        </w:rPr>
        <w:tab/>
        <w:t>£9.50</w:t>
      </w:r>
      <w:r>
        <w:rPr>
          <w:rFonts w:ascii="Times New Roman" w:hAnsi="Times New Roman" w:cs="Times New Roman"/>
          <w:sz w:val="24"/>
          <w:szCs w:val="24"/>
        </w:rPr>
        <w:t xml:space="preserve"> </w:t>
      </w:r>
    </w:p>
    <w:p w14:paraId="00767BA2" w14:textId="1C6D8CBF" w:rsidR="00434612" w:rsidRDefault="00434612"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1972 Belgica </w:t>
      </w:r>
      <w:r w:rsidR="002D1352">
        <w:rPr>
          <w:rFonts w:ascii="Times New Roman" w:hAnsi="Times New Roman" w:cs="Times New Roman"/>
          <w:sz w:val="24"/>
          <w:szCs w:val="24"/>
        </w:rPr>
        <w:t>Souvenir Pack……………………………………………………</w:t>
      </w:r>
      <w:proofErr w:type="gramStart"/>
      <w:r w:rsidR="002D1352">
        <w:rPr>
          <w:rFonts w:ascii="Times New Roman" w:hAnsi="Times New Roman" w:cs="Times New Roman"/>
          <w:sz w:val="24"/>
          <w:szCs w:val="24"/>
        </w:rPr>
        <w:t>…..</w:t>
      </w:r>
      <w:proofErr w:type="gramEnd"/>
      <w:r w:rsidR="002D1352">
        <w:rPr>
          <w:rFonts w:ascii="Times New Roman" w:hAnsi="Times New Roman" w:cs="Times New Roman"/>
          <w:sz w:val="24"/>
          <w:szCs w:val="24"/>
        </w:rPr>
        <w:tab/>
        <w:t>£2.00</w:t>
      </w:r>
    </w:p>
    <w:p w14:paraId="34F50554" w14:textId="15BC24FC" w:rsidR="007F1611" w:rsidRDefault="00755FDF" w:rsidP="00BE2A51">
      <w:pPr>
        <w:pStyle w:val="NoSpacing"/>
        <w:rPr>
          <w:rFonts w:ascii="Times New Roman" w:hAnsi="Times New Roman" w:cs="Times New Roman"/>
          <w:sz w:val="24"/>
          <w:szCs w:val="24"/>
        </w:rPr>
      </w:pPr>
      <w:r>
        <w:rPr>
          <w:rFonts w:ascii="Times New Roman" w:hAnsi="Times New Roman" w:cs="Times New Roman"/>
          <w:sz w:val="24"/>
          <w:szCs w:val="24"/>
        </w:rPr>
        <w:lastRenderedPageBreak/>
        <w:t>2</w:t>
      </w:r>
      <w:r w:rsidR="007F1611">
        <w:rPr>
          <w:rFonts w:ascii="Times New Roman" w:hAnsi="Times New Roman" w:cs="Times New Roman"/>
          <w:sz w:val="24"/>
          <w:szCs w:val="24"/>
        </w:rPr>
        <w:t xml:space="preserve">011 Machin Head </w:t>
      </w:r>
      <w:r w:rsidR="009349A4">
        <w:rPr>
          <w:rFonts w:ascii="Times New Roman" w:hAnsi="Times New Roman" w:cs="Times New Roman"/>
          <w:sz w:val="24"/>
          <w:szCs w:val="24"/>
        </w:rPr>
        <w:t xml:space="preserve">Post &amp; Go Labels SG FS1-5 (Type 1 from Wincor Machine) </w:t>
      </w:r>
    </w:p>
    <w:p w14:paraId="1D87513B" w14:textId="6B963338" w:rsidR="00755FDF" w:rsidRDefault="009349A4"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plus </w:t>
      </w:r>
      <w:r w:rsidR="007321BD">
        <w:rPr>
          <w:rFonts w:ascii="Times New Roman" w:hAnsi="Times New Roman" w:cs="Times New Roman"/>
          <w:sz w:val="24"/>
          <w:szCs w:val="24"/>
        </w:rPr>
        <w:t>FS5e</w:t>
      </w:r>
      <w:r w:rsidR="007F1611">
        <w:rPr>
          <w:rFonts w:ascii="Times New Roman" w:hAnsi="Times New Roman" w:cs="Times New Roman"/>
          <w:sz w:val="24"/>
          <w:szCs w:val="24"/>
        </w:rPr>
        <w:t xml:space="preserve"> </w:t>
      </w:r>
      <w:r w:rsidR="000475F5">
        <w:rPr>
          <w:rFonts w:ascii="Times New Roman" w:hAnsi="Times New Roman" w:cs="Times New Roman"/>
          <w:sz w:val="24"/>
          <w:szCs w:val="24"/>
        </w:rPr>
        <w:t xml:space="preserve">(Type II from Wincor </w:t>
      </w:r>
      <w:proofErr w:type="gramStart"/>
      <w:r w:rsidR="000475F5">
        <w:rPr>
          <w:rFonts w:ascii="Times New Roman" w:hAnsi="Times New Roman" w:cs="Times New Roman"/>
          <w:sz w:val="24"/>
          <w:szCs w:val="24"/>
        </w:rPr>
        <w:t>Machine)…</w:t>
      </w:r>
      <w:proofErr w:type="gramEnd"/>
      <w:r w:rsidR="000475F5">
        <w:rPr>
          <w:rFonts w:ascii="Times New Roman" w:hAnsi="Times New Roman" w:cs="Times New Roman"/>
          <w:sz w:val="24"/>
          <w:szCs w:val="24"/>
        </w:rPr>
        <w:t>……………………………………</w:t>
      </w:r>
      <w:r w:rsidR="000475F5">
        <w:rPr>
          <w:rFonts w:ascii="Times New Roman" w:hAnsi="Times New Roman" w:cs="Times New Roman"/>
          <w:sz w:val="24"/>
          <w:szCs w:val="24"/>
        </w:rPr>
        <w:tab/>
        <w:t>£</w:t>
      </w:r>
      <w:r w:rsidR="00E42B18">
        <w:rPr>
          <w:rFonts w:ascii="Times New Roman" w:hAnsi="Times New Roman" w:cs="Times New Roman"/>
          <w:sz w:val="24"/>
          <w:szCs w:val="24"/>
        </w:rPr>
        <w:t>25.00</w:t>
      </w:r>
    </w:p>
    <w:p w14:paraId="23BDA717" w14:textId="7CD8C37B" w:rsidR="000B5B4A" w:rsidRDefault="00170CD1" w:rsidP="00BE2A51">
      <w:pPr>
        <w:pStyle w:val="NoSpacing"/>
        <w:rPr>
          <w:rFonts w:ascii="Times New Roman" w:hAnsi="Times New Roman" w:cs="Times New Roman"/>
          <w:sz w:val="24"/>
          <w:szCs w:val="24"/>
        </w:rPr>
      </w:pPr>
      <w:r>
        <w:rPr>
          <w:rFonts w:ascii="Times New Roman" w:hAnsi="Times New Roman" w:cs="Times New Roman"/>
          <w:sz w:val="24"/>
          <w:szCs w:val="24"/>
        </w:rPr>
        <w:t>2010-11 Birds 1-4</w:t>
      </w:r>
      <w:r w:rsidR="000F1F92">
        <w:rPr>
          <w:rFonts w:ascii="Times New Roman" w:hAnsi="Times New Roman" w:cs="Times New Roman"/>
          <w:sz w:val="24"/>
          <w:szCs w:val="24"/>
        </w:rPr>
        <w:t xml:space="preserve"> </w:t>
      </w:r>
      <w:r w:rsidR="000B5B4A">
        <w:rPr>
          <w:rFonts w:ascii="Times New Roman" w:hAnsi="Times New Roman" w:cs="Times New Roman"/>
          <w:sz w:val="24"/>
          <w:szCs w:val="24"/>
        </w:rPr>
        <w:t xml:space="preserve">Post &amp; Go Labels (Type II) </w:t>
      </w:r>
      <w:r w:rsidR="000F1F92">
        <w:rPr>
          <w:rFonts w:ascii="Times New Roman" w:hAnsi="Times New Roman" w:cs="Times New Roman"/>
          <w:sz w:val="24"/>
          <w:szCs w:val="24"/>
        </w:rPr>
        <w:t>in Sets of 6 x 1</w:t>
      </w:r>
      <w:r w:rsidR="000F1F92" w:rsidRPr="000F1F92">
        <w:rPr>
          <w:rFonts w:ascii="Times New Roman" w:hAnsi="Times New Roman" w:cs="Times New Roman"/>
          <w:sz w:val="24"/>
          <w:szCs w:val="24"/>
          <w:vertAlign w:val="superscript"/>
        </w:rPr>
        <w:t>st</w:t>
      </w:r>
      <w:r w:rsidR="000F1F92">
        <w:rPr>
          <w:rFonts w:ascii="Times New Roman" w:hAnsi="Times New Roman" w:cs="Times New Roman"/>
          <w:sz w:val="24"/>
          <w:szCs w:val="24"/>
        </w:rPr>
        <w:t xml:space="preserve"> Class</w:t>
      </w:r>
      <w:r w:rsidR="00377ADE">
        <w:rPr>
          <w:rFonts w:ascii="Times New Roman" w:hAnsi="Times New Roman" w:cs="Times New Roman"/>
          <w:sz w:val="24"/>
          <w:szCs w:val="24"/>
        </w:rPr>
        <w:t xml:space="preserve"> up to 100g, </w:t>
      </w:r>
    </w:p>
    <w:p w14:paraId="2BBC4B6A" w14:textId="72A3469C" w:rsidR="00170CD1" w:rsidRDefault="00377ADE"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SG FS6,11, </w:t>
      </w:r>
      <w:r w:rsidR="00687138">
        <w:rPr>
          <w:rFonts w:ascii="Times New Roman" w:hAnsi="Times New Roman" w:cs="Times New Roman"/>
          <w:sz w:val="24"/>
          <w:szCs w:val="24"/>
        </w:rPr>
        <w:t>16 &amp; 21……</w:t>
      </w:r>
      <w:r w:rsidR="000B5B4A">
        <w:rPr>
          <w:rFonts w:ascii="Times New Roman" w:hAnsi="Times New Roman" w:cs="Times New Roman"/>
          <w:sz w:val="24"/>
          <w:szCs w:val="24"/>
        </w:rPr>
        <w:t>………………………………………………………..</w:t>
      </w:r>
      <w:r w:rsidR="00687138">
        <w:rPr>
          <w:rFonts w:ascii="Times New Roman" w:hAnsi="Times New Roman" w:cs="Times New Roman"/>
          <w:sz w:val="24"/>
          <w:szCs w:val="24"/>
        </w:rPr>
        <w:t>.</w:t>
      </w:r>
      <w:r w:rsidR="00687138">
        <w:rPr>
          <w:rFonts w:ascii="Times New Roman" w:hAnsi="Times New Roman" w:cs="Times New Roman"/>
          <w:sz w:val="24"/>
          <w:szCs w:val="24"/>
        </w:rPr>
        <w:tab/>
        <w:t>£</w:t>
      </w:r>
      <w:r w:rsidR="00E24F21">
        <w:rPr>
          <w:rFonts w:ascii="Times New Roman" w:hAnsi="Times New Roman" w:cs="Times New Roman"/>
          <w:sz w:val="24"/>
          <w:szCs w:val="24"/>
        </w:rPr>
        <w:t>45.00</w:t>
      </w:r>
    </w:p>
    <w:p w14:paraId="2C1E5B51" w14:textId="6E4E1AA9" w:rsidR="00E24F21" w:rsidRDefault="00A51AD1"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2012 </w:t>
      </w:r>
      <w:r w:rsidR="00E91CEE">
        <w:rPr>
          <w:rFonts w:ascii="Times New Roman" w:hAnsi="Times New Roman" w:cs="Times New Roman"/>
          <w:sz w:val="24"/>
          <w:szCs w:val="24"/>
        </w:rPr>
        <w:t>Farm Animals 1-3 Post &amp; Go Labels (Type II) in Sets of 6 x 1</w:t>
      </w:r>
      <w:r w:rsidR="00E91CEE" w:rsidRPr="00E91CEE">
        <w:rPr>
          <w:rFonts w:ascii="Times New Roman" w:hAnsi="Times New Roman" w:cs="Times New Roman"/>
          <w:sz w:val="24"/>
          <w:szCs w:val="24"/>
          <w:vertAlign w:val="superscript"/>
        </w:rPr>
        <w:t>st</w:t>
      </w:r>
      <w:r w:rsidR="00E91CEE">
        <w:rPr>
          <w:rFonts w:ascii="Times New Roman" w:hAnsi="Times New Roman" w:cs="Times New Roman"/>
          <w:sz w:val="24"/>
          <w:szCs w:val="24"/>
        </w:rPr>
        <w:t xml:space="preserve"> Class </w:t>
      </w:r>
      <w:r w:rsidR="00C2732C">
        <w:rPr>
          <w:rFonts w:ascii="Times New Roman" w:hAnsi="Times New Roman" w:cs="Times New Roman"/>
          <w:sz w:val="24"/>
          <w:szCs w:val="24"/>
        </w:rPr>
        <w:t>up to</w:t>
      </w:r>
    </w:p>
    <w:p w14:paraId="4E79C348" w14:textId="22E406E8" w:rsidR="00C2732C" w:rsidRDefault="00C2732C" w:rsidP="00BE2A51">
      <w:pPr>
        <w:pStyle w:val="NoSpacing"/>
        <w:rPr>
          <w:rFonts w:ascii="Times New Roman" w:hAnsi="Times New Roman" w:cs="Times New Roman"/>
          <w:sz w:val="24"/>
          <w:szCs w:val="24"/>
        </w:rPr>
      </w:pPr>
      <w:r>
        <w:rPr>
          <w:rFonts w:ascii="Times New Roman" w:hAnsi="Times New Roman" w:cs="Times New Roman"/>
          <w:sz w:val="24"/>
          <w:szCs w:val="24"/>
        </w:rPr>
        <w:t>100g, SG FS27, 33 &amp; 45………………………………………………………….</w:t>
      </w:r>
      <w:r>
        <w:rPr>
          <w:rFonts w:ascii="Times New Roman" w:hAnsi="Times New Roman" w:cs="Times New Roman"/>
          <w:sz w:val="24"/>
          <w:szCs w:val="24"/>
        </w:rPr>
        <w:tab/>
        <w:t>£</w:t>
      </w:r>
      <w:r w:rsidR="00717D2E">
        <w:rPr>
          <w:rFonts w:ascii="Times New Roman" w:hAnsi="Times New Roman" w:cs="Times New Roman"/>
          <w:sz w:val="24"/>
          <w:szCs w:val="24"/>
        </w:rPr>
        <w:t>22.50</w:t>
      </w:r>
    </w:p>
    <w:p w14:paraId="6B4C256F" w14:textId="309B172A" w:rsidR="00C90977" w:rsidRDefault="00C90977" w:rsidP="00BE2A51">
      <w:pPr>
        <w:pStyle w:val="NoSpacing"/>
        <w:rPr>
          <w:rFonts w:ascii="Times New Roman" w:hAnsi="Times New Roman" w:cs="Times New Roman"/>
          <w:sz w:val="24"/>
          <w:szCs w:val="24"/>
        </w:rPr>
      </w:pPr>
      <w:r>
        <w:rPr>
          <w:rFonts w:ascii="Times New Roman" w:hAnsi="Times New Roman" w:cs="Times New Roman"/>
          <w:sz w:val="24"/>
          <w:szCs w:val="24"/>
        </w:rPr>
        <w:t>2012 Christmas Robins</w:t>
      </w:r>
      <w:r w:rsidR="00374877">
        <w:rPr>
          <w:rFonts w:ascii="Times New Roman" w:hAnsi="Times New Roman" w:cs="Times New Roman"/>
          <w:sz w:val="24"/>
          <w:szCs w:val="24"/>
        </w:rPr>
        <w:t xml:space="preserve"> Set of 6 (Type II) ‘MA13’ Date, SG FS51-56………….</w:t>
      </w:r>
      <w:r w:rsidR="00374877">
        <w:rPr>
          <w:rFonts w:ascii="Times New Roman" w:hAnsi="Times New Roman" w:cs="Times New Roman"/>
          <w:sz w:val="24"/>
          <w:szCs w:val="24"/>
        </w:rPr>
        <w:tab/>
      </w:r>
      <w:proofErr w:type="gramStart"/>
      <w:r w:rsidR="00374877">
        <w:rPr>
          <w:rFonts w:ascii="Times New Roman" w:hAnsi="Times New Roman" w:cs="Times New Roman"/>
          <w:sz w:val="24"/>
          <w:szCs w:val="24"/>
        </w:rPr>
        <w:t>£</w:t>
      </w:r>
      <w:r w:rsidR="00B07B1E">
        <w:rPr>
          <w:rFonts w:ascii="Times New Roman" w:hAnsi="Times New Roman" w:cs="Times New Roman"/>
          <w:sz w:val="24"/>
          <w:szCs w:val="24"/>
        </w:rPr>
        <w:t xml:space="preserve">  </w:t>
      </w:r>
      <w:r w:rsidR="00222BF9">
        <w:rPr>
          <w:rFonts w:ascii="Times New Roman" w:hAnsi="Times New Roman" w:cs="Times New Roman"/>
          <w:sz w:val="24"/>
          <w:szCs w:val="24"/>
        </w:rPr>
        <w:t>9.50</w:t>
      </w:r>
      <w:proofErr w:type="gramEnd"/>
    </w:p>
    <w:p w14:paraId="46A12498" w14:textId="7C705DD3" w:rsidR="00B06664" w:rsidRDefault="00B06664" w:rsidP="00BE2A51">
      <w:pPr>
        <w:pStyle w:val="NoSpacing"/>
        <w:rPr>
          <w:rFonts w:ascii="Times New Roman" w:hAnsi="Times New Roman" w:cs="Times New Roman"/>
          <w:sz w:val="24"/>
          <w:szCs w:val="24"/>
        </w:rPr>
      </w:pPr>
      <w:r>
        <w:rPr>
          <w:rFonts w:ascii="Times New Roman" w:hAnsi="Times New Roman" w:cs="Times New Roman"/>
          <w:sz w:val="24"/>
          <w:szCs w:val="24"/>
        </w:rPr>
        <w:t>2011 £1.00 Machin DLR</w:t>
      </w:r>
      <w:r w:rsidR="006237E1">
        <w:rPr>
          <w:rFonts w:ascii="Times New Roman" w:hAnsi="Times New Roman" w:cs="Times New Roman"/>
          <w:sz w:val="24"/>
          <w:szCs w:val="24"/>
        </w:rPr>
        <w:t xml:space="preserve"> </w:t>
      </w:r>
      <w:r w:rsidR="00BE5DF3">
        <w:rPr>
          <w:rFonts w:ascii="Times New Roman" w:hAnsi="Times New Roman" w:cs="Times New Roman"/>
          <w:sz w:val="24"/>
          <w:szCs w:val="24"/>
        </w:rPr>
        <w:t xml:space="preserve">‘MAIL’ (no source code) </w:t>
      </w:r>
      <w:r w:rsidR="00547A54">
        <w:rPr>
          <w:rFonts w:ascii="Times New Roman" w:hAnsi="Times New Roman" w:cs="Times New Roman"/>
          <w:sz w:val="24"/>
          <w:szCs w:val="24"/>
        </w:rPr>
        <w:t>‘M11L’, scarce……………</w:t>
      </w:r>
      <w:r w:rsidR="00547A54">
        <w:rPr>
          <w:rFonts w:ascii="Times New Roman" w:hAnsi="Times New Roman" w:cs="Times New Roman"/>
          <w:sz w:val="24"/>
          <w:szCs w:val="24"/>
        </w:rPr>
        <w:tab/>
        <w:t>£</w:t>
      </w:r>
      <w:r w:rsidR="004C29EF">
        <w:rPr>
          <w:rFonts w:ascii="Times New Roman" w:hAnsi="Times New Roman" w:cs="Times New Roman"/>
          <w:sz w:val="24"/>
          <w:szCs w:val="24"/>
        </w:rPr>
        <w:t>19.50</w:t>
      </w:r>
    </w:p>
    <w:p w14:paraId="5F056021" w14:textId="77777777" w:rsidR="002054C3" w:rsidRDefault="00EA3E0D"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2012 </w:t>
      </w:r>
      <w:r w:rsidR="0072182F">
        <w:rPr>
          <w:rFonts w:ascii="Times New Roman" w:hAnsi="Times New Roman" w:cs="Times New Roman"/>
          <w:sz w:val="24"/>
          <w:szCs w:val="24"/>
        </w:rPr>
        <w:t>Olympics ‘All Purpose Essay</w:t>
      </w:r>
      <w:proofErr w:type="gramStart"/>
      <w:r w:rsidR="0072182F">
        <w:rPr>
          <w:rFonts w:ascii="Times New Roman" w:hAnsi="Times New Roman" w:cs="Times New Roman"/>
          <w:sz w:val="24"/>
          <w:szCs w:val="24"/>
        </w:rPr>
        <w:t xml:space="preserve">’ </w:t>
      </w:r>
      <w:r w:rsidR="00597A82">
        <w:rPr>
          <w:rFonts w:ascii="Times New Roman" w:hAnsi="Times New Roman" w:cs="Times New Roman"/>
          <w:sz w:val="24"/>
          <w:szCs w:val="24"/>
        </w:rPr>
        <w:t xml:space="preserve"> in</w:t>
      </w:r>
      <w:proofErr w:type="gramEnd"/>
      <w:r w:rsidR="00597A82">
        <w:rPr>
          <w:rFonts w:ascii="Times New Roman" w:hAnsi="Times New Roman" w:cs="Times New Roman"/>
          <w:sz w:val="24"/>
          <w:szCs w:val="24"/>
        </w:rPr>
        <w:t xml:space="preserve"> Uncut Sheetlet of 4 Miniature Sheets of 6</w:t>
      </w:r>
    </w:p>
    <w:p w14:paraId="1DCF4264" w14:textId="4C98159E" w:rsidR="00EA3E0D" w:rsidRDefault="002054C3" w:rsidP="00BE2A51">
      <w:pPr>
        <w:pStyle w:val="NoSpacing"/>
        <w:rPr>
          <w:rFonts w:ascii="Times New Roman" w:hAnsi="Times New Roman" w:cs="Times New Roman"/>
          <w:sz w:val="24"/>
          <w:szCs w:val="24"/>
        </w:rPr>
      </w:pPr>
      <w:r>
        <w:rPr>
          <w:rFonts w:ascii="Times New Roman" w:hAnsi="Times New Roman" w:cs="Times New Roman"/>
          <w:sz w:val="24"/>
          <w:szCs w:val="24"/>
        </w:rPr>
        <w:t>S</w:t>
      </w:r>
      <w:r w:rsidR="00597A82">
        <w:rPr>
          <w:rFonts w:ascii="Times New Roman" w:hAnsi="Times New Roman" w:cs="Times New Roman"/>
          <w:sz w:val="24"/>
          <w:szCs w:val="24"/>
        </w:rPr>
        <w:t>howing</w:t>
      </w:r>
      <w:r>
        <w:rPr>
          <w:rFonts w:ascii="Times New Roman" w:hAnsi="Times New Roman" w:cs="Times New Roman"/>
          <w:sz w:val="24"/>
          <w:szCs w:val="24"/>
        </w:rPr>
        <w:t xml:space="preserve"> no denomination, printed 19</w:t>
      </w:r>
      <w:r w:rsidRPr="002054C3">
        <w:rPr>
          <w:rFonts w:ascii="Times New Roman" w:hAnsi="Times New Roman" w:cs="Times New Roman"/>
          <w:sz w:val="24"/>
          <w:szCs w:val="24"/>
          <w:vertAlign w:val="superscript"/>
        </w:rPr>
        <w:t>th</w:t>
      </w:r>
      <w:r>
        <w:rPr>
          <w:rFonts w:ascii="Times New Roman" w:hAnsi="Times New Roman" w:cs="Times New Roman"/>
          <w:sz w:val="24"/>
          <w:szCs w:val="24"/>
        </w:rPr>
        <w:t xml:space="preserve"> June 2012 at Swindon</w:t>
      </w:r>
      <w:r w:rsidR="00CE5872">
        <w:rPr>
          <w:rFonts w:ascii="Times New Roman" w:hAnsi="Times New Roman" w:cs="Times New Roman"/>
          <w:sz w:val="24"/>
          <w:szCs w:val="24"/>
        </w:rPr>
        <w:t>, 1 only available</w:t>
      </w:r>
      <w:r w:rsidR="00CE5872">
        <w:rPr>
          <w:rFonts w:ascii="Times New Roman" w:hAnsi="Times New Roman" w:cs="Times New Roman"/>
          <w:sz w:val="24"/>
          <w:szCs w:val="24"/>
        </w:rPr>
        <w:tab/>
        <w:t>£2</w:t>
      </w:r>
      <w:r w:rsidR="001A2B25">
        <w:rPr>
          <w:rFonts w:ascii="Times New Roman" w:hAnsi="Times New Roman" w:cs="Times New Roman"/>
          <w:sz w:val="24"/>
          <w:szCs w:val="24"/>
        </w:rPr>
        <w:t>25</w:t>
      </w:r>
      <w:r w:rsidR="00CE5872">
        <w:rPr>
          <w:rFonts w:ascii="Times New Roman" w:hAnsi="Times New Roman" w:cs="Times New Roman"/>
          <w:sz w:val="24"/>
          <w:szCs w:val="24"/>
        </w:rPr>
        <w:t>.00</w:t>
      </w:r>
    </w:p>
    <w:p w14:paraId="53E593FC" w14:textId="39D1CF24" w:rsidR="00CE5872" w:rsidRDefault="00CE5872" w:rsidP="00BE2A51">
      <w:pPr>
        <w:pStyle w:val="NoSpacing"/>
        <w:rPr>
          <w:rFonts w:ascii="Times New Roman" w:hAnsi="Times New Roman" w:cs="Times New Roman"/>
          <w:sz w:val="24"/>
          <w:szCs w:val="24"/>
        </w:rPr>
      </w:pPr>
      <w:r>
        <w:rPr>
          <w:rFonts w:ascii="Times New Roman" w:hAnsi="Times New Roman" w:cs="Times New Roman"/>
          <w:sz w:val="24"/>
          <w:szCs w:val="24"/>
        </w:rPr>
        <w:t>Do. Sheetlet of 6</w:t>
      </w:r>
      <w:r w:rsidR="001A2B25">
        <w:rPr>
          <w:rFonts w:ascii="Times New Roman" w:hAnsi="Times New Roman" w:cs="Times New Roman"/>
          <w:sz w:val="24"/>
          <w:szCs w:val="24"/>
        </w:rPr>
        <w:t>…………………………………………………………………</w:t>
      </w:r>
      <w:r w:rsidR="001A2B25">
        <w:rPr>
          <w:rFonts w:ascii="Times New Roman" w:hAnsi="Times New Roman" w:cs="Times New Roman"/>
          <w:sz w:val="24"/>
          <w:szCs w:val="24"/>
        </w:rPr>
        <w:tab/>
        <w:t>£60.00</w:t>
      </w:r>
    </w:p>
    <w:p w14:paraId="7CDD84D0" w14:textId="3F953B13" w:rsidR="00882A73" w:rsidRDefault="00882A73" w:rsidP="00BE2A51">
      <w:pPr>
        <w:pStyle w:val="NoSpacing"/>
        <w:rPr>
          <w:rFonts w:ascii="Times New Roman" w:hAnsi="Times New Roman" w:cs="Times New Roman"/>
          <w:sz w:val="24"/>
          <w:szCs w:val="24"/>
        </w:rPr>
      </w:pPr>
      <w:r>
        <w:rPr>
          <w:rFonts w:ascii="Times New Roman" w:hAnsi="Times New Roman" w:cs="Times New Roman"/>
          <w:sz w:val="24"/>
          <w:szCs w:val="24"/>
        </w:rPr>
        <w:t>Do. single stamp………………………………………………………………….</w:t>
      </w:r>
      <w:r>
        <w:rPr>
          <w:rFonts w:ascii="Times New Roman" w:hAnsi="Times New Roman" w:cs="Times New Roman"/>
          <w:sz w:val="24"/>
          <w:szCs w:val="24"/>
        </w:rPr>
        <w:tab/>
        <w:t>£10.00</w:t>
      </w:r>
    </w:p>
    <w:p w14:paraId="2924EF3E" w14:textId="1C4BA861" w:rsidR="005103DB" w:rsidRDefault="00F37E72"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2012 Olympic </w:t>
      </w:r>
      <w:r w:rsidR="004406CA">
        <w:rPr>
          <w:rFonts w:ascii="Times New Roman" w:hAnsi="Times New Roman" w:cs="Times New Roman"/>
          <w:sz w:val="24"/>
          <w:szCs w:val="24"/>
        </w:rPr>
        <w:t>(29v)</w:t>
      </w:r>
      <w:r w:rsidR="005103DB">
        <w:rPr>
          <w:rFonts w:ascii="Times New Roman" w:hAnsi="Times New Roman" w:cs="Times New Roman"/>
          <w:sz w:val="24"/>
          <w:szCs w:val="24"/>
        </w:rPr>
        <w:t xml:space="preserve"> in Sheetlets of 6</w:t>
      </w:r>
      <w:r w:rsidR="004406CA">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gramStart"/>
      <w:r>
        <w:rPr>
          <w:rFonts w:ascii="Times New Roman" w:hAnsi="Times New Roman" w:cs="Times New Roman"/>
          <w:sz w:val="24"/>
          <w:szCs w:val="24"/>
        </w:rPr>
        <w:t>Paralympic</w:t>
      </w:r>
      <w:r w:rsidR="00D90844" w:rsidRPr="00C04FD2">
        <w:rPr>
          <w:rFonts w:ascii="Times New Roman" w:hAnsi="Times New Roman" w:cs="Times New Roman"/>
          <w:sz w:val="24"/>
          <w:szCs w:val="24"/>
        </w:rPr>
        <w:t xml:space="preserve"> </w:t>
      </w:r>
      <w:r w:rsidR="00134F9A" w:rsidRPr="00C04FD2">
        <w:rPr>
          <w:rFonts w:ascii="Times New Roman" w:hAnsi="Times New Roman" w:cs="Times New Roman"/>
          <w:sz w:val="24"/>
          <w:szCs w:val="24"/>
        </w:rPr>
        <w:t xml:space="preserve"> </w:t>
      </w:r>
      <w:r w:rsidR="004406CA">
        <w:rPr>
          <w:rFonts w:ascii="Times New Roman" w:hAnsi="Times New Roman" w:cs="Times New Roman"/>
          <w:sz w:val="24"/>
          <w:szCs w:val="24"/>
        </w:rPr>
        <w:t>(</w:t>
      </w:r>
      <w:proofErr w:type="gramEnd"/>
      <w:r w:rsidR="004406CA">
        <w:rPr>
          <w:rFonts w:ascii="Times New Roman" w:hAnsi="Times New Roman" w:cs="Times New Roman"/>
          <w:sz w:val="24"/>
          <w:szCs w:val="24"/>
        </w:rPr>
        <w:t>34v)</w:t>
      </w:r>
      <w:r w:rsidR="005103DB">
        <w:rPr>
          <w:rFonts w:ascii="Times New Roman" w:hAnsi="Times New Roman" w:cs="Times New Roman"/>
          <w:sz w:val="24"/>
          <w:szCs w:val="24"/>
        </w:rPr>
        <w:t xml:space="preserve"> in Sheetlets of 2 on</w:t>
      </w:r>
    </w:p>
    <w:p w14:paraId="004D572B" w14:textId="77777777" w:rsidR="009C0318" w:rsidRDefault="004406CA" w:rsidP="00BE2A51">
      <w:pPr>
        <w:pStyle w:val="NoSpacing"/>
        <w:rPr>
          <w:rFonts w:ascii="Times New Roman" w:hAnsi="Times New Roman" w:cs="Times New Roman"/>
          <w:sz w:val="24"/>
          <w:szCs w:val="24"/>
        </w:rPr>
      </w:pPr>
      <w:r>
        <w:rPr>
          <w:rFonts w:ascii="Times New Roman" w:hAnsi="Times New Roman" w:cs="Times New Roman"/>
          <w:sz w:val="24"/>
          <w:szCs w:val="24"/>
        </w:rPr>
        <w:t>Official Fir</w:t>
      </w:r>
      <w:r w:rsidR="00056107">
        <w:rPr>
          <w:rFonts w:ascii="Times New Roman" w:hAnsi="Times New Roman" w:cs="Times New Roman"/>
          <w:sz w:val="24"/>
          <w:szCs w:val="24"/>
        </w:rPr>
        <w:t>st</w:t>
      </w:r>
      <w:r>
        <w:rPr>
          <w:rFonts w:ascii="Times New Roman" w:hAnsi="Times New Roman" w:cs="Times New Roman"/>
          <w:sz w:val="24"/>
          <w:szCs w:val="24"/>
        </w:rPr>
        <w:t xml:space="preserve"> Day </w:t>
      </w:r>
      <w:proofErr w:type="gramStart"/>
      <w:r>
        <w:rPr>
          <w:rFonts w:ascii="Times New Roman" w:hAnsi="Times New Roman" w:cs="Times New Roman"/>
          <w:sz w:val="24"/>
          <w:szCs w:val="24"/>
        </w:rPr>
        <w:t>Covers</w:t>
      </w:r>
      <w:r w:rsidR="005103DB">
        <w:rPr>
          <w:rFonts w:ascii="Times New Roman" w:hAnsi="Times New Roman" w:cs="Times New Roman"/>
          <w:sz w:val="24"/>
          <w:szCs w:val="24"/>
        </w:rPr>
        <w:t xml:space="preserve"> </w:t>
      </w:r>
      <w:r w:rsidR="003C4853">
        <w:rPr>
          <w:rFonts w:ascii="Times New Roman" w:hAnsi="Times New Roman" w:cs="Times New Roman"/>
          <w:sz w:val="24"/>
          <w:szCs w:val="24"/>
        </w:rPr>
        <w:t xml:space="preserve"> -</w:t>
      </w:r>
      <w:proofErr w:type="gramEnd"/>
      <w:r w:rsidR="003C4853">
        <w:rPr>
          <w:rFonts w:ascii="Times New Roman" w:hAnsi="Times New Roman" w:cs="Times New Roman"/>
          <w:sz w:val="24"/>
          <w:szCs w:val="24"/>
        </w:rPr>
        <w:t xml:space="preserve"> all stamps are from the ‘Coil’ printing</w:t>
      </w:r>
      <w:r w:rsidR="00B442AF">
        <w:rPr>
          <w:rFonts w:ascii="Times New Roman" w:hAnsi="Times New Roman" w:cs="Times New Roman"/>
          <w:sz w:val="24"/>
          <w:szCs w:val="24"/>
        </w:rPr>
        <w:t xml:space="preserve"> and not from the </w:t>
      </w:r>
    </w:p>
    <w:p w14:paraId="1C4C8A44" w14:textId="77777777" w:rsidR="00123525" w:rsidRDefault="00B442AF" w:rsidP="00BE2A51">
      <w:pPr>
        <w:pStyle w:val="NoSpacing"/>
        <w:rPr>
          <w:rFonts w:ascii="Times New Roman" w:hAnsi="Times New Roman" w:cs="Times New Roman"/>
          <w:sz w:val="24"/>
          <w:szCs w:val="24"/>
        </w:rPr>
      </w:pPr>
      <w:r>
        <w:rPr>
          <w:rFonts w:ascii="Times New Roman" w:hAnsi="Times New Roman" w:cs="Times New Roman"/>
          <w:sz w:val="24"/>
          <w:szCs w:val="24"/>
        </w:rPr>
        <w:t>A4 Sheets which were supplied to Philatelic Counter</w:t>
      </w:r>
      <w:r w:rsidR="009C0318">
        <w:rPr>
          <w:rFonts w:ascii="Times New Roman" w:hAnsi="Times New Roman" w:cs="Times New Roman"/>
          <w:sz w:val="24"/>
          <w:szCs w:val="24"/>
        </w:rPr>
        <w:t xml:space="preserve">s and Post Offices and </w:t>
      </w:r>
      <w:proofErr w:type="gramStart"/>
      <w:r w:rsidR="009C0318">
        <w:rPr>
          <w:rFonts w:ascii="Times New Roman" w:hAnsi="Times New Roman" w:cs="Times New Roman"/>
          <w:sz w:val="24"/>
          <w:szCs w:val="24"/>
        </w:rPr>
        <w:t>therefore</w:t>
      </w:r>
      <w:proofErr w:type="gramEnd"/>
      <w:r w:rsidR="009C0318">
        <w:rPr>
          <w:rFonts w:ascii="Times New Roman" w:hAnsi="Times New Roman" w:cs="Times New Roman"/>
          <w:sz w:val="24"/>
          <w:szCs w:val="24"/>
        </w:rPr>
        <w:t xml:space="preserve"> </w:t>
      </w:r>
    </w:p>
    <w:p w14:paraId="5CFC695D" w14:textId="62ED2159" w:rsidR="00134F9A" w:rsidRDefault="009C0318" w:rsidP="00BE2A51">
      <w:pPr>
        <w:pStyle w:val="NoSpacing"/>
        <w:rPr>
          <w:rFonts w:ascii="Times New Roman" w:hAnsi="Times New Roman" w:cs="Times New Roman"/>
          <w:sz w:val="24"/>
          <w:szCs w:val="24"/>
        </w:rPr>
      </w:pPr>
      <w:r>
        <w:rPr>
          <w:rFonts w:ascii="Times New Roman" w:hAnsi="Times New Roman" w:cs="Times New Roman"/>
          <w:sz w:val="24"/>
          <w:szCs w:val="24"/>
        </w:rPr>
        <w:t>have</w:t>
      </w:r>
      <w:r w:rsidR="00123525">
        <w:rPr>
          <w:rFonts w:ascii="Times New Roman" w:hAnsi="Times New Roman" w:cs="Times New Roman"/>
          <w:sz w:val="24"/>
          <w:szCs w:val="24"/>
        </w:rPr>
        <w:t xml:space="preserve"> NO PHOSPHOR. We </w:t>
      </w:r>
      <w:proofErr w:type="gramStart"/>
      <w:r w:rsidR="00123525">
        <w:rPr>
          <w:rFonts w:ascii="Times New Roman" w:hAnsi="Times New Roman" w:cs="Times New Roman"/>
          <w:sz w:val="24"/>
          <w:szCs w:val="24"/>
        </w:rPr>
        <w:t>are able to</w:t>
      </w:r>
      <w:proofErr w:type="gramEnd"/>
      <w:r w:rsidR="00123525">
        <w:rPr>
          <w:rFonts w:ascii="Times New Roman" w:hAnsi="Times New Roman" w:cs="Times New Roman"/>
          <w:sz w:val="24"/>
          <w:szCs w:val="24"/>
        </w:rPr>
        <w:t xml:space="preserve"> supply a </w:t>
      </w:r>
      <w:r w:rsidR="00656A95">
        <w:rPr>
          <w:rFonts w:ascii="Times New Roman" w:hAnsi="Times New Roman" w:cs="Times New Roman"/>
          <w:sz w:val="24"/>
          <w:szCs w:val="24"/>
        </w:rPr>
        <w:t>few sets of the Olympics at……</w:t>
      </w:r>
      <w:r w:rsidR="00656A95">
        <w:rPr>
          <w:rFonts w:ascii="Times New Roman" w:hAnsi="Times New Roman" w:cs="Times New Roman"/>
          <w:sz w:val="24"/>
          <w:szCs w:val="24"/>
        </w:rPr>
        <w:tab/>
        <w:t>£110.00</w:t>
      </w:r>
    </w:p>
    <w:p w14:paraId="416EF412" w14:textId="3788BC4E" w:rsidR="00656A95" w:rsidRDefault="00656A95" w:rsidP="00BE2A51">
      <w:pPr>
        <w:pStyle w:val="NoSpacing"/>
        <w:rPr>
          <w:rFonts w:ascii="Times New Roman" w:hAnsi="Times New Roman" w:cs="Times New Roman"/>
          <w:sz w:val="24"/>
          <w:szCs w:val="24"/>
        </w:rPr>
      </w:pPr>
      <w:r>
        <w:rPr>
          <w:rFonts w:ascii="Times New Roman" w:hAnsi="Times New Roman" w:cs="Times New Roman"/>
          <w:sz w:val="24"/>
          <w:szCs w:val="24"/>
        </w:rPr>
        <w:t>and Paralympics at…………………………………………………………………</w:t>
      </w:r>
      <w:r>
        <w:rPr>
          <w:rFonts w:ascii="Times New Roman" w:hAnsi="Times New Roman" w:cs="Times New Roman"/>
          <w:sz w:val="24"/>
          <w:szCs w:val="24"/>
        </w:rPr>
        <w:tab/>
        <w:t>£95.00</w:t>
      </w:r>
    </w:p>
    <w:p w14:paraId="14B32A83" w14:textId="13EB3115" w:rsidR="006063FB" w:rsidRDefault="006063FB" w:rsidP="00BE2A51">
      <w:pPr>
        <w:pStyle w:val="NoSpacing"/>
        <w:rPr>
          <w:rFonts w:ascii="Times New Roman" w:hAnsi="Times New Roman" w:cs="Times New Roman"/>
          <w:sz w:val="24"/>
          <w:szCs w:val="24"/>
        </w:rPr>
      </w:pPr>
      <w:r>
        <w:rPr>
          <w:rFonts w:ascii="Times New Roman" w:hAnsi="Times New Roman" w:cs="Times New Roman"/>
          <w:sz w:val="24"/>
          <w:szCs w:val="24"/>
        </w:rPr>
        <w:t>2012 Christmas Robins Post &amp; Go</w:t>
      </w:r>
      <w:r w:rsidR="009628B4">
        <w:rPr>
          <w:rFonts w:ascii="Times New Roman" w:hAnsi="Times New Roman" w:cs="Times New Roman"/>
          <w:sz w:val="24"/>
          <w:szCs w:val="24"/>
        </w:rPr>
        <w:t xml:space="preserve"> in Strips of 3 with ‘MA12’ Code</w:t>
      </w:r>
      <w:r w:rsidR="00875067">
        <w:rPr>
          <w:rFonts w:ascii="Times New Roman" w:hAnsi="Times New Roman" w:cs="Times New Roman"/>
          <w:sz w:val="24"/>
          <w:szCs w:val="24"/>
        </w:rPr>
        <w:t>…………….</w:t>
      </w:r>
      <w:r w:rsidR="00875067">
        <w:rPr>
          <w:rFonts w:ascii="Times New Roman" w:hAnsi="Times New Roman" w:cs="Times New Roman"/>
          <w:sz w:val="24"/>
          <w:szCs w:val="24"/>
        </w:rPr>
        <w:tab/>
        <w:t>£15.00</w:t>
      </w:r>
    </w:p>
    <w:p w14:paraId="23E15D50" w14:textId="6057BF15" w:rsidR="00875067" w:rsidRDefault="00154814" w:rsidP="00BE2A51">
      <w:pPr>
        <w:pStyle w:val="NoSpacing"/>
        <w:rPr>
          <w:rFonts w:ascii="Times New Roman" w:hAnsi="Times New Roman" w:cs="Times New Roman"/>
          <w:sz w:val="24"/>
          <w:szCs w:val="24"/>
        </w:rPr>
      </w:pPr>
      <w:r>
        <w:rPr>
          <w:rFonts w:ascii="Times New Roman" w:hAnsi="Times New Roman" w:cs="Times New Roman"/>
          <w:sz w:val="24"/>
          <w:szCs w:val="24"/>
        </w:rPr>
        <w:t>Do. Strip of 6 with ‘MA13’ Code…………………………………………………</w:t>
      </w:r>
      <w:r>
        <w:rPr>
          <w:rFonts w:ascii="Times New Roman" w:hAnsi="Times New Roman" w:cs="Times New Roman"/>
          <w:sz w:val="24"/>
          <w:szCs w:val="24"/>
        </w:rPr>
        <w:tab/>
        <w:t>£15.00</w:t>
      </w:r>
    </w:p>
    <w:p w14:paraId="3DD5C596" w14:textId="37CB154E" w:rsidR="00154814" w:rsidRDefault="004A26B0" w:rsidP="00BE2A51">
      <w:pPr>
        <w:pStyle w:val="NoSpacing"/>
        <w:rPr>
          <w:rFonts w:ascii="Times New Roman" w:hAnsi="Times New Roman" w:cs="Times New Roman"/>
          <w:sz w:val="24"/>
          <w:szCs w:val="24"/>
        </w:rPr>
      </w:pPr>
      <w:r>
        <w:rPr>
          <w:rFonts w:ascii="Times New Roman" w:hAnsi="Times New Roman" w:cs="Times New Roman"/>
          <w:sz w:val="24"/>
          <w:szCs w:val="24"/>
        </w:rPr>
        <w:t>Do. Overprinted with ‘The B.P.M.A.’…………………………………………….</w:t>
      </w:r>
      <w:r>
        <w:rPr>
          <w:rFonts w:ascii="Times New Roman" w:hAnsi="Times New Roman" w:cs="Times New Roman"/>
          <w:sz w:val="24"/>
          <w:szCs w:val="24"/>
        </w:rPr>
        <w:tab/>
        <w:t xml:space="preserve">£15.00 </w:t>
      </w:r>
    </w:p>
    <w:p w14:paraId="02B6EC30" w14:textId="717E4893" w:rsidR="007A3EB9" w:rsidRDefault="000C40F4"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2015 Post &amp; Go </w:t>
      </w:r>
      <w:r w:rsidR="007A3EB9">
        <w:rPr>
          <w:rFonts w:ascii="Times New Roman" w:hAnsi="Times New Roman" w:cs="Times New Roman"/>
          <w:sz w:val="24"/>
          <w:szCs w:val="24"/>
        </w:rPr>
        <w:t xml:space="preserve">Machin Head, </w:t>
      </w:r>
      <w:proofErr w:type="gramStart"/>
      <w:r w:rsidR="007A3EB9">
        <w:rPr>
          <w:rFonts w:ascii="Times New Roman" w:hAnsi="Times New Roman" w:cs="Times New Roman"/>
          <w:sz w:val="24"/>
          <w:szCs w:val="24"/>
        </w:rPr>
        <w:t>Poppy</w:t>
      </w:r>
      <w:proofErr w:type="gramEnd"/>
      <w:r w:rsidR="007A3EB9">
        <w:rPr>
          <w:rFonts w:ascii="Times New Roman" w:hAnsi="Times New Roman" w:cs="Times New Roman"/>
          <w:sz w:val="24"/>
          <w:szCs w:val="24"/>
        </w:rPr>
        <w:t xml:space="preserve"> and Lion with ‘Sindelfingen’ (Germany) </w:t>
      </w:r>
    </w:p>
    <w:p w14:paraId="0F787B99" w14:textId="6C24CF27" w:rsidR="000C40F4" w:rsidRDefault="007A3EB9" w:rsidP="00BE2A51">
      <w:pPr>
        <w:pStyle w:val="NoSpacing"/>
        <w:rPr>
          <w:rFonts w:ascii="Times New Roman" w:hAnsi="Times New Roman" w:cs="Times New Roman"/>
          <w:sz w:val="24"/>
          <w:szCs w:val="24"/>
        </w:rPr>
      </w:pPr>
      <w:r>
        <w:rPr>
          <w:rFonts w:ascii="Times New Roman" w:hAnsi="Times New Roman" w:cs="Times New Roman"/>
          <w:sz w:val="24"/>
          <w:szCs w:val="24"/>
        </w:rPr>
        <w:t>Overprints on Strip</w:t>
      </w:r>
      <w:r w:rsidR="00CA3D9A">
        <w:rPr>
          <w:rFonts w:ascii="Times New Roman" w:hAnsi="Times New Roman" w:cs="Times New Roman"/>
          <w:sz w:val="24"/>
          <w:szCs w:val="24"/>
        </w:rPr>
        <w:t>s</w:t>
      </w:r>
      <w:r>
        <w:rPr>
          <w:rFonts w:ascii="Times New Roman" w:hAnsi="Times New Roman" w:cs="Times New Roman"/>
          <w:sz w:val="24"/>
          <w:szCs w:val="24"/>
        </w:rPr>
        <w:t xml:space="preserve"> of 4</w:t>
      </w:r>
      <w:r w:rsidR="00487A12">
        <w:rPr>
          <w:rFonts w:ascii="Times New Roman" w:hAnsi="Times New Roman" w:cs="Times New Roman"/>
          <w:sz w:val="24"/>
          <w:szCs w:val="24"/>
        </w:rPr>
        <w:t>………………………………………………………</w:t>
      </w:r>
      <w:proofErr w:type="gramStart"/>
      <w:r w:rsidR="00487A12">
        <w:rPr>
          <w:rFonts w:ascii="Times New Roman" w:hAnsi="Times New Roman" w:cs="Times New Roman"/>
          <w:sz w:val="24"/>
          <w:szCs w:val="24"/>
        </w:rPr>
        <w:t>…..</w:t>
      </w:r>
      <w:proofErr w:type="gramEnd"/>
      <w:r w:rsidR="00487A12">
        <w:rPr>
          <w:rFonts w:ascii="Times New Roman" w:hAnsi="Times New Roman" w:cs="Times New Roman"/>
          <w:sz w:val="24"/>
          <w:szCs w:val="24"/>
        </w:rPr>
        <w:tab/>
        <w:t>£25.00</w:t>
      </w:r>
    </w:p>
    <w:p w14:paraId="7F30D7ED" w14:textId="77777777" w:rsidR="00FA03A3" w:rsidRDefault="00C70979" w:rsidP="00BE2A51">
      <w:pPr>
        <w:pStyle w:val="NoSpacing"/>
        <w:rPr>
          <w:rFonts w:ascii="Times New Roman" w:hAnsi="Times New Roman" w:cs="Times New Roman"/>
          <w:sz w:val="24"/>
          <w:szCs w:val="24"/>
        </w:rPr>
      </w:pPr>
      <w:r>
        <w:rPr>
          <w:rFonts w:ascii="Times New Roman" w:hAnsi="Times New Roman" w:cs="Times New Roman"/>
          <w:sz w:val="24"/>
          <w:szCs w:val="24"/>
        </w:rPr>
        <w:t>2015 Post &amp; Go</w:t>
      </w:r>
      <w:r w:rsidR="00FA03A3">
        <w:rPr>
          <w:rFonts w:ascii="Times New Roman" w:hAnsi="Times New Roman" w:cs="Times New Roman"/>
          <w:sz w:val="24"/>
          <w:szCs w:val="24"/>
        </w:rPr>
        <w:t xml:space="preserve"> Machin Head, Flag, </w:t>
      </w:r>
      <w:proofErr w:type="gramStart"/>
      <w:r w:rsidR="00FA03A3">
        <w:rPr>
          <w:rFonts w:ascii="Times New Roman" w:hAnsi="Times New Roman" w:cs="Times New Roman"/>
          <w:sz w:val="24"/>
          <w:szCs w:val="24"/>
        </w:rPr>
        <w:t>Poppy</w:t>
      </w:r>
      <w:proofErr w:type="gramEnd"/>
      <w:r w:rsidR="00FA03A3">
        <w:rPr>
          <w:rFonts w:ascii="Times New Roman" w:hAnsi="Times New Roman" w:cs="Times New Roman"/>
          <w:sz w:val="24"/>
          <w:szCs w:val="24"/>
        </w:rPr>
        <w:t xml:space="preserve"> and Lion with ‘Paris’ (France) </w:t>
      </w:r>
    </w:p>
    <w:p w14:paraId="76C44833" w14:textId="77777777" w:rsidR="00A30DEC" w:rsidRDefault="00FA03A3" w:rsidP="00BE2A51">
      <w:pPr>
        <w:pStyle w:val="NoSpacing"/>
        <w:rPr>
          <w:rFonts w:ascii="Times New Roman" w:hAnsi="Times New Roman" w:cs="Times New Roman"/>
          <w:sz w:val="24"/>
          <w:szCs w:val="24"/>
        </w:rPr>
      </w:pPr>
      <w:r>
        <w:rPr>
          <w:rFonts w:ascii="Times New Roman" w:hAnsi="Times New Roman" w:cs="Times New Roman"/>
          <w:sz w:val="24"/>
          <w:szCs w:val="24"/>
        </w:rPr>
        <w:t>Overprint on Strips of 4</w:t>
      </w:r>
      <w:r w:rsidR="00CA3D9A">
        <w:rPr>
          <w:rFonts w:ascii="Times New Roman" w:hAnsi="Times New Roman" w:cs="Times New Roman"/>
          <w:sz w:val="24"/>
          <w:szCs w:val="24"/>
        </w:rPr>
        <w:t>……………………………………………………………</w:t>
      </w:r>
      <w:r w:rsidR="00CA3D9A">
        <w:rPr>
          <w:rFonts w:ascii="Times New Roman" w:hAnsi="Times New Roman" w:cs="Times New Roman"/>
          <w:sz w:val="24"/>
          <w:szCs w:val="24"/>
        </w:rPr>
        <w:tab/>
        <w:t>£35.00</w:t>
      </w:r>
    </w:p>
    <w:p w14:paraId="3BE1E04E" w14:textId="77777777" w:rsidR="00A36A89" w:rsidRDefault="00A30DEC" w:rsidP="00BE2A51">
      <w:pPr>
        <w:pStyle w:val="NoSpacing"/>
        <w:rPr>
          <w:rFonts w:ascii="Times New Roman" w:hAnsi="Times New Roman" w:cs="Times New Roman"/>
          <w:sz w:val="24"/>
          <w:szCs w:val="24"/>
        </w:rPr>
      </w:pPr>
      <w:r>
        <w:rPr>
          <w:rFonts w:ascii="Times New Roman" w:hAnsi="Times New Roman" w:cs="Times New Roman"/>
          <w:sz w:val="24"/>
          <w:szCs w:val="24"/>
        </w:rPr>
        <w:t>2016</w:t>
      </w:r>
      <w:r w:rsidR="001E3B4D">
        <w:rPr>
          <w:rFonts w:ascii="Times New Roman" w:hAnsi="Times New Roman" w:cs="Times New Roman"/>
          <w:sz w:val="24"/>
          <w:szCs w:val="24"/>
        </w:rPr>
        <w:t xml:space="preserve"> Machin Head Se-tenant Strip of 6 with 87</w:t>
      </w:r>
      <w:r w:rsidR="001E3B4D" w:rsidRPr="001E3B4D">
        <w:rPr>
          <w:rFonts w:ascii="Times New Roman" w:hAnsi="Times New Roman" w:cs="Times New Roman"/>
          <w:sz w:val="24"/>
          <w:szCs w:val="24"/>
          <w:vertAlign w:val="superscript"/>
        </w:rPr>
        <w:t>th</w:t>
      </w:r>
      <w:r w:rsidR="001E3B4D">
        <w:rPr>
          <w:rFonts w:ascii="Times New Roman" w:hAnsi="Times New Roman" w:cs="Times New Roman"/>
          <w:sz w:val="24"/>
          <w:szCs w:val="24"/>
        </w:rPr>
        <w:t xml:space="preserve"> Scottish Congress Opt. and </w:t>
      </w:r>
      <w:r w:rsidR="00A36A89">
        <w:rPr>
          <w:rFonts w:ascii="Times New Roman" w:hAnsi="Times New Roman" w:cs="Times New Roman"/>
          <w:sz w:val="24"/>
          <w:szCs w:val="24"/>
        </w:rPr>
        <w:t>“20g”</w:t>
      </w:r>
    </w:p>
    <w:p w14:paraId="692744C8" w14:textId="66ED3DAF" w:rsidR="00C70979" w:rsidRDefault="00A36A89" w:rsidP="00BE2A51">
      <w:pPr>
        <w:pStyle w:val="NoSpacing"/>
        <w:rPr>
          <w:rFonts w:ascii="Times New Roman" w:hAnsi="Times New Roman" w:cs="Times New Roman"/>
          <w:sz w:val="24"/>
          <w:szCs w:val="24"/>
        </w:rPr>
      </w:pPr>
      <w:r>
        <w:rPr>
          <w:rFonts w:ascii="Times New Roman" w:hAnsi="Times New Roman" w:cs="Times New Roman"/>
          <w:sz w:val="24"/>
          <w:szCs w:val="24"/>
        </w:rPr>
        <w:t>Omitted from Euro</w:t>
      </w:r>
      <w:r w:rsidR="00E73223">
        <w:rPr>
          <w:rFonts w:ascii="Times New Roman" w:hAnsi="Times New Roman" w:cs="Times New Roman"/>
          <w:sz w:val="24"/>
          <w:szCs w:val="24"/>
        </w:rPr>
        <w:t xml:space="preserve"> 20g Euro 10g</w:t>
      </w:r>
      <w:r w:rsidR="00C70979">
        <w:rPr>
          <w:rFonts w:ascii="Times New Roman" w:hAnsi="Times New Roman" w:cs="Times New Roman"/>
          <w:sz w:val="24"/>
          <w:szCs w:val="24"/>
        </w:rPr>
        <w:t xml:space="preserve"> </w:t>
      </w:r>
      <w:r w:rsidR="00E73223">
        <w:rPr>
          <w:rFonts w:ascii="Times New Roman" w:hAnsi="Times New Roman" w:cs="Times New Roman"/>
          <w:sz w:val="24"/>
          <w:szCs w:val="24"/>
        </w:rPr>
        <w:t>dual value, scarce………………………………</w:t>
      </w:r>
      <w:r w:rsidR="00E73223">
        <w:rPr>
          <w:rFonts w:ascii="Times New Roman" w:hAnsi="Times New Roman" w:cs="Times New Roman"/>
          <w:sz w:val="24"/>
          <w:szCs w:val="24"/>
        </w:rPr>
        <w:tab/>
        <w:t>£45.00</w:t>
      </w:r>
    </w:p>
    <w:p w14:paraId="650F17E7" w14:textId="77777777" w:rsidR="00267B51" w:rsidRDefault="008657B5" w:rsidP="00BE2A51">
      <w:pPr>
        <w:pStyle w:val="NoSpacing"/>
        <w:rPr>
          <w:rFonts w:ascii="Times New Roman" w:hAnsi="Times New Roman" w:cs="Times New Roman"/>
          <w:sz w:val="24"/>
          <w:szCs w:val="24"/>
        </w:rPr>
      </w:pPr>
      <w:r>
        <w:rPr>
          <w:rFonts w:ascii="Times New Roman" w:hAnsi="Times New Roman" w:cs="Times New Roman"/>
          <w:sz w:val="24"/>
          <w:szCs w:val="24"/>
        </w:rPr>
        <w:t>2018</w:t>
      </w:r>
      <w:r w:rsidR="00AB1F49">
        <w:rPr>
          <w:rFonts w:ascii="Times New Roman" w:hAnsi="Times New Roman" w:cs="Times New Roman"/>
          <w:sz w:val="24"/>
          <w:szCs w:val="24"/>
        </w:rPr>
        <w:t xml:space="preserve"> Game of Thrones Post &amp; Go ‘The Iron Throne’ se-tenant strip of 6</w:t>
      </w:r>
      <w:r w:rsidR="00267B51">
        <w:rPr>
          <w:rFonts w:ascii="Times New Roman" w:hAnsi="Times New Roman" w:cs="Times New Roman"/>
          <w:sz w:val="24"/>
          <w:szCs w:val="24"/>
        </w:rPr>
        <w:t xml:space="preserve">, </w:t>
      </w:r>
      <w:proofErr w:type="gramStart"/>
      <w:r w:rsidR="00267B51">
        <w:rPr>
          <w:rFonts w:ascii="Times New Roman" w:hAnsi="Times New Roman" w:cs="Times New Roman"/>
          <w:sz w:val="24"/>
          <w:szCs w:val="24"/>
        </w:rPr>
        <w:t>SG</w:t>
      </w:r>
      <w:proofErr w:type="gramEnd"/>
      <w:r w:rsidR="00267B51">
        <w:rPr>
          <w:rFonts w:ascii="Times New Roman" w:hAnsi="Times New Roman" w:cs="Times New Roman"/>
          <w:sz w:val="24"/>
          <w:szCs w:val="24"/>
        </w:rPr>
        <w:t xml:space="preserve"> </w:t>
      </w:r>
    </w:p>
    <w:p w14:paraId="1145E07C" w14:textId="3C0C5BE0" w:rsidR="008657B5" w:rsidRDefault="00267B51" w:rsidP="00BE2A51">
      <w:pPr>
        <w:pStyle w:val="NoSpacing"/>
        <w:rPr>
          <w:rFonts w:ascii="Times New Roman" w:hAnsi="Times New Roman" w:cs="Times New Roman"/>
          <w:sz w:val="24"/>
          <w:szCs w:val="24"/>
        </w:rPr>
      </w:pPr>
      <w:r>
        <w:rPr>
          <w:rFonts w:ascii="Times New Roman" w:hAnsi="Times New Roman" w:cs="Times New Roman"/>
          <w:sz w:val="24"/>
          <w:szCs w:val="24"/>
        </w:rPr>
        <w:t>FS201/06……………………………………………………………………………</w:t>
      </w:r>
      <w:r>
        <w:rPr>
          <w:rFonts w:ascii="Times New Roman" w:hAnsi="Times New Roman" w:cs="Times New Roman"/>
          <w:sz w:val="24"/>
          <w:szCs w:val="24"/>
        </w:rPr>
        <w:tab/>
        <w:t>£</w:t>
      </w:r>
      <w:r w:rsidR="000F5DE7">
        <w:rPr>
          <w:rFonts w:ascii="Times New Roman" w:hAnsi="Times New Roman" w:cs="Times New Roman"/>
          <w:sz w:val="24"/>
          <w:szCs w:val="24"/>
        </w:rPr>
        <w:t>15.00</w:t>
      </w:r>
    </w:p>
    <w:p w14:paraId="08A8024D" w14:textId="07D54694" w:rsidR="000F5DE7" w:rsidRPr="00C04FD2" w:rsidRDefault="000F5DE7"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Do. </w:t>
      </w:r>
      <w:r w:rsidR="00A41A00">
        <w:rPr>
          <w:rFonts w:ascii="Times New Roman" w:hAnsi="Times New Roman" w:cs="Times New Roman"/>
          <w:sz w:val="24"/>
          <w:szCs w:val="24"/>
        </w:rPr>
        <w:t>with ‘The Postal Museum’ Overprint………………………………………….</w:t>
      </w:r>
      <w:r w:rsidR="00A41A00">
        <w:rPr>
          <w:rFonts w:ascii="Times New Roman" w:hAnsi="Times New Roman" w:cs="Times New Roman"/>
          <w:sz w:val="24"/>
          <w:szCs w:val="24"/>
        </w:rPr>
        <w:tab/>
        <w:t>£15.00</w:t>
      </w:r>
    </w:p>
    <w:p w14:paraId="0755BE3E" w14:textId="3059494D" w:rsidR="00B56F3F" w:rsidRDefault="0076324D" w:rsidP="0076324D">
      <w:pPr>
        <w:pStyle w:val="NoSpacing"/>
        <w:tabs>
          <w:tab w:val="left" w:pos="2410"/>
        </w:tabs>
        <w:rPr>
          <w:rFonts w:ascii="Times New Roman" w:hAnsi="Times New Roman" w:cs="Times New Roman"/>
          <w:sz w:val="24"/>
          <w:szCs w:val="24"/>
        </w:rPr>
      </w:pPr>
      <w:r>
        <w:rPr>
          <w:rFonts w:ascii="Times New Roman" w:hAnsi="Times New Roman" w:cs="Times New Roman"/>
          <w:sz w:val="24"/>
          <w:szCs w:val="24"/>
        </w:rPr>
        <w:tab/>
        <w:t>2022</w:t>
      </w:r>
      <w:r w:rsidR="00B56F3F">
        <w:rPr>
          <w:rFonts w:ascii="Times New Roman" w:hAnsi="Times New Roman" w:cs="Times New Roman"/>
          <w:sz w:val="24"/>
          <w:szCs w:val="24"/>
        </w:rPr>
        <w:t xml:space="preserve"> Wales Barcoded 1</w:t>
      </w:r>
      <w:r w:rsidR="00B56F3F" w:rsidRPr="00B56F3F">
        <w:rPr>
          <w:rFonts w:ascii="Times New Roman" w:hAnsi="Times New Roman" w:cs="Times New Roman"/>
          <w:sz w:val="24"/>
          <w:szCs w:val="24"/>
          <w:vertAlign w:val="superscript"/>
        </w:rPr>
        <w:t>st</w:t>
      </w:r>
      <w:r w:rsidR="00B56F3F">
        <w:rPr>
          <w:rFonts w:ascii="Times New Roman" w:hAnsi="Times New Roman" w:cs="Times New Roman"/>
          <w:sz w:val="24"/>
          <w:szCs w:val="24"/>
        </w:rPr>
        <w:t xml:space="preserve"> Class Regional with Different</w:t>
      </w:r>
    </w:p>
    <w:p w14:paraId="24965FFC" w14:textId="660F0BA2" w:rsidR="00046111" w:rsidRDefault="003E7C29" w:rsidP="0076324D">
      <w:pPr>
        <w:pStyle w:val="NoSpacing"/>
        <w:tabs>
          <w:tab w:val="left" w:pos="241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2CB1EBE" wp14:editId="24681D40">
                <wp:simplePos x="0" y="0"/>
                <wp:positionH relativeFrom="column">
                  <wp:posOffset>68580</wp:posOffset>
                </wp:positionH>
                <wp:positionV relativeFrom="paragraph">
                  <wp:posOffset>8255</wp:posOffset>
                </wp:positionV>
                <wp:extent cx="1348740" cy="655320"/>
                <wp:effectExtent l="0" t="0" r="22860" b="11430"/>
                <wp:wrapNone/>
                <wp:docPr id="1063981344" name="Text Box 1"/>
                <wp:cNvGraphicFramePr/>
                <a:graphic xmlns:a="http://schemas.openxmlformats.org/drawingml/2006/main">
                  <a:graphicData uri="http://schemas.microsoft.com/office/word/2010/wordprocessingShape">
                    <wps:wsp>
                      <wps:cNvSpPr txBox="1"/>
                      <wps:spPr>
                        <a:xfrm>
                          <a:off x="0" y="0"/>
                          <a:ext cx="1348740" cy="655320"/>
                        </a:xfrm>
                        <a:prstGeom prst="rect">
                          <a:avLst/>
                        </a:prstGeom>
                        <a:solidFill>
                          <a:schemeClr val="lt1"/>
                        </a:solidFill>
                        <a:ln w="6350">
                          <a:solidFill>
                            <a:prstClr val="black"/>
                          </a:solidFill>
                        </a:ln>
                      </wps:spPr>
                      <wps:txbx>
                        <w:txbxContent>
                          <w:p w14:paraId="3DD78F9D" w14:textId="256FFDDF" w:rsidR="003E7C29" w:rsidRDefault="003E7C29">
                            <w:r>
                              <w:rPr>
                                <w:noProof/>
                              </w:rPr>
                              <w:drawing>
                                <wp:inline distT="0" distB="0" distL="0" distR="0" wp14:anchorId="546B1CB1" wp14:editId="64033FC4">
                                  <wp:extent cx="1159510" cy="482600"/>
                                  <wp:effectExtent l="0" t="0" r="2540" b="0"/>
                                  <wp:docPr id="1106235087" name="Picture 1106235087" descr="A pair of postage stamps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9478" name="Picture 2" descr="A pair of postage stamps with a drag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59510" cy="482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1EBE" id="Text Box 1" o:spid="_x0000_s1030" type="#_x0000_t202" style="position:absolute;margin-left:5.4pt;margin-top:.65pt;width:106.2pt;height:5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" fillcolor="white [3201]" strokeweight=".5pt">
                <v:textbox>
                  <w:txbxContent>
                    <w:p w14:paraId="3DD78F9D" w14:textId="256FFDDF" w:rsidR="003E7C29" w:rsidRDefault="003E7C29">
                      <w:r>
                        <w:rPr>
                          <w:noProof/>
                        </w:rPr>
                        <w:drawing>
                          <wp:inline distT="0" distB="0" distL="0" distR="0" wp14:anchorId="546B1CB1" wp14:editId="64033FC4">
                            <wp:extent cx="1159510" cy="482600"/>
                            <wp:effectExtent l="0" t="0" r="2540" b="0"/>
                            <wp:docPr id="1106235087" name="Picture 1106235087" descr="A pair of postage stamps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9478" name="Picture 2" descr="A pair of postage stamps with a drag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59510" cy="482600"/>
                                    </a:xfrm>
                                    <a:prstGeom prst="rect">
                                      <a:avLst/>
                                    </a:prstGeom>
                                  </pic:spPr>
                                </pic:pic>
                              </a:graphicData>
                            </a:graphic>
                          </wp:inline>
                        </w:drawing>
                      </w:r>
                    </w:p>
                  </w:txbxContent>
                </v:textbox>
              </v:shape>
            </w:pict>
          </mc:Fallback>
        </mc:AlternateContent>
      </w:r>
      <w:r w:rsidR="00B56F3F">
        <w:rPr>
          <w:rFonts w:ascii="Times New Roman" w:hAnsi="Times New Roman" w:cs="Times New Roman"/>
          <w:sz w:val="24"/>
          <w:szCs w:val="24"/>
        </w:rPr>
        <w:tab/>
        <w:t xml:space="preserve"> ‘Font’ Error</w:t>
      </w:r>
      <w:r w:rsidR="005D6E68">
        <w:rPr>
          <w:rFonts w:ascii="Times New Roman" w:hAnsi="Times New Roman" w:cs="Times New Roman"/>
          <w:sz w:val="24"/>
          <w:szCs w:val="24"/>
        </w:rPr>
        <w:t xml:space="preserve"> and different Phosphor Bands printed </w:t>
      </w:r>
      <w:r w:rsidR="0064477F">
        <w:rPr>
          <w:rFonts w:ascii="Times New Roman" w:hAnsi="Times New Roman" w:cs="Times New Roman"/>
          <w:sz w:val="24"/>
          <w:szCs w:val="24"/>
        </w:rPr>
        <w:t>in</w:t>
      </w:r>
    </w:p>
    <w:p w14:paraId="2AA53265" w14:textId="77777777" w:rsidR="00E4151A" w:rsidRDefault="0064477F" w:rsidP="0076324D">
      <w:pPr>
        <w:pStyle w:val="NoSpacing"/>
        <w:tabs>
          <w:tab w:val="left" w:pos="2410"/>
        </w:tabs>
        <w:rPr>
          <w:rFonts w:ascii="Times New Roman" w:hAnsi="Times New Roman" w:cs="Times New Roman"/>
          <w:sz w:val="24"/>
          <w:szCs w:val="24"/>
        </w:rPr>
      </w:pPr>
      <w:r>
        <w:rPr>
          <w:rFonts w:ascii="Times New Roman" w:hAnsi="Times New Roman" w:cs="Times New Roman"/>
          <w:sz w:val="24"/>
          <w:szCs w:val="24"/>
        </w:rPr>
        <w:tab/>
        <w:t>Special Coils for us</w:t>
      </w:r>
      <w:r w:rsidR="00E4151A">
        <w:rPr>
          <w:rFonts w:ascii="Times New Roman" w:hAnsi="Times New Roman" w:cs="Times New Roman"/>
          <w:sz w:val="24"/>
          <w:szCs w:val="24"/>
        </w:rPr>
        <w:t>e</w:t>
      </w:r>
      <w:r>
        <w:rPr>
          <w:rFonts w:ascii="Times New Roman" w:hAnsi="Times New Roman" w:cs="Times New Roman"/>
          <w:sz w:val="24"/>
          <w:szCs w:val="24"/>
        </w:rPr>
        <w:t xml:space="preserve"> only on Official FDC’s – </w:t>
      </w:r>
      <w:proofErr w:type="gramStart"/>
      <w:r>
        <w:rPr>
          <w:rFonts w:ascii="Times New Roman" w:hAnsi="Times New Roman" w:cs="Times New Roman"/>
          <w:sz w:val="24"/>
          <w:szCs w:val="24"/>
        </w:rPr>
        <w:t>unissued</w:t>
      </w:r>
      <w:proofErr w:type="gramEnd"/>
    </w:p>
    <w:p w14:paraId="7E5F96DA" w14:textId="311F431A" w:rsidR="0064477F" w:rsidRDefault="00E4151A" w:rsidP="0076324D">
      <w:pPr>
        <w:pStyle w:val="NoSpacing"/>
        <w:tabs>
          <w:tab w:val="left" w:pos="2410"/>
        </w:tabs>
        <w:rPr>
          <w:rFonts w:ascii="Times New Roman" w:hAnsi="Times New Roman" w:cs="Times New Roman"/>
          <w:sz w:val="24"/>
          <w:szCs w:val="24"/>
        </w:rPr>
      </w:pPr>
      <w:r>
        <w:rPr>
          <w:rFonts w:ascii="Times New Roman" w:hAnsi="Times New Roman" w:cs="Times New Roman"/>
          <w:sz w:val="24"/>
          <w:szCs w:val="24"/>
        </w:rPr>
        <w:tab/>
      </w:r>
      <w:r w:rsidR="0064477F">
        <w:rPr>
          <w:rFonts w:ascii="Times New Roman" w:hAnsi="Times New Roman" w:cs="Times New Roman"/>
          <w:sz w:val="24"/>
          <w:szCs w:val="24"/>
        </w:rPr>
        <w:t>in Mint</w:t>
      </w:r>
      <w:r>
        <w:rPr>
          <w:rFonts w:ascii="Times New Roman" w:hAnsi="Times New Roman" w:cs="Times New Roman"/>
          <w:sz w:val="24"/>
          <w:szCs w:val="24"/>
        </w:rPr>
        <w:t xml:space="preserve"> condition!</w:t>
      </w:r>
      <w:r w:rsidR="0064477F">
        <w:rPr>
          <w:rFonts w:ascii="Times New Roman" w:hAnsi="Times New Roman" w:cs="Times New Roman"/>
          <w:sz w:val="24"/>
          <w:szCs w:val="24"/>
        </w:rPr>
        <w:t xml:space="preserve"> </w:t>
      </w:r>
      <w:r w:rsidR="00493CBF">
        <w:rPr>
          <w:rFonts w:ascii="Times New Roman" w:hAnsi="Times New Roman" w:cs="Times New Roman"/>
          <w:sz w:val="24"/>
          <w:szCs w:val="24"/>
        </w:rPr>
        <w:t>Few only available uncancelled on</w:t>
      </w:r>
    </w:p>
    <w:p w14:paraId="0B902DFA" w14:textId="7B1A7D58" w:rsidR="00493CBF" w:rsidRDefault="00493CBF" w:rsidP="0076324D">
      <w:pPr>
        <w:pStyle w:val="NoSpacing"/>
        <w:tabs>
          <w:tab w:val="left" w:pos="2410"/>
        </w:tabs>
        <w:rPr>
          <w:rFonts w:ascii="Times New Roman" w:hAnsi="Times New Roman" w:cs="Times New Roman"/>
          <w:sz w:val="24"/>
          <w:szCs w:val="24"/>
        </w:rPr>
      </w:pPr>
      <w:r>
        <w:rPr>
          <w:rFonts w:ascii="Times New Roman" w:hAnsi="Times New Roman" w:cs="Times New Roman"/>
          <w:sz w:val="24"/>
          <w:szCs w:val="24"/>
        </w:rPr>
        <w:tab/>
        <w:t>piece with normal for comparison</w:t>
      </w:r>
      <w:r w:rsidR="003E7C29">
        <w:rPr>
          <w:rFonts w:ascii="Times New Roman" w:hAnsi="Times New Roman" w:cs="Times New Roman"/>
          <w:sz w:val="24"/>
          <w:szCs w:val="24"/>
        </w:rPr>
        <w:t>……………………….</w:t>
      </w:r>
      <w:r w:rsidR="003E7C29">
        <w:rPr>
          <w:rFonts w:ascii="Times New Roman" w:hAnsi="Times New Roman" w:cs="Times New Roman"/>
          <w:sz w:val="24"/>
          <w:szCs w:val="24"/>
        </w:rPr>
        <w:tab/>
        <w:t>£1</w:t>
      </w:r>
      <w:r w:rsidR="00DB4314">
        <w:rPr>
          <w:rFonts w:ascii="Times New Roman" w:hAnsi="Times New Roman" w:cs="Times New Roman"/>
          <w:sz w:val="24"/>
          <w:szCs w:val="24"/>
        </w:rPr>
        <w:t>0.00</w:t>
      </w:r>
    </w:p>
    <w:p w14:paraId="75FF36B4" w14:textId="0EE538AE" w:rsidR="00760615" w:rsidRDefault="003016DE" w:rsidP="0076324D">
      <w:pPr>
        <w:pStyle w:val="NoSpacing"/>
        <w:tabs>
          <w:tab w:val="left" w:pos="226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5FCB9500" wp14:editId="29E529D3">
                <wp:simplePos x="0" y="0"/>
                <wp:positionH relativeFrom="column">
                  <wp:posOffset>3238500</wp:posOffset>
                </wp:positionH>
                <wp:positionV relativeFrom="paragraph">
                  <wp:posOffset>130175</wp:posOffset>
                </wp:positionV>
                <wp:extent cx="1272540" cy="777240"/>
                <wp:effectExtent l="0" t="0" r="22860" b="22860"/>
                <wp:wrapNone/>
                <wp:docPr id="673669564" name="Text Box 1"/>
                <wp:cNvGraphicFramePr/>
                <a:graphic xmlns:a="http://schemas.openxmlformats.org/drawingml/2006/main">
                  <a:graphicData uri="http://schemas.microsoft.com/office/word/2010/wordprocessingShape">
                    <wps:wsp>
                      <wps:cNvSpPr txBox="1"/>
                      <wps:spPr>
                        <a:xfrm>
                          <a:off x="0" y="0"/>
                          <a:ext cx="1272540" cy="777240"/>
                        </a:xfrm>
                        <a:prstGeom prst="rect">
                          <a:avLst/>
                        </a:prstGeom>
                        <a:solidFill>
                          <a:schemeClr val="lt1"/>
                        </a:solidFill>
                        <a:ln w="6350">
                          <a:solidFill>
                            <a:prstClr val="black"/>
                          </a:solidFill>
                        </a:ln>
                      </wps:spPr>
                      <wps:txbx>
                        <w:txbxContent>
                          <w:p w14:paraId="6A7A65AD" w14:textId="72C8AD99" w:rsidR="003016DE" w:rsidRDefault="00A46C04">
                            <w:r>
                              <w:rPr>
                                <w:noProof/>
                              </w:rPr>
                              <w:drawing>
                                <wp:inline distT="0" distB="0" distL="0" distR="0" wp14:anchorId="17B8B4E1" wp14:editId="138D2273">
                                  <wp:extent cx="1083310" cy="577215"/>
                                  <wp:effectExtent l="0" t="0" r="2540" b="0"/>
                                  <wp:docPr id="297716085" name="Picture 297716085"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06101" name="Picture 1" descr="A close-up of a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83310" cy="577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9500" id="_x0000_s1031" type="#_x0000_t202" style="position:absolute;margin-left:255pt;margin-top:10.25pt;width:100.2pt;height:6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" fillcolor="white [3201]" strokeweight=".5pt">
                <v:textbox>
                  <w:txbxContent>
                    <w:p w14:paraId="6A7A65AD" w14:textId="72C8AD99" w:rsidR="003016DE" w:rsidRDefault="00A46C04">
                      <w:r>
                        <w:rPr>
                          <w:noProof/>
                        </w:rPr>
                        <w:drawing>
                          <wp:inline distT="0" distB="0" distL="0" distR="0" wp14:anchorId="17B8B4E1" wp14:editId="138D2273">
                            <wp:extent cx="1083310" cy="577215"/>
                            <wp:effectExtent l="0" t="0" r="2540" b="0"/>
                            <wp:docPr id="297716085" name="Picture 297716085"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06101" name="Picture 1" descr="A close-up of a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83310" cy="577215"/>
                                    </a:xfrm>
                                    <a:prstGeom prst="rect">
                                      <a:avLst/>
                                    </a:prstGeom>
                                  </pic:spPr>
                                </pic:pic>
                              </a:graphicData>
                            </a:graphic>
                          </wp:inline>
                        </w:drawing>
                      </w:r>
                    </w:p>
                  </w:txbxContent>
                </v:textbox>
              </v:shape>
            </w:pict>
          </mc:Fallback>
        </mc:AlternateContent>
      </w:r>
      <w:r w:rsidR="00373D20">
        <w:rPr>
          <w:rFonts w:ascii="Times New Roman" w:hAnsi="Times New Roman" w:cs="Times New Roman"/>
          <w:sz w:val="24"/>
          <w:szCs w:val="24"/>
        </w:rPr>
        <w:t>2023 King Charles III 1</w:t>
      </w:r>
      <w:r w:rsidR="00373D20" w:rsidRPr="00373D20">
        <w:rPr>
          <w:rFonts w:ascii="Times New Roman" w:hAnsi="Times New Roman" w:cs="Times New Roman"/>
          <w:sz w:val="24"/>
          <w:szCs w:val="24"/>
          <w:vertAlign w:val="superscript"/>
        </w:rPr>
        <w:t>st</w:t>
      </w:r>
      <w:r w:rsidR="00373D20">
        <w:rPr>
          <w:rFonts w:ascii="Times New Roman" w:hAnsi="Times New Roman" w:cs="Times New Roman"/>
          <w:sz w:val="24"/>
          <w:szCs w:val="24"/>
        </w:rPr>
        <w:t xml:space="preserve"> Class Barcoded Machin</w:t>
      </w:r>
      <w:r w:rsidR="004B5CBF">
        <w:rPr>
          <w:rFonts w:ascii="Times New Roman" w:hAnsi="Times New Roman" w:cs="Times New Roman"/>
          <w:sz w:val="24"/>
          <w:szCs w:val="24"/>
        </w:rPr>
        <w:t xml:space="preserve"> </w:t>
      </w:r>
    </w:p>
    <w:p w14:paraId="40351E09" w14:textId="16F843A2" w:rsidR="00760615" w:rsidRDefault="004B5CBF" w:rsidP="00FB6620">
      <w:pPr>
        <w:pStyle w:val="NoSpacing"/>
        <w:rPr>
          <w:rFonts w:ascii="Times New Roman" w:hAnsi="Times New Roman" w:cs="Times New Roman"/>
          <w:sz w:val="24"/>
          <w:szCs w:val="24"/>
        </w:rPr>
      </w:pPr>
      <w:r>
        <w:rPr>
          <w:rFonts w:ascii="Times New Roman" w:hAnsi="Times New Roman" w:cs="Times New Roman"/>
          <w:sz w:val="24"/>
          <w:szCs w:val="24"/>
        </w:rPr>
        <w:t>cancelled ‘The Royal Succession, Windsor’</w:t>
      </w:r>
      <w:r w:rsidR="00E80726">
        <w:rPr>
          <w:rFonts w:ascii="Times New Roman" w:hAnsi="Times New Roman" w:cs="Times New Roman"/>
          <w:sz w:val="24"/>
          <w:szCs w:val="24"/>
        </w:rPr>
        <w:t xml:space="preserve"> on </w:t>
      </w:r>
      <w:r w:rsidR="00CB0F92">
        <w:rPr>
          <w:rFonts w:ascii="Times New Roman" w:hAnsi="Times New Roman" w:cs="Times New Roman"/>
          <w:sz w:val="24"/>
          <w:szCs w:val="24"/>
        </w:rPr>
        <w:t xml:space="preserve"> </w:t>
      </w:r>
    </w:p>
    <w:p w14:paraId="1CD7E56F" w14:textId="77777777" w:rsidR="00760615" w:rsidRDefault="00CB0F92" w:rsidP="00FB6620">
      <w:pPr>
        <w:pStyle w:val="NoSpacing"/>
        <w:rPr>
          <w:rFonts w:ascii="Times New Roman" w:hAnsi="Times New Roman" w:cs="Times New Roman"/>
          <w:sz w:val="24"/>
          <w:szCs w:val="24"/>
        </w:rPr>
      </w:pPr>
      <w:r>
        <w:rPr>
          <w:rFonts w:ascii="Times New Roman" w:hAnsi="Times New Roman" w:cs="Times New Roman"/>
          <w:sz w:val="24"/>
          <w:szCs w:val="24"/>
        </w:rPr>
        <w:t xml:space="preserve">Official Royal Mail </w:t>
      </w:r>
      <w:r w:rsidR="00E80726">
        <w:rPr>
          <w:rFonts w:ascii="Times New Roman" w:hAnsi="Times New Roman" w:cs="Times New Roman"/>
          <w:sz w:val="24"/>
          <w:szCs w:val="24"/>
        </w:rPr>
        <w:t>1969 Investiture</w:t>
      </w:r>
      <w:r>
        <w:rPr>
          <w:rFonts w:ascii="Times New Roman" w:hAnsi="Times New Roman" w:cs="Times New Roman"/>
          <w:sz w:val="24"/>
          <w:szCs w:val="24"/>
        </w:rPr>
        <w:t xml:space="preserve"> (5v) FDC</w:t>
      </w:r>
      <w:r w:rsidR="00760615">
        <w:rPr>
          <w:rFonts w:ascii="Times New Roman" w:hAnsi="Times New Roman" w:cs="Times New Roman"/>
          <w:sz w:val="24"/>
          <w:szCs w:val="24"/>
        </w:rPr>
        <w:t>,</w:t>
      </w:r>
    </w:p>
    <w:p w14:paraId="12C8FED8" w14:textId="09B4B9B7" w:rsidR="003A622E" w:rsidRDefault="00760615" w:rsidP="00FB6620">
      <w:pPr>
        <w:pStyle w:val="NoSpacing"/>
        <w:rPr>
          <w:rFonts w:ascii="Times New Roman" w:hAnsi="Times New Roman" w:cs="Times New Roman"/>
          <w:sz w:val="24"/>
          <w:szCs w:val="24"/>
        </w:rPr>
      </w:pPr>
      <w:r>
        <w:rPr>
          <w:rFonts w:ascii="Times New Roman" w:hAnsi="Times New Roman" w:cs="Times New Roman"/>
          <w:sz w:val="24"/>
          <w:szCs w:val="24"/>
        </w:rPr>
        <w:t>Only 100 produced………………… £</w:t>
      </w:r>
      <w:r w:rsidR="003016DE">
        <w:rPr>
          <w:rFonts w:ascii="Times New Roman" w:hAnsi="Times New Roman" w:cs="Times New Roman"/>
          <w:sz w:val="24"/>
          <w:szCs w:val="24"/>
        </w:rPr>
        <w:t xml:space="preserve"> 5.00</w:t>
      </w:r>
      <w:r w:rsidR="00E80726">
        <w:rPr>
          <w:rFonts w:ascii="Times New Roman" w:hAnsi="Times New Roman" w:cs="Times New Roman"/>
          <w:sz w:val="24"/>
          <w:szCs w:val="24"/>
        </w:rPr>
        <w:t xml:space="preserve"> </w:t>
      </w:r>
    </w:p>
    <w:p w14:paraId="6B6BF699" w14:textId="77777777" w:rsidR="00C20289" w:rsidRDefault="00C20289" w:rsidP="00FB6620">
      <w:pPr>
        <w:pStyle w:val="NoSpacing"/>
        <w:rPr>
          <w:rFonts w:ascii="Times New Roman" w:hAnsi="Times New Roman" w:cs="Times New Roman"/>
          <w:sz w:val="24"/>
          <w:szCs w:val="24"/>
        </w:rPr>
      </w:pPr>
    </w:p>
    <w:p w14:paraId="61A8BCB2" w14:textId="10090322" w:rsidR="00C20289" w:rsidRDefault="00C20289" w:rsidP="00FB6620">
      <w:pPr>
        <w:pStyle w:val="NoSpacing"/>
        <w:rPr>
          <w:rFonts w:ascii="Times New Roman" w:hAnsi="Times New Roman" w:cs="Times New Roman"/>
          <w:sz w:val="24"/>
          <w:szCs w:val="24"/>
        </w:rPr>
      </w:pPr>
    </w:p>
    <w:p w14:paraId="5FE5D423" w14:textId="349B60EA" w:rsidR="00C20289" w:rsidRDefault="004D7EC9" w:rsidP="00FB6620">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6206EC3C" wp14:editId="3CB776C3">
                <wp:simplePos x="0" y="0"/>
                <wp:positionH relativeFrom="column">
                  <wp:posOffset>2560320</wp:posOffset>
                </wp:positionH>
                <wp:positionV relativeFrom="paragraph">
                  <wp:posOffset>8255</wp:posOffset>
                </wp:positionV>
                <wp:extent cx="1844040" cy="1280160"/>
                <wp:effectExtent l="0" t="0" r="22860" b="15240"/>
                <wp:wrapNone/>
                <wp:docPr id="9023462" name="Text Box 1"/>
                <wp:cNvGraphicFramePr/>
                <a:graphic xmlns:a="http://schemas.openxmlformats.org/drawingml/2006/main">
                  <a:graphicData uri="http://schemas.microsoft.com/office/word/2010/wordprocessingShape">
                    <wps:wsp>
                      <wps:cNvSpPr txBox="1"/>
                      <wps:spPr>
                        <a:xfrm>
                          <a:off x="0" y="0"/>
                          <a:ext cx="1844040" cy="1280160"/>
                        </a:xfrm>
                        <a:prstGeom prst="rect">
                          <a:avLst/>
                        </a:prstGeom>
                        <a:solidFill>
                          <a:schemeClr val="lt1"/>
                        </a:solidFill>
                        <a:ln w="6350">
                          <a:solidFill>
                            <a:prstClr val="black"/>
                          </a:solidFill>
                        </a:ln>
                      </wps:spPr>
                      <wps:txbx>
                        <w:txbxContent>
                          <w:p w14:paraId="6547420E" w14:textId="36742651" w:rsidR="004D7EC9" w:rsidRDefault="003D3335">
                            <w:r>
                              <w:rPr>
                                <w:noProof/>
                              </w:rPr>
                              <w:drawing>
                                <wp:inline distT="0" distB="0" distL="0" distR="0" wp14:anchorId="20EEBD08" wp14:editId="6B78E307">
                                  <wp:extent cx="1617980" cy="1182370"/>
                                  <wp:effectExtent l="0" t="0" r="1270" b="0"/>
                                  <wp:docPr id="1889300655" name="Picture 1889300655" descr="A close-up of a postage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35147" name="Picture 1" descr="A close-up of a postage stam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17980" cy="1182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EC3C" id="_x0000_s1032" type="#_x0000_t202" style="position:absolute;margin-left:201.6pt;margin-top:.65pt;width:145.2pt;height:10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" fillcolor="white [3201]" strokeweight=".5pt">
                <v:textbox>
                  <w:txbxContent>
                    <w:p w14:paraId="6547420E" w14:textId="36742651" w:rsidR="004D7EC9" w:rsidRDefault="003D3335">
                      <w:r>
                        <w:rPr>
                          <w:noProof/>
                        </w:rPr>
                        <w:drawing>
                          <wp:inline distT="0" distB="0" distL="0" distR="0" wp14:anchorId="20EEBD08" wp14:editId="6B78E307">
                            <wp:extent cx="1617980" cy="1182370"/>
                            <wp:effectExtent l="0" t="0" r="1270" b="0"/>
                            <wp:docPr id="1889300655" name="Picture 1889300655" descr="A close-up of a postage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35147" name="Picture 1" descr="A close-up of a postage stam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17980" cy="1182370"/>
                                    </a:xfrm>
                                    <a:prstGeom prst="rect">
                                      <a:avLst/>
                                    </a:prstGeom>
                                  </pic:spPr>
                                </pic:pic>
                              </a:graphicData>
                            </a:graphic>
                          </wp:inline>
                        </w:drawing>
                      </w:r>
                    </w:p>
                  </w:txbxContent>
                </v:textbox>
              </v:shape>
            </w:pict>
          </mc:Fallback>
        </mc:AlternateContent>
      </w:r>
      <w:r w:rsidR="00C20289">
        <w:rPr>
          <w:rFonts w:ascii="Times New Roman" w:hAnsi="Times New Roman" w:cs="Times New Roman"/>
          <w:sz w:val="24"/>
          <w:szCs w:val="24"/>
        </w:rPr>
        <w:t xml:space="preserve">2023 </w:t>
      </w:r>
      <w:r w:rsidR="00A154CF">
        <w:rPr>
          <w:rFonts w:ascii="Times New Roman" w:hAnsi="Times New Roman" w:cs="Times New Roman"/>
          <w:sz w:val="24"/>
          <w:szCs w:val="24"/>
        </w:rPr>
        <w:t xml:space="preserve">King </w:t>
      </w:r>
      <w:r w:rsidR="00C20289">
        <w:rPr>
          <w:rFonts w:ascii="Times New Roman" w:hAnsi="Times New Roman" w:cs="Times New Roman"/>
          <w:sz w:val="24"/>
          <w:szCs w:val="24"/>
        </w:rPr>
        <w:t xml:space="preserve">Charles III </w:t>
      </w:r>
      <w:proofErr w:type="spellStart"/>
      <w:r w:rsidR="00A154CF">
        <w:rPr>
          <w:rFonts w:ascii="Times New Roman" w:hAnsi="Times New Roman" w:cs="Times New Roman"/>
          <w:sz w:val="24"/>
          <w:szCs w:val="24"/>
        </w:rPr>
        <w:t>Definitives</w:t>
      </w:r>
      <w:proofErr w:type="spellEnd"/>
    </w:p>
    <w:p w14:paraId="711BF311" w14:textId="22DBD1D2" w:rsidR="00A154CF" w:rsidRDefault="00A154CF" w:rsidP="00FB6620">
      <w:pPr>
        <w:pStyle w:val="NoSpacing"/>
        <w:rPr>
          <w:rFonts w:ascii="Times New Roman" w:hAnsi="Times New Roman" w:cs="Times New Roman"/>
          <w:sz w:val="24"/>
          <w:szCs w:val="24"/>
        </w:rPr>
      </w:pPr>
      <w:r>
        <w:rPr>
          <w:rFonts w:ascii="Times New Roman" w:hAnsi="Times New Roman" w:cs="Times New Roman"/>
          <w:sz w:val="24"/>
          <w:szCs w:val="24"/>
        </w:rPr>
        <w:t>1p to £5 (</w:t>
      </w:r>
      <w:r w:rsidR="000A5B08">
        <w:rPr>
          <w:rFonts w:ascii="Times New Roman" w:hAnsi="Times New Roman" w:cs="Times New Roman"/>
          <w:sz w:val="24"/>
          <w:szCs w:val="24"/>
        </w:rPr>
        <w:t>9 values) ex-Coil Printing</w:t>
      </w:r>
    </w:p>
    <w:p w14:paraId="399471EE" w14:textId="476624B7" w:rsidR="004C5294" w:rsidRDefault="009554EE" w:rsidP="00FB6620">
      <w:pPr>
        <w:pStyle w:val="NoSpacing"/>
        <w:rPr>
          <w:rFonts w:ascii="Times New Roman" w:hAnsi="Times New Roman" w:cs="Times New Roman"/>
          <w:sz w:val="24"/>
          <w:szCs w:val="24"/>
        </w:rPr>
      </w:pPr>
      <w:r>
        <w:rPr>
          <w:rFonts w:ascii="Times New Roman" w:hAnsi="Times New Roman" w:cs="Times New Roman"/>
          <w:sz w:val="24"/>
          <w:szCs w:val="24"/>
        </w:rPr>
        <w:t xml:space="preserve">To facilitate the </w:t>
      </w:r>
      <w:proofErr w:type="spellStart"/>
      <w:r>
        <w:rPr>
          <w:rFonts w:ascii="Times New Roman" w:hAnsi="Times New Roman" w:cs="Times New Roman"/>
          <w:sz w:val="24"/>
          <w:szCs w:val="24"/>
        </w:rPr>
        <w:t>make up</w:t>
      </w:r>
      <w:proofErr w:type="spellEnd"/>
      <w:r>
        <w:rPr>
          <w:rFonts w:ascii="Times New Roman" w:hAnsi="Times New Roman" w:cs="Times New Roman"/>
          <w:sz w:val="24"/>
          <w:szCs w:val="24"/>
        </w:rPr>
        <w:t xml:space="preserve"> of </w:t>
      </w:r>
      <w:r w:rsidR="004C5294">
        <w:rPr>
          <w:rFonts w:ascii="Times New Roman" w:hAnsi="Times New Roman" w:cs="Times New Roman"/>
          <w:sz w:val="24"/>
          <w:szCs w:val="24"/>
        </w:rPr>
        <w:t>Covers.</w:t>
      </w:r>
    </w:p>
    <w:p w14:paraId="7C6DBA9E" w14:textId="5C8F958D" w:rsidR="000A5B08" w:rsidRDefault="004C5294" w:rsidP="00FB6620">
      <w:pPr>
        <w:pStyle w:val="NoSpacing"/>
        <w:rPr>
          <w:rFonts w:ascii="Times New Roman" w:hAnsi="Times New Roman" w:cs="Times New Roman"/>
          <w:sz w:val="24"/>
          <w:szCs w:val="24"/>
        </w:rPr>
      </w:pPr>
      <w:r>
        <w:rPr>
          <w:rFonts w:ascii="Times New Roman" w:hAnsi="Times New Roman" w:cs="Times New Roman"/>
          <w:sz w:val="24"/>
          <w:szCs w:val="24"/>
        </w:rPr>
        <w:t>Printed w</w:t>
      </w:r>
      <w:r w:rsidR="000A5B08">
        <w:rPr>
          <w:rFonts w:ascii="Times New Roman" w:hAnsi="Times New Roman" w:cs="Times New Roman"/>
          <w:sz w:val="24"/>
          <w:szCs w:val="24"/>
        </w:rPr>
        <w:t>ithout slits</w:t>
      </w:r>
      <w:r>
        <w:rPr>
          <w:rFonts w:ascii="Times New Roman" w:hAnsi="Times New Roman" w:cs="Times New Roman"/>
          <w:sz w:val="24"/>
          <w:szCs w:val="24"/>
        </w:rPr>
        <w:t xml:space="preserve"> in Error</w:t>
      </w:r>
      <w:r w:rsidR="009554EE">
        <w:rPr>
          <w:rFonts w:ascii="Times New Roman" w:hAnsi="Times New Roman" w:cs="Times New Roman"/>
          <w:sz w:val="24"/>
          <w:szCs w:val="24"/>
        </w:rPr>
        <w:t>.</w:t>
      </w:r>
      <w:r>
        <w:rPr>
          <w:rFonts w:ascii="Times New Roman" w:hAnsi="Times New Roman" w:cs="Times New Roman"/>
          <w:sz w:val="24"/>
          <w:szCs w:val="24"/>
        </w:rPr>
        <w:t xml:space="preserve"> </w:t>
      </w:r>
    </w:p>
    <w:p w14:paraId="4407902B" w14:textId="0E1CC4C1" w:rsidR="004574B4" w:rsidRDefault="004574B4" w:rsidP="00FB6620">
      <w:pPr>
        <w:pStyle w:val="NoSpacing"/>
        <w:rPr>
          <w:rFonts w:ascii="Times New Roman" w:hAnsi="Times New Roman" w:cs="Times New Roman"/>
          <w:sz w:val="24"/>
          <w:szCs w:val="24"/>
        </w:rPr>
      </w:pPr>
      <w:r>
        <w:rPr>
          <w:rFonts w:ascii="Times New Roman" w:hAnsi="Times New Roman" w:cs="Times New Roman"/>
          <w:sz w:val="24"/>
          <w:szCs w:val="24"/>
        </w:rPr>
        <w:t xml:space="preserve">We have a few examples </w:t>
      </w:r>
      <w:proofErr w:type="gramStart"/>
      <w:r>
        <w:rPr>
          <w:rFonts w:ascii="Times New Roman" w:hAnsi="Times New Roman" w:cs="Times New Roman"/>
          <w:sz w:val="24"/>
          <w:szCs w:val="24"/>
        </w:rPr>
        <w:t>available</w:t>
      </w:r>
      <w:proofErr w:type="gramEnd"/>
    </w:p>
    <w:p w14:paraId="37AF90CA" w14:textId="30646B11" w:rsidR="004574B4" w:rsidRDefault="004D7EC9" w:rsidP="00FB6620">
      <w:pPr>
        <w:pStyle w:val="NoSpacing"/>
        <w:rPr>
          <w:rFonts w:ascii="Times New Roman" w:hAnsi="Times New Roman" w:cs="Times New Roman"/>
          <w:sz w:val="24"/>
          <w:szCs w:val="24"/>
        </w:rPr>
      </w:pPr>
      <w:r>
        <w:rPr>
          <w:rFonts w:ascii="Times New Roman" w:hAnsi="Times New Roman" w:cs="Times New Roman"/>
          <w:sz w:val="24"/>
          <w:szCs w:val="24"/>
        </w:rPr>
        <w:t>Uncancelled on cover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OR</w:t>
      </w:r>
    </w:p>
    <w:p w14:paraId="13DCF34A" w14:textId="77777777" w:rsidR="007A6860" w:rsidRDefault="007A6860" w:rsidP="00FB6620">
      <w:pPr>
        <w:pStyle w:val="NoSpacing"/>
        <w:rPr>
          <w:rFonts w:ascii="Times New Roman" w:hAnsi="Times New Roman" w:cs="Times New Roman"/>
          <w:sz w:val="24"/>
          <w:szCs w:val="24"/>
        </w:rPr>
      </w:pPr>
    </w:p>
    <w:p w14:paraId="2E214ED6" w14:textId="77777777" w:rsidR="00356D6F" w:rsidRDefault="00356D6F" w:rsidP="00FB6620">
      <w:pPr>
        <w:pStyle w:val="NoSpacing"/>
        <w:rPr>
          <w:rFonts w:ascii="Times New Roman" w:hAnsi="Times New Roman" w:cs="Times New Roman"/>
          <w:sz w:val="24"/>
          <w:szCs w:val="24"/>
        </w:rPr>
      </w:pPr>
    </w:p>
    <w:p w14:paraId="3F0E39AD" w14:textId="77777777" w:rsidR="0076494A" w:rsidRDefault="0076494A" w:rsidP="00FB6620">
      <w:pPr>
        <w:pStyle w:val="NoSpacing"/>
        <w:rPr>
          <w:rFonts w:ascii="Times New Roman" w:hAnsi="Times New Roman" w:cs="Times New Roman"/>
          <w:sz w:val="24"/>
          <w:szCs w:val="24"/>
        </w:rPr>
      </w:pPr>
    </w:p>
    <w:p w14:paraId="24061F51" w14:textId="385F9A04" w:rsidR="00CA25DB" w:rsidRPr="00730FDB" w:rsidRDefault="00CA25DB" w:rsidP="003B390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730FDB">
        <w:rPr>
          <w:rFonts w:ascii="Times New Roman" w:hAnsi="Times New Roman" w:cs="Times New Roman"/>
          <w:b/>
          <w:bCs/>
          <w:sz w:val="24"/>
          <w:szCs w:val="24"/>
        </w:rPr>
        <w:t xml:space="preserve">G.B. </w:t>
      </w:r>
      <w:r w:rsidR="00730FDB" w:rsidRPr="00730FDB">
        <w:rPr>
          <w:rFonts w:ascii="Times New Roman" w:hAnsi="Times New Roman" w:cs="Times New Roman"/>
          <w:b/>
          <w:bCs/>
          <w:sz w:val="24"/>
          <w:szCs w:val="24"/>
        </w:rPr>
        <w:t>PRE-DECIMAL COMMEMORATIVE VARIETIES</w:t>
      </w:r>
    </w:p>
    <w:p w14:paraId="4AC31092" w14:textId="65512874" w:rsidR="00730FDB" w:rsidRDefault="003B3907" w:rsidP="00160FC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All Catalogued by Stanley Gibbons, all U/M. </w:t>
      </w:r>
      <w:r w:rsidR="00160FC7">
        <w:rPr>
          <w:rFonts w:ascii="Times New Roman" w:hAnsi="Times New Roman" w:cs="Times New Roman"/>
          <w:sz w:val="24"/>
          <w:szCs w:val="24"/>
        </w:rPr>
        <w:t>W</w:t>
      </w:r>
      <w:r>
        <w:rPr>
          <w:rFonts w:ascii="Times New Roman" w:hAnsi="Times New Roman" w:cs="Times New Roman"/>
          <w:sz w:val="24"/>
          <w:szCs w:val="24"/>
        </w:rPr>
        <w:t xml:space="preserve">e offer at </w:t>
      </w:r>
      <w:proofErr w:type="gramStart"/>
      <w:r w:rsidR="00160FC7">
        <w:rPr>
          <w:rFonts w:ascii="Times New Roman" w:hAnsi="Times New Roman" w:cs="Times New Roman"/>
          <w:sz w:val="24"/>
          <w:szCs w:val="24"/>
        </w:rPr>
        <w:t>Specially</w:t>
      </w:r>
      <w:proofErr w:type="gramEnd"/>
      <w:r w:rsidR="00160FC7">
        <w:rPr>
          <w:rFonts w:ascii="Times New Roman" w:hAnsi="Times New Roman" w:cs="Times New Roman"/>
          <w:sz w:val="24"/>
          <w:szCs w:val="24"/>
        </w:rPr>
        <w:t xml:space="preserve"> low prices!</w:t>
      </w:r>
    </w:p>
    <w:p w14:paraId="61769927" w14:textId="69303700" w:rsidR="00FF2E16" w:rsidRPr="00C04FD2" w:rsidRDefault="002C5079" w:rsidP="00FB6620">
      <w:pPr>
        <w:pStyle w:val="NoSpacing"/>
        <w:rPr>
          <w:rFonts w:ascii="Times New Roman" w:hAnsi="Times New Roman" w:cs="Times New Roman"/>
          <w:sz w:val="24"/>
          <w:szCs w:val="24"/>
        </w:rPr>
      </w:pPr>
      <w:r w:rsidRPr="00C04FD2">
        <w:rPr>
          <w:rFonts w:ascii="Times New Roman" w:hAnsi="Times New Roman" w:cs="Times New Roman"/>
          <w:sz w:val="24"/>
          <w:szCs w:val="24"/>
        </w:rPr>
        <w:t>1969</w:t>
      </w:r>
      <w:r>
        <w:rPr>
          <w:rFonts w:ascii="Times New Roman" w:hAnsi="Times New Roman" w:cs="Times New Roman"/>
          <w:sz w:val="24"/>
          <w:szCs w:val="24"/>
        </w:rPr>
        <w:t xml:space="preserve"> Concorde 4d with ‘Oil Slick’ </w:t>
      </w:r>
      <w:r w:rsidR="00F82118">
        <w:rPr>
          <w:rFonts w:ascii="Times New Roman" w:hAnsi="Times New Roman" w:cs="Times New Roman"/>
          <w:sz w:val="24"/>
          <w:szCs w:val="24"/>
        </w:rPr>
        <w:t>variety in block of 6, SG 784f (Cat. £</w:t>
      </w:r>
      <w:proofErr w:type="gramStart"/>
      <w:r w:rsidR="00F82118">
        <w:rPr>
          <w:rFonts w:ascii="Times New Roman" w:hAnsi="Times New Roman" w:cs="Times New Roman"/>
          <w:sz w:val="24"/>
          <w:szCs w:val="24"/>
        </w:rPr>
        <w:t>30)…</w:t>
      </w:r>
      <w:proofErr w:type="gramEnd"/>
      <w:r w:rsidR="00F82118">
        <w:rPr>
          <w:rFonts w:ascii="Times New Roman" w:hAnsi="Times New Roman" w:cs="Times New Roman"/>
          <w:sz w:val="24"/>
          <w:szCs w:val="24"/>
        </w:rPr>
        <w:t>…</w:t>
      </w:r>
      <w:r w:rsidR="00F82118">
        <w:rPr>
          <w:rFonts w:ascii="Times New Roman" w:hAnsi="Times New Roman" w:cs="Times New Roman"/>
          <w:sz w:val="24"/>
          <w:szCs w:val="24"/>
        </w:rPr>
        <w:tab/>
        <w:t>£8.50</w:t>
      </w:r>
    </w:p>
    <w:p w14:paraId="43604AA9" w14:textId="77777777" w:rsidR="003823FF" w:rsidRDefault="003823FF" w:rsidP="003823F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lastRenderedPageBreak/>
        <w:t>Collection of Mint Pre-Decimal &amp; 5 Decimal. Registered Envelopes, Pre-paid Letter &amp; Postcards &amp; 5 Airletters inc. 9d Parliament. A total of 38 items as follows: 4 Decimal Letter/Postcards, 16 Pre-Decimal, 2 Decimal Registered Envelopes &amp; 9 Pre-Decimal</w:t>
      </w:r>
    </w:p>
    <w:p w14:paraId="601D1B99" w14:textId="41AF9323" w:rsidR="003823FF" w:rsidRDefault="003823FF" w:rsidP="003823F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inc. 2 surcharged, 5 Pre-Decimal Airletters Xmas issues &amp; 1 Decimal……</w:t>
      </w:r>
      <w:r w:rsidR="00DD488A">
        <w:rPr>
          <w:rFonts w:ascii="Times New Roman" w:hAnsi="Times New Roman" w:cs="Times New Roman"/>
          <w:sz w:val="24"/>
          <w:szCs w:val="24"/>
        </w:rPr>
        <w:t>£25.00</w:t>
      </w:r>
      <w:r>
        <w:rPr>
          <w:rFonts w:ascii="Times New Roman" w:hAnsi="Times New Roman" w:cs="Times New Roman"/>
          <w:sz w:val="24"/>
          <w:szCs w:val="24"/>
        </w:rPr>
        <w:t>.</w:t>
      </w:r>
      <w:r>
        <w:rPr>
          <w:rFonts w:ascii="Times New Roman" w:hAnsi="Times New Roman" w:cs="Times New Roman"/>
          <w:sz w:val="24"/>
          <w:szCs w:val="24"/>
        </w:rPr>
        <w:tab/>
        <w:t>£2</w:t>
      </w:r>
      <w:r w:rsidR="00600F26">
        <w:rPr>
          <w:rFonts w:ascii="Times New Roman" w:hAnsi="Times New Roman" w:cs="Times New Roman"/>
          <w:sz w:val="24"/>
          <w:szCs w:val="24"/>
        </w:rPr>
        <w:t>0</w:t>
      </w:r>
      <w:r>
        <w:rPr>
          <w:rFonts w:ascii="Times New Roman" w:hAnsi="Times New Roman" w:cs="Times New Roman"/>
          <w:sz w:val="24"/>
          <w:szCs w:val="24"/>
        </w:rPr>
        <w:t>.00</w:t>
      </w:r>
    </w:p>
    <w:p w14:paraId="18CE7AE6" w14:textId="77777777" w:rsidR="00970D92" w:rsidRDefault="00970D92" w:rsidP="00FB6620">
      <w:pPr>
        <w:pStyle w:val="NoSpacing"/>
        <w:rPr>
          <w:rFonts w:ascii="Times New Roman" w:hAnsi="Times New Roman" w:cs="Times New Roman"/>
          <w:sz w:val="16"/>
          <w:szCs w:val="16"/>
        </w:rPr>
      </w:pPr>
    </w:p>
    <w:p w14:paraId="0F8A26A1" w14:textId="77777777" w:rsidR="00B93103" w:rsidRDefault="00FF40AB" w:rsidP="00B9310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977E5">
        <w:rPr>
          <w:rFonts w:ascii="Times New Roman" w:hAnsi="Times New Roman" w:cs="Times New Roman"/>
          <w:b/>
          <w:bCs/>
          <w:sz w:val="24"/>
          <w:szCs w:val="24"/>
        </w:rPr>
        <w:t>G.B. POSTMARK COLLECTION</w:t>
      </w:r>
      <w:r>
        <w:rPr>
          <w:rFonts w:ascii="Times New Roman" w:hAnsi="Times New Roman" w:cs="Times New Roman"/>
          <w:sz w:val="24"/>
          <w:szCs w:val="24"/>
        </w:rPr>
        <w:t xml:space="preserve"> </w:t>
      </w:r>
      <w:r w:rsidR="00572090">
        <w:rPr>
          <w:rFonts w:ascii="Times New Roman" w:hAnsi="Times New Roman" w:cs="Times New Roman"/>
          <w:sz w:val="24"/>
          <w:szCs w:val="24"/>
        </w:rPr>
        <w:t xml:space="preserve">on covers 1962-67 (e.g. Blackpool Gift Fair, </w:t>
      </w:r>
      <w:proofErr w:type="spellStart"/>
      <w:r w:rsidR="00F913BB">
        <w:rPr>
          <w:rFonts w:ascii="Times New Roman" w:hAnsi="Times New Roman" w:cs="Times New Roman"/>
          <w:sz w:val="24"/>
          <w:szCs w:val="24"/>
        </w:rPr>
        <w:t>Polphilex</w:t>
      </w:r>
      <w:proofErr w:type="spellEnd"/>
      <w:r w:rsidR="00F913BB">
        <w:rPr>
          <w:rFonts w:ascii="Times New Roman" w:hAnsi="Times New Roman" w:cs="Times New Roman"/>
          <w:sz w:val="24"/>
          <w:szCs w:val="24"/>
        </w:rPr>
        <w:t xml:space="preserve"> London, Scarborough Health Conference</w:t>
      </w:r>
      <w:r w:rsidR="006F31F6">
        <w:rPr>
          <w:rFonts w:ascii="Times New Roman" w:hAnsi="Times New Roman" w:cs="Times New Roman"/>
          <w:sz w:val="24"/>
          <w:szCs w:val="24"/>
        </w:rPr>
        <w:t xml:space="preserve">, Rotary Conference Blackpool, Royal Highland Show, </w:t>
      </w:r>
      <w:r w:rsidR="00EA2D30">
        <w:rPr>
          <w:rFonts w:ascii="Times New Roman" w:hAnsi="Times New Roman" w:cs="Times New Roman"/>
          <w:sz w:val="24"/>
          <w:szCs w:val="24"/>
        </w:rPr>
        <w:t xml:space="preserve">Dover Packet Service, </w:t>
      </w:r>
      <w:proofErr w:type="spellStart"/>
      <w:r w:rsidR="00EA2D30">
        <w:rPr>
          <w:rFonts w:ascii="Times New Roman" w:hAnsi="Times New Roman" w:cs="Times New Roman"/>
          <w:sz w:val="24"/>
          <w:szCs w:val="24"/>
        </w:rPr>
        <w:t>Brownsea</w:t>
      </w:r>
      <w:proofErr w:type="spellEnd"/>
      <w:r w:rsidR="00EA2D30">
        <w:rPr>
          <w:rFonts w:ascii="Times New Roman" w:hAnsi="Times New Roman" w:cs="Times New Roman"/>
          <w:sz w:val="24"/>
          <w:szCs w:val="24"/>
        </w:rPr>
        <w:t xml:space="preserve"> Island Nature Reserve, </w:t>
      </w:r>
      <w:r w:rsidR="00B93103">
        <w:rPr>
          <w:rFonts w:ascii="Times New Roman" w:hAnsi="Times New Roman" w:cs="Times New Roman"/>
          <w:sz w:val="24"/>
          <w:szCs w:val="24"/>
        </w:rPr>
        <w:t>Pharmaceutical</w:t>
      </w:r>
      <w:r w:rsidR="00EA2D30">
        <w:rPr>
          <w:rFonts w:ascii="Times New Roman" w:hAnsi="Times New Roman" w:cs="Times New Roman"/>
          <w:sz w:val="24"/>
          <w:szCs w:val="24"/>
        </w:rPr>
        <w:t xml:space="preserve"> Conference London</w:t>
      </w:r>
      <w:r w:rsidR="00DA1B86">
        <w:rPr>
          <w:rFonts w:ascii="Times New Roman" w:hAnsi="Times New Roman" w:cs="Times New Roman"/>
          <w:sz w:val="24"/>
          <w:szCs w:val="24"/>
        </w:rPr>
        <w:t>, IBM World Trade, Shakespeare Anniversary. A.E.P.S. Convention</w:t>
      </w:r>
      <w:r w:rsidR="005100A9">
        <w:rPr>
          <w:rFonts w:ascii="Times New Roman" w:hAnsi="Times New Roman" w:cs="Times New Roman"/>
          <w:sz w:val="24"/>
          <w:szCs w:val="24"/>
        </w:rPr>
        <w:t>, I.P.A. Congress, Danish Week, Wimbledon Tennis Championship</w:t>
      </w:r>
      <w:r w:rsidR="00E977E5">
        <w:rPr>
          <w:rFonts w:ascii="Times New Roman" w:hAnsi="Times New Roman" w:cs="Times New Roman"/>
          <w:sz w:val="24"/>
          <w:szCs w:val="24"/>
        </w:rPr>
        <w:t xml:space="preserve">, various Philatelic Exhibitions, etc., etc. </w:t>
      </w:r>
    </w:p>
    <w:p w14:paraId="351B2AE5" w14:textId="50A4DB4E" w:rsidR="00FF40AB" w:rsidRDefault="00E977E5" w:rsidP="00B9310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 total of 128 covers on 70 pages</w:t>
      </w:r>
      <w:r w:rsidR="00B93103">
        <w:rPr>
          <w:rFonts w:ascii="Times New Roman" w:hAnsi="Times New Roman" w:cs="Times New Roman"/>
          <w:sz w:val="24"/>
          <w:szCs w:val="24"/>
        </w:rPr>
        <w:t>………………………………………</w:t>
      </w:r>
      <w:proofErr w:type="gramStart"/>
      <w:r w:rsidR="00B93103">
        <w:rPr>
          <w:rFonts w:ascii="Times New Roman" w:hAnsi="Times New Roman" w:cs="Times New Roman"/>
          <w:sz w:val="24"/>
          <w:szCs w:val="24"/>
        </w:rPr>
        <w:t>…..</w:t>
      </w:r>
      <w:proofErr w:type="gramEnd"/>
      <w:r w:rsidR="00B93103">
        <w:rPr>
          <w:rFonts w:ascii="Times New Roman" w:hAnsi="Times New Roman" w:cs="Times New Roman"/>
          <w:sz w:val="24"/>
          <w:szCs w:val="24"/>
        </w:rPr>
        <w:tab/>
        <w:t>£75.00</w:t>
      </w:r>
      <w:r w:rsidR="00DD488A">
        <w:rPr>
          <w:rFonts w:ascii="Times New Roman" w:hAnsi="Times New Roman" w:cs="Times New Roman"/>
          <w:sz w:val="24"/>
          <w:szCs w:val="24"/>
        </w:rPr>
        <w:tab/>
        <w:t>£50.00</w:t>
      </w:r>
      <w:r w:rsidR="00F913BB">
        <w:rPr>
          <w:rFonts w:ascii="Times New Roman" w:hAnsi="Times New Roman" w:cs="Times New Roman"/>
          <w:sz w:val="24"/>
          <w:szCs w:val="24"/>
        </w:rPr>
        <w:t xml:space="preserve"> </w:t>
      </w:r>
    </w:p>
    <w:p w14:paraId="090FB94A" w14:textId="77777777" w:rsidR="00361E96" w:rsidRDefault="00361E96" w:rsidP="00361E9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30E9">
        <w:rPr>
          <w:rFonts w:ascii="Times New Roman" w:hAnsi="Times New Roman" w:cs="Times New Roman"/>
          <w:b/>
          <w:bCs/>
          <w:sz w:val="24"/>
          <w:szCs w:val="24"/>
        </w:rPr>
        <w:t>POST &amp; GO</w:t>
      </w:r>
      <w:r>
        <w:rPr>
          <w:rFonts w:ascii="Times New Roman" w:hAnsi="Times New Roman" w:cs="Times New Roman"/>
          <w:sz w:val="24"/>
          <w:szCs w:val="24"/>
        </w:rPr>
        <w:t xml:space="preserve"> Strips (38) and Presentation Packs (11) from 2013 to 2018 in Royal Mail Album. Including Poppies, Flags, Machin Heads, Heraldic Beasts, Robins, etc. Includes Postal Museum, BPMA, NMRN and other Overprints. Face Value approx. £425, very high catalogue jus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25.00</w:t>
      </w:r>
      <w:r>
        <w:rPr>
          <w:rFonts w:ascii="Times New Roman" w:hAnsi="Times New Roman" w:cs="Times New Roman"/>
          <w:sz w:val="24"/>
          <w:szCs w:val="24"/>
        </w:rPr>
        <w:tab/>
        <w:t>£375.00</w:t>
      </w:r>
    </w:p>
    <w:p w14:paraId="6D017F38" w14:textId="77777777" w:rsidR="00970D92" w:rsidRDefault="00970D92" w:rsidP="00BE2A51">
      <w:pPr>
        <w:pStyle w:val="NoSpacing"/>
        <w:rPr>
          <w:rFonts w:ascii="Times New Roman" w:hAnsi="Times New Roman" w:cs="Times New Roman"/>
          <w:b/>
          <w:bCs/>
          <w:sz w:val="24"/>
          <w:szCs w:val="24"/>
        </w:rPr>
      </w:pPr>
    </w:p>
    <w:p w14:paraId="4D81373C" w14:textId="46990575" w:rsidR="009E0331" w:rsidRDefault="009E0331" w:rsidP="00BE2A51">
      <w:pPr>
        <w:pStyle w:val="NoSpacing"/>
        <w:rPr>
          <w:rFonts w:ascii="Times New Roman" w:hAnsi="Times New Roman" w:cs="Times New Roman"/>
          <w:b/>
          <w:bCs/>
          <w:sz w:val="24"/>
          <w:szCs w:val="24"/>
        </w:rPr>
      </w:pPr>
      <w:r>
        <w:rPr>
          <w:rFonts w:ascii="Times New Roman" w:hAnsi="Times New Roman" w:cs="Times New Roman"/>
          <w:b/>
          <w:bCs/>
          <w:sz w:val="24"/>
          <w:szCs w:val="24"/>
        </w:rPr>
        <w:t>G.B. FIRST DAY COVER COLLECTION</w:t>
      </w:r>
      <w:r w:rsidR="005356C2">
        <w:rPr>
          <w:rFonts w:ascii="Times New Roman" w:hAnsi="Times New Roman" w:cs="Times New Roman"/>
          <w:b/>
          <w:bCs/>
          <w:sz w:val="24"/>
          <w:szCs w:val="24"/>
        </w:rPr>
        <w:t>S</w:t>
      </w:r>
    </w:p>
    <w:p w14:paraId="6E8526F1" w14:textId="77777777" w:rsidR="00FD1757" w:rsidRDefault="005356C2" w:rsidP="00BE2A51">
      <w:pPr>
        <w:pStyle w:val="NoSpacing"/>
        <w:rPr>
          <w:rFonts w:ascii="Times New Roman" w:hAnsi="Times New Roman" w:cs="Times New Roman"/>
          <w:sz w:val="24"/>
          <w:szCs w:val="24"/>
        </w:rPr>
      </w:pPr>
      <w:r>
        <w:rPr>
          <w:rFonts w:ascii="Times New Roman" w:hAnsi="Times New Roman" w:cs="Times New Roman"/>
          <w:sz w:val="24"/>
          <w:szCs w:val="24"/>
        </w:rPr>
        <w:t>June 1967 to Christmas 1974, nearly all Royal Mail covers</w:t>
      </w:r>
      <w:r w:rsidR="009F0995">
        <w:rPr>
          <w:rFonts w:ascii="Times New Roman" w:hAnsi="Times New Roman" w:cs="Times New Roman"/>
          <w:sz w:val="24"/>
          <w:szCs w:val="24"/>
        </w:rPr>
        <w:t xml:space="preserve"> (</w:t>
      </w:r>
      <w:r w:rsidR="00FD1757">
        <w:rPr>
          <w:rFonts w:ascii="Times New Roman" w:hAnsi="Times New Roman" w:cs="Times New Roman"/>
          <w:sz w:val="24"/>
          <w:szCs w:val="24"/>
        </w:rPr>
        <w:t>typed address)</w:t>
      </w:r>
      <w:r w:rsidR="0061690B">
        <w:rPr>
          <w:rFonts w:ascii="Times New Roman" w:hAnsi="Times New Roman" w:cs="Times New Roman"/>
          <w:sz w:val="24"/>
          <w:szCs w:val="24"/>
        </w:rPr>
        <w:t xml:space="preserve">. A total </w:t>
      </w:r>
    </w:p>
    <w:p w14:paraId="2F7B8FD1" w14:textId="77777777" w:rsidR="00FD1757" w:rsidRDefault="0061690B" w:rsidP="00BE2A51">
      <w:pPr>
        <w:pStyle w:val="NoSpacing"/>
        <w:rPr>
          <w:rFonts w:ascii="Times New Roman" w:hAnsi="Times New Roman" w:cs="Times New Roman"/>
          <w:sz w:val="24"/>
          <w:szCs w:val="24"/>
        </w:rPr>
      </w:pPr>
      <w:r>
        <w:rPr>
          <w:rFonts w:ascii="Times New Roman" w:hAnsi="Times New Roman" w:cs="Times New Roman"/>
          <w:sz w:val="24"/>
          <w:szCs w:val="24"/>
        </w:rPr>
        <w:t>of 97 covers including Special Events, Commemora</w:t>
      </w:r>
      <w:r w:rsidR="009F0995">
        <w:rPr>
          <w:rFonts w:ascii="Times New Roman" w:hAnsi="Times New Roman" w:cs="Times New Roman"/>
          <w:sz w:val="24"/>
          <w:szCs w:val="24"/>
        </w:rPr>
        <w:t>t</w:t>
      </w:r>
      <w:r>
        <w:rPr>
          <w:rFonts w:ascii="Times New Roman" w:hAnsi="Times New Roman" w:cs="Times New Roman"/>
          <w:sz w:val="24"/>
          <w:szCs w:val="24"/>
        </w:rPr>
        <w:t xml:space="preserve">ives, </w:t>
      </w:r>
      <w:proofErr w:type="spellStart"/>
      <w:r>
        <w:rPr>
          <w:rFonts w:ascii="Times New Roman" w:hAnsi="Times New Roman" w:cs="Times New Roman"/>
          <w:sz w:val="24"/>
          <w:szCs w:val="24"/>
        </w:rPr>
        <w:t>Definitives</w:t>
      </w:r>
      <w:proofErr w:type="spellEnd"/>
      <w:r>
        <w:rPr>
          <w:rFonts w:ascii="Times New Roman" w:hAnsi="Times New Roman" w:cs="Times New Roman"/>
          <w:sz w:val="24"/>
          <w:szCs w:val="24"/>
        </w:rPr>
        <w:t>, Regionals</w:t>
      </w:r>
      <w:r w:rsidR="009F0995">
        <w:rPr>
          <w:rFonts w:ascii="Times New Roman" w:hAnsi="Times New Roman" w:cs="Times New Roman"/>
          <w:sz w:val="24"/>
          <w:szCs w:val="24"/>
        </w:rPr>
        <w:t xml:space="preserve">, </w:t>
      </w:r>
    </w:p>
    <w:p w14:paraId="3745985F" w14:textId="77777777" w:rsidR="00FD1757" w:rsidRDefault="009F0995"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High Value Machin £1, Wedgwood Booklet Pane with ½p Left Bnand Good </w:t>
      </w:r>
      <w:proofErr w:type="spellStart"/>
      <w:r>
        <w:rPr>
          <w:rFonts w:ascii="Times New Roman" w:hAnsi="Times New Roman" w:cs="Times New Roman"/>
          <w:sz w:val="24"/>
          <w:szCs w:val="24"/>
        </w:rPr>
        <w:t>Perfs</w:t>
      </w:r>
      <w:proofErr w:type="spellEnd"/>
      <w:r>
        <w:rPr>
          <w:rFonts w:ascii="Times New Roman" w:hAnsi="Times New Roman" w:cs="Times New Roman"/>
          <w:sz w:val="24"/>
          <w:szCs w:val="24"/>
        </w:rPr>
        <w:t>.</w:t>
      </w:r>
    </w:p>
    <w:p w14:paraId="63B9FE9A" w14:textId="77777777" w:rsidR="00FD1757" w:rsidRDefault="00FD1757" w:rsidP="00BE2A51">
      <w:pPr>
        <w:pStyle w:val="NoSpacing"/>
        <w:rPr>
          <w:rFonts w:ascii="Times New Roman" w:hAnsi="Times New Roman" w:cs="Times New Roman"/>
          <w:sz w:val="24"/>
          <w:szCs w:val="24"/>
        </w:rPr>
      </w:pPr>
      <w:r>
        <w:rPr>
          <w:rFonts w:ascii="Times New Roman" w:hAnsi="Times New Roman" w:cs="Times New Roman"/>
          <w:sz w:val="24"/>
          <w:szCs w:val="24"/>
        </w:rPr>
        <w:t>In Green Malvern Double Cover Album…………………………………………</w:t>
      </w:r>
      <w:r>
        <w:rPr>
          <w:rFonts w:ascii="Times New Roman" w:hAnsi="Times New Roman" w:cs="Times New Roman"/>
          <w:sz w:val="24"/>
          <w:szCs w:val="24"/>
        </w:rPr>
        <w:tab/>
        <w:t>£50.00</w:t>
      </w:r>
    </w:p>
    <w:p w14:paraId="684F1550" w14:textId="77777777" w:rsidR="009B4565" w:rsidRDefault="000B62DD" w:rsidP="00BE2A51">
      <w:pPr>
        <w:pStyle w:val="NoSpacing"/>
        <w:rPr>
          <w:rFonts w:ascii="Times New Roman" w:hAnsi="Times New Roman" w:cs="Times New Roman"/>
          <w:sz w:val="24"/>
          <w:szCs w:val="24"/>
        </w:rPr>
      </w:pPr>
      <w:r>
        <w:rPr>
          <w:rFonts w:ascii="Times New Roman" w:hAnsi="Times New Roman" w:cs="Times New Roman"/>
          <w:sz w:val="24"/>
          <w:szCs w:val="24"/>
        </w:rPr>
        <w:t>Jan. 1975 to Christmas 1980</w:t>
      </w:r>
      <w:r w:rsidR="004348FD">
        <w:rPr>
          <w:rFonts w:ascii="Times New Roman" w:hAnsi="Times New Roman" w:cs="Times New Roman"/>
          <w:sz w:val="24"/>
          <w:szCs w:val="24"/>
        </w:rPr>
        <w:t xml:space="preserve"> (typed Address) including </w:t>
      </w:r>
      <w:proofErr w:type="spellStart"/>
      <w:r w:rsidR="004348FD">
        <w:rPr>
          <w:rFonts w:ascii="Times New Roman" w:hAnsi="Times New Roman" w:cs="Times New Roman"/>
          <w:sz w:val="24"/>
          <w:szCs w:val="24"/>
        </w:rPr>
        <w:t>Machins</w:t>
      </w:r>
      <w:proofErr w:type="spellEnd"/>
      <w:r w:rsidR="004348FD">
        <w:rPr>
          <w:rFonts w:ascii="Times New Roman" w:hAnsi="Times New Roman" w:cs="Times New Roman"/>
          <w:sz w:val="24"/>
          <w:szCs w:val="24"/>
        </w:rPr>
        <w:t xml:space="preserve"> to £5. Regionals, </w:t>
      </w:r>
    </w:p>
    <w:p w14:paraId="1C10ECC0" w14:textId="77777777" w:rsidR="009B4565" w:rsidRDefault="004348FD" w:rsidP="00BE2A51">
      <w:pPr>
        <w:pStyle w:val="NoSpacing"/>
        <w:rPr>
          <w:rFonts w:ascii="Times New Roman" w:hAnsi="Times New Roman" w:cs="Times New Roman"/>
          <w:sz w:val="24"/>
          <w:szCs w:val="24"/>
        </w:rPr>
      </w:pPr>
      <w:r>
        <w:rPr>
          <w:rFonts w:ascii="Times New Roman" w:hAnsi="Times New Roman" w:cs="Times New Roman"/>
          <w:sz w:val="24"/>
          <w:szCs w:val="24"/>
        </w:rPr>
        <w:t>Miniature Sheets, Booklet Pane</w:t>
      </w:r>
      <w:r w:rsidR="009B4565">
        <w:rPr>
          <w:rFonts w:ascii="Times New Roman" w:hAnsi="Times New Roman" w:cs="Times New Roman"/>
          <w:sz w:val="24"/>
          <w:szCs w:val="24"/>
        </w:rPr>
        <w:t xml:space="preserve">, Special Event covers n Green Malvern Double </w:t>
      </w:r>
    </w:p>
    <w:p w14:paraId="5F9C1AA2" w14:textId="77777777" w:rsidR="009B4565" w:rsidRDefault="009B4565" w:rsidP="00BE2A51">
      <w:pPr>
        <w:pStyle w:val="NoSpacing"/>
        <w:rPr>
          <w:rFonts w:ascii="Times New Roman" w:hAnsi="Times New Roman" w:cs="Times New Roman"/>
          <w:sz w:val="24"/>
          <w:szCs w:val="24"/>
        </w:rPr>
      </w:pPr>
      <w:r>
        <w:rPr>
          <w:rFonts w:ascii="Times New Roman" w:hAnsi="Times New Roman" w:cs="Times New Roman"/>
          <w:sz w:val="24"/>
          <w:szCs w:val="24"/>
        </w:rPr>
        <w:t>Cover Albu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50.00</w:t>
      </w:r>
    </w:p>
    <w:p w14:paraId="189DA64F" w14:textId="2A6FD545" w:rsidR="004B43C7" w:rsidRDefault="00334AEB" w:rsidP="00BE2A51">
      <w:pPr>
        <w:pStyle w:val="NoSpacing"/>
        <w:rPr>
          <w:rFonts w:ascii="Times New Roman" w:hAnsi="Times New Roman" w:cs="Times New Roman"/>
          <w:sz w:val="24"/>
          <w:szCs w:val="24"/>
        </w:rPr>
      </w:pPr>
      <w:r>
        <w:rPr>
          <w:rFonts w:ascii="Times New Roman" w:hAnsi="Times New Roman" w:cs="Times New Roman"/>
          <w:sz w:val="24"/>
          <w:szCs w:val="24"/>
        </w:rPr>
        <w:t>Jan. 1981 to Christmas 1986</w:t>
      </w:r>
      <w:r w:rsidR="000F6540">
        <w:rPr>
          <w:rFonts w:ascii="Times New Roman" w:hAnsi="Times New Roman" w:cs="Times New Roman"/>
          <w:sz w:val="24"/>
          <w:szCs w:val="24"/>
        </w:rPr>
        <w:t xml:space="preserve"> (typed Address), a total of 81 covers inc. Machin </w:t>
      </w:r>
    </w:p>
    <w:p w14:paraId="25D6B5D1" w14:textId="77777777" w:rsidR="004B43C7" w:rsidRDefault="000F6540" w:rsidP="00BE2A51">
      <w:pPr>
        <w:pStyle w:val="NoSpacing"/>
        <w:rPr>
          <w:rFonts w:ascii="Times New Roman" w:hAnsi="Times New Roman" w:cs="Times New Roman"/>
          <w:sz w:val="24"/>
          <w:szCs w:val="24"/>
        </w:rPr>
      </w:pPr>
      <w:r>
        <w:rPr>
          <w:rFonts w:ascii="Times New Roman" w:hAnsi="Times New Roman" w:cs="Times New Roman"/>
          <w:sz w:val="24"/>
          <w:szCs w:val="24"/>
        </w:rPr>
        <w:t>higher values, Booklet Panes, Framas, Regionals</w:t>
      </w:r>
      <w:r w:rsidR="004B43C7">
        <w:rPr>
          <w:rFonts w:ascii="Times New Roman" w:hAnsi="Times New Roman" w:cs="Times New Roman"/>
          <w:sz w:val="24"/>
          <w:szCs w:val="24"/>
        </w:rPr>
        <w:t xml:space="preserve"> in Green Malvern Double Cover</w:t>
      </w:r>
    </w:p>
    <w:p w14:paraId="7C36760F" w14:textId="77777777" w:rsidR="006E2357" w:rsidRDefault="004B43C7" w:rsidP="00BE2A51">
      <w:pPr>
        <w:pStyle w:val="NoSpacing"/>
        <w:rPr>
          <w:rFonts w:ascii="Times New Roman" w:hAnsi="Times New Roman" w:cs="Times New Roman"/>
          <w:sz w:val="24"/>
          <w:szCs w:val="24"/>
        </w:rPr>
      </w:pPr>
      <w:r>
        <w:rPr>
          <w:rFonts w:ascii="Times New Roman" w:hAnsi="Times New Roman" w:cs="Times New Roman"/>
          <w:sz w:val="24"/>
          <w:szCs w:val="24"/>
        </w:rPr>
        <w:t>Albu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60.00</w:t>
      </w:r>
    </w:p>
    <w:p w14:paraId="4899FC3C" w14:textId="1384CFF6" w:rsidR="004C16A6" w:rsidRDefault="006E2357" w:rsidP="00BE2A51">
      <w:pPr>
        <w:pStyle w:val="NoSpacing"/>
        <w:rPr>
          <w:rFonts w:ascii="Times New Roman" w:hAnsi="Times New Roman" w:cs="Times New Roman"/>
          <w:sz w:val="24"/>
          <w:szCs w:val="24"/>
        </w:rPr>
      </w:pPr>
      <w:r>
        <w:rPr>
          <w:rFonts w:ascii="Times New Roman" w:hAnsi="Times New Roman" w:cs="Times New Roman"/>
          <w:sz w:val="24"/>
          <w:szCs w:val="24"/>
        </w:rPr>
        <w:t>Jan. 1987 to Dec. 1991, (typed Address), 80 covers</w:t>
      </w:r>
      <w:r w:rsidR="004C16A6">
        <w:rPr>
          <w:rFonts w:ascii="Times New Roman" w:hAnsi="Times New Roman" w:cs="Times New Roman"/>
          <w:sz w:val="24"/>
          <w:szCs w:val="24"/>
        </w:rPr>
        <w:t xml:space="preserve"> inc. Castle High Values, </w:t>
      </w:r>
      <w:proofErr w:type="spellStart"/>
      <w:r w:rsidR="004C16A6">
        <w:rPr>
          <w:rFonts w:ascii="Times New Roman" w:hAnsi="Times New Roman" w:cs="Times New Roman"/>
          <w:sz w:val="24"/>
          <w:szCs w:val="24"/>
        </w:rPr>
        <w:t>Defs</w:t>
      </w:r>
      <w:proofErr w:type="spellEnd"/>
      <w:r w:rsidR="004C16A6">
        <w:rPr>
          <w:rFonts w:ascii="Times New Roman" w:hAnsi="Times New Roman" w:cs="Times New Roman"/>
          <w:sz w:val="24"/>
          <w:szCs w:val="24"/>
        </w:rPr>
        <w:t>., Regionals, Booklet Panes, Miniature Sheet in Green Malvern Double Cover Album £55.00</w:t>
      </w:r>
    </w:p>
    <w:p w14:paraId="4AE3F147" w14:textId="77777777" w:rsidR="00403496" w:rsidRDefault="00661298" w:rsidP="00BE2A51">
      <w:pPr>
        <w:pStyle w:val="NoSpacing"/>
        <w:rPr>
          <w:rFonts w:ascii="Times New Roman" w:hAnsi="Times New Roman" w:cs="Times New Roman"/>
          <w:sz w:val="24"/>
          <w:szCs w:val="24"/>
        </w:rPr>
      </w:pPr>
      <w:r>
        <w:rPr>
          <w:rFonts w:ascii="Times New Roman" w:hAnsi="Times New Roman" w:cs="Times New Roman"/>
          <w:sz w:val="24"/>
          <w:szCs w:val="24"/>
        </w:rPr>
        <w:t>Jan. 1992 to Christmas 1996 (typed Address), 75 Royal Mail covers inc. Castle to £5</w:t>
      </w:r>
      <w:r w:rsidR="00403496">
        <w:rPr>
          <w:rFonts w:ascii="Times New Roman" w:hAnsi="Times New Roman" w:cs="Times New Roman"/>
          <w:sz w:val="24"/>
          <w:szCs w:val="24"/>
        </w:rPr>
        <w:t xml:space="preserve">, </w:t>
      </w:r>
    </w:p>
    <w:p w14:paraId="5B8C1383" w14:textId="77777777" w:rsidR="00403496" w:rsidRDefault="00403496"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3 Castle, £10 Britannia, </w:t>
      </w:r>
      <w:proofErr w:type="spellStart"/>
      <w:r>
        <w:rPr>
          <w:rFonts w:ascii="Times New Roman" w:hAnsi="Times New Roman" w:cs="Times New Roman"/>
          <w:sz w:val="24"/>
          <w:szCs w:val="24"/>
        </w:rPr>
        <w:t>Machins</w:t>
      </w:r>
      <w:proofErr w:type="spellEnd"/>
      <w:r>
        <w:rPr>
          <w:rFonts w:ascii="Times New Roman" w:hAnsi="Times New Roman" w:cs="Times New Roman"/>
          <w:sz w:val="24"/>
          <w:szCs w:val="24"/>
        </w:rPr>
        <w:t xml:space="preserve">, Regionals, Booklet Panes, Greetings stamps, </w:t>
      </w:r>
    </w:p>
    <w:p w14:paraId="42A36B50" w14:textId="77777777" w:rsidR="00403496" w:rsidRDefault="00403496"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French Channel Tunnel Joint Issue with 2 different covers in Green Malvern Double </w:t>
      </w:r>
    </w:p>
    <w:p w14:paraId="051AEB88" w14:textId="77777777" w:rsidR="00403496" w:rsidRDefault="00403496" w:rsidP="00BE2A51">
      <w:pPr>
        <w:pStyle w:val="NoSpacing"/>
        <w:rPr>
          <w:rFonts w:ascii="Times New Roman" w:hAnsi="Times New Roman" w:cs="Times New Roman"/>
          <w:sz w:val="24"/>
          <w:szCs w:val="24"/>
        </w:rPr>
      </w:pPr>
      <w:r>
        <w:rPr>
          <w:rFonts w:ascii="Times New Roman" w:hAnsi="Times New Roman" w:cs="Times New Roman"/>
          <w:sz w:val="24"/>
          <w:szCs w:val="24"/>
        </w:rPr>
        <w:t>Cover Albu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65.00</w:t>
      </w:r>
    </w:p>
    <w:p w14:paraId="3A7A9747" w14:textId="77777777" w:rsidR="00F246B8" w:rsidRDefault="00D504A3"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Jan. 1997 to </w:t>
      </w:r>
      <w:r w:rsidR="00613EED">
        <w:rPr>
          <w:rFonts w:ascii="Times New Roman" w:hAnsi="Times New Roman" w:cs="Times New Roman"/>
          <w:sz w:val="24"/>
          <w:szCs w:val="24"/>
        </w:rPr>
        <w:t>Christmas 2001 in Royal Mail Double FDC Album</w:t>
      </w:r>
      <w:r w:rsidR="00E53197">
        <w:rPr>
          <w:rFonts w:ascii="Times New Roman" w:hAnsi="Times New Roman" w:cs="Times New Roman"/>
          <w:sz w:val="24"/>
          <w:szCs w:val="24"/>
        </w:rPr>
        <w:t xml:space="preserve"> (Typed A</w:t>
      </w:r>
      <w:r w:rsidR="00F246B8">
        <w:rPr>
          <w:rFonts w:ascii="Times New Roman" w:hAnsi="Times New Roman" w:cs="Times New Roman"/>
          <w:sz w:val="24"/>
          <w:szCs w:val="24"/>
        </w:rPr>
        <w:t>d</w:t>
      </w:r>
      <w:r w:rsidR="00E53197">
        <w:rPr>
          <w:rFonts w:ascii="Times New Roman" w:hAnsi="Times New Roman" w:cs="Times New Roman"/>
          <w:sz w:val="24"/>
          <w:szCs w:val="24"/>
        </w:rPr>
        <w:t xml:space="preserve">dress), </w:t>
      </w:r>
    </w:p>
    <w:p w14:paraId="2B684775" w14:textId="6FB2FC17" w:rsidR="00D504A3" w:rsidRDefault="00E53197" w:rsidP="00BE2A51">
      <w:pPr>
        <w:pStyle w:val="NoSpacing"/>
        <w:rPr>
          <w:rFonts w:ascii="Times New Roman" w:hAnsi="Times New Roman" w:cs="Times New Roman"/>
          <w:sz w:val="24"/>
          <w:szCs w:val="24"/>
        </w:rPr>
      </w:pPr>
      <w:r>
        <w:rPr>
          <w:rFonts w:ascii="Times New Roman" w:hAnsi="Times New Roman" w:cs="Times New Roman"/>
          <w:sz w:val="24"/>
          <w:szCs w:val="24"/>
        </w:rPr>
        <w:t>74 covers inc. Booklet Panes, Miniature Sheets, Regionals &amp; High Values to £5</w:t>
      </w:r>
      <w:proofErr w:type="gramStart"/>
      <w:r>
        <w:rPr>
          <w:rFonts w:ascii="Times New Roman" w:hAnsi="Times New Roman" w:cs="Times New Roman"/>
          <w:sz w:val="24"/>
          <w:szCs w:val="24"/>
        </w:rPr>
        <w:t xml:space="preserve"> </w:t>
      </w:r>
      <w:r w:rsidR="00F246B8">
        <w:rPr>
          <w:rFonts w:ascii="Times New Roman" w:hAnsi="Times New Roman" w:cs="Times New Roman"/>
          <w:sz w:val="24"/>
          <w:szCs w:val="24"/>
        </w:rPr>
        <w:t>..</w:t>
      </w:r>
      <w:proofErr w:type="gramEnd"/>
      <w:r w:rsidR="00F246B8">
        <w:rPr>
          <w:rFonts w:ascii="Times New Roman" w:hAnsi="Times New Roman" w:cs="Times New Roman"/>
          <w:sz w:val="24"/>
          <w:szCs w:val="24"/>
        </w:rPr>
        <w:tab/>
        <w:t>£75.00</w:t>
      </w:r>
    </w:p>
    <w:p w14:paraId="4910F772" w14:textId="77777777" w:rsidR="003C2894" w:rsidRDefault="00BE2E5E"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Jan. 2002 to Dec. 2002 Christmas </w:t>
      </w:r>
      <w:proofErr w:type="gramStart"/>
      <w:r>
        <w:rPr>
          <w:rFonts w:ascii="Times New Roman" w:hAnsi="Times New Roman" w:cs="Times New Roman"/>
          <w:sz w:val="24"/>
          <w:szCs w:val="24"/>
        </w:rPr>
        <w:t xml:space="preserve">set </w:t>
      </w:r>
      <w:r w:rsidR="00743184">
        <w:rPr>
          <w:rFonts w:ascii="Times New Roman" w:hAnsi="Times New Roman" w:cs="Times New Roman"/>
          <w:sz w:val="24"/>
          <w:szCs w:val="24"/>
        </w:rPr>
        <w:t>,</w:t>
      </w:r>
      <w:proofErr w:type="gramEnd"/>
      <w:r w:rsidR="00743184">
        <w:rPr>
          <w:rFonts w:ascii="Times New Roman" w:hAnsi="Times New Roman" w:cs="Times New Roman"/>
          <w:sz w:val="24"/>
          <w:szCs w:val="24"/>
        </w:rPr>
        <w:t xml:space="preserve"> 23 Royal Mail covers (Typed Address) inc. </w:t>
      </w:r>
    </w:p>
    <w:p w14:paraId="116FC058" w14:textId="7801C80C" w:rsidR="00717852" w:rsidRDefault="00743184" w:rsidP="00BE2A51">
      <w:pPr>
        <w:pStyle w:val="NoSpacing"/>
        <w:rPr>
          <w:rFonts w:ascii="Times New Roman" w:hAnsi="Times New Roman" w:cs="Times New Roman"/>
          <w:sz w:val="24"/>
          <w:szCs w:val="24"/>
        </w:rPr>
      </w:pPr>
      <w:r>
        <w:rPr>
          <w:rFonts w:ascii="Times New Roman" w:hAnsi="Times New Roman" w:cs="Times New Roman"/>
          <w:sz w:val="24"/>
          <w:szCs w:val="24"/>
        </w:rPr>
        <w:t>Miniature Sheets</w:t>
      </w:r>
      <w:r w:rsidR="003C2894">
        <w:rPr>
          <w:rFonts w:ascii="Times New Roman" w:hAnsi="Times New Roman" w:cs="Times New Roman"/>
          <w:sz w:val="24"/>
          <w:szCs w:val="24"/>
        </w:rPr>
        <w:t xml:space="preserve">, </w:t>
      </w:r>
      <w:proofErr w:type="spellStart"/>
      <w:r w:rsidR="003C2894">
        <w:rPr>
          <w:rFonts w:ascii="Times New Roman" w:hAnsi="Times New Roman" w:cs="Times New Roman"/>
          <w:sz w:val="24"/>
          <w:szCs w:val="24"/>
        </w:rPr>
        <w:t>Defs</w:t>
      </w:r>
      <w:proofErr w:type="spellEnd"/>
      <w:r w:rsidR="003C2894">
        <w:rPr>
          <w:rFonts w:ascii="Times New Roman" w:hAnsi="Times New Roman" w:cs="Times New Roman"/>
          <w:sz w:val="24"/>
          <w:szCs w:val="24"/>
        </w:rPr>
        <w:t>. &amp; Booklet Panes in single FDC Album………………….</w:t>
      </w:r>
      <w:r w:rsidR="003C2894">
        <w:rPr>
          <w:rFonts w:ascii="Times New Roman" w:hAnsi="Times New Roman" w:cs="Times New Roman"/>
          <w:sz w:val="24"/>
          <w:szCs w:val="24"/>
        </w:rPr>
        <w:tab/>
        <w:t>£40.00</w:t>
      </w:r>
    </w:p>
    <w:p w14:paraId="0560F1BE" w14:textId="77777777" w:rsidR="00E50CB3" w:rsidRDefault="008D717E" w:rsidP="00BE2A51">
      <w:pPr>
        <w:pStyle w:val="NoSpacing"/>
        <w:rPr>
          <w:rFonts w:ascii="Times New Roman" w:hAnsi="Times New Roman" w:cs="Times New Roman"/>
          <w:sz w:val="24"/>
          <w:szCs w:val="24"/>
        </w:rPr>
      </w:pPr>
      <w:r>
        <w:rPr>
          <w:rFonts w:ascii="Times New Roman" w:hAnsi="Times New Roman" w:cs="Times New Roman"/>
          <w:sz w:val="24"/>
          <w:szCs w:val="24"/>
        </w:rPr>
        <w:t>Jan. 2003 to Christmas 2004</w:t>
      </w:r>
      <w:r w:rsidR="0072133F">
        <w:rPr>
          <w:rFonts w:ascii="Times New Roman" w:hAnsi="Times New Roman" w:cs="Times New Roman"/>
          <w:sz w:val="24"/>
          <w:szCs w:val="24"/>
        </w:rPr>
        <w:t xml:space="preserve"> (Typed Address) in Royal Mail Double FDC Album, </w:t>
      </w:r>
    </w:p>
    <w:p w14:paraId="46736EA8" w14:textId="2083131C" w:rsidR="008D717E" w:rsidRDefault="0072133F"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50 covers inc. Miniature Sheets, Regionals, </w:t>
      </w:r>
      <w:proofErr w:type="spellStart"/>
      <w:r>
        <w:rPr>
          <w:rFonts w:ascii="Times New Roman" w:hAnsi="Times New Roman" w:cs="Times New Roman"/>
          <w:sz w:val="24"/>
          <w:szCs w:val="24"/>
        </w:rPr>
        <w:t>Defs</w:t>
      </w:r>
      <w:proofErr w:type="spellEnd"/>
      <w:r>
        <w:rPr>
          <w:rFonts w:ascii="Times New Roman" w:hAnsi="Times New Roman" w:cs="Times New Roman"/>
          <w:sz w:val="24"/>
          <w:szCs w:val="24"/>
        </w:rPr>
        <w:t>. to £5, Booklet Panes</w:t>
      </w:r>
      <w:r w:rsidR="00E50CB3">
        <w:rPr>
          <w:rFonts w:ascii="Times New Roman" w:hAnsi="Times New Roman" w:cs="Times New Roman"/>
          <w:sz w:val="24"/>
          <w:szCs w:val="24"/>
        </w:rPr>
        <w:t>…………</w:t>
      </w:r>
      <w:r w:rsidR="00E50CB3">
        <w:rPr>
          <w:rFonts w:ascii="Times New Roman" w:hAnsi="Times New Roman" w:cs="Times New Roman"/>
          <w:sz w:val="24"/>
          <w:szCs w:val="24"/>
        </w:rPr>
        <w:tab/>
        <w:t>£85.00</w:t>
      </w:r>
    </w:p>
    <w:p w14:paraId="77CD2D0A" w14:textId="77777777" w:rsidR="003E78DF" w:rsidRDefault="002339D1" w:rsidP="00BE2A51">
      <w:pPr>
        <w:pStyle w:val="NoSpacing"/>
        <w:rPr>
          <w:rFonts w:ascii="Times New Roman" w:hAnsi="Times New Roman" w:cs="Times New Roman"/>
          <w:sz w:val="24"/>
          <w:szCs w:val="24"/>
        </w:rPr>
      </w:pPr>
      <w:r>
        <w:rPr>
          <w:rFonts w:ascii="Times New Roman" w:hAnsi="Times New Roman" w:cs="Times New Roman"/>
          <w:sz w:val="24"/>
          <w:szCs w:val="24"/>
        </w:rPr>
        <w:t>Jan. 2005 to Nov. 2006 Scot</w:t>
      </w:r>
      <w:r w:rsidR="003E78DF">
        <w:rPr>
          <w:rFonts w:ascii="Times New Roman" w:hAnsi="Times New Roman" w:cs="Times New Roman"/>
          <w:sz w:val="24"/>
          <w:szCs w:val="24"/>
        </w:rPr>
        <w:t>l</w:t>
      </w:r>
      <w:r>
        <w:rPr>
          <w:rFonts w:ascii="Times New Roman" w:hAnsi="Times New Roman" w:cs="Times New Roman"/>
          <w:sz w:val="24"/>
          <w:szCs w:val="24"/>
        </w:rPr>
        <w:t xml:space="preserve">and Miniature </w:t>
      </w:r>
      <w:proofErr w:type="gramStart"/>
      <w:r>
        <w:rPr>
          <w:rFonts w:ascii="Times New Roman" w:hAnsi="Times New Roman" w:cs="Times New Roman"/>
          <w:sz w:val="24"/>
          <w:szCs w:val="24"/>
        </w:rPr>
        <w:t>Sheet</w:t>
      </w:r>
      <w:r w:rsidR="00A232C5">
        <w:rPr>
          <w:rFonts w:ascii="Times New Roman" w:hAnsi="Times New Roman" w:cs="Times New Roman"/>
          <w:sz w:val="24"/>
          <w:szCs w:val="24"/>
        </w:rPr>
        <w:t xml:space="preserve">  (</w:t>
      </w:r>
      <w:proofErr w:type="gramEnd"/>
      <w:r w:rsidR="00A232C5">
        <w:rPr>
          <w:rFonts w:ascii="Times New Roman" w:hAnsi="Times New Roman" w:cs="Times New Roman"/>
          <w:sz w:val="24"/>
          <w:szCs w:val="24"/>
        </w:rPr>
        <w:t xml:space="preserve">Typed Address) in Royal Mail </w:t>
      </w:r>
    </w:p>
    <w:p w14:paraId="2A5F62AB" w14:textId="77777777" w:rsidR="003E78DF" w:rsidRDefault="00A232C5"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Double Cover Album, 55 covers </w:t>
      </w:r>
      <w:proofErr w:type="spellStart"/>
      <w:proofErr w:type="gramStart"/>
      <w:r>
        <w:rPr>
          <w:rFonts w:ascii="Times New Roman" w:hAnsi="Times New Roman" w:cs="Times New Roman"/>
          <w:sz w:val="24"/>
          <w:szCs w:val="24"/>
        </w:rPr>
        <w:t>inc.Machins</w:t>
      </w:r>
      <w:proofErr w:type="spellEnd"/>
      <w:proofErr w:type="gramEnd"/>
      <w:r>
        <w:rPr>
          <w:rFonts w:ascii="Times New Roman" w:hAnsi="Times New Roman" w:cs="Times New Roman"/>
          <w:sz w:val="24"/>
          <w:szCs w:val="24"/>
        </w:rPr>
        <w:t xml:space="preserve">, Regionals, Miniature Sheets, Booklet </w:t>
      </w:r>
    </w:p>
    <w:p w14:paraId="4BB35F98" w14:textId="3F41E16C" w:rsidR="002339D1" w:rsidRDefault="00A232C5" w:rsidP="00BE2A51">
      <w:pPr>
        <w:pStyle w:val="NoSpacing"/>
        <w:rPr>
          <w:rFonts w:ascii="Times New Roman" w:hAnsi="Times New Roman" w:cs="Times New Roman"/>
          <w:sz w:val="24"/>
          <w:szCs w:val="24"/>
        </w:rPr>
      </w:pPr>
      <w:r>
        <w:rPr>
          <w:rFonts w:ascii="Times New Roman" w:hAnsi="Times New Roman" w:cs="Times New Roman"/>
          <w:sz w:val="24"/>
          <w:szCs w:val="24"/>
        </w:rPr>
        <w:t>Panes</w:t>
      </w:r>
      <w:r w:rsidR="003E78DF">
        <w:rPr>
          <w:rFonts w:ascii="Times New Roman" w:hAnsi="Times New Roman" w:cs="Times New Roman"/>
          <w:sz w:val="24"/>
          <w:szCs w:val="24"/>
        </w:rPr>
        <w:t>……………………………………………………………………………….</w:t>
      </w:r>
      <w:r w:rsidR="003E78DF">
        <w:rPr>
          <w:rFonts w:ascii="Times New Roman" w:hAnsi="Times New Roman" w:cs="Times New Roman"/>
          <w:sz w:val="24"/>
          <w:szCs w:val="24"/>
        </w:rPr>
        <w:tab/>
        <w:t>£95.00</w:t>
      </w:r>
    </w:p>
    <w:p w14:paraId="1C6B2747" w14:textId="5DE3BEC8" w:rsidR="005356C2" w:rsidRPr="005356C2" w:rsidRDefault="006E2357"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F0995">
        <w:rPr>
          <w:rFonts w:ascii="Times New Roman" w:hAnsi="Times New Roman" w:cs="Times New Roman"/>
          <w:sz w:val="24"/>
          <w:szCs w:val="24"/>
        </w:rPr>
        <w:t xml:space="preserve"> </w:t>
      </w:r>
    </w:p>
    <w:p w14:paraId="11663F45" w14:textId="54EE1AA6" w:rsidR="00613112" w:rsidRDefault="00613112" w:rsidP="00BE2A51">
      <w:pPr>
        <w:pStyle w:val="NoSpacing"/>
        <w:rPr>
          <w:rFonts w:ascii="Times New Roman" w:hAnsi="Times New Roman" w:cs="Times New Roman"/>
          <w:b/>
          <w:bCs/>
          <w:sz w:val="24"/>
          <w:szCs w:val="24"/>
        </w:rPr>
      </w:pPr>
      <w:r w:rsidRPr="00613112">
        <w:rPr>
          <w:rFonts w:ascii="Times New Roman" w:hAnsi="Times New Roman" w:cs="Times New Roman"/>
          <w:b/>
          <w:bCs/>
          <w:sz w:val="24"/>
          <w:szCs w:val="24"/>
        </w:rPr>
        <w:t>LIMITED EDITION PRESTIGE STAMP BOOKLETS</w:t>
      </w:r>
    </w:p>
    <w:p w14:paraId="47E117C0" w14:textId="6C39B38E" w:rsidR="0069561B" w:rsidRDefault="0069561B" w:rsidP="00BE2A51">
      <w:pPr>
        <w:pStyle w:val="NoSpacing"/>
        <w:rPr>
          <w:rFonts w:ascii="Times New Roman" w:hAnsi="Times New Roman" w:cs="Times New Roman"/>
          <w:sz w:val="24"/>
          <w:szCs w:val="24"/>
        </w:rPr>
      </w:pPr>
      <w:r>
        <w:rPr>
          <w:rFonts w:ascii="Times New Roman" w:hAnsi="Times New Roman" w:cs="Times New Roman"/>
          <w:sz w:val="24"/>
          <w:szCs w:val="24"/>
        </w:rPr>
        <w:t>2019 Marvel (DY</w:t>
      </w:r>
      <w:proofErr w:type="gramStart"/>
      <w:r>
        <w:rPr>
          <w:rFonts w:ascii="Times New Roman" w:hAnsi="Times New Roman" w:cs="Times New Roman"/>
          <w:sz w:val="24"/>
          <w:szCs w:val="24"/>
        </w:rPr>
        <w:t>29)…</w:t>
      </w:r>
      <w:proofErr w:type="gramEnd"/>
      <w:r>
        <w:rPr>
          <w:rFonts w:ascii="Times New Roman" w:hAnsi="Times New Roman" w:cs="Times New Roman"/>
          <w:sz w:val="24"/>
          <w:szCs w:val="24"/>
        </w:rPr>
        <w:t>……………………………………………………………..</w:t>
      </w:r>
      <w:r>
        <w:rPr>
          <w:rFonts w:ascii="Times New Roman" w:hAnsi="Times New Roman" w:cs="Times New Roman"/>
          <w:sz w:val="24"/>
          <w:szCs w:val="24"/>
        </w:rPr>
        <w:tab/>
        <w:t>£89.95</w:t>
      </w:r>
    </w:p>
    <w:p w14:paraId="364E1278" w14:textId="77777777" w:rsidR="006C16EB" w:rsidRDefault="00B044CF" w:rsidP="00BE2A51">
      <w:pPr>
        <w:pStyle w:val="NoSpacing"/>
        <w:rPr>
          <w:rFonts w:ascii="Times New Roman" w:hAnsi="Times New Roman" w:cs="Times New Roman"/>
          <w:sz w:val="24"/>
          <w:szCs w:val="24"/>
        </w:rPr>
      </w:pPr>
      <w:r>
        <w:rPr>
          <w:rFonts w:ascii="Times New Roman" w:hAnsi="Times New Roman" w:cs="Times New Roman"/>
          <w:sz w:val="24"/>
          <w:szCs w:val="24"/>
        </w:rPr>
        <w:t>2019 Marvel 80</w:t>
      </w:r>
      <w:r w:rsidRPr="00B044CF">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Limited Edition of 1939) All panes CTO with </w:t>
      </w:r>
    </w:p>
    <w:p w14:paraId="7CAA3815" w14:textId="643A2942" w:rsidR="00B044CF" w:rsidRDefault="00B044CF" w:rsidP="00BE2A51">
      <w:pPr>
        <w:pStyle w:val="NoSpacing"/>
        <w:rPr>
          <w:rFonts w:ascii="Times New Roman" w:hAnsi="Times New Roman" w:cs="Times New Roman"/>
          <w:sz w:val="24"/>
          <w:szCs w:val="24"/>
        </w:rPr>
      </w:pPr>
      <w:r>
        <w:rPr>
          <w:rFonts w:ascii="Times New Roman" w:hAnsi="Times New Roman" w:cs="Times New Roman"/>
          <w:sz w:val="24"/>
          <w:szCs w:val="24"/>
        </w:rPr>
        <w:t>special 80</w:t>
      </w:r>
      <w:r w:rsidRPr="00B044CF">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postmark</w:t>
      </w:r>
      <w:r w:rsidR="006C16EB">
        <w:rPr>
          <w:rFonts w:ascii="Times New Roman" w:hAnsi="Times New Roman" w:cs="Times New Roman"/>
          <w:sz w:val="24"/>
          <w:szCs w:val="24"/>
        </w:rPr>
        <w:t>………………………………………………….</w:t>
      </w:r>
      <w:r w:rsidR="006C16EB">
        <w:rPr>
          <w:rFonts w:ascii="Times New Roman" w:hAnsi="Times New Roman" w:cs="Times New Roman"/>
          <w:sz w:val="24"/>
          <w:szCs w:val="24"/>
        </w:rPr>
        <w:tab/>
        <w:t>£74.95</w:t>
      </w:r>
    </w:p>
    <w:p w14:paraId="264DBE2B" w14:textId="233E6BBE" w:rsidR="006C16EB" w:rsidRDefault="006C16EB" w:rsidP="00BE2A51">
      <w:pPr>
        <w:pStyle w:val="NoSpacing"/>
        <w:rPr>
          <w:rFonts w:ascii="Times New Roman" w:hAnsi="Times New Roman" w:cs="Times New Roman"/>
          <w:sz w:val="24"/>
          <w:szCs w:val="24"/>
        </w:rPr>
      </w:pPr>
      <w:r>
        <w:rPr>
          <w:rFonts w:ascii="Times New Roman" w:hAnsi="Times New Roman" w:cs="Times New Roman"/>
          <w:sz w:val="24"/>
          <w:szCs w:val="24"/>
        </w:rPr>
        <w:t>2019 Star Wars (DY</w:t>
      </w:r>
      <w:proofErr w:type="gramStart"/>
      <w:r>
        <w:rPr>
          <w:rFonts w:ascii="Times New Roman" w:hAnsi="Times New Roman" w:cs="Times New Roman"/>
          <w:sz w:val="24"/>
          <w:szCs w:val="24"/>
        </w:rPr>
        <w:t>31)</w:t>
      </w:r>
      <w:r w:rsidR="00A52932">
        <w:rPr>
          <w:rFonts w:ascii="Times New Roman" w:hAnsi="Times New Roman" w:cs="Times New Roman"/>
          <w:sz w:val="24"/>
          <w:szCs w:val="24"/>
        </w:rPr>
        <w:t>…</w:t>
      </w:r>
      <w:proofErr w:type="gramEnd"/>
      <w:r w:rsidR="00A52932">
        <w:rPr>
          <w:rFonts w:ascii="Times New Roman" w:hAnsi="Times New Roman" w:cs="Times New Roman"/>
          <w:sz w:val="24"/>
          <w:szCs w:val="24"/>
        </w:rPr>
        <w:t>………………………………………………………….</w:t>
      </w:r>
      <w:r w:rsidR="00A52932">
        <w:rPr>
          <w:rFonts w:ascii="Times New Roman" w:hAnsi="Times New Roman" w:cs="Times New Roman"/>
          <w:sz w:val="24"/>
          <w:szCs w:val="24"/>
        </w:rPr>
        <w:tab/>
        <w:t>£45.00</w:t>
      </w:r>
    </w:p>
    <w:p w14:paraId="2CB80F06" w14:textId="72505B8F" w:rsidR="00924618" w:rsidRDefault="00924618" w:rsidP="00BE2A51">
      <w:pPr>
        <w:pStyle w:val="NoSpacing"/>
        <w:rPr>
          <w:rFonts w:ascii="Times New Roman" w:hAnsi="Times New Roman" w:cs="Times New Roman"/>
          <w:sz w:val="24"/>
          <w:szCs w:val="24"/>
        </w:rPr>
      </w:pPr>
      <w:r>
        <w:rPr>
          <w:rFonts w:ascii="Times New Roman" w:hAnsi="Times New Roman" w:cs="Times New Roman"/>
          <w:sz w:val="24"/>
          <w:szCs w:val="24"/>
        </w:rPr>
        <w:t>2019 Star Wars Trilogy Slipcase</w:t>
      </w:r>
      <w:r w:rsidR="00AF63FA">
        <w:rPr>
          <w:rFonts w:ascii="Times New Roman" w:hAnsi="Times New Roman" w:cs="Times New Roman"/>
          <w:sz w:val="24"/>
          <w:szCs w:val="24"/>
        </w:rPr>
        <w:t xml:space="preserve"> (containing Presentation </w:t>
      </w:r>
      <w:proofErr w:type="gramStart"/>
      <w:r w:rsidR="00AF63FA">
        <w:rPr>
          <w:rFonts w:ascii="Times New Roman" w:hAnsi="Times New Roman" w:cs="Times New Roman"/>
          <w:sz w:val="24"/>
          <w:szCs w:val="24"/>
        </w:rPr>
        <w:t>Packs)…</w:t>
      </w:r>
      <w:proofErr w:type="gramEnd"/>
      <w:r w:rsidR="00AF63FA">
        <w:rPr>
          <w:rFonts w:ascii="Times New Roman" w:hAnsi="Times New Roman" w:cs="Times New Roman"/>
          <w:sz w:val="24"/>
          <w:szCs w:val="24"/>
        </w:rPr>
        <w:t>………………</w:t>
      </w:r>
      <w:r w:rsidR="00AF63FA">
        <w:rPr>
          <w:rFonts w:ascii="Times New Roman" w:hAnsi="Times New Roman" w:cs="Times New Roman"/>
          <w:sz w:val="24"/>
          <w:szCs w:val="24"/>
        </w:rPr>
        <w:tab/>
        <w:t>£55.00</w:t>
      </w:r>
    </w:p>
    <w:p w14:paraId="0FD57224" w14:textId="5B65F7BF" w:rsidR="00AF63FA" w:rsidRDefault="00AF63FA" w:rsidP="00BE2A51">
      <w:pPr>
        <w:pStyle w:val="NoSpacing"/>
        <w:rPr>
          <w:rFonts w:ascii="Times New Roman" w:hAnsi="Times New Roman" w:cs="Times New Roman"/>
          <w:sz w:val="24"/>
          <w:szCs w:val="24"/>
        </w:rPr>
      </w:pPr>
      <w:r>
        <w:rPr>
          <w:rFonts w:ascii="Times New Roman" w:hAnsi="Times New Roman" w:cs="Times New Roman"/>
          <w:sz w:val="24"/>
          <w:szCs w:val="24"/>
        </w:rPr>
        <w:t xml:space="preserve">2019 Star Wars Trilogy Slipcase (containing </w:t>
      </w:r>
      <w:proofErr w:type="gramStart"/>
      <w:r>
        <w:rPr>
          <w:rFonts w:ascii="Times New Roman" w:hAnsi="Times New Roman" w:cs="Times New Roman"/>
          <w:sz w:val="24"/>
          <w:szCs w:val="24"/>
        </w:rPr>
        <w:t>PSB’s)…</w:t>
      </w:r>
      <w:proofErr w:type="gramEnd"/>
      <w:r>
        <w:rPr>
          <w:rFonts w:ascii="Times New Roman" w:hAnsi="Times New Roman" w:cs="Times New Roman"/>
          <w:sz w:val="24"/>
          <w:szCs w:val="24"/>
        </w:rPr>
        <w:t>…………………………..</w:t>
      </w:r>
      <w:r>
        <w:rPr>
          <w:rFonts w:ascii="Times New Roman" w:hAnsi="Times New Roman" w:cs="Times New Roman"/>
          <w:sz w:val="24"/>
          <w:szCs w:val="24"/>
        </w:rPr>
        <w:tab/>
        <w:t>£</w:t>
      </w:r>
      <w:r w:rsidR="00360D1C">
        <w:rPr>
          <w:rFonts w:ascii="Times New Roman" w:hAnsi="Times New Roman" w:cs="Times New Roman"/>
          <w:sz w:val="24"/>
          <w:szCs w:val="24"/>
        </w:rPr>
        <w:t>75.00</w:t>
      </w:r>
    </w:p>
    <w:p w14:paraId="4A17795F" w14:textId="00993841" w:rsidR="00A52932" w:rsidRDefault="00A52932" w:rsidP="00BE2A51">
      <w:pPr>
        <w:pStyle w:val="NoSpacing"/>
        <w:rPr>
          <w:rFonts w:ascii="Times New Roman" w:hAnsi="Times New Roman" w:cs="Times New Roman"/>
          <w:sz w:val="24"/>
          <w:szCs w:val="24"/>
        </w:rPr>
      </w:pPr>
      <w:r>
        <w:rPr>
          <w:rFonts w:ascii="Times New Roman" w:hAnsi="Times New Roman" w:cs="Times New Roman"/>
          <w:sz w:val="24"/>
          <w:szCs w:val="24"/>
        </w:rPr>
        <w:t>2020 Star Trek (DY</w:t>
      </w:r>
      <w:proofErr w:type="gramStart"/>
      <w:r>
        <w:rPr>
          <w:rFonts w:ascii="Times New Roman" w:hAnsi="Times New Roman" w:cs="Times New Roman"/>
          <w:sz w:val="24"/>
          <w:szCs w:val="24"/>
        </w:rPr>
        <w:t>36)…</w:t>
      </w:r>
      <w:proofErr w:type="gramEnd"/>
      <w:r>
        <w:rPr>
          <w:rFonts w:ascii="Times New Roman" w:hAnsi="Times New Roman" w:cs="Times New Roman"/>
          <w:sz w:val="24"/>
          <w:szCs w:val="24"/>
        </w:rPr>
        <w:t>………………………………………………………….</w:t>
      </w:r>
      <w:r>
        <w:rPr>
          <w:rFonts w:ascii="Times New Roman" w:hAnsi="Times New Roman" w:cs="Times New Roman"/>
          <w:sz w:val="24"/>
          <w:szCs w:val="24"/>
        </w:rPr>
        <w:tab/>
        <w:t>£60.00</w:t>
      </w:r>
    </w:p>
    <w:p w14:paraId="4A323953" w14:textId="0E6D7009" w:rsidR="00117ABE" w:rsidRDefault="00117ABE" w:rsidP="00BE2A51">
      <w:pPr>
        <w:pStyle w:val="NoSpacing"/>
        <w:rPr>
          <w:rFonts w:ascii="Times New Roman" w:hAnsi="Times New Roman" w:cs="Times New Roman"/>
          <w:sz w:val="24"/>
          <w:szCs w:val="24"/>
        </w:rPr>
      </w:pPr>
      <w:r>
        <w:rPr>
          <w:rFonts w:ascii="Times New Roman" w:hAnsi="Times New Roman" w:cs="Times New Roman"/>
          <w:sz w:val="24"/>
          <w:szCs w:val="24"/>
        </w:rPr>
        <w:t>2023 Flying Scotsman</w:t>
      </w:r>
      <w:r w:rsidR="00A22B46">
        <w:rPr>
          <w:rFonts w:ascii="Times New Roman" w:hAnsi="Times New Roman" w:cs="Times New Roman"/>
          <w:sz w:val="24"/>
          <w:szCs w:val="24"/>
        </w:rPr>
        <w:t xml:space="preserve"> (different cover in black &amp; </w:t>
      </w:r>
      <w:proofErr w:type="gramStart"/>
      <w:r w:rsidR="00A22B46">
        <w:rPr>
          <w:rFonts w:ascii="Times New Roman" w:hAnsi="Times New Roman" w:cs="Times New Roman"/>
          <w:sz w:val="24"/>
          <w:szCs w:val="24"/>
        </w:rPr>
        <w:t>white)…</w:t>
      </w:r>
      <w:proofErr w:type="gramEnd"/>
      <w:r w:rsidR="00A22B46">
        <w:rPr>
          <w:rFonts w:ascii="Times New Roman" w:hAnsi="Times New Roman" w:cs="Times New Roman"/>
          <w:sz w:val="24"/>
          <w:szCs w:val="24"/>
        </w:rPr>
        <w:t>………………………</w:t>
      </w:r>
      <w:r w:rsidR="00A22B46">
        <w:rPr>
          <w:rFonts w:ascii="Times New Roman" w:hAnsi="Times New Roman" w:cs="Times New Roman"/>
          <w:sz w:val="24"/>
          <w:szCs w:val="24"/>
        </w:rPr>
        <w:tab/>
        <w:t>£</w:t>
      </w:r>
      <w:r w:rsidR="00E54DA2">
        <w:rPr>
          <w:rFonts w:ascii="Times New Roman" w:hAnsi="Times New Roman" w:cs="Times New Roman"/>
          <w:sz w:val="24"/>
          <w:szCs w:val="24"/>
        </w:rPr>
        <w:t>65</w:t>
      </w:r>
      <w:r w:rsidR="001E404F">
        <w:rPr>
          <w:rFonts w:ascii="Times New Roman" w:hAnsi="Times New Roman" w:cs="Times New Roman"/>
          <w:sz w:val="24"/>
          <w:szCs w:val="24"/>
        </w:rPr>
        <w:t>.00</w:t>
      </w:r>
    </w:p>
    <w:p w14:paraId="110FBADB" w14:textId="2380219A" w:rsidR="00597FAD" w:rsidRDefault="00597FAD" w:rsidP="00BE2A51">
      <w:pPr>
        <w:pStyle w:val="NoSpacing"/>
        <w:rPr>
          <w:rFonts w:ascii="Times New Roman" w:hAnsi="Times New Roman" w:cs="Times New Roman"/>
          <w:sz w:val="16"/>
          <w:szCs w:val="16"/>
        </w:rPr>
      </w:pPr>
    </w:p>
    <w:p w14:paraId="0595DF36" w14:textId="682991B2" w:rsidR="00597FAD" w:rsidRPr="000D5E7A" w:rsidRDefault="00597FAD" w:rsidP="00BE2A51">
      <w:pPr>
        <w:pStyle w:val="NoSpacing"/>
        <w:rPr>
          <w:rFonts w:ascii="Times New Roman" w:hAnsi="Times New Roman" w:cs="Times New Roman"/>
          <w:b/>
          <w:bCs/>
          <w:sz w:val="24"/>
          <w:szCs w:val="24"/>
        </w:rPr>
      </w:pPr>
      <w:r w:rsidRPr="000D5E7A">
        <w:rPr>
          <w:rFonts w:ascii="Times New Roman" w:hAnsi="Times New Roman" w:cs="Times New Roman"/>
          <w:b/>
          <w:bCs/>
          <w:sz w:val="24"/>
          <w:szCs w:val="24"/>
        </w:rPr>
        <w:lastRenderedPageBreak/>
        <w:t>GERMAN PRESENTATION PACKS</w:t>
      </w:r>
      <w:r w:rsidR="00123462">
        <w:rPr>
          <w:rFonts w:ascii="Times New Roman" w:hAnsi="Times New Roman" w:cs="Times New Roman"/>
          <w:b/>
          <w:bCs/>
          <w:sz w:val="24"/>
          <w:szCs w:val="24"/>
        </w:rPr>
        <w:t xml:space="preserve"> - Sale</w:t>
      </w:r>
    </w:p>
    <w:p w14:paraId="1F102C42" w14:textId="40D216EE" w:rsidR="00CC651E" w:rsidRDefault="000D5E7A" w:rsidP="00BE2A51">
      <w:pPr>
        <w:pStyle w:val="NoSpacing"/>
        <w:rPr>
          <w:rFonts w:ascii="Times New Roman" w:hAnsi="Times New Roman" w:cs="Times New Roman"/>
          <w:sz w:val="24"/>
          <w:szCs w:val="24"/>
        </w:rPr>
      </w:pPr>
      <w:r>
        <w:rPr>
          <w:rFonts w:ascii="Times New Roman" w:hAnsi="Times New Roman" w:cs="Times New Roman"/>
          <w:sz w:val="24"/>
          <w:szCs w:val="24"/>
        </w:rPr>
        <w:t>1968 Christmas………………………………………………………</w:t>
      </w:r>
      <w:r w:rsidR="00123462">
        <w:rPr>
          <w:rFonts w:ascii="Times New Roman" w:hAnsi="Times New Roman" w:cs="Times New Roman"/>
          <w:sz w:val="24"/>
          <w:szCs w:val="24"/>
        </w:rPr>
        <w:t>…</w:t>
      </w:r>
      <w:proofErr w:type="gramStart"/>
      <w:r w:rsidR="00123462">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ab/>
        <w:t>£1</w:t>
      </w:r>
      <w:r w:rsidR="00C376F8">
        <w:rPr>
          <w:rFonts w:ascii="Times New Roman" w:hAnsi="Times New Roman" w:cs="Times New Roman"/>
          <w:sz w:val="24"/>
          <w:szCs w:val="24"/>
        </w:rPr>
        <w:t>2</w:t>
      </w:r>
      <w:r>
        <w:rPr>
          <w:rFonts w:ascii="Times New Roman" w:hAnsi="Times New Roman" w:cs="Times New Roman"/>
          <w:sz w:val="24"/>
          <w:szCs w:val="24"/>
        </w:rPr>
        <w:t>.00</w:t>
      </w:r>
      <w:r w:rsidR="00CC651E">
        <w:rPr>
          <w:rFonts w:ascii="Times New Roman" w:hAnsi="Times New Roman" w:cs="Times New Roman"/>
          <w:sz w:val="24"/>
          <w:szCs w:val="24"/>
        </w:rPr>
        <w:t xml:space="preserve"> </w:t>
      </w:r>
    </w:p>
    <w:p w14:paraId="111D0918" w14:textId="59187A8B" w:rsidR="000D5E7A" w:rsidRDefault="000D5E7A" w:rsidP="00BE2A51">
      <w:pPr>
        <w:pStyle w:val="NoSpacing"/>
        <w:rPr>
          <w:rFonts w:ascii="Times New Roman" w:hAnsi="Times New Roman" w:cs="Times New Roman"/>
          <w:sz w:val="24"/>
          <w:szCs w:val="24"/>
        </w:rPr>
      </w:pPr>
      <w:r>
        <w:rPr>
          <w:rFonts w:ascii="Times New Roman" w:hAnsi="Times New Roman" w:cs="Times New Roman"/>
          <w:sz w:val="24"/>
          <w:szCs w:val="24"/>
        </w:rPr>
        <w:t>1969 Ships………………………………………………………………………….</w:t>
      </w:r>
      <w:r>
        <w:rPr>
          <w:rFonts w:ascii="Times New Roman" w:hAnsi="Times New Roman" w:cs="Times New Roman"/>
          <w:sz w:val="24"/>
          <w:szCs w:val="24"/>
        </w:rPr>
        <w:tab/>
        <w:t>£22.00</w:t>
      </w:r>
    </w:p>
    <w:p w14:paraId="1B22129F" w14:textId="42AD78D3" w:rsidR="000D5E7A" w:rsidRDefault="000D5E7A" w:rsidP="00BE2A51">
      <w:pPr>
        <w:pStyle w:val="NoSpacing"/>
        <w:rPr>
          <w:rFonts w:ascii="Times New Roman" w:hAnsi="Times New Roman" w:cs="Times New Roman"/>
          <w:sz w:val="24"/>
          <w:szCs w:val="24"/>
        </w:rPr>
      </w:pPr>
      <w:r>
        <w:rPr>
          <w:rFonts w:ascii="Times New Roman" w:hAnsi="Times New Roman" w:cs="Times New Roman"/>
          <w:sz w:val="24"/>
          <w:szCs w:val="24"/>
        </w:rPr>
        <w:t>1969 Concorde…………………………………………………………………….</w:t>
      </w:r>
      <w:r>
        <w:rPr>
          <w:rFonts w:ascii="Times New Roman" w:hAnsi="Times New Roman" w:cs="Times New Roman"/>
          <w:sz w:val="24"/>
          <w:szCs w:val="24"/>
        </w:rPr>
        <w:tab/>
        <w:t>£</w:t>
      </w:r>
      <w:r w:rsidR="00EB6AD1">
        <w:rPr>
          <w:rFonts w:ascii="Times New Roman" w:hAnsi="Times New Roman" w:cs="Times New Roman"/>
          <w:sz w:val="24"/>
          <w:szCs w:val="24"/>
        </w:rPr>
        <w:t>45.00</w:t>
      </w:r>
    </w:p>
    <w:p w14:paraId="733C558F" w14:textId="38AA618C" w:rsidR="00EB6AD1" w:rsidRDefault="00531BCC" w:rsidP="00EB6AD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7B6D0183" wp14:editId="6F08CF17">
                <wp:simplePos x="0" y="0"/>
                <wp:positionH relativeFrom="column">
                  <wp:posOffset>2758440</wp:posOffset>
                </wp:positionH>
                <wp:positionV relativeFrom="paragraph">
                  <wp:posOffset>5715</wp:posOffset>
                </wp:positionV>
                <wp:extent cx="571500" cy="609600"/>
                <wp:effectExtent l="0" t="0" r="19050" b="19050"/>
                <wp:wrapNone/>
                <wp:docPr id="394891334" name="Text Box 1"/>
                <wp:cNvGraphicFramePr/>
                <a:graphic xmlns:a="http://schemas.openxmlformats.org/drawingml/2006/main">
                  <a:graphicData uri="http://schemas.microsoft.com/office/word/2010/wordprocessingShape">
                    <wps:wsp>
                      <wps:cNvSpPr txBox="1"/>
                      <wps:spPr>
                        <a:xfrm>
                          <a:off x="0" y="0"/>
                          <a:ext cx="571500" cy="609600"/>
                        </a:xfrm>
                        <a:prstGeom prst="rect">
                          <a:avLst/>
                        </a:prstGeom>
                        <a:solidFill>
                          <a:schemeClr val="lt1"/>
                        </a:solidFill>
                        <a:ln w="6350">
                          <a:solidFill>
                            <a:prstClr val="black"/>
                          </a:solidFill>
                        </a:ln>
                      </wps:spPr>
                      <wps:txbx>
                        <w:txbxContent>
                          <w:p w14:paraId="2F124F3E" w14:textId="77777777" w:rsidR="00BA6414" w:rsidRPr="00BA6414" w:rsidRDefault="00531BCC" w:rsidP="00BA6414">
                            <w:pPr>
                              <w:pStyle w:val="NoSpacing"/>
                              <w:rPr>
                                <w:b/>
                                <w:bCs/>
                              </w:rPr>
                            </w:pPr>
                            <w:r w:rsidRPr="00BA6414">
                              <w:rPr>
                                <w:b/>
                                <w:bCs/>
                              </w:rPr>
                              <w:t>ALL</w:t>
                            </w:r>
                            <w:r w:rsidR="00BA6414" w:rsidRPr="00BA6414">
                              <w:rPr>
                                <w:b/>
                                <w:bCs/>
                              </w:rPr>
                              <w:t xml:space="preserve"> </w:t>
                            </w:r>
                          </w:p>
                          <w:p w14:paraId="46DDDDE8" w14:textId="5C832AEB" w:rsidR="00BA6414" w:rsidRPr="00BA6414" w:rsidRDefault="00BA6414" w:rsidP="00BA6414">
                            <w:pPr>
                              <w:pStyle w:val="NoSpacing"/>
                              <w:rPr>
                                <w:b/>
                                <w:bCs/>
                              </w:rPr>
                            </w:pPr>
                            <w:r w:rsidRPr="00BA6414">
                              <w:rPr>
                                <w:b/>
                                <w:bCs/>
                              </w:rPr>
                              <w:t>LESS</w:t>
                            </w:r>
                          </w:p>
                          <w:p w14:paraId="7F6225A8" w14:textId="31751427" w:rsidR="00BA6414" w:rsidRPr="00BA6414" w:rsidRDefault="00BA6414" w:rsidP="00BA6414">
                            <w:pPr>
                              <w:pStyle w:val="NoSpacing"/>
                              <w:rPr>
                                <w:b/>
                                <w:bCs/>
                              </w:rPr>
                            </w:pPr>
                            <w:r w:rsidRPr="00BA6414">
                              <w:rPr>
                                <w:b/>
                                <w:bC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0183" id="_x0000_s1033" type="#_x0000_t202" style="position:absolute;margin-left:217.2pt;margin-top:.45pt;width:45pt;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89OgIAAII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" fillcolor="white [3201]" strokeweight=".5pt">
                <v:textbox>
                  <w:txbxContent>
                    <w:p w14:paraId="2F124F3E" w14:textId="77777777" w:rsidR="00BA6414" w:rsidRPr="00BA6414" w:rsidRDefault="00531BCC" w:rsidP="00BA6414">
                      <w:pPr>
                        <w:pStyle w:val="NoSpacing"/>
                        <w:rPr>
                          <w:b/>
                          <w:bCs/>
                        </w:rPr>
                      </w:pPr>
                      <w:r w:rsidRPr="00BA6414">
                        <w:rPr>
                          <w:b/>
                          <w:bCs/>
                        </w:rPr>
                        <w:t>ALL</w:t>
                      </w:r>
                      <w:r w:rsidR="00BA6414" w:rsidRPr="00BA6414">
                        <w:rPr>
                          <w:b/>
                          <w:bCs/>
                        </w:rPr>
                        <w:t xml:space="preserve"> </w:t>
                      </w:r>
                    </w:p>
                    <w:p w14:paraId="46DDDDE8" w14:textId="5C832AEB" w:rsidR="00BA6414" w:rsidRPr="00BA6414" w:rsidRDefault="00BA6414" w:rsidP="00BA6414">
                      <w:pPr>
                        <w:pStyle w:val="NoSpacing"/>
                        <w:rPr>
                          <w:b/>
                          <w:bCs/>
                        </w:rPr>
                      </w:pPr>
                      <w:r w:rsidRPr="00BA6414">
                        <w:rPr>
                          <w:b/>
                          <w:bCs/>
                        </w:rPr>
                        <w:t>LESS</w:t>
                      </w:r>
                    </w:p>
                    <w:p w14:paraId="7F6225A8" w14:textId="31751427" w:rsidR="00BA6414" w:rsidRPr="00BA6414" w:rsidRDefault="00BA6414" w:rsidP="00BA6414">
                      <w:pPr>
                        <w:pStyle w:val="NoSpacing"/>
                        <w:rPr>
                          <w:b/>
                          <w:bCs/>
                        </w:rPr>
                      </w:pPr>
                      <w:r w:rsidRPr="00BA6414">
                        <w:rPr>
                          <w:b/>
                          <w:bCs/>
                        </w:rPr>
                        <w:t>10%</w:t>
                      </w:r>
                    </w:p>
                  </w:txbxContent>
                </v:textbox>
              </v:shape>
            </w:pict>
          </mc:Fallback>
        </mc:AlternateContent>
      </w:r>
      <w:r w:rsidR="00EB6AD1">
        <w:rPr>
          <w:rFonts w:ascii="Times New Roman" w:hAnsi="Times New Roman" w:cs="Times New Roman"/>
          <w:sz w:val="24"/>
          <w:szCs w:val="24"/>
        </w:rPr>
        <w:t xml:space="preserve">1969 </w:t>
      </w:r>
      <w:proofErr w:type="spellStart"/>
      <w:r w:rsidR="00EB6AD1">
        <w:rPr>
          <w:rFonts w:ascii="Times New Roman" w:hAnsi="Times New Roman" w:cs="Times New Roman"/>
          <w:sz w:val="24"/>
          <w:szCs w:val="24"/>
        </w:rPr>
        <w:t>Definitives</w:t>
      </w:r>
      <w:proofErr w:type="spellEnd"/>
      <w:r w:rsidR="00EB6AD1">
        <w:rPr>
          <w:rFonts w:ascii="Times New Roman" w:hAnsi="Times New Roman" w:cs="Times New Roman"/>
          <w:sz w:val="24"/>
          <w:szCs w:val="24"/>
        </w:rPr>
        <w:t xml:space="preserve"> ½d to 1/9……………………………………………………</w:t>
      </w:r>
      <w:proofErr w:type="gramStart"/>
      <w:r w:rsidR="00EB6AD1">
        <w:rPr>
          <w:rFonts w:ascii="Times New Roman" w:hAnsi="Times New Roman" w:cs="Times New Roman"/>
          <w:sz w:val="24"/>
          <w:szCs w:val="24"/>
        </w:rPr>
        <w:t>…..</w:t>
      </w:r>
      <w:proofErr w:type="gramEnd"/>
      <w:r w:rsidR="00EB6AD1">
        <w:rPr>
          <w:rFonts w:ascii="Times New Roman" w:hAnsi="Times New Roman" w:cs="Times New Roman"/>
          <w:sz w:val="24"/>
          <w:szCs w:val="24"/>
        </w:rPr>
        <w:tab/>
        <w:t>£65.00</w:t>
      </w:r>
    </w:p>
    <w:p w14:paraId="1401161D" w14:textId="6CAB463C" w:rsidR="00EB6AD1" w:rsidRDefault="00EB6AD1" w:rsidP="00BE2A51">
      <w:pPr>
        <w:pStyle w:val="NoSpacing"/>
        <w:rPr>
          <w:rFonts w:ascii="Times New Roman" w:hAnsi="Times New Roman" w:cs="Times New Roman"/>
          <w:sz w:val="24"/>
          <w:szCs w:val="24"/>
        </w:rPr>
      </w:pPr>
      <w:r>
        <w:rPr>
          <w:rFonts w:ascii="Times New Roman" w:hAnsi="Times New Roman" w:cs="Times New Roman"/>
          <w:sz w:val="24"/>
          <w:szCs w:val="24"/>
        </w:rPr>
        <w:t>1969 High Values (SG 787-</w:t>
      </w:r>
      <w:proofErr w:type="gramStart"/>
      <w:r>
        <w:rPr>
          <w:rFonts w:ascii="Times New Roman" w:hAnsi="Times New Roman" w:cs="Times New Roman"/>
          <w:sz w:val="24"/>
          <w:szCs w:val="24"/>
        </w:rPr>
        <w:t>90)…</w:t>
      </w:r>
      <w:proofErr w:type="gramEnd"/>
      <w:r>
        <w:rPr>
          <w:rFonts w:ascii="Times New Roman" w:hAnsi="Times New Roman" w:cs="Times New Roman"/>
          <w:sz w:val="24"/>
          <w:szCs w:val="24"/>
        </w:rPr>
        <w:t>…………………………………………………</w:t>
      </w:r>
      <w:r>
        <w:rPr>
          <w:rFonts w:ascii="Times New Roman" w:hAnsi="Times New Roman" w:cs="Times New Roman"/>
          <w:sz w:val="24"/>
          <w:szCs w:val="24"/>
        </w:rPr>
        <w:tab/>
        <w:t>£30.00</w:t>
      </w:r>
    </w:p>
    <w:p w14:paraId="01B24C3C" w14:textId="2DA025F4" w:rsidR="00EB6AD1" w:rsidRDefault="00774111" w:rsidP="00BE2A51">
      <w:pPr>
        <w:pStyle w:val="NoSpacing"/>
        <w:rPr>
          <w:rFonts w:ascii="Times New Roman" w:hAnsi="Times New Roman" w:cs="Times New Roman"/>
          <w:sz w:val="24"/>
          <w:szCs w:val="24"/>
        </w:rPr>
      </w:pPr>
      <w:r>
        <w:rPr>
          <w:rFonts w:ascii="Times New Roman" w:hAnsi="Times New Roman" w:cs="Times New Roman"/>
          <w:sz w:val="24"/>
          <w:szCs w:val="24"/>
        </w:rPr>
        <w:t>1969 Anniversari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25.00</w:t>
      </w:r>
    </w:p>
    <w:p w14:paraId="73DCCA3E" w14:textId="3881AE14" w:rsidR="00774111" w:rsidRDefault="00774111" w:rsidP="00BE2A51">
      <w:pPr>
        <w:pStyle w:val="NoSpacing"/>
        <w:rPr>
          <w:rFonts w:ascii="Times New Roman" w:hAnsi="Times New Roman" w:cs="Times New Roman"/>
          <w:sz w:val="24"/>
          <w:szCs w:val="24"/>
        </w:rPr>
      </w:pPr>
      <w:r>
        <w:rPr>
          <w:rFonts w:ascii="Times New Roman" w:hAnsi="Times New Roman" w:cs="Times New Roman"/>
          <w:sz w:val="24"/>
          <w:szCs w:val="24"/>
        </w:rPr>
        <w:t>1969 Cathedrals……………………………………………………………………</w:t>
      </w:r>
      <w:r>
        <w:rPr>
          <w:rFonts w:ascii="Times New Roman" w:hAnsi="Times New Roman" w:cs="Times New Roman"/>
          <w:sz w:val="24"/>
          <w:szCs w:val="24"/>
        </w:rPr>
        <w:tab/>
        <w:t>£20.00</w:t>
      </w:r>
    </w:p>
    <w:p w14:paraId="62001699" w14:textId="36C58972" w:rsidR="00774111" w:rsidRDefault="00774111" w:rsidP="00BE2A51">
      <w:pPr>
        <w:pStyle w:val="NoSpacing"/>
        <w:rPr>
          <w:rFonts w:ascii="Times New Roman" w:hAnsi="Times New Roman" w:cs="Times New Roman"/>
          <w:sz w:val="24"/>
          <w:szCs w:val="24"/>
        </w:rPr>
      </w:pPr>
      <w:r>
        <w:rPr>
          <w:rFonts w:ascii="Times New Roman" w:hAnsi="Times New Roman" w:cs="Times New Roman"/>
          <w:sz w:val="24"/>
          <w:szCs w:val="24"/>
        </w:rPr>
        <w:t>1969 Investiture……………………………………………………………………</w:t>
      </w:r>
      <w:r>
        <w:rPr>
          <w:rFonts w:ascii="Times New Roman" w:hAnsi="Times New Roman" w:cs="Times New Roman"/>
          <w:sz w:val="24"/>
          <w:szCs w:val="24"/>
        </w:rPr>
        <w:tab/>
        <w:t>£20.00</w:t>
      </w:r>
    </w:p>
    <w:p w14:paraId="2B089DFD" w14:textId="04A1BD9E" w:rsidR="00FC107A" w:rsidRDefault="00FC107A" w:rsidP="00BE2A51">
      <w:pPr>
        <w:pStyle w:val="NoSpacing"/>
        <w:rPr>
          <w:rFonts w:ascii="Times New Roman" w:hAnsi="Times New Roman" w:cs="Times New Roman"/>
          <w:sz w:val="16"/>
          <w:szCs w:val="16"/>
        </w:rPr>
      </w:pPr>
    </w:p>
    <w:p w14:paraId="5FDF0A16" w14:textId="77777777" w:rsidR="0076494A" w:rsidRPr="00992408" w:rsidRDefault="0076494A" w:rsidP="0076494A">
      <w:pPr>
        <w:pStyle w:val="NoSpacing"/>
        <w:pBdr>
          <w:top w:val="single" w:sz="4" w:space="1" w:color="auto"/>
          <w:left w:val="single" w:sz="4" w:space="4" w:color="auto"/>
          <w:bottom w:val="single" w:sz="4" w:space="1" w:color="auto"/>
          <w:right w:val="single" w:sz="4" w:space="4" w:color="auto"/>
        </w:pBdr>
        <w:jc w:val="center"/>
        <w:rPr>
          <w:b/>
          <w:bCs/>
          <w:sz w:val="24"/>
          <w:szCs w:val="24"/>
        </w:rPr>
      </w:pPr>
      <w:r w:rsidRPr="00992408">
        <w:rPr>
          <w:b/>
          <w:bCs/>
          <w:sz w:val="24"/>
          <w:szCs w:val="24"/>
        </w:rPr>
        <w:t>AT THE END OF THE DAY THE PRICE DOES MATTER.</w:t>
      </w:r>
    </w:p>
    <w:p w14:paraId="6DC2A91F" w14:textId="77777777" w:rsidR="0076494A" w:rsidRDefault="0076494A" w:rsidP="00BE2A51">
      <w:pPr>
        <w:pStyle w:val="NoSpacing"/>
        <w:rPr>
          <w:rFonts w:ascii="Times New Roman" w:hAnsi="Times New Roman" w:cs="Times New Roman"/>
          <w:sz w:val="16"/>
          <w:szCs w:val="16"/>
        </w:rPr>
      </w:pPr>
    </w:p>
    <w:p w14:paraId="2866C6F5" w14:textId="5A297B82" w:rsidR="0063226F" w:rsidRPr="004913E4" w:rsidRDefault="004913E4" w:rsidP="004840BF">
      <w:pPr>
        <w:pStyle w:val="NoSpacing"/>
        <w:pBdr>
          <w:top w:val="single" w:sz="4" w:space="1" w:color="auto"/>
          <w:left w:val="single" w:sz="4" w:space="4" w:color="auto"/>
          <w:bottom w:val="single" w:sz="4" w:space="1" w:color="auto"/>
          <w:right w:val="single" w:sz="4" w:space="4" w:color="auto"/>
        </w:pBdr>
        <w:tabs>
          <w:tab w:val="decimal" w:pos="8647"/>
        </w:tabs>
        <w:jc w:val="center"/>
        <w:rPr>
          <w:rFonts w:ascii="Times New Roman" w:hAnsi="Times New Roman" w:cs="Times New Roman"/>
          <w:b/>
          <w:sz w:val="28"/>
          <w:szCs w:val="28"/>
        </w:rPr>
      </w:pPr>
      <w:r w:rsidRPr="004913E4">
        <w:rPr>
          <w:rFonts w:ascii="Times New Roman" w:hAnsi="Times New Roman" w:cs="Times New Roman"/>
          <w:b/>
          <w:sz w:val="28"/>
          <w:szCs w:val="28"/>
        </w:rPr>
        <w:t>WORLDWIDE NEW ARRIVALS</w:t>
      </w:r>
    </w:p>
    <w:p w14:paraId="435E1039" w14:textId="2DDBD2D7" w:rsidR="004913E4" w:rsidRDefault="004913E4" w:rsidP="004840BF">
      <w:pPr>
        <w:pStyle w:val="NoSpacing"/>
        <w:pBdr>
          <w:top w:val="single" w:sz="4" w:space="1" w:color="auto"/>
          <w:left w:val="single" w:sz="4" w:space="4" w:color="auto"/>
          <w:bottom w:val="single" w:sz="4" w:space="1" w:color="auto"/>
          <w:right w:val="single" w:sz="4" w:space="4" w:color="auto"/>
        </w:pBdr>
        <w:tabs>
          <w:tab w:val="decimal" w:pos="8647"/>
        </w:tabs>
        <w:jc w:val="center"/>
        <w:rPr>
          <w:rFonts w:ascii="Times New Roman" w:hAnsi="Times New Roman" w:cs="Times New Roman"/>
          <w:bCs/>
          <w:sz w:val="28"/>
          <w:szCs w:val="28"/>
        </w:rPr>
      </w:pPr>
      <w:r w:rsidRPr="004913E4">
        <w:rPr>
          <w:rFonts w:ascii="Times New Roman" w:hAnsi="Times New Roman" w:cs="Times New Roman"/>
          <w:b/>
          <w:sz w:val="28"/>
          <w:szCs w:val="28"/>
        </w:rPr>
        <w:t>A-Z POT POURRI</w:t>
      </w:r>
      <w:r w:rsidR="003F074F">
        <w:rPr>
          <w:rFonts w:ascii="Times New Roman" w:hAnsi="Times New Roman" w:cs="Times New Roman"/>
          <w:b/>
          <w:sz w:val="28"/>
          <w:szCs w:val="28"/>
        </w:rPr>
        <w:t xml:space="preserve"> </w:t>
      </w:r>
      <w:r w:rsidR="003F074F" w:rsidRPr="003F074F">
        <w:rPr>
          <w:rFonts w:ascii="Times New Roman" w:hAnsi="Times New Roman" w:cs="Times New Roman"/>
          <w:bCs/>
          <w:sz w:val="28"/>
          <w:szCs w:val="28"/>
        </w:rPr>
        <w:t>(All U/M unless stated otherwise)</w:t>
      </w:r>
    </w:p>
    <w:p w14:paraId="0B62C7E0" w14:textId="5BF2BB15" w:rsidR="00195C21" w:rsidRDefault="00BD627D" w:rsidP="00195C21">
      <w:pPr>
        <w:pStyle w:val="NoSpacing"/>
        <w:tabs>
          <w:tab w:val="decimal" w:pos="8647"/>
        </w:tabs>
        <w:jc w:val="center"/>
        <w:rPr>
          <w:rFonts w:ascii="Times New Roman" w:hAnsi="Times New Roman" w:cs="Times New Roman"/>
          <w:bCs/>
          <w:sz w:val="28"/>
          <w:szCs w:val="28"/>
        </w:rPr>
      </w:pPr>
      <w:r>
        <w:rPr>
          <w:rFonts w:ascii="Times New Roman" w:hAnsi="Times New Roman" w:cs="Times New Roman"/>
          <w:bCs/>
          <w:sz w:val="28"/>
          <w:szCs w:val="28"/>
        </w:rPr>
        <w:t>(Please give a few alternatives if possible as many items are one of a kind</w:t>
      </w:r>
      <w:r w:rsidR="00195C21">
        <w:rPr>
          <w:rFonts w:ascii="Times New Roman" w:hAnsi="Times New Roman" w:cs="Times New Roman"/>
          <w:bCs/>
          <w:sz w:val="28"/>
          <w:szCs w:val="28"/>
        </w:rPr>
        <w:t>)</w:t>
      </w:r>
      <w:r w:rsidR="00C93F15">
        <w:rPr>
          <w:rFonts w:ascii="Times New Roman" w:hAnsi="Times New Roman" w:cs="Times New Roman"/>
          <w:bCs/>
          <w:sz w:val="28"/>
          <w:szCs w:val="28"/>
        </w:rPr>
        <w:t xml:space="preserve"> Photocopies available upon request</w:t>
      </w:r>
      <w:r w:rsidR="00195C21">
        <w:rPr>
          <w:rFonts w:ascii="Times New Roman" w:hAnsi="Times New Roman" w:cs="Times New Roman"/>
          <w:bCs/>
          <w:sz w:val="28"/>
          <w:szCs w:val="28"/>
        </w:rPr>
        <w:t>.</w:t>
      </w:r>
    </w:p>
    <w:p w14:paraId="173AF437" w14:textId="77777777" w:rsidR="0052206A" w:rsidRDefault="00E809CC"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ALDERNEY </w:t>
      </w:r>
      <w:r w:rsidR="000879BE">
        <w:rPr>
          <w:rFonts w:ascii="Times New Roman" w:hAnsi="Times New Roman" w:cs="Times New Roman"/>
          <w:bCs/>
          <w:sz w:val="24"/>
          <w:szCs w:val="24"/>
        </w:rPr>
        <w:t>Collection 1983-2018</w:t>
      </w:r>
      <w:r w:rsidR="001F3967">
        <w:rPr>
          <w:rFonts w:ascii="Times New Roman" w:hAnsi="Times New Roman" w:cs="Times New Roman"/>
          <w:bCs/>
          <w:sz w:val="24"/>
          <w:szCs w:val="24"/>
        </w:rPr>
        <w:t xml:space="preserve">, 671 stamps and 44 Miniature Sheets on </w:t>
      </w:r>
      <w:r w:rsidR="0052206A">
        <w:rPr>
          <w:rFonts w:ascii="Times New Roman" w:hAnsi="Times New Roman" w:cs="Times New Roman"/>
          <w:bCs/>
          <w:sz w:val="24"/>
          <w:szCs w:val="24"/>
        </w:rPr>
        <w:t>29 Hagner Pages, Face Value over £434………………………………………………………….</w:t>
      </w:r>
      <w:r w:rsidR="0052206A">
        <w:rPr>
          <w:rFonts w:ascii="Times New Roman" w:hAnsi="Times New Roman" w:cs="Times New Roman"/>
          <w:bCs/>
          <w:sz w:val="24"/>
          <w:szCs w:val="24"/>
        </w:rPr>
        <w:tab/>
        <w:t>£250.00</w:t>
      </w:r>
    </w:p>
    <w:p w14:paraId="71F79EBC" w14:textId="77777777" w:rsidR="00C01D17" w:rsidRDefault="0013021D"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Collection 1983-2018 Fine Used</w:t>
      </w:r>
      <w:r w:rsidR="00C01D17">
        <w:rPr>
          <w:rFonts w:ascii="Times New Roman" w:hAnsi="Times New Roman" w:cs="Times New Roman"/>
          <w:bCs/>
          <w:sz w:val="24"/>
          <w:szCs w:val="24"/>
        </w:rPr>
        <w:t xml:space="preserve">, 664 stamps and 44 Miniature Sheets on 27 Hagner </w:t>
      </w:r>
    </w:p>
    <w:p w14:paraId="7E8C551F" w14:textId="0E831D27" w:rsidR="002A6B4D" w:rsidRPr="00C04FD2" w:rsidRDefault="00C01D17"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Pages</w:t>
      </w:r>
      <w:r w:rsidR="00574978">
        <w:rPr>
          <w:rFonts w:ascii="Times New Roman" w:hAnsi="Times New Roman" w:cs="Times New Roman"/>
          <w:bCs/>
          <w:sz w:val="24"/>
          <w:szCs w:val="24"/>
        </w:rPr>
        <w:t>, Cat. £407.91………………………………………………………………</w:t>
      </w:r>
      <w:proofErr w:type="gramStart"/>
      <w:r w:rsidR="00574978">
        <w:rPr>
          <w:rFonts w:ascii="Times New Roman" w:hAnsi="Times New Roman" w:cs="Times New Roman"/>
          <w:bCs/>
          <w:sz w:val="24"/>
          <w:szCs w:val="24"/>
        </w:rPr>
        <w:t>…..</w:t>
      </w:r>
      <w:proofErr w:type="gramEnd"/>
      <w:r w:rsidR="00574978">
        <w:rPr>
          <w:rFonts w:ascii="Times New Roman" w:hAnsi="Times New Roman" w:cs="Times New Roman"/>
          <w:bCs/>
          <w:sz w:val="24"/>
          <w:szCs w:val="24"/>
        </w:rPr>
        <w:tab/>
        <w:t>£225.00</w:t>
      </w:r>
      <w:r w:rsidR="0052206A">
        <w:rPr>
          <w:rFonts w:ascii="Times New Roman" w:hAnsi="Times New Roman" w:cs="Times New Roman"/>
          <w:bCs/>
          <w:sz w:val="24"/>
          <w:szCs w:val="24"/>
        </w:rPr>
        <w:t xml:space="preserve"> </w:t>
      </w:r>
      <w:r w:rsidR="000879BE">
        <w:rPr>
          <w:rFonts w:ascii="Times New Roman" w:hAnsi="Times New Roman" w:cs="Times New Roman"/>
          <w:bCs/>
          <w:sz w:val="24"/>
          <w:szCs w:val="24"/>
        </w:rPr>
        <w:t xml:space="preserve"> </w:t>
      </w:r>
    </w:p>
    <w:p w14:paraId="051A2EBD" w14:textId="112CC069" w:rsidR="00574978" w:rsidRDefault="00B5263B"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Booklet </w:t>
      </w:r>
      <w:r w:rsidR="00574978">
        <w:rPr>
          <w:rFonts w:ascii="Times New Roman" w:hAnsi="Times New Roman" w:cs="Times New Roman"/>
          <w:bCs/>
          <w:sz w:val="24"/>
          <w:szCs w:val="24"/>
        </w:rPr>
        <w:t>C</w:t>
      </w:r>
      <w:r>
        <w:rPr>
          <w:rFonts w:ascii="Times New Roman" w:hAnsi="Times New Roman" w:cs="Times New Roman"/>
          <w:bCs/>
          <w:sz w:val="24"/>
          <w:szCs w:val="24"/>
        </w:rPr>
        <w:t>ollection 1994-2014 (SG ASB1-5 Mint plus Used with</w:t>
      </w:r>
      <w:r w:rsidR="00116602">
        <w:rPr>
          <w:rFonts w:ascii="Times New Roman" w:hAnsi="Times New Roman" w:cs="Times New Roman"/>
          <w:bCs/>
          <w:sz w:val="24"/>
          <w:szCs w:val="24"/>
        </w:rPr>
        <w:t xml:space="preserve"> First Day Cancel, </w:t>
      </w:r>
    </w:p>
    <w:p w14:paraId="5A65D0F1" w14:textId="77777777" w:rsidR="00574978" w:rsidRDefault="00116602"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ASB6-7</w:t>
      </w:r>
      <w:r w:rsidR="000A2C3F">
        <w:rPr>
          <w:rFonts w:ascii="Times New Roman" w:hAnsi="Times New Roman" w:cs="Times New Roman"/>
          <w:bCs/>
          <w:sz w:val="24"/>
          <w:szCs w:val="24"/>
        </w:rPr>
        <w:t xml:space="preserve"> Miont, ASB8-9 Mint &amp; Used with FD Cancel</w:t>
      </w:r>
      <w:r w:rsidR="003B5230">
        <w:rPr>
          <w:rFonts w:ascii="Times New Roman" w:hAnsi="Times New Roman" w:cs="Times New Roman"/>
          <w:bCs/>
          <w:sz w:val="24"/>
          <w:szCs w:val="24"/>
        </w:rPr>
        <w:t xml:space="preserve">, ASB10-15 Mint, ASB21-23 </w:t>
      </w:r>
    </w:p>
    <w:p w14:paraId="5BF2BE7B" w14:textId="35BE6E80" w:rsidR="00A83EAE" w:rsidRDefault="003B5230"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Mint</w:t>
      </w:r>
      <w:r w:rsidR="00983EEF">
        <w:rPr>
          <w:rFonts w:ascii="Times New Roman" w:hAnsi="Times New Roman" w:cs="Times New Roman"/>
          <w:bCs/>
          <w:sz w:val="24"/>
          <w:szCs w:val="24"/>
        </w:rPr>
        <w:t xml:space="preserve">, </w:t>
      </w:r>
      <w:r>
        <w:rPr>
          <w:rFonts w:ascii="Times New Roman" w:hAnsi="Times New Roman" w:cs="Times New Roman"/>
          <w:bCs/>
          <w:sz w:val="24"/>
          <w:szCs w:val="24"/>
        </w:rPr>
        <w:t>Cat. £252)</w:t>
      </w:r>
      <w:r w:rsidR="00983EEF">
        <w:rPr>
          <w:rFonts w:ascii="Times New Roman" w:hAnsi="Times New Roman" w:cs="Times New Roman"/>
          <w:bCs/>
          <w:sz w:val="24"/>
          <w:szCs w:val="24"/>
        </w:rPr>
        <w:t xml:space="preserve"> in Red Multi=</w:t>
      </w:r>
      <w:r w:rsidR="00CE5ADA">
        <w:rPr>
          <w:rFonts w:ascii="Times New Roman" w:hAnsi="Times New Roman" w:cs="Times New Roman"/>
          <w:bCs/>
          <w:sz w:val="24"/>
          <w:szCs w:val="24"/>
        </w:rPr>
        <w:t>ring album, Face Value over £133……</w:t>
      </w:r>
      <w:r w:rsidR="00574978">
        <w:rPr>
          <w:rFonts w:ascii="Times New Roman" w:hAnsi="Times New Roman" w:cs="Times New Roman"/>
          <w:bCs/>
          <w:sz w:val="24"/>
          <w:szCs w:val="24"/>
        </w:rPr>
        <w:t>…………</w:t>
      </w:r>
      <w:proofErr w:type="gramStart"/>
      <w:r w:rsidR="00574978">
        <w:rPr>
          <w:rFonts w:ascii="Times New Roman" w:hAnsi="Times New Roman" w:cs="Times New Roman"/>
          <w:bCs/>
          <w:sz w:val="24"/>
          <w:szCs w:val="24"/>
        </w:rPr>
        <w:t>…..</w:t>
      </w:r>
      <w:proofErr w:type="gramEnd"/>
      <w:r w:rsidR="00CE5ADA">
        <w:rPr>
          <w:rFonts w:ascii="Times New Roman" w:hAnsi="Times New Roman" w:cs="Times New Roman"/>
          <w:bCs/>
          <w:sz w:val="24"/>
          <w:szCs w:val="24"/>
        </w:rPr>
        <w:tab/>
        <w:t>£95.00</w:t>
      </w:r>
    </w:p>
    <w:p w14:paraId="087058CA" w14:textId="1F790D76" w:rsidR="009730AA" w:rsidRDefault="00677BD5"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1983-94 collection of 22 FDC’s (17 unaddressed) inc. </w:t>
      </w:r>
      <w:proofErr w:type="spellStart"/>
      <w:r>
        <w:rPr>
          <w:rFonts w:ascii="Times New Roman" w:hAnsi="Times New Roman" w:cs="Times New Roman"/>
          <w:bCs/>
          <w:sz w:val="24"/>
          <w:szCs w:val="24"/>
        </w:rPr>
        <w:t>Defs</w:t>
      </w:r>
      <w:proofErr w:type="spellEnd"/>
      <w:r>
        <w:rPr>
          <w:rFonts w:ascii="Times New Roman" w:hAnsi="Times New Roman" w:cs="Times New Roman"/>
          <w:bCs/>
          <w:sz w:val="24"/>
          <w:szCs w:val="24"/>
        </w:rPr>
        <w:t>.</w:t>
      </w:r>
      <w:r w:rsidR="0024352B">
        <w:rPr>
          <w:rFonts w:ascii="Times New Roman" w:hAnsi="Times New Roman" w:cs="Times New Roman"/>
          <w:bCs/>
          <w:sz w:val="24"/>
          <w:szCs w:val="24"/>
        </w:rPr>
        <w:t xml:space="preserve"> (e.g. Bids to £1) in </w:t>
      </w:r>
    </w:p>
    <w:p w14:paraId="46FCCDA5" w14:textId="2B2F54CD" w:rsidR="00273320" w:rsidRDefault="00273320"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Guernsey P.O. 2-ring FDC album…………………………………………………….</w:t>
      </w:r>
      <w:r>
        <w:rPr>
          <w:rFonts w:ascii="Times New Roman" w:hAnsi="Times New Roman" w:cs="Times New Roman"/>
          <w:bCs/>
          <w:sz w:val="24"/>
          <w:szCs w:val="24"/>
        </w:rPr>
        <w:tab/>
        <w:t>£20.00</w:t>
      </w:r>
    </w:p>
    <w:p w14:paraId="0B0EA3C0" w14:textId="77777777" w:rsidR="00D94DED" w:rsidRDefault="000649A5"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FDC’s (unaddressed) June 1983 – November </w:t>
      </w:r>
      <w:r w:rsidR="00CB7319">
        <w:rPr>
          <w:rFonts w:ascii="Times New Roman" w:hAnsi="Times New Roman" w:cs="Times New Roman"/>
          <w:bCs/>
          <w:sz w:val="24"/>
          <w:szCs w:val="24"/>
        </w:rPr>
        <w:t>1997, 19 covers inc. 1</w:t>
      </w:r>
      <w:r w:rsidR="00CB7319" w:rsidRPr="00CB7319">
        <w:rPr>
          <w:rFonts w:ascii="Times New Roman" w:hAnsi="Times New Roman" w:cs="Times New Roman"/>
          <w:bCs/>
          <w:sz w:val="24"/>
          <w:szCs w:val="24"/>
          <w:vertAlign w:val="superscript"/>
        </w:rPr>
        <w:t>st</w:t>
      </w:r>
      <w:r w:rsidR="00CB7319">
        <w:rPr>
          <w:rFonts w:ascii="Times New Roman" w:hAnsi="Times New Roman" w:cs="Times New Roman"/>
          <w:bCs/>
          <w:sz w:val="24"/>
          <w:szCs w:val="24"/>
        </w:rPr>
        <w:t xml:space="preserve"> </w:t>
      </w:r>
      <w:proofErr w:type="spellStart"/>
      <w:r w:rsidR="00CB7319">
        <w:rPr>
          <w:rFonts w:ascii="Times New Roman" w:hAnsi="Times New Roman" w:cs="Times New Roman"/>
          <w:bCs/>
          <w:sz w:val="24"/>
          <w:szCs w:val="24"/>
        </w:rPr>
        <w:t>Defs</w:t>
      </w:r>
      <w:proofErr w:type="spellEnd"/>
      <w:r w:rsidR="00CB7319">
        <w:rPr>
          <w:rFonts w:ascii="Times New Roman" w:hAnsi="Times New Roman" w:cs="Times New Roman"/>
          <w:bCs/>
          <w:sz w:val="24"/>
          <w:szCs w:val="24"/>
        </w:rPr>
        <w:t xml:space="preserve">., to 18p, </w:t>
      </w:r>
    </w:p>
    <w:p w14:paraId="6111DAFD" w14:textId="77777777" w:rsidR="00D94DED" w:rsidRDefault="00CB7319"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1994 </w:t>
      </w:r>
      <w:proofErr w:type="spellStart"/>
      <w:r>
        <w:rPr>
          <w:rFonts w:ascii="Times New Roman" w:hAnsi="Times New Roman" w:cs="Times New Roman"/>
          <w:bCs/>
          <w:sz w:val="24"/>
          <w:szCs w:val="24"/>
        </w:rPr>
        <w:t>Defs</w:t>
      </w:r>
      <w:proofErr w:type="spellEnd"/>
      <w:r>
        <w:rPr>
          <w:rFonts w:ascii="Times New Roman" w:hAnsi="Times New Roman" w:cs="Times New Roman"/>
          <w:bCs/>
          <w:sz w:val="24"/>
          <w:szCs w:val="24"/>
        </w:rPr>
        <w:t>. to £1</w:t>
      </w:r>
      <w:r w:rsidR="00F370CB">
        <w:rPr>
          <w:rFonts w:ascii="Times New Roman" w:hAnsi="Times New Roman" w:cs="Times New Roman"/>
          <w:bCs/>
          <w:sz w:val="24"/>
          <w:szCs w:val="24"/>
        </w:rPr>
        <w:t>, Feb. ’95 £1 Seagull &amp; £1.65 Miniature Sheet</w:t>
      </w:r>
      <w:r w:rsidR="00D94DED">
        <w:rPr>
          <w:rFonts w:ascii="Times New Roman" w:hAnsi="Times New Roman" w:cs="Times New Roman"/>
          <w:bCs/>
          <w:sz w:val="24"/>
          <w:szCs w:val="24"/>
        </w:rPr>
        <w:t xml:space="preserve"> and £2 Seagull Feb. ’95. </w:t>
      </w:r>
    </w:p>
    <w:p w14:paraId="71A6B9C9" w14:textId="4A19D2A3" w:rsidR="000649A5" w:rsidRDefault="00D94DED"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Face Value over £23……………………………………………………………………</w:t>
      </w:r>
      <w:r>
        <w:rPr>
          <w:rFonts w:ascii="Times New Roman" w:hAnsi="Times New Roman" w:cs="Times New Roman"/>
          <w:bCs/>
          <w:sz w:val="24"/>
          <w:szCs w:val="24"/>
        </w:rPr>
        <w:tab/>
        <w:t>£20.00</w:t>
      </w:r>
    </w:p>
    <w:p w14:paraId="150D1377" w14:textId="77777777" w:rsidR="00E72FF4" w:rsidRDefault="00F76B81"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Presentation Packs 1983 </w:t>
      </w:r>
      <w:proofErr w:type="spellStart"/>
      <w:r>
        <w:rPr>
          <w:rFonts w:ascii="Times New Roman" w:hAnsi="Times New Roman" w:cs="Times New Roman"/>
          <w:bCs/>
          <w:sz w:val="24"/>
          <w:szCs w:val="24"/>
        </w:rPr>
        <w:t>Defs</w:t>
      </w:r>
      <w:proofErr w:type="spellEnd"/>
      <w:r>
        <w:rPr>
          <w:rFonts w:ascii="Times New Roman" w:hAnsi="Times New Roman" w:cs="Times New Roman"/>
          <w:bCs/>
          <w:sz w:val="24"/>
          <w:szCs w:val="24"/>
        </w:rPr>
        <w:t xml:space="preserve">. to 1997 Garrison, a total; of 21 packs, Face Value </w:t>
      </w:r>
    </w:p>
    <w:p w14:paraId="62B040E5" w14:textId="1FC2F876" w:rsidR="00F76B81" w:rsidRDefault="00F76B81"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34</w:t>
      </w:r>
      <w:r w:rsidR="00E72FF4">
        <w:rPr>
          <w:rFonts w:ascii="Times New Roman" w:hAnsi="Times New Roman" w:cs="Times New Roman"/>
          <w:bCs/>
          <w:sz w:val="24"/>
          <w:szCs w:val="24"/>
        </w:rPr>
        <w:t>.63…………………………………………………………………………………</w:t>
      </w:r>
      <w:r w:rsidR="00E72FF4">
        <w:rPr>
          <w:rFonts w:ascii="Times New Roman" w:hAnsi="Times New Roman" w:cs="Times New Roman"/>
          <w:bCs/>
          <w:sz w:val="24"/>
          <w:szCs w:val="24"/>
        </w:rPr>
        <w:tab/>
        <w:t>£35.00</w:t>
      </w:r>
    </w:p>
    <w:p w14:paraId="4CA258B7" w14:textId="77777777" w:rsidR="00AB1436" w:rsidRDefault="00213931"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Official FDC’s (9) unaddressed as follows: 1987 </w:t>
      </w:r>
      <w:proofErr w:type="gramStart"/>
      <w:r>
        <w:rPr>
          <w:rFonts w:ascii="Times New Roman" w:hAnsi="Times New Roman" w:cs="Times New Roman"/>
          <w:bCs/>
          <w:sz w:val="24"/>
          <w:szCs w:val="24"/>
        </w:rPr>
        <w:t xml:space="preserve">Shipwrecks </w:t>
      </w:r>
      <w:r w:rsidR="00FF3E6E">
        <w:rPr>
          <w:rFonts w:ascii="Times New Roman" w:hAnsi="Times New Roman" w:cs="Times New Roman"/>
          <w:bCs/>
          <w:sz w:val="24"/>
          <w:szCs w:val="24"/>
        </w:rPr>
        <w:t>,</w:t>
      </w:r>
      <w:proofErr w:type="gramEnd"/>
      <w:r w:rsidR="00FF3E6E">
        <w:rPr>
          <w:rFonts w:ascii="Times New Roman" w:hAnsi="Times New Roman" w:cs="Times New Roman"/>
          <w:bCs/>
          <w:sz w:val="24"/>
          <w:szCs w:val="24"/>
        </w:rPr>
        <w:t xml:space="preserve"> 1989 Maps, 1990 Ships, </w:t>
      </w:r>
    </w:p>
    <w:p w14:paraId="09849DE0" w14:textId="77777777" w:rsidR="00916748" w:rsidRDefault="00AB1436"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w:t>
      </w:r>
      <w:r w:rsidR="00FF3E6E">
        <w:rPr>
          <w:rFonts w:ascii="Times New Roman" w:hAnsi="Times New Roman" w:cs="Times New Roman"/>
          <w:bCs/>
          <w:sz w:val="24"/>
          <w:szCs w:val="24"/>
        </w:rPr>
        <w:t>991 Les Casquets</w:t>
      </w:r>
      <w:r w:rsidR="00FA5035">
        <w:rPr>
          <w:rFonts w:ascii="Times New Roman" w:hAnsi="Times New Roman" w:cs="Times New Roman"/>
          <w:bCs/>
          <w:sz w:val="24"/>
          <w:szCs w:val="24"/>
        </w:rPr>
        <w:t>, 1992 Battle of Hogue, 1989 20p Def., 1991 21p Def.</w:t>
      </w:r>
      <w:r>
        <w:rPr>
          <w:rFonts w:ascii="Times New Roman" w:hAnsi="Times New Roman" w:cs="Times New Roman"/>
          <w:bCs/>
          <w:sz w:val="24"/>
          <w:szCs w:val="24"/>
        </w:rPr>
        <w:t xml:space="preserve">, 1992 </w:t>
      </w:r>
      <w:proofErr w:type="gramStart"/>
      <w:r>
        <w:rPr>
          <w:rFonts w:ascii="Times New Roman" w:hAnsi="Times New Roman" w:cs="Times New Roman"/>
          <w:bCs/>
          <w:sz w:val="24"/>
          <w:szCs w:val="24"/>
        </w:rPr>
        <w:t>23p</w:t>
      </w:r>
      <w:proofErr w:type="gramEnd"/>
      <w:r>
        <w:rPr>
          <w:rFonts w:ascii="Times New Roman" w:hAnsi="Times New Roman" w:cs="Times New Roman"/>
          <w:bCs/>
          <w:sz w:val="24"/>
          <w:szCs w:val="24"/>
        </w:rPr>
        <w:t xml:space="preserve"> </w:t>
      </w:r>
    </w:p>
    <w:p w14:paraId="4B1F280A" w14:textId="2D440960" w:rsidR="000A2C3F" w:rsidRPr="00F22519" w:rsidRDefault="00AB1436"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Def. a</w:t>
      </w:r>
      <w:r w:rsidR="00916748">
        <w:rPr>
          <w:rFonts w:ascii="Times New Roman" w:hAnsi="Times New Roman" w:cs="Times New Roman"/>
          <w:bCs/>
          <w:sz w:val="24"/>
          <w:szCs w:val="24"/>
        </w:rPr>
        <w:t>n</w:t>
      </w:r>
      <w:r>
        <w:rPr>
          <w:rFonts w:ascii="Times New Roman" w:hAnsi="Times New Roman" w:cs="Times New Roman"/>
          <w:bCs/>
          <w:sz w:val="24"/>
          <w:szCs w:val="24"/>
        </w:rPr>
        <w:t xml:space="preserve">d 1993 24p &amp;28p </w:t>
      </w:r>
      <w:proofErr w:type="spellStart"/>
      <w:r>
        <w:rPr>
          <w:rFonts w:ascii="Times New Roman" w:hAnsi="Times New Roman" w:cs="Times New Roman"/>
          <w:bCs/>
          <w:sz w:val="24"/>
          <w:szCs w:val="24"/>
        </w:rPr>
        <w:t>Defs</w:t>
      </w:r>
      <w:proofErr w:type="spellEnd"/>
      <w:r w:rsidR="00916748">
        <w:rPr>
          <w:rFonts w:ascii="Times New Roman" w:hAnsi="Times New Roman" w:cs="Times New Roman"/>
          <w:bCs/>
          <w:sz w:val="24"/>
          <w:szCs w:val="24"/>
        </w:rPr>
        <w:t>…………………………………………………………</w:t>
      </w:r>
      <w:r w:rsidR="00916748">
        <w:rPr>
          <w:rFonts w:ascii="Times New Roman" w:hAnsi="Times New Roman" w:cs="Times New Roman"/>
          <w:bCs/>
          <w:sz w:val="24"/>
          <w:szCs w:val="24"/>
        </w:rPr>
        <w:tab/>
        <w:t>£10.00</w:t>
      </w:r>
    </w:p>
    <w:p w14:paraId="64536B98" w14:textId="77777777" w:rsidR="0007727D" w:rsidRDefault="005937C4" w:rsidP="005E6D7D">
      <w:pPr>
        <w:pStyle w:val="NoSpacing"/>
        <w:tabs>
          <w:tab w:val="decimal" w:pos="8647"/>
        </w:tabs>
        <w:rPr>
          <w:rFonts w:ascii="Times New Roman" w:hAnsi="Times New Roman" w:cs="Times New Roman"/>
          <w:bCs/>
          <w:sz w:val="24"/>
          <w:szCs w:val="24"/>
        </w:rPr>
      </w:pPr>
      <w:r w:rsidRPr="00C04FD2">
        <w:rPr>
          <w:rFonts w:ascii="Times New Roman" w:hAnsi="Times New Roman" w:cs="Times New Roman"/>
          <w:b/>
          <w:sz w:val="24"/>
          <w:szCs w:val="24"/>
        </w:rPr>
        <w:t xml:space="preserve">ASCENSION </w:t>
      </w:r>
      <w:r w:rsidRPr="00C04FD2">
        <w:rPr>
          <w:rFonts w:ascii="Times New Roman" w:hAnsi="Times New Roman" w:cs="Times New Roman"/>
          <w:bCs/>
          <w:sz w:val="24"/>
          <w:szCs w:val="24"/>
        </w:rPr>
        <w:t>19</w:t>
      </w:r>
      <w:r w:rsidR="00E41912">
        <w:rPr>
          <w:rFonts w:ascii="Times New Roman" w:hAnsi="Times New Roman" w:cs="Times New Roman"/>
          <w:bCs/>
          <w:sz w:val="24"/>
          <w:szCs w:val="24"/>
        </w:rPr>
        <w:t xml:space="preserve">71 </w:t>
      </w:r>
      <w:proofErr w:type="spellStart"/>
      <w:r w:rsidR="00E41912">
        <w:rPr>
          <w:rFonts w:ascii="Times New Roman" w:hAnsi="Times New Roman" w:cs="Times New Roman"/>
          <w:bCs/>
          <w:sz w:val="24"/>
          <w:szCs w:val="24"/>
        </w:rPr>
        <w:t>Defs</w:t>
      </w:r>
      <w:proofErr w:type="spellEnd"/>
      <w:r w:rsidR="00E41912">
        <w:rPr>
          <w:rFonts w:ascii="Times New Roman" w:hAnsi="Times New Roman" w:cs="Times New Roman"/>
          <w:bCs/>
          <w:sz w:val="24"/>
          <w:szCs w:val="24"/>
        </w:rPr>
        <w:t>. to 1992 Airfield SG 135-48, 199-214, 225-</w:t>
      </w:r>
      <w:r w:rsidR="00091585">
        <w:rPr>
          <w:rFonts w:ascii="Times New Roman" w:hAnsi="Times New Roman" w:cs="Times New Roman"/>
          <w:bCs/>
          <w:sz w:val="24"/>
          <w:szCs w:val="24"/>
        </w:rPr>
        <w:t xml:space="preserve">40, MS241, </w:t>
      </w:r>
    </w:p>
    <w:p w14:paraId="72F6FF03" w14:textId="77777777" w:rsidR="0007727D" w:rsidRDefault="00091585"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42-67, 269-76 plus Inv.</w:t>
      </w:r>
      <w:r w:rsidR="009D6FD1">
        <w:rPr>
          <w:rFonts w:ascii="Times New Roman" w:hAnsi="Times New Roman" w:cs="Times New Roman"/>
          <w:bCs/>
          <w:sz w:val="24"/>
          <w:szCs w:val="24"/>
        </w:rPr>
        <w:t xml:space="preserve"> Wmk. set, 277-80, 282A-95B, 297-312, 314-57, 359-79, </w:t>
      </w:r>
    </w:p>
    <w:p w14:paraId="4CF91019" w14:textId="77777777" w:rsidR="0007727D" w:rsidRDefault="009D6FD1"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381-405,</w:t>
      </w:r>
      <w:r w:rsidR="00EA7396">
        <w:rPr>
          <w:rFonts w:ascii="Times New Roman" w:hAnsi="Times New Roman" w:cs="Times New Roman"/>
          <w:bCs/>
          <w:sz w:val="24"/>
          <w:szCs w:val="24"/>
        </w:rPr>
        <w:t xml:space="preserve"> MS406, 407-08, </w:t>
      </w:r>
      <w:r w:rsidR="00733247">
        <w:rPr>
          <w:rFonts w:ascii="Times New Roman" w:hAnsi="Times New Roman" w:cs="Times New Roman"/>
          <w:bCs/>
          <w:sz w:val="24"/>
          <w:szCs w:val="24"/>
        </w:rPr>
        <w:t xml:space="preserve">1986 Ship </w:t>
      </w:r>
      <w:proofErr w:type="spellStart"/>
      <w:r w:rsidR="00733247">
        <w:rPr>
          <w:rFonts w:ascii="Times New Roman" w:hAnsi="Times New Roman" w:cs="Times New Roman"/>
          <w:bCs/>
          <w:sz w:val="24"/>
          <w:szCs w:val="24"/>
        </w:rPr>
        <w:t>Defs</w:t>
      </w:r>
      <w:proofErr w:type="spellEnd"/>
      <w:r w:rsidR="00733247">
        <w:rPr>
          <w:rFonts w:ascii="Times New Roman" w:hAnsi="Times New Roman" w:cs="Times New Roman"/>
          <w:bCs/>
          <w:sz w:val="24"/>
          <w:szCs w:val="24"/>
        </w:rPr>
        <w:t>., 424-31, 433a Strip of 5, 438-41</w:t>
      </w:r>
      <w:r w:rsidR="00403B04">
        <w:rPr>
          <w:rFonts w:ascii="Times New Roman" w:hAnsi="Times New Roman" w:cs="Times New Roman"/>
          <w:bCs/>
          <w:sz w:val="24"/>
          <w:szCs w:val="24"/>
        </w:rPr>
        <w:t xml:space="preserve">, </w:t>
      </w:r>
      <w:proofErr w:type="gramStart"/>
      <w:r w:rsidR="00403B04">
        <w:rPr>
          <w:rFonts w:ascii="Times New Roman" w:hAnsi="Times New Roman" w:cs="Times New Roman"/>
          <w:bCs/>
          <w:sz w:val="24"/>
          <w:szCs w:val="24"/>
        </w:rPr>
        <w:t>442a</w:t>
      </w:r>
      <w:proofErr w:type="gramEnd"/>
      <w:r w:rsidR="00403B04">
        <w:rPr>
          <w:rFonts w:ascii="Times New Roman" w:hAnsi="Times New Roman" w:cs="Times New Roman"/>
          <w:bCs/>
          <w:sz w:val="24"/>
          <w:szCs w:val="24"/>
        </w:rPr>
        <w:t xml:space="preserve"> </w:t>
      </w:r>
    </w:p>
    <w:p w14:paraId="25B22817" w14:textId="77777777" w:rsidR="0007727D" w:rsidRDefault="00403B04"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Strip of 5, 447-69a, 474-78a, 483-90, 493-96, 504-11, 512a-34, 536-38, 539a</w:t>
      </w:r>
      <w:r w:rsidR="0007727D">
        <w:rPr>
          <w:rFonts w:ascii="Times New Roman" w:hAnsi="Times New Roman" w:cs="Times New Roman"/>
          <w:bCs/>
          <w:sz w:val="24"/>
          <w:szCs w:val="24"/>
        </w:rPr>
        <w:t xml:space="preserve">-53, </w:t>
      </w:r>
    </w:p>
    <w:p w14:paraId="4F7568B6" w14:textId="79041A61" w:rsidR="00CB6E79" w:rsidRDefault="0007727D"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1991 Fish </w:t>
      </w:r>
      <w:proofErr w:type="spellStart"/>
      <w:r>
        <w:rPr>
          <w:rFonts w:ascii="Times New Roman" w:hAnsi="Times New Roman" w:cs="Times New Roman"/>
          <w:bCs/>
          <w:sz w:val="24"/>
          <w:szCs w:val="24"/>
        </w:rPr>
        <w:t>Defs</w:t>
      </w:r>
      <w:proofErr w:type="spellEnd"/>
      <w:r>
        <w:rPr>
          <w:rFonts w:ascii="Times New Roman" w:hAnsi="Times New Roman" w:cs="Times New Roman"/>
          <w:bCs/>
          <w:sz w:val="24"/>
          <w:szCs w:val="24"/>
        </w:rPr>
        <w:t>., 569-81 (Cat. £265.</w:t>
      </w:r>
      <w:proofErr w:type="gramStart"/>
      <w:r>
        <w:rPr>
          <w:rFonts w:ascii="Times New Roman" w:hAnsi="Times New Roman" w:cs="Times New Roman"/>
          <w:bCs/>
          <w:sz w:val="24"/>
          <w:szCs w:val="24"/>
        </w:rPr>
        <w:t>85)…</w:t>
      </w:r>
      <w:proofErr w:type="gramEnd"/>
      <w:r>
        <w:rPr>
          <w:rFonts w:ascii="Times New Roman" w:hAnsi="Times New Roman" w:cs="Times New Roman"/>
          <w:bCs/>
          <w:sz w:val="24"/>
          <w:szCs w:val="24"/>
        </w:rPr>
        <w:t>…………………………………………….</w:t>
      </w:r>
      <w:r>
        <w:rPr>
          <w:rFonts w:ascii="Times New Roman" w:hAnsi="Times New Roman" w:cs="Times New Roman"/>
          <w:bCs/>
          <w:sz w:val="24"/>
          <w:szCs w:val="24"/>
        </w:rPr>
        <w:tab/>
        <w:t xml:space="preserve">£60.00 </w:t>
      </w:r>
      <w:r w:rsidR="009D6FD1">
        <w:rPr>
          <w:rFonts w:ascii="Times New Roman" w:hAnsi="Times New Roman" w:cs="Times New Roman"/>
          <w:bCs/>
          <w:sz w:val="24"/>
          <w:szCs w:val="24"/>
        </w:rPr>
        <w:t xml:space="preserve"> </w:t>
      </w:r>
    </w:p>
    <w:p w14:paraId="20BFB907" w14:textId="2628852A" w:rsidR="006B33CC" w:rsidRDefault="00CB6E79"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w:t>
      </w:r>
      <w:r w:rsidR="005937C4" w:rsidRPr="00C04FD2">
        <w:rPr>
          <w:rFonts w:ascii="Times New Roman" w:hAnsi="Times New Roman" w:cs="Times New Roman"/>
          <w:bCs/>
          <w:sz w:val="24"/>
          <w:szCs w:val="24"/>
        </w:rPr>
        <w:t xml:space="preserve">87 </w:t>
      </w:r>
      <w:r w:rsidR="000C61CB" w:rsidRPr="00C04FD2">
        <w:rPr>
          <w:rFonts w:ascii="Times New Roman" w:hAnsi="Times New Roman" w:cs="Times New Roman"/>
          <w:bCs/>
          <w:sz w:val="24"/>
          <w:szCs w:val="24"/>
        </w:rPr>
        <w:t>Royal Navy</w:t>
      </w:r>
      <w:r w:rsidR="005937C4" w:rsidRPr="00C04FD2">
        <w:rPr>
          <w:rFonts w:ascii="Times New Roman" w:hAnsi="Times New Roman" w:cs="Times New Roman"/>
          <w:bCs/>
          <w:sz w:val="24"/>
          <w:szCs w:val="24"/>
        </w:rPr>
        <w:t xml:space="preserve"> Uniforms (5v) on Official FDC, SG </w:t>
      </w:r>
      <w:r w:rsidR="000C61CB" w:rsidRPr="00C04FD2">
        <w:rPr>
          <w:rFonts w:ascii="Times New Roman" w:hAnsi="Times New Roman" w:cs="Times New Roman"/>
          <w:bCs/>
          <w:sz w:val="24"/>
          <w:szCs w:val="24"/>
        </w:rPr>
        <w:t>433-37……</w:t>
      </w:r>
      <w:r w:rsidR="00200390">
        <w:rPr>
          <w:rFonts w:ascii="Times New Roman" w:hAnsi="Times New Roman" w:cs="Times New Roman"/>
          <w:bCs/>
          <w:sz w:val="24"/>
          <w:szCs w:val="24"/>
        </w:rPr>
        <w:t>…</w:t>
      </w:r>
      <w:r>
        <w:rPr>
          <w:rFonts w:ascii="Times New Roman" w:hAnsi="Times New Roman" w:cs="Times New Roman"/>
          <w:bCs/>
          <w:sz w:val="24"/>
          <w:szCs w:val="24"/>
        </w:rPr>
        <w:t>……………</w:t>
      </w:r>
      <w:proofErr w:type="gramStart"/>
      <w:r>
        <w:rPr>
          <w:rFonts w:ascii="Times New Roman" w:hAnsi="Times New Roman" w:cs="Times New Roman"/>
          <w:bCs/>
          <w:sz w:val="24"/>
          <w:szCs w:val="24"/>
        </w:rPr>
        <w:t>….</w:t>
      </w:r>
      <w:r w:rsidR="000C61CB" w:rsidRPr="00C04FD2">
        <w:rPr>
          <w:rFonts w:ascii="Times New Roman" w:hAnsi="Times New Roman" w:cs="Times New Roman"/>
          <w:bCs/>
          <w:sz w:val="24"/>
          <w:szCs w:val="24"/>
        </w:rPr>
        <w:t>.</w:t>
      </w:r>
      <w:proofErr w:type="gramEnd"/>
      <w:r w:rsidR="000C61CB" w:rsidRPr="00C04FD2">
        <w:rPr>
          <w:rFonts w:ascii="Times New Roman" w:hAnsi="Times New Roman" w:cs="Times New Roman"/>
          <w:bCs/>
          <w:sz w:val="24"/>
          <w:szCs w:val="24"/>
        </w:rPr>
        <w:tab/>
        <w:t>£1.50</w:t>
      </w:r>
      <w:r w:rsidR="005937C4" w:rsidRPr="00C04FD2">
        <w:rPr>
          <w:rFonts w:ascii="Times New Roman" w:hAnsi="Times New Roman" w:cs="Times New Roman"/>
          <w:bCs/>
          <w:sz w:val="24"/>
          <w:szCs w:val="24"/>
        </w:rPr>
        <w:t xml:space="preserve"> </w:t>
      </w:r>
    </w:p>
    <w:p w14:paraId="7F6B0561" w14:textId="77777777" w:rsidR="00AD75EA" w:rsidRDefault="00090CA9"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93-2006 SG 600-</w:t>
      </w:r>
      <w:r w:rsidR="00984429">
        <w:rPr>
          <w:rFonts w:ascii="Times New Roman" w:hAnsi="Times New Roman" w:cs="Times New Roman"/>
          <w:bCs/>
          <w:sz w:val="24"/>
          <w:szCs w:val="24"/>
        </w:rPr>
        <w:t xml:space="preserve">03, 608-12, MS613, MS628, </w:t>
      </w:r>
      <w:r w:rsidR="004569F2">
        <w:rPr>
          <w:rFonts w:ascii="Times New Roman" w:hAnsi="Times New Roman" w:cs="Times New Roman"/>
          <w:bCs/>
          <w:sz w:val="24"/>
          <w:szCs w:val="24"/>
        </w:rPr>
        <w:t xml:space="preserve">643-55, 662-66, 667a Strip of 4, 671-78, 1996 Bird </w:t>
      </w:r>
      <w:proofErr w:type="spellStart"/>
      <w:r w:rsidR="004569F2">
        <w:rPr>
          <w:rFonts w:ascii="Times New Roman" w:hAnsi="Times New Roman" w:cs="Times New Roman"/>
          <w:bCs/>
          <w:sz w:val="24"/>
          <w:szCs w:val="24"/>
        </w:rPr>
        <w:t>Defs</w:t>
      </w:r>
      <w:proofErr w:type="spellEnd"/>
      <w:r w:rsidR="004569F2">
        <w:rPr>
          <w:rFonts w:ascii="Times New Roman" w:hAnsi="Times New Roman" w:cs="Times New Roman"/>
          <w:bCs/>
          <w:sz w:val="24"/>
          <w:szCs w:val="24"/>
        </w:rPr>
        <w:t xml:space="preserve">. 695-707, MS708, </w:t>
      </w:r>
      <w:r w:rsidR="007C3F68">
        <w:rPr>
          <w:rFonts w:ascii="Times New Roman" w:hAnsi="Times New Roman" w:cs="Times New Roman"/>
          <w:bCs/>
          <w:sz w:val="24"/>
          <w:szCs w:val="24"/>
        </w:rPr>
        <w:t>709-12, 713 Strip of 5, MS718, 719-24, MS725, 728-40</w:t>
      </w:r>
      <w:r w:rsidR="00AF1D03">
        <w:rPr>
          <w:rFonts w:ascii="Times New Roman" w:hAnsi="Times New Roman" w:cs="Times New Roman"/>
          <w:bCs/>
          <w:sz w:val="24"/>
          <w:szCs w:val="24"/>
        </w:rPr>
        <w:t>, MS741, 742-45, MS746, 747-51, 1999 White Tern Sheetlet of 16, 774</w:t>
      </w:r>
      <w:r w:rsidR="001D5608">
        <w:rPr>
          <w:rFonts w:ascii="Times New Roman" w:hAnsi="Times New Roman" w:cs="Times New Roman"/>
          <w:bCs/>
          <w:sz w:val="24"/>
          <w:szCs w:val="24"/>
        </w:rPr>
        <w:t>-84, MS785, 786-93, MS</w:t>
      </w:r>
      <w:r w:rsidR="006F63DC">
        <w:rPr>
          <w:rFonts w:ascii="Times New Roman" w:hAnsi="Times New Roman" w:cs="Times New Roman"/>
          <w:bCs/>
          <w:sz w:val="24"/>
          <w:szCs w:val="24"/>
        </w:rPr>
        <w:t xml:space="preserve">794, 795-98, MS799, MS800, 801-04, MS805, </w:t>
      </w:r>
      <w:r w:rsidR="003C1260">
        <w:rPr>
          <w:rFonts w:ascii="Times New Roman" w:hAnsi="Times New Roman" w:cs="Times New Roman"/>
          <w:bCs/>
          <w:sz w:val="24"/>
          <w:szCs w:val="24"/>
        </w:rPr>
        <w:t>806-13, MS814, 815-28, MS829, 830a Sheet</w:t>
      </w:r>
      <w:r w:rsidR="00EA1C81">
        <w:rPr>
          <w:rFonts w:ascii="Times New Roman" w:hAnsi="Times New Roman" w:cs="Times New Roman"/>
          <w:bCs/>
          <w:sz w:val="24"/>
          <w:szCs w:val="24"/>
        </w:rPr>
        <w:t>l</w:t>
      </w:r>
      <w:r w:rsidR="003C1260">
        <w:rPr>
          <w:rFonts w:ascii="Times New Roman" w:hAnsi="Times New Roman" w:cs="Times New Roman"/>
          <w:bCs/>
          <w:sz w:val="24"/>
          <w:szCs w:val="24"/>
        </w:rPr>
        <w:t xml:space="preserve">et, 834-37, MS838, </w:t>
      </w:r>
      <w:r w:rsidR="00340661">
        <w:rPr>
          <w:rFonts w:ascii="Times New Roman" w:hAnsi="Times New Roman" w:cs="Times New Roman"/>
          <w:bCs/>
          <w:sz w:val="24"/>
          <w:szCs w:val="24"/>
        </w:rPr>
        <w:t xml:space="preserve">839-47, 848-49, MS850, 2002 </w:t>
      </w:r>
      <w:proofErr w:type="spellStart"/>
      <w:r w:rsidR="00340661">
        <w:rPr>
          <w:rFonts w:ascii="Times New Roman" w:hAnsi="Times New Roman" w:cs="Times New Roman"/>
          <w:bCs/>
          <w:sz w:val="24"/>
          <w:szCs w:val="24"/>
        </w:rPr>
        <w:t>Defs</w:t>
      </w:r>
      <w:proofErr w:type="spellEnd"/>
      <w:r w:rsidR="00340661">
        <w:rPr>
          <w:rFonts w:ascii="Times New Roman" w:hAnsi="Times New Roman" w:cs="Times New Roman"/>
          <w:bCs/>
          <w:sz w:val="24"/>
          <w:szCs w:val="24"/>
        </w:rPr>
        <w:t>. 863-70, MS871, 872-3, MS874</w:t>
      </w:r>
      <w:r w:rsidR="0027569C">
        <w:rPr>
          <w:rFonts w:ascii="Times New Roman" w:hAnsi="Times New Roman" w:cs="Times New Roman"/>
          <w:bCs/>
          <w:sz w:val="24"/>
          <w:szCs w:val="24"/>
        </w:rPr>
        <w:t>, 876a, 878-83, MS884, 885-93, MS894, 895-98, MS899, 900-03, MS904, 905-08, MS90</w:t>
      </w:r>
      <w:r w:rsidR="00E065DB">
        <w:rPr>
          <w:rFonts w:ascii="Times New Roman" w:hAnsi="Times New Roman" w:cs="Times New Roman"/>
          <w:bCs/>
          <w:sz w:val="24"/>
          <w:szCs w:val="24"/>
        </w:rPr>
        <w:t>9, 910-19, MS920, 921-</w:t>
      </w:r>
      <w:r w:rsidR="001401DB">
        <w:rPr>
          <w:rFonts w:ascii="Times New Roman" w:hAnsi="Times New Roman" w:cs="Times New Roman"/>
          <w:bCs/>
          <w:sz w:val="24"/>
          <w:szCs w:val="24"/>
        </w:rPr>
        <w:t>25, MS926, 927-30, MS9</w:t>
      </w:r>
      <w:r w:rsidR="006D41BA">
        <w:rPr>
          <w:rFonts w:ascii="Times New Roman" w:hAnsi="Times New Roman" w:cs="Times New Roman"/>
          <w:bCs/>
          <w:sz w:val="24"/>
          <w:szCs w:val="24"/>
        </w:rPr>
        <w:t xml:space="preserve">31, 932-43, MS944, 945-48, </w:t>
      </w:r>
    </w:p>
    <w:p w14:paraId="50652879" w14:textId="77CB42E1" w:rsidR="00090CA9" w:rsidRDefault="006D41BA"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MS949, 2006 Exploration set of 8 in se-tenant pairs, 958-61</w:t>
      </w:r>
      <w:r w:rsidR="00EA1C81">
        <w:rPr>
          <w:rFonts w:ascii="Times New Roman" w:hAnsi="Times New Roman" w:cs="Times New Roman"/>
          <w:bCs/>
          <w:sz w:val="24"/>
          <w:szCs w:val="24"/>
        </w:rPr>
        <w:t xml:space="preserve"> (Cat. £638.</w:t>
      </w:r>
      <w:proofErr w:type="gramStart"/>
      <w:r w:rsidR="00EA1C81">
        <w:rPr>
          <w:rFonts w:ascii="Times New Roman" w:hAnsi="Times New Roman" w:cs="Times New Roman"/>
          <w:bCs/>
          <w:sz w:val="24"/>
          <w:szCs w:val="24"/>
        </w:rPr>
        <w:t>70)</w:t>
      </w:r>
      <w:r w:rsidR="00AD75EA">
        <w:rPr>
          <w:rFonts w:ascii="Times New Roman" w:hAnsi="Times New Roman" w:cs="Times New Roman"/>
          <w:bCs/>
          <w:sz w:val="24"/>
          <w:szCs w:val="24"/>
        </w:rPr>
        <w:t>…</w:t>
      </w:r>
      <w:proofErr w:type="gramEnd"/>
      <w:r w:rsidR="00AD75EA">
        <w:rPr>
          <w:rFonts w:ascii="Times New Roman" w:hAnsi="Times New Roman" w:cs="Times New Roman"/>
          <w:bCs/>
          <w:sz w:val="24"/>
          <w:szCs w:val="24"/>
        </w:rPr>
        <w:t>………</w:t>
      </w:r>
      <w:r w:rsidR="00AD75EA">
        <w:rPr>
          <w:rFonts w:ascii="Times New Roman" w:hAnsi="Times New Roman" w:cs="Times New Roman"/>
          <w:bCs/>
          <w:sz w:val="24"/>
          <w:szCs w:val="24"/>
        </w:rPr>
        <w:tab/>
        <w:t>£150.00</w:t>
      </w:r>
      <w:r w:rsidR="001401DB">
        <w:rPr>
          <w:rFonts w:ascii="Times New Roman" w:hAnsi="Times New Roman" w:cs="Times New Roman"/>
          <w:bCs/>
          <w:sz w:val="24"/>
          <w:szCs w:val="24"/>
        </w:rPr>
        <w:t xml:space="preserve"> </w:t>
      </w:r>
    </w:p>
    <w:p w14:paraId="1F411A7F" w14:textId="6D3975B2" w:rsidR="00916748" w:rsidRPr="00C04FD2" w:rsidRDefault="00916748"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07/08 SG 962-MS970, 971-MDS1003, 1004-09</w:t>
      </w:r>
      <w:r w:rsidR="00457262">
        <w:rPr>
          <w:rFonts w:ascii="Times New Roman" w:hAnsi="Times New Roman" w:cs="Times New Roman"/>
          <w:bCs/>
          <w:sz w:val="24"/>
          <w:szCs w:val="24"/>
        </w:rPr>
        <w:t xml:space="preserve"> and 1010 – 1023 (Cat. £</w:t>
      </w:r>
      <w:proofErr w:type="gramStart"/>
      <w:r w:rsidR="00457262">
        <w:rPr>
          <w:rFonts w:ascii="Times New Roman" w:hAnsi="Times New Roman" w:cs="Times New Roman"/>
          <w:bCs/>
          <w:sz w:val="24"/>
          <w:szCs w:val="24"/>
        </w:rPr>
        <w:t>159)…</w:t>
      </w:r>
      <w:proofErr w:type="gramEnd"/>
      <w:r w:rsidR="00457262">
        <w:rPr>
          <w:rFonts w:ascii="Times New Roman" w:hAnsi="Times New Roman" w:cs="Times New Roman"/>
          <w:bCs/>
          <w:sz w:val="24"/>
          <w:szCs w:val="24"/>
        </w:rPr>
        <w:t>….</w:t>
      </w:r>
      <w:r w:rsidR="00457262">
        <w:rPr>
          <w:rFonts w:ascii="Times New Roman" w:hAnsi="Times New Roman" w:cs="Times New Roman"/>
          <w:bCs/>
          <w:sz w:val="24"/>
          <w:szCs w:val="24"/>
        </w:rPr>
        <w:tab/>
        <w:t>£65.00</w:t>
      </w:r>
    </w:p>
    <w:p w14:paraId="1D244F2A" w14:textId="645692D9" w:rsidR="0097788F" w:rsidRPr="0097788F" w:rsidRDefault="0097788F"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AUSTRALIA </w:t>
      </w:r>
      <w:r>
        <w:rPr>
          <w:rFonts w:ascii="Times New Roman" w:hAnsi="Times New Roman" w:cs="Times New Roman"/>
          <w:bCs/>
          <w:sz w:val="24"/>
          <w:szCs w:val="24"/>
        </w:rPr>
        <w:t>1988 Joint Issue with the UK</w:t>
      </w:r>
      <w:r w:rsidR="00A33C79">
        <w:rPr>
          <w:rFonts w:ascii="Times New Roman" w:hAnsi="Times New Roman" w:cs="Times New Roman"/>
          <w:bCs/>
          <w:sz w:val="24"/>
          <w:szCs w:val="24"/>
        </w:rPr>
        <w:t>/Australia Bicentenary 1788-1988 Presentation Pack contain g both UK and Australia stamps</w:t>
      </w:r>
      <w:r w:rsidR="00EF7F60">
        <w:rPr>
          <w:rFonts w:ascii="Times New Roman" w:hAnsi="Times New Roman" w:cs="Times New Roman"/>
          <w:bCs/>
          <w:sz w:val="24"/>
          <w:szCs w:val="24"/>
        </w:rPr>
        <w:t>……………………………………</w:t>
      </w:r>
      <w:proofErr w:type="gramStart"/>
      <w:r w:rsidR="00EF7F60">
        <w:rPr>
          <w:rFonts w:ascii="Times New Roman" w:hAnsi="Times New Roman" w:cs="Times New Roman"/>
          <w:bCs/>
          <w:sz w:val="24"/>
          <w:szCs w:val="24"/>
        </w:rPr>
        <w:t>…..</w:t>
      </w:r>
      <w:proofErr w:type="gramEnd"/>
      <w:r w:rsidR="00EF7F60">
        <w:rPr>
          <w:rFonts w:ascii="Times New Roman" w:hAnsi="Times New Roman" w:cs="Times New Roman"/>
          <w:bCs/>
          <w:sz w:val="24"/>
          <w:szCs w:val="24"/>
        </w:rPr>
        <w:tab/>
        <w:t>£5.00</w:t>
      </w:r>
    </w:p>
    <w:p w14:paraId="0E7EB07D" w14:textId="17DD3AC5" w:rsidR="002B0F78" w:rsidRDefault="00A86919"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BAHRAIN </w:t>
      </w:r>
      <w:r w:rsidR="005F5500">
        <w:rPr>
          <w:rFonts w:ascii="Times New Roman" w:hAnsi="Times New Roman" w:cs="Times New Roman"/>
          <w:bCs/>
          <w:sz w:val="24"/>
          <w:szCs w:val="24"/>
        </w:rPr>
        <w:t xml:space="preserve">1976/80 500Fils, 1Dinar &amp; 2 Dinar Fine Used, SG </w:t>
      </w:r>
      <w:r w:rsidR="002B0F78">
        <w:rPr>
          <w:rFonts w:ascii="Times New Roman" w:hAnsi="Times New Roman" w:cs="Times New Roman"/>
          <w:bCs/>
          <w:sz w:val="24"/>
          <w:szCs w:val="24"/>
        </w:rPr>
        <w:t xml:space="preserve">243, 244 &amp; </w:t>
      </w:r>
      <w:proofErr w:type="gramStart"/>
      <w:r w:rsidR="002B0F78">
        <w:rPr>
          <w:rFonts w:ascii="Times New Roman" w:hAnsi="Times New Roman" w:cs="Times New Roman"/>
          <w:bCs/>
          <w:sz w:val="24"/>
          <w:szCs w:val="24"/>
        </w:rPr>
        <w:t>244d</w:t>
      </w:r>
      <w:proofErr w:type="gramEnd"/>
    </w:p>
    <w:p w14:paraId="34DC4F69" w14:textId="66573BBB" w:rsidR="00260487" w:rsidRDefault="002B0F78"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Cat. £</w:t>
      </w:r>
      <w:proofErr w:type="gramStart"/>
      <w:r>
        <w:rPr>
          <w:rFonts w:ascii="Times New Roman" w:hAnsi="Times New Roman" w:cs="Times New Roman"/>
          <w:bCs/>
          <w:sz w:val="24"/>
          <w:szCs w:val="24"/>
        </w:rPr>
        <w:t>27)…</w:t>
      </w:r>
      <w:proofErr w:type="gramEnd"/>
      <w:r>
        <w:rPr>
          <w:rFonts w:ascii="Times New Roman" w:hAnsi="Times New Roman" w:cs="Times New Roman"/>
          <w:bCs/>
          <w:sz w:val="24"/>
          <w:szCs w:val="24"/>
        </w:rPr>
        <w:t>…………………………………………………………………………</w:t>
      </w:r>
      <w:r>
        <w:rPr>
          <w:rFonts w:ascii="Times New Roman" w:hAnsi="Times New Roman" w:cs="Times New Roman"/>
          <w:bCs/>
          <w:sz w:val="24"/>
          <w:szCs w:val="24"/>
        </w:rPr>
        <w:tab/>
        <w:t>£</w:t>
      </w:r>
      <w:r w:rsidR="004402EE">
        <w:rPr>
          <w:rFonts w:ascii="Times New Roman" w:hAnsi="Times New Roman" w:cs="Times New Roman"/>
          <w:bCs/>
          <w:sz w:val="24"/>
          <w:szCs w:val="24"/>
        </w:rPr>
        <w:t>7.50</w:t>
      </w:r>
    </w:p>
    <w:p w14:paraId="44DACF32" w14:textId="68702836" w:rsidR="00725E16" w:rsidRDefault="00725E16"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
          <w:sz w:val="24"/>
          <w:szCs w:val="24"/>
        </w:rPr>
      </w:pPr>
      <w:r>
        <w:rPr>
          <w:rFonts w:ascii="Times New Roman" w:hAnsi="Times New Roman" w:cs="Times New Roman"/>
          <w:b/>
          <w:sz w:val="24"/>
          <w:szCs w:val="24"/>
        </w:rPr>
        <w:lastRenderedPageBreak/>
        <w:t>BOOKLETS</w:t>
      </w:r>
      <w:r w:rsidR="0098490D">
        <w:rPr>
          <w:rFonts w:ascii="Times New Roman" w:hAnsi="Times New Roman" w:cs="Times New Roman"/>
          <w:b/>
          <w:sz w:val="24"/>
          <w:szCs w:val="24"/>
        </w:rPr>
        <w:t xml:space="preserve"> OF THE WORLD</w:t>
      </w:r>
    </w:p>
    <w:p w14:paraId="262BB1EA" w14:textId="2B67D194" w:rsidR="00197293" w:rsidRDefault="00197293"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ALAND </w:t>
      </w:r>
      <w:r>
        <w:rPr>
          <w:rFonts w:ascii="Times New Roman" w:hAnsi="Times New Roman" w:cs="Times New Roman"/>
          <w:bCs/>
          <w:sz w:val="24"/>
          <w:szCs w:val="24"/>
        </w:rPr>
        <w:t>1995 Cargo Ships SG SB</w:t>
      </w:r>
      <w:r w:rsidR="002A720E">
        <w:rPr>
          <w:rFonts w:ascii="Times New Roman" w:hAnsi="Times New Roman" w:cs="Times New Roman"/>
          <w:bCs/>
          <w:sz w:val="24"/>
          <w:szCs w:val="24"/>
        </w:rPr>
        <w:t>3 (Cat. £</w:t>
      </w:r>
      <w:proofErr w:type="gramStart"/>
      <w:r w:rsidR="002A720E">
        <w:rPr>
          <w:rFonts w:ascii="Times New Roman" w:hAnsi="Times New Roman" w:cs="Times New Roman"/>
          <w:bCs/>
          <w:sz w:val="24"/>
          <w:szCs w:val="24"/>
        </w:rPr>
        <w:t>16)…</w:t>
      </w:r>
      <w:proofErr w:type="gramEnd"/>
      <w:r w:rsidR="002A720E">
        <w:rPr>
          <w:rFonts w:ascii="Times New Roman" w:hAnsi="Times New Roman" w:cs="Times New Roman"/>
          <w:bCs/>
          <w:sz w:val="24"/>
          <w:szCs w:val="24"/>
        </w:rPr>
        <w:t>…………………………………..</w:t>
      </w:r>
      <w:r w:rsidR="002A720E">
        <w:rPr>
          <w:rFonts w:ascii="Times New Roman" w:hAnsi="Times New Roman" w:cs="Times New Roman"/>
          <w:bCs/>
          <w:sz w:val="24"/>
          <w:szCs w:val="24"/>
        </w:rPr>
        <w:tab/>
        <w:t>£6.50</w:t>
      </w:r>
    </w:p>
    <w:p w14:paraId="4DFAA68E" w14:textId="64974CEC" w:rsidR="002A720E" w:rsidRDefault="002A720E"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Cs/>
          <w:sz w:val="24"/>
          <w:szCs w:val="24"/>
        </w:rPr>
      </w:pPr>
      <w:r w:rsidRPr="00AB60D1">
        <w:rPr>
          <w:rFonts w:ascii="Times New Roman" w:hAnsi="Times New Roman" w:cs="Times New Roman"/>
          <w:b/>
          <w:sz w:val="24"/>
          <w:szCs w:val="24"/>
        </w:rPr>
        <w:t>CANAD</w:t>
      </w:r>
      <w:r w:rsidR="00AB60D1" w:rsidRPr="00AB60D1">
        <w:rPr>
          <w:rFonts w:ascii="Times New Roman" w:hAnsi="Times New Roman" w:cs="Times New Roman"/>
          <w:b/>
          <w:sz w:val="24"/>
          <w:szCs w:val="24"/>
        </w:rPr>
        <w:t>A</w:t>
      </w:r>
      <w:r w:rsidRPr="00AB60D1">
        <w:rPr>
          <w:rFonts w:ascii="Times New Roman" w:hAnsi="Times New Roman" w:cs="Times New Roman"/>
          <w:b/>
          <w:sz w:val="24"/>
          <w:szCs w:val="24"/>
        </w:rPr>
        <w:t xml:space="preserve"> </w:t>
      </w:r>
      <w:r w:rsidR="00AB60D1">
        <w:rPr>
          <w:rFonts w:ascii="Times New Roman" w:hAnsi="Times New Roman" w:cs="Times New Roman"/>
          <w:b/>
          <w:sz w:val="24"/>
          <w:szCs w:val="24"/>
        </w:rPr>
        <w:t xml:space="preserve"> </w:t>
      </w:r>
      <w:r w:rsidR="00AB60D1">
        <w:rPr>
          <w:rFonts w:ascii="Times New Roman" w:hAnsi="Times New Roman" w:cs="Times New Roman"/>
          <w:bCs/>
          <w:sz w:val="24"/>
          <w:szCs w:val="24"/>
        </w:rPr>
        <w:t>1947 SG SB43 (Cat. £</w:t>
      </w:r>
      <w:proofErr w:type="gramStart"/>
      <w:r w:rsidR="00AB60D1">
        <w:rPr>
          <w:rFonts w:ascii="Times New Roman" w:hAnsi="Times New Roman" w:cs="Times New Roman"/>
          <w:bCs/>
          <w:sz w:val="24"/>
          <w:szCs w:val="24"/>
        </w:rPr>
        <w:t>55)…</w:t>
      </w:r>
      <w:proofErr w:type="gramEnd"/>
      <w:r w:rsidR="00AB60D1">
        <w:rPr>
          <w:rFonts w:ascii="Times New Roman" w:hAnsi="Times New Roman" w:cs="Times New Roman"/>
          <w:bCs/>
          <w:sz w:val="24"/>
          <w:szCs w:val="24"/>
        </w:rPr>
        <w:t>…………………………………………….</w:t>
      </w:r>
      <w:r w:rsidR="00AB60D1">
        <w:rPr>
          <w:rFonts w:ascii="Times New Roman" w:hAnsi="Times New Roman" w:cs="Times New Roman"/>
          <w:bCs/>
          <w:sz w:val="24"/>
          <w:szCs w:val="24"/>
        </w:rPr>
        <w:tab/>
      </w:r>
      <w:r w:rsidR="002841D4">
        <w:rPr>
          <w:rFonts w:ascii="Times New Roman" w:hAnsi="Times New Roman" w:cs="Times New Roman"/>
          <w:bCs/>
          <w:sz w:val="24"/>
          <w:szCs w:val="24"/>
        </w:rPr>
        <w:t>£</w:t>
      </w:r>
      <w:r w:rsidR="0076377F">
        <w:rPr>
          <w:rFonts w:ascii="Times New Roman" w:hAnsi="Times New Roman" w:cs="Times New Roman"/>
          <w:bCs/>
          <w:sz w:val="24"/>
          <w:szCs w:val="24"/>
        </w:rPr>
        <w:t>17.50</w:t>
      </w:r>
    </w:p>
    <w:p w14:paraId="66B7D817" w14:textId="13B6BDAD" w:rsidR="0076377F" w:rsidRPr="0076377F" w:rsidRDefault="0076377F"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Cs/>
          <w:sz w:val="24"/>
          <w:szCs w:val="24"/>
        </w:rPr>
      </w:pPr>
      <w:r w:rsidRPr="0076377F">
        <w:rPr>
          <w:rFonts w:ascii="Times New Roman" w:hAnsi="Times New Roman" w:cs="Times New Roman"/>
          <w:b/>
          <w:sz w:val="24"/>
          <w:szCs w:val="24"/>
        </w:rPr>
        <w:t>CYPRUS</w:t>
      </w:r>
      <w:r>
        <w:rPr>
          <w:rFonts w:ascii="Times New Roman" w:hAnsi="Times New Roman" w:cs="Times New Roman"/>
          <w:b/>
          <w:sz w:val="24"/>
          <w:szCs w:val="24"/>
        </w:rPr>
        <w:t xml:space="preserve"> </w:t>
      </w:r>
      <w:r>
        <w:rPr>
          <w:rFonts w:ascii="Times New Roman" w:hAnsi="Times New Roman" w:cs="Times New Roman"/>
          <w:bCs/>
          <w:sz w:val="24"/>
          <w:szCs w:val="24"/>
        </w:rPr>
        <w:t>1992 Turtles SG SB2 (Cat. £</w:t>
      </w:r>
      <w:proofErr w:type="gramStart"/>
      <w:r>
        <w:rPr>
          <w:rFonts w:ascii="Times New Roman" w:hAnsi="Times New Roman" w:cs="Times New Roman"/>
          <w:bCs/>
          <w:sz w:val="24"/>
          <w:szCs w:val="24"/>
        </w:rPr>
        <w:t>14)…</w:t>
      </w:r>
      <w:proofErr w:type="gramEnd"/>
      <w:r>
        <w:rPr>
          <w:rFonts w:ascii="Times New Roman" w:hAnsi="Times New Roman" w:cs="Times New Roman"/>
          <w:bCs/>
          <w:sz w:val="24"/>
          <w:szCs w:val="24"/>
        </w:rPr>
        <w:t>………………………………………..</w:t>
      </w:r>
      <w:r>
        <w:rPr>
          <w:rFonts w:ascii="Times New Roman" w:hAnsi="Times New Roman" w:cs="Times New Roman"/>
          <w:bCs/>
          <w:sz w:val="24"/>
          <w:szCs w:val="24"/>
        </w:rPr>
        <w:tab/>
        <w:t>£</w:t>
      </w:r>
      <w:r w:rsidR="002841D4">
        <w:rPr>
          <w:rFonts w:ascii="Times New Roman" w:hAnsi="Times New Roman" w:cs="Times New Roman"/>
          <w:bCs/>
          <w:sz w:val="24"/>
          <w:szCs w:val="24"/>
        </w:rPr>
        <w:t>6.00</w:t>
      </w:r>
    </w:p>
    <w:p w14:paraId="0652B918" w14:textId="6F56CBF0" w:rsidR="002841D4" w:rsidRDefault="002841D4"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
          <w:sz w:val="24"/>
          <w:szCs w:val="24"/>
        </w:rPr>
      </w:pPr>
      <w:r>
        <w:rPr>
          <w:rFonts w:ascii="Times New Roman" w:hAnsi="Times New Roman" w:cs="Times New Roman"/>
          <w:b/>
          <w:sz w:val="24"/>
          <w:szCs w:val="24"/>
        </w:rPr>
        <w:t xml:space="preserve">ESTONIA </w:t>
      </w:r>
      <w:r>
        <w:rPr>
          <w:rFonts w:ascii="Times New Roman" w:hAnsi="Times New Roman" w:cs="Times New Roman"/>
          <w:bCs/>
          <w:sz w:val="24"/>
          <w:szCs w:val="24"/>
        </w:rPr>
        <w:t>1992 Birds, SG SB2 (Cat. £8.</w:t>
      </w:r>
      <w:proofErr w:type="gramStart"/>
      <w:r>
        <w:rPr>
          <w:rFonts w:ascii="Times New Roman" w:hAnsi="Times New Roman" w:cs="Times New Roman"/>
          <w:bCs/>
          <w:sz w:val="24"/>
          <w:szCs w:val="24"/>
        </w:rPr>
        <w:t>75)…</w:t>
      </w:r>
      <w:proofErr w:type="gramEnd"/>
      <w:r>
        <w:rPr>
          <w:rFonts w:ascii="Times New Roman" w:hAnsi="Times New Roman" w:cs="Times New Roman"/>
          <w:bCs/>
          <w:sz w:val="24"/>
          <w:szCs w:val="24"/>
        </w:rPr>
        <w:t>……………………………………….</w:t>
      </w:r>
      <w:r>
        <w:rPr>
          <w:rFonts w:ascii="Times New Roman" w:hAnsi="Times New Roman" w:cs="Times New Roman"/>
          <w:bCs/>
          <w:sz w:val="24"/>
          <w:szCs w:val="24"/>
        </w:rPr>
        <w:tab/>
        <w:t>£</w:t>
      </w:r>
      <w:r w:rsidR="004D1B65">
        <w:rPr>
          <w:rFonts w:ascii="Times New Roman" w:hAnsi="Times New Roman" w:cs="Times New Roman"/>
          <w:bCs/>
          <w:sz w:val="24"/>
          <w:szCs w:val="24"/>
        </w:rPr>
        <w:t>3.50</w:t>
      </w:r>
      <w:r>
        <w:rPr>
          <w:rFonts w:ascii="Times New Roman" w:hAnsi="Times New Roman" w:cs="Times New Roman"/>
          <w:b/>
          <w:sz w:val="24"/>
          <w:szCs w:val="24"/>
        </w:rPr>
        <w:t xml:space="preserve"> </w:t>
      </w:r>
    </w:p>
    <w:p w14:paraId="32DEFFBC" w14:textId="403293B9" w:rsidR="004D1B65" w:rsidRPr="004D1B65" w:rsidRDefault="004D1B65"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FALKLAND ISLANDS </w:t>
      </w:r>
      <w:r>
        <w:rPr>
          <w:rFonts w:ascii="Times New Roman" w:hAnsi="Times New Roman" w:cs="Times New Roman"/>
          <w:bCs/>
          <w:sz w:val="24"/>
          <w:szCs w:val="24"/>
        </w:rPr>
        <w:t xml:space="preserve">1978 </w:t>
      </w:r>
      <w:r w:rsidR="00E7137C">
        <w:rPr>
          <w:rFonts w:ascii="Times New Roman" w:hAnsi="Times New Roman" w:cs="Times New Roman"/>
          <w:bCs/>
          <w:sz w:val="24"/>
          <w:szCs w:val="24"/>
        </w:rPr>
        <w:t>SG SB2 (Cat. £</w:t>
      </w:r>
      <w:proofErr w:type="gramStart"/>
      <w:r w:rsidR="00E7137C">
        <w:rPr>
          <w:rFonts w:ascii="Times New Roman" w:hAnsi="Times New Roman" w:cs="Times New Roman"/>
          <w:bCs/>
          <w:sz w:val="24"/>
          <w:szCs w:val="24"/>
        </w:rPr>
        <w:t>24)…</w:t>
      </w:r>
      <w:proofErr w:type="gramEnd"/>
      <w:r w:rsidR="00E7137C">
        <w:rPr>
          <w:rFonts w:ascii="Times New Roman" w:hAnsi="Times New Roman" w:cs="Times New Roman"/>
          <w:bCs/>
          <w:sz w:val="24"/>
          <w:szCs w:val="24"/>
        </w:rPr>
        <w:t>…………………………………..</w:t>
      </w:r>
      <w:r w:rsidR="00E7137C">
        <w:rPr>
          <w:rFonts w:ascii="Times New Roman" w:hAnsi="Times New Roman" w:cs="Times New Roman"/>
          <w:bCs/>
          <w:sz w:val="24"/>
          <w:szCs w:val="24"/>
        </w:rPr>
        <w:tab/>
        <w:t>£7.50</w:t>
      </w:r>
    </w:p>
    <w:p w14:paraId="6D6EAAC9" w14:textId="5FACBA46" w:rsidR="00302688" w:rsidRPr="00302688" w:rsidRDefault="00302688"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Cs/>
          <w:sz w:val="24"/>
          <w:szCs w:val="24"/>
        </w:rPr>
      </w:pPr>
      <w:r>
        <w:rPr>
          <w:rFonts w:ascii="Times New Roman" w:hAnsi="Times New Roman" w:cs="Times New Roman"/>
          <w:b/>
          <w:sz w:val="24"/>
          <w:szCs w:val="24"/>
        </w:rPr>
        <w:t>FRANCE</w:t>
      </w:r>
      <w:r>
        <w:rPr>
          <w:rFonts w:ascii="Times New Roman" w:hAnsi="Times New Roman" w:cs="Times New Roman"/>
          <w:bCs/>
          <w:sz w:val="24"/>
          <w:szCs w:val="24"/>
        </w:rPr>
        <w:t xml:space="preserve"> 1968 Red Cross, SG </w:t>
      </w:r>
      <w:r w:rsidR="00585A97">
        <w:rPr>
          <w:rFonts w:ascii="Times New Roman" w:hAnsi="Times New Roman" w:cs="Times New Roman"/>
          <w:bCs/>
          <w:sz w:val="24"/>
          <w:szCs w:val="24"/>
        </w:rPr>
        <w:t>X</w:t>
      </w:r>
      <w:r>
        <w:rPr>
          <w:rFonts w:ascii="Times New Roman" w:hAnsi="Times New Roman" w:cs="Times New Roman"/>
          <w:bCs/>
          <w:sz w:val="24"/>
          <w:szCs w:val="24"/>
        </w:rPr>
        <w:t>SB</w:t>
      </w:r>
      <w:r w:rsidR="00585A97">
        <w:rPr>
          <w:rFonts w:ascii="Times New Roman" w:hAnsi="Times New Roman" w:cs="Times New Roman"/>
          <w:bCs/>
          <w:sz w:val="24"/>
          <w:szCs w:val="24"/>
        </w:rPr>
        <w:t>18 (Cat. £</w:t>
      </w:r>
      <w:proofErr w:type="gramStart"/>
      <w:r w:rsidR="00585A97">
        <w:rPr>
          <w:rFonts w:ascii="Times New Roman" w:hAnsi="Times New Roman" w:cs="Times New Roman"/>
          <w:bCs/>
          <w:sz w:val="24"/>
          <w:szCs w:val="24"/>
        </w:rPr>
        <w:t>10)…</w:t>
      </w:r>
      <w:proofErr w:type="gramEnd"/>
      <w:r w:rsidR="00585A97">
        <w:rPr>
          <w:rFonts w:ascii="Times New Roman" w:hAnsi="Times New Roman" w:cs="Times New Roman"/>
          <w:bCs/>
          <w:sz w:val="24"/>
          <w:szCs w:val="24"/>
        </w:rPr>
        <w:t>………………………………….</w:t>
      </w:r>
      <w:r w:rsidR="00585A97">
        <w:rPr>
          <w:rFonts w:ascii="Times New Roman" w:hAnsi="Times New Roman" w:cs="Times New Roman"/>
          <w:bCs/>
          <w:sz w:val="24"/>
          <w:szCs w:val="24"/>
        </w:rPr>
        <w:tab/>
        <w:t>£3.50</w:t>
      </w:r>
    </w:p>
    <w:p w14:paraId="57B01C98" w14:textId="5C8AA7C4" w:rsidR="00585A97" w:rsidRDefault="00D1119D"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GREECE </w:t>
      </w:r>
      <w:r>
        <w:rPr>
          <w:rFonts w:ascii="Times New Roman" w:hAnsi="Times New Roman" w:cs="Times New Roman"/>
          <w:bCs/>
          <w:sz w:val="24"/>
          <w:szCs w:val="24"/>
        </w:rPr>
        <w:t>1986 Europa SG SB12 (Cat. £</w:t>
      </w:r>
      <w:proofErr w:type="gramStart"/>
      <w:r>
        <w:rPr>
          <w:rFonts w:ascii="Times New Roman" w:hAnsi="Times New Roman" w:cs="Times New Roman"/>
          <w:bCs/>
          <w:sz w:val="24"/>
          <w:szCs w:val="24"/>
        </w:rPr>
        <w:t>60)…</w:t>
      </w:r>
      <w:proofErr w:type="gramEnd"/>
      <w:r>
        <w:rPr>
          <w:rFonts w:ascii="Times New Roman" w:hAnsi="Times New Roman" w:cs="Times New Roman"/>
          <w:bCs/>
          <w:sz w:val="24"/>
          <w:szCs w:val="24"/>
        </w:rPr>
        <w:t>……………………………………….</w:t>
      </w:r>
      <w:r>
        <w:rPr>
          <w:rFonts w:ascii="Times New Roman" w:hAnsi="Times New Roman" w:cs="Times New Roman"/>
          <w:bCs/>
          <w:sz w:val="24"/>
          <w:szCs w:val="24"/>
        </w:rPr>
        <w:tab/>
        <w:t>£</w:t>
      </w:r>
      <w:r w:rsidR="00667561">
        <w:rPr>
          <w:rFonts w:ascii="Times New Roman" w:hAnsi="Times New Roman" w:cs="Times New Roman"/>
          <w:bCs/>
          <w:sz w:val="24"/>
          <w:szCs w:val="24"/>
        </w:rPr>
        <w:t>20.00</w:t>
      </w:r>
    </w:p>
    <w:p w14:paraId="5E67BBA1" w14:textId="64742F0C" w:rsidR="00667561" w:rsidRDefault="00667561"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Cs/>
          <w:sz w:val="24"/>
          <w:szCs w:val="24"/>
        </w:rPr>
      </w:pPr>
      <w:r>
        <w:rPr>
          <w:rFonts w:ascii="Times New Roman" w:hAnsi="Times New Roman" w:cs="Times New Roman"/>
          <w:bCs/>
          <w:sz w:val="24"/>
          <w:szCs w:val="24"/>
        </w:rPr>
        <w:t>1987-88 SG SB14 &amp; 18 (Cat. £16.</w:t>
      </w:r>
      <w:proofErr w:type="gramStart"/>
      <w:r>
        <w:rPr>
          <w:rFonts w:ascii="Times New Roman" w:hAnsi="Times New Roman" w:cs="Times New Roman"/>
          <w:bCs/>
          <w:sz w:val="24"/>
          <w:szCs w:val="24"/>
        </w:rPr>
        <w:t>50)…</w:t>
      </w:r>
      <w:proofErr w:type="gramEnd"/>
      <w:r>
        <w:rPr>
          <w:rFonts w:ascii="Times New Roman" w:hAnsi="Times New Roman" w:cs="Times New Roman"/>
          <w:bCs/>
          <w:sz w:val="24"/>
          <w:szCs w:val="24"/>
        </w:rPr>
        <w:t>………………………………………………</w:t>
      </w:r>
      <w:r>
        <w:rPr>
          <w:rFonts w:ascii="Times New Roman" w:hAnsi="Times New Roman" w:cs="Times New Roman"/>
          <w:bCs/>
          <w:sz w:val="24"/>
          <w:szCs w:val="24"/>
        </w:rPr>
        <w:tab/>
        <w:t>£</w:t>
      </w:r>
      <w:r w:rsidR="007F1F71">
        <w:rPr>
          <w:rFonts w:ascii="Times New Roman" w:hAnsi="Times New Roman" w:cs="Times New Roman"/>
          <w:bCs/>
          <w:sz w:val="24"/>
          <w:szCs w:val="24"/>
        </w:rPr>
        <w:t>7.50</w:t>
      </w:r>
    </w:p>
    <w:p w14:paraId="57B9745D" w14:textId="46C22BE0" w:rsidR="007F1F71" w:rsidRDefault="007F1F71"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Cs/>
          <w:sz w:val="24"/>
          <w:szCs w:val="24"/>
        </w:rPr>
      </w:pPr>
      <w:r>
        <w:rPr>
          <w:rFonts w:ascii="Times New Roman" w:hAnsi="Times New Roman" w:cs="Times New Roman"/>
          <w:bCs/>
          <w:sz w:val="24"/>
          <w:szCs w:val="24"/>
        </w:rPr>
        <w:t>1988 Olympics SG SB16 (Cat. £</w:t>
      </w:r>
      <w:proofErr w:type="gramStart"/>
      <w:r>
        <w:rPr>
          <w:rFonts w:ascii="Times New Roman" w:hAnsi="Times New Roman" w:cs="Times New Roman"/>
          <w:bCs/>
          <w:sz w:val="24"/>
          <w:szCs w:val="24"/>
        </w:rPr>
        <w:t>37)…</w:t>
      </w:r>
      <w:proofErr w:type="gramEnd"/>
      <w:r>
        <w:rPr>
          <w:rFonts w:ascii="Times New Roman" w:hAnsi="Times New Roman" w:cs="Times New Roman"/>
          <w:bCs/>
          <w:sz w:val="24"/>
          <w:szCs w:val="24"/>
        </w:rPr>
        <w:t>………………………………………………..</w:t>
      </w:r>
      <w:r>
        <w:rPr>
          <w:rFonts w:ascii="Times New Roman" w:hAnsi="Times New Roman" w:cs="Times New Roman"/>
          <w:bCs/>
          <w:sz w:val="24"/>
          <w:szCs w:val="24"/>
        </w:rPr>
        <w:tab/>
        <w:t>£</w:t>
      </w:r>
      <w:r w:rsidR="00BC7EC2">
        <w:rPr>
          <w:rFonts w:ascii="Times New Roman" w:hAnsi="Times New Roman" w:cs="Times New Roman"/>
          <w:bCs/>
          <w:sz w:val="24"/>
          <w:szCs w:val="24"/>
        </w:rPr>
        <w:t>15.00</w:t>
      </w:r>
    </w:p>
    <w:p w14:paraId="59888E5D" w14:textId="205D5AA0" w:rsidR="00BC7EC2" w:rsidRPr="00D1119D" w:rsidRDefault="007761FF"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Cs/>
          <w:sz w:val="24"/>
          <w:szCs w:val="24"/>
        </w:rPr>
      </w:pPr>
      <w:r>
        <w:rPr>
          <w:rFonts w:ascii="Times New Roman" w:hAnsi="Times New Roman" w:cs="Times New Roman"/>
          <w:bCs/>
          <w:sz w:val="24"/>
          <w:szCs w:val="24"/>
        </w:rPr>
        <w:t>1</w:t>
      </w:r>
      <w:r w:rsidR="00BC7EC2">
        <w:rPr>
          <w:rFonts w:ascii="Times New Roman" w:hAnsi="Times New Roman" w:cs="Times New Roman"/>
          <w:bCs/>
          <w:sz w:val="24"/>
          <w:szCs w:val="24"/>
        </w:rPr>
        <w:t>990 Europa SG SB22 (Cat. £</w:t>
      </w:r>
      <w:proofErr w:type="gramStart"/>
      <w:r w:rsidR="00BC7EC2">
        <w:rPr>
          <w:rFonts w:ascii="Times New Roman" w:hAnsi="Times New Roman" w:cs="Times New Roman"/>
          <w:bCs/>
          <w:sz w:val="24"/>
          <w:szCs w:val="24"/>
        </w:rPr>
        <w:t>30)…</w:t>
      </w:r>
      <w:proofErr w:type="gramEnd"/>
      <w:r w:rsidR="00BC7EC2">
        <w:rPr>
          <w:rFonts w:ascii="Times New Roman" w:hAnsi="Times New Roman" w:cs="Times New Roman"/>
          <w:bCs/>
          <w:sz w:val="24"/>
          <w:szCs w:val="24"/>
        </w:rPr>
        <w:t>……………………………………………………</w:t>
      </w:r>
      <w:r w:rsidR="00BC7EC2">
        <w:rPr>
          <w:rFonts w:ascii="Times New Roman" w:hAnsi="Times New Roman" w:cs="Times New Roman"/>
          <w:bCs/>
          <w:sz w:val="24"/>
          <w:szCs w:val="24"/>
        </w:rPr>
        <w:tab/>
        <w:t>£</w:t>
      </w:r>
      <w:r>
        <w:rPr>
          <w:rFonts w:ascii="Times New Roman" w:hAnsi="Times New Roman" w:cs="Times New Roman"/>
          <w:bCs/>
          <w:sz w:val="24"/>
          <w:szCs w:val="24"/>
        </w:rPr>
        <w:t>12.00</w:t>
      </w:r>
    </w:p>
    <w:p w14:paraId="64F93C12" w14:textId="4785D9D5" w:rsidR="007761FF" w:rsidRPr="007761FF" w:rsidRDefault="007761FF"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ITALY </w:t>
      </w:r>
      <w:r>
        <w:rPr>
          <w:rFonts w:ascii="Times New Roman" w:hAnsi="Times New Roman" w:cs="Times New Roman"/>
          <w:bCs/>
          <w:sz w:val="24"/>
          <w:szCs w:val="24"/>
        </w:rPr>
        <w:t>1995 SG SB11 Cat. £</w:t>
      </w:r>
      <w:proofErr w:type="gramStart"/>
      <w:r>
        <w:rPr>
          <w:rFonts w:ascii="Times New Roman" w:hAnsi="Times New Roman" w:cs="Times New Roman"/>
          <w:bCs/>
          <w:sz w:val="24"/>
          <w:szCs w:val="24"/>
        </w:rPr>
        <w:t>19)…</w:t>
      </w:r>
      <w:proofErr w:type="gramEnd"/>
      <w:r>
        <w:rPr>
          <w:rFonts w:ascii="Times New Roman" w:hAnsi="Times New Roman" w:cs="Times New Roman"/>
          <w:bCs/>
          <w:sz w:val="24"/>
          <w:szCs w:val="24"/>
        </w:rPr>
        <w:t>…………………………………………………..</w:t>
      </w:r>
      <w:r>
        <w:rPr>
          <w:rFonts w:ascii="Times New Roman" w:hAnsi="Times New Roman" w:cs="Times New Roman"/>
          <w:bCs/>
          <w:sz w:val="24"/>
          <w:szCs w:val="24"/>
        </w:rPr>
        <w:tab/>
        <w:t>£</w:t>
      </w:r>
      <w:r w:rsidR="003E37D2">
        <w:rPr>
          <w:rFonts w:ascii="Times New Roman" w:hAnsi="Times New Roman" w:cs="Times New Roman"/>
          <w:bCs/>
          <w:sz w:val="24"/>
          <w:szCs w:val="24"/>
        </w:rPr>
        <w:t>7.50</w:t>
      </w:r>
    </w:p>
    <w:p w14:paraId="0033A466" w14:textId="4E733C6F" w:rsidR="003E37D2" w:rsidRPr="003E37D2" w:rsidRDefault="003E37D2"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NAMIBIA </w:t>
      </w:r>
      <w:r>
        <w:rPr>
          <w:rFonts w:ascii="Times New Roman" w:hAnsi="Times New Roman" w:cs="Times New Roman"/>
          <w:bCs/>
          <w:sz w:val="24"/>
          <w:szCs w:val="24"/>
        </w:rPr>
        <w:t>1997 Leopard SG SB9</w:t>
      </w:r>
      <w:r w:rsidR="001D11B6">
        <w:rPr>
          <w:rFonts w:ascii="Times New Roman" w:hAnsi="Times New Roman" w:cs="Times New Roman"/>
          <w:bCs/>
          <w:sz w:val="24"/>
          <w:szCs w:val="24"/>
        </w:rPr>
        <w:t xml:space="preserve"> (Cat. £5.</w:t>
      </w:r>
      <w:proofErr w:type="gramStart"/>
      <w:r w:rsidR="001D11B6">
        <w:rPr>
          <w:rFonts w:ascii="Times New Roman" w:hAnsi="Times New Roman" w:cs="Times New Roman"/>
          <w:bCs/>
          <w:sz w:val="24"/>
          <w:szCs w:val="24"/>
        </w:rPr>
        <w:t>50)…</w:t>
      </w:r>
      <w:proofErr w:type="gramEnd"/>
      <w:r w:rsidR="001D11B6">
        <w:rPr>
          <w:rFonts w:ascii="Times New Roman" w:hAnsi="Times New Roman" w:cs="Times New Roman"/>
          <w:bCs/>
          <w:sz w:val="24"/>
          <w:szCs w:val="24"/>
        </w:rPr>
        <w:t>…………………………………….</w:t>
      </w:r>
      <w:r w:rsidR="001D11B6">
        <w:rPr>
          <w:rFonts w:ascii="Times New Roman" w:hAnsi="Times New Roman" w:cs="Times New Roman"/>
          <w:bCs/>
          <w:sz w:val="24"/>
          <w:szCs w:val="24"/>
        </w:rPr>
        <w:tab/>
        <w:t>£2.50</w:t>
      </w:r>
    </w:p>
    <w:p w14:paraId="46EE4E4C" w14:textId="3EDC1E92" w:rsidR="001D11B6" w:rsidRPr="001D11B6" w:rsidRDefault="001D11B6"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NETHERLANDS </w:t>
      </w:r>
      <w:r w:rsidR="00410A9C">
        <w:rPr>
          <w:rFonts w:ascii="Times New Roman" w:hAnsi="Times New Roman" w:cs="Times New Roman"/>
          <w:bCs/>
          <w:sz w:val="24"/>
          <w:szCs w:val="24"/>
        </w:rPr>
        <w:t>1965 SG SB63 (Cat. £8.</w:t>
      </w:r>
      <w:proofErr w:type="gramStart"/>
      <w:r w:rsidR="00410A9C">
        <w:rPr>
          <w:rFonts w:ascii="Times New Roman" w:hAnsi="Times New Roman" w:cs="Times New Roman"/>
          <w:bCs/>
          <w:sz w:val="24"/>
          <w:szCs w:val="24"/>
        </w:rPr>
        <w:t>50)…</w:t>
      </w:r>
      <w:proofErr w:type="gramEnd"/>
      <w:r w:rsidR="00410A9C">
        <w:rPr>
          <w:rFonts w:ascii="Times New Roman" w:hAnsi="Times New Roman" w:cs="Times New Roman"/>
          <w:bCs/>
          <w:sz w:val="24"/>
          <w:szCs w:val="24"/>
        </w:rPr>
        <w:t>………………………………………</w:t>
      </w:r>
      <w:r w:rsidR="00410A9C">
        <w:rPr>
          <w:rFonts w:ascii="Times New Roman" w:hAnsi="Times New Roman" w:cs="Times New Roman"/>
          <w:bCs/>
          <w:sz w:val="24"/>
          <w:szCs w:val="24"/>
        </w:rPr>
        <w:tab/>
        <w:t>£3.50</w:t>
      </w:r>
    </w:p>
    <w:p w14:paraId="5B95BE1A" w14:textId="575A9728" w:rsidR="00410A9C" w:rsidRPr="000144A4" w:rsidRDefault="00410A9C"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Cs/>
          <w:sz w:val="24"/>
          <w:szCs w:val="24"/>
        </w:rPr>
      </w:pPr>
      <w:r>
        <w:rPr>
          <w:rFonts w:ascii="Times New Roman" w:hAnsi="Times New Roman" w:cs="Times New Roman"/>
          <w:b/>
          <w:sz w:val="24"/>
          <w:szCs w:val="24"/>
        </w:rPr>
        <w:t>PORTUGAL</w:t>
      </w:r>
      <w:r w:rsidR="000144A4">
        <w:rPr>
          <w:rFonts w:ascii="Times New Roman" w:hAnsi="Times New Roman" w:cs="Times New Roman"/>
          <w:b/>
          <w:sz w:val="24"/>
          <w:szCs w:val="24"/>
        </w:rPr>
        <w:t xml:space="preserve">/AZORES </w:t>
      </w:r>
      <w:r w:rsidR="000144A4">
        <w:rPr>
          <w:rFonts w:ascii="Times New Roman" w:hAnsi="Times New Roman" w:cs="Times New Roman"/>
          <w:bCs/>
          <w:sz w:val="24"/>
          <w:szCs w:val="24"/>
        </w:rPr>
        <w:t>Insects &amp; Butterflies SG SB5</w:t>
      </w:r>
      <w:r w:rsidR="003C7864">
        <w:rPr>
          <w:rFonts w:ascii="Times New Roman" w:hAnsi="Times New Roman" w:cs="Times New Roman"/>
          <w:bCs/>
          <w:sz w:val="24"/>
          <w:szCs w:val="24"/>
        </w:rPr>
        <w:t>&amp;</w:t>
      </w:r>
      <w:r w:rsidR="000144A4">
        <w:rPr>
          <w:rFonts w:ascii="Times New Roman" w:hAnsi="Times New Roman" w:cs="Times New Roman"/>
          <w:bCs/>
          <w:sz w:val="24"/>
          <w:szCs w:val="24"/>
        </w:rPr>
        <w:t>6 (Cat. £</w:t>
      </w:r>
      <w:proofErr w:type="gramStart"/>
      <w:r w:rsidR="000144A4">
        <w:rPr>
          <w:rFonts w:ascii="Times New Roman" w:hAnsi="Times New Roman" w:cs="Times New Roman"/>
          <w:bCs/>
          <w:sz w:val="24"/>
          <w:szCs w:val="24"/>
        </w:rPr>
        <w:t>27)</w:t>
      </w:r>
      <w:r w:rsidR="003C7864">
        <w:rPr>
          <w:rFonts w:ascii="Times New Roman" w:hAnsi="Times New Roman" w:cs="Times New Roman"/>
          <w:bCs/>
          <w:sz w:val="24"/>
          <w:szCs w:val="24"/>
        </w:rPr>
        <w:t>…</w:t>
      </w:r>
      <w:proofErr w:type="gramEnd"/>
      <w:r w:rsidR="003C7864">
        <w:rPr>
          <w:rFonts w:ascii="Times New Roman" w:hAnsi="Times New Roman" w:cs="Times New Roman"/>
          <w:bCs/>
          <w:sz w:val="24"/>
          <w:szCs w:val="24"/>
        </w:rPr>
        <w:t>……………..</w:t>
      </w:r>
      <w:r w:rsidR="003C7864">
        <w:rPr>
          <w:rFonts w:ascii="Times New Roman" w:hAnsi="Times New Roman" w:cs="Times New Roman"/>
          <w:bCs/>
          <w:sz w:val="24"/>
          <w:szCs w:val="24"/>
        </w:rPr>
        <w:tab/>
        <w:t>£8.50</w:t>
      </w:r>
    </w:p>
    <w:p w14:paraId="60B2B1BF" w14:textId="0C396189" w:rsidR="003C7864" w:rsidRPr="003C7864" w:rsidRDefault="003C7864"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SOUTH GEORGIA &amp; SOUTH SANDWICH ISLANDS </w:t>
      </w:r>
      <w:r w:rsidR="00420959">
        <w:rPr>
          <w:rFonts w:ascii="Times New Roman" w:hAnsi="Times New Roman" w:cs="Times New Roman"/>
          <w:bCs/>
          <w:sz w:val="24"/>
          <w:szCs w:val="24"/>
        </w:rPr>
        <w:t xml:space="preserve">SG SB1 </w:t>
      </w:r>
      <w:r w:rsidR="00821D50">
        <w:rPr>
          <w:rFonts w:ascii="Times New Roman" w:hAnsi="Times New Roman" w:cs="Times New Roman"/>
          <w:bCs/>
          <w:sz w:val="24"/>
          <w:szCs w:val="24"/>
        </w:rPr>
        <w:t>(Cat. £</w:t>
      </w:r>
      <w:proofErr w:type="gramStart"/>
      <w:r w:rsidR="00821D50">
        <w:rPr>
          <w:rFonts w:ascii="Times New Roman" w:hAnsi="Times New Roman" w:cs="Times New Roman"/>
          <w:bCs/>
          <w:sz w:val="24"/>
          <w:szCs w:val="24"/>
        </w:rPr>
        <w:t>12)…</w:t>
      </w:r>
      <w:proofErr w:type="gramEnd"/>
      <w:r w:rsidR="00821D50">
        <w:rPr>
          <w:rFonts w:ascii="Times New Roman" w:hAnsi="Times New Roman" w:cs="Times New Roman"/>
          <w:bCs/>
          <w:sz w:val="24"/>
          <w:szCs w:val="24"/>
        </w:rPr>
        <w:t>……</w:t>
      </w:r>
      <w:r w:rsidR="00821D50">
        <w:rPr>
          <w:rFonts w:ascii="Times New Roman" w:hAnsi="Times New Roman" w:cs="Times New Roman"/>
          <w:bCs/>
          <w:sz w:val="24"/>
          <w:szCs w:val="24"/>
        </w:rPr>
        <w:tab/>
        <w:t>£6.00</w:t>
      </w:r>
    </w:p>
    <w:p w14:paraId="5D23BAA5" w14:textId="6DC0A05D" w:rsidR="00821D50" w:rsidRDefault="00821D50"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SWEDEN </w:t>
      </w:r>
      <w:r w:rsidR="00433D2F">
        <w:rPr>
          <w:rFonts w:ascii="Times New Roman" w:hAnsi="Times New Roman" w:cs="Times New Roman"/>
          <w:bCs/>
          <w:sz w:val="24"/>
          <w:szCs w:val="24"/>
        </w:rPr>
        <w:t xml:space="preserve">1967/95 SG SB203, 219, 3452 &amp; </w:t>
      </w:r>
      <w:r w:rsidR="00BA3192">
        <w:rPr>
          <w:rFonts w:ascii="Times New Roman" w:hAnsi="Times New Roman" w:cs="Times New Roman"/>
          <w:bCs/>
          <w:sz w:val="24"/>
          <w:szCs w:val="24"/>
        </w:rPr>
        <w:t>482 (Cat. £47.</w:t>
      </w:r>
      <w:proofErr w:type="gramStart"/>
      <w:r w:rsidR="00BA3192">
        <w:rPr>
          <w:rFonts w:ascii="Times New Roman" w:hAnsi="Times New Roman" w:cs="Times New Roman"/>
          <w:bCs/>
          <w:sz w:val="24"/>
          <w:szCs w:val="24"/>
        </w:rPr>
        <w:t>50)…</w:t>
      </w:r>
      <w:proofErr w:type="gramEnd"/>
      <w:r w:rsidR="00BA3192">
        <w:rPr>
          <w:rFonts w:ascii="Times New Roman" w:hAnsi="Times New Roman" w:cs="Times New Roman"/>
          <w:bCs/>
          <w:sz w:val="24"/>
          <w:szCs w:val="24"/>
        </w:rPr>
        <w:t>…………………..</w:t>
      </w:r>
      <w:r w:rsidR="00BA3192">
        <w:rPr>
          <w:rFonts w:ascii="Times New Roman" w:hAnsi="Times New Roman" w:cs="Times New Roman"/>
          <w:bCs/>
          <w:sz w:val="24"/>
          <w:szCs w:val="24"/>
        </w:rPr>
        <w:tab/>
        <w:t>£15.00</w:t>
      </w:r>
    </w:p>
    <w:p w14:paraId="352C7629" w14:textId="1C09D768" w:rsidR="00BA3192" w:rsidRPr="00821D50" w:rsidRDefault="00167F51"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Cs/>
          <w:sz w:val="24"/>
          <w:szCs w:val="24"/>
        </w:rPr>
      </w:pPr>
      <w:r>
        <w:rPr>
          <w:rFonts w:ascii="Times New Roman" w:hAnsi="Times New Roman" w:cs="Times New Roman"/>
          <w:bCs/>
          <w:sz w:val="24"/>
          <w:szCs w:val="24"/>
        </w:rPr>
        <w:t>1994 Europa SG SB473 (Cat. £</w:t>
      </w:r>
      <w:proofErr w:type="gramStart"/>
      <w:r>
        <w:rPr>
          <w:rFonts w:ascii="Times New Roman" w:hAnsi="Times New Roman" w:cs="Times New Roman"/>
          <w:bCs/>
          <w:sz w:val="24"/>
          <w:szCs w:val="24"/>
        </w:rPr>
        <w:t>22)…</w:t>
      </w:r>
      <w:proofErr w:type="gramEnd"/>
      <w:r>
        <w:rPr>
          <w:rFonts w:ascii="Times New Roman" w:hAnsi="Times New Roman" w:cs="Times New Roman"/>
          <w:bCs/>
          <w:sz w:val="24"/>
          <w:szCs w:val="24"/>
        </w:rPr>
        <w:t>………………………………………………..</w:t>
      </w:r>
      <w:r>
        <w:rPr>
          <w:rFonts w:ascii="Times New Roman" w:hAnsi="Times New Roman" w:cs="Times New Roman"/>
          <w:bCs/>
          <w:sz w:val="24"/>
          <w:szCs w:val="24"/>
        </w:rPr>
        <w:tab/>
        <w:t>£8.00</w:t>
      </w:r>
    </w:p>
    <w:p w14:paraId="5BB89AD5" w14:textId="50E30AD5" w:rsidR="00167F51" w:rsidRPr="00167F51" w:rsidRDefault="00167F51"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TRISTAN DA CUNHA </w:t>
      </w:r>
      <w:r w:rsidR="00420959">
        <w:rPr>
          <w:rFonts w:ascii="Times New Roman" w:hAnsi="Times New Roman" w:cs="Times New Roman"/>
          <w:bCs/>
          <w:sz w:val="24"/>
          <w:szCs w:val="24"/>
        </w:rPr>
        <w:t>2004 New Island Flag SG SB5 (Cat. £</w:t>
      </w:r>
      <w:proofErr w:type="gramStart"/>
      <w:r w:rsidR="00420959">
        <w:rPr>
          <w:rFonts w:ascii="Times New Roman" w:hAnsi="Times New Roman" w:cs="Times New Roman"/>
          <w:bCs/>
          <w:sz w:val="24"/>
          <w:szCs w:val="24"/>
        </w:rPr>
        <w:t>10)…</w:t>
      </w:r>
      <w:proofErr w:type="gramEnd"/>
      <w:r w:rsidR="00420959">
        <w:rPr>
          <w:rFonts w:ascii="Times New Roman" w:hAnsi="Times New Roman" w:cs="Times New Roman"/>
          <w:bCs/>
          <w:sz w:val="24"/>
          <w:szCs w:val="24"/>
        </w:rPr>
        <w:t>………………..</w:t>
      </w:r>
      <w:r w:rsidR="00420959">
        <w:rPr>
          <w:rFonts w:ascii="Times New Roman" w:hAnsi="Times New Roman" w:cs="Times New Roman"/>
          <w:bCs/>
          <w:sz w:val="24"/>
          <w:szCs w:val="24"/>
        </w:rPr>
        <w:tab/>
        <w:t>£</w:t>
      </w:r>
      <w:r w:rsidR="00696052">
        <w:rPr>
          <w:rFonts w:ascii="Times New Roman" w:hAnsi="Times New Roman" w:cs="Times New Roman"/>
          <w:bCs/>
          <w:sz w:val="24"/>
          <w:szCs w:val="24"/>
        </w:rPr>
        <w:t>4.50</w:t>
      </w:r>
    </w:p>
    <w:p w14:paraId="3943BE19" w14:textId="6FB52304" w:rsidR="00696052" w:rsidRPr="00696052" w:rsidRDefault="00696052" w:rsidP="0098490D">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VATICAN </w:t>
      </w:r>
      <w:r>
        <w:rPr>
          <w:rFonts w:ascii="Times New Roman" w:hAnsi="Times New Roman" w:cs="Times New Roman"/>
          <w:bCs/>
          <w:sz w:val="24"/>
          <w:szCs w:val="24"/>
        </w:rPr>
        <w:t>2000 SG SB8 (Cat. £12.</w:t>
      </w:r>
      <w:proofErr w:type="gramStart"/>
      <w:r>
        <w:rPr>
          <w:rFonts w:ascii="Times New Roman" w:hAnsi="Times New Roman" w:cs="Times New Roman"/>
          <w:bCs/>
          <w:sz w:val="24"/>
          <w:szCs w:val="24"/>
        </w:rPr>
        <w:t>50)…</w:t>
      </w:r>
      <w:proofErr w:type="gramEnd"/>
      <w:r>
        <w:rPr>
          <w:rFonts w:ascii="Times New Roman" w:hAnsi="Times New Roman" w:cs="Times New Roman"/>
          <w:bCs/>
          <w:sz w:val="24"/>
          <w:szCs w:val="24"/>
        </w:rPr>
        <w:t>…………………………………………….</w:t>
      </w:r>
      <w:r>
        <w:rPr>
          <w:rFonts w:ascii="Times New Roman" w:hAnsi="Times New Roman" w:cs="Times New Roman"/>
          <w:bCs/>
          <w:sz w:val="24"/>
          <w:szCs w:val="24"/>
        </w:rPr>
        <w:tab/>
        <w:t>£</w:t>
      </w:r>
      <w:r w:rsidR="0098490D">
        <w:rPr>
          <w:rFonts w:ascii="Times New Roman" w:hAnsi="Times New Roman" w:cs="Times New Roman"/>
          <w:bCs/>
          <w:sz w:val="24"/>
          <w:szCs w:val="24"/>
        </w:rPr>
        <w:t>3.50</w:t>
      </w:r>
    </w:p>
    <w:p w14:paraId="02EAD158" w14:textId="31237B73" w:rsidR="00D741F9" w:rsidRDefault="008C0F09"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BRITISH ANTARCTIC TERRITORY </w:t>
      </w:r>
      <w:r w:rsidR="004D1989">
        <w:rPr>
          <w:rFonts w:ascii="Times New Roman" w:hAnsi="Times New Roman" w:cs="Times New Roman"/>
          <w:bCs/>
          <w:sz w:val="24"/>
          <w:szCs w:val="24"/>
        </w:rPr>
        <w:t xml:space="preserve">1972-91 SG 42-3, 59-60, MS63, 64a, 65, </w:t>
      </w:r>
    </w:p>
    <w:p w14:paraId="46621F32" w14:textId="1E261017" w:rsidR="00AD75EA" w:rsidRPr="00AD75EA" w:rsidRDefault="004D1989"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65a, 66, 66a, 67, 68-74, 75-77</w:t>
      </w:r>
      <w:r w:rsidR="00D741F9">
        <w:rPr>
          <w:rFonts w:ascii="Times New Roman" w:hAnsi="Times New Roman" w:cs="Times New Roman"/>
          <w:bCs/>
          <w:sz w:val="24"/>
          <w:szCs w:val="24"/>
        </w:rPr>
        <w:t>, 77b, 78, 78a, 83-86a, 89, 187, 192-207 (Cat. £</w:t>
      </w:r>
      <w:proofErr w:type="gramStart"/>
      <w:r w:rsidR="00D741F9">
        <w:rPr>
          <w:rFonts w:ascii="Times New Roman" w:hAnsi="Times New Roman" w:cs="Times New Roman"/>
          <w:bCs/>
          <w:sz w:val="24"/>
          <w:szCs w:val="24"/>
        </w:rPr>
        <w:t>163)…</w:t>
      </w:r>
      <w:proofErr w:type="gramEnd"/>
      <w:r w:rsidR="004C267F">
        <w:rPr>
          <w:rFonts w:ascii="Times New Roman" w:hAnsi="Times New Roman" w:cs="Times New Roman"/>
          <w:bCs/>
          <w:sz w:val="24"/>
          <w:szCs w:val="24"/>
        </w:rPr>
        <w:tab/>
      </w:r>
      <w:r w:rsidR="00D741F9">
        <w:rPr>
          <w:rFonts w:ascii="Times New Roman" w:hAnsi="Times New Roman" w:cs="Times New Roman"/>
          <w:bCs/>
          <w:sz w:val="24"/>
          <w:szCs w:val="24"/>
        </w:rPr>
        <w:t>£50.00</w:t>
      </w:r>
    </w:p>
    <w:p w14:paraId="49E9B1CE" w14:textId="1CE0E27C" w:rsidR="008C0F09" w:rsidRPr="008C0F09" w:rsidRDefault="008C0F09"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07 SG 452-460 (Cat. £31.</w:t>
      </w:r>
      <w:proofErr w:type="gramStart"/>
      <w:r>
        <w:rPr>
          <w:rFonts w:ascii="Times New Roman" w:hAnsi="Times New Roman" w:cs="Times New Roman"/>
          <w:bCs/>
          <w:sz w:val="24"/>
          <w:szCs w:val="24"/>
        </w:rPr>
        <w:t>50)…</w:t>
      </w:r>
      <w:proofErr w:type="gramEnd"/>
      <w:r>
        <w:rPr>
          <w:rFonts w:ascii="Times New Roman" w:hAnsi="Times New Roman" w:cs="Times New Roman"/>
          <w:bCs/>
          <w:sz w:val="24"/>
          <w:szCs w:val="24"/>
        </w:rPr>
        <w:t>………</w:t>
      </w:r>
      <w:r w:rsidR="00AD75EA">
        <w:rPr>
          <w:rFonts w:ascii="Times New Roman" w:hAnsi="Times New Roman" w:cs="Times New Roman"/>
          <w:bCs/>
          <w:sz w:val="24"/>
          <w:szCs w:val="24"/>
        </w:rPr>
        <w:t>……………………………………………</w:t>
      </w:r>
      <w:r>
        <w:rPr>
          <w:rFonts w:ascii="Times New Roman" w:hAnsi="Times New Roman" w:cs="Times New Roman"/>
          <w:bCs/>
          <w:sz w:val="24"/>
          <w:szCs w:val="24"/>
        </w:rPr>
        <w:tab/>
        <w:t>£17.50</w:t>
      </w:r>
    </w:p>
    <w:p w14:paraId="382A4858" w14:textId="45A62828" w:rsidR="00B75BF4" w:rsidRPr="00B75BF4" w:rsidRDefault="00B75BF4"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CANADA </w:t>
      </w:r>
      <w:r>
        <w:rPr>
          <w:rFonts w:ascii="Times New Roman" w:hAnsi="Times New Roman" w:cs="Times New Roman"/>
          <w:bCs/>
          <w:sz w:val="24"/>
          <w:szCs w:val="24"/>
        </w:rPr>
        <w:t>1950</w:t>
      </w:r>
      <w:r w:rsidR="005E2E85">
        <w:rPr>
          <w:rFonts w:ascii="Times New Roman" w:hAnsi="Times New Roman" w:cs="Times New Roman"/>
          <w:bCs/>
          <w:sz w:val="24"/>
          <w:szCs w:val="24"/>
        </w:rPr>
        <w:t xml:space="preserve"> Booklet Panes SG 422ba, 423a &amp; 423bba (Cat. £</w:t>
      </w:r>
      <w:proofErr w:type="gramStart"/>
      <w:r w:rsidR="005E2E85">
        <w:rPr>
          <w:rFonts w:ascii="Times New Roman" w:hAnsi="Times New Roman" w:cs="Times New Roman"/>
          <w:bCs/>
          <w:sz w:val="24"/>
          <w:szCs w:val="24"/>
        </w:rPr>
        <w:t>65)…</w:t>
      </w:r>
      <w:proofErr w:type="gramEnd"/>
      <w:r w:rsidR="005E2E85">
        <w:rPr>
          <w:rFonts w:ascii="Times New Roman" w:hAnsi="Times New Roman" w:cs="Times New Roman"/>
          <w:bCs/>
          <w:sz w:val="24"/>
          <w:szCs w:val="24"/>
        </w:rPr>
        <w:t>……………</w:t>
      </w:r>
      <w:r w:rsidR="005E2E85">
        <w:rPr>
          <w:rFonts w:ascii="Times New Roman" w:hAnsi="Times New Roman" w:cs="Times New Roman"/>
          <w:bCs/>
          <w:sz w:val="24"/>
          <w:szCs w:val="24"/>
        </w:rPr>
        <w:tab/>
        <w:t>£20.00</w:t>
      </w:r>
    </w:p>
    <w:p w14:paraId="09A199D3" w14:textId="29D70011" w:rsidR="008A3225" w:rsidRDefault="00996EA7"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CAPE OF GOOD HOPE</w:t>
      </w:r>
      <w:r w:rsidR="00343F04">
        <w:rPr>
          <w:rFonts w:ascii="Times New Roman" w:hAnsi="Times New Roman" w:cs="Times New Roman"/>
          <w:bCs/>
          <w:sz w:val="24"/>
          <w:szCs w:val="24"/>
        </w:rPr>
        <w:t xml:space="preserve"> 1853 4</w:t>
      </w:r>
      <w:r w:rsidR="003A0DD2">
        <w:rPr>
          <w:rFonts w:ascii="Times New Roman" w:hAnsi="Times New Roman" w:cs="Times New Roman"/>
          <w:bCs/>
          <w:sz w:val="24"/>
          <w:szCs w:val="24"/>
        </w:rPr>
        <w:t>d with good margins</w:t>
      </w:r>
      <w:r w:rsidR="00343F04">
        <w:rPr>
          <w:rFonts w:ascii="Times New Roman" w:hAnsi="Times New Roman" w:cs="Times New Roman"/>
          <w:bCs/>
          <w:sz w:val="24"/>
          <w:szCs w:val="24"/>
        </w:rPr>
        <w:t xml:space="preserve"> Fine Used, SG 4a (Cat. £</w:t>
      </w:r>
      <w:proofErr w:type="gramStart"/>
      <w:r w:rsidR="00343F04">
        <w:rPr>
          <w:rFonts w:ascii="Times New Roman" w:hAnsi="Times New Roman" w:cs="Times New Roman"/>
          <w:bCs/>
          <w:sz w:val="24"/>
          <w:szCs w:val="24"/>
        </w:rPr>
        <w:t>22</w:t>
      </w:r>
      <w:r w:rsidR="008A3225">
        <w:rPr>
          <w:rFonts w:ascii="Times New Roman" w:hAnsi="Times New Roman" w:cs="Times New Roman"/>
          <w:bCs/>
          <w:sz w:val="24"/>
          <w:szCs w:val="24"/>
        </w:rPr>
        <w:t>5</w:t>
      </w:r>
      <w:r w:rsidR="00343F04">
        <w:rPr>
          <w:rFonts w:ascii="Times New Roman" w:hAnsi="Times New Roman" w:cs="Times New Roman"/>
          <w:bCs/>
          <w:sz w:val="24"/>
          <w:szCs w:val="24"/>
        </w:rPr>
        <w:t>)</w:t>
      </w:r>
      <w:r w:rsidR="008A3225">
        <w:rPr>
          <w:rFonts w:ascii="Times New Roman" w:hAnsi="Times New Roman" w:cs="Times New Roman"/>
          <w:bCs/>
          <w:sz w:val="24"/>
          <w:szCs w:val="24"/>
        </w:rPr>
        <w:t>…</w:t>
      </w:r>
      <w:proofErr w:type="gramEnd"/>
      <w:r w:rsidR="008A3225">
        <w:rPr>
          <w:rFonts w:ascii="Times New Roman" w:hAnsi="Times New Roman" w:cs="Times New Roman"/>
          <w:bCs/>
          <w:sz w:val="24"/>
          <w:szCs w:val="24"/>
        </w:rPr>
        <w:t>……………</w:t>
      </w:r>
      <w:r w:rsidR="003A0DD2">
        <w:rPr>
          <w:rFonts w:ascii="Times New Roman" w:hAnsi="Times New Roman" w:cs="Times New Roman"/>
          <w:bCs/>
          <w:sz w:val="24"/>
          <w:szCs w:val="24"/>
        </w:rPr>
        <w:t>…………………………………………………………………..</w:t>
      </w:r>
      <w:r w:rsidR="008A3225">
        <w:rPr>
          <w:rFonts w:ascii="Times New Roman" w:hAnsi="Times New Roman" w:cs="Times New Roman"/>
          <w:bCs/>
          <w:sz w:val="24"/>
          <w:szCs w:val="24"/>
        </w:rPr>
        <w:t>.</w:t>
      </w:r>
      <w:r w:rsidR="008A3225">
        <w:rPr>
          <w:rFonts w:ascii="Times New Roman" w:hAnsi="Times New Roman" w:cs="Times New Roman"/>
          <w:bCs/>
          <w:sz w:val="24"/>
          <w:szCs w:val="24"/>
        </w:rPr>
        <w:tab/>
        <w:t>£90.00</w:t>
      </w:r>
    </w:p>
    <w:p w14:paraId="7FD8D2F3" w14:textId="7D72D59E" w:rsidR="003A0DD2" w:rsidRDefault="00CD7C51"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1858 1d Used with good </w:t>
      </w:r>
      <w:proofErr w:type="gramStart"/>
      <w:r>
        <w:rPr>
          <w:rFonts w:ascii="Times New Roman" w:hAnsi="Times New Roman" w:cs="Times New Roman"/>
          <w:bCs/>
          <w:sz w:val="24"/>
          <w:szCs w:val="24"/>
        </w:rPr>
        <w:t>margins,.</w:t>
      </w:r>
      <w:proofErr w:type="gramEnd"/>
      <w:r>
        <w:rPr>
          <w:rFonts w:ascii="Times New Roman" w:hAnsi="Times New Roman" w:cs="Times New Roman"/>
          <w:bCs/>
          <w:sz w:val="24"/>
          <w:szCs w:val="24"/>
        </w:rPr>
        <w:t xml:space="preserve"> SG 5a (Cat. £</w:t>
      </w:r>
      <w:proofErr w:type="gramStart"/>
      <w:r>
        <w:rPr>
          <w:rFonts w:ascii="Times New Roman" w:hAnsi="Times New Roman" w:cs="Times New Roman"/>
          <w:bCs/>
          <w:sz w:val="24"/>
          <w:szCs w:val="24"/>
        </w:rPr>
        <w:t>300)…</w:t>
      </w:r>
      <w:proofErr w:type="gramEnd"/>
      <w:r>
        <w:rPr>
          <w:rFonts w:ascii="Times New Roman" w:hAnsi="Times New Roman" w:cs="Times New Roman"/>
          <w:bCs/>
          <w:sz w:val="24"/>
          <w:szCs w:val="24"/>
        </w:rPr>
        <w:t>……………………………</w:t>
      </w:r>
      <w:r w:rsidR="0063001E">
        <w:rPr>
          <w:rFonts w:ascii="Times New Roman" w:hAnsi="Times New Roman" w:cs="Times New Roman"/>
          <w:bCs/>
          <w:sz w:val="24"/>
          <w:szCs w:val="24"/>
        </w:rPr>
        <w:tab/>
        <w:t>£120.00</w:t>
      </w:r>
    </w:p>
    <w:p w14:paraId="10B62B70" w14:textId="72763208" w:rsidR="0063001E" w:rsidRDefault="0063001E"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1855 1d </w:t>
      </w:r>
      <w:r w:rsidR="00CC2D41">
        <w:rPr>
          <w:rFonts w:ascii="Times New Roman" w:hAnsi="Times New Roman" w:cs="Times New Roman"/>
          <w:bCs/>
          <w:sz w:val="24"/>
          <w:szCs w:val="24"/>
        </w:rPr>
        <w:t>Fine Used with good margins, SG 5b (Cat. £</w:t>
      </w:r>
      <w:proofErr w:type="gramStart"/>
      <w:r w:rsidR="00CC2D41">
        <w:rPr>
          <w:rFonts w:ascii="Times New Roman" w:hAnsi="Times New Roman" w:cs="Times New Roman"/>
          <w:bCs/>
          <w:sz w:val="24"/>
          <w:szCs w:val="24"/>
        </w:rPr>
        <w:t>375)…</w:t>
      </w:r>
      <w:proofErr w:type="gramEnd"/>
      <w:r w:rsidR="00CC2D41">
        <w:rPr>
          <w:rFonts w:ascii="Times New Roman" w:hAnsi="Times New Roman" w:cs="Times New Roman"/>
          <w:bCs/>
          <w:sz w:val="24"/>
          <w:szCs w:val="24"/>
        </w:rPr>
        <w:t>………………………</w:t>
      </w:r>
      <w:r w:rsidR="00CC2D41">
        <w:rPr>
          <w:rFonts w:ascii="Times New Roman" w:hAnsi="Times New Roman" w:cs="Times New Roman"/>
          <w:bCs/>
          <w:sz w:val="24"/>
          <w:szCs w:val="24"/>
        </w:rPr>
        <w:tab/>
        <w:t>£</w:t>
      </w:r>
      <w:r w:rsidR="00AC2E50">
        <w:rPr>
          <w:rFonts w:ascii="Times New Roman" w:hAnsi="Times New Roman" w:cs="Times New Roman"/>
          <w:bCs/>
          <w:sz w:val="24"/>
          <w:szCs w:val="24"/>
        </w:rPr>
        <w:t>130.00</w:t>
      </w:r>
    </w:p>
    <w:p w14:paraId="152A6456" w14:textId="26EAFDEF" w:rsidR="00AC2E50" w:rsidRDefault="00AC2E50"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855 4d Fine Used with good margins, SG 6 (Cat. £</w:t>
      </w:r>
      <w:proofErr w:type="gramStart"/>
      <w:r>
        <w:rPr>
          <w:rFonts w:ascii="Times New Roman" w:hAnsi="Times New Roman" w:cs="Times New Roman"/>
          <w:bCs/>
          <w:sz w:val="24"/>
          <w:szCs w:val="24"/>
        </w:rPr>
        <w:t>100)…</w:t>
      </w:r>
      <w:proofErr w:type="gramEnd"/>
      <w:r>
        <w:rPr>
          <w:rFonts w:ascii="Times New Roman" w:hAnsi="Times New Roman" w:cs="Times New Roman"/>
          <w:bCs/>
          <w:sz w:val="24"/>
          <w:szCs w:val="24"/>
        </w:rPr>
        <w:t>………………………..</w:t>
      </w:r>
      <w:r>
        <w:rPr>
          <w:rFonts w:ascii="Times New Roman" w:hAnsi="Times New Roman" w:cs="Times New Roman"/>
          <w:bCs/>
          <w:sz w:val="24"/>
          <w:szCs w:val="24"/>
        </w:rPr>
        <w:tab/>
        <w:t>£</w:t>
      </w:r>
      <w:r w:rsidR="00811D18">
        <w:rPr>
          <w:rFonts w:ascii="Times New Roman" w:hAnsi="Times New Roman" w:cs="Times New Roman"/>
          <w:bCs/>
          <w:sz w:val="24"/>
          <w:szCs w:val="24"/>
        </w:rPr>
        <w:t>45.00</w:t>
      </w:r>
    </w:p>
    <w:p w14:paraId="0CA534C2" w14:textId="77777777" w:rsidR="00071F03" w:rsidRDefault="00811D18"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Do. very good margins, SG 6 (Cat. £</w:t>
      </w:r>
      <w:proofErr w:type="gramStart"/>
      <w:r>
        <w:rPr>
          <w:rFonts w:ascii="Times New Roman" w:hAnsi="Times New Roman" w:cs="Times New Roman"/>
          <w:bCs/>
          <w:sz w:val="24"/>
          <w:szCs w:val="24"/>
        </w:rPr>
        <w:t>100)…</w:t>
      </w:r>
      <w:proofErr w:type="gramEnd"/>
      <w:r>
        <w:rPr>
          <w:rFonts w:ascii="Times New Roman" w:hAnsi="Times New Roman" w:cs="Times New Roman"/>
          <w:bCs/>
          <w:sz w:val="24"/>
          <w:szCs w:val="24"/>
        </w:rPr>
        <w:t>………………………………………..</w:t>
      </w:r>
      <w:r>
        <w:rPr>
          <w:rFonts w:ascii="Times New Roman" w:hAnsi="Times New Roman" w:cs="Times New Roman"/>
          <w:bCs/>
          <w:sz w:val="24"/>
          <w:szCs w:val="24"/>
        </w:rPr>
        <w:tab/>
        <w:t>£55.00</w:t>
      </w:r>
    </w:p>
    <w:p w14:paraId="65FC7D53" w14:textId="77777777" w:rsidR="00801B23" w:rsidRDefault="00071F03"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1858 1/- Used with </w:t>
      </w:r>
      <w:r w:rsidR="00801B23">
        <w:rPr>
          <w:rFonts w:ascii="Times New Roman" w:hAnsi="Times New Roman" w:cs="Times New Roman"/>
          <w:bCs/>
          <w:sz w:val="24"/>
          <w:szCs w:val="24"/>
        </w:rPr>
        <w:t>good margins, SG 8 (Cat. £</w:t>
      </w:r>
      <w:proofErr w:type="gramStart"/>
      <w:r w:rsidR="00801B23">
        <w:rPr>
          <w:rFonts w:ascii="Times New Roman" w:hAnsi="Times New Roman" w:cs="Times New Roman"/>
          <w:bCs/>
          <w:sz w:val="24"/>
          <w:szCs w:val="24"/>
        </w:rPr>
        <w:t>325)…</w:t>
      </w:r>
      <w:proofErr w:type="gramEnd"/>
      <w:r w:rsidR="00801B23">
        <w:rPr>
          <w:rFonts w:ascii="Times New Roman" w:hAnsi="Times New Roman" w:cs="Times New Roman"/>
          <w:bCs/>
          <w:sz w:val="24"/>
          <w:szCs w:val="24"/>
        </w:rPr>
        <w:t>……………………………..</w:t>
      </w:r>
      <w:r w:rsidR="00801B23">
        <w:rPr>
          <w:rFonts w:ascii="Times New Roman" w:hAnsi="Times New Roman" w:cs="Times New Roman"/>
          <w:bCs/>
          <w:sz w:val="24"/>
          <w:szCs w:val="24"/>
        </w:rPr>
        <w:tab/>
        <w:t>£120.00</w:t>
      </w:r>
    </w:p>
    <w:p w14:paraId="53CFDFEE" w14:textId="77777777" w:rsidR="00EE209C" w:rsidRDefault="00801B23"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Do. Used</w:t>
      </w:r>
      <w:r w:rsidR="008657B7">
        <w:rPr>
          <w:rFonts w:ascii="Times New Roman" w:hAnsi="Times New Roman" w:cs="Times New Roman"/>
          <w:bCs/>
          <w:sz w:val="24"/>
          <w:szCs w:val="24"/>
        </w:rPr>
        <w:t xml:space="preserve"> with heavier cancel</w:t>
      </w:r>
      <w:r>
        <w:rPr>
          <w:rFonts w:ascii="Times New Roman" w:hAnsi="Times New Roman" w:cs="Times New Roman"/>
          <w:bCs/>
          <w:sz w:val="24"/>
          <w:szCs w:val="24"/>
        </w:rPr>
        <w:t>………………………………………</w:t>
      </w:r>
      <w:r w:rsidR="008657B7">
        <w:rPr>
          <w:rFonts w:ascii="Times New Roman" w:hAnsi="Times New Roman" w:cs="Times New Roman"/>
          <w:bCs/>
          <w:sz w:val="24"/>
          <w:szCs w:val="24"/>
        </w:rPr>
        <w:t>……………</w:t>
      </w:r>
      <w:proofErr w:type="gramStart"/>
      <w:r w:rsidR="008657B7">
        <w:rPr>
          <w:rFonts w:ascii="Times New Roman" w:hAnsi="Times New Roman" w:cs="Times New Roman"/>
          <w:bCs/>
          <w:sz w:val="24"/>
          <w:szCs w:val="24"/>
        </w:rPr>
        <w:t>…..</w:t>
      </w:r>
      <w:proofErr w:type="gramEnd"/>
      <w:r w:rsidR="008657B7">
        <w:rPr>
          <w:rFonts w:ascii="Times New Roman" w:hAnsi="Times New Roman" w:cs="Times New Roman"/>
          <w:bCs/>
          <w:sz w:val="24"/>
          <w:szCs w:val="24"/>
        </w:rPr>
        <w:tab/>
        <w:t>£95.00</w:t>
      </w:r>
    </w:p>
    <w:p w14:paraId="1E871EBC" w14:textId="77777777" w:rsidR="006C2327" w:rsidRDefault="00EE209C"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859 1/- Used with good margins, SG 8b (Cat. £</w:t>
      </w:r>
      <w:proofErr w:type="gramStart"/>
      <w:r>
        <w:rPr>
          <w:rFonts w:ascii="Times New Roman" w:hAnsi="Times New Roman" w:cs="Times New Roman"/>
          <w:bCs/>
          <w:sz w:val="24"/>
          <w:szCs w:val="24"/>
        </w:rPr>
        <w:t>550)</w:t>
      </w:r>
      <w:r w:rsidR="00094B31">
        <w:rPr>
          <w:rFonts w:ascii="Times New Roman" w:hAnsi="Times New Roman" w:cs="Times New Roman"/>
          <w:bCs/>
          <w:sz w:val="24"/>
          <w:szCs w:val="24"/>
        </w:rPr>
        <w:t>…</w:t>
      </w:r>
      <w:proofErr w:type="gramEnd"/>
      <w:r w:rsidR="00094B31">
        <w:rPr>
          <w:rFonts w:ascii="Times New Roman" w:hAnsi="Times New Roman" w:cs="Times New Roman"/>
          <w:bCs/>
          <w:sz w:val="24"/>
          <w:szCs w:val="24"/>
        </w:rPr>
        <w:t>……………………………</w:t>
      </w:r>
      <w:r w:rsidR="00094B31">
        <w:rPr>
          <w:rFonts w:ascii="Times New Roman" w:hAnsi="Times New Roman" w:cs="Times New Roman"/>
          <w:bCs/>
          <w:sz w:val="24"/>
          <w:szCs w:val="24"/>
        </w:rPr>
        <w:tab/>
        <w:t>£150.00</w:t>
      </w:r>
    </w:p>
    <w:p w14:paraId="57BBBC8A" w14:textId="629B8B4E" w:rsidR="00811D18" w:rsidRDefault="006C2327"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864 4d Used with clear margins, SG</w:t>
      </w:r>
      <w:r w:rsidR="00600AC0">
        <w:rPr>
          <w:rFonts w:ascii="Times New Roman" w:hAnsi="Times New Roman" w:cs="Times New Roman"/>
          <w:bCs/>
          <w:sz w:val="24"/>
          <w:szCs w:val="24"/>
        </w:rPr>
        <w:t xml:space="preserve"> </w:t>
      </w:r>
      <w:r w:rsidR="00312065">
        <w:rPr>
          <w:rFonts w:ascii="Times New Roman" w:hAnsi="Times New Roman" w:cs="Times New Roman"/>
          <w:bCs/>
          <w:sz w:val="24"/>
          <w:szCs w:val="24"/>
        </w:rPr>
        <w:t>19 (Cat. £</w:t>
      </w:r>
      <w:proofErr w:type="gramStart"/>
      <w:r w:rsidR="00312065">
        <w:rPr>
          <w:rFonts w:ascii="Times New Roman" w:hAnsi="Times New Roman" w:cs="Times New Roman"/>
          <w:bCs/>
          <w:sz w:val="24"/>
          <w:szCs w:val="24"/>
        </w:rPr>
        <w:t>140)…</w:t>
      </w:r>
      <w:proofErr w:type="gramEnd"/>
      <w:r w:rsidR="00312065">
        <w:rPr>
          <w:rFonts w:ascii="Times New Roman" w:hAnsi="Times New Roman" w:cs="Times New Roman"/>
          <w:bCs/>
          <w:sz w:val="24"/>
          <w:szCs w:val="24"/>
        </w:rPr>
        <w:t>…………………………….</w:t>
      </w:r>
      <w:r w:rsidR="00312065">
        <w:rPr>
          <w:rFonts w:ascii="Times New Roman" w:hAnsi="Times New Roman" w:cs="Times New Roman"/>
          <w:bCs/>
          <w:sz w:val="24"/>
          <w:szCs w:val="24"/>
        </w:rPr>
        <w:tab/>
        <w:t>£50.00</w:t>
      </w:r>
      <w:r>
        <w:rPr>
          <w:rFonts w:ascii="Times New Roman" w:hAnsi="Times New Roman" w:cs="Times New Roman"/>
          <w:bCs/>
          <w:sz w:val="24"/>
          <w:szCs w:val="24"/>
        </w:rPr>
        <w:t xml:space="preserve"> </w:t>
      </w:r>
      <w:r w:rsidR="00EE209C">
        <w:rPr>
          <w:rFonts w:ascii="Times New Roman" w:hAnsi="Times New Roman" w:cs="Times New Roman"/>
          <w:bCs/>
          <w:sz w:val="24"/>
          <w:szCs w:val="24"/>
        </w:rPr>
        <w:t xml:space="preserve"> </w:t>
      </w:r>
      <w:r w:rsidR="00811D18">
        <w:rPr>
          <w:rFonts w:ascii="Times New Roman" w:hAnsi="Times New Roman" w:cs="Times New Roman"/>
          <w:bCs/>
          <w:sz w:val="24"/>
          <w:szCs w:val="24"/>
        </w:rPr>
        <w:t xml:space="preserve"> </w:t>
      </w:r>
    </w:p>
    <w:p w14:paraId="0565E5D0" w14:textId="57B898B1" w:rsidR="00D2557C" w:rsidRDefault="00D2557C"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CHINA </w:t>
      </w:r>
      <w:r w:rsidR="00804BE7">
        <w:rPr>
          <w:rFonts w:ascii="Times New Roman" w:hAnsi="Times New Roman" w:cs="Times New Roman"/>
          <w:bCs/>
          <w:sz w:val="24"/>
          <w:szCs w:val="24"/>
        </w:rPr>
        <w:t xml:space="preserve">1994 </w:t>
      </w:r>
      <w:proofErr w:type="gramStart"/>
      <w:r w:rsidR="00804BE7">
        <w:rPr>
          <w:rFonts w:ascii="Times New Roman" w:hAnsi="Times New Roman" w:cs="Times New Roman"/>
          <w:bCs/>
          <w:sz w:val="24"/>
          <w:szCs w:val="24"/>
        </w:rPr>
        <w:t>Year Book</w:t>
      </w:r>
      <w:proofErr w:type="gramEnd"/>
      <w:r w:rsidR="00804BE7">
        <w:rPr>
          <w:rFonts w:ascii="Times New Roman" w:hAnsi="Times New Roman" w:cs="Times New Roman"/>
          <w:bCs/>
          <w:sz w:val="24"/>
          <w:szCs w:val="24"/>
        </w:rPr>
        <w:t xml:space="preserve"> containing SG 3886-MS3958, Cat.  over £110</w:t>
      </w:r>
      <w:r w:rsidR="00C32E8F">
        <w:rPr>
          <w:rFonts w:ascii="Times New Roman" w:hAnsi="Times New Roman" w:cs="Times New Roman"/>
          <w:bCs/>
          <w:sz w:val="24"/>
          <w:szCs w:val="24"/>
        </w:rPr>
        <w:t>………</w:t>
      </w:r>
      <w:proofErr w:type="gramStart"/>
      <w:r w:rsidR="00C32E8F">
        <w:rPr>
          <w:rFonts w:ascii="Times New Roman" w:hAnsi="Times New Roman" w:cs="Times New Roman"/>
          <w:bCs/>
          <w:sz w:val="24"/>
          <w:szCs w:val="24"/>
        </w:rPr>
        <w:t>…..</w:t>
      </w:r>
      <w:proofErr w:type="gramEnd"/>
      <w:r w:rsidR="00C32E8F">
        <w:rPr>
          <w:rFonts w:ascii="Times New Roman" w:hAnsi="Times New Roman" w:cs="Times New Roman"/>
          <w:bCs/>
          <w:sz w:val="24"/>
          <w:szCs w:val="24"/>
        </w:rPr>
        <w:tab/>
        <w:t>£75.00</w:t>
      </w:r>
    </w:p>
    <w:p w14:paraId="60D8ADF9" w14:textId="05E54D28" w:rsidR="00C32E8F" w:rsidRDefault="00C32E8F"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94 Three Gorges Tour Stamp Album contain</w:t>
      </w:r>
      <w:r w:rsidR="00E83DED">
        <w:rPr>
          <w:rFonts w:ascii="Times New Roman" w:hAnsi="Times New Roman" w:cs="Times New Roman"/>
          <w:bCs/>
          <w:sz w:val="24"/>
          <w:szCs w:val="24"/>
        </w:rPr>
        <w:t>in</w:t>
      </w:r>
      <w:r>
        <w:rPr>
          <w:rFonts w:ascii="Times New Roman" w:hAnsi="Times New Roman" w:cs="Times New Roman"/>
          <w:bCs/>
          <w:sz w:val="24"/>
          <w:szCs w:val="24"/>
        </w:rPr>
        <w:t>g</w:t>
      </w:r>
      <w:r w:rsidR="00E83DED">
        <w:rPr>
          <w:rFonts w:ascii="Times New Roman" w:hAnsi="Times New Roman" w:cs="Times New Roman"/>
          <w:bCs/>
          <w:sz w:val="24"/>
          <w:szCs w:val="24"/>
        </w:rPr>
        <w:t xml:space="preserve"> SG 3896-99, 3906-</w:t>
      </w:r>
      <w:r w:rsidR="00FB2421">
        <w:rPr>
          <w:rFonts w:ascii="Times New Roman" w:hAnsi="Times New Roman" w:cs="Times New Roman"/>
          <w:bCs/>
          <w:sz w:val="24"/>
          <w:szCs w:val="24"/>
        </w:rPr>
        <w:t>9, 3914-5, 3936-MS3942 and 3944-MS3948 (Cat. over £</w:t>
      </w:r>
      <w:proofErr w:type="gramStart"/>
      <w:r w:rsidR="00FB2421">
        <w:rPr>
          <w:rFonts w:ascii="Times New Roman" w:hAnsi="Times New Roman" w:cs="Times New Roman"/>
          <w:bCs/>
          <w:sz w:val="24"/>
          <w:szCs w:val="24"/>
        </w:rPr>
        <w:t>34)…</w:t>
      </w:r>
      <w:proofErr w:type="gramEnd"/>
      <w:r w:rsidR="00FB2421">
        <w:rPr>
          <w:rFonts w:ascii="Times New Roman" w:hAnsi="Times New Roman" w:cs="Times New Roman"/>
          <w:bCs/>
          <w:sz w:val="24"/>
          <w:szCs w:val="24"/>
        </w:rPr>
        <w:t>……………………………………….</w:t>
      </w:r>
      <w:r w:rsidR="00FB2421">
        <w:rPr>
          <w:rFonts w:ascii="Times New Roman" w:hAnsi="Times New Roman" w:cs="Times New Roman"/>
          <w:bCs/>
          <w:sz w:val="24"/>
          <w:szCs w:val="24"/>
        </w:rPr>
        <w:tab/>
        <w:t>£15.00</w:t>
      </w:r>
    </w:p>
    <w:p w14:paraId="6D17B756" w14:textId="4BC3A459" w:rsidR="00CB22C1" w:rsidRDefault="00CB0930"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94 Mount Huangshan Book containing</w:t>
      </w:r>
      <w:r w:rsidR="003838BF">
        <w:rPr>
          <w:rFonts w:ascii="Times New Roman" w:hAnsi="Times New Roman" w:cs="Times New Roman"/>
          <w:bCs/>
          <w:sz w:val="24"/>
          <w:szCs w:val="24"/>
        </w:rPr>
        <w:t xml:space="preserve"> Pre-Stamped Post Cards (10) and special Co</w:t>
      </w:r>
      <w:r w:rsidR="00CB22C1">
        <w:rPr>
          <w:rFonts w:ascii="Times New Roman" w:hAnsi="Times New Roman" w:cs="Times New Roman"/>
          <w:bCs/>
          <w:sz w:val="24"/>
          <w:szCs w:val="24"/>
        </w:rPr>
        <w:t>m</w:t>
      </w:r>
      <w:r w:rsidR="003838BF">
        <w:rPr>
          <w:rFonts w:ascii="Times New Roman" w:hAnsi="Times New Roman" w:cs="Times New Roman"/>
          <w:bCs/>
          <w:sz w:val="24"/>
          <w:szCs w:val="24"/>
        </w:rPr>
        <w:t xml:space="preserve">memorative Souvenir Sheet issued by Post Office of Huangshan City (not postally </w:t>
      </w:r>
    </w:p>
    <w:p w14:paraId="17EFA120" w14:textId="3AE67304" w:rsidR="00CB0930" w:rsidRDefault="003838BF" w:rsidP="005E6D7D">
      <w:pPr>
        <w:pStyle w:val="NoSpacing"/>
        <w:tabs>
          <w:tab w:val="decimal" w:pos="8647"/>
        </w:tabs>
        <w:rPr>
          <w:rFonts w:ascii="Times New Roman" w:hAnsi="Times New Roman" w:cs="Times New Roman"/>
          <w:bCs/>
          <w:sz w:val="24"/>
          <w:szCs w:val="24"/>
        </w:rPr>
      </w:pPr>
      <w:proofErr w:type="gramStart"/>
      <w:r>
        <w:rPr>
          <w:rFonts w:ascii="Times New Roman" w:hAnsi="Times New Roman" w:cs="Times New Roman"/>
          <w:bCs/>
          <w:sz w:val="24"/>
          <w:szCs w:val="24"/>
        </w:rPr>
        <w:t>valid)</w:t>
      </w:r>
      <w:r w:rsidR="00CB22C1">
        <w:rPr>
          <w:rFonts w:ascii="Times New Roman" w:hAnsi="Times New Roman" w:cs="Times New Roman"/>
          <w:bCs/>
          <w:sz w:val="24"/>
          <w:szCs w:val="24"/>
        </w:rPr>
        <w:t>…</w:t>
      </w:r>
      <w:proofErr w:type="gramEnd"/>
      <w:r w:rsidR="00CB22C1">
        <w:rPr>
          <w:rFonts w:ascii="Times New Roman" w:hAnsi="Times New Roman" w:cs="Times New Roman"/>
          <w:bCs/>
          <w:sz w:val="24"/>
          <w:szCs w:val="24"/>
        </w:rPr>
        <w:t>………………………………………………………………………………….</w:t>
      </w:r>
      <w:r w:rsidR="00CB22C1">
        <w:rPr>
          <w:rFonts w:ascii="Times New Roman" w:hAnsi="Times New Roman" w:cs="Times New Roman"/>
          <w:bCs/>
          <w:sz w:val="24"/>
          <w:szCs w:val="24"/>
        </w:rPr>
        <w:tab/>
        <w:t>£25.00</w:t>
      </w:r>
    </w:p>
    <w:p w14:paraId="26E0BB06" w14:textId="574EB94D" w:rsidR="002E1E28" w:rsidRDefault="002E1E28"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95 Art of War Presentation Book containing SG 4061-65……………………</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5.00</w:t>
      </w:r>
    </w:p>
    <w:p w14:paraId="46741A56" w14:textId="2B419D72" w:rsidR="002E1E28" w:rsidRDefault="001B3035"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1997 </w:t>
      </w:r>
      <w:proofErr w:type="gramStart"/>
      <w:r>
        <w:rPr>
          <w:rFonts w:ascii="Times New Roman" w:hAnsi="Times New Roman" w:cs="Times New Roman"/>
          <w:bCs/>
          <w:sz w:val="24"/>
          <w:szCs w:val="24"/>
        </w:rPr>
        <w:t>Year Book</w:t>
      </w:r>
      <w:proofErr w:type="gramEnd"/>
      <w:r>
        <w:rPr>
          <w:rFonts w:ascii="Times New Roman" w:hAnsi="Times New Roman" w:cs="Times New Roman"/>
          <w:bCs/>
          <w:sz w:val="24"/>
          <w:szCs w:val="24"/>
        </w:rPr>
        <w:t xml:space="preserve"> containing SG 4172-MS4252 (ex. MS4204), Cat. over</w:t>
      </w:r>
      <w:r w:rsidR="001815F8">
        <w:rPr>
          <w:rFonts w:ascii="Times New Roman" w:hAnsi="Times New Roman" w:cs="Times New Roman"/>
          <w:bCs/>
          <w:sz w:val="24"/>
          <w:szCs w:val="24"/>
        </w:rPr>
        <w:t xml:space="preserve"> £140…</w:t>
      </w:r>
      <w:proofErr w:type="gramStart"/>
      <w:r w:rsidR="001815F8">
        <w:rPr>
          <w:rFonts w:ascii="Times New Roman" w:hAnsi="Times New Roman" w:cs="Times New Roman"/>
          <w:bCs/>
          <w:sz w:val="24"/>
          <w:szCs w:val="24"/>
        </w:rPr>
        <w:t>…..</w:t>
      </w:r>
      <w:proofErr w:type="gramEnd"/>
      <w:r w:rsidR="001815F8">
        <w:rPr>
          <w:rFonts w:ascii="Times New Roman" w:hAnsi="Times New Roman" w:cs="Times New Roman"/>
          <w:bCs/>
          <w:sz w:val="24"/>
          <w:szCs w:val="24"/>
        </w:rPr>
        <w:tab/>
        <w:t>£95.00</w:t>
      </w:r>
    </w:p>
    <w:p w14:paraId="70F1C661" w14:textId="498945B4" w:rsidR="001815F8" w:rsidRDefault="001815F8"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1997 Having Fish Year </w:t>
      </w:r>
      <w:proofErr w:type="gramStart"/>
      <w:r>
        <w:rPr>
          <w:rFonts w:ascii="Times New Roman" w:hAnsi="Times New Roman" w:cs="Times New Roman"/>
          <w:bCs/>
          <w:sz w:val="24"/>
          <w:szCs w:val="24"/>
        </w:rPr>
        <w:t>By</w:t>
      </w:r>
      <w:proofErr w:type="gramEnd"/>
      <w:r>
        <w:rPr>
          <w:rFonts w:ascii="Times New Roman" w:hAnsi="Times New Roman" w:cs="Times New Roman"/>
          <w:bCs/>
          <w:sz w:val="24"/>
          <w:szCs w:val="24"/>
        </w:rPr>
        <w:t xml:space="preserve"> Year</w:t>
      </w:r>
      <w:r w:rsidR="00636AA2">
        <w:rPr>
          <w:rFonts w:ascii="Times New Roman" w:hAnsi="Times New Roman" w:cs="Times New Roman"/>
          <w:bCs/>
          <w:sz w:val="24"/>
          <w:szCs w:val="24"/>
        </w:rPr>
        <w:t>: Being Rich Year By Year</w:t>
      </w:r>
      <w:r w:rsidR="004E4FFF">
        <w:rPr>
          <w:rFonts w:ascii="Times New Roman" w:hAnsi="Times New Roman" w:cs="Times New Roman"/>
          <w:bCs/>
          <w:sz w:val="24"/>
          <w:szCs w:val="24"/>
        </w:rPr>
        <w:t xml:space="preserve"> Presentation Book containing</w:t>
      </w:r>
    </w:p>
    <w:p w14:paraId="723595FD" w14:textId="11E7F3BC" w:rsidR="004E4FFF" w:rsidRPr="00D2557C" w:rsidRDefault="00B54DC6"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93</w:t>
      </w:r>
      <w:r w:rsidR="001108A4">
        <w:rPr>
          <w:rFonts w:ascii="Times New Roman" w:hAnsi="Times New Roman" w:cs="Times New Roman"/>
          <w:bCs/>
          <w:sz w:val="24"/>
          <w:szCs w:val="24"/>
        </w:rPr>
        <w:t xml:space="preserve"> Bambo SG 3849-50 and MS 3852, </w:t>
      </w:r>
      <w:r>
        <w:rPr>
          <w:rFonts w:ascii="Times New Roman" w:hAnsi="Times New Roman" w:cs="Times New Roman"/>
          <w:bCs/>
          <w:sz w:val="24"/>
          <w:szCs w:val="24"/>
        </w:rPr>
        <w:t xml:space="preserve">1995 Sweet Osmanthus SG 3972-5 and Miniature </w:t>
      </w:r>
      <w:r w:rsidR="001108A4">
        <w:rPr>
          <w:rFonts w:ascii="Times New Roman" w:hAnsi="Times New Roman" w:cs="Times New Roman"/>
          <w:bCs/>
          <w:sz w:val="24"/>
          <w:szCs w:val="24"/>
        </w:rPr>
        <w:t>S</w:t>
      </w:r>
      <w:r>
        <w:rPr>
          <w:rFonts w:ascii="Times New Roman" w:hAnsi="Times New Roman" w:cs="Times New Roman"/>
          <w:bCs/>
          <w:sz w:val="24"/>
          <w:szCs w:val="24"/>
        </w:rPr>
        <w:t>heet,</w:t>
      </w:r>
      <w:r w:rsidR="0059054F">
        <w:rPr>
          <w:rFonts w:ascii="Times New Roman" w:hAnsi="Times New Roman" w:cs="Times New Roman"/>
          <w:bCs/>
          <w:sz w:val="24"/>
          <w:szCs w:val="24"/>
        </w:rPr>
        <w:t xml:space="preserve"> and 1997 New Year SG 4174-5 in Blocks of 4. Cat. over £</w:t>
      </w:r>
      <w:proofErr w:type="gramStart"/>
      <w:r w:rsidR="0059054F">
        <w:rPr>
          <w:rFonts w:ascii="Times New Roman" w:hAnsi="Times New Roman" w:cs="Times New Roman"/>
          <w:bCs/>
          <w:sz w:val="24"/>
          <w:szCs w:val="24"/>
        </w:rPr>
        <w:t>40)…</w:t>
      </w:r>
      <w:proofErr w:type="gramEnd"/>
      <w:r w:rsidR="0059054F">
        <w:rPr>
          <w:rFonts w:ascii="Times New Roman" w:hAnsi="Times New Roman" w:cs="Times New Roman"/>
          <w:bCs/>
          <w:sz w:val="24"/>
          <w:szCs w:val="24"/>
        </w:rPr>
        <w:t>…………..</w:t>
      </w:r>
      <w:r w:rsidR="0059054F">
        <w:rPr>
          <w:rFonts w:ascii="Times New Roman" w:hAnsi="Times New Roman" w:cs="Times New Roman"/>
          <w:bCs/>
          <w:sz w:val="24"/>
          <w:szCs w:val="24"/>
        </w:rPr>
        <w:tab/>
        <w:t>£25.00</w:t>
      </w:r>
    </w:p>
    <w:p w14:paraId="488B2953" w14:textId="77777777" w:rsidR="00B6454A" w:rsidRDefault="00861F3B"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FALKLAND ISLANDS </w:t>
      </w:r>
      <w:r w:rsidR="00AB70B6">
        <w:rPr>
          <w:rFonts w:ascii="Times New Roman" w:hAnsi="Times New Roman" w:cs="Times New Roman"/>
          <w:bCs/>
          <w:sz w:val="24"/>
          <w:szCs w:val="24"/>
        </w:rPr>
        <w:t>1969-92 Collection on hanger pages</w:t>
      </w:r>
      <w:r w:rsidR="00C11FD2">
        <w:rPr>
          <w:rFonts w:ascii="Times New Roman" w:hAnsi="Times New Roman" w:cs="Times New Roman"/>
          <w:bCs/>
          <w:sz w:val="24"/>
          <w:szCs w:val="24"/>
        </w:rPr>
        <w:t xml:space="preserve"> SG 246-62, 279, </w:t>
      </w:r>
    </w:p>
    <w:p w14:paraId="048F3963" w14:textId="77777777" w:rsidR="00B6454A" w:rsidRDefault="00C11FD2"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89-92, 296-303, MS306,</w:t>
      </w:r>
      <w:r w:rsidR="00A220D2">
        <w:rPr>
          <w:rFonts w:ascii="Times New Roman" w:hAnsi="Times New Roman" w:cs="Times New Roman"/>
          <w:bCs/>
          <w:sz w:val="24"/>
          <w:szCs w:val="24"/>
        </w:rPr>
        <w:t xml:space="preserve"> 307-15, 316-330, 1978-82 Ships A &amp; B to £3, 346</w:t>
      </w:r>
      <w:r w:rsidR="008E10D6">
        <w:rPr>
          <w:rFonts w:ascii="Times New Roman" w:hAnsi="Times New Roman" w:cs="Times New Roman"/>
          <w:bCs/>
          <w:sz w:val="24"/>
          <w:szCs w:val="24"/>
        </w:rPr>
        <w:t xml:space="preserve">, MS367, </w:t>
      </w:r>
    </w:p>
    <w:p w14:paraId="49FA823D" w14:textId="77777777" w:rsidR="00B6454A" w:rsidRDefault="008E10D6"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368-77a, 383</w:t>
      </w:r>
      <w:r w:rsidR="00CD66AD">
        <w:rPr>
          <w:rFonts w:ascii="Times New Roman" w:hAnsi="Times New Roman" w:cs="Times New Roman"/>
          <w:bCs/>
          <w:sz w:val="24"/>
          <w:szCs w:val="24"/>
        </w:rPr>
        <w:t>-</w:t>
      </w:r>
      <w:r>
        <w:rPr>
          <w:rFonts w:ascii="Times New Roman" w:hAnsi="Times New Roman" w:cs="Times New Roman"/>
          <w:bCs/>
          <w:sz w:val="24"/>
          <w:szCs w:val="24"/>
        </w:rPr>
        <w:t>MS458</w:t>
      </w:r>
      <w:r w:rsidR="00CD66AD">
        <w:rPr>
          <w:rFonts w:ascii="Times New Roman" w:hAnsi="Times New Roman" w:cs="Times New Roman"/>
          <w:bCs/>
          <w:sz w:val="24"/>
          <w:szCs w:val="24"/>
        </w:rPr>
        <w:t>, 459-70B, 484-95, 497-</w:t>
      </w:r>
      <w:r w:rsidR="00B6454A">
        <w:rPr>
          <w:rFonts w:ascii="Times New Roman" w:hAnsi="Times New Roman" w:cs="Times New Roman"/>
          <w:bCs/>
          <w:sz w:val="24"/>
          <w:szCs w:val="24"/>
        </w:rPr>
        <w:t>508, 506w, 510-604, 606-25, 629-55</w:t>
      </w:r>
    </w:p>
    <w:p w14:paraId="1E03E2A2" w14:textId="75FDEDC0" w:rsidR="00C11FD2" w:rsidRDefault="00B6454A"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Cat. £</w:t>
      </w:r>
      <w:proofErr w:type="gramStart"/>
      <w:r>
        <w:rPr>
          <w:rFonts w:ascii="Times New Roman" w:hAnsi="Times New Roman" w:cs="Times New Roman"/>
          <w:bCs/>
          <w:sz w:val="24"/>
          <w:szCs w:val="24"/>
        </w:rPr>
        <w:t>408)…</w:t>
      </w:r>
      <w:proofErr w:type="gramEnd"/>
      <w:r>
        <w:rPr>
          <w:rFonts w:ascii="Times New Roman" w:hAnsi="Times New Roman" w:cs="Times New Roman"/>
          <w:bCs/>
          <w:sz w:val="24"/>
          <w:szCs w:val="24"/>
        </w:rPr>
        <w:t>…………………………………………………………………………</w:t>
      </w:r>
      <w:r>
        <w:rPr>
          <w:rFonts w:ascii="Times New Roman" w:hAnsi="Times New Roman" w:cs="Times New Roman"/>
          <w:bCs/>
          <w:sz w:val="24"/>
          <w:szCs w:val="24"/>
        </w:rPr>
        <w:tab/>
        <w:t>£120.00</w:t>
      </w:r>
    </w:p>
    <w:p w14:paraId="6C9E816F" w14:textId="6F475139" w:rsidR="006A0D37" w:rsidRPr="00C04FD2" w:rsidRDefault="006A0D37"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77 £2 Silver Jubilee Booklet</w:t>
      </w:r>
      <w:r w:rsidR="00AC7A5E">
        <w:rPr>
          <w:rFonts w:ascii="Times New Roman" w:hAnsi="Times New Roman" w:cs="Times New Roman"/>
          <w:bCs/>
          <w:sz w:val="24"/>
          <w:szCs w:val="24"/>
        </w:rPr>
        <w:t xml:space="preserve"> below Face Value at only…</w:t>
      </w:r>
      <w:r w:rsidR="00AB70B6">
        <w:rPr>
          <w:rFonts w:ascii="Times New Roman" w:hAnsi="Times New Roman" w:cs="Times New Roman"/>
          <w:bCs/>
          <w:sz w:val="24"/>
          <w:szCs w:val="24"/>
        </w:rPr>
        <w:t>………………………..</w:t>
      </w:r>
      <w:r w:rsidR="00AC7A5E">
        <w:rPr>
          <w:rFonts w:ascii="Times New Roman" w:hAnsi="Times New Roman" w:cs="Times New Roman"/>
          <w:bCs/>
          <w:sz w:val="24"/>
          <w:szCs w:val="24"/>
        </w:rPr>
        <w:t>.</w:t>
      </w:r>
      <w:r w:rsidR="00AC7A5E">
        <w:rPr>
          <w:rFonts w:ascii="Times New Roman" w:hAnsi="Times New Roman" w:cs="Times New Roman"/>
          <w:bCs/>
          <w:sz w:val="24"/>
          <w:szCs w:val="24"/>
        </w:rPr>
        <w:tab/>
        <w:t>£1.50</w:t>
      </w:r>
    </w:p>
    <w:p w14:paraId="194E8260" w14:textId="5FB652C2" w:rsidR="00DE424B" w:rsidRDefault="00DE424B"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06/08</w:t>
      </w:r>
      <w:r w:rsidR="001B15E6">
        <w:rPr>
          <w:rFonts w:ascii="Times New Roman" w:hAnsi="Times New Roman" w:cs="Times New Roman"/>
          <w:bCs/>
          <w:sz w:val="24"/>
          <w:szCs w:val="24"/>
        </w:rPr>
        <w:t xml:space="preserve"> SG 1062-65, 1066-71, 1092-95 (Cat. £30.</w:t>
      </w:r>
      <w:proofErr w:type="gramStart"/>
      <w:r w:rsidR="001B15E6">
        <w:rPr>
          <w:rFonts w:ascii="Times New Roman" w:hAnsi="Times New Roman" w:cs="Times New Roman"/>
          <w:bCs/>
          <w:sz w:val="24"/>
          <w:szCs w:val="24"/>
        </w:rPr>
        <w:t>50)…</w:t>
      </w:r>
      <w:proofErr w:type="gramEnd"/>
      <w:r w:rsidR="002D559D">
        <w:rPr>
          <w:rFonts w:ascii="Times New Roman" w:hAnsi="Times New Roman" w:cs="Times New Roman"/>
          <w:bCs/>
          <w:sz w:val="24"/>
          <w:szCs w:val="24"/>
        </w:rPr>
        <w:t>…………………………..</w:t>
      </w:r>
      <w:r w:rsidR="001B15E6">
        <w:rPr>
          <w:rFonts w:ascii="Times New Roman" w:hAnsi="Times New Roman" w:cs="Times New Roman"/>
          <w:bCs/>
          <w:sz w:val="24"/>
          <w:szCs w:val="24"/>
        </w:rPr>
        <w:t>..</w:t>
      </w:r>
      <w:r w:rsidR="001B15E6">
        <w:rPr>
          <w:rFonts w:ascii="Times New Roman" w:hAnsi="Times New Roman" w:cs="Times New Roman"/>
          <w:bCs/>
          <w:sz w:val="24"/>
          <w:szCs w:val="24"/>
        </w:rPr>
        <w:tab/>
        <w:t>£10.00</w:t>
      </w:r>
    </w:p>
    <w:p w14:paraId="327E4E82" w14:textId="77777777" w:rsidR="007023AE" w:rsidRDefault="00701508"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07/08 SG 1072-MS1076, MS1077, 1078-81, 10872 Sheetlet of 8</w:t>
      </w:r>
      <w:r w:rsidR="007023AE">
        <w:rPr>
          <w:rFonts w:ascii="Times New Roman" w:hAnsi="Times New Roman" w:cs="Times New Roman"/>
          <w:bCs/>
          <w:sz w:val="24"/>
          <w:szCs w:val="24"/>
        </w:rPr>
        <w:t xml:space="preserve"> plus 2 labels and</w:t>
      </w:r>
    </w:p>
    <w:p w14:paraId="1AE5D48C" w14:textId="69DC2CE0" w:rsidR="00701508" w:rsidRPr="00C04FD2" w:rsidRDefault="007023AE"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087-91 (Cat. £106.</w:t>
      </w:r>
      <w:proofErr w:type="gramStart"/>
      <w:r>
        <w:rPr>
          <w:rFonts w:ascii="Times New Roman" w:hAnsi="Times New Roman" w:cs="Times New Roman"/>
          <w:bCs/>
          <w:sz w:val="24"/>
          <w:szCs w:val="24"/>
        </w:rPr>
        <w:t>75)…</w:t>
      </w:r>
      <w:proofErr w:type="gramEnd"/>
      <w:r>
        <w:rPr>
          <w:rFonts w:ascii="Times New Roman" w:hAnsi="Times New Roman" w:cs="Times New Roman"/>
          <w:bCs/>
          <w:sz w:val="24"/>
          <w:szCs w:val="24"/>
        </w:rPr>
        <w:t>……………………………………………………………</w:t>
      </w:r>
      <w:r>
        <w:rPr>
          <w:rFonts w:ascii="Times New Roman" w:hAnsi="Times New Roman" w:cs="Times New Roman"/>
          <w:bCs/>
          <w:sz w:val="24"/>
          <w:szCs w:val="24"/>
        </w:rPr>
        <w:tab/>
        <w:t>£40.00</w:t>
      </w:r>
    </w:p>
    <w:p w14:paraId="3D900804" w14:textId="053B21FC" w:rsidR="00861F3B" w:rsidRPr="00C04FD2" w:rsidRDefault="006237E4"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lastRenderedPageBreak/>
        <w:t xml:space="preserve">2008 </w:t>
      </w:r>
      <w:proofErr w:type="spellStart"/>
      <w:r>
        <w:rPr>
          <w:rFonts w:ascii="Times New Roman" w:hAnsi="Times New Roman" w:cs="Times New Roman"/>
          <w:bCs/>
          <w:sz w:val="24"/>
          <w:szCs w:val="24"/>
        </w:rPr>
        <w:t>Defs</w:t>
      </w:r>
      <w:proofErr w:type="spellEnd"/>
      <w:r>
        <w:rPr>
          <w:rFonts w:ascii="Times New Roman" w:hAnsi="Times New Roman" w:cs="Times New Roman"/>
          <w:bCs/>
          <w:sz w:val="24"/>
          <w:szCs w:val="24"/>
        </w:rPr>
        <w:t>. SG 1096-1107 (Cat. £</w:t>
      </w:r>
      <w:proofErr w:type="gramStart"/>
      <w:r>
        <w:rPr>
          <w:rFonts w:ascii="Times New Roman" w:hAnsi="Times New Roman" w:cs="Times New Roman"/>
          <w:bCs/>
          <w:sz w:val="24"/>
          <w:szCs w:val="24"/>
        </w:rPr>
        <w:t>55)…</w:t>
      </w:r>
      <w:proofErr w:type="gramEnd"/>
      <w:r>
        <w:rPr>
          <w:rFonts w:ascii="Times New Roman" w:hAnsi="Times New Roman" w:cs="Times New Roman"/>
          <w:bCs/>
          <w:sz w:val="24"/>
          <w:szCs w:val="24"/>
        </w:rPr>
        <w:t>………………</w:t>
      </w:r>
      <w:r w:rsidR="00DE424B">
        <w:rPr>
          <w:rFonts w:ascii="Times New Roman" w:hAnsi="Times New Roman" w:cs="Times New Roman"/>
          <w:bCs/>
          <w:sz w:val="24"/>
          <w:szCs w:val="24"/>
        </w:rPr>
        <w:t>…………………………..</w:t>
      </w:r>
      <w:r>
        <w:rPr>
          <w:rFonts w:ascii="Times New Roman" w:hAnsi="Times New Roman" w:cs="Times New Roman"/>
          <w:bCs/>
          <w:sz w:val="24"/>
          <w:szCs w:val="24"/>
        </w:rPr>
        <w:t>….</w:t>
      </w:r>
      <w:r>
        <w:rPr>
          <w:rFonts w:ascii="Times New Roman" w:hAnsi="Times New Roman" w:cs="Times New Roman"/>
          <w:bCs/>
          <w:sz w:val="24"/>
          <w:szCs w:val="24"/>
        </w:rPr>
        <w:tab/>
        <w:t>£25.00</w:t>
      </w:r>
    </w:p>
    <w:p w14:paraId="4D24BFAC" w14:textId="7790D932" w:rsidR="00BB11D6" w:rsidRPr="00BB11D6" w:rsidRDefault="00BB11D6" w:rsidP="005E6D7D">
      <w:pPr>
        <w:pStyle w:val="NoSpacing"/>
        <w:tabs>
          <w:tab w:val="decimal" w:pos="8647"/>
        </w:tabs>
        <w:rPr>
          <w:rFonts w:ascii="Times New Roman" w:hAnsi="Times New Roman" w:cs="Times New Roman"/>
          <w:bCs/>
          <w:sz w:val="24"/>
          <w:szCs w:val="24"/>
        </w:rPr>
      </w:pPr>
      <w:r w:rsidRPr="00C04FD2">
        <w:rPr>
          <w:rFonts w:ascii="Times New Roman" w:hAnsi="Times New Roman" w:cs="Times New Roman"/>
          <w:b/>
          <w:sz w:val="24"/>
          <w:szCs w:val="24"/>
        </w:rPr>
        <w:t>GERMANY</w:t>
      </w:r>
      <w:r>
        <w:rPr>
          <w:rFonts w:ascii="Times New Roman" w:hAnsi="Times New Roman" w:cs="Times New Roman"/>
          <w:bCs/>
          <w:sz w:val="24"/>
          <w:szCs w:val="24"/>
        </w:rPr>
        <w:t xml:space="preserve"> </w:t>
      </w:r>
      <w:r w:rsidR="001B1DE2">
        <w:rPr>
          <w:rFonts w:ascii="Times New Roman" w:hAnsi="Times New Roman" w:cs="Times New Roman"/>
          <w:bCs/>
          <w:sz w:val="24"/>
          <w:szCs w:val="24"/>
        </w:rPr>
        <w:t xml:space="preserve">1941/44 </w:t>
      </w:r>
      <w:proofErr w:type="spellStart"/>
      <w:r w:rsidR="001B1DE2">
        <w:rPr>
          <w:rFonts w:ascii="Times New Roman" w:hAnsi="Times New Roman" w:cs="Times New Roman"/>
          <w:bCs/>
          <w:sz w:val="24"/>
          <w:szCs w:val="24"/>
        </w:rPr>
        <w:t>Defs</w:t>
      </w:r>
      <w:proofErr w:type="spellEnd"/>
      <w:r w:rsidR="001B1DE2">
        <w:rPr>
          <w:rFonts w:ascii="Times New Roman" w:hAnsi="Times New Roman" w:cs="Times New Roman"/>
          <w:bCs/>
          <w:sz w:val="24"/>
          <w:szCs w:val="24"/>
        </w:rPr>
        <w:t>., SG 769, 772, 774, 776, 778-80, 783-</w:t>
      </w:r>
      <w:r w:rsidR="009E645B">
        <w:rPr>
          <w:rFonts w:ascii="Times New Roman" w:hAnsi="Times New Roman" w:cs="Times New Roman"/>
          <w:bCs/>
          <w:sz w:val="24"/>
          <w:szCs w:val="24"/>
        </w:rPr>
        <w:t>88 &amp; 894………</w:t>
      </w:r>
      <w:r w:rsidR="009E645B">
        <w:rPr>
          <w:rFonts w:ascii="Times New Roman" w:hAnsi="Times New Roman" w:cs="Times New Roman"/>
          <w:bCs/>
          <w:sz w:val="24"/>
          <w:szCs w:val="24"/>
        </w:rPr>
        <w:tab/>
        <w:t>£5.00</w:t>
      </w:r>
    </w:p>
    <w:p w14:paraId="7F105544" w14:textId="6C62839F" w:rsidR="00FE2712" w:rsidRPr="00FE2712" w:rsidRDefault="00FE2712"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GIBRALTAR </w:t>
      </w:r>
      <w:r w:rsidR="00B675AB">
        <w:rPr>
          <w:rFonts w:ascii="Times New Roman" w:hAnsi="Times New Roman" w:cs="Times New Roman"/>
          <w:bCs/>
          <w:sz w:val="24"/>
          <w:szCs w:val="24"/>
        </w:rPr>
        <w:t>1971 Uniforms (4v) in Presentation Pack………………………</w:t>
      </w:r>
      <w:proofErr w:type="gramStart"/>
      <w:r w:rsidR="00B675AB">
        <w:rPr>
          <w:rFonts w:ascii="Times New Roman" w:hAnsi="Times New Roman" w:cs="Times New Roman"/>
          <w:bCs/>
          <w:sz w:val="24"/>
          <w:szCs w:val="24"/>
        </w:rPr>
        <w:t>…..</w:t>
      </w:r>
      <w:proofErr w:type="gramEnd"/>
      <w:r w:rsidR="00B675AB">
        <w:rPr>
          <w:rFonts w:ascii="Times New Roman" w:hAnsi="Times New Roman" w:cs="Times New Roman"/>
          <w:bCs/>
          <w:sz w:val="24"/>
          <w:szCs w:val="24"/>
        </w:rPr>
        <w:tab/>
        <w:t>£2.50</w:t>
      </w:r>
    </w:p>
    <w:p w14:paraId="0AF5C8B3" w14:textId="3B211430" w:rsidR="00CD4220" w:rsidRDefault="006F72DE" w:rsidP="005E6D7D">
      <w:pPr>
        <w:pStyle w:val="NoSpacing"/>
        <w:tabs>
          <w:tab w:val="decimal" w:pos="8647"/>
        </w:tabs>
        <w:rPr>
          <w:rFonts w:ascii="Times New Roman" w:hAnsi="Times New Roman" w:cs="Times New Roman"/>
          <w:bCs/>
          <w:sz w:val="24"/>
          <w:szCs w:val="24"/>
        </w:rPr>
      </w:pPr>
      <w:r w:rsidRPr="00C04FD2">
        <w:rPr>
          <w:rFonts w:ascii="Times New Roman" w:hAnsi="Times New Roman" w:cs="Times New Roman"/>
          <w:b/>
          <w:sz w:val="24"/>
          <w:szCs w:val="24"/>
        </w:rPr>
        <w:t>GUERNSEY</w:t>
      </w:r>
      <w:r w:rsidR="00C44DEB">
        <w:rPr>
          <w:rFonts w:ascii="Times New Roman" w:hAnsi="Times New Roman" w:cs="Times New Roman"/>
          <w:b/>
          <w:sz w:val="24"/>
          <w:szCs w:val="24"/>
        </w:rPr>
        <w:t xml:space="preserve"> </w:t>
      </w:r>
      <w:r w:rsidR="00AC1461">
        <w:rPr>
          <w:rFonts w:ascii="Times New Roman" w:hAnsi="Times New Roman" w:cs="Times New Roman"/>
          <w:bCs/>
          <w:sz w:val="24"/>
          <w:szCs w:val="24"/>
        </w:rPr>
        <w:t>1940-1998 Christmas Miniature Sheet</w:t>
      </w:r>
      <w:r w:rsidR="009B74F2">
        <w:rPr>
          <w:rFonts w:ascii="Times New Roman" w:hAnsi="Times New Roman" w:cs="Times New Roman"/>
          <w:bCs/>
          <w:sz w:val="24"/>
          <w:szCs w:val="24"/>
        </w:rPr>
        <w:t xml:space="preserve"> as follows: 48 Coats of </w:t>
      </w:r>
      <w:r w:rsidR="005D5656">
        <w:rPr>
          <w:rFonts w:ascii="Times New Roman" w:hAnsi="Times New Roman" w:cs="Times New Roman"/>
          <w:bCs/>
          <w:sz w:val="24"/>
          <w:szCs w:val="24"/>
        </w:rPr>
        <w:t>Ar</w:t>
      </w:r>
      <w:r w:rsidR="009B74F2">
        <w:rPr>
          <w:rFonts w:ascii="Times New Roman" w:hAnsi="Times New Roman" w:cs="Times New Roman"/>
          <w:bCs/>
          <w:sz w:val="24"/>
          <w:szCs w:val="24"/>
        </w:rPr>
        <w:t>ms</w:t>
      </w:r>
    </w:p>
    <w:p w14:paraId="407712F3" w14:textId="77777777" w:rsidR="000C127A" w:rsidRDefault="005D5656"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½d to 2½d various shades</w:t>
      </w:r>
      <w:r w:rsidR="00F33F8E">
        <w:rPr>
          <w:rFonts w:ascii="Times New Roman" w:hAnsi="Times New Roman" w:cs="Times New Roman"/>
          <w:bCs/>
          <w:sz w:val="24"/>
          <w:szCs w:val="24"/>
        </w:rPr>
        <w:t xml:space="preserve"> used on piece, Regionals 2½d to 4d in multiples</w:t>
      </w:r>
      <w:r w:rsidR="00082F0F">
        <w:rPr>
          <w:rFonts w:ascii="Times New Roman" w:hAnsi="Times New Roman" w:cs="Times New Roman"/>
          <w:bCs/>
          <w:sz w:val="24"/>
          <w:szCs w:val="24"/>
        </w:rPr>
        <w:t xml:space="preserve"> (Phos. &amp; </w:t>
      </w:r>
    </w:p>
    <w:p w14:paraId="7BD70070" w14:textId="77777777" w:rsidR="006C3296" w:rsidRDefault="00082F0F"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Ord.), 212 stamps inc. 5 </w:t>
      </w:r>
      <w:proofErr w:type="spellStart"/>
      <w:r>
        <w:rPr>
          <w:rFonts w:ascii="Times New Roman" w:hAnsi="Times New Roman" w:cs="Times New Roman"/>
          <w:bCs/>
          <w:sz w:val="24"/>
          <w:szCs w:val="24"/>
        </w:rPr>
        <w:t>Cyl</w:t>
      </w:r>
      <w:proofErr w:type="spellEnd"/>
      <w:r>
        <w:rPr>
          <w:rFonts w:ascii="Times New Roman" w:hAnsi="Times New Roman" w:cs="Times New Roman"/>
          <w:bCs/>
          <w:sz w:val="24"/>
          <w:szCs w:val="24"/>
        </w:rPr>
        <w:t>. Blocks of 6</w:t>
      </w:r>
      <w:r w:rsidR="000C127A">
        <w:rPr>
          <w:rFonts w:ascii="Times New Roman" w:hAnsi="Times New Roman" w:cs="Times New Roman"/>
          <w:bCs/>
          <w:sz w:val="24"/>
          <w:szCs w:val="24"/>
        </w:rPr>
        <w:t>, 1</w:t>
      </w:r>
      <w:r w:rsidR="000C127A" w:rsidRPr="000C127A">
        <w:rPr>
          <w:rFonts w:ascii="Times New Roman" w:hAnsi="Times New Roman" w:cs="Times New Roman"/>
          <w:bCs/>
          <w:sz w:val="24"/>
          <w:szCs w:val="24"/>
          <w:vertAlign w:val="superscript"/>
        </w:rPr>
        <w:t>st</w:t>
      </w:r>
      <w:r w:rsidR="000C127A">
        <w:rPr>
          <w:rFonts w:ascii="Times New Roman" w:hAnsi="Times New Roman" w:cs="Times New Roman"/>
          <w:bCs/>
          <w:sz w:val="24"/>
          <w:szCs w:val="24"/>
        </w:rPr>
        <w:t xml:space="preserve"> </w:t>
      </w:r>
      <w:proofErr w:type="spellStart"/>
      <w:r w:rsidR="000C127A">
        <w:rPr>
          <w:rFonts w:ascii="Times New Roman" w:hAnsi="Times New Roman" w:cs="Times New Roman"/>
          <w:bCs/>
          <w:sz w:val="24"/>
          <w:szCs w:val="24"/>
        </w:rPr>
        <w:t>Defs</w:t>
      </w:r>
      <w:proofErr w:type="spellEnd"/>
      <w:r w:rsidR="000C127A">
        <w:rPr>
          <w:rFonts w:ascii="Times New Roman" w:hAnsi="Times New Roman" w:cs="Times New Roman"/>
          <w:bCs/>
          <w:sz w:val="24"/>
          <w:szCs w:val="24"/>
        </w:rPr>
        <w:t xml:space="preserve">. ½d to </w:t>
      </w:r>
      <w:r w:rsidR="003C1F27">
        <w:rPr>
          <w:rFonts w:ascii="Times New Roman" w:hAnsi="Times New Roman" w:cs="Times New Roman"/>
          <w:bCs/>
          <w:sz w:val="24"/>
          <w:szCs w:val="24"/>
        </w:rPr>
        <w:t xml:space="preserve">6d Block with varieties, FDC </w:t>
      </w:r>
    </w:p>
    <w:p w14:paraId="50F632C6" w14:textId="77777777" w:rsidR="000F70E4" w:rsidRDefault="003C1F27"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with </w:t>
      </w:r>
      <w:r w:rsidR="006C3296">
        <w:rPr>
          <w:rFonts w:ascii="Times New Roman" w:hAnsi="Times New Roman" w:cs="Times New Roman"/>
          <w:bCs/>
          <w:sz w:val="24"/>
          <w:szCs w:val="24"/>
        </w:rPr>
        <w:t>1d &amp; 1/6 wrong &amp; corrected latitude, 2 FDC’s ½d</w:t>
      </w:r>
      <w:r w:rsidR="005E0A1C">
        <w:rPr>
          <w:rFonts w:ascii="Times New Roman" w:hAnsi="Times New Roman" w:cs="Times New Roman"/>
          <w:bCs/>
          <w:sz w:val="24"/>
          <w:szCs w:val="24"/>
        </w:rPr>
        <w:t xml:space="preserve"> to £1, Brock, Christmas, Liberation</w:t>
      </w:r>
    </w:p>
    <w:p w14:paraId="29E57628" w14:textId="77777777" w:rsidR="000F70E4" w:rsidRDefault="005E0A1C"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in Blocks of 4 plus </w:t>
      </w:r>
      <w:r w:rsidR="00257440">
        <w:rPr>
          <w:rFonts w:ascii="Times New Roman" w:hAnsi="Times New Roman" w:cs="Times New Roman"/>
          <w:bCs/>
          <w:sz w:val="24"/>
          <w:szCs w:val="24"/>
        </w:rPr>
        <w:t xml:space="preserve">1978 Views &amp; P.O. </w:t>
      </w:r>
      <w:proofErr w:type="spellStart"/>
      <w:r w:rsidR="00257440">
        <w:rPr>
          <w:rFonts w:ascii="Times New Roman" w:hAnsi="Times New Roman" w:cs="Times New Roman"/>
          <w:bCs/>
          <w:sz w:val="24"/>
          <w:szCs w:val="24"/>
        </w:rPr>
        <w:t>Anniv</w:t>
      </w:r>
      <w:proofErr w:type="spellEnd"/>
      <w:r w:rsidR="00257440">
        <w:rPr>
          <w:rFonts w:ascii="Times New Roman" w:hAnsi="Times New Roman" w:cs="Times New Roman"/>
          <w:bCs/>
          <w:sz w:val="24"/>
          <w:szCs w:val="24"/>
        </w:rPr>
        <w:t>. ’79 in Gutter Pairs</w:t>
      </w:r>
      <w:r w:rsidR="0056792B">
        <w:rPr>
          <w:rFonts w:ascii="Times New Roman" w:hAnsi="Times New Roman" w:cs="Times New Roman"/>
          <w:bCs/>
          <w:sz w:val="24"/>
          <w:szCs w:val="24"/>
        </w:rPr>
        <w:t xml:space="preserve"> F/U, P.O. Miniature </w:t>
      </w:r>
    </w:p>
    <w:p w14:paraId="14D6D271" w14:textId="1053ED47" w:rsidR="00CC18FD" w:rsidRDefault="0056792B"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Sheet F/U x 2, 1972 Royal w3eddinmg</w:t>
      </w:r>
      <w:r w:rsidR="000F70E4">
        <w:rPr>
          <w:rFonts w:ascii="Times New Roman" w:hAnsi="Times New Roman" w:cs="Times New Roman"/>
          <w:bCs/>
          <w:sz w:val="24"/>
          <w:szCs w:val="24"/>
        </w:rPr>
        <w:t xml:space="preserve"> Block of 6 F/U, 1978 Coronation &amp; Royal Visit Black &amp; Gold Proof Miniature Sheets</w:t>
      </w:r>
      <w:r w:rsidR="00A87A4B">
        <w:rPr>
          <w:rFonts w:ascii="Times New Roman" w:hAnsi="Times New Roman" w:cs="Times New Roman"/>
          <w:bCs/>
          <w:sz w:val="24"/>
          <w:szCs w:val="24"/>
        </w:rPr>
        <w:t xml:space="preserve"> &amp; single, 1993 Rupert Miniature Sheet U/M &amp; </w:t>
      </w:r>
    </w:p>
    <w:p w14:paraId="29566D0C" w14:textId="77777777" w:rsidR="0028419E" w:rsidRDefault="00A87A4B"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F/U, 7 Registered labels</w:t>
      </w:r>
      <w:r w:rsidR="00CC18FD">
        <w:rPr>
          <w:rFonts w:ascii="Times New Roman" w:hAnsi="Times New Roman" w:cs="Times New Roman"/>
          <w:bCs/>
          <w:sz w:val="24"/>
          <w:szCs w:val="24"/>
        </w:rPr>
        <w:t>, 42 Airletters inc. Surcharges</w:t>
      </w:r>
      <w:r w:rsidR="00095781">
        <w:rPr>
          <w:rFonts w:ascii="Times New Roman" w:hAnsi="Times New Roman" w:cs="Times New Roman"/>
          <w:bCs/>
          <w:sz w:val="24"/>
          <w:szCs w:val="24"/>
        </w:rPr>
        <w:t>, a mix of Mint &amp; Used Uniforms</w:t>
      </w:r>
      <w:r w:rsidR="00105DA7">
        <w:rPr>
          <w:rFonts w:ascii="Times New Roman" w:hAnsi="Times New Roman" w:cs="Times New Roman"/>
          <w:bCs/>
          <w:sz w:val="24"/>
          <w:szCs w:val="24"/>
        </w:rPr>
        <w:t xml:space="preserve">, </w:t>
      </w:r>
    </w:p>
    <w:p w14:paraId="12A4016E" w14:textId="77777777" w:rsidR="00AF359A" w:rsidRDefault="00105DA7"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4 FDC’s to £1, G.B. FFH, Burns, Paris &amp; UNO low values</w:t>
      </w:r>
      <w:r w:rsidR="0028419E">
        <w:rPr>
          <w:rFonts w:ascii="Times New Roman" w:hAnsi="Times New Roman" w:cs="Times New Roman"/>
          <w:bCs/>
          <w:sz w:val="24"/>
          <w:szCs w:val="24"/>
        </w:rPr>
        <w:t xml:space="preserve"> with large Guernsey FD postmarks, selection of Postage Dues</w:t>
      </w:r>
      <w:r w:rsidR="00F21BCE">
        <w:rPr>
          <w:rFonts w:ascii="Times New Roman" w:hAnsi="Times New Roman" w:cs="Times New Roman"/>
          <w:bCs/>
          <w:sz w:val="24"/>
          <w:szCs w:val="24"/>
        </w:rPr>
        <w:t xml:space="preserve"> 1</w:t>
      </w:r>
      <w:r w:rsidR="00F21BCE" w:rsidRPr="00F21BCE">
        <w:rPr>
          <w:rFonts w:ascii="Times New Roman" w:hAnsi="Times New Roman" w:cs="Times New Roman"/>
          <w:bCs/>
          <w:sz w:val="24"/>
          <w:szCs w:val="24"/>
          <w:vertAlign w:val="superscript"/>
        </w:rPr>
        <w:t>st</w:t>
      </w:r>
      <w:r w:rsidR="00F21BCE">
        <w:rPr>
          <w:rFonts w:ascii="Times New Roman" w:hAnsi="Times New Roman" w:cs="Times New Roman"/>
          <w:bCs/>
          <w:sz w:val="24"/>
          <w:szCs w:val="24"/>
        </w:rPr>
        <w:t xml:space="preserve"> issue blocks &amp; pairs to 15p, Pictorial issue </w:t>
      </w:r>
    </w:p>
    <w:p w14:paraId="3A7A744E" w14:textId="27DCCEF7" w:rsidR="005D5656" w:rsidRPr="00CD4220" w:rsidRDefault="00F21BCE"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marginal blocks of 4 to £1, 1984 Christmas Miniature Sheet </w:t>
      </w:r>
      <w:r w:rsidR="00F16A9E">
        <w:rPr>
          <w:rFonts w:ascii="Times New Roman" w:hAnsi="Times New Roman" w:cs="Times New Roman"/>
          <w:bCs/>
          <w:sz w:val="24"/>
          <w:szCs w:val="24"/>
        </w:rPr>
        <w:t>U/M &amp; F/U, 1998 Christmas Miniature Sheet, Uniforms to 9p in Gutter Pairs</w:t>
      </w:r>
      <w:r w:rsidR="00AF359A">
        <w:rPr>
          <w:rFonts w:ascii="Times New Roman" w:hAnsi="Times New Roman" w:cs="Times New Roman"/>
          <w:bCs/>
          <w:sz w:val="24"/>
          <w:szCs w:val="24"/>
        </w:rPr>
        <w:t xml:space="preserve"> in large Blue Stock </w:t>
      </w:r>
      <w:r w:rsidR="00AF359A" w:rsidRPr="008E32E2">
        <w:rPr>
          <w:rFonts w:ascii="Times New Roman" w:hAnsi="Times New Roman" w:cs="Times New Roman"/>
          <w:bCs/>
          <w:sz w:val="24"/>
          <w:szCs w:val="24"/>
        </w:rPr>
        <w:t>Book</w:t>
      </w:r>
      <w:r w:rsidR="008E32E2">
        <w:rPr>
          <w:rFonts w:ascii="Times New Roman" w:hAnsi="Times New Roman" w:cs="Times New Roman"/>
          <w:bCs/>
          <w:sz w:val="24"/>
          <w:szCs w:val="24"/>
        </w:rPr>
        <w:t>………….</w:t>
      </w:r>
      <w:r w:rsidR="008E32E2">
        <w:rPr>
          <w:rFonts w:ascii="Times New Roman" w:hAnsi="Times New Roman" w:cs="Times New Roman"/>
          <w:bCs/>
          <w:sz w:val="24"/>
          <w:szCs w:val="24"/>
        </w:rPr>
        <w:tab/>
        <w:t>£95.00</w:t>
      </w:r>
      <w:r w:rsidR="000C127A" w:rsidRPr="008E32E2">
        <w:rPr>
          <w:rFonts w:ascii="Times New Roman" w:hAnsi="Times New Roman" w:cs="Times New Roman"/>
          <w:bCs/>
          <w:sz w:val="24"/>
          <w:szCs w:val="24"/>
        </w:rPr>
        <w:t xml:space="preserve"> </w:t>
      </w:r>
      <w:r w:rsidR="00F33F8E">
        <w:rPr>
          <w:rFonts w:ascii="Times New Roman" w:hAnsi="Times New Roman" w:cs="Times New Roman"/>
          <w:bCs/>
          <w:sz w:val="24"/>
          <w:szCs w:val="24"/>
        </w:rPr>
        <w:t xml:space="preserve"> </w:t>
      </w:r>
      <w:r w:rsidR="005D5656">
        <w:rPr>
          <w:rFonts w:ascii="Times New Roman" w:hAnsi="Times New Roman" w:cs="Times New Roman"/>
          <w:bCs/>
          <w:sz w:val="24"/>
          <w:szCs w:val="24"/>
        </w:rPr>
        <w:t xml:space="preserve">  </w:t>
      </w:r>
    </w:p>
    <w:p w14:paraId="04D22050" w14:textId="77777777" w:rsidR="00CD4220" w:rsidRDefault="00C44DEB"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2000-07 </w:t>
      </w:r>
      <w:r w:rsidR="004A1103">
        <w:rPr>
          <w:rFonts w:ascii="Times New Roman" w:hAnsi="Times New Roman" w:cs="Times New Roman"/>
          <w:bCs/>
          <w:sz w:val="24"/>
          <w:szCs w:val="24"/>
        </w:rPr>
        <w:t>collection of 291 stamps plus 3</w:t>
      </w:r>
      <w:r w:rsidR="00DF4C08">
        <w:rPr>
          <w:rFonts w:ascii="Times New Roman" w:hAnsi="Times New Roman" w:cs="Times New Roman"/>
          <w:bCs/>
          <w:sz w:val="24"/>
          <w:szCs w:val="24"/>
        </w:rPr>
        <w:t>0 Self-Adhesives &amp; 20 Miniature Sheets</w:t>
      </w:r>
      <w:r w:rsidR="004A1103">
        <w:rPr>
          <w:rFonts w:ascii="Times New Roman" w:hAnsi="Times New Roman" w:cs="Times New Roman"/>
          <w:bCs/>
          <w:sz w:val="24"/>
          <w:szCs w:val="24"/>
        </w:rPr>
        <w:t xml:space="preserve"> </w:t>
      </w:r>
      <w:r w:rsidR="006729F7">
        <w:rPr>
          <w:rFonts w:ascii="Times New Roman" w:hAnsi="Times New Roman" w:cs="Times New Roman"/>
          <w:bCs/>
          <w:sz w:val="24"/>
          <w:szCs w:val="24"/>
        </w:rPr>
        <w:t xml:space="preserve">on </w:t>
      </w:r>
    </w:p>
    <w:p w14:paraId="404542B2" w14:textId="1B684DC4" w:rsidR="005C3461" w:rsidRDefault="006729F7"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12 Hagner Pages, Face Value </w:t>
      </w:r>
      <w:r w:rsidR="005C3461">
        <w:rPr>
          <w:rFonts w:ascii="Times New Roman" w:hAnsi="Times New Roman" w:cs="Times New Roman"/>
          <w:bCs/>
          <w:sz w:val="24"/>
          <w:szCs w:val="24"/>
        </w:rPr>
        <w:t>£174………………………………………</w:t>
      </w:r>
      <w:r w:rsidR="00CD4220">
        <w:rPr>
          <w:rFonts w:ascii="Times New Roman" w:hAnsi="Times New Roman" w:cs="Times New Roman"/>
          <w:bCs/>
          <w:sz w:val="24"/>
          <w:szCs w:val="24"/>
        </w:rPr>
        <w:t>……….</w:t>
      </w:r>
      <w:r w:rsidR="005C3461">
        <w:rPr>
          <w:rFonts w:ascii="Times New Roman" w:hAnsi="Times New Roman" w:cs="Times New Roman"/>
          <w:bCs/>
          <w:sz w:val="24"/>
          <w:szCs w:val="24"/>
        </w:rPr>
        <w:t>…</w:t>
      </w:r>
      <w:r w:rsidR="005C3461">
        <w:rPr>
          <w:rFonts w:ascii="Times New Roman" w:hAnsi="Times New Roman" w:cs="Times New Roman"/>
          <w:bCs/>
          <w:sz w:val="24"/>
          <w:szCs w:val="24"/>
        </w:rPr>
        <w:tab/>
        <w:t>£110.00</w:t>
      </w:r>
    </w:p>
    <w:p w14:paraId="1C9B9ED8" w14:textId="77777777" w:rsidR="00E61CF5" w:rsidRDefault="005C3461"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Collection 2000-</w:t>
      </w:r>
      <w:r w:rsidR="005769A5">
        <w:rPr>
          <w:rFonts w:ascii="Times New Roman" w:hAnsi="Times New Roman" w:cs="Times New Roman"/>
          <w:bCs/>
          <w:sz w:val="24"/>
          <w:szCs w:val="24"/>
        </w:rPr>
        <w:t>07 Fine Used, 296 stamps plus Self-Adhesives &amp; 19 Miniature Sheets</w:t>
      </w:r>
    </w:p>
    <w:p w14:paraId="3BE895F4" w14:textId="77777777" w:rsidR="00F14717" w:rsidRDefault="00E61CF5"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On 12 Hagner Pages, Face Value over £178………………………………………….</w:t>
      </w:r>
      <w:r>
        <w:rPr>
          <w:rFonts w:ascii="Times New Roman" w:hAnsi="Times New Roman" w:cs="Times New Roman"/>
          <w:bCs/>
          <w:sz w:val="24"/>
          <w:szCs w:val="24"/>
        </w:rPr>
        <w:tab/>
        <w:t>£95.00</w:t>
      </w:r>
    </w:p>
    <w:p w14:paraId="47C26239" w14:textId="77777777" w:rsidR="00646FC1" w:rsidRDefault="003D0EEA"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Collection 2008-13</w:t>
      </w:r>
      <w:r w:rsidR="007F4506">
        <w:rPr>
          <w:rFonts w:ascii="Times New Roman" w:hAnsi="Times New Roman" w:cs="Times New Roman"/>
          <w:bCs/>
          <w:sz w:val="24"/>
          <w:szCs w:val="24"/>
        </w:rPr>
        <w:t xml:space="preserve"> on 10 Hagner Pages consisting of 230 stamps plus </w:t>
      </w:r>
      <w:proofErr w:type="gramStart"/>
      <w:r w:rsidR="007F4506">
        <w:rPr>
          <w:rFonts w:ascii="Times New Roman" w:hAnsi="Times New Roman" w:cs="Times New Roman"/>
          <w:bCs/>
          <w:sz w:val="24"/>
          <w:szCs w:val="24"/>
        </w:rPr>
        <w:t>16</w:t>
      </w:r>
      <w:proofErr w:type="gramEnd"/>
      <w:r w:rsidR="007F4506">
        <w:rPr>
          <w:rFonts w:ascii="Times New Roman" w:hAnsi="Times New Roman" w:cs="Times New Roman"/>
          <w:bCs/>
          <w:sz w:val="24"/>
          <w:szCs w:val="24"/>
        </w:rPr>
        <w:t xml:space="preserve"> </w:t>
      </w:r>
    </w:p>
    <w:p w14:paraId="68AAEDE9" w14:textId="18AE8550" w:rsidR="003D0EEA" w:rsidRDefault="007F4506"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Self-Adhesives &amp; 20 Miniature Sheets, Face Value over £</w:t>
      </w:r>
      <w:r w:rsidR="00646FC1">
        <w:rPr>
          <w:rFonts w:ascii="Times New Roman" w:hAnsi="Times New Roman" w:cs="Times New Roman"/>
          <w:bCs/>
          <w:sz w:val="24"/>
          <w:szCs w:val="24"/>
        </w:rPr>
        <w:t>279………………………</w:t>
      </w:r>
      <w:r w:rsidR="00646FC1">
        <w:rPr>
          <w:rFonts w:ascii="Times New Roman" w:hAnsi="Times New Roman" w:cs="Times New Roman"/>
          <w:bCs/>
          <w:sz w:val="24"/>
          <w:szCs w:val="24"/>
        </w:rPr>
        <w:tab/>
        <w:t>£175.00</w:t>
      </w:r>
    </w:p>
    <w:p w14:paraId="561D33A6" w14:textId="4619378C" w:rsidR="0046079A" w:rsidRDefault="00F14717"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2008-13 </w:t>
      </w:r>
      <w:r w:rsidR="009F4068">
        <w:rPr>
          <w:rFonts w:ascii="Times New Roman" w:hAnsi="Times New Roman" w:cs="Times New Roman"/>
          <w:bCs/>
          <w:sz w:val="24"/>
          <w:szCs w:val="24"/>
        </w:rPr>
        <w:t xml:space="preserve">Fine Used </w:t>
      </w:r>
      <w:r>
        <w:rPr>
          <w:rFonts w:ascii="Times New Roman" w:hAnsi="Times New Roman" w:cs="Times New Roman"/>
          <w:bCs/>
          <w:sz w:val="24"/>
          <w:szCs w:val="24"/>
        </w:rPr>
        <w:t>Collection on 10 Hagner Pages consisting of</w:t>
      </w:r>
      <w:r w:rsidR="009F4068">
        <w:rPr>
          <w:rFonts w:ascii="Times New Roman" w:hAnsi="Times New Roman" w:cs="Times New Roman"/>
          <w:bCs/>
          <w:sz w:val="24"/>
          <w:szCs w:val="24"/>
        </w:rPr>
        <w:t xml:space="preserve"> 230 stamps plus Self-Adhesives</w:t>
      </w:r>
      <w:r w:rsidR="006647BA">
        <w:rPr>
          <w:rFonts w:ascii="Times New Roman" w:hAnsi="Times New Roman" w:cs="Times New Roman"/>
          <w:bCs/>
          <w:sz w:val="24"/>
          <w:szCs w:val="24"/>
        </w:rPr>
        <w:t xml:space="preserve"> &amp; 19 Miniature Sheets, Face Value over £278……………………………</w:t>
      </w:r>
      <w:r w:rsidR="006647BA">
        <w:rPr>
          <w:rFonts w:ascii="Times New Roman" w:hAnsi="Times New Roman" w:cs="Times New Roman"/>
          <w:bCs/>
          <w:sz w:val="24"/>
          <w:szCs w:val="24"/>
        </w:rPr>
        <w:tab/>
        <w:t>£150.00</w:t>
      </w:r>
      <w:r>
        <w:rPr>
          <w:rFonts w:ascii="Times New Roman" w:hAnsi="Times New Roman" w:cs="Times New Roman"/>
          <w:bCs/>
          <w:sz w:val="24"/>
          <w:szCs w:val="24"/>
        </w:rPr>
        <w:t xml:space="preserve"> </w:t>
      </w:r>
    </w:p>
    <w:p w14:paraId="382CA212" w14:textId="77777777" w:rsidR="00E06FD3" w:rsidRDefault="00A31D32"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Booklet Collection 1969-2000 as follows: SB1 to SB70</w:t>
      </w:r>
      <w:r w:rsidR="00102191">
        <w:rPr>
          <w:rFonts w:ascii="Times New Roman" w:hAnsi="Times New Roman" w:cs="Times New Roman"/>
          <w:bCs/>
          <w:sz w:val="24"/>
          <w:szCs w:val="24"/>
        </w:rPr>
        <w:t xml:space="preserve">, 73, 74 &amp; 79 </w:t>
      </w:r>
      <w:proofErr w:type="spellStart"/>
      <w:r w:rsidR="00102191">
        <w:rPr>
          <w:rFonts w:ascii="Times New Roman" w:hAnsi="Times New Roman" w:cs="Times New Roman"/>
          <w:bCs/>
          <w:sz w:val="24"/>
          <w:szCs w:val="24"/>
        </w:rPr>
        <w:t>inc</w:t>
      </w:r>
      <w:proofErr w:type="spellEnd"/>
      <w:r w:rsidR="00102191">
        <w:rPr>
          <w:rFonts w:ascii="Times New Roman" w:hAnsi="Times New Roman" w:cs="Times New Roman"/>
          <w:bCs/>
          <w:sz w:val="24"/>
          <w:szCs w:val="24"/>
        </w:rPr>
        <w:t xml:space="preserve">, SB27, 30, </w:t>
      </w:r>
    </w:p>
    <w:p w14:paraId="2AD54CEC" w14:textId="77777777" w:rsidR="00E06FD3" w:rsidRDefault="00102191"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38, 52, 56 &amp; 59 </w:t>
      </w:r>
      <w:r w:rsidR="00DB3D0D">
        <w:rPr>
          <w:rFonts w:ascii="Times New Roman" w:hAnsi="Times New Roman" w:cs="Times New Roman"/>
          <w:bCs/>
          <w:sz w:val="24"/>
          <w:szCs w:val="24"/>
        </w:rPr>
        <w:t xml:space="preserve">used with FD cancel plus Private Booklets </w:t>
      </w:r>
      <w:r w:rsidR="00072E50">
        <w:rPr>
          <w:rFonts w:ascii="Times New Roman" w:hAnsi="Times New Roman" w:cs="Times New Roman"/>
          <w:bCs/>
          <w:sz w:val="24"/>
          <w:szCs w:val="24"/>
        </w:rPr>
        <w:t xml:space="preserve">1977 Queen’s Jubilee </w:t>
      </w:r>
    </w:p>
    <w:p w14:paraId="6E7A4D35" w14:textId="77777777" w:rsidR="00E06FD3" w:rsidRDefault="00072E50"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Charity, London 1980, 1981 Royal Wedding. A total of </w:t>
      </w:r>
      <w:r w:rsidR="00E06FD3">
        <w:rPr>
          <w:rFonts w:ascii="Times New Roman" w:hAnsi="Times New Roman" w:cs="Times New Roman"/>
          <w:bCs/>
          <w:sz w:val="24"/>
          <w:szCs w:val="24"/>
        </w:rPr>
        <w:t xml:space="preserve">87 Booklets in red multi-ring </w:t>
      </w:r>
    </w:p>
    <w:p w14:paraId="4E24B9BC" w14:textId="77777777" w:rsidR="005273A5" w:rsidRDefault="00E06FD3"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album. Face Value over £169…………………………………………………………</w:t>
      </w:r>
      <w:r>
        <w:rPr>
          <w:rFonts w:ascii="Times New Roman" w:hAnsi="Times New Roman" w:cs="Times New Roman"/>
          <w:bCs/>
          <w:sz w:val="24"/>
          <w:szCs w:val="24"/>
        </w:rPr>
        <w:tab/>
        <w:t>£120.00</w:t>
      </w:r>
    </w:p>
    <w:p w14:paraId="012549DF" w14:textId="77777777" w:rsidR="00105804" w:rsidRDefault="003D52DE"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81-89 FDC’s – 66 covers inc. 2 x £2 PNC’s inc. Commemoratives</w:t>
      </w:r>
      <w:r w:rsidR="00105804">
        <w:rPr>
          <w:rFonts w:ascii="Times New Roman" w:hAnsi="Times New Roman" w:cs="Times New Roman"/>
          <w:bCs/>
          <w:sz w:val="24"/>
          <w:szCs w:val="24"/>
        </w:rPr>
        <w:t xml:space="preserve">, </w:t>
      </w:r>
      <w:proofErr w:type="spellStart"/>
      <w:r w:rsidR="00105804">
        <w:rPr>
          <w:rFonts w:ascii="Times New Roman" w:hAnsi="Times New Roman" w:cs="Times New Roman"/>
          <w:bCs/>
          <w:sz w:val="24"/>
          <w:szCs w:val="24"/>
        </w:rPr>
        <w:t>Definitives</w:t>
      </w:r>
      <w:proofErr w:type="spellEnd"/>
      <w:r w:rsidR="00105804">
        <w:rPr>
          <w:rFonts w:ascii="Times New Roman" w:hAnsi="Times New Roman" w:cs="Times New Roman"/>
          <w:bCs/>
          <w:sz w:val="24"/>
          <w:szCs w:val="24"/>
        </w:rPr>
        <w:t xml:space="preserve"> </w:t>
      </w:r>
    </w:p>
    <w:p w14:paraId="25903441" w14:textId="77777777" w:rsidR="00F439D8" w:rsidRDefault="00105804"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84-88 to £2</w:t>
      </w:r>
      <w:r w:rsidR="00E76864">
        <w:rPr>
          <w:rFonts w:ascii="Times New Roman" w:hAnsi="Times New Roman" w:cs="Times New Roman"/>
          <w:bCs/>
          <w:sz w:val="24"/>
          <w:szCs w:val="24"/>
        </w:rPr>
        <w:t>, 50% unaddressed. Also includes special event covers in 2-</w:t>
      </w:r>
      <w:proofErr w:type="gramStart"/>
      <w:r w:rsidR="00E76864">
        <w:rPr>
          <w:rFonts w:ascii="Times New Roman" w:hAnsi="Times New Roman" w:cs="Times New Roman"/>
          <w:bCs/>
          <w:sz w:val="24"/>
          <w:szCs w:val="24"/>
        </w:rPr>
        <w:t>ring</w:t>
      </w:r>
      <w:proofErr w:type="gramEnd"/>
      <w:r w:rsidR="00E76864">
        <w:rPr>
          <w:rFonts w:ascii="Times New Roman" w:hAnsi="Times New Roman" w:cs="Times New Roman"/>
          <w:bCs/>
          <w:sz w:val="24"/>
          <w:szCs w:val="24"/>
        </w:rPr>
        <w:t xml:space="preserve"> </w:t>
      </w:r>
    </w:p>
    <w:p w14:paraId="194FFF67" w14:textId="5FEC8795" w:rsidR="00356D6F" w:rsidRDefault="00F439D8"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Guernsey P.O. </w:t>
      </w:r>
      <w:r w:rsidR="00E76864">
        <w:rPr>
          <w:rFonts w:ascii="Times New Roman" w:hAnsi="Times New Roman" w:cs="Times New Roman"/>
          <w:bCs/>
          <w:sz w:val="24"/>
          <w:szCs w:val="24"/>
        </w:rPr>
        <w:t>FDC album</w:t>
      </w:r>
      <w:r>
        <w:rPr>
          <w:rFonts w:ascii="Times New Roman" w:hAnsi="Times New Roman" w:cs="Times New Roman"/>
          <w:bCs/>
          <w:sz w:val="24"/>
          <w:szCs w:val="24"/>
        </w:rPr>
        <w:t>……………………………………………………………</w:t>
      </w:r>
      <w:r>
        <w:rPr>
          <w:rFonts w:ascii="Times New Roman" w:hAnsi="Times New Roman" w:cs="Times New Roman"/>
          <w:bCs/>
          <w:sz w:val="24"/>
          <w:szCs w:val="24"/>
        </w:rPr>
        <w:tab/>
        <w:t>£</w:t>
      </w:r>
      <w:r w:rsidR="000553AD">
        <w:rPr>
          <w:rFonts w:ascii="Times New Roman" w:hAnsi="Times New Roman" w:cs="Times New Roman"/>
          <w:bCs/>
          <w:sz w:val="24"/>
          <w:szCs w:val="24"/>
        </w:rPr>
        <w:t>35.00</w:t>
      </w:r>
      <w:r w:rsidR="00072E50">
        <w:rPr>
          <w:rFonts w:ascii="Times New Roman" w:hAnsi="Times New Roman" w:cs="Times New Roman"/>
          <w:bCs/>
          <w:sz w:val="24"/>
          <w:szCs w:val="24"/>
        </w:rPr>
        <w:t xml:space="preserve"> </w:t>
      </w:r>
    </w:p>
    <w:p w14:paraId="4E769582" w14:textId="77777777" w:rsidR="001C7F52" w:rsidRDefault="00355DCA"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FDC’s in Guernsey </w:t>
      </w:r>
      <w:r w:rsidR="008A1E10">
        <w:rPr>
          <w:rFonts w:ascii="Times New Roman" w:hAnsi="Times New Roman" w:cs="Times New Roman"/>
          <w:bCs/>
          <w:sz w:val="24"/>
          <w:szCs w:val="24"/>
        </w:rPr>
        <w:t>P.O.</w:t>
      </w:r>
      <w:r>
        <w:rPr>
          <w:rFonts w:ascii="Times New Roman" w:hAnsi="Times New Roman" w:cs="Times New Roman"/>
          <w:bCs/>
          <w:sz w:val="24"/>
          <w:szCs w:val="24"/>
        </w:rPr>
        <w:t xml:space="preserve"> single </w:t>
      </w:r>
      <w:r w:rsidR="008A1E10">
        <w:rPr>
          <w:rFonts w:ascii="Times New Roman" w:hAnsi="Times New Roman" w:cs="Times New Roman"/>
          <w:bCs/>
          <w:sz w:val="24"/>
          <w:szCs w:val="24"/>
        </w:rPr>
        <w:t>album May 19</w:t>
      </w:r>
      <w:r w:rsidR="0018067F">
        <w:rPr>
          <w:rFonts w:ascii="Times New Roman" w:hAnsi="Times New Roman" w:cs="Times New Roman"/>
          <w:bCs/>
          <w:sz w:val="24"/>
          <w:szCs w:val="24"/>
        </w:rPr>
        <w:t xml:space="preserve">70 to Oct. 1979, 49 covers inc. </w:t>
      </w:r>
      <w:proofErr w:type="spellStart"/>
      <w:r w:rsidR="0018067F">
        <w:rPr>
          <w:rFonts w:ascii="Times New Roman" w:hAnsi="Times New Roman" w:cs="Times New Roman"/>
          <w:bCs/>
          <w:sz w:val="24"/>
          <w:szCs w:val="24"/>
        </w:rPr>
        <w:t>Defs</w:t>
      </w:r>
      <w:proofErr w:type="spellEnd"/>
      <w:r w:rsidR="0018067F">
        <w:rPr>
          <w:rFonts w:ascii="Times New Roman" w:hAnsi="Times New Roman" w:cs="Times New Roman"/>
          <w:bCs/>
          <w:sz w:val="24"/>
          <w:szCs w:val="24"/>
        </w:rPr>
        <w:t xml:space="preserve">. &amp; </w:t>
      </w:r>
    </w:p>
    <w:p w14:paraId="4DE8D977" w14:textId="58BDCC92" w:rsidR="00355DCA" w:rsidRDefault="0018067F"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 Miniature Sheet</w:t>
      </w:r>
      <w:r w:rsidR="001C7F52">
        <w:rPr>
          <w:rFonts w:ascii="Times New Roman" w:hAnsi="Times New Roman" w:cs="Times New Roman"/>
          <w:bCs/>
          <w:sz w:val="24"/>
          <w:szCs w:val="24"/>
        </w:rPr>
        <w:t>………………………………………………………………………</w:t>
      </w:r>
      <w:r w:rsidR="001C7F52">
        <w:rPr>
          <w:rFonts w:ascii="Times New Roman" w:hAnsi="Times New Roman" w:cs="Times New Roman"/>
          <w:bCs/>
          <w:sz w:val="24"/>
          <w:szCs w:val="24"/>
        </w:rPr>
        <w:tab/>
        <w:t>£35.00</w:t>
      </w:r>
    </w:p>
    <w:p w14:paraId="424CA8C4" w14:textId="77777777" w:rsidR="0099731F" w:rsidRDefault="001C7F52"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Do. Feb. 1980 to Nov. 1986, 42 covers inc. Coin </w:t>
      </w:r>
      <w:proofErr w:type="spellStart"/>
      <w:r>
        <w:rPr>
          <w:rFonts w:ascii="Times New Roman" w:hAnsi="Times New Roman" w:cs="Times New Roman"/>
          <w:bCs/>
          <w:sz w:val="24"/>
          <w:szCs w:val="24"/>
        </w:rPr>
        <w:t>Defs</w:t>
      </w:r>
      <w:proofErr w:type="spellEnd"/>
      <w:r>
        <w:rPr>
          <w:rFonts w:ascii="Times New Roman" w:hAnsi="Times New Roman" w:cs="Times New Roman"/>
          <w:bCs/>
          <w:sz w:val="24"/>
          <w:szCs w:val="24"/>
        </w:rPr>
        <w:t>. 10p to £2</w:t>
      </w:r>
      <w:r w:rsidR="00273359">
        <w:rPr>
          <w:rFonts w:ascii="Times New Roman" w:hAnsi="Times New Roman" w:cs="Times New Roman"/>
          <w:bCs/>
          <w:sz w:val="24"/>
          <w:szCs w:val="24"/>
        </w:rPr>
        <w:t xml:space="preserve">, £5 Coat of Arms, </w:t>
      </w:r>
    </w:p>
    <w:p w14:paraId="2261E0E0" w14:textId="3867850B" w:rsidR="001C7F52" w:rsidRDefault="00273359"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84 Views to £1, 1985 Views to £</w:t>
      </w:r>
      <w:r w:rsidR="0099731F">
        <w:rPr>
          <w:rFonts w:ascii="Times New Roman" w:hAnsi="Times New Roman" w:cs="Times New Roman"/>
          <w:bCs/>
          <w:sz w:val="24"/>
          <w:szCs w:val="24"/>
        </w:rPr>
        <w:t>2 and £3 Miniature Sheet</w:t>
      </w:r>
      <w:r w:rsidR="00F73997">
        <w:rPr>
          <w:rFonts w:ascii="Times New Roman" w:hAnsi="Times New Roman" w:cs="Times New Roman"/>
          <w:bCs/>
          <w:sz w:val="24"/>
          <w:szCs w:val="24"/>
        </w:rPr>
        <w:t>……………………….</w:t>
      </w:r>
      <w:r w:rsidR="00F73997">
        <w:rPr>
          <w:rFonts w:ascii="Times New Roman" w:hAnsi="Times New Roman" w:cs="Times New Roman"/>
          <w:bCs/>
          <w:sz w:val="24"/>
          <w:szCs w:val="24"/>
        </w:rPr>
        <w:tab/>
        <w:t>£30.00</w:t>
      </w:r>
    </w:p>
    <w:p w14:paraId="47535E7A" w14:textId="77777777" w:rsidR="00593259" w:rsidRDefault="00F73997"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Do. 1983 Flowers to £2 to 1997 50 Years</w:t>
      </w:r>
      <w:r w:rsidR="00593259">
        <w:rPr>
          <w:rFonts w:ascii="Times New Roman" w:hAnsi="Times New Roman" w:cs="Times New Roman"/>
          <w:bCs/>
          <w:sz w:val="24"/>
          <w:szCs w:val="24"/>
        </w:rPr>
        <w:t xml:space="preserve"> Royal Couple &amp; 1996 £3 Flower, 42 covers</w:t>
      </w:r>
    </w:p>
    <w:p w14:paraId="05790DCD" w14:textId="07BD36AB" w:rsidR="00F73997" w:rsidRDefault="00593259"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inc. 15 Miniature Sheets………………………………………………………………</w:t>
      </w:r>
      <w:r>
        <w:rPr>
          <w:rFonts w:ascii="Times New Roman" w:hAnsi="Times New Roman" w:cs="Times New Roman"/>
          <w:bCs/>
          <w:sz w:val="24"/>
          <w:szCs w:val="24"/>
        </w:rPr>
        <w:tab/>
        <w:t>£35.00</w:t>
      </w:r>
    </w:p>
    <w:p w14:paraId="6979CA2C" w14:textId="77777777" w:rsidR="00027CD4" w:rsidRDefault="00DF7296"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FDC’s Feb. 1987 to Feb. 1993 Rupert Stamp &amp; Miniature Sheet, 40 Off</w:t>
      </w:r>
      <w:r w:rsidR="00027CD4">
        <w:rPr>
          <w:rFonts w:ascii="Times New Roman" w:hAnsi="Times New Roman" w:cs="Times New Roman"/>
          <w:bCs/>
          <w:sz w:val="24"/>
          <w:szCs w:val="24"/>
        </w:rPr>
        <w:t>i</w:t>
      </w:r>
      <w:r>
        <w:rPr>
          <w:rFonts w:ascii="Times New Roman" w:hAnsi="Times New Roman" w:cs="Times New Roman"/>
          <w:bCs/>
          <w:sz w:val="24"/>
          <w:szCs w:val="24"/>
        </w:rPr>
        <w:t>cial</w:t>
      </w:r>
      <w:r w:rsidR="00027CD4">
        <w:rPr>
          <w:rFonts w:ascii="Times New Roman" w:hAnsi="Times New Roman" w:cs="Times New Roman"/>
          <w:bCs/>
          <w:sz w:val="24"/>
          <w:szCs w:val="24"/>
        </w:rPr>
        <w:t xml:space="preserve"> covers (unaddressed) inc. Commemoratives, Miniature Sheets, </w:t>
      </w:r>
      <w:proofErr w:type="spellStart"/>
      <w:r w:rsidR="00027CD4">
        <w:rPr>
          <w:rFonts w:ascii="Times New Roman" w:hAnsi="Times New Roman" w:cs="Times New Roman"/>
          <w:bCs/>
          <w:sz w:val="24"/>
          <w:szCs w:val="24"/>
        </w:rPr>
        <w:t>Defs</w:t>
      </w:r>
      <w:proofErr w:type="spellEnd"/>
      <w:r w:rsidR="00027CD4">
        <w:rPr>
          <w:rFonts w:ascii="Times New Roman" w:hAnsi="Times New Roman" w:cs="Times New Roman"/>
          <w:bCs/>
          <w:sz w:val="24"/>
          <w:szCs w:val="24"/>
        </w:rPr>
        <w:t>. &amp; Postage Dues in P.O.</w:t>
      </w:r>
    </w:p>
    <w:p w14:paraId="027C4CB3" w14:textId="3338BCC3" w:rsidR="004767F2" w:rsidRDefault="00027CD4"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single cover album…………………………………………………………………….</w:t>
      </w:r>
      <w:r>
        <w:rPr>
          <w:rFonts w:ascii="Times New Roman" w:hAnsi="Times New Roman" w:cs="Times New Roman"/>
          <w:bCs/>
          <w:sz w:val="24"/>
          <w:szCs w:val="24"/>
        </w:rPr>
        <w:tab/>
        <w:t>£30.00</w:t>
      </w:r>
    </w:p>
    <w:p w14:paraId="1BEADB32" w14:textId="77777777" w:rsidR="00D94FCE" w:rsidRDefault="00534F31"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Presentation Packs </w:t>
      </w:r>
      <w:r w:rsidR="00D94FCE">
        <w:rPr>
          <w:rFonts w:ascii="Times New Roman" w:hAnsi="Times New Roman" w:cs="Times New Roman"/>
          <w:bCs/>
          <w:sz w:val="24"/>
          <w:szCs w:val="24"/>
        </w:rPr>
        <w:t xml:space="preserve">in Guernsey P.O. single album </w:t>
      </w:r>
      <w:r>
        <w:rPr>
          <w:rFonts w:ascii="Times New Roman" w:hAnsi="Times New Roman" w:cs="Times New Roman"/>
          <w:bCs/>
          <w:sz w:val="24"/>
          <w:szCs w:val="24"/>
        </w:rPr>
        <w:t xml:space="preserve">– October 1990 to </w:t>
      </w:r>
      <w:r w:rsidR="002E799C">
        <w:rPr>
          <w:rFonts w:ascii="Times New Roman" w:hAnsi="Times New Roman" w:cs="Times New Roman"/>
          <w:bCs/>
          <w:sz w:val="24"/>
          <w:szCs w:val="24"/>
        </w:rPr>
        <w:t xml:space="preserve">1993 Rupert &amp; </w:t>
      </w:r>
    </w:p>
    <w:p w14:paraId="14B89F6C" w14:textId="77777777" w:rsidR="00D94FCE" w:rsidRDefault="002E799C"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Flowers Part II 24p to £2</w:t>
      </w:r>
      <w:r w:rsidR="002E348F">
        <w:rPr>
          <w:rFonts w:ascii="Times New Roman" w:hAnsi="Times New Roman" w:cs="Times New Roman"/>
          <w:bCs/>
          <w:sz w:val="24"/>
          <w:szCs w:val="24"/>
        </w:rPr>
        <w:t xml:space="preserve"> &amp; Views to 26p, 5 Miniature Sheets &amp; 13 Sets inc. Flower </w:t>
      </w:r>
    </w:p>
    <w:p w14:paraId="221DB7DA" w14:textId="141D9188" w:rsidR="00D54FA3" w:rsidRDefault="002E348F" w:rsidP="005769A5">
      <w:pPr>
        <w:pStyle w:val="NoSpacing"/>
        <w:tabs>
          <w:tab w:val="decimal" w:pos="8647"/>
        </w:tabs>
        <w:rPr>
          <w:rFonts w:ascii="Times New Roman" w:hAnsi="Times New Roman" w:cs="Times New Roman"/>
          <w:bCs/>
          <w:sz w:val="24"/>
          <w:szCs w:val="24"/>
        </w:rPr>
      </w:pPr>
      <w:proofErr w:type="spellStart"/>
      <w:r>
        <w:rPr>
          <w:rFonts w:ascii="Times New Roman" w:hAnsi="Times New Roman" w:cs="Times New Roman"/>
          <w:bCs/>
          <w:sz w:val="24"/>
          <w:szCs w:val="24"/>
        </w:rPr>
        <w:t>Defs</w:t>
      </w:r>
      <w:proofErr w:type="spellEnd"/>
      <w:r>
        <w:rPr>
          <w:rFonts w:ascii="Times New Roman" w:hAnsi="Times New Roman" w:cs="Times New Roman"/>
          <w:bCs/>
          <w:sz w:val="24"/>
          <w:szCs w:val="24"/>
        </w:rPr>
        <w:t>. Part I &amp; II</w:t>
      </w:r>
      <w:r w:rsidR="00D54FA3">
        <w:rPr>
          <w:rFonts w:ascii="Times New Roman" w:hAnsi="Times New Roman" w:cs="Times New Roman"/>
          <w:bCs/>
          <w:sz w:val="24"/>
          <w:szCs w:val="24"/>
        </w:rPr>
        <w:t>, Face Value over £25…………………</w:t>
      </w:r>
      <w:r w:rsidR="00D94FCE">
        <w:rPr>
          <w:rFonts w:ascii="Times New Roman" w:hAnsi="Times New Roman" w:cs="Times New Roman"/>
          <w:bCs/>
          <w:sz w:val="24"/>
          <w:szCs w:val="24"/>
        </w:rPr>
        <w:t>……………</w:t>
      </w:r>
      <w:r w:rsidR="00D54FA3">
        <w:rPr>
          <w:rFonts w:ascii="Times New Roman" w:hAnsi="Times New Roman" w:cs="Times New Roman"/>
          <w:bCs/>
          <w:sz w:val="24"/>
          <w:szCs w:val="24"/>
        </w:rPr>
        <w:t>……………….</w:t>
      </w:r>
      <w:r w:rsidR="00D54FA3">
        <w:rPr>
          <w:rFonts w:ascii="Times New Roman" w:hAnsi="Times New Roman" w:cs="Times New Roman"/>
          <w:bCs/>
          <w:sz w:val="24"/>
          <w:szCs w:val="24"/>
        </w:rPr>
        <w:tab/>
        <w:t>£25.00</w:t>
      </w:r>
    </w:p>
    <w:p w14:paraId="37767E18" w14:textId="77777777" w:rsidR="004567C9" w:rsidRDefault="001A36EE" w:rsidP="005769A5">
      <w:pPr>
        <w:pStyle w:val="NoSpacing"/>
        <w:tabs>
          <w:tab w:val="decimal" w:pos="8647"/>
        </w:tabs>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Do..</w:t>
      </w:r>
      <w:proofErr w:type="gramEnd"/>
      <w:r>
        <w:rPr>
          <w:rFonts w:ascii="Times New Roman" w:hAnsi="Times New Roman" w:cs="Times New Roman"/>
          <w:bCs/>
          <w:sz w:val="24"/>
          <w:szCs w:val="24"/>
        </w:rPr>
        <w:t>Europa</w:t>
      </w:r>
      <w:proofErr w:type="spellEnd"/>
      <w:r>
        <w:rPr>
          <w:rFonts w:ascii="Times New Roman" w:hAnsi="Times New Roman" w:cs="Times New Roman"/>
          <w:bCs/>
          <w:sz w:val="24"/>
          <w:szCs w:val="24"/>
        </w:rPr>
        <w:t xml:space="preserve"> 1993 to 1995 Greetings (Feb.)</w:t>
      </w:r>
      <w:r w:rsidR="004567C9">
        <w:rPr>
          <w:rFonts w:ascii="Times New Roman" w:hAnsi="Times New Roman" w:cs="Times New Roman"/>
          <w:bCs/>
          <w:sz w:val="24"/>
          <w:szCs w:val="24"/>
        </w:rPr>
        <w:t xml:space="preserve">, 7 sets &amp; 7 Miniature Sheets/Sheetlets, Face </w:t>
      </w:r>
    </w:p>
    <w:p w14:paraId="75E15E26" w14:textId="77777777" w:rsidR="00AB1EDD" w:rsidRDefault="004567C9"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Value over £20……………………………………………………………………</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20.00</w:t>
      </w:r>
    </w:p>
    <w:p w14:paraId="7689816D" w14:textId="7CD3577A" w:rsidR="00D94FCE" w:rsidRDefault="00AB1EDD"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D</w:t>
      </w:r>
      <w:r w:rsidR="00C95289">
        <w:rPr>
          <w:rFonts w:ascii="Times New Roman" w:hAnsi="Times New Roman" w:cs="Times New Roman"/>
          <w:bCs/>
          <w:sz w:val="24"/>
          <w:szCs w:val="24"/>
        </w:rPr>
        <w:t>o</w:t>
      </w:r>
      <w:r>
        <w:rPr>
          <w:rFonts w:ascii="Times New Roman" w:hAnsi="Times New Roman" w:cs="Times New Roman"/>
          <w:bCs/>
          <w:sz w:val="24"/>
          <w:szCs w:val="24"/>
        </w:rPr>
        <w:t>. Europa 1995 to 1996 Christmas &amp; Film Stars (Nov.), 5 Miniature Sheets &amp; 10 sets</w:t>
      </w:r>
      <w:r w:rsidR="00D94FCE">
        <w:rPr>
          <w:rFonts w:ascii="Times New Roman" w:hAnsi="Times New Roman" w:cs="Times New Roman"/>
          <w:bCs/>
          <w:sz w:val="24"/>
          <w:szCs w:val="24"/>
        </w:rPr>
        <w:t xml:space="preserve">, </w:t>
      </w:r>
    </w:p>
    <w:p w14:paraId="7A80CF6B" w14:textId="77777777" w:rsidR="00C95289" w:rsidRDefault="00D94FCE"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Face Value over £22………………………………………………………………….</w:t>
      </w:r>
      <w:r>
        <w:rPr>
          <w:rFonts w:ascii="Times New Roman" w:hAnsi="Times New Roman" w:cs="Times New Roman"/>
          <w:bCs/>
          <w:sz w:val="24"/>
          <w:szCs w:val="24"/>
        </w:rPr>
        <w:tab/>
        <w:t>£20.00</w:t>
      </w:r>
    </w:p>
    <w:p w14:paraId="4B05BF4A" w14:textId="77777777" w:rsidR="0046149A" w:rsidRDefault="00C95289"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Do. 1997 Flower </w:t>
      </w:r>
      <w:proofErr w:type="spellStart"/>
      <w:r>
        <w:rPr>
          <w:rFonts w:ascii="Times New Roman" w:hAnsi="Times New Roman" w:cs="Times New Roman"/>
          <w:bCs/>
          <w:sz w:val="24"/>
          <w:szCs w:val="24"/>
        </w:rPr>
        <w:t>Defs</w:t>
      </w:r>
      <w:proofErr w:type="spellEnd"/>
      <w:r>
        <w:rPr>
          <w:rFonts w:ascii="Times New Roman" w:hAnsi="Times New Roman" w:cs="Times New Roman"/>
          <w:bCs/>
          <w:sz w:val="24"/>
          <w:szCs w:val="24"/>
        </w:rPr>
        <w:t>. (inc. 25p</w:t>
      </w:r>
      <w:r w:rsidR="00A9487C">
        <w:rPr>
          <w:rFonts w:ascii="Times New Roman" w:hAnsi="Times New Roman" w:cs="Times New Roman"/>
          <w:bCs/>
          <w:sz w:val="24"/>
          <w:szCs w:val="24"/>
        </w:rPr>
        <w:t xml:space="preserve"> 1994 &amp; £3 1996), WWF </w:t>
      </w:r>
      <w:r w:rsidR="00D738D0">
        <w:rPr>
          <w:rFonts w:ascii="Times New Roman" w:hAnsi="Times New Roman" w:cs="Times New Roman"/>
          <w:bCs/>
          <w:sz w:val="24"/>
          <w:szCs w:val="24"/>
        </w:rPr>
        <w:t xml:space="preserve">set to 50 Years Royal Couple, </w:t>
      </w:r>
    </w:p>
    <w:p w14:paraId="7D16A95D" w14:textId="1B39BE29" w:rsidR="006F72DE" w:rsidRDefault="00D738D0" w:rsidP="005769A5">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3 Miniature Sheets &amp; 7 sets inc. </w:t>
      </w:r>
      <w:proofErr w:type="spellStart"/>
      <w:r>
        <w:rPr>
          <w:rFonts w:ascii="Times New Roman" w:hAnsi="Times New Roman" w:cs="Times New Roman"/>
          <w:bCs/>
          <w:sz w:val="24"/>
          <w:szCs w:val="24"/>
        </w:rPr>
        <w:t>Defs</w:t>
      </w:r>
      <w:proofErr w:type="spellEnd"/>
      <w:r>
        <w:rPr>
          <w:rFonts w:ascii="Times New Roman" w:hAnsi="Times New Roman" w:cs="Times New Roman"/>
          <w:bCs/>
          <w:sz w:val="24"/>
          <w:szCs w:val="24"/>
        </w:rPr>
        <w:t>. &amp; 3 Self-Adhesive</w:t>
      </w:r>
      <w:r w:rsidR="0046149A">
        <w:rPr>
          <w:rFonts w:ascii="Times New Roman" w:hAnsi="Times New Roman" w:cs="Times New Roman"/>
          <w:bCs/>
          <w:sz w:val="24"/>
          <w:szCs w:val="24"/>
        </w:rPr>
        <w:t>, Face Value £17.12…</w:t>
      </w:r>
      <w:proofErr w:type="gramStart"/>
      <w:r w:rsidR="0046149A">
        <w:rPr>
          <w:rFonts w:ascii="Times New Roman" w:hAnsi="Times New Roman" w:cs="Times New Roman"/>
          <w:bCs/>
          <w:sz w:val="24"/>
          <w:szCs w:val="24"/>
        </w:rPr>
        <w:t>…..</w:t>
      </w:r>
      <w:proofErr w:type="gramEnd"/>
      <w:r w:rsidR="0046149A">
        <w:rPr>
          <w:rFonts w:ascii="Times New Roman" w:hAnsi="Times New Roman" w:cs="Times New Roman"/>
          <w:bCs/>
          <w:sz w:val="24"/>
          <w:szCs w:val="24"/>
        </w:rPr>
        <w:tab/>
        <w:t>£20.00</w:t>
      </w:r>
      <w:r w:rsidR="002E348F">
        <w:rPr>
          <w:rFonts w:ascii="Times New Roman" w:hAnsi="Times New Roman" w:cs="Times New Roman"/>
          <w:bCs/>
          <w:sz w:val="24"/>
          <w:szCs w:val="24"/>
        </w:rPr>
        <w:t xml:space="preserve"> </w:t>
      </w:r>
    </w:p>
    <w:p w14:paraId="20C924EB" w14:textId="68F431AE" w:rsidR="00CE3448" w:rsidRPr="00C04FD2" w:rsidRDefault="00CE3448" w:rsidP="005769A5">
      <w:pPr>
        <w:pStyle w:val="NoSpacing"/>
        <w:tabs>
          <w:tab w:val="decimal" w:pos="8647"/>
        </w:tabs>
        <w:rPr>
          <w:rFonts w:ascii="Times New Roman" w:hAnsi="Times New Roman" w:cs="Times New Roman"/>
          <w:b/>
          <w:sz w:val="24"/>
          <w:szCs w:val="24"/>
        </w:rPr>
      </w:pPr>
      <w:r>
        <w:rPr>
          <w:rFonts w:ascii="Times New Roman" w:hAnsi="Times New Roman" w:cs="Times New Roman"/>
          <w:bCs/>
          <w:sz w:val="24"/>
          <w:szCs w:val="24"/>
        </w:rPr>
        <w:t xml:space="preserve">1969 </w:t>
      </w:r>
      <w:r w:rsidR="0097266D">
        <w:rPr>
          <w:rFonts w:ascii="Times New Roman" w:hAnsi="Times New Roman" w:cs="Times New Roman"/>
          <w:bCs/>
          <w:sz w:val="24"/>
          <w:szCs w:val="24"/>
        </w:rPr>
        <w:t xml:space="preserve">SB1 to 1989 SB41 </w:t>
      </w:r>
      <w:r w:rsidR="00B900FF">
        <w:rPr>
          <w:rFonts w:ascii="Times New Roman" w:hAnsi="Times New Roman" w:cs="Times New Roman"/>
          <w:bCs/>
          <w:sz w:val="24"/>
          <w:szCs w:val="24"/>
        </w:rPr>
        <w:t>Booklets. A total of 39 (ex. SB39 &amp; 40)</w:t>
      </w:r>
      <w:r w:rsidR="0097266D">
        <w:rPr>
          <w:rFonts w:ascii="Times New Roman" w:hAnsi="Times New Roman" w:cs="Times New Roman"/>
          <w:bCs/>
          <w:sz w:val="24"/>
          <w:szCs w:val="24"/>
        </w:rPr>
        <w:t>, Face Value £35….</w:t>
      </w:r>
      <w:r w:rsidR="0097266D">
        <w:rPr>
          <w:rFonts w:ascii="Times New Roman" w:hAnsi="Times New Roman" w:cs="Times New Roman"/>
          <w:bCs/>
          <w:sz w:val="24"/>
          <w:szCs w:val="24"/>
        </w:rPr>
        <w:tab/>
        <w:t>£30.00</w:t>
      </w:r>
      <w:r w:rsidR="00B900FF">
        <w:rPr>
          <w:rFonts w:ascii="Times New Roman" w:hAnsi="Times New Roman" w:cs="Times New Roman"/>
          <w:bCs/>
          <w:sz w:val="24"/>
          <w:szCs w:val="24"/>
        </w:rPr>
        <w:t xml:space="preserve"> </w:t>
      </w:r>
    </w:p>
    <w:p w14:paraId="58F97BCA" w14:textId="4534A559" w:rsidR="00CF6BBF" w:rsidRDefault="004C4BA0" w:rsidP="005E6D7D">
      <w:pPr>
        <w:pStyle w:val="NoSpacing"/>
        <w:tabs>
          <w:tab w:val="decimal" w:pos="8647"/>
        </w:tabs>
        <w:rPr>
          <w:rFonts w:ascii="Times New Roman" w:hAnsi="Times New Roman" w:cs="Times New Roman"/>
          <w:bCs/>
          <w:sz w:val="24"/>
          <w:szCs w:val="24"/>
        </w:rPr>
      </w:pPr>
      <w:r w:rsidRPr="004C4BA0">
        <w:rPr>
          <w:rFonts w:ascii="Times New Roman" w:hAnsi="Times New Roman" w:cs="Times New Roman"/>
          <w:b/>
          <w:sz w:val="24"/>
          <w:szCs w:val="24"/>
        </w:rPr>
        <w:t>HONG KONG</w:t>
      </w:r>
      <w:r>
        <w:rPr>
          <w:rFonts w:ascii="Times New Roman" w:hAnsi="Times New Roman" w:cs="Times New Roman"/>
          <w:bCs/>
          <w:sz w:val="24"/>
          <w:szCs w:val="24"/>
        </w:rPr>
        <w:t xml:space="preserve"> – </w:t>
      </w:r>
      <w:r w:rsidR="00EE008C">
        <w:rPr>
          <w:rFonts w:ascii="Times New Roman" w:hAnsi="Times New Roman" w:cs="Times New Roman"/>
          <w:bCs/>
          <w:sz w:val="24"/>
          <w:szCs w:val="24"/>
        </w:rPr>
        <w:t>1</w:t>
      </w:r>
      <w:r w:rsidR="00A33E9B">
        <w:rPr>
          <w:rFonts w:ascii="Times New Roman" w:hAnsi="Times New Roman" w:cs="Times New Roman"/>
          <w:bCs/>
          <w:sz w:val="24"/>
          <w:szCs w:val="24"/>
        </w:rPr>
        <w:t xml:space="preserve">973-82 </w:t>
      </w:r>
      <w:proofErr w:type="spellStart"/>
      <w:r w:rsidR="00A33E9B">
        <w:rPr>
          <w:rFonts w:ascii="Times New Roman" w:hAnsi="Times New Roman" w:cs="Times New Roman"/>
          <w:bCs/>
          <w:sz w:val="24"/>
          <w:szCs w:val="24"/>
        </w:rPr>
        <w:t>Definitives</w:t>
      </w:r>
      <w:proofErr w:type="spellEnd"/>
      <w:r w:rsidR="00A33E9B">
        <w:rPr>
          <w:rFonts w:ascii="Times New Roman" w:hAnsi="Times New Roman" w:cs="Times New Roman"/>
          <w:bCs/>
          <w:sz w:val="24"/>
          <w:szCs w:val="24"/>
        </w:rPr>
        <w:t xml:space="preserve"> in Presentation Pack (10c to $50, 14 stamps)</w:t>
      </w:r>
      <w:r w:rsidR="00AE5B1B">
        <w:rPr>
          <w:rFonts w:ascii="Times New Roman" w:hAnsi="Times New Roman" w:cs="Times New Roman"/>
          <w:bCs/>
          <w:sz w:val="24"/>
          <w:szCs w:val="24"/>
        </w:rPr>
        <w:t xml:space="preserve"> Cat. £53.50……………………………………………………………………………</w:t>
      </w:r>
      <w:proofErr w:type="gramStart"/>
      <w:r w:rsidR="00AE5B1B">
        <w:rPr>
          <w:rFonts w:ascii="Times New Roman" w:hAnsi="Times New Roman" w:cs="Times New Roman"/>
          <w:bCs/>
          <w:sz w:val="24"/>
          <w:szCs w:val="24"/>
        </w:rPr>
        <w:t>…..</w:t>
      </w:r>
      <w:proofErr w:type="gramEnd"/>
      <w:r w:rsidR="00AE5B1B">
        <w:rPr>
          <w:rFonts w:ascii="Times New Roman" w:hAnsi="Times New Roman" w:cs="Times New Roman"/>
          <w:bCs/>
          <w:sz w:val="24"/>
          <w:szCs w:val="24"/>
        </w:rPr>
        <w:tab/>
        <w:t>£20.00</w:t>
      </w:r>
    </w:p>
    <w:p w14:paraId="2367E2FB" w14:textId="19A6C605" w:rsidR="00AE5B1B" w:rsidRDefault="00AE5B1B"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1982 </w:t>
      </w:r>
      <w:proofErr w:type="spellStart"/>
      <w:r>
        <w:rPr>
          <w:rFonts w:ascii="Times New Roman" w:hAnsi="Times New Roman" w:cs="Times New Roman"/>
          <w:bCs/>
          <w:sz w:val="24"/>
          <w:szCs w:val="24"/>
        </w:rPr>
        <w:t>Definitives</w:t>
      </w:r>
      <w:proofErr w:type="spellEnd"/>
      <w:r>
        <w:rPr>
          <w:rFonts w:ascii="Times New Roman" w:hAnsi="Times New Roman" w:cs="Times New Roman"/>
          <w:bCs/>
          <w:sz w:val="24"/>
          <w:szCs w:val="24"/>
        </w:rPr>
        <w:t xml:space="preserve"> in Presentation Pack</w:t>
      </w:r>
      <w:r w:rsidR="00D61826">
        <w:rPr>
          <w:rFonts w:ascii="Times New Roman" w:hAnsi="Times New Roman" w:cs="Times New Roman"/>
          <w:bCs/>
          <w:sz w:val="24"/>
          <w:szCs w:val="24"/>
        </w:rPr>
        <w:t xml:space="preserve"> SG 415-30 (Cat. £</w:t>
      </w:r>
      <w:proofErr w:type="gramStart"/>
      <w:r w:rsidR="00D61826">
        <w:rPr>
          <w:rFonts w:ascii="Times New Roman" w:hAnsi="Times New Roman" w:cs="Times New Roman"/>
          <w:bCs/>
          <w:sz w:val="24"/>
          <w:szCs w:val="24"/>
        </w:rPr>
        <w:t>60)…</w:t>
      </w:r>
      <w:proofErr w:type="gramEnd"/>
      <w:r w:rsidR="00D61826">
        <w:rPr>
          <w:rFonts w:ascii="Times New Roman" w:hAnsi="Times New Roman" w:cs="Times New Roman"/>
          <w:bCs/>
          <w:sz w:val="24"/>
          <w:szCs w:val="24"/>
        </w:rPr>
        <w:t>…………………….</w:t>
      </w:r>
      <w:r w:rsidR="00D61826">
        <w:rPr>
          <w:rFonts w:ascii="Times New Roman" w:hAnsi="Times New Roman" w:cs="Times New Roman"/>
          <w:bCs/>
          <w:sz w:val="24"/>
          <w:szCs w:val="24"/>
        </w:rPr>
        <w:tab/>
        <w:t>£20.00</w:t>
      </w:r>
    </w:p>
    <w:p w14:paraId="508CB29B" w14:textId="760EC959" w:rsidR="003E7C15" w:rsidRDefault="00CF6BBF"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w:t>
      </w:r>
      <w:r w:rsidR="00EE008C">
        <w:rPr>
          <w:rFonts w:ascii="Times New Roman" w:hAnsi="Times New Roman" w:cs="Times New Roman"/>
          <w:bCs/>
          <w:sz w:val="24"/>
          <w:szCs w:val="24"/>
        </w:rPr>
        <w:t xml:space="preserve">994 Year of the Dog </w:t>
      </w:r>
      <w:r w:rsidR="004C4BA0">
        <w:rPr>
          <w:rFonts w:ascii="Times New Roman" w:hAnsi="Times New Roman" w:cs="Times New Roman"/>
          <w:bCs/>
          <w:sz w:val="24"/>
          <w:szCs w:val="24"/>
        </w:rPr>
        <w:t>Miniature Sheets SG MS</w:t>
      </w:r>
      <w:r w:rsidR="00D11031">
        <w:rPr>
          <w:rFonts w:ascii="Times New Roman" w:hAnsi="Times New Roman" w:cs="Times New Roman"/>
          <w:bCs/>
          <w:sz w:val="24"/>
          <w:szCs w:val="24"/>
        </w:rPr>
        <w:t>770</w:t>
      </w:r>
      <w:r w:rsidR="00F869FA">
        <w:rPr>
          <w:rFonts w:ascii="Times New Roman" w:hAnsi="Times New Roman" w:cs="Times New Roman"/>
          <w:bCs/>
          <w:sz w:val="24"/>
          <w:szCs w:val="24"/>
        </w:rPr>
        <w:t xml:space="preserve"> (Cat. £5</w:t>
      </w:r>
      <w:r w:rsidR="00EE008C">
        <w:rPr>
          <w:rFonts w:ascii="Times New Roman" w:hAnsi="Times New Roman" w:cs="Times New Roman"/>
          <w:bCs/>
          <w:sz w:val="24"/>
          <w:szCs w:val="24"/>
        </w:rPr>
        <w:t>.</w:t>
      </w:r>
      <w:r w:rsidR="00F869FA">
        <w:rPr>
          <w:rFonts w:ascii="Times New Roman" w:hAnsi="Times New Roman" w:cs="Times New Roman"/>
          <w:bCs/>
          <w:sz w:val="24"/>
          <w:szCs w:val="24"/>
        </w:rPr>
        <w:t>50</w:t>
      </w:r>
      <w:proofErr w:type="gramStart"/>
      <w:r w:rsidR="00F869FA">
        <w:rPr>
          <w:rFonts w:ascii="Times New Roman" w:hAnsi="Times New Roman" w:cs="Times New Roman"/>
          <w:bCs/>
          <w:sz w:val="24"/>
          <w:szCs w:val="24"/>
        </w:rPr>
        <w:t>)..</w:t>
      </w:r>
      <w:proofErr w:type="gramEnd"/>
      <w:r w:rsidR="00F869FA">
        <w:rPr>
          <w:rFonts w:ascii="Times New Roman" w:hAnsi="Times New Roman" w:cs="Times New Roman"/>
          <w:bCs/>
          <w:sz w:val="24"/>
          <w:szCs w:val="24"/>
        </w:rPr>
        <w:tab/>
        <w:t>£</w:t>
      </w:r>
      <w:r w:rsidR="00EE008C">
        <w:rPr>
          <w:rFonts w:ascii="Times New Roman" w:hAnsi="Times New Roman" w:cs="Times New Roman"/>
          <w:bCs/>
          <w:sz w:val="24"/>
          <w:szCs w:val="24"/>
        </w:rPr>
        <w:t>2.50</w:t>
      </w:r>
    </w:p>
    <w:p w14:paraId="4234F100" w14:textId="462A9DBC" w:rsidR="00BF5CB0" w:rsidRDefault="00BF5CB0"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lastRenderedPageBreak/>
        <w:t xml:space="preserve">1997 Part of Hong Kong Skyline </w:t>
      </w:r>
      <w:proofErr w:type="spellStart"/>
      <w:r>
        <w:rPr>
          <w:rFonts w:ascii="Times New Roman" w:hAnsi="Times New Roman" w:cs="Times New Roman"/>
          <w:bCs/>
          <w:sz w:val="24"/>
          <w:szCs w:val="24"/>
        </w:rPr>
        <w:t>Defs</w:t>
      </w:r>
      <w:proofErr w:type="spellEnd"/>
      <w:r>
        <w:rPr>
          <w:rFonts w:ascii="Times New Roman" w:hAnsi="Times New Roman" w:cs="Times New Roman"/>
          <w:bCs/>
          <w:sz w:val="24"/>
          <w:szCs w:val="24"/>
        </w:rPr>
        <w:t>. (Low Value) Presentation Pack</w:t>
      </w:r>
      <w:r w:rsidR="005401AA">
        <w:rPr>
          <w:rFonts w:ascii="Times New Roman" w:hAnsi="Times New Roman" w:cs="Times New Roman"/>
          <w:bCs/>
          <w:sz w:val="24"/>
          <w:szCs w:val="24"/>
        </w:rPr>
        <w:t xml:space="preserve"> </w:t>
      </w:r>
      <w:proofErr w:type="gramStart"/>
      <w:r w:rsidR="005401AA">
        <w:rPr>
          <w:rFonts w:ascii="Times New Roman" w:hAnsi="Times New Roman" w:cs="Times New Roman"/>
          <w:bCs/>
          <w:sz w:val="24"/>
          <w:szCs w:val="24"/>
        </w:rPr>
        <w:t>containing</w:t>
      </w:r>
      <w:proofErr w:type="gramEnd"/>
      <w:r w:rsidR="005401AA">
        <w:rPr>
          <w:rFonts w:ascii="Times New Roman" w:hAnsi="Times New Roman" w:cs="Times New Roman"/>
          <w:bCs/>
          <w:sz w:val="24"/>
          <w:szCs w:val="24"/>
        </w:rPr>
        <w:t xml:space="preserve"> </w:t>
      </w:r>
    </w:p>
    <w:p w14:paraId="3E081CBC" w14:textId="50926E65" w:rsidR="005401AA" w:rsidRDefault="005401AA"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0c to $5……………………………………………………………………………….</w:t>
      </w:r>
      <w:r>
        <w:rPr>
          <w:rFonts w:ascii="Times New Roman" w:hAnsi="Times New Roman" w:cs="Times New Roman"/>
          <w:bCs/>
          <w:sz w:val="24"/>
          <w:szCs w:val="24"/>
        </w:rPr>
        <w:tab/>
        <w:t>£5.00</w:t>
      </w:r>
    </w:p>
    <w:p w14:paraId="1073C3ED" w14:textId="7072BAE6" w:rsidR="0082619E" w:rsidRDefault="0082619E"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30 Booklet SG SB16a (Cat. £</w:t>
      </w:r>
      <w:proofErr w:type="gramStart"/>
      <w:r>
        <w:rPr>
          <w:rFonts w:ascii="Times New Roman" w:hAnsi="Times New Roman" w:cs="Times New Roman"/>
          <w:bCs/>
          <w:sz w:val="24"/>
          <w:szCs w:val="24"/>
        </w:rPr>
        <w:t>22)</w:t>
      </w:r>
      <w:r w:rsidR="009A5FFC">
        <w:rPr>
          <w:rFonts w:ascii="Times New Roman" w:hAnsi="Times New Roman" w:cs="Times New Roman"/>
          <w:bCs/>
          <w:sz w:val="24"/>
          <w:szCs w:val="24"/>
        </w:rPr>
        <w:t>…</w:t>
      </w:r>
      <w:proofErr w:type="gramEnd"/>
      <w:r w:rsidR="009A5FFC">
        <w:rPr>
          <w:rFonts w:ascii="Times New Roman" w:hAnsi="Times New Roman" w:cs="Times New Roman"/>
          <w:bCs/>
          <w:sz w:val="24"/>
          <w:szCs w:val="24"/>
        </w:rPr>
        <w:t>………………………………………………..</w:t>
      </w:r>
      <w:r w:rsidR="009A5FFC">
        <w:rPr>
          <w:rFonts w:ascii="Times New Roman" w:hAnsi="Times New Roman" w:cs="Times New Roman"/>
          <w:bCs/>
          <w:sz w:val="24"/>
          <w:szCs w:val="24"/>
        </w:rPr>
        <w:tab/>
        <w:t>£7.50</w:t>
      </w:r>
    </w:p>
    <w:p w14:paraId="56C13617" w14:textId="74F717D5" w:rsidR="00F869FA" w:rsidRPr="004C4BA0" w:rsidRDefault="00EF5455"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00 Year of the Dragon Miniature Sheets (2), SG MS1010, Cat. £29……………….</w:t>
      </w:r>
      <w:r>
        <w:rPr>
          <w:rFonts w:ascii="Times New Roman" w:hAnsi="Times New Roman" w:cs="Times New Roman"/>
          <w:bCs/>
          <w:sz w:val="24"/>
          <w:szCs w:val="24"/>
        </w:rPr>
        <w:tab/>
        <w:t>£15</w:t>
      </w:r>
      <w:r w:rsidR="00441C17">
        <w:rPr>
          <w:rFonts w:ascii="Times New Roman" w:hAnsi="Times New Roman" w:cs="Times New Roman"/>
          <w:bCs/>
          <w:sz w:val="24"/>
          <w:szCs w:val="24"/>
        </w:rPr>
        <w:t>.0</w:t>
      </w:r>
      <w:r>
        <w:rPr>
          <w:rFonts w:ascii="Times New Roman" w:hAnsi="Times New Roman" w:cs="Times New Roman"/>
          <w:bCs/>
          <w:sz w:val="24"/>
          <w:szCs w:val="24"/>
        </w:rPr>
        <w:t>0</w:t>
      </w:r>
    </w:p>
    <w:p w14:paraId="21499D50" w14:textId="25BB927C" w:rsidR="0037339E" w:rsidRPr="00C04FD2" w:rsidRDefault="0037339E" w:rsidP="005E6D7D">
      <w:pPr>
        <w:pStyle w:val="NoSpacing"/>
        <w:tabs>
          <w:tab w:val="decimal" w:pos="8647"/>
        </w:tabs>
        <w:rPr>
          <w:rFonts w:ascii="Times New Roman" w:hAnsi="Times New Roman" w:cs="Times New Roman"/>
          <w:bCs/>
          <w:sz w:val="24"/>
          <w:szCs w:val="24"/>
        </w:rPr>
      </w:pPr>
      <w:r w:rsidRPr="00C04FD2">
        <w:rPr>
          <w:rFonts w:ascii="Times New Roman" w:hAnsi="Times New Roman" w:cs="Times New Roman"/>
          <w:b/>
          <w:sz w:val="24"/>
          <w:szCs w:val="24"/>
        </w:rPr>
        <w:t xml:space="preserve">IRAN </w:t>
      </w:r>
      <w:r w:rsidR="005052FC" w:rsidRPr="00C04FD2">
        <w:rPr>
          <w:rFonts w:ascii="Times New Roman" w:hAnsi="Times New Roman" w:cs="Times New Roman"/>
          <w:bCs/>
          <w:sz w:val="24"/>
          <w:szCs w:val="24"/>
        </w:rPr>
        <w:t>1935 1T Fine Used, SG 784 (Cat. £</w:t>
      </w:r>
      <w:proofErr w:type="gramStart"/>
      <w:r w:rsidR="005052FC" w:rsidRPr="00C04FD2">
        <w:rPr>
          <w:rFonts w:ascii="Times New Roman" w:hAnsi="Times New Roman" w:cs="Times New Roman"/>
          <w:bCs/>
          <w:sz w:val="24"/>
          <w:szCs w:val="24"/>
        </w:rPr>
        <w:t>70)…</w:t>
      </w:r>
      <w:proofErr w:type="gramEnd"/>
      <w:r w:rsidR="005052FC" w:rsidRPr="00C04FD2">
        <w:rPr>
          <w:rFonts w:ascii="Times New Roman" w:hAnsi="Times New Roman" w:cs="Times New Roman"/>
          <w:bCs/>
          <w:sz w:val="24"/>
          <w:szCs w:val="24"/>
        </w:rPr>
        <w:t>……………………………………..</w:t>
      </w:r>
      <w:r w:rsidR="005052FC" w:rsidRPr="00C04FD2">
        <w:rPr>
          <w:rFonts w:ascii="Times New Roman" w:hAnsi="Times New Roman" w:cs="Times New Roman"/>
          <w:bCs/>
          <w:sz w:val="24"/>
          <w:szCs w:val="24"/>
        </w:rPr>
        <w:tab/>
        <w:t>£</w:t>
      </w:r>
      <w:r w:rsidR="000C0E77" w:rsidRPr="00C04FD2">
        <w:rPr>
          <w:rFonts w:ascii="Times New Roman" w:hAnsi="Times New Roman" w:cs="Times New Roman"/>
          <w:bCs/>
          <w:sz w:val="24"/>
          <w:szCs w:val="24"/>
        </w:rPr>
        <w:t>20.00</w:t>
      </w:r>
    </w:p>
    <w:p w14:paraId="4424FE0D" w14:textId="64B1E03E" w:rsidR="001D5590" w:rsidRDefault="0014015E" w:rsidP="00517E7A">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IRELAND </w:t>
      </w:r>
      <w:r w:rsidR="00C17C9B">
        <w:rPr>
          <w:rFonts w:ascii="Times New Roman" w:hAnsi="Times New Roman" w:cs="Times New Roman"/>
          <w:bCs/>
          <w:sz w:val="24"/>
          <w:szCs w:val="24"/>
        </w:rPr>
        <w:t>1</w:t>
      </w:r>
      <w:r w:rsidR="001D5590">
        <w:rPr>
          <w:rFonts w:ascii="Times New Roman" w:hAnsi="Times New Roman" w:cs="Times New Roman"/>
          <w:bCs/>
          <w:sz w:val="24"/>
          <w:szCs w:val="24"/>
        </w:rPr>
        <w:t>922 10/- Seahorse Opt., SG 21 Mounted Mint (Cat. £</w:t>
      </w:r>
      <w:proofErr w:type="gramStart"/>
      <w:r w:rsidR="001D5590">
        <w:rPr>
          <w:rFonts w:ascii="Times New Roman" w:hAnsi="Times New Roman" w:cs="Times New Roman"/>
          <w:bCs/>
          <w:sz w:val="24"/>
          <w:szCs w:val="24"/>
        </w:rPr>
        <w:t>200)…</w:t>
      </w:r>
      <w:proofErr w:type="gramEnd"/>
      <w:r w:rsidR="001D5590">
        <w:rPr>
          <w:rFonts w:ascii="Times New Roman" w:hAnsi="Times New Roman" w:cs="Times New Roman"/>
          <w:bCs/>
          <w:sz w:val="24"/>
          <w:szCs w:val="24"/>
        </w:rPr>
        <w:t>…………..</w:t>
      </w:r>
      <w:r w:rsidR="001D5590">
        <w:rPr>
          <w:rFonts w:ascii="Times New Roman" w:hAnsi="Times New Roman" w:cs="Times New Roman"/>
          <w:bCs/>
          <w:sz w:val="24"/>
          <w:szCs w:val="24"/>
        </w:rPr>
        <w:tab/>
        <w:t>£90.00</w:t>
      </w:r>
    </w:p>
    <w:p w14:paraId="6D462290" w14:textId="172B95F3" w:rsidR="00C17C9B" w:rsidRPr="00C04FD2" w:rsidRDefault="001D5590"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w:t>
      </w:r>
      <w:r w:rsidR="00C17C9B">
        <w:rPr>
          <w:rFonts w:ascii="Times New Roman" w:hAnsi="Times New Roman" w:cs="Times New Roman"/>
          <w:bCs/>
          <w:sz w:val="24"/>
          <w:szCs w:val="24"/>
        </w:rPr>
        <w:t>923 SG 75-79 Mounted Mint, Cat. £</w:t>
      </w:r>
      <w:r w:rsidR="00EE0402">
        <w:rPr>
          <w:rFonts w:ascii="Times New Roman" w:hAnsi="Times New Roman" w:cs="Times New Roman"/>
          <w:bCs/>
          <w:sz w:val="24"/>
          <w:szCs w:val="24"/>
        </w:rPr>
        <w:t>82.50………………</w:t>
      </w:r>
      <w:r>
        <w:rPr>
          <w:rFonts w:ascii="Times New Roman" w:hAnsi="Times New Roman" w:cs="Times New Roman"/>
          <w:bCs/>
          <w:sz w:val="24"/>
          <w:szCs w:val="24"/>
        </w:rPr>
        <w:t>……………</w:t>
      </w:r>
      <w:r w:rsidR="00EE0402">
        <w:rPr>
          <w:rFonts w:ascii="Times New Roman" w:hAnsi="Times New Roman" w:cs="Times New Roman"/>
          <w:bCs/>
          <w:sz w:val="24"/>
          <w:szCs w:val="24"/>
        </w:rPr>
        <w:t>…………….</w:t>
      </w:r>
      <w:r w:rsidR="00EE0402">
        <w:rPr>
          <w:rFonts w:ascii="Times New Roman" w:hAnsi="Times New Roman" w:cs="Times New Roman"/>
          <w:bCs/>
          <w:sz w:val="24"/>
          <w:szCs w:val="24"/>
        </w:rPr>
        <w:tab/>
        <w:t>£20.00</w:t>
      </w:r>
    </w:p>
    <w:p w14:paraId="50ED8B7D" w14:textId="016C76ED" w:rsidR="0014015E" w:rsidRDefault="000C32EF"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40 1/-, SG 122 Mounted Mint, Cat. £95……………………………</w:t>
      </w:r>
      <w:r w:rsidR="00C17C9B">
        <w:rPr>
          <w:rFonts w:ascii="Times New Roman" w:hAnsi="Times New Roman" w:cs="Times New Roman"/>
          <w:bCs/>
          <w:sz w:val="24"/>
          <w:szCs w:val="24"/>
        </w:rPr>
        <w:t>………….</w:t>
      </w:r>
      <w:r>
        <w:rPr>
          <w:rFonts w:ascii="Times New Roman" w:hAnsi="Times New Roman" w:cs="Times New Roman"/>
          <w:bCs/>
          <w:sz w:val="24"/>
          <w:szCs w:val="24"/>
        </w:rPr>
        <w:t>….</w:t>
      </w:r>
      <w:r>
        <w:rPr>
          <w:rFonts w:ascii="Times New Roman" w:hAnsi="Times New Roman" w:cs="Times New Roman"/>
          <w:bCs/>
          <w:sz w:val="24"/>
          <w:szCs w:val="24"/>
        </w:rPr>
        <w:tab/>
        <w:t>£25.00</w:t>
      </w:r>
    </w:p>
    <w:p w14:paraId="5D1E3102" w14:textId="52A8AFA8" w:rsidR="004402EE" w:rsidRDefault="004402EE"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16 3d Opt., SG 126 Mounted Mint (Cat. £</w:t>
      </w:r>
      <w:proofErr w:type="gramStart"/>
      <w:r>
        <w:rPr>
          <w:rFonts w:ascii="Times New Roman" w:hAnsi="Times New Roman" w:cs="Times New Roman"/>
          <w:bCs/>
          <w:sz w:val="24"/>
          <w:szCs w:val="24"/>
        </w:rPr>
        <w:t>22)…</w:t>
      </w:r>
      <w:proofErr w:type="gramEnd"/>
      <w:r>
        <w:rPr>
          <w:rFonts w:ascii="Times New Roman" w:hAnsi="Times New Roman" w:cs="Times New Roman"/>
          <w:bCs/>
          <w:sz w:val="24"/>
          <w:szCs w:val="24"/>
        </w:rPr>
        <w:t>……………………………………</w:t>
      </w:r>
      <w:r>
        <w:rPr>
          <w:rFonts w:ascii="Times New Roman" w:hAnsi="Times New Roman" w:cs="Times New Roman"/>
          <w:bCs/>
          <w:sz w:val="24"/>
          <w:szCs w:val="24"/>
        </w:rPr>
        <w:tab/>
        <w:t>£5.00</w:t>
      </w:r>
    </w:p>
    <w:p w14:paraId="228EF0E4" w14:textId="5D62E0C1" w:rsidR="006D69D0" w:rsidRDefault="004C267F"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1970/71 </w:t>
      </w:r>
      <w:r w:rsidR="006D69D0">
        <w:rPr>
          <w:rFonts w:ascii="Times New Roman" w:hAnsi="Times New Roman" w:cs="Times New Roman"/>
          <w:bCs/>
          <w:sz w:val="24"/>
          <w:szCs w:val="24"/>
        </w:rPr>
        <w:t>FDC’s in</w:t>
      </w:r>
      <w:r>
        <w:rPr>
          <w:rFonts w:ascii="Times New Roman" w:hAnsi="Times New Roman" w:cs="Times New Roman"/>
          <w:bCs/>
          <w:sz w:val="24"/>
          <w:szCs w:val="24"/>
        </w:rPr>
        <w:t xml:space="preserve"> “Irish Times” Gold Blocked Folder containing 9 covers</w:t>
      </w:r>
      <w:r w:rsidR="003E361D">
        <w:rPr>
          <w:rFonts w:ascii="Times New Roman" w:hAnsi="Times New Roman" w:cs="Times New Roman"/>
          <w:bCs/>
          <w:sz w:val="24"/>
          <w:szCs w:val="24"/>
        </w:rPr>
        <w:t xml:space="preserve"> as follows: </w:t>
      </w:r>
    </w:p>
    <w:p w14:paraId="49C37295" w14:textId="2B4F986C" w:rsidR="006D69D0" w:rsidRDefault="003E361D"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SG 274-86</w:t>
      </w:r>
      <w:r w:rsidR="005A14F5">
        <w:rPr>
          <w:rFonts w:ascii="Times New Roman" w:hAnsi="Times New Roman" w:cs="Times New Roman"/>
          <w:bCs/>
          <w:sz w:val="24"/>
          <w:szCs w:val="24"/>
        </w:rPr>
        <w:t>,</w:t>
      </w:r>
      <w:r>
        <w:rPr>
          <w:rFonts w:ascii="Times New Roman" w:hAnsi="Times New Roman" w:cs="Times New Roman"/>
          <w:bCs/>
          <w:sz w:val="24"/>
          <w:szCs w:val="24"/>
        </w:rPr>
        <w:t xml:space="preserve"> 1971 </w:t>
      </w:r>
      <w:proofErr w:type="spellStart"/>
      <w:r>
        <w:rPr>
          <w:rFonts w:ascii="Times New Roman" w:hAnsi="Times New Roman" w:cs="Times New Roman"/>
          <w:bCs/>
          <w:sz w:val="24"/>
          <w:szCs w:val="24"/>
        </w:rPr>
        <w:t>Defs</w:t>
      </w:r>
      <w:proofErr w:type="spellEnd"/>
      <w:r>
        <w:rPr>
          <w:rFonts w:ascii="Times New Roman" w:hAnsi="Times New Roman" w:cs="Times New Roman"/>
          <w:bCs/>
          <w:sz w:val="24"/>
          <w:szCs w:val="24"/>
        </w:rPr>
        <w:t>. on 2 covers (15 values to 50p)</w:t>
      </w:r>
      <w:r w:rsidR="00BC058C">
        <w:rPr>
          <w:rFonts w:ascii="Times New Roman" w:hAnsi="Times New Roman" w:cs="Times New Roman"/>
          <w:bCs/>
          <w:sz w:val="24"/>
          <w:szCs w:val="24"/>
        </w:rPr>
        <w:t xml:space="preserve"> with 10p Type I (Cat. £10) and </w:t>
      </w:r>
    </w:p>
    <w:p w14:paraId="0E9BF721" w14:textId="0C86B561" w:rsidR="004C267F" w:rsidRPr="00C04FD2" w:rsidRDefault="00BC058C"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71 Europa</w:t>
      </w:r>
      <w:r w:rsidR="006D69D0">
        <w:rPr>
          <w:rFonts w:ascii="Times New Roman" w:hAnsi="Times New Roman" w:cs="Times New Roman"/>
          <w:bCs/>
          <w:sz w:val="24"/>
          <w:szCs w:val="24"/>
        </w:rPr>
        <w:t>………………………………………………………………………</w:t>
      </w:r>
      <w:proofErr w:type="gramStart"/>
      <w:r w:rsidR="006D69D0">
        <w:rPr>
          <w:rFonts w:ascii="Times New Roman" w:hAnsi="Times New Roman" w:cs="Times New Roman"/>
          <w:bCs/>
          <w:sz w:val="24"/>
          <w:szCs w:val="24"/>
        </w:rPr>
        <w:t>…..</w:t>
      </w:r>
      <w:proofErr w:type="gramEnd"/>
      <w:r w:rsidR="006D69D0">
        <w:rPr>
          <w:rFonts w:ascii="Times New Roman" w:hAnsi="Times New Roman" w:cs="Times New Roman"/>
          <w:bCs/>
          <w:sz w:val="24"/>
          <w:szCs w:val="24"/>
        </w:rPr>
        <w:tab/>
        <w:t>£15.00</w:t>
      </w:r>
    </w:p>
    <w:p w14:paraId="012FDF18" w14:textId="7549113B" w:rsidR="000A584B" w:rsidRDefault="008A4357" w:rsidP="00517E7A">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I</w:t>
      </w:r>
      <w:r w:rsidR="00622117">
        <w:rPr>
          <w:rFonts w:ascii="Times New Roman" w:hAnsi="Times New Roman" w:cs="Times New Roman"/>
          <w:b/>
          <w:sz w:val="24"/>
          <w:szCs w:val="24"/>
        </w:rPr>
        <w:t>S</w:t>
      </w:r>
      <w:r>
        <w:rPr>
          <w:rFonts w:ascii="Times New Roman" w:hAnsi="Times New Roman" w:cs="Times New Roman"/>
          <w:b/>
          <w:sz w:val="24"/>
          <w:szCs w:val="24"/>
        </w:rPr>
        <w:t>LE</w:t>
      </w:r>
      <w:r w:rsidR="00622117">
        <w:rPr>
          <w:rFonts w:ascii="Times New Roman" w:hAnsi="Times New Roman" w:cs="Times New Roman"/>
          <w:b/>
          <w:sz w:val="24"/>
          <w:szCs w:val="24"/>
        </w:rPr>
        <w:t xml:space="preserve"> OF MAN </w:t>
      </w:r>
      <w:r w:rsidR="004E18BA">
        <w:rPr>
          <w:rFonts w:ascii="Times New Roman" w:hAnsi="Times New Roman" w:cs="Times New Roman"/>
          <w:bCs/>
          <w:sz w:val="24"/>
          <w:szCs w:val="24"/>
        </w:rPr>
        <w:t>Collection 2013-2015 consisting of 100 stamps, 12 Miniature Sheets/Sheet</w:t>
      </w:r>
      <w:r w:rsidR="00894956">
        <w:rPr>
          <w:rFonts w:ascii="Times New Roman" w:hAnsi="Times New Roman" w:cs="Times New Roman"/>
          <w:bCs/>
          <w:sz w:val="24"/>
          <w:szCs w:val="24"/>
        </w:rPr>
        <w:t>l</w:t>
      </w:r>
      <w:r w:rsidR="004E18BA">
        <w:rPr>
          <w:rFonts w:ascii="Times New Roman" w:hAnsi="Times New Roman" w:cs="Times New Roman"/>
          <w:bCs/>
          <w:sz w:val="24"/>
          <w:szCs w:val="24"/>
        </w:rPr>
        <w:t>ets</w:t>
      </w:r>
      <w:r w:rsidR="00894956">
        <w:rPr>
          <w:rFonts w:ascii="Times New Roman" w:hAnsi="Times New Roman" w:cs="Times New Roman"/>
          <w:bCs/>
          <w:sz w:val="24"/>
          <w:szCs w:val="24"/>
        </w:rPr>
        <w:t xml:space="preserve"> and 10 Self-Adhesives on 7 Hagner Pages, Face Value over £134….</w:t>
      </w:r>
      <w:r w:rsidR="00894956">
        <w:rPr>
          <w:rFonts w:ascii="Times New Roman" w:hAnsi="Times New Roman" w:cs="Times New Roman"/>
          <w:bCs/>
          <w:sz w:val="24"/>
          <w:szCs w:val="24"/>
        </w:rPr>
        <w:tab/>
        <w:t>£95.00</w:t>
      </w:r>
    </w:p>
    <w:p w14:paraId="13AD3500" w14:textId="1CE9D86B" w:rsidR="00FD1993" w:rsidRDefault="00940CE2"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Do. Fine Used, 1009 stamps, 11 Miniature Sheets/Sheetlets and 10 Self-Adhesives</w:t>
      </w:r>
      <w:r w:rsidR="00FD1993">
        <w:rPr>
          <w:rFonts w:ascii="Times New Roman" w:hAnsi="Times New Roman" w:cs="Times New Roman"/>
          <w:bCs/>
          <w:sz w:val="24"/>
          <w:szCs w:val="24"/>
        </w:rPr>
        <w:t>,</w:t>
      </w:r>
    </w:p>
    <w:p w14:paraId="0B7E6958" w14:textId="2C3B9CB5" w:rsidR="00940CE2" w:rsidRPr="000A584B" w:rsidRDefault="00FD1993"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Face Value over £129………………………………………………………………….</w:t>
      </w:r>
      <w:r>
        <w:rPr>
          <w:rFonts w:ascii="Times New Roman" w:hAnsi="Times New Roman" w:cs="Times New Roman"/>
          <w:bCs/>
          <w:sz w:val="24"/>
          <w:szCs w:val="24"/>
        </w:rPr>
        <w:tab/>
        <w:t xml:space="preserve">£85.00 </w:t>
      </w:r>
    </w:p>
    <w:p w14:paraId="16DBB026" w14:textId="77777777" w:rsidR="002A52C9" w:rsidRDefault="00E36B14"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FDC’s in I.O.M. P.O. single cover album 1971 &amp; 1973 Regionals</w:t>
      </w:r>
      <w:r w:rsidR="00242949">
        <w:rPr>
          <w:rFonts w:ascii="Times New Roman" w:hAnsi="Times New Roman" w:cs="Times New Roman"/>
          <w:bCs/>
          <w:sz w:val="24"/>
          <w:szCs w:val="24"/>
        </w:rPr>
        <w:t xml:space="preserve"> then July 1973 to Christmas 1980 inc. </w:t>
      </w:r>
      <w:proofErr w:type="spellStart"/>
      <w:r w:rsidR="00242949">
        <w:rPr>
          <w:rFonts w:ascii="Times New Roman" w:hAnsi="Times New Roman" w:cs="Times New Roman"/>
          <w:bCs/>
          <w:sz w:val="24"/>
          <w:szCs w:val="24"/>
        </w:rPr>
        <w:t>Defs</w:t>
      </w:r>
      <w:proofErr w:type="spellEnd"/>
      <w:r w:rsidR="00242949">
        <w:rPr>
          <w:rFonts w:ascii="Times New Roman" w:hAnsi="Times New Roman" w:cs="Times New Roman"/>
          <w:bCs/>
          <w:sz w:val="24"/>
          <w:szCs w:val="24"/>
        </w:rPr>
        <w:t>. to £1</w:t>
      </w:r>
      <w:r w:rsidR="00F915BC">
        <w:rPr>
          <w:rFonts w:ascii="Times New Roman" w:hAnsi="Times New Roman" w:cs="Times New Roman"/>
          <w:bCs/>
          <w:sz w:val="24"/>
          <w:szCs w:val="24"/>
        </w:rPr>
        <w:t xml:space="preserve"> and 1 Miniature Sheet plus 2 Christmas cards</w:t>
      </w:r>
      <w:r w:rsidR="002A52C9">
        <w:rPr>
          <w:rFonts w:ascii="Times New Roman" w:hAnsi="Times New Roman" w:cs="Times New Roman"/>
          <w:bCs/>
          <w:sz w:val="24"/>
          <w:szCs w:val="24"/>
        </w:rPr>
        <w:t>.</w:t>
      </w:r>
      <w:r w:rsidR="00F915BC">
        <w:rPr>
          <w:rFonts w:ascii="Times New Roman" w:hAnsi="Times New Roman" w:cs="Times New Roman"/>
          <w:bCs/>
          <w:sz w:val="24"/>
          <w:szCs w:val="24"/>
        </w:rPr>
        <w:t xml:space="preserve"> A to</w:t>
      </w:r>
      <w:r w:rsidR="002A52C9">
        <w:rPr>
          <w:rFonts w:ascii="Times New Roman" w:hAnsi="Times New Roman" w:cs="Times New Roman"/>
          <w:bCs/>
          <w:sz w:val="24"/>
          <w:szCs w:val="24"/>
        </w:rPr>
        <w:t xml:space="preserve">tal </w:t>
      </w:r>
    </w:p>
    <w:p w14:paraId="6FDCB00F" w14:textId="47FDD89D" w:rsidR="00837845" w:rsidRDefault="002A52C9"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of 56 covers inc. special events i.e. Airmail Flight to</w:t>
      </w:r>
      <w:r w:rsidR="00BE11B3">
        <w:rPr>
          <w:rFonts w:ascii="Times New Roman" w:hAnsi="Times New Roman" w:cs="Times New Roman"/>
          <w:bCs/>
          <w:sz w:val="24"/>
          <w:szCs w:val="24"/>
        </w:rPr>
        <w:t xml:space="preserve"> </w:t>
      </w:r>
      <w:r>
        <w:rPr>
          <w:rFonts w:ascii="Times New Roman" w:hAnsi="Times New Roman" w:cs="Times New Roman"/>
          <w:bCs/>
          <w:sz w:val="24"/>
          <w:szCs w:val="24"/>
        </w:rPr>
        <w:t>Norway</w:t>
      </w:r>
      <w:r w:rsidR="00C37EB1">
        <w:rPr>
          <w:rFonts w:ascii="Times New Roman" w:hAnsi="Times New Roman" w:cs="Times New Roman"/>
          <w:bCs/>
          <w:sz w:val="24"/>
          <w:szCs w:val="24"/>
        </w:rPr>
        <w:t>………………………</w:t>
      </w:r>
      <w:r w:rsidR="00C37EB1">
        <w:rPr>
          <w:rFonts w:ascii="Times New Roman" w:hAnsi="Times New Roman" w:cs="Times New Roman"/>
          <w:bCs/>
          <w:sz w:val="24"/>
          <w:szCs w:val="24"/>
        </w:rPr>
        <w:tab/>
        <w:t>£45.00</w:t>
      </w:r>
    </w:p>
    <w:p w14:paraId="1EB05BC8" w14:textId="1DFDC0FD" w:rsidR="00293366" w:rsidRDefault="00FD0B33"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D</w:t>
      </w:r>
      <w:r w:rsidR="00C37EB1">
        <w:rPr>
          <w:rFonts w:ascii="Times New Roman" w:hAnsi="Times New Roman" w:cs="Times New Roman"/>
          <w:bCs/>
          <w:sz w:val="24"/>
          <w:szCs w:val="24"/>
        </w:rPr>
        <w:t xml:space="preserve">o. </w:t>
      </w:r>
      <w:r w:rsidR="00D14F29">
        <w:rPr>
          <w:rFonts w:ascii="Times New Roman" w:hAnsi="Times New Roman" w:cs="Times New Roman"/>
          <w:bCs/>
          <w:sz w:val="24"/>
          <w:szCs w:val="24"/>
        </w:rPr>
        <w:t xml:space="preserve">Feb. 1981 to Christmas 1986, 45 covers inc. Miniature Sheets &amp; </w:t>
      </w:r>
      <w:proofErr w:type="spellStart"/>
      <w:r w:rsidR="00D14F29">
        <w:rPr>
          <w:rFonts w:ascii="Times New Roman" w:hAnsi="Times New Roman" w:cs="Times New Roman"/>
          <w:bCs/>
          <w:sz w:val="24"/>
          <w:szCs w:val="24"/>
        </w:rPr>
        <w:t>Defs</w:t>
      </w:r>
      <w:proofErr w:type="spellEnd"/>
      <w:r w:rsidR="00D14F29">
        <w:rPr>
          <w:rFonts w:ascii="Times New Roman" w:hAnsi="Times New Roman" w:cs="Times New Roman"/>
          <w:bCs/>
          <w:sz w:val="24"/>
          <w:szCs w:val="24"/>
        </w:rPr>
        <w:t>.</w:t>
      </w:r>
      <w:r w:rsidR="00293366">
        <w:rPr>
          <w:rFonts w:ascii="Times New Roman" w:hAnsi="Times New Roman" w:cs="Times New Roman"/>
          <w:bCs/>
          <w:sz w:val="24"/>
          <w:szCs w:val="24"/>
        </w:rPr>
        <w:t xml:space="preserve"> Birds to £1</w:t>
      </w:r>
    </w:p>
    <w:p w14:paraId="292B28EB" w14:textId="1F2D5B45" w:rsidR="00C37EB1" w:rsidRDefault="00293366"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and £5 Queen plus 6 Christmas cards (all typed </w:t>
      </w:r>
      <w:proofErr w:type="gramStart"/>
      <w:r>
        <w:rPr>
          <w:rFonts w:ascii="Times New Roman" w:hAnsi="Times New Roman" w:cs="Times New Roman"/>
          <w:bCs/>
          <w:sz w:val="24"/>
          <w:szCs w:val="24"/>
        </w:rPr>
        <w:t>addresses)…</w:t>
      </w:r>
      <w:proofErr w:type="gramEnd"/>
      <w:r>
        <w:rPr>
          <w:rFonts w:ascii="Times New Roman" w:hAnsi="Times New Roman" w:cs="Times New Roman"/>
          <w:bCs/>
          <w:sz w:val="24"/>
          <w:szCs w:val="24"/>
        </w:rPr>
        <w:t>……………………….</w:t>
      </w:r>
      <w:r>
        <w:rPr>
          <w:rFonts w:ascii="Times New Roman" w:hAnsi="Times New Roman" w:cs="Times New Roman"/>
          <w:bCs/>
          <w:sz w:val="24"/>
          <w:szCs w:val="24"/>
        </w:rPr>
        <w:tab/>
        <w:t>£35.00</w:t>
      </w:r>
    </w:p>
    <w:p w14:paraId="203B8389" w14:textId="77777777" w:rsidR="009D2E29" w:rsidRDefault="00461B6B"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do. </w:t>
      </w:r>
      <w:r w:rsidR="008B447D">
        <w:rPr>
          <w:rFonts w:ascii="Times New Roman" w:hAnsi="Times New Roman" w:cs="Times New Roman"/>
          <w:bCs/>
          <w:sz w:val="24"/>
          <w:szCs w:val="24"/>
        </w:rPr>
        <w:t xml:space="preserve">Jan. 1987 to Christmas 1991, 41 covers inc. Miniature Sheets &amp; </w:t>
      </w:r>
      <w:proofErr w:type="spellStart"/>
      <w:r w:rsidR="008B447D">
        <w:rPr>
          <w:rFonts w:ascii="Times New Roman" w:hAnsi="Times New Roman" w:cs="Times New Roman"/>
          <w:bCs/>
          <w:sz w:val="24"/>
          <w:szCs w:val="24"/>
        </w:rPr>
        <w:t>Defs</w:t>
      </w:r>
      <w:proofErr w:type="spellEnd"/>
      <w:r w:rsidR="008B447D">
        <w:rPr>
          <w:rFonts w:ascii="Times New Roman" w:hAnsi="Times New Roman" w:cs="Times New Roman"/>
          <w:bCs/>
          <w:sz w:val="24"/>
          <w:szCs w:val="24"/>
        </w:rPr>
        <w:t xml:space="preserve">. to £1 and </w:t>
      </w:r>
    </w:p>
    <w:p w14:paraId="16F51654" w14:textId="3F2B7849" w:rsidR="00461B6B" w:rsidRDefault="008B447D"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 Queen</w:t>
      </w:r>
      <w:r w:rsidR="009D2E29">
        <w:rPr>
          <w:rFonts w:ascii="Times New Roman" w:hAnsi="Times New Roman" w:cs="Times New Roman"/>
          <w:bCs/>
          <w:sz w:val="24"/>
          <w:szCs w:val="24"/>
        </w:rPr>
        <w:t xml:space="preserve"> plus 5 Christmas cards (all typed </w:t>
      </w:r>
      <w:proofErr w:type="gramStart"/>
      <w:r w:rsidR="009D2E29">
        <w:rPr>
          <w:rFonts w:ascii="Times New Roman" w:hAnsi="Times New Roman" w:cs="Times New Roman"/>
          <w:bCs/>
          <w:sz w:val="24"/>
          <w:szCs w:val="24"/>
        </w:rPr>
        <w:t>addresses)…</w:t>
      </w:r>
      <w:proofErr w:type="gramEnd"/>
      <w:r w:rsidR="009D2E29">
        <w:rPr>
          <w:rFonts w:ascii="Times New Roman" w:hAnsi="Times New Roman" w:cs="Times New Roman"/>
          <w:bCs/>
          <w:sz w:val="24"/>
          <w:szCs w:val="24"/>
        </w:rPr>
        <w:t>…………………………….</w:t>
      </w:r>
      <w:r w:rsidR="009D2E29">
        <w:rPr>
          <w:rFonts w:ascii="Times New Roman" w:hAnsi="Times New Roman" w:cs="Times New Roman"/>
          <w:bCs/>
          <w:sz w:val="24"/>
          <w:szCs w:val="24"/>
        </w:rPr>
        <w:tab/>
        <w:t>£25.00</w:t>
      </w:r>
    </w:p>
    <w:p w14:paraId="25B31B48" w14:textId="77777777" w:rsidR="009B343A" w:rsidRDefault="00594B9F"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Do. Jan. 1992 to Olympics 1994</w:t>
      </w:r>
      <w:r w:rsidR="00E63579">
        <w:rPr>
          <w:rFonts w:ascii="Times New Roman" w:hAnsi="Times New Roman" w:cs="Times New Roman"/>
          <w:bCs/>
          <w:sz w:val="24"/>
          <w:szCs w:val="24"/>
        </w:rPr>
        <w:t xml:space="preserve">, 29 covers inc. 5 Miniature Sheets, £2 Flag &amp; </w:t>
      </w:r>
    </w:p>
    <w:p w14:paraId="2FFF0C15" w14:textId="37754553" w:rsidR="00594B9F" w:rsidRDefault="00E63579"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5 Portrait</w:t>
      </w:r>
      <w:r w:rsidR="009B343A">
        <w:rPr>
          <w:rFonts w:ascii="Times New Roman" w:hAnsi="Times New Roman" w:cs="Times New Roman"/>
          <w:bCs/>
          <w:sz w:val="24"/>
          <w:szCs w:val="24"/>
        </w:rPr>
        <w:t xml:space="preserve">s </w:t>
      </w:r>
      <w:proofErr w:type="spellStart"/>
      <w:r w:rsidR="009B343A">
        <w:rPr>
          <w:rFonts w:ascii="Times New Roman" w:hAnsi="Times New Roman" w:cs="Times New Roman"/>
          <w:bCs/>
          <w:sz w:val="24"/>
          <w:szCs w:val="24"/>
        </w:rPr>
        <w:t>Defs</w:t>
      </w:r>
      <w:proofErr w:type="spellEnd"/>
      <w:r w:rsidR="009B343A">
        <w:rPr>
          <w:rFonts w:ascii="Times New Roman" w:hAnsi="Times New Roman" w:cs="Times New Roman"/>
          <w:bCs/>
          <w:sz w:val="24"/>
          <w:szCs w:val="24"/>
        </w:rPr>
        <w:t>. plus 3 Christmas cards………………………</w:t>
      </w:r>
      <w:r w:rsidR="00AC28D5">
        <w:rPr>
          <w:rFonts w:ascii="Times New Roman" w:hAnsi="Times New Roman" w:cs="Times New Roman"/>
          <w:bCs/>
          <w:sz w:val="24"/>
          <w:szCs w:val="24"/>
        </w:rPr>
        <w:t>…………………</w:t>
      </w:r>
      <w:proofErr w:type="gramStart"/>
      <w:r w:rsidR="00AC28D5">
        <w:rPr>
          <w:rFonts w:ascii="Times New Roman" w:hAnsi="Times New Roman" w:cs="Times New Roman"/>
          <w:bCs/>
          <w:sz w:val="24"/>
          <w:szCs w:val="24"/>
        </w:rPr>
        <w:t>…..</w:t>
      </w:r>
      <w:proofErr w:type="gramEnd"/>
      <w:r w:rsidR="00AC28D5">
        <w:rPr>
          <w:rFonts w:ascii="Times New Roman" w:hAnsi="Times New Roman" w:cs="Times New Roman"/>
          <w:bCs/>
          <w:sz w:val="24"/>
          <w:szCs w:val="24"/>
        </w:rPr>
        <w:tab/>
        <w:t>£35.00</w:t>
      </w:r>
    </w:p>
    <w:p w14:paraId="4533E441" w14:textId="77777777" w:rsidR="0021133E" w:rsidRDefault="00AC28D5"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Do. </w:t>
      </w:r>
      <w:r w:rsidR="00FD0B33">
        <w:rPr>
          <w:rFonts w:ascii="Times New Roman" w:hAnsi="Times New Roman" w:cs="Times New Roman"/>
          <w:bCs/>
          <w:sz w:val="24"/>
          <w:szCs w:val="24"/>
        </w:rPr>
        <w:t xml:space="preserve">Feb. 1995 to Christmas 1997, 36 covers inc. 9 Miniature Sheets plus 4 Christmas </w:t>
      </w:r>
    </w:p>
    <w:p w14:paraId="4B513592" w14:textId="2428DEFC" w:rsidR="00AC28D5" w:rsidRDefault="00FD0B33"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cards (all typed </w:t>
      </w:r>
      <w:proofErr w:type="gramStart"/>
      <w:r>
        <w:rPr>
          <w:rFonts w:ascii="Times New Roman" w:hAnsi="Times New Roman" w:cs="Times New Roman"/>
          <w:bCs/>
          <w:sz w:val="24"/>
          <w:szCs w:val="24"/>
        </w:rPr>
        <w:t>addresses)</w:t>
      </w:r>
      <w:r w:rsidR="0021133E">
        <w:rPr>
          <w:rFonts w:ascii="Times New Roman" w:hAnsi="Times New Roman" w:cs="Times New Roman"/>
          <w:bCs/>
          <w:sz w:val="24"/>
          <w:szCs w:val="24"/>
        </w:rPr>
        <w:t>…</w:t>
      </w:r>
      <w:proofErr w:type="gramEnd"/>
      <w:r w:rsidR="0021133E">
        <w:rPr>
          <w:rFonts w:ascii="Times New Roman" w:hAnsi="Times New Roman" w:cs="Times New Roman"/>
          <w:bCs/>
          <w:sz w:val="24"/>
          <w:szCs w:val="24"/>
        </w:rPr>
        <w:t>……………………………………………………………</w:t>
      </w:r>
      <w:r w:rsidR="0021133E">
        <w:rPr>
          <w:rFonts w:ascii="Times New Roman" w:hAnsi="Times New Roman" w:cs="Times New Roman"/>
          <w:bCs/>
          <w:sz w:val="24"/>
          <w:szCs w:val="24"/>
        </w:rPr>
        <w:tab/>
        <w:t>£30.00</w:t>
      </w:r>
    </w:p>
    <w:p w14:paraId="2A60133F" w14:textId="77777777" w:rsidR="005A1500" w:rsidRDefault="00C47A98"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Presentation Pack collection in 10 albums 1973 to 1997 comprising of 148 </w:t>
      </w:r>
      <w:proofErr w:type="spellStart"/>
      <w:r>
        <w:rPr>
          <w:rFonts w:ascii="Times New Roman" w:hAnsi="Times New Roman" w:cs="Times New Roman"/>
          <w:bCs/>
          <w:sz w:val="24"/>
          <w:szCs w:val="24"/>
        </w:rPr>
        <w:t>Commem</w:t>
      </w:r>
      <w:proofErr w:type="spellEnd"/>
      <w:r w:rsidR="005A1500">
        <w:rPr>
          <w:rFonts w:ascii="Times New Roman" w:hAnsi="Times New Roman" w:cs="Times New Roman"/>
          <w:bCs/>
          <w:sz w:val="24"/>
          <w:szCs w:val="24"/>
        </w:rPr>
        <w:t>-</w:t>
      </w:r>
    </w:p>
    <w:p w14:paraId="59FC89A0" w14:textId="77777777" w:rsidR="00897944" w:rsidRDefault="00DE6E7F" w:rsidP="00517E7A">
      <w:pPr>
        <w:pStyle w:val="NoSpacing"/>
        <w:tabs>
          <w:tab w:val="decimal" w:pos="8647"/>
        </w:tabs>
        <w:rPr>
          <w:rFonts w:ascii="Times New Roman" w:hAnsi="Times New Roman" w:cs="Times New Roman"/>
          <w:bCs/>
          <w:sz w:val="24"/>
          <w:szCs w:val="24"/>
        </w:rPr>
      </w:pPr>
      <w:proofErr w:type="spellStart"/>
      <w:r>
        <w:rPr>
          <w:rFonts w:ascii="Times New Roman" w:hAnsi="Times New Roman" w:cs="Times New Roman"/>
          <w:bCs/>
          <w:sz w:val="24"/>
          <w:szCs w:val="24"/>
        </w:rPr>
        <w:t>o</w:t>
      </w:r>
      <w:r w:rsidR="00C47A98">
        <w:rPr>
          <w:rFonts w:ascii="Times New Roman" w:hAnsi="Times New Roman" w:cs="Times New Roman"/>
          <w:bCs/>
          <w:sz w:val="24"/>
          <w:szCs w:val="24"/>
        </w:rPr>
        <w:t>ratives</w:t>
      </w:r>
      <w:proofErr w:type="spellEnd"/>
      <w:r w:rsidR="005A1500">
        <w:rPr>
          <w:rFonts w:ascii="Times New Roman" w:hAnsi="Times New Roman" w:cs="Times New Roman"/>
          <w:bCs/>
          <w:sz w:val="24"/>
          <w:szCs w:val="24"/>
        </w:rPr>
        <w:t>, 29 Miniature Sheets/Sheetlets</w:t>
      </w:r>
      <w:r>
        <w:rPr>
          <w:rFonts w:ascii="Times New Roman" w:hAnsi="Times New Roman" w:cs="Times New Roman"/>
          <w:bCs/>
          <w:sz w:val="24"/>
          <w:szCs w:val="24"/>
        </w:rPr>
        <w:t>, 80 individual Def. stamps, 2 sets Postage Dues</w:t>
      </w:r>
    </w:p>
    <w:p w14:paraId="7A897721" w14:textId="083A49DB" w:rsidR="009C5971" w:rsidRDefault="00897944"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to £5, 9 Booklets stamps and 1 Post card, Face Value over £182</w:t>
      </w:r>
      <w:r w:rsidR="00F87A88">
        <w:rPr>
          <w:rFonts w:ascii="Times New Roman" w:hAnsi="Times New Roman" w:cs="Times New Roman"/>
          <w:bCs/>
          <w:sz w:val="24"/>
          <w:szCs w:val="24"/>
        </w:rPr>
        <w:t>………………….</w:t>
      </w:r>
      <w:r w:rsidR="00F87A88">
        <w:rPr>
          <w:rFonts w:ascii="Times New Roman" w:hAnsi="Times New Roman" w:cs="Times New Roman"/>
          <w:bCs/>
          <w:sz w:val="24"/>
          <w:szCs w:val="24"/>
        </w:rPr>
        <w:tab/>
        <w:t>£125.00</w:t>
      </w:r>
      <w:r>
        <w:rPr>
          <w:rFonts w:ascii="Times New Roman" w:hAnsi="Times New Roman" w:cs="Times New Roman"/>
          <w:bCs/>
          <w:sz w:val="24"/>
          <w:szCs w:val="24"/>
        </w:rPr>
        <w:t xml:space="preserve"> </w:t>
      </w:r>
    </w:p>
    <w:p w14:paraId="2BF52D8D" w14:textId="7458DC08" w:rsidR="007A22AD" w:rsidRPr="00622117" w:rsidRDefault="007A22AD"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10</w:t>
      </w:r>
      <w:r w:rsidR="00140447">
        <w:rPr>
          <w:rFonts w:ascii="Times New Roman" w:hAnsi="Times New Roman" w:cs="Times New Roman"/>
          <w:bCs/>
          <w:sz w:val="24"/>
          <w:szCs w:val="24"/>
        </w:rPr>
        <w:t xml:space="preserve"> Official Isle of Man Cover with Congratulations Miniature Sheet of HRH Prince William of Wales to Miss Catherine Middleton</w:t>
      </w:r>
      <w:r w:rsidR="00480C7F">
        <w:rPr>
          <w:rFonts w:ascii="Times New Roman" w:hAnsi="Times New Roman" w:cs="Times New Roman"/>
          <w:bCs/>
          <w:sz w:val="24"/>
          <w:szCs w:val="24"/>
        </w:rPr>
        <w:t xml:space="preserve"> signed by the Designer Emma Cooke</w:t>
      </w:r>
      <w:r w:rsidR="00480C7F">
        <w:rPr>
          <w:rFonts w:ascii="Times New Roman" w:hAnsi="Times New Roman" w:cs="Times New Roman"/>
          <w:bCs/>
          <w:sz w:val="24"/>
          <w:szCs w:val="24"/>
        </w:rPr>
        <w:tab/>
        <w:t>£10.00</w:t>
      </w:r>
    </w:p>
    <w:p w14:paraId="61E433D7" w14:textId="20F4EF72" w:rsidR="00577302" w:rsidRDefault="002F1328" w:rsidP="00517E7A">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JERSEY </w:t>
      </w:r>
      <w:r w:rsidR="00C27D08">
        <w:rPr>
          <w:rFonts w:ascii="Times New Roman" w:hAnsi="Times New Roman" w:cs="Times New Roman"/>
          <w:bCs/>
          <w:sz w:val="24"/>
          <w:szCs w:val="24"/>
        </w:rPr>
        <w:t>Collection 2011 Queen’s 85</w:t>
      </w:r>
      <w:r w:rsidR="00C27D08" w:rsidRPr="00C27D08">
        <w:rPr>
          <w:rFonts w:ascii="Times New Roman" w:hAnsi="Times New Roman" w:cs="Times New Roman"/>
          <w:bCs/>
          <w:sz w:val="24"/>
          <w:szCs w:val="24"/>
          <w:vertAlign w:val="superscript"/>
        </w:rPr>
        <w:t>th</w:t>
      </w:r>
      <w:r w:rsidR="00C27D08">
        <w:rPr>
          <w:rFonts w:ascii="Times New Roman" w:hAnsi="Times New Roman" w:cs="Times New Roman"/>
          <w:bCs/>
          <w:sz w:val="24"/>
          <w:szCs w:val="24"/>
        </w:rPr>
        <w:t xml:space="preserve"> to 2014 Red Arrows, 253 stamps</w:t>
      </w:r>
      <w:r w:rsidR="00601B34">
        <w:rPr>
          <w:rFonts w:ascii="Times New Roman" w:hAnsi="Times New Roman" w:cs="Times New Roman"/>
          <w:bCs/>
          <w:sz w:val="24"/>
          <w:szCs w:val="24"/>
        </w:rPr>
        <w:t xml:space="preserve"> &amp; 27 Miniature Sheets, Face Value over £246 on 16 Hagner pages………………………………….</w:t>
      </w:r>
      <w:r w:rsidR="00601B34">
        <w:rPr>
          <w:rFonts w:ascii="Times New Roman" w:hAnsi="Times New Roman" w:cs="Times New Roman"/>
          <w:bCs/>
          <w:sz w:val="24"/>
          <w:szCs w:val="24"/>
        </w:rPr>
        <w:tab/>
        <w:t>£175.00</w:t>
      </w:r>
    </w:p>
    <w:p w14:paraId="79640E9B" w14:textId="506D7260" w:rsidR="00210877" w:rsidRPr="00577302" w:rsidRDefault="00210877"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Do. Fine Used, 247 stamps &amp; 25 Miniature Sheets, Face Value over £240</w:t>
      </w:r>
      <w:r w:rsidR="000A584B">
        <w:rPr>
          <w:rFonts w:ascii="Times New Roman" w:hAnsi="Times New Roman" w:cs="Times New Roman"/>
          <w:bCs/>
          <w:sz w:val="24"/>
          <w:szCs w:val="24"/>
        </w:rPr>
        <w:t>…………</w:t>
      </w:r>
      <w:r w:rsidR="000A584B">
        <w:rPr>
          <w:rFonts w:ascii="Times New Roman" w:hAnsi="Times New Roman" w:cs="Times New Roman"/>
          <w:bCs/>
          <w:sz w:val="24"/>
          <w:szCs w:val="24"/>
        </w:rPr>
        <w:tab/>
        <w:t>£150.00</w:t>
      </w:r>
    </w:p>
    <w:p w14:paraId="0AD2521B" w14:textId="77777777" w:rsidR="00577302" w:rsidRDefault="00921750"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Booklet Collection </w:t>
      </w:r>
      <w:r w:rsidR="00E64754">
        <w:rPr>
          <w:rFonts w:ascii="Times New Roman" w:hAnsi="Times New Roman" w:cs="Times New Roman"/>
          <w:bCs/>
          <w:sz w:val="24"/>
          <w:szCs w:val="24"/>
        </w:rPr>
        <w:t xml:space="preserve">in Blue </w:t>
      </w:r>
      <w:r w:rsidR="00B01764">
        <w:rPr>
          <w:rFonts w:ascii="Times New Roman" w:hAnsi="Times New Roman" w:cs="Times New Roman"/>
          <w:bCs/>
          <w:sz w:val="24"/>
          <w:szCs w:val="24"/>
        </w:rPr>
        <w:t>Multi-r</w:t>
      </w:r>
      <w:r w:rsidR="00E64754">
        <w:rPr>
          <w:rFonts w:ascii="Times New Roman" w:hAnsi="Times New Roman" w:cs="Times New Roman"/>
          <w:bCs/>
          <w:sz w:val="24"/>
          <w:szCs w:val="24"/>
        </w:rPr>
        <w:t>ing</w:t>
      </w:r>
      <w:r w:rsidR="00B01764">
        <w:rPr>
          <w:rFonts w:ascii="Times New Roman" w:hAnsi="Times New Roman" w:cs="Times New Roman"/>
          <w:bCs/>
          <w:sz w:val="24"/>
          <w:szCs w:val="24"/>
        </w:rPr>
        <w:t xml:space="preserve"> album </w:t>
      </w:r>
      <w:r>
        <w:rPr>
          <w:rFonts w:ascii="Times New Roman" w:hAnsi="Times New Roman" w:cs="Times New Roman"/>
          <w:bCs/>
          <w:sz w:val="24"/>
          <w:szCs w:val="24"/>
        </w:rPr>
        <w:t>1975-2017 as follows: S</w:t>
      </w:r>
      <w:r w:rsidR="00B01764">
        <w:rPr>
          <w:rFonts w:ascii="Times New Roman" w:hAnsi="Times New Roman" w:cs="Times New Roman"/>
          <w:bCs/>
          <w:sz w:val="24"/>
          <w:szCs w:val="24"/>
        </w:rPr>
        <w:t>B</w:t>
      </w:r>
      <w:r>
        <w:rPr>
          <w:rFonts w:ascii="Times New Roman" w:hAnsi="Times New Roman" w:cs="Times New Roman"/>
          <w:bCs/>
          <w:sz w:val="24"/>
          <w:szCs w:val="24"/>
        </w:rPr>
        <w:t>4a, 10a, 11a</w:t>
      </w:r>
      <w:r w:rsidR="00577302">
        <w:rPr>
          <w:rFonts w:ascii="Times New Roman" w:hAnsi="Times New Roman" w:cs="Times New Roman"/>
          <w:bCs/>
          <w:sz w:val="24"/>
          <w:szCs w:val="24"/>
        </w:rPr>
        <w:t>,</w:t>
      </w:r>
    </w:p>
    <w:p w14:paraId="599EC05F" w14:textId="77777777" w:rsidR="00577302" w:rsidRDefault="00921750"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1</w:t>
      </w:r>
      <w:r w:rsidR="00380595">
        <w:rPr>
          <w:rFonts w:ascii="Times New Roman" w:hAnsi="Times New Roman" w:cs="Times New Roman"/>
          <w:bCs/>
          <w:sz w:val="24"/>
          <w:szCs w:val="24"/>
        </w:rPr>
        <w:t xml:space="preserve">-23, 25-26, 28, SG 142 &amp; 3 </w:t>
      </w:r>
      <w:r w:rsidR="00616E1E">
        <w:rPr>
          <w:rFonts w:ascii="Times New Roman" w:hAnsi="Times New Roman" w:cs="Times New Roman"/>
          <w:bCs/>
          <w:sz w:val="24"/>
          <w:szCs w:val="24"/>
        </w:rPr>
        <w:t>Sachet Booklets, 36, 44, 51, 62, 64, 74-75, &amp; 78</w:t>
      </w:r>
      <w:r w:rsidR="00E64754">
        <w:rPr>
          <w:rFonts w:ascii="Times New Roman" w:hAnsi="Times New Roman" w:cs="Times New Roman"/>
          <w:bCs/>
          <w:sz w:val="24"/>
          <w:szCs w:val="24"/>
        </w:rPr>
        <w:t xml:space="preserve">. </w:t>
      </w:r>
      <w:r w:rsidR="009A742F">
        <w:rPr>
          <w:rFonts w:ascii="Times New Roman" w:hAnsi="Times New Roman" w:cs="Times New Roman"/>
          <w:bCs/>
          <w:sz w:val="24"/>
          <w:szCs w:val="24"/>
        </w:rPr>
        <w:t xml:space="preserve">Face </w:t>
      </w:r>
    </w:p>
    <w:p w14:paraId="58D48F4A" w14:textId="4172957C" w:rsidR="002F1328" w:rsidRDefault="009A742F"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Value</w:t>
      </w:r>
      <w:r w:rsidR="00800098">
        <w:rPr>
          <w:rFonts w:ascii="Times New Roman" w:hAnsi="Times New Roman" w:cs="Times New Roman"/>
          <w:bCs/>
          <w:sz w:val="24"/>
          <w:szCs w:val="24"/>
        </w:rPr>
        <w:t xml:space="preserve"> over £84……………………………………………………………</w:t>
      </w:r>
      <w:r w:rsidR="00577302">
        <w:rPr>
          <w:rFonts w:ascii="Times New Roman" w:hAnsi="Times New Roman" w:cs="Times New Roman"/>
          <w:bCs/>
          <w:sz w:val="24"/>
          <w:szCs w:val="24"/>
        </w:rPr>
        <w:t>……</w:t>
      </w:r>
      <w:proofErr w:type="gramStart"/>
      <w:r w:rsidR="00577302">
        <w:rPr>
          <w:rFonts w:ascii="Times New Roman" w:hAnsi="Times New Roman" w:cs="Times New Roman"/>
          <w:bCs/>
          <w:sz w:val="24"/>
          <w:szCs w:val="24"/>
        </w:rPr>
        <w:t>…..</w:t>
      </w:r>
      <w:proofErr w:type="gramEnd"/>
      <w:r w:rsidR="00800098">
        <w:rPr>
          <w:rFonts w:ascii="Times New Roman" w:hAnsi="Times New Roman" w:cs="Times New Roman"/>
          <w:bCs/>
          <w:sz w:val="24"/>
          <w:szCs w:val="24"/>
        </w:rPr>
        <w:t>…</w:t>
      </w:r>
      <w:r w:rsidR="00800098">
        <w:rPr>
          <w:rFonts w:ascii="Times New Roman" w:hAnsi="Times New Roman" w:cs="Times New Roman"/>
          <w:bCs/>
          <w:sz w:val="24"/>
          <w:szCs w:val="24"/>
        </w:rPr>
        <w:tab/>
        <w:t>£65.00</w:t>
      </w:r>
    </w:p>
    <w:p w14:paraId="6DAB9F15" w14:textId="77777777" w:rsidR="0019617B" w:rsidRDefault="00B644A3"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1969-1987 FDC’s unaddressed (3 Typed Address), 48 covers inc. 1983 £5 Def. &amp; </w:t>
      </w:r>
    </w:p>
    <w:p w14:paraId="6D046F09" w14:textId="72F94164" w:rsidR="00A83E47" w:rsidRDefault="00B644A3"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82 Coat of Arms to £1</w:t>
      </w:r>
      <w:r w:rsidR="00C96442">
        <w:rPr>
          <w:rFonts w:ascii="Times New Roman" w:hAnsi="Times New Roman" w:cs="Times New Roman"/>
          <w:bCs/>
          <w:sz w:val="24"/>
          <w:szCs w:val="24"/>
        </w:rPr>
        <w:t xml:space="preserve"> in New Pioneer Cover Album</w:t>
      </w:r>
      <w:r w:rsidR="0019617B">
        <w:rPr>
          <w:rFonts w:ascii="Times New Roman" w:hAnsi="Times New Roman" w:cs="Times New Roman"/>
          <w:bCs/>
          <w:sz w:val="24"/>
          <w:szCs w:val="24"/>
        </w:rPr>
        <w:t>……………………………</w:t>
      </w:r>
      <w:r w:rsidR="0019617B">
        <w:rPr>
          <w:rFonts w:ascii="Times New Roman" w:hAnsi="Times New Roman" w:cs="Times New Roman"/>
          <w:bCs/>
          <w:sz w:val="24"/>
          <w:szCs w:val="24"/>
        </w:rPr>
        <w:tab/>
        <w:t>£30.00</w:t>
      </w:r>
    </w:p>
    <w:p w14:paraId="24AFFC35" w14:textId="79606FBB" w:rsidR="00D87F26" w:rsidRDefault="0021318A"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FDC’s </w:t>
      </w:r>
      <w:r w:rsidR="00D87F26">
        <w:rPr>
          <w:rFonts w:ascii="Times New Roman" w:hAnsi="Times New Roman" w:cs="Times New Roman"/>
          <w:bCs/>
          <w:sz w:val="24"/>
          <w:szCs w:val="24"/>
        </w:rPr>
        <w:t xml:space="preserve">in single Jersey P.O. cover album </w:t>
      </w:r>
      <w:r w:rsidR="002440E1">
        <w:rPr>
          <w:rFonts w:ascii="Times New Roman" w:hAnsi="Times New Roman" w:cs="Times New Roman"/>
          <w:bCs/>
          <w:sz w:val="24"/>
          <w:szCs w:val="24"/>
        </w:rPr>
        <w:t>Feb. ’85 to Nov. ’86, 17 covers inc. 1 Miniature Sheet</w:t>
      </w:r>
      <w:r w:rsidR="00BF433B">
        <w:rPr>
          <w:rFonts w:ascii="Times New Roman" w:hAnsi="Times New Roman" w:cs="Times New Roman"/>
          <w:bCs/>
          <w:sz w:val="24"/>
          <w:szCs w:val="24"/>
        </w:rPr>
        <w:t xml:space="preserve">, </w:t>
      </w:r>
      <w:proofErr w:type="spellStart"/>
      <w:r w:rsidR="00BF433B">
        <w:rPr>
          <w:rFonts w:ascii="Times New Roman" w:hAnsi="Times New Roman" w:cs="Times New Roman"/>
          <w:bCs/>
          <w:sz w:val="24"/>
          <w:szCs w:val="24"/>
        </w:rPr>
        <w:t>Defs</w:t>
      </w:r>
      <w:proofErr w:type="spellEnd"/>
      <w:r w:rsidR="00BF433B">
        <w:rPr>
          <w:rFonts w:ascii="Times New Roman" w:hAnsi="Times New Roman" w:cs="Times New Roman"/>
          <w:bCs/>
          <w:sz w:val="24"/>
          <w:szCs w:val="24"/>
        </w:rPr>
        <w:t>. inc. £1 Queen</w:t>
      </w:r>
      <w:r w:rsidR="00D87F26">
        <w:rPr>
          <w:rFonts w:ascii="Times New Roman" w:hAnsi="Times New Roman" w:cs="Times New Roman"/>
          <w:bCs/>
          <w:sz w:val="24"/>
          <w:szCs w:val="24"/>
        </w:rPr>
        <w:t>…………………………………………………………….</w:t>
      </w:r>
      <w:r w:rsidR="00D87F26">
        <w:rPr>
          <w:rFonts w:ascii="Times New Roman" w:hAnsi="Times New Roman" w:cs="Times New Roman"/>
          <w:bCs/>
          <w:sz w:val="24"/>
          <w:szCs w:val="24"/>
        </w:rPr>
        <w:tab/>
        <w:t>£20.00</w:t>
      </w:r>
    </w:p>
    <w:p w14:paraId="26630445" w14:textId="77777777" w:rsidR="008D2871" w:rsidRDefault="00060E15"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Do. Jan. ’87 to</w:t>
      </w:r>
      <w:r w:rsidR="00822F2E">
        <w:rPr>
          <w:rFonts w:ascii="Times New Roman" w:hAnsi="Times New Roman" w:cs="Times New Roman"/>
          <w:bCs/>
          <w:sz w:val="24"/>
          <w:szCs w:val="24"/>
        </w:rPr>
        <w:t xml:space="preserve"> Christmas ’89, 36 covers inc. </w:t>
      </w:r>
      <w:proofErr w:type="spellStart"/>
      <w:r w:rsidR="00822F2E">
        <w:rPr>
          <w:rFonts w:ascii="Times New Roman" w:hAnsi="Times New Roman" w:cs="Times New Roman"/>
          <w:bCs/>
          <w:sz w:val="24"/>
          <w:szCs w:val="24"/>
        </w:rPr>
        <w:t>Defs</w:t>
      </w:r>
      <w:proofErr w:type="spellEnd"/>
      <w:r w:rsidR="00822F2E">
        <w:rPr>
          <w:rFonts w:ascii="Times New Roman" w:hAnsi="Times New Roman" w:cs="Times New Roman"/>
          <w:bCs/>
          <w:sz w:val="24"/>
          <w:szCs w:val="24"/>
        </w:rPr>
        <w:t>. to £1 &amp; £2 Queen………………</w:t>
      </w:r>
      <w:r w:rsidR="00822F2E">
        <w:rPr>
          <w:rFonts w:ascii="Times New Roman" w:hAnsi="Times New Roman" w:cs="Times New Roman"/>
          <w:bCs/>
          <w:sz w:val="24"/>
          <w:szCs w:val="24"/>
        </w:rPr>
        <w:tab/>
        <w:t>£25.00</w:t>
      </w:r>
    </w:p>
    <w:p w14:paraId="6C788C59" w14:textId="77777777" w:rsidR="001E619F" w:rsidRDefault="008D2871"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Do. Jan. ’92 to Oct. ’95, 38 covers plus 1 Miniature Sheet used, NVI 3 x Blocks of 4</w:t>
      </w:r>
    </w:p>
    <w:p w14:paraId="51000F7E" w14:textId="77777777" w:rsidR="00CE4ABC" w:rsidRDefault="001E619F"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se-tenant (Jan. ’93), 6 Miniature Sheets, Coat of Arms £4</w:t>
      </w:r>
      <w:r w:rsidR="00CE4ABC">
        <w:rPr>
          <w:rFonts w:ascii="Times New Roman" w:hAnsi="Times New Roman" w:cs="Times New Roman"/>
          <w:bCs/>
          <w:sz w:val="24"/>
          <w:szCs w:val="24"/>
        </w:rPr>
        <w:t>, £1 Queen……………</w:t>
      </w:r>
      <w:proofErr w:type="gramStart"/>
      <w:r w:rsidR="00CE4ABC">
        <w:rPr>
          <w:rFonts w:ascii="Times New Roman" w:hAnsi="Times New Roman" w:cs="Times New Roman"/>
          <w:bCs/>
          <w:sz w:val="24"/>
          <w:szCs w:val="24"/>
        </w:rPr>
        <w:t>…..</w:t>
      </w:r>
      <w:proofErr w:type="gramEnd"/>
      <w:r w:rsidR="00CE4ABC">
        <w:rPr>
          <w:rFonts w:ascii="Times New Roman" w:hAnsi="Times New Roman" w:cs="Times New Roman"/>
          <w:bCs/>
          <w:sz w:val="24"/>
          <w:szCs w:val="24"/>
        </w:rPr>
        <w:tab/>
        <w:t>£40.00</w:t>
      </w:r>
    </w:p>
    <w:p w14:paraId="55B1163F" w14:textId="77777777" w:rsidR="005226E8" w:rsidRDefault="00CE4ABC"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do. Feb. ’96 to Nov. ’97, 21 covers inc. 3 Miniature Sheets</w:t>
      </w:r>
      <w:r w:rsidR="00C77D8A">
        <w:rPr>
          <w:rFonts w:ascii="Times New Roman" w:hAnsi="Times New Roman" w:cs="Times New Roman"/>
          <w:bCs/>
          <w:sz w:val="24"/>
          <w:szCs w:val="24"/>
        </w:rPr>
        <w:t>, £5 Queen’s 70</w:t>
      </w:r>
      <w:r w:rsidR="00C77D8A" w:rsidRPr="00C77D8A">
        <w:rPr>
          <w:rFonts w:ascii="Times New Roman" w:hAnsi="Times New Roman" w:cs="Times New Roman"/>
          <w:bCs/>
          <w:sz w:val="24"/>
          <w:szCs w:val="24"/>
          <w:vertAlign w:val="superscript"/>
        </w:rPr>
        <w:t>th</w:t>
      </w:r>
      <w:r w:rsidR="00C77D8A">
        <w:rPr>
          <w:rFonts w:ascii="Times New Roman" w:hAnsi="Times New Roman" w:cs="Times New Roman"/>
          <w:bCs/>
          <w:sz w:val="24"/>
          <w:szCs w:val="24"/>
        </w:rPr>
        <w:t>, Birds to £2, NVI set of 4……………………………………………………………………………</w:t>
      </w:r>
      <w:r w:rsidR="00C77D8A">
        <w:rPr>
          <w:rFonts w:ascii="Times New Roman" w:hAnsi="Times New Roman" w:cs="Times New Roman"/>
          <w:bCs/>
          <w:sz w:val="24"/>
          <w:szCs w:val="24"/>
        </w:rPr>
        <w:tab/>
        <w:t>£20.00</w:t>
      </w:r>
      <w:r w:rsidR="00060E15">
        <w:rPr>
          <w:rFonts w:ascii="Times New Roman" w:hAnsi="Times New Roman" w:cs="Times New Roman"/>
          <w:bCs/>
          <w:sz w:val="24"/>
          <w:szCs w:val="24"/>
        </w:rPr>
        <w:t xml:space="preserve"> </w:t>
      </w:r>
    </w:p>
    <w:p w14:paraId="4CBAB9AB" w14:textId="77777777" w:rsidR="003D3B7A" w:rsidRDefault="00776F24"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Presentation Packs 1974 Flowers to 1981 Europa plus low value </w:t>
      </w:r>
      <w:proofErr w:type="spellStart"/>
      <w:r>
        <w:rPr>
          <w:rFonts w:ascii="Times New Roman" w:hAnsi="Times New Roman" w:cs="Times New Roman"/>
          <w:bCs/>
          <w:sz w:val="24"/>
          <w:szCs w:val="24"/>
        </w:rPr>
        <w:t>Defs</w:t>
      </w:r>
      <w:proofErr w:type="spellEnd"/>
      <w:r>
        <w:rPr>
          <w:rFonts w:ascii="Times New Roman" w:hAnsi="Times New Roman" w:cs="Times New Roman"/>
          <w:bCs/>
          <w:sz w:val="24"/>
          <w:szCs w:val="24"/>
        </w:rPr>
        <w:t>. A total of 40</w:t>
      </w:r>
    </w:p>
    <w:p w14:paraId="5D027375" w14:textId="77777777" w:rsidR="00E91A39" w:rsidRDefault="00776F24"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Packs in 2</w:t>
      </w:r>
      <w:r w:rsidR="003D3B7A">
        <w:rPr>
          <w:rFonts w:ascii="Times New Roman" w:hAnsi="Times New Roman" w:cs="Times New Roman"/>
          <w:bCs/>
          <w:sz w:val="24"/>
          <w:szCs w:val="24"/>
        </w:rPr>
        <w:t xml:space="preserve"> Jersey P.O. albums, Face Value over £24 inc. 2 Miniature Sheets…………</w:t>
      </w:r>
      <w:r w:rsidR="003D3B7A">
        <w:rPr>
          <w:rFonts w:ascii="Times New Roman" w:hAnsi="Times New Roman" w:cs="Times New Roman"/>
          <w:bCs/>
          <w:sz w:val="24"/>
          <w:szCs w:val="24"/>
        </w:rPr>
        <w:tab/>
        <w:t>£</w:t>
      </w:r>
      <w:r w:rsidR="00FD7C68">
        <w:rPr>
          <w:rFonts w:ascii="Times New Roman" w:hAnsi="Times New Roman" w:cs="Times New Roman"/>
          <w:bCs/>
          <w:sz w:val="24"/>
          <w:szCs w:val="24"/>
        </w:rPr>
        <w:t>30.00</w:t>
      </w:r>
    </w:p>
    <w:p w14:paraId="4ED1FDBA" w14:textId="77777777" w:rsidR="00430594" w:rsidRDefault="009E1C93"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Do. 1996 Horses to 1997 Golden Wedding Miniature Sheet, 11 sets inc. NVI Self-</w:t>
      </w:r>
    </w:p>
    <w:p w14:paraId="24ACC68C" w14:textId="1B63FC40" w:rsidR="00D87F26" w:rsidRDefault="009E1C93"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Adhesives (4</w:t>
      </w:r>
      <w:proofErr w:type="gramStart"/>
      <w:r>
        <w:rPr>
          <w:rFonts w:ascii="Times New Roman" w:hAnsi="Times New Roman" w:cs="Times New Roman"/>
          <w:bCs/>
          <w:sz w:val="24"/>
          <w:szCs w:val="24"/>
        </w:rPr>
        <w:t>v)</w:t>
      </w:r>
      <w:r w:rsidR="00430594">
        <w:rPr>
          <w:rFonts w:ascii="Times New Roman" w:hAnsi="Times New Roman" w:cs="Times New Roman"/>
          <w:bCs/>
          <w:sz w:val="24"/>
          <w:szCs w:val="24"/>
        </w:rPr>
        <w:t>n</w:t>
      </w:r>
      <w:proofErr w:type="gramEnd"/>
      <w:r w:rsidR="00430594">
        <w:rPr>
          <w:rFonts w:ascii="Times New Roman" w:hAnsi="Times New Roman" w:cs="Times New Roman"/>
          <w:bCs/>
          <w:sz w:val="24"/>
          <w:szCs w:val="24"/>
        </w:rPr>
        <w:t xml:space="preserve"> &amp; Birds 1p to £2 (8v) &amp; 3 Miniature Sheets, Face Value over £27…</w:t>
      </w:r>
      <w:r w:rsidR="00430594">
        <w:rPr>
          <w:rFonts w:ascii="Times New Roman" w:hAnsi="Times New Roman" w:cs="Times New Roman"/>
          <w:bCs/>
          <w:sz w:val="24"/>
          <w:szCs w:val="24"/>
        </w:rPr>
        <w:tab/>
        <w:t>£20.00</w:t>
      </w:r>
      <w:r w:rsidR="00060E15">
        <w:rPr>
          <w:rFonts w:ascii="Times New Roman" w:hAnsi="Times New Roman" w:cs="Times New Roman"/>
          <w:bCs/>
          <w:sz w:val="24"/>
          <w:szCs w:val="24"/>
        </w:rPr>
        <w:t xml:space="preserve"> </w:t>
      </w:r>
      <w:r w:rsidR="00BF433B">
        <w:rPr>
          <w:rFonts w:ascii="Times New Roman" w:hAnsi="Times New Roman" w:cs="Times New Roman"/>
          <w:bCs/>
          <w:sz w:val="24"/>
          <w:szCs w:val="24"/>
        </w:rPr>
        <w:t xml:space="preserve">  </w:t>
      </w:r>
    </w:p>
    <w:p w14:paraId="709ABC23" w14:textId="77777777" w:rsidR="009E3034" w:rsidRDefault="003D45C8" w:rsidP="00517E7A">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KIRIBATI </w:t>
      </w:r>
      <w:r w:rsidR="00C8531A">
        <w:rPr>
          <w:rFonts w:ascii="Times New Roman" w:hAnsi="Times New Roman" w:cs="Times New Roman"/>
          <w:bCs/>
          <w:sz w:val="24"/>
          <w:szCs w:val="24"/>
        </w:rPr>
        <w:t xml:space="preserve">1976-1982 SG 60-67, 68a, 71-78, MS79, 80-84, 86-99b, 100-03, MS104, </w:t>
      </w:r>
    </w:p>
    <w:p w14:paraId="7BF65C3A" w14:textId="72DA2820" w:rsidR="003D45C8" w:rsidRDefault="00C8531A"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lastRenderedPageBreak/>
        <w:t xml:space="preserve">105-11, 112-15 Sheetlets of </w:t>
      </w:r>
      <w:r w:rsidR="00365AA3">
        <w:rPr>
          <w:rFonts w:ascii="Times New Roman" w:hAnsi="Times New Roman" w:cs="Times New Roman"/>
          <w:bCs/>
          <w:sz w:val="24"/>
          <w:szCs w:val="24"/>
        </w:rPr>
        <w:t xml:space="preserve">10, MS116, 117-20, 121-35, 136-48, 1981 Royal Wedding Sheetlets of 7 &amp; S/Sheet, 158-61, MS162, 1982 Bird </w:t>
      </w:r>
      <w:proofErr w:type="spellStart"/>
      <w:r w:rsidR="00365AA3">
        <w:rPr>
          <w:rFonts w:ascii="Times New Roman" w:hAnsi="Times New Roman" w:cs="Times New Roman"/>
          <w:bCs/>
          <w:sz w:val="24"/>
          <w:szCs w:val="24"/>
        </w:rPr>
        <w:t>Defin</w:t>
      </w:r>
      <w:r w:rsidR="009E3034">
        <w:rPr>
          <w:rFonts w:ascii="Times New Roman" w:hAnsi="Times New Roman" w:cs="Times New Roman"/>
          <w:bCs/>
          <w:sz w:val="24"/>
          <w:szCs w:val="24"/>
        </w:rPr>
        <w:t>i</w:t>
      </w:r>
      <w:r w:rsidR="00365AA3">
        <w:rPr>
          <w:rFonts w:ascii="Times New Roman" w:hAnsi="Times New Roman" w:cs="Times New Roman"/>
          <w:bCs/>
          <w:sz w:val="24"/>
          <w:szCs w:val="24"/>
        </w:rPr>
        <w:t>t</w:t>
      </w:r>
      <w:r w:rsidR="009E3034">
        <w:rPr>
          <w:rFonts w:ascii="Times New Roman" w:hAnsi="Times New Roman" w:cs="Times New Roman"/>
          <w:bCs/>
          <w:sz w:val="24"/>
          <w:szCs w:val="24"/>
        </w:rPr>
        <w:t>i</w:t>
      </w:r>
      <w:r w:rsidR="00365AA3">
        <w:rPr>
          <w:rFonts w:ascii="Times New Roman" w:hAnsi="Times New Roman" w:cs="Times New Roman"/>
          <w:bCs/>
          <w:sz w:val="24"/>
          <w:szCs w:val="24"/>
        </w:rPr>
        <w:t>ves</w:t>
      </w:r>
      <w:proofErr w:type="spellEnd"/>
      <w:r w:rsidR="009E3034">
        <w:rPr>
          <w:rFonts w:ascii="Times New Roman" w:hAnsi="Times New Roman" w:cs="Times New Roman"/>
          <w:bCs/>
          <w:sz w:val="24"/>
          <w:szCs w:val="24"/>
        </w:rPr>
        <w:t>,</w:t>
      </w:r>
      <w:r w:rsidR="00365AA3">
        <w:rPr>
          <w:rFonts w:ascii="Times New Roman" w:hAnsi="Times New Roman" w:cs="Times New Roman"/>
          <w:bCs/>
          <w:sz w:val="24"/>
          <w:szCs w:val="24"/>
        </w:rPr>
        <w:t xml:space="preserve"> 179-85</w:t>
      </w:r>
      <w:r w:rsidR="003036A1">
        <w:rPr>
          <w:rFonts w:ascii="Times New Roman" w:hAnsi="Times New Roman" w:cs="Times New Roman"/>
          <w:bCs/>
          <w:sz w:val="24"/>
          <w:szCs w:val="24"/>
        </w:rPr>
        <w:t>, O11-O25,</w:t>
      </w:r>
    </w:p>
    <w:p w14:paraId="254CAF2B" w14:textId="2DCDE6BF" w:rsidR="003036A1" w:rsidRPr="003D45C8" w:rsidRDefault="003036A1"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O26-O35……………………………………………………………………………….</w:t>
      </w:r>
      <w:r>
        <w:rPr>
          <w:rFonts w:ascii="Times New Roman" w:hAnsi="Times New Roman" w:cs="Times New Roman"/>
          <w:bCs/>
          <w:sz w:val="24"/>
          <w:szCs w:val="24"/>
        </w:rPr>
        <w:tab/>
        <w:t>£25.00</w:t>
      </w:r>
    </w:p>
    <w:p w14:paraId="37FADEAD" w14:textId="06801D72" w:rsidR="00DD0458" w:rsidRPr="00C04FD2" w:rsidRDefault="00DD0458" w:rsidP="00517E7A">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MAURITIUS </w:t>
      </w:r>
      <w:r>
        <w:rPr>
          <w:rFonts w:ascii="Times New Roman" w:hAnsi="Times New Roman" w:cs="Times New Roman"/>
          <w:bCs/>
          <w:sz w:val="24"/>
          <w:szCs w:val="24"/>
        </w:rPr>
        <w:t>1975 10Rs. Fish, SG 491 Used (Cat. £</w:t>
      </w:r>
      <w:r w:rsidR="00BB11D6">
        <w:rPr>
          <w:rFonts w:ascii="Times New Roman" w:hAnsi="Times New Roman" w:cs="Times New Roman"/>
          <w:bCs/>
          <w:sz w:val="24"/>
          <w:szCs w:val="24"/>
        </w:rPr>
        <w:t>9.</w:t>
      </w:r>
      <w:proofErr w:type="gramStart"/>
      <w:r w:rsidR="00BB11D6">
        <w:rPr>
          <w:rFonts w:ascii="Times New Roman" w:hAnsi="Times New Roman" w:cs="Times New Roman"/>
          <w:bCs/>
          <w:sz w:val="24"/>
          <w:szCs w:val="24"/>
        </w:rPr>
        <w:t>00)…</w:t>
      </w:r>
      <w:proofErr w:type="gramEnd"/>
      <w:r w:rsidR="00BB11D6">
        <w:rPr>
          <w:rFonts w:ascii="Times New Roman" w:hAnsi="Times New Roman" w:cs="Times New Roman"/>
          <w:bCs/>
          <w:sz w:val="24"/>
          <w:szCs w:val="24"/>
        </w:rPr>
        <w:t>……………………….</w:t>
      </w:r>
      <w:r w:rsidR="00BB11D6">
        <w:rPr>
          <w:rFonts w:ascii="Times New Roman" w:hAnsi="Times New Roman" w:cs="Times New Roman"/>
          <w:bCs/>
          <w:sz w:val="24"/>
          <w:szCs w:val="24"/>
        </w:rPr>
        <w:tab/>
        <w:t>£2.50</w:t>
      </w:r>
    </w:p>
    <w:p w14:paraId="06EC5AF9" w14:textId="77777777" w:rsidR="0069472B" w:rsidRDefault="00517E7A" w:rsidP="00517E7A">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MONTSERRAT </w:t>
      </w:r>
      <w:r>
        <w:rPr>
          <w:rFonts w:ascii="Times New Roman" w:hAnsi="Times New Roman" w:cs="Times New Roman"/>
          <w:bCs/>
          <w:sz w:val="24"/>
          <w:szCs w:val="24"/>
        </w:rPr>
        <w:t>19</w:t>
      </w:r>
      <w:r w:rsidR="00312072">
        <w:rPr>
          <w:rFonts w:ascii="Times New Roman" w:hAnsi="Times New Roman" w:cs="Times New Roman"/>
          <w:bCs/>
          <w:sz w:val="24"/>
          <w:szCs w:val="24"/>
        </w:rPr>
        <w:t>75-81 Miniature Sheets and Sheetlets as follows:</w:t>
      </w:r>
      <w:r w:rsidR="009D3C25">
        <w:rPr>
          <w:rFonts w:ascii="Times New Roman" w:hAnsi="Times New Roman" w:cs="Times New Roman"/>
          <w:bCs/>
          <w:sz w:val="24"/>
          <w:szCs w:val="24"/>
        </w:rPr>
        <w:t xml:space="preserve"> SG MS362, MS408, MS416, MS</w:t>
      </w:r>
      <w:r w:rsidR="00A056A1">
        <w:rPr>
          <w:rFonts w:ascii="Times New Roman" w:hAnsi="Times New Roman" w:cs="Times New Roman"/>
          <w:bCs/>
          <w:sz w:val="24"/>
          <w:szCs w:val="24"/>
        </w:rPr>
        <w:t>421, 422-5 Sheetlet of 10, MS426, MS435,</w:t>
      </w:r>
      <w:r w:rsidR="007F3536">
        <w:rPr>
          <w:rFonts w:ascii="Times New Roman" w:hAnsi="Times New Roman" w:cs="Times New Roman"/>
          <w:bCs/>
          <w:sz w:val="24"/>
          <w:szCs w:val="24"/>
        </w:rPr>
        <w:t xml:space="preserve"> </w:t>
      </w:r>
      <w:r w:rsidR="000B7AC2">
        <w:rPr>
          <w:rFonts w:ascii="Times New Roman" w:hAnsi="Times New Roman" w:cs="Times New Roman"/>
          <w:bCs/>
          <w:sz w:val="24"/>
          <w:szCs w:val="24"/>
        </w:rPr>
        <w:t>MS440, MS445, MS447, 448-51 Sheetlet of 10</w:t>
      </w:r>
      <w:r w:rsidR="00F66CE0">
        <w:rPr>
          <w:rFonts w:ascii="Times New Roman" w:hAnsi="Times New Roman" w:cs="Times New Roman"/>
          <w:bCs/>
          <w:sz w:val="24"/>
          <w:szCs w:val="24"/>
        </w:rPr>
        <w:t>, MS452, 460-63 Sheetlet of 4 plus 2 labels, MS</w:t>
      </w:r>
      <w:r w:rsidR="00CB4334">
        <w:rPr>
          <w:rFonts w:ascii="Times New Roman" w:hAnsi="Times New Roman" w:cs="Times New Roman"/>
          <w:bCs/>
          <w:sz w:val="24"/>
          <w:szCs w:val="24"/>
        </w:rPr>
        <w:t xml:space="preserve">466, 468-74 Sheetlet of 3 </w:t>
      </w:r>
    </w:p>
    <w:p w14:paraId="51B304BE" w14:textId="77777777" w:rsidR="0069472B" w:rsidRDefault="00CB4334" w:rsidP="00517E7A">
      <w:pPr>
        <w:pStyle w:val="NoSpacing"/>
        <w:tabs>
          <w:tab w:val="decimal" w:pos="8647"/>
        </w:tabs>
        <w:rPr>
          <w:rFonts w:ascii="Times New Roman" w:hAnsi="Times New Roman" w:cs="Times New Roman"/>
          <w:bCs/>
          <w:sz w:val="24"/>
          <w:szCs w:val="24"/>
        </w:rPr>
      </w:pPr>
      <w:proofErr w:type="gramStart"/>
      <w:r>
        <w:rPr>
          <w:rFonts w:ascii="Times New Roman" w:hAnsi="Times New Roman" w:cs="Times New Roman"/>
          <w:bCs/>
          <w:sz w:val="24"/>
          <w:szCs w:val="24"/>
        </w:rPr>
        <w:t>plus</w:t>
      </w:r>
      <w:proofErr w:type="gramEnd"/>
      <w:r>
        <w:rPr>
          <w:rFonts w:ascii="Times New Roman" w:hAnsi="Times New Roman" w:cs="Times New Roman"/>
          <w:bCs/>
          <w:sz w:val="24"/>
          <w:szCs w:val="24"/>
        </w:rPr>
        <w:t xml:space="preserve"> label, MS475, 486-89 Sheetlet of 10 </w:t>
      </w:r>
      <w:r w:rsidR="002817A0">
        <w:rPr>
          <w:rFonts w:ascii="Times New Roman" w:hAnsi="Times New Roman" w:cs="Times New Roman"/>
          <w:bCs/>
          <w:sz w:val="24"/>
          <w:szCs w:val="24"/>
        </w:rPr>
        <w:t xml:space="preserve">plus 486 </w:t>
      </w:r>
      <w:proofErr w:type="spellStart"/>
      <w:r w:rsidR="002817A0">
        <w:rPr>
          <w:rFonts w:ascii="Times New Roman" w:hAnsi="Times New Roman" w:cs="Times New Roman"/>
          <w:bCs/>
          <w:sz w:val="24"/>
          <w:szCs w:val="24"/>
        </w:rPr>
        <w:t>Upr</w:t>
      </w:r>
      <w:proofErr w:type="spellEnd"/>
      <w:r w:rsidR="002817A0">
        <w:rPr>
          <w:rFonts w:ascii="Times New Roman" w:hAnsi="Times New Roman" w:cs="Times New Roman"/>
          <w:bCs/>
          <w:sz w:val="24"/>
          <w:szCs w:val="24"/>
        </w:rPr>
        <w:t>. Wmk., 1981 Royal Wedding</w:t>
      </w:r>
      <w:r w:rsidR="00B92F0D">
        <w:rPr>
          <w:rFonts w:ascii="Times New Roman" w:hAnsi="Times New Roman" w:cs="Times New Roman"/>
          <w:bCs/>
          <w:sz w:val="24"/>
          <w:szCs w:val="24"/>
        </w:rPr>
        <w:t xml:space="preserve"> </w:t>
      </w:r>
    </w:p>
    <w:p w14:paraId="2ACFD4E5" w14:textId="77777777" w:rsidR="003240B9" w:rsidRDefault="00B92F0D"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510b-14b Sheetlets, MS516, MS527 and Booklets SB1 &amp; S</w:t>
      </w:r>
      <w:r w:rsidR="0069472B">
        <w:rPr>
          <w:rFonts w:ascii="Times New Roman" w:hAnsi="Times New Roman" w:cs="Times New Roman"/>
          <w:bCs/>
          <w:sz w:val="24"/>
          <w:szCs w:val="24"/>
        </w:rPr>
        <w:t>B5 (Cat. £97.</w:t>
      </w:r>
      <w:proofErr w:type="gramStart"/>
      <w:r w:rsidR="0069472B">
        <w:rPr>
          <w:rFonts w:ascii="Times New Roman" w:hAnsi="Times New Roman" w:cs="Times New Roman"/>
          <w:bCs/>
          <w:sz w:val="24"/>
          <w:szCs w:val="24"/>
        </w:rPr>
        <w:t>60)…</w:t>
      </w:r>
      <w:proofErr w:type="gramEnd"/>
      <w:r w:rsidR="0069472B">
        <w:rPr>
          <w:rFonts w:ascii="Times New Roman" w:hAnsi="Times New Roman" w:cs="Times New Roman"/>
          <w:bCs/>
          <w:sz w:val="24"/>
          <w:szCs w:val="24"/>
        </w:rPr>
        <w:t>…….</w:t>
      </w:r>
      <w:r w:rsidR="0069472B">
        <w:rPr>
          <w:rFonts w:ascii="Times New Roman" w:hAnsi="Times New Roman" w:cs="Times New Roman"/>
          <w:bCs/>
          <w:sz w:val="24"/>
          <w:szCs w:val="24"/>
        </w:rPr>
        <w:tab/>
        <w:t>£</w:t>
      </w:r>
      <w:r w:rsidR="00610272">
        <w:rPr>
          <w:rFonts w:ascii="Times New Roman" w:hAnsi="Times New Roman" w:cs="Times New Roman"/>
          <w:bCs/>
          <w:sz w:val="24"/>
          <w:szCs w:val="24"/>
        </w:rPr>
        <w:t>25.00</w:t>
      </w:r>
      <w:r>
        <w:rPr>
          <w:rFonts w:ascii="Times New Roman" w:hAnsi="Times New Roman" w:cs="Times New Roman"/>
          <w:bCs/>
          <w:sz w:val="24"/>
          <w:szCs w:val="24"/>
        </w:rPr>
        <w:t xml:space="preserve"> </w:t>
      </w:r>
    </w:p>
    <w:p w14:paraId="0B8C2ED0" w14:textId="77777777" w:rsidR="00C13F75" w:rsidRDefault="003240B9"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1976-1981 SG 356-61, 409-11, 412-15, 417-20, 427-34, 436-44, 446, 453-55, 456-59, </w:t>
      </w:r>
    </w:p>
    <w:p w14:paraId="5EE4C961" w14:textId="77777777" w:rsidR="00C13F75" w:rsidRDefault="003240B9"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456w</w:t>
      </w:r>
      <w:r w:rsidR="00B02B8F">
        <w:rPr>
          <w:rFonts w:ascii="Times New Roman" w:hAnsi="Times New Roman" w:cs="Times New Roman"/>
          <w:bCs/>
          <w:sz w:val="24"/>
          <w:szCs w:val="24"/>
        </w:rPr>
        <w:t>-59w, 467, 476-81, 482-85, 490-505, 506-09, 519-26, 528-41</w:t>
      </w:r>
      <w:r w:rsidR="00FE5407">
        <w:rPr>
          <w:rFonts w:ascii="Times New Roman" w:hAnsi="Times New Roman" w:cs="Times New Roman"/>
          <w:bCs/>
          <w:sz w:val="24"/>
          <w:szCs w:val="24"/>
        </w:rPr>
        <w:t xml:space="preserve"> plus Used Officials </w:t>
      </w:r>
    </w:p>
    <w:p w14:paraId="6E60C1D3" w14:textId="49106A3F" w:rsidR="005A14F5" w:rsidRDefault="00FE5407"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as follows O16, O17-26, O27-41 and O42-52</w:t>
      </w:r>
      <w:r w:rsidR="00C13F75">
        <w:rPr>
          <w:rFonts w:ascii="Times New Roman" w:hAnsi="Times New Roman" w:cs="Times New Roman"/>
          <w:bCs/>
          <w:sz w:val="24"/>
          <w:szCs w:val="24"/>
        </w:rPr>
        <w:t>……………………………………</w:t>
      </w:r>
      <w:proofErr w:type="gramStart"/>
      <w:r w:rsidR="00C13F75">
        <w:rPr>
          <w:rFonts w:ascii="Times New Roman" w:hAnsi="Times New Roman" w:cs="Times New Roman"/>
          <w:bCs/>
          <w:sz w:val="24"/>
          <w:szCs w:val="24"/>
        </w:rPr>
        <w:t>…..</w:t>
      </w:r>
      <w:proofErr w:type="gramEnd"/>
      <w:r w:rsidR="00C13F75">
        <w:rPr>
          <w:rFonts w:ascii="Times New Roman" w:hAnsi="Times New Roman" w:cs="Times New Roman"/>
          <w:bCs/>
          <w:sz w:val="24"/>
          <w:szCs w:val="24"/>
        </w:rPr>
        <w:tab/>
        <w:t>£25.00</w:t>
      </w:r>
      <w:r w:rsidR="000B7AC2">
        <w:rPr>
          <w:rFonts w:ascii="Times New Roman" w:hAnsi="Times New Roman" w:cs="Times New Roman"/>
          <w:bCs/>
          <w:sz w:val="24"/>
          <w:szCs w:val="24"/>
        </w:rPr>
        <w:t xml:space="preserve"> </w:t>
      </w:r>
      <w:r w:rsidR="00A056A1">
        <w:rPr>
          <w:rFonts w:ascii="Times New Roman" w:hAnsi="Times New Roman" w:cs="Times New Roman"/>
          <w:bCs/>
          <w:sz w:val="24"/>
          <w:szCs w:val="24"/>
        </w:rPr>
        <w:t xml:space="preserve"> </w:t>
      </w:r>
    </w:p>
    <w:p w14:paraId="051FFEF0" w14:textId="758E72EC" w:rsidR="00517E7A" w:rsidRDefault="005A14F5"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w:t>
      </w:r>
      <w:r w:rsidR="00517E7A">
        <w:rPr>
          <w:rFonts w:ascii="Times New Roman" w:hAnsi="Times New Roman" w:cs="Times New Roman"/>
          <w:bCs/>
          <w:sz w:val="24"/>
          <w:szCs w:val="24"/>
        </w:rPr>
        <w:t>89 $10 Shell Official, SG O90, Fine Used………………………</w:t>
      </w:r>
      <w:r>
        <w:rPr>
          <w:rFonts w:ascii="Times New Roman" w:hAnsi="Times New Roman" w:cs="Times New Roman"/>
          <w:bCs/>
          <w:sz w:val="24"/>
          <w:szCs w:val="24"/>
        </w:rPr>
        <w:t>…………………</w:t>
      </w:r>
      <w:r w:rsidR="00517E7A">
        <w:rPr>
          <w:rFonts w:ascii="Times New Roman" w:hAnsi="Times New Roman" w:cs="Times New Roman"/>
          <w:bCs/>
          <w:sz w:val="24"/>
          <w:szCs w:val="24"/>
        </w:rPr>
        <w:t>.</w:t>
      </w:r>
      <w:r w:rsidR="00517E7A">
        <w:rPr>
          <w:rFonts w:ascii="Times New Roman" w:hAnsi="Times New Roman" w:cs="Times New Roman"/>
          <w:bCs/>
          <w:sz w:val="24"/>
          <w:szCs w:val="24"/>
        </w:rPr>
        <w:tab/>
        <w:t>£2.25</w:t>
      </w:r>
    </w:p>
    <w:p w14:paraId="6477ECCF" w14:textId="77777777" w:rsidR="00B05509" w:rsidRDefault="00903184"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94 World Cup Football set &amp; S/S, SG 936-MS9400 (Cat. £12.</w:t>
      </w:r>
      <w:proofErr w:type="gramStart"/>
      <w:r>
        <w:rPr>
          <w:rFonts w:ascii="Times New Roman" w:hAnsi="Times New Roman" w:cs="Times New Roman"/>
          <w:bCs/>
          <w:sz w:val="24"/>
          <w:szCs w:val="24"/>
        </w:rPr>
        <w:t>05)…</w:t>
      </w:r>
      <w:proofErr w:type="gramEnd"/>
      <w:r>
        <w:rPr>
          <w:rFonts w:ascii="Times New Roman" w:hAnsi="Times New Roman" w:cs="Times New Roman"/>
          <w:bCs/>
          <w:sz w:val="24"/>
          <w:szCs w:val="24"/>
        </w:rPr>
        <w:t>……………….</w:t>
      </w:r>
      <w:r>
        <w:rPr>
          <w:rFonts w:ascii="Times New Roman" w:hAnsi="Times New Roman" w:cs="Times New Roman"/>
          <w:bCs/>
          <w:sz w:val="24"/>
          <w:szCs w:val="24"/>
        </w:rPr>
        <w:tab/>
        <w:t>£6.00</w:t>
      </w:r>
    </w:p>
    <w:p w14:paraId="5C17DCC0" w14:textId="77777777" w:rsidR="00917BA0" w:rsidRDefault="00B05509"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95 5</w:t>
      </w:r>
      <w:r w:rsidRPr="00B05509">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International Amateur Athletic Exhibition</w:t>
      </w:r>
      <w:r w:rsidR="00917BA0">
        <w:rPr>
          <w:rFonts w:ascii="Times New Roman" w:hAnsi="Times New Roman" w:cs="Times New Roman"/>
          <w:bCs/>
          <w:sz w:val="24"/>
          <w:szCs w:val="24"/>
        </w:rPr>
        <w:t xml:space="preserve"> </w:t>
      </w:r>
      <w:r>
        <w:rPr>
          <w:rFonts w:ascii="Times New Roman" w:hAnsi="Times New Roman" w:cs="Times New Roman"/>
          <w:bCs/>
          <w:sz w:val="24"/>
          <w:szCs w:val="24"/>
        </w:rPr>
        <w:t>S/S, SG MS966</w:t>
      </w:r>
      <w:r w:rsidR="00917BA0">
        <w:rPr>
          <w:rFonts w:ascii="Times New Roman" w:hAnsi="Times New Roman" w:cs="Times New Roman"/>
          <w:bCs/>
          <w:sz w:val="24"/>
          <w:szCs w:val="24"/>
        </w:rPr>
        <w:t xml:space="preserve"> (Cat. £4.</w:t>
      </w:r>
      <w:proofErr w:type="gramStart"/>
      <w:r w:rsidR="00917BA0">
        <w:rPr>
          <w:rFonts w:ascii="Times New Roman" w:hAnsi="Times New Roman" w:cs="Times New Roman"/>
          <w:bCs/>
          <w:sz w:val="24"/>
          <w:szCs w:val="24"/>
        </w:rPr>
        <w:t>50)…</w:t>
      </w:r>
      <w:proofErr w:type="gramEnd"/>
      <w:r w:rsidR="00917BA0">
        <w:rPr>
          <w:rFonts w:ascii="Times New Roman" w:hAnsi="Times New Roman" w:cs="Times New Roman"/>
          <w:bCs/>
          <w:sz w:val="24"/>
          <w:szCs w:val="24"/>
        </w:rPr>
        <w:t>…..</w:t>
      </w:r>
      <w:r w:rsidR="00917BA0">
        <w:rPr>
          <w:rFonts w:ascii="Times New Roman" w:hAnsi="Times New Roman" w:cs="Times New Roman"/>
          <w:bCs/>
          <w:sz w:val="24"/>
          <w:szCs w:val="24"/>
        </w:rPr>
        <w:tab/>
        <w:t>£2.50</w:t>
      </w:r>
    </w:p>
    <w:p w14:paraId="6DD452E7" w14:textId="77777777" w:rsidR="002E3860" w:rsidRDefault="00917BA0"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96 James Dean Set &amp; S/S, SG 999-MS1008 (Cat. £7.</w:t>
      </w:r>
      <w:proofErr w:type="gramStart"/>
      <w:r>
        <w:rPr>
          <w:rFonts w:ascii="Times New Roman" w:hAnsi="Times New Roman" w:cs="Times New Roman"/>
          <w:bCs/>
          <w:sz w:val="24"/>
          <w:szCs w:val="24"/>
        </w:rPr>
        <w:t>75)…</w:t>
      </w:r>
      <w:proofErr w:type="gramEnd"/>
      <w:r>
        <w:rPr>
          <w:rFonts w:ascii="Times New Roman" w:hAnsi="Times New Roman" w:cs="Times New Roman"/>
          <w:bCs/>
          <w:sz w:val="24"/>
          <w:szCs w:val="24"/>
        </w:rPr>
        <w:t>…………………………</w:t>
      </w:r>
      <w:r>
        <w:rPr>
          <w:rFonts w:ascii="Times New Roman" w:hAnsi="Times New Roman" w:cs="Times New Roman"/>
          <w:bCs/>
          <w:sz w:val="24"/>
          <w:szCs w:val="24"/>
        </w:rPr>
        <w:tab/>
        <w:t>£4.00</w:t>
      </w:r>
    </w:p>
    <w:p w14:paraId="08F56D51" w14:textId="77777777" w:rsidR="00020DE2" w:rsidRDefault="002E3860"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96 Jerry Garcia SG 1025-27 in Sheetlet of 9 (Cat. £</w:t>
      </w:r>
      <w:proofErr w:type="gramStart"/>
      <w:r>
        <w:rPr>
          <w:rFonts w:ascii="Times New Roman" w:hAnsi="Times New Roman" w:cs="Times New Roman"/>
          <w:bCs/>
          <w:sz w:val="24"/>
          <w:szCs w:val="24"/>
        </w:rPr>
        <w:t>9)</w:t>
      </w:r>
      <w:r w:rsidR="00020DE2">
        <w:rPr>
          <w:rFonts w:ascii="Times New Roman" w:hAnsi="Times New Roman" w:cs="Times New Roman"/>
          <w:bCs/>
          <w:sz w:val="24"/>
          <w:szCs w:val="24"/>
        </w:rPr>
        <w:t>…</w:t>
      </w:r>
      <w:proofErr w:type="gramEnd"/>
      <w:r w:rsidR="00020DE2">
        <w:rPr>
          <w:rFonts w:ascii="Times New Roman" w:hAnsi="Times New Roman" w:cs="Times New Roman"/>
          <w:bCs/>
          <w:sz w:val="24"/>
          <w:szCs w:val="24"/>
        </w:rPr>
        <w:t>……………………………</w:t>
      </w:r>
      <w:r w:rsidR="00020DE2">
        <w:rPr>
          <w:rFonts w:ascii="Times New Roman" w:hAnsi="Times New Roman" w:cs="Times New Roman"/>
          <w:bCs/>
          <w:sz w:val="24"/>
          <w:szCs w:val="24"/>
        </w:rPr>
        <w:tab/>
        <w:t>£4.00</w:t>
      </w:r>
    </w:p>
    <w:p w14:paraId="061C81EA" w14:textId="77777777" w:rsidR="00020DE2" w:rsidRDefault="00020DE2"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97 Rock Legends SG 1055-58 (Cat. £7).…………………………………………….</w:t>
      </w:r>
      <w:r>
        <w:rPr>
          <w:rFonts w:ascii="Times New Roman" w:hAnsi="Times New Roman" w:cs="Times New Roman"/>
          <w:bCs/>
          <w:sz w:val="24"/>
          <w:szCs w:val="24"/>
        </w:rPr>
        <w:tab/>
        <w:t>£3.50</w:t>
      </w:r>
    </w:p>
    <w:p w14:paraId="109B4E20" w14:textId="77777777" w:rsidR="007006C3" w:rsidRDefault="00775650"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97 Frama Exhibition Sheetlet of 8, SG 1059 (Cat. £</w:t>
      </w:r>
      <w:proofErr w:type="gramStart"/>
      <w:r>
        <w:rPr>
          <w:rFonts w:ascii="Times New Roman" w:hAnsi="Times New Roman" w:cs="Times New Roman"/>
          <w:bCs/>
          <w:sz w:val="24"/>
          <w:szCs w:val="24"/>
        </w:rPr>
        <w:t>8)…</w:t>
      </w:r>
      <w:proofErr w:type="gramEnd"/>
      <w:r>
        <w:rPr>
          <w:rFonts w:ascii="Times New Roman" w:hAnsi="Times New Roman" w:cs="Times New Roman"/>
          <w:bCs/>
          <w:sz w:val="24"/>
          <w:szCs w:val="24"/>
        </w:rPr>
        <w:t>…………………………….</w:t>
      </w:r>
      <w:r>
        <w:rPr>
          <w:rFonts w:ascii="Times New Roman" w:hAnsi="Times New Roman" w:cs="Times New Roman"/>
          <w:bCs/>
          <w:sz w:val="24"/>
          <w:szCs w:val="24"/>
        </w:rPr>
        <w:tab/>
        <w:t>£4.00</w:t>
      </w:r>
    </w:p>
    <w:p w14:paraId="0D88090C" w14:textId="59F6C32F" w:rsidR="00B3683A" w:rsidRDefault="00EA2244"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97 Pacifi</w:t>
      </w:r>
      <w:r w:rsidR="00B3683A">
        <w:rPr>
          <w:rFonts w:ascii="Times New Roman" w:hAnsi="Times New Roman" w:cs="Times New Roman"/>
          <w:bCs/>
          <w:sz w:val="24"/>
          <w:szCs w:val="24"/>
        </w:rPr>
        <w:t>c ’97 International Stamp Exhibition Opt. on 1996 James Dean Sheetlet</w:t>
      </w:r>
      <w:proofErr w:type="gramStart"/>
      <w:r w:rsidR="002C6E90">
        <w:rPr>
          <w:rFonts w:ascii="Times New Roman" w:hAnsi="Times New Roman" w:cs="Times New Roman"/>
          <w:bCs/>
          <w:sz w:val="24"/>
          <w:szCs w:val="24"/>
        </w:rPr>
        <w:t>…..</w:t>
      </w:r>
      <w:proofErr w:type="gramEnd"/>
      <w:r w:rsidR="002C6E90">
        <w:rPr>
          <w:rFonts w:ascii="Times New Roman" w:hAnsi="Times New Roman" w:cs="Times New Roman"/>
          <w:bCs/>
          <w:sz w:val="24"/>
          <w:szCs w:val="24"/>
        </w:rPr>
        <w:tab/>
        <w:t>£2.50</w:t>
      </w:r>
    </w:p>
    <w:p w14:paraId="3519F91C" w14:textId="4F18B517" w:rsidR="002C6E90" w:rsidRDefault="003B3101"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w:t>
      </w:r>
      <w:r w:rsidR="002C6E90">
        <w:rPr>
          <w:rFonts w:ascii="Times New Roman" w:hAnsi="Times New Roman" w:cs="Times New Roman"/>
          <w:bCs/>
          <w:sz w:val="24"/>
          <w:szCs w:val="24"/>
        </w:rPr>
        <w:t>998 Total Eclipse of the Sunset &amp; S/S, SG 1104-MS1108 (Cat. £</w:t>
      </w:r>
      <w:proofErr w:type="gramStart"/>
      <w:r w:rsidR="002C6E90">
        <w:rPr>
          <w:rFonts w:ascii="Times New Roman" w:hAnsi="Times New Roman" w:cs="Times New Roman"/>
          <w:bCs/>
          <w:sz w:val="24"/>
          <w:szCs w:val="24"/>
        </w:rPr>
        <w:t>16)…</w:t>
      </w:r>
      <w:proofErr w:type="gramEnd"/>
      <w:r w:rsidR="002C6E90">
        <w:rPr>
          <w:rFonts w:ascii="Times New Roman" w:hAnsi="Times New Roman" w:cs="Times New Roman"/>
          <w:bCs/>
          <w:sz w:val="24"/>
          <w:szCs w:val="24"/>
        </w:rPr>
        <w:t>…………….</w:t>
      </w:r>
      <w:r w:rsidR="002C6E90">
        <w:rPr>
          <w:rFonts w:ascii="Times New Roman" w:hAnsi="Times New Roman" w:cs="Times New Roman"/>
          <w:bCs/>
          <w:sz w:val="24"/>
          <w:szCs w:val="24"/>
        </w:rPr>
        <w:tab/>
        <w:t>£8.00</w:t>
      </w:r>
    </w:p>
    <w:p w14:paraId="542825C3" w14:textId="72CBA409" w:rsidR="003B3101" w:rsidRDefault="003B3101"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98 Rock Music Legends</w:t>
      </w:r>
      <w:r w:rsidR="00F574FD">
        <w:rPr>
          <w:rFonts w:ascii="Times New Roman" w:hAnsi="Times New Roman" w:cs="Times New Roman"/>
          <w:bCs/>
          <w:sz w:val="24"/>
          <w:szCs w:val="24"/>
        </w:rPr>
        <w:t xml:space="preserve"> SG 1086-MS1103 (Cat. £21.</w:t>
      </w:r>
      <w:proofErr w:type="gramStart"/>
      <w:r w:rsidR="00F574FD">
        <w:rPr>
          <w:rFonts w:ascii="Times New Roman" w:hAnsi="Times New Roman" w:cs="Times New Roman"/>
          <w:bCs/>
          <w:sz w:val="24"/>
          <w:szCs w:val="24"/>
        </w:rPr>
        <w:t>70)…</w:t>
      </w:r>
      <w:proofErr w:type="gramEnd"/>
      <w:r w:rsidR="00F574FD">
        <w:rPr>
          <w:rFonts w:ascii="Times New Roman" w:hAnsi="Times New Roman" w:cs="Times New Roman"/>
          <w:bCs/>
          <w:sz w:val="24"/>
          <w:szCs w:val="24"/>
        </w:rPr>
        <w:t>……………………….</w:t>
      </w:r>
      <w:r w:rsidR="00F574FD">
        <w:rPr>
          <w:rFonts w:ascii="Times New Roman" w:hAnsi="Times New Roman" w:cs="Times New Roman"/>
          <w:bCs/>
          <w:sz w:val="24"/>
          <w:szCs w:val="24"/>
        </w:rPr>
        <w:tab/>
        <w:t>£10.00</w:t>
      </w:r>
    </w:p>
    <w:p w14:paraId="65EAB3A2" w14:textId="66E3B197" w:rsidR="00F574FD" w:rsidRDefault="00F574FD"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1999 Endangered Species/WWF Sheetlet of </w:t>
      </w:r>
      <w:r w:rsidR="00CE51FD">
        <w:rPr>
          <w:rFonts w:ascii="Times New Roman" w:hAnsi="Times New Roman" w:cs="Times New Roman"/>
          <w:bCs/>
          <w:sz w:val="24"/>
          <w:szCs w:val="24"/>
        </w:rPr>
        <w:t>16, SG 1148-51 (Cat. £13.</w:t>
      </w:r>
      <w:proofErr w:type="gramStart"/>
      <w:r w:rsidR="00CE51FD">
        <w:rPr>
          <w:rFonts w:ascii="Times New Roman" w:hAnsi="Times New Roman" w:cs="Times New Roman"/>
          <w:bCs/>
          <w:sz w:val="24"/>
          <w:szCs w:val="24"/>
        </w:rPr>
        <w:t>60)…</w:t>
      </w:r>
      <w:proofErr w:type="gramEnd"/>
      <w:r w:rsidR="00CE51FD">
        <w:rPr>
          <w:rFonts w:ascii="Times New Roman" w:hAnsi="Times New Roman" w:cs="Times New Roman"/>
          <w:bCs/>
          <w:sz w:val="24"/>
          <w:szCs w:val="24"/>
        </w:rPr>
        <w:t>………..</w:t>
      </w:r>
      <w:r w:rsidR="00CE51FD">
        <w:rPr>
          <w:rFonts w:ascii="Times New Roman" w:hAnsi="Times New Roman" w:cs="Times New Roman"/>
          <w:bCs/>
          <w:sz w:val="24"/>
          <w:szCs w:val="24"/>
        </w:rPr>
        <w:tab/>
        <w:t>£7.50</w:t>
      </w:r>
    </w:p>
    <w:p w14:paraId="39569193" w14:textId="77777777" w:rsidR="00787F93" w:rsidRDefault="00A13DD6" w:rsidP="00517E7A">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99 Jerry Gacia SG 1117-28 in 3 Sheetlets of 9 (Cat. £24.</w:t>
      </w:r>
      <w:proofErr w:type="gramStart"/>
      <w:r>
        <w:rPr>
          <w:rFonts w:ascii="Times New Roman" w:hAnsi="Times New Roman" w:cs="Times New Roman"/>
          <w:bCs/>
          <w:sz w:val="24"/>
          <w:szCs w:val="24"/>
        </w:rPr>
        <w:t>30)…</w:t>
      </w:r>
      <w:proofErr w:type="gramEnd"/>
      <w:r>
        <w:rPr>
          <w:rFonts w:ascii="Times New Roman" w:hAnsi="Times New Roman" w:cs="Times New Roman"/>
          <w:bCs/>
          <w:sz w:val="24"/>
          <w:szCs w:val="24"/>
        </w:rPr>
        <w:t>…………………….</w:t>
      </w:r>
      <w:r>
        <w:rPr>
          <w:rFonts w:ascii="Times New Roman" w:hAnsi="Times New Roman" w:cs="Times New Roman"/>
          <w:bCs/>
          <w:sz w:val="24"/>
          <w:szCs w:val="24"/>
        </w:rPr>
        <w:tab/>
        <w:t>£12.00</w:t>
      </w:r>
    </w:p>
    <w:p w14:paraId="40FECF1D" w14:textId="2AB37DD1" w:rsidR="00787F93" w:rsidRDefault="00787F93"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01 Queen Elizabeth II’s 75</w:t>
      </w:r>
      <w:r w:rsidRPr="00787F9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Birthday set &amp;</w:t>
      </w:r>
      <w:r w:rsidR="00CD7037">
        <w:rPr>
          <w:rFonts w:ascii="Times New Roman" w:hAnsi="Times New Roman" w:cs="Times New Roman"/>
          <w:bCs/>
          <w:sz w:val="24"/>
          <w:szCs w:val="24"/>
        </w:rPr>
        <w:t xml:space="preserve"> </w:t>
      </w:r>
      <w:r>
        <w:rPr>
          <w:rFonts w:ascii="Times New Roman" w:hAnsi="Times New Roman" w:cs="Times New Roman"/>
          <w:bCs/>
          <w:sz w:val="24"/>
          <w:szCs w:val="24"/>
        </w:rPr>
        <w:t xml:space="preserve">S/S, SG </w:t>
      </w:r>
      <w:r w:rsidR="009717C5">
        <w:rPr>
          <w:rFonts w:ascii="Times New Roman" w:hAnsi="Times New Roman" w:cs="Times New Roman"/>
          <w:bCs/>
          <w:sz w:val="24"/>
          <w:szCs w:val="24"/>
        </w:rPr>
        <w:t>1185-</w:t>
      </w:r>
      <w:r>
        <w:rPr>
          <w:rFonts w:ascii="Times New Roman" w:hAnsi="Times New Roman" w:cs="Times New Roman"/>
          <w:bCs/>
          <w:sz w:val="24"/>
          <w:szCs w:val="24"/>
        </w:rPr>
        <w:t>MS</w:t>
      </w:r>
      <w:r w:rsidR="009717C5">
        <w:rPr>
          <w:rFonts w:ascii="Times New Roman" w:hAnsi="Times New Roman" w:cs="Times New Roman"/>
          <w:bCs/>
          <w:sz w:val="24"/>
          <w:szCs w:val="24"/>
        </w:rPr>
        <w:t>1189 (Cat. £</w:t>
      </w:r>
      <w:proofErr w:type="gramStart"/>
      <w:r w:rsidR="009717C5">
        <w:rPr>
          <w:rFonts w:ascii="Times New Roman" w:hAnsi="Times New Roman" w:cs="Times New Roman"/>
          <w:bCs/>
          <w:sz w:val="24"/>
          <w:szCs w:val="24"/>
        </w:rPr>
        <w:t>16)…..</w:t>
      </w:r>
      <w:proofErr w:type="gramEnd"/>
      <w:r w:rsidR="009717C5">
        <w:rPr>
          <w:rFonts w:ascii="Times New Roman" w:hAnsi="Times New Roman" w:cs="Times New Roman"/>
          <w:bCs/>
          <w:sz w:val="24"/>
          <w:szCs w:val="24"/>
        </w:rPr>
        <w:tab/>
        <w:t>£8.00</w:t>
      </w:r>
    </w:p>
    <w:p w14:paraId="35FE5AF1" w14:textId="7027812F" w:rsidR="009717C5" w:rsidRDefault="009717C5"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01 Famous Stamp Personalities SG</w:t>
      </w:r>
      <w:r w:rsidR="00065604">
        <w:rPr>
          <w:rFonts w:ascii="Times New Roman" w:hAnsi="Times New Roman" w:cs="Times New Roman"/>
          <w:bCs/>
          <w:sz w:val="24"/>
          <w:szCs w:val="24"/>
        </w:rPr>
        <w:t xml:space="preserve"> 1180-83 (Cat. £8.</w:t>
      </w:r>
      <w:proofErr w:type="gramStart"/>
      <w:r w:rsidR="00065604">
        <w:rPr>
          <w:rFonts w:ascii="Times New Roman" w:hAnsi="Times New Roman" w:cs="Times New Roman"/>
          <w:bCs/>
          <w:sz w:val="24"/>
          <w:szCs w:val="24"/>
        </w:rPr>
        <w:t>75)…</w:t>
      </w:r>
      <w:proofErr w:type="gramEnd"/>
      <w:r w:rsidR="00065604">
        <w:rPr>
          <w:rFonts w:ascii="Times New Roman" w:hAnsi="Times New Roman" w:cs="Times New Roman"/>
          <w:bCs/>
          <w:sz w:val="24"/>
          <w:szCs w:val="24"/>
        </w:rPr>
        <w:t>………………………..</w:t>
      </w:r>
      <w:r w:rsidR="00065604">
        <w:rPr>
          <w:rFonts w:ascii="Times New Roman" w:hAnsi="Times New Roman" w:cs="Times New Roman"/>
          <w:bCs/>
          <w:sz w:val="24"/>
          <w:szCs w:val="24"/>
        </w:rPr>
        <w:tab/>
        <w:t>£4.50</w:t>
      </w:r>
    </w:p>
    <w:p w14:paraId="62EC816B" w14:textId="3E32B25C" w:rsidR="00065604" w:rsidRDefault="00065604"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03 Mushrooms of the World, SG MS1240-41</w:t>
      </w:r>
      <w:r w:rsidR="00EA4305">
        <w:rPr>
          <w:rFonts w:ascii="Times New Roman" w:hAnsi="Times New Roman" w:cs="Times New Roman"/>
          <w:bCs/>
          <w:sz w:val="24"/>
          <w:szCs w:val="24"/>
        </w:rPr>
        <w:t xml:space="preserve"> (Cat. £13.</w:t>
      </w:r>
      <w:proofErr w:type="gramStart"/>
      <w:r w:rsidR="00EA4305">
        <w:rPr>
          <w:rFonts w:ascii="Times New Roman" w:hAnsi="Times New Roman" w:cs="Times New Roman"/>
          <w:bCs/>
          <w:sz w:val="24"/>
          <w:szCs w:val="24"/>
        </w:rPr>
        <w:t>50)…</w:t>
      </w:r>
      <w:proofErr w:type="gramEnd"/>
      <w:r w:rsidR="00EA4305">
        <w:rPr>
          <w:rFonts w:ascii="Times New Roman" w:hAnsi="Times New Roman" w:cs="Times New Roman"/>
          <w:bCs/>
          <w:sz w:val="24"/>
          <w:szCs w:val="24"/>
        </w:rPr>
        <w:t>……………………..</w:t>
      </w:r>
      <w:r w:rsidR="00EA4305">
        <w:rPr>
          <w:rFonts w:ascii="Times New Roman" w:hAnsi="Times New Roman" w:cs="Times New Roman"/>
          <w:bCs/>
          <w:sz w:val="24"/>
          <w:szCs w:val="24"/>
        </w:rPr>
        <w:tab/>
        <w:t>£7.00</w:t>
      </w:r>
      <w:r w:rsidR="00EA4305">
        <w:rPr>
          <w:rFonts w:ascii="Times New Roman" w:hAnsi="Times New Roman" w:cs="Times New Roman"/>
          <w:bCs/>
          <w:sz w:val="24"/>
          <w:szCs w:val="24"/>
        </w:rPr>
        <w:br/>
        <w:t xml:space="preserve">2004 Fish S/S, SG </w:t>
      </w:r>
      <w:r w:rsidR="00F65ED0">
        <w:rPr>
          <w:rFonts w:ascii="Times New Roman" w:hAnsi="Times New Roman" w:cs="Times New Roman"/>
          <w:bCs/>
          <w:sz w:val="24"/>
          <w:szCs w:val="24"/>
        </w:rPr>
        <w:t>MS1259-60 (Cat. £12.</w:t>
      </w:r>
      <w:proofErr w:type="gramStart"/>
      <w:r w:rsidR="00F65ED0">
        <w:rPr>
          <w:rFonts w:ascii="Times New Roman" w:hAnsi="Times New Roman" w:cs="Times New Roman"/>
          <w:bCs/>
          <w:sz w:val="24"/>
          <w:szCs w:val="24"/>
        </w:rPr>
        <w:t>50)…</w:t>
      </w:r>
      <w:proofErr w:type="gramEnd"/>
      <w:r w:rsidR="00F65ED0">
        <w:rPr>
          <w:rFonts w:ascii="Times New Roman" w:hAnsi="Times New Roman" w:cs="Times New Roman"/>
          <w:bCs/>
          <w:sz w:val="24"/>
          <w:szCs w:val="24"/>
        </w:rPr>
        <w:t>………………………………………..</w:t>
      </w:r>
      <w:r w:rsidR="00F65ED0">
        <w:rPr>
          <w:rFonts w:ascii="Times New Roman" w:hAnsi="Times New Roman" w:cs="Times New Roman"/>
          <w:bCs/>
          <w:sz w:val="24"/>
          <w:szCs w:val="24"/>
        </w:rPr>
        <w:tab/>
        <w:t>£6.00</w:t>
      </w:r>
    </w:p>
    <w:p w14:paraId="34F3037D" w14:textId="55313798" w:rsidR="0047534C" w:rsidRDefault="0047534C"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04 Bicentena</w:t>
      </w:r>
      <w:r w:rsidR="008630DB">
        <w:rPr>
          <w:rFonts w:ascii="Times New Roman" w:hAnsi="Times New Roman" w:cs="Times New Roman"/>
          <w:bCs/>
          <w:sz w:val="24"/>
          <w:szCs w:val="24"/>
        </w:rPr>
        <w:t>r</w:t>
      </w:r>
      <w:r>
        <w:rPr>
          <w:rFonts w:ascii="Times New Roman" w:hAnsi="Times New Roman" w:cs="Times New Roman"/>
          <w:bCs/>
          <w:sz w:val="24"/>
          <w:szCs w:val="24"/>
        </w:rPr>
        <w:t>y of Steam Locomotives, SG MS1261-63</w:t>
      </w:r>
      <w:r w:rsidR="008630DB">
        <w:rPr>
          <w:rFonts w:ascii="Times New Roman" w:hAnsi="Times New Roman" w:cs="Times New Roman"/>
          <w:bCs/>
          <w:sz w:val="24"/>
          <w:szCs w:val="24"/>
        </w:rPr>
        <w:t xml:space="preserve"> (Cat. £</w:t>
      </w:r>
      <w:proofErr w:type="gramStart"/>
      <w:r w:rsidR="008630DB">
        <w:rPr>
          <w:rFonts w:ascii="Times New Roman" w:hAnsi="Times New Roman" w:cs="Times New Roman"/>
          <w:bCs/>
          <w:sz w:val="24"/>
          <w:szCs w:val="24"/>
        </w:rPr>
        <w:t>19)…</w:t>
      </w:r>
      <w:proofErr w:type="gramEnd"/>
      <w:r w:rsidR="008630DB">
        <w:rPr>
          <w:rFonts w:ascii="Times New Roman" w:hAnsi="Times New Roman" w:cs="Times New Roman"/>
          <w:bCs/>
          <w:sz w:val="24"/>
          <w:szCs w:val="24"/>
        </w:rPr>
        <w:t>………………</w:t>
      </w:r>
      <w:r w:rsidR="008630DB">
        <w:rPr>
          <w:rFonts w:ascii="Times New Roman" w:hAnsi="Times New Roman" w:cs="Times New Roman"/>
          <w:bCs/>
          <w:sz w:val="24"/>
          <w:szCs w:val="24"/>
        </w:rPr>
        <w:tab/>
        <w:t>£9.50</w:t>
      </w:r>
    </w:p>
    <w:p w14:paraId="7BD7BCFF" w14:textId="249CD3ED" w:rsidR="002D3CF4" w:rsidRDefault="002D3CF4"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05 10</w:t>
      </w:r>
      <w:r w:rsidRPr="002D3CF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niversary of the Eruption of Soufriere Hills Volcano S/S, SG MS1284</w:t>
      </w:r>
      <w:r w:rsidR="00741138">
        <w:rPr>
          <w:rFonts w:ascii="Times New Roman" w:hAnsi="Times New Roman" w:cs="Times New Roman"/>
          <w:bCs/>
          <w:sz w:val="24"/>
          <w:szCs w:val="24"/>
        </w:rPr>
        <w:t>…</w:t>
      </w:r>
      <w:r w:rsidR="00741138">
        <w:rPr>
          <w:rFonts w:ascii="Times New Roman" w:hAnsi="Times New Roman" w:cs="Times New Roman"/>
          <w:bCs/>
          <w:sz w:val="24"/>
          <w:szCs w:val="24"/>
        </w:rPr>
        <w:tab/>
        <w:t>£10.00</w:t>
      </w:r>
    </w:p>
    <w:p w14:paraId="4ACC51CE" w14:textId="2F7AF162" w:rsidR="00741138" w:rsidRDefault="00741138"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06 World Cup Football S/S, SG MS1331 (Cat. £8.</w:t>
      </w:r>
      <w:proofErr w:type="gramStart"/>
      <w:r>
        <w:rPr>
          <w:rFonts w:ascii="Times New Roman" w:hAnsi="Times New Roman" w:cs="Times New Roman"/>
          <w:bCs/>
          <w:sz w:val="24"/>
          <w:szCs w:val="24"/>
        </w:rPr>
        <w:t>50)…</w:t>
      </w:r>
      <w:proofErr w:type="gramEnd"/>
      <w:r>
        <w:rPr>
          <w:rFonts w:ascii="Times New Roman" w:hAnsi="Times New Roman" w:cs="Times New Roman"/>
          <w:bCs/>
          <w:sz w:val="24"/>
          <w:szCs w:val="24"/>
        </w:rPr>
        <w:t>…………………………….</w:t>
      </w:r>
      <w:r>
        <w:rPr>
          <w:rFonts w:ascii="Times New Roman" w:hAnsi="Times New Roman" w:cs="Times New Roman"/>
          <w:bCs/>
          <w:sz w:val="24"/>
          <w:szCs w:val="24"/>
        </w:rPr>
        <w:tab/>
        <w:t>£4.00</w:t>
      </w:r>
    </w:p>
    <w:p w14:paraId="6D01663E" w14:textId="001E472A" w:rsidR="000C4ABC" w:rsidRDefault="000C4ABC"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07 World Cup Cricket set &amp; S/S, SG 1349-MS1351 (Cat. £</w:t>
      </w:r>
      <w:proofErr w:type="gramStart"/>
      <w:r>
        <w:rPr>
          <w:rFonts w:ascii="Times New Roman" w:hAnsi="Times New Roman" w:cs="Times New Roman"/>
          <w:bCs/>
          <w:sz w:val="24"/>
          <w:szCs w:val="24"/>
        </w:rPr>
        <w:t>24)…</w:t>
      </w:r>
      <w:proofErr w:type="gramEnd"/>
      <w:r>
        <w:rPr>
          <w:rFonts w:ascii="Times New Roman" w:hAnsi="Times New Roman" w:cs="Times New Roman"/>
          <w:bCs/>
          <w:sz w:val="24"/>
          <w:szCs w:val="24"/>
        </w:rPr>
        <w:t>…………………</w:t>
      </w:r>
      <w:r>
        <w:rPr>
          <w:rFonts w:ascii="Times New Roman" w:hAnsi="Times New Roman" w:cs="Times New Roman"/>
          <w:bCs/>
          <w:sz w:val="24"/>
          <w:szCs w:val="24"/>
        </w:rPr>
        <w:tab/>
        <w:t>£12.00</w:t>
      </w:r>
    </w:p>
    <w:p w14:paraId="637E8F04" w14:textId="47AE5F98" w:rsidR="000C4ABC" w:rsidRDefault="00F814D3"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2007 Flower </w:t>
      </w:r>
      <w:proofErr w:type="spellStart"/>
      <w:r>
        <w:rPr>
          <w:rFonts w:ascii="Times New Roman" w:hAnsi="Times New Roman" w:cs="Times New Roman"/>
          <w:bCs/>
          <w:sz w:val="24"/>
          <w:szCs w:val="24"/>
        </w:rPr>
        <w:t>Defs</w:t>
      </w:r>
      <w:proofErr w:type="spellEnd"/>
      <w:r>
        <w:rPr>
          <w:rFonts w:ascii="Times New Roman" w:hAnsi="Times New Roman" w:cs="Times New Roman"/>
          <w:bCs/>
          <w:sz w:val="24"/>
          <w:szCs w:val="24"/>
        </w:rPr>
        <w:t>. to $20, SG 1352-67 (Cat. £48.</w:t>
      </w:r>
      <w:proofErr w:type="gramStart"/>
      <w:r>
        <w:rPr>
          <w:rFonts w:ascii="Times New Roman" w:hAnsi="Times New Roman" w:cs="Times New Roman"/>
          <w:bCs/>
          <w:sz w:val="24"/>
          <w:szCs w:val="24"/>
        </w:rPr>
        <w:t>95)…</w:t>
      </w:r>
      <w:proofErr w:type="gramEnd"/>
      <w:r>
        <w:rPr>
          <w:rFonts w:ascii="Times New Roman" w:hAnsi="Times New Roman" w:cs="Times New Roman"/>
          <w:bCs/>
          <w:sz w:val="24"/>
          <w:szCs w:val="24"/>
        </w:rPr>
        <w:t>……………………………..</w:t>
      </w:r>
      <w:r>
        <w:rPr>
          <w:rFonts w:ascii="Times New Roman" w:hAnsi="Times New Roman" w:cs="Times New Roman"/>
          <w:bCs/>
          <w:sz w:val="24"/>
          <w:szCs w:val="24"/>
        </w:rPr>
        <w:tab/>
        <w:t>£25.00</w:t>
      </w:r>
    </w:p>
    <w:p w14:paraId="23DD8C70" w14:textId="443FB315" w:rsidR="00AF0996" w:rsidRDefault="00AF0996"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09 80</w:t>
      </w:r>
      <w:r w:rsidRPr="00AF099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Birth Anniversary of Martin Luther King S/S, SG MS1426-27 (Cat. £</w:t>
      </w:r>
      <w:proofErr w:type="gramStart"/>
      <w:r>
        <w:rPr>
          <w:rFonts w:ascii="Times New Roman" w:hAnsi="Times New Roman" w:cs="Times New Roman"/>
          <w:bCs/>
          <w:sz w:val="24"/>
          <w:szCs w:val="24"/>
        </w:rPr>
        <w:t>18)…</w:t>
      </w:r>
      <w:proofErr w:type="gramEnd"/>
      <w:r>
        <w:rPr>
          <w:rFonts w:ascii="Times New Roman" w:hAnsi="Times New Roman" w:cs="Times New Roman"/>
          <w:bCs/>
          <w:sz w:val="24"/>
          <w:szCs w:val="24"/>
        </w:rPr>
        <w:tab/>
        <w:t>£9.00</w:t>
      </w:r>
    </w:p>
    <w:p w14:paraId="008F907F" w14:textId="35924FDC" w:rsidR="00B675AB" w:rsidRPr="00B675AB" w:rsidRDefault="00B675AB"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NAMIBIA </w:t>
      </w:r>
      <w:r>
        <w:rPr>
          <w:rFonts w:ascii="Times New Roman" w:hAnsi="Times New Roman" w:cs="Times New Roman"/>
          <w:bCs/>
          <w:sz w:val="24"/>
          <w:szCs w:val="24"/>
        </w:rPr>
        <w:t xml:space="preserve">1997 </w:t>
      </w:r>
      <w:r w:rsidR="00996ACE">
        <w:rPr>
          <w:rFonts w:ascii="Times New Roman" w:hAnsi="Times New Roman" w:cs="Times New Roman"/>
          <w:bCs/>
          <w:sz w:val="24"/>
          <w:szCs w:val="24"/>
        </w:rPr>
        <w:t xml:space="preserve">(No. 6) </w:t>
      </w:r>
      <w:r>
        <w:rPr>
          <w:rFonts w:ascii="Times New Roman" w:hAnsi="Times New Roman" w:cs="Times New Roman"/>
          <w:bCs/>
          <w:sz w:val="24"/>
          <w:szCs w:val="24"/>
        </w:rPr>
        <w:t>Flor</w:t>
      </w:r>
      <w:r w:rsidR="00996ACE">
        <w:rPr>
          <w:rFonts w:ascii="Times New Roman" w:hAnsi="Times New Roman" w:cs="Times New Roman"/>
          <w:bCs/>
          <w:sz w:val="24"/>
          <w:szCs w:val="24"/>
        </w:rPr>
        <w:t>a</w:t>
      </w:r>
      <w:r>
        <w:rPr>
          <w:rFonts w:ascii="Times New Roman" w:hAnsi="Times New Roman" w:cs="Times New Roman"/>
          <w:bCs/>
          <w:sz w:val="24"/>
          <w:szCs w:val="24"/>
        </w:rPr>
        <w:t xml:space="preserve"> &amp; Fauna Booklet of 18 stamps</w:t>
      </w:r>
      <w:r w:rsidR="00996ACE">
        <w:rPr>
          <w:rFonts w:ascii="Times New Roman" w:hAnsi="Times New Roman" w:cs="Times New Roman"/>
          <w:bCs/>
          <w:sz w:val="24"/>
          <w:szCs w:val="24"/>
        </w:rPr>
        <w:t>……………………</w:t>
      </w:r>
      <w:proofErr w:type="gramStart"/>
      <w:r w:rsidR="00996ACE">
        <w:rPr>
          <w:rFonts w:ascii="Times New Roman" w:hAnsi="Times New Roman" w:cs="Times New Roman"/>
          <w:bCs/>
          <w:sz w:val="24"/>
          <w:szCs w:val="24"/>
        </w:rPr>
        <w:t>…..</w:t>
      </w:r>
      <w:proofErr w:type="gramEnd"/>
      <w:r w:rsidR="00996ACE">
        <w:rPr>
          <w:rFonts w:ascii="Times New Roman" w:hAnsi="Times New Roman" w:cs="Times New Roman"/>
          <w:bCs/>
          <w:sz w:val="24"/>
          <w:szCs w:val="24"/>
        </w:rPr>
        <w:tab/>
        <w:t>£5.00</w:t>
      </w:r>
    </w:p>
    <w:p w14:paraId="7EBAB922" w14:textId="1A606F03" w:rsidR="009B49FA" w:rsidRDefault="009B49FA"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NETHERLAND</w:t>
      </w:r>
      <w:r w:rsidR="00A01F03">
        <w:rPr>
          <w:rFonts w:ascii="Times New Roman" w:hAnsi="Times New Roman" w:cs="Times New Roman"/>
          <w:b/>
          <w:sz w:val="24"/>
          <w:szCs w:val="24"/>
        </w:rPr>
        <w:t xml:space="preserve"> ANTILLES </w:t>
      </w:r>
      <w:r>
        <w:rPr>
          <w:rFonts w:ascii="Times New Roman" w:hAnsi="Times New Roman" w:cs="Times New Roman"/>
          <w:b/>
          <w:sz w:val="24"/>
          <w:szCs w:val="24"/>
        </w:rPr>
        <w:t xml:space="preserve"> </w:t>
      </w:r>
      <w:r w:rsidR="00A01F03">
        <w:rPr>
          <w:rFonts w:ascii="Times New Roman" w:hAnsi="Times New Roman" w:cs="Times New Roman"/>
          <w:bCs/>
          <w:sz w:val="24"/>
          <w:szCs w:val="24"/>
        </w:rPr>
        <w:t xml:space="preserve">1952 </w:t>
      </w:r>
      <w:r w:rsidR="00834FE8">
        <w:rPr>
          <w:rFonts w:ascii="Times New Roman" w:hAnsi="Times New Roman" w:cs="Times New Roman"/>
          <w:bCs/>
          <w:sz w:val="24"/>
          <w:szCs w:val="24"/>
        </w:rPr>
        <w:t>SG 338 &amp; 340, Cat. £38……………………….</w:t>
      </w:r>
      <w:r w:rsidR="00834FE8">
        <w:rPr>
          <w:rFonts w:ascii="Times New Roman" w:hAnsi="Times New Roman" w:cs="Times New Roman"/>
          <w:bCs/>
          <w:sz w:val="24"/>
          <w:szCs w:val="24"/>
        </w:rPr>
        <w:tab/>
        <w:t>£7.50</w:t>
      </w:r>
    </w:p>
    <w:p w14:paraId="73787E6E" w14:textId="21453C41" w:rsidR="00834FE8" w:rsidRPr="00A01F03" w:rsidRDefault="0027721F"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52 SG 340, Cat. £20…………………………………………………………………</w:t>
      </w:r>
      <w:r>
        <w:rPr>
          <w:rFonts w:ascii="Times New Roman" w:hAnsi="Times New Roman" w:cs="Times New Roman"/>
          <w:bCs/>
          <w:sz w:val="24"/>
          <w:szCs w:val="24"/>
        </w:rPr>
        <w:tab/>
        <w:t>£4.50</w:t>
      </w:r>
    </w:p>
    <w:p w14:paraId="7A0E2175" w14:textId="77777777" w:rsidR="00DD05CD" w:rsidRDefault="00DC5737"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NEVIS </w:t>
      </w:r>
      <w:r>
        <w:rPr>
          <w:rFonts w:ascii="Times New Roman" w:hAnsi="Times New Roman" w:cs="Times New Roman"/>
          <w:bCs/>
          <w:sz w:val="24"/>
          <w:szCs w:val="24"/>
        </w:rPr>
        <w:t>1980-82 SG 37-49, 50 Sheetlet of 10</w:t>
      </w:r>
      <w:r w:rsidR="00CB1C2C">
        <w:rPr>
          <w:rFonts w:ascii="Times New Roman" w:hAnsi="Times New Roman" w:cs="Times New Roman"/>
          <w:bCs/>
          <w:sz w:val="24"/>
          <w:szCs w:val="24"/>
        </w:rPr>
        <w:t xml:space="preserve">, 51-54, 54a pair, 58A-71A, 1981 Royal </w:t>
      </w:r>
    </w:p>
    <w:p w14:paraId="6A366A63" w14:textId="77777777" w:rsidR="00DD05CD" w:rsidRDefault="00DD05CD"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We</w:t>
      </w:r>
      <w:r w:rsidR="00CB1C2C">
        <w:rPr>
          <w:rFonts w:ascii="Times New Roman" w:hAnsi="Times New Roman" w:cs="Times New Roman"/>
          <w:bCs/>
          <w:sz w:val="24"/>
          <w:szCs w:val="24"/>
        </w:rPr>
        <w:t>dding Sheetlets of 7, 55-57</w:t>
      </w:r>
      <w:r w:rsidR="00F229B9">
        <w:rPr>
          <w:rFonts w:ascii="Times New Roman" w:hAnsi="Times New Roman" w:cs="Times New Roman"/>
          <w:bCs/>
          <w:sz w:val="24"/>
          <w:szCs w:val="24"/>
        </w:rPr>
        <w:t xml:space="preserve"> Sheetlets of 8, 81-84, O1-10 plus O2c (No Wmk.), </w:t>
      </w:r>
    </w:p>
    <w:p w14:paraId="0C7E11AB" w14:textId="0B90CC2F" w:rsidR="00DC5737" w:rsidRPr="00DC5737" w:rsidRDefault="00F229B9"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O11-22</w:t>
      </w:r>
      <w:r w:rsidR="00DD05CD">
        <w:rPr>
          <w:rFonts w:ascii="Times New Roman" w:hAnsi="Times New Roman" w:cs="Times New Roman"/>
          <w:bCs/>
          <w:sz w:val="24"/>
          <w:szCs w:val="24"/>
        </w:rPr>
        <w:t>………………………………………………………………………………</w:t>
      </w:r>
      <w:proofErr w:type="gramStart"/>
      <w:r w:rsidR="00DD05CD">
        <w:rPr>
          <w:rFonts w:ascii="Times New Roman" w:hAnsi="Times New Roman" w:cs="Times New Roman"/>
          <w:bCs/>
          <w:sz w:val="24"/>
          <w:szCs w:val="24"/>
        </w:rPr>
        <w:t>…..</w:t>
      </w:r>
      <w:proofErr w:type="gramEnd"/>
      <w:r w:rsidR="00DD05CD">
        <w:rPr>
          <w:rFonts w:ascii="Times New Roman" w:hAnsi="Times New Roman" w:cs="Times New Roman"/>
          <w:bCs/>
          <w:sz w:val="24"/>
          <w:szCs w:val="24"/>
        </w:rPr>
        <w:tab/>
        <w:t>£10.00</w:t>
      </w:r>
      <w:r w:rsidR="00CB1C2C">
        <w:rPr>
          <w:rFonts w:ascii="Times New Roman" w:hAnsi="Times New Roman" w:cs="Times New Roman"/>
          <w:bCs/>
          <w:sz w:val="24"/>
          <w:szCs w:val="24"/>
        </w:rPr>
        <w:t xml:space="preserve"> </w:t>
      </w:r>
    </w:p>
    <w:p w14:paraId="193818E6" w14:textId="207D9306" w:rsidR="00A55705" w:rsidRDefault="00A55705"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NEW ZEALAND </w:t>
      </w:r>
      <w:r>
        <w:rPr>
          <w:rFonts w:ascii="Times New Roman" w:hAnsi="Times New Roman" w:cs="Times New Roman"/>
          <w:bCs/>
          <w:sz w:val="24"/>
          <w:szCs w:val="24"/>
        </w:rPr>
        <w:t xml:space="preserve">1960 Health Miniature </w:t>
      </w:r>
      <w:proofErr w:type="gramStart"/>
      <w:r>
        <w:rPr>
          <w:rFonts w:ascii="Times New Roman" w:hAnsi="Times New Roman" w:cs="Times New Roman"/>
          <w:bCs/>
          <w:sz w:val="24"/>
          <w:szCs w:val="24"/>
        </w:rPr>
        <w:t>Sheets(</w:t>
      </w:r>
      <w:proofErr w:type="gramEnd"/>
      <w:r>
        <w:rPr>
          <w:rFonts w:ascii="Times New Roman" w:hAnsi="Times New Roman" w:cs="Times New Roman"/>
          <w:bCs/>
          <w:sz w:val="24"/>
          <w:szCs w:val="24"/>
        </w:rPr>
        <w:t>Birds) set of 2,SG MS</w:t>
      </w:r>
      <w:r w:rsidR="00BC497A">
        <w:rPr>
          <w:rFonts w:ascii="Times New Roman" w:hAnsi="Times New Roman" w:cs="Times New Roman"/>
          <w:bCs/>
          <w:sz w:val="24"/>
          <w:szCs w:val="24"/>
        </w:rPr>
        <w:t>804b, Cat. £18</w:t>
      </w:r>
      <w:r w:rsidR="00BC497A">
        <w:rPr>
          <w:rFonts w:ascii="Times New Roman" w:hAnsi="Times New Roman" w:cs="Times New Roman"/>
          <w:bCs/>
          <w:sz w:val="24"/>
          <w:szCs w:val="24"/>
        </w:rPr>
        <w:tab/>
        <w:t>£</w:t>
      </w:r>
      <w:r w:rsidR="004C4BA0">
        <w:rPr>
          <w:rFonts w:ascii="Times New Roman" w:hAnsi="Times New Roman" w:cs="Times New Roman"/>
          <w:bCs/>
          <w:sz w:val="24"/>
          <w:szCs w:val="24"/>
        </w:rPr>
        <w:t>7.50</w:t>
      </w:r>
    </w:p>
    <w:p w14:paraId="6DA19186" w14:textId="6511E262" w:rsidR="006878DD" w:rsidRPr="00A55705" w:rsidRDefault="008A012D"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92 Seals, SG 1664-69…………………………………………………………</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4.00</w:t>
      </w:r>
    </w:p>
    <w:p w14:paraId="17104995" w14:textId="58D6C07E" w:rsidR="00806640" w:rsidRDefault="00656BA4"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OMNIBUS </w:t>
      </w:r>
      <w:r w:rsidR="003D60DB">
        <w:rPr>
          <w:rFonts w:ascii="Times New Roman" w:hAnsi="Times New Roman" w:cs="Times New Roman"/>
          <w:b/>
          <w:sz w:val="24"/>
          <w:szCs w:val="24"/>
        </w:rPr>
        <w:t>–</w:t>
      </w:r>
      <w:r>
        <w:rPr>
          <w:rFonts w:ascii="Times New Roman" w:hAnsi="Times New Roman" w:cs="Times New Roman"/>
          <w:b/>
          <w:sz w:val="24"/>
          <w:szCs w:val="24"/>
        </w:rPr>
        <w:t xml:space="preserve"> 19</w:t>
      </w:r>
      <w:r w:rsidR="00806640">
        <w:rPr>
          <w:rFonts w:ascii="Times New Roman" w:hAnsi="Times New Roman" w:cs="Times New Roman"/>
          <w:b/>
          <w:sz w:val="24"/>
          <w:szCs w:val="24"/>
        </w:rPr>
        <w:t xml:space="preserve">74 CHURCHILL </w:t>
      </w:r>
      <w:r w:rsidR="008436B6">
        <w:rPr>
          <w:rFonts w:ascii="Times New Roman" w:hAnsi="Times New Roman" w:cs="Times New Roman"/>
          <w:bCs/>
          <w:sz w:val="24"/>
          <w:szCs w:val="24"/>
        </w:rPr>
        <w:t>Sets &amp; Miniature Sheets Aitutaki to Turks &amp; Caicos</w:t>
      </w:r>
    </w:p>
    <w:p w14:paraId="1BBD48B2" w14:textId="77777777" w:rsidR="0071240D" w:rsidRDefault="00456644"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including both sets from Brunei and Barbuda</w:t>
      </w:r>
      <w:r w:rsidR="0071240D">
        <w:rPr>
          <w:rFonts w:ascii="Times New Roman" w:hAnsi="Times New Roman" w:cs="Times New Roman"/>
          <w:bCs/>
          <w:sz w:val="24"/>
          <w:szCs w:val="24"/>
        </w:rPr>
        <w:t xml:space="preserve"> + 2 Miniature Sheets, G.B., I.O.M., Jersey, </w:t>
      </w:r>
    </w:p>
    <w:p w14:paraId="22BC299E" w14:textId="08E9F055" w:rsidR="00456644" w:rsidRPr="00806640" w:rsidRDefault="0071240D"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St. Vincent &amp; Grenadines</w:t>
      </w:r>
      <w:r w:rsidR="00A76B07">
        <w:rPr>
          <w:rFonts w:ascii="Times New Roman" w:hAnsi="Times New Roman" w:cs="Times New Roman"/>
          <w:bCs/>
          <w:sz w:val="24"/>
          <w:szCs w:val="24"/>
        </w:rPr>
        <w:t xml:space="preserve"> in Gutter Pairs. A total </w:t>
      </w:r>
      <w:proofErr w:type="gramStart"/>
      <w:r w:rsidR="00A76B07">
        <w:rPr>
          <w:rFonts w:ascii="Times New Roman" w:hAnsi="Times New Roman" w:cs="Times New Roman"/>
          <w:bCs/>
          <w:sz w:val="24"/>
          <w:szCs w:val="24"/>
        </w:rPr>
        <w:t>of  29</w:t>
      </w:r>
      <w:proofErr w:type="gramEnd"/>
      <w:r w:rsidR="00A76B07">
        <w:rPr>
          <w:rFonts w:ascii="Times New Roman" w:hAnsi="Times New Roman" w:cs="Times New Roman"/>
          <w:bCs/>
          <w:sz w:val="24"/>
          <w:szCs w:val="24"/>
        </w:rPr>
        <w:t xml:space="preserve"> sets and 24 Miniature Sheets inc. Scarce Maldives</w:t>
      </w:r>
      <w:r w:rsidR="007736A8">
        <w:rPr>
          <w:rFonts w:ascii="Times New Roman" w:hAnsi="Times New Roman" w:cs="Times New Roman"/>
          <w:bCs/>
          <w:sz w:val="24"/>
          <w:szCs w:val="24"/>
        </w:rPr>
        <w:t xml:space="preserve"> Miniature Sheet, normal retail over £60…………</w:t>
      </w:r>
      <w:r w:rsidR="005F2BD4">
        <w:rPr>
          <w:rFonts w:ascii="Times New Roman" w:hAnsi="Times New Roman" w:cs="Times New Roman"/>
          <w:bCs/>
          <w:sz w:val="24"/>
          <w:szCs w:val="24"/>
        </w:rPr>
        <w:t>………………..</w:t>
      </w:r>
      <w:r w:rsidR="005F2BD4">
        <w:rPr>
          <w:rFonts w:ascii="Times New Roman" w:hAnsi="Times New Roman" w:cs="Times New Roman"/>
          <w:bCs/>
          <w:sz w:val="24"/>
          <w:szCs w:val="24"/>
        </w:rPr>
        <w:tab/>
        <w:t>£20.00</w:t>
      </w:r>
    </w:p>
    <w:p w14:paraId="24CA0921" w14:textId="77777777" w:rsidR="00806640" w:rsidRDefault="00806640"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19</w:t>
      </w:r>
      <w:r w:rsidR="00C3118C">
        <w:rPr>
          <w:rFonts w:ascii="Times New Roman" w:hAnsi="Times New Roman" w:cs="Times New Roman"/>
          <w:b/>
          <w:sz w:val="24"/>
          <w:szCs w:val="24"/>
        </w:rPr>
        <w:t>77</w:t>
      </w:r>
      <w:r w:rsidR="0064061D">
        <w:rPr>
          <w:rFonts w:ascii="Times New Roman" w:hAnsi="Times New Roman" w:cs="Times New Roman"/>
          <w:b/>
          <w:sz w:val="24"/>
          <w:szCs w:val="24"/>
        </w:rPr>
        <w:t xml:space="preserve"> SILVER JUBILEE</w:t>
      </w:r>
      <w:r w:rsidR="0064061D">
        <w:rPr>
          <w:rFonts w:ascii="Times New Roman" w:hAnsi="Times New Roman" w:cs="Times New Roman"/>
          <w:bCs/>
          <w:sz w:val="24"/>
          <w:szCs w:val="24"/>
        </w:rPr>
        <w:t xml:space="preserve"> issues Aitutaki</w:t>
      </w:r>
      <w:r w:rsidR="00DE24A7">
        <w:rPr>
          <w:rFonts w:ascii="Times New Roman" w:hAnsi="Times New Roman" w:cs="Times New Roman"/>
          <w:bCs/>
          <w:sz w:val="24"/>
          <w:szCs w:val="24"/>
        </w:rPr>
        <w:t xml:space="preserve"> to Tuvalu in 2-ring </w:t>
      </w:r>
      <w:r w:rsidR="00F676C9">
        <w:rPr>
          <w:rFonts w:ascii="Times New Roman" w:hAnsi="Times New Roman" w:cs="Times New Roman"/>
          <w:bCs/>
          <w:sz w:val="24"/>
          <w:szCs w:val="24"/>
        </w:rPr>
        <w:t>printed Album. Also</w:t>
      </w:r>
    </w:p>
    <w:p w14:paraId="21933FAB" w14:textId="77777777" w:rsidR="00806640" w:rsidRDefault="00F676C9"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includes Foreign </w:t>
      </w:r>
      <w:r w:rsidR="00632A2D">
        <w:rPr>
          <w:rFonts w:ascii="Times New Roman" w:hAnsi="Times New Roman" w:cs="Times New Roman"/>
          <w:bCs/>
          <w:sz w:val="24"/>
          <w:szCs w:val="24"/>
        </w:rPr>
        <w:t xml:space="preserve">countries Comoro, Tchad, Guinee Republic, </w:t>
      </w:r>
      <w:proofErr w:type="spellStart"/>
      <w:proofErr w:type="gramStart"/>
      <w:r w:rsidR="00632A2D">
        <w:rPr>
          <w:rFonts w:ascii="Times New Roman" w:hAnsi="Times New Roman" w:cs="Times New Roman"/>
          <w:bCs/>
          <w:sz w:val="24"/>
          <w:szCs w:val="24"/>
        </w:rPr>
        <w:t>Liberia,</w:t>
      </w:r>
      <w:r w:rsidR="007C081D">
        <w:rPr>
          <w:rFonts w:ascii="Times New Roman" w:hAnsi="Times New Roman" w:cs="Times New Roman"/>
          <w:bCs/>
          <w:sz w:val="24"/>
          <w:szCs w:val="24"/>
        </w:rPr>
        <w:t>Togo</w:t>
      </w:r>
      <w:proofErr w:type="spellEnd"/>
      <w:proofErr w:type="gramEnd"/>
      <w:r w:rsidR="007C081D">
        <w:rPr>
          <w:rFonts w:ascii="Times New Roman" w:hAnsi="Times New Roman" w:cs="Times New Roman"/>
          <w:bCs/>
          <w:sz w:val="24"/>
          <w:szCs w:val="24"/>
        </w:rPr>
        <w:t xml:space="preserve"> and Congo.</w:t>
      </w:r>
    </w:p>
    <w:p w14:paraId="58BF71F7" w14:textId="1EA5F4A3" w:rsidR="00703F47" w:rsidRDefault="007C081D"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G.B. Airletter</w:t>
      </w:r>
      <w:r w:rsidR="00DF152B">
        <w:rPr>
          <w:rFonts w:ascii="Times New Roman" w:hAnsi="Times New Roman" w:cs="Times New Roman"/>
          <w:bCs/>
          <w:sz w:val="24"/>
          <w:szCs w:val="24"/>
        </w:rPr>
        <w:t xml:space="preserve">, Booklets from Grenada, Gren. Grenadines, St. Vincent &amp; Turks x 2 stapled </w:t>
      </w:r>
      <w:r w:rsidR="00AC7A3F">
        <w:rPr>
          <w:rFonts w:ascii="Times New Roman" w:hAnsi="Times New Roman" w:cs="Times New Roman"/>
          <w:bCs/>
          <w:sz w:val="24"/>
          <w:szCs w:val="24"/>
        </w:rPr>
        <w:t>Left &amp; Right. A total of 67 countries</w:t>
      </w:r>
      <w:r w:rsidR="00011452">
        <w:rPr>
          <w:rFonts w:ascii="Times New Roman" w:hAnsi="Times New Roman" w:cs="Times New Roman"/>
          <w:bCs/>
          <w:sz w:val="24"/>
          <w:szCs w:val="24"/>
        </w:rPr>
        <w:t xml:space="preserve"> with a total of 282 stamps</w:t>
      </w:r>
      <w:r w:rsidR="00806640">
        <w:rPr>
          <w:rFonts w:ascii="Times New Roman" w:hAnsi="Times New Roman" w:cs="Times New Roman"/>
          <w:bCs/>
          <w:sz w:val="24"/>
          <w:szCs w:val="24"/>
        </w:rPr>
        <w:t xml:space="preserve"> </w:t>
      </w:r>
      <w:r w:rsidR="00011452">
        <w:rPr>
          <w:rFonts w:ascii="Times New Roman" w:hAnsi="Times New Roman" w:cs="Times New Roman"/>
          <w:bCs/>
          <w:sz w:val="24"/>
          <w:szCs w:val="24"/>
        </w:rPr>
        <w:t>Inc. Imperfs</w:t>
      </w:r>
      <w:r w:rsidR="00716AA8">
        <w:rPr>
          <w:rFonts w:ascii="Times New Roman" w:hAnsi="Times New Roman" w:cs="Times New Roman"/>
          <w:bCs/>
          <w:sz w:val="24"/>
          <w:szCs w:val="24"/>
        </w:rPr>
        <w:t>, 35 Miniature Sheets inc. Imperf, 5 Booklets and 1 Airletter</w:t>
      </w:r>
      <w:r w:rsidR="00ED2911">
        <w:rPr>
          <w:rFonts w:ascii="Times New Roman" w:hAnsi="Times New Roman" w:cs="Times New Roman"/>
          <w:bCs/>
          <w:sz w:val="24"/>
          <w:szCs w:val="24"/>
        </w:rPr>
        <w:t>. Normal</w:t>
      </w:r>
      <w:r w:rsidR="00806640">
        <w:rPr>
          <w:rFonts w:ascii="Times New Roman" w:hAnsi="Times New Roman" w:cs="Times New Roman"/>
          <w:bCs/>
          <w:sz w:val="24"/>
          <w:szCs w:val="24"/>
        </w:rPr>
        <w:t xml:space="preserve"> </w:t>
      </w:r>
      <w:r w:rsidR="00ED2911">
        <w:rPr>
          <w:rFonts w:ascii="Times New Roman" w:hAnsi="Times New Roman" w:cs="Times New Roman"/>
          <w:bCs/>
          <w:sz w:val="24"/>
          <w:szCs w:val="24"/>
        </w:rPr>
        <w:t>Retail over £230</w:t>
      </w:r>
      <w:r w:rsidR="00F676C9">
        <w:rPr>
          <w:rFonts w:ascii="Times New Roman" w:hAnsi="Times New Roman" w:cs="Times New Roman"/>
          <w:bCs/>
          <w:sz w:val="24"/>
          <w:szCs w:val="24"/>
        </w:rPr>
        <w:t xml:space="preserve"> </w:t>
      </w:r>
      <w:r w:rsidR="00ED2911">
        <w:rPr>
          <w:rFonts w:ascii="Times New Roman" w:hAnsi="Times New Roman" w:cs="Times New Roman"/>
          <w:bCs/>
          <w:sz w:val="24"/>
          <w:szCs w:val="24"/>
        </w:rPr>
        <w:t>………</w:t>
      </w:r>
      <w:r w:rsidR="00806640">
        <w:rPr>
          <w:rFonts w:ascii="Times New Roman" w:hAnsi="Times New Roman" w:cs="Times New Roman"/>
          <w:bCs/>
          <w:sz w:val="24"/>
          <w:szCs w:val="24"/>
        </w:rPr>
        <w:t>…</w:t>
      </w:r>
      <w:r w:rsidR="00ED2911">
        <w:rPr>
          <w:rFonts w:ascii="Times New Roman" w:hAnsi="Times New Roman" w:cs="Times New Roman"/>
          <w:bCs/>
          <w:sz w:val="24"/>
          <w:szCs w:val="24"/>
        </w:rPr>
        <w:t>….</w:t>
      </w:r>
      <w:r w:rsidR="00ED2911">
        <w:rPr>
          <w:rFonts w:ascii="Times New Roman" w:hAnsi="Times New Roman" w:cs="Times New Roman"/>
          <w:bCs/>
          <w:sz w:val="24"/>
          <w:szCs w:val="24"/>
        </w:rPr>
        <w:tab/>
        <w:t>£50.00</w:t>
      </w:r>
    </w:p>
    <w:p w14:paraId="6FA48466" w14:textId="77777777" w:rsidR="00F83E5A" w:rsidRDefault="001176A7" w:rsidP="005E6D7D">
      <w:pPr>
        <w:pStyle w:val="NoSpacing"/>
        <w:tabs>
          <w:tab w:val="decimal" w:pos="8647"/>
        </w:tabs>
        <w:rPr>
          <w:rFonts w:ascii="Times New Roman" w:hAnsi="Times New Roman" w:cs="Times New Roman"/>
          <w:bCs/>
          <w:sz w:val="24"/>
          <w:szCs w:val="24"/>
        </w:rPr>
      </w:pPr>
      <w:r w:rsidRPr="001176A7">
        <w:rPr>
          <w:rFonts w:ascii="Times New Roman" w:hAnsi="Times New Roman" w:cs="Times New Roman"/>
          <w:b/>
          <w:sz w:val="24"/>
          <w:szCs w:val="24"/>
        </w:rPr>
        <w:t>1977 SILVER JUBILEE</w:t>
      </w:r>
      <w:r>
        <w:rPr>
          <w:rFonts w:ascii="Times New Roman" w:hAnsi="Times New Roman" w:cs="Times New Roman"/>
          <w:b/>
          <w:sz w:val="24"/>
          <w:szCs w:val="24"/>
        </w:rPr>
        <w:t xml:space="preserve"> </w:t>
      </w:r>
      <w:r>
        <w:rPr>
          <w:rFonts w:ascii="Times New Roman" w:hAnsi="Times New Roman" w:cs="Times New Roman"/>
          <w:bCs/>
          <w:sz w:val="24"/>
          <w:szCs w:val="24"/>
        </w:rPr>
        <w:t xml:space="preserve">Commonwealth collection of 69 Sets. </w:t>
      </w:r>
      <w:proofErr w:type="spellStart"/>
      <w:r>
        <w:rPr>
          <w:rFonts w:ascii="Times New Roman" w:hAnsi="Times New Roman" w:cs="Times New Roman"/>
          <w:bCs/>
          <w:sz w:val="24"/>
          <w:szCs w:val="24"/>
        </w:rPr>
        <w:t>Inc.Imperfs</w:t>
      </w:r>
      <w:proofErr w:type="spellEnd"/>
      <w:r>
        <w:rPr>
          <w:rFonts w:ascii="Times New Roman" w:hAnsi="Times New Roman" w:cs="Times New Roman"/>
          <w:bCs/>
          <w:sz w:val="24"/>
          <w:szCs w:val="24"/>
        </w:rPr>
        <w:t xml:space="preserve"> &amp; 24 </w:t>
      </w:r>
    </w:p>
    <w:p w14:paraId="7BFE66CB" w14:textId="687F95F9" w:rsidR="00BB60E0" w:rsidRPr="001176A7" w:rsidRDefault="001176A7"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Miniature Sheet</w:t>
      </w:r>
      <w:r w:rsidR="00F83E5A">
        <w:rPr>
          <w:rFonts w:ascii="Times New Roman" w:hAnsi="Times New Roman" w:cs="Times New Roman"/>
          <w:bCs/>
          <w:sz w:val="24"/>
          <w:szCs w:val="24"/>
        </w:rPr>
        <w:t xml:space="preserve"> in small Jubilee album plus hanger cards………………………</w:t>
      </w:r>
      <w:proofErr w:type="gramStart"/>
      <w:r w:rsidR="00F83E5A">
        <w:rPr>
          <w:rFonts w:ascii="Times New Roman" w:hAnsi="Times New Roman" w:cs="Times New Roman"/>
          <w:bCs/>
          <w:sz w:val="24"/>
          <w:szCs w:val="24"/>
        </w:rPr>
        <w:t>…..</w:t>
      </w:r>
      <w:proofErr w:type="gramEnd"/>
      <w:r w:rsidR="00F83E5A">
        <w:rPr>
          <w:rFonts w:ascii="Times New Roman" w:hAnsi="Times New Roman" w:cs="Times New Roman"/>
          <w:bCs/>
          <w:sz w:val="24"/>
          <w:szCs w:val="24"/>
        </w:rPr>
        <w:tab/>
        <w:t>£</w:t>
      </w:r>
      <w:r w:rsidR="002F7C37">
        <w:rPr>
          <w:rFonts w:ascii="Times New Roman" w:hAnsi="Times New Roman" w:cs="Times New Roman"/>
          <w:bCs/>
          <w:sz w:val="24"/>
          <w:szCs w:val="24"/>
        </w:rPr>
        <w:t>35.00</w:t>
      </w:r>
    </w:p>
    <w:p w14:paraId="5F425416" w14:textId="77777777" w:rsidR="00703F47" w:rsidRDefault="00703F47"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lastRenderedPageBreak/>
        <w:t>19</w:t>
      </w:r>
      <w:r w:rsidR="00656BA4">
        <w:rPr>
          <w:rFonts w:ascii="Times New Roman" w:hAnsi="Times New Roman" w:cs="Times New Roman"/>
          <w:b/>
          <w:sz w:val="24"/>
          <w:szCs w:val="24"/>
        </w:rPr>
        <w:t>81</w:t>
      </w:r>
      <w:r w:rsidR="003D60DB">
        <w:rPr>
          <w:rFonts w:ascii="Times New Roman" w:hAnsi="Times New Roman" w:cs="Times New Roman"/>
          <w:b/>
          <w:sz w:val="24"/>
          <w:szCs w:val="24"/>
        </w:rPr>
        <w:t xml:space="preserve"> ROYAL WEDDING </w:t>
      </w:r>
      <w:r w:rsidR="003D60DB">
        <w:rPr>
          <w:rFonts w:ascii="Times New Roman" w:hAnsi="Times New Roman" w:cs="Times New Roman"/>
          <w:bCs/>
          <w:sz w:val="24"/>
          <w:szCs w:val="24"/>
        </w:rPr>
        <w:t xml:space="preserve">Collection in S.G. Multi-Coloured ring album with printed </w:t>
      </w:r>
    </w:p>
    <w:p w14:paraId="7F034528" w14:textId="77777777" w:rsidR="00C3118C" w:rsidRDefault="003D60DB"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pages</w:t>
      </w:r>
      <w:r w:rsidR="007C7AFA">
        <w:rPr>
          <w:rFonts w:ascii="Times New Roman" w:hAnsi="Times New Roman" w:cs="Times New Roman"/>
          <w:bCs/>
          <w:sz w:val="24"/>
          <w:szCs w:val="24"/>
        </w:rPr>
        <w:t xml:space="preserve"> in slipcase</w:t>
      </w:r>
      <w:r w:rsidR="00E13C0F">
        <w:rPr>
          <w:rFonts w:ascii="Times New Roman" w:hAnsi="Times New Roman" w:cs="Times New Roman"/>
          <w:bCs/>
          <w:sz w:val="24"/>
          <w:szCs w:val="24"/>
        </w:rPr>
        <w:t xml:space="preserve">. </w:t>
      </w:r>
      <w:r w:rsidR="009E7C1A">
        <w:rPr>
          <w:rFonts w:ascii="Times New Roman" w:hAnsi="Times New Roman" w:cs="Times New Roman"/>
          <w:bCs/>
          <w:sz w:val="24"/>
          <w:szCs w:val="24"/>
        </w:rPr>
        <w:t xml:space="preserve">Containing Tanzania Set &amp; Miniature Sheet </w:t>
      </w:r>
      <w:proofErr w:type="spellStart"/>
      <w:r w:rsidR="009E7C1A">
        <w:rPr>
          <w:rFonts w:ascii="Times New Roman" w:hAnsi="Times New Roman" w:cs="Times New Roman"/>
          <w:bCs/>
          <w:sz w:val="24"/>
          <w:szCs w:val="24"/>
        </w:rPr>
        <w:t>Optd</w:t>
      </w:r>
      <w:proofErr w:type="spellEnd"/>
      <w:r w:rsidR="009E7C1A">
        <w:rPr>
          <w:rFonts w:ascii="Times New Roman" w:hAnsi="Times New Roman" w:cs="Times New Roman"/>
          <w:bCs/>
          <w:sz w:val="24"/>
          <w:szCs w:val="24"/>
        </w:rPr>
        <w:t xml:space="preserve">. </w:t>
      </w:r>
      <w:r w:rsidR="00D366F4">
        <w:rPr>
          <w:rFonts w:ascii="Times New Roman" w:hAnsi="Times New Roman" w:cs="Times New Roman"/>
          <w:bCs/>
          <w:sz w:val="24"/>
          <w:szCs w:val="24"/>
        </w:rPr>
        <w:t>Tonga</w:t>
      </w:r>
      <w:r w:rsidR="00703F47">
        <w:rPr>
          <w:rFonts w:ascii="Times New Roman" w:hAnsi="Times New Roman" w:cs="Times New Roman"/>
          <w:bCs/>
          <w:sz w:val="24"/>
          <w:szCs w:val="24"/>
        </w:rPr>
        <w:t xml:space="preserve"> </w:t>
      </w:r>
      <w:r w:rsidR="00D366F4">
        <w:rPr>
          <w:rFonts w:ascii="Times New Roman" w:hAnsi="Times New Roman" w:cs="Times New Roman"/>
          <w:bCs/>
          <w:sz w:val="24"/>
          <w:szCs w:val="24"/>
        </w:rPr>
        <w:t xml:space="preserve">Self-Adhesives set of 4 plus ‘Specimen’ </w:t>
      </w:r>
      <w:proofErr w:type="spellStart"/>
      <w:r w:rsidR="00D366F4">
        <w:rPr>
          <w:rFonts w:ascii="Times New Roman" w:hAnsi="Times New Roman" w:cs="Times New Roman"/>
          <w:bCs/>
          <w:sz w:val="24"/>
          <w:szCs w:val="24"/>
        </w:rPr>
        <w:t>Opts</w:t>
      </w:r>
      <w:proofErr w:type="spellEnd"/>
      <w:r w:rsidR="00D366F4">
        <w:rPr>
          <w:rFonts w:ascii="Times New Roman" w:hAnsi="Times New Roman" w:cs="Times New Roman"/>
          <w:bCs/>
          <w:sz w:val="24"/>
          <w:szCs w:val="24"/>
        </w:rPr>
        <w:t xml:space="preserve">., </w:t>
      </w:r>
      <w:r w:rsidR="00BE2ABC">
        <w:rPr>
          <w:rFonts w:ascii="Times New Roman" w:hAnsi="Times New Roman" w:cs="Times New Roman"/>
          <w:bCs/>
          <w:sz w:val="24"/>
          <w:szCs w:val="24"/>
        </w:rPr>
        <w:t xml:space="preserve">Cyclone Relief Opt. </w:t>
      </w:r>
      <w:r w:rsidR="001A03F4">
        <w:rPr>
          <w:rFonts w:ascii="Times New Roman" w:hAnsi="Times New Roman" w:cs="Times New Roman"/>
          <w:bCs/>
          <w:sz w:val="24"/>
          <w:szCs w:val="24"/>
        </w:rPr>
        <w:t>p</w:t>
      </w:r>
      <w:r w:rsidR="00BE2ABC">
        <w:rPr>
          <w:rFonts w:ascii="Times New Roman" w:hAnsi="Times New Roman" w:cs="Times New Roman"/>
          <w:bCs/>
          <w:sz w:val="24"/>
          <w:szCs w:val="24"/>
        </w:rPr>
        <w:t xml:space="preserve">lus ‘Specimen’ Opt., Tristan Da </w:t>
      </w:r>
    </w:p>
    <w:p w14:paraId="5F6286C5" w14:textId="77777777" w:rsidR="00C3118C" w:rsidRDefault="00BE2ABC"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Cunha, Turks &amp; Caicos</w:t>
      </w:r>
      <w:r w:rsidR="00507759">
        <w:rPr>
          <w:rFonts w:ascii="Times New Roman" w:hAnsi="Times New Roman" w:cs="Times New Roman"/>
          <w:bCs/>
          <w:sz w:val="24"/>
          <w:szCs w:val="24"/>
        </w:rPr>
        <w:t xml:space="preserve"> Set &amp; Miniature Sheet, Set of 3 Sheetlets (Change o</w:t>
      </w:r>
      <w:r w:rsidR="001A03F4">
        <w:rPr>
          <w:rFonts w:ascii="Times New Roman" w:hAnsi="Times New Roman" w:cs="Times New Roman"/>
          <w:bCs/>
          <w:sz w:val="24"/>
          <w:szCs w:val="24"/>
        </w:rPr>
        <w:t>f</w:t>
      </w:r>
      <w:r w:rsidR="00507759">
        <w:rPr>
          <w:rFonts w:ascii="Times New Roman" w:hAnsi="Times New Roman" w:cs="Times New Roman"/>
          <w:bCs/>
          <w:sz w:val="24"/>
          <w:szCs w:val="24"/>
        </w:rPr>
        <w:t xml:space="preserve"> Perf.), </w:t>
      </w:r>
    </w:p>
    <w:p w14:paraId="422CC0E7" w14:textId="77777777" w:rsidR="00C3118C" w:rsidRDefault="00154397"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Tuvalu set of 6 with ‘Specimen’ Opt., Set of 3 Sheetlets, 2 Booklet</w:t>
      </w:r>
      <w:r w:rsidR="001A03F4">
        <w:rPr>
          <w:rFonts w:ascii="Times New Roman" w:hAnsi="Times New Roman" w:cs="Times New Roman"/>
          <w:bCs/>
          <w:sz w:val="24"/>
          <w:szCs w:val="24"/>
        </w:rPr>
        <w:t xml:space="preserve"> Panes, </w:t>
      </w:r>
      <w:r w:rsidR="00E215B6">
        <w:rPr>
          <w:rFonts w:ascii="Times New Roman" w:hAnsi="Times New Roman" w:cs="Times New Roman"/>
          <w:bCs/>
          <w:sz w:val="24"/>
          <w:szCs w:val="24"/>
        </w:rPr>
        <w:t xml:space="preserve">$1.50 Miniature Shet plus ‘Specimen’ Opt., </w:t>
      </w:r>
      <w:r w:rsidR="005244AB">
        <w:rPr>
          <w:rFonts w:ascii="Times New Roman" w:hAnsi="Times New Roman" w:cs="Times New Roman"/>
          <w:bCs/>
          <w:sz w:val="24"/>
          <w:szCs w:val="24"/>
        </w:rPr>
        <w:t>Tonga Relief Sheetlet</w:t>
      </w:r>
      <w:proofErr w:type="gramStart"/>
      <w:r w:rsidR="005244AB">
        <w:rPr>
          <w:rFonts w:ascii="Times New Roman" w:hAnsi="Times New Roman" w:cs="Times New Roman"/>
          <w:bCs/>
          <w:sz w:val="24"/>
          <w:szCs w:val="24"/>
        </w:rPr>
        <w:t>, ,</w:t>
      </w:r>
      <w:proofErr w:type="gramEnd"/>
      <w:r w:rsidR="005244AB">
        <w:rPr>
          <w:rFonts w:ascii="Times New Roman" w:hAnsi="Times New Roman" w:cs="Times New Roman"/>
          <w:bCs/>
          <w:sz w:val="24"/>
          <w:szCs w:val="24"/>
        </w:rPr>
        <w:t xml:space="preserve"> Double Opt. on </w:t>
      </w:r>
      <w:r w:rsidR="00917508">
        <w:rPr>
          <w:rFonts w:ascii="Times New Roman" w:hAnsi="Times New Roman" w:cs="Times New Roman"/>
          <w:bCs/>
          <w:sz w:val="24"/>
          <w:szCs w:val="24"/>
        </w:rPr>
        <w:t xml:space="preserve">20c &amp; 45c stamps, Uganda </w:t>
      </w:r>
      <w:r w:rsidR="0041181D">
        <w:rPr>
          <w:rFonts w:ascii="Times New Roman" w:hAnsi="Times New Roman" w:cs="Times New Roman"/>
          <w:bCs/>
          <w:sz w:val="24"/>
          <w:szCs w:val="24"/>
        </w:rPr>
        <w:t xml:space="preserve">Set of 3 Perf. 12 x 12½, Set of 3 Change of Colours, </w:t>
      </w:r>
      <w:r w:rsidR="002741B6">
        <w:rPr>
          <w:rFonts w:ascii="Times New Roman" w:hAnsi="Times New Roman" w:cs="Times New Roman"/>
          <w:bCs/>
          <w:sz w:val="24"/>
          <w:szCs w:val="24"/>
        </w:rPr>
        <w:t xml:space="preserve">and Perf. </w:t>
      </w:r>
      <w:proofErr w:type="gramStart"/>
      <w:r w:rsidR="002741B6">
        <w:rPr>
          <w:rFonts w:ascii="Times New Roman" w:hAnsi="Times New Roman" w:cs="Times New Roman"/>
          <w:bCs/>
          <w:sz w:val="24"/>
          <w:szCs w:val="24"/>
        </w:rPr>
        <w:t>14</w:t>
      </w:r>
      <w:r w:rsidR="00F430AA">
        <w:rPr>
          <w:rFonts w:ascii="Times New Roman" w:hAnsi="Times New Roman" w:cs="Times New Roman"/>
          <w:bCs/>
          <w:sz w:val="24"/>
          <w:szCs w:val="24"/>
        </w:rPr>
        <w:t xml:space="preserve"> </w:t>
      </w:r>
      <w:r w:rsidR="00C3118C">
        <w:rPr>
          <w:rFonts w:ascii="Times New Roman" w:hAnsi="Times New Roman" w:cs="Times New Roman"/>
          <w:bCs/>
          <w:sz w:val="24"/>
          <w:szCs w:val="24"/>
        </w:rPr>
        <w:t xml:space="preserve"> </w:t>
      </w:r>
      <w:r w:rsidR="00F430AA">
        <w:rPr>
          <w:rFonts w:ascii="Times New Roman" w:hAnsi="Times New Roman" w:cs="Times New Roman"/>
          <w:bCs/>
          <w:sz w:val="24"/>
          <w:szCs w:val="24"/>
        </w:rPr>
        <w:t>Miniature</w:t>
      </w:r>
      <w:proofErr w:type="gramEnd"/>
      <w:r w:rsidR="00F430AA">
        <w:rPr>
          <w:rFonts w:ascii="Times New Roman" w:hAnsi="Times New Roman" w:cs="Times New Roman"/>
          <w:bCs/>
          <w:sz w:val="24"/>
          <w:szCs w:val="24"/>
        </w:rPr>
        <w:t xml:space="preserve"> </w:t>
      </w:r>
    </w:p>
    <w:p w14:paraId="43AD5967" w14:textId="77777777" w:rsidR="00C3118C" w:rsidRDefault="00F430AA"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Sheet 250/-</w:t>
      </w:r>
      <w:r w:rsidR="00543F87">
        <w:rPr>
          <w:rFonts w:ascii="Times New Roman" w:hAnsi="Times New Roman" w:cs="Times New Roman"/>
          <w:bCs/>
          <w:sz w:val="24"/>
          <w:szCs w:val="24"/>
        </w:rPr>
        <w:t xml:space="preserve">, </w:t>
      </w:r>
      <w:r>
        <w:rPr>
          <w:rFonts w:ascii="Times New Roman" w:hAnsi="Times New Roman" w:cs="Times New Roman"/>
          <w:bCs/>
          <w:sz w:val="24"/>
          <w:szCs w:val="24"/>
        </w:rPr>
        <w:t xml:space="preserve">Perf. 14 </w:t>
      </w:r>
      <w:proofErr w:type="spellStart"/>
      <w:r>
        <w:rPr>
          <w:rFonts w:ascii="Times New Roman" w:hAnsi="Times New Roman" w:cs="Times New Roman"/>
          <w:bCs/>
          <w:sz w:val="24"/>
          <w:szCs w:val="24"/>
        </w:rPr>
        <w:t>Optd</w:t>
      </w:r>
      <w:proofErr w:type="spellEnd"/>
      <w:r>
        <w:rPr>
          <w:rFonts w:ascii="Times New Roman" w:hAnsi="Times New Roman" w:cs="Times New Roman"/>
          <w:bCs/>
          <w:sz w:val="24"/>
          <w:szCs w:val="24"/>
        </w:rPr>
        <w:t>. Set of 3</w:t>
      </w:r>
      <w:r w:rsidR="00543F87">
        <w:rPr>
          <w:rFonts w:ascii="Times New Roman" w:hAnsi="Times New Roman" w:cs="Times New Roman"/>
          <w:bCs/>
          <w:sz w:val="24"/>
          <w:szCs w:val="24"/>
        </w:rPr>
        <w:t xml:space="preserve"> Small </w:t>
      </w:r>
      <w:proofErr w:type="spellStart"/>
      <w:r w:rsidR="00543F87">
        <w:rPr>
          <w:rFonts w:ascii="Times New Roman" w:hAnsi="Times New Roman" w:cs="Times New Roman"/>
          <w:bCs/>
          <w:sz w:val="24"/>
          <w:szCs w:val="24"/>
        </w:rPr>
        <w:t>Opts</w:t>
      </w:r>
      <w:proofErr w:type="spellEnd"/>
      <w:r w:rsidR="00543F87">
        <w:rPr>
          <w:rFonts w:ascii="Times New Roman" w:hAnsi="Times New Roman" w:cs="Times New Roman"/>
          <w:bCs/>
          <w:sz w:val="24"/>
          <w:szCs w:val="24"/>
        </w:rPr>
        <w:t>.</w:t>
      </w:r>
      <w:r w:rsidR="00E4426A">
        <w:rPr>
          <w:rFonts w:ascii="Times New Roman" w:hAnsi="Times New Roman" w:cs="Times New Roman"/>
          <w:bCs/>
          <w:sz w:val="24"/>
          <w:szCs w:val="24"/>
        </w:rPr>
        <w:t xml:space="preserve">, Set of 3 Large </w:t>
      </w:r>
      <w:proofErr w:type="spellStart"/>
      <w:r w:rsidR="00E4426A">
        <w:rPr>
          <w:rFonts w:ascii="Times New Roman" w:hAnsi="Times New Roman" w:cs="Times New Roman"/>
          <w:bCs/>
          <w:sz w:val="24"/>
          <w:szCs w:val="24"/>
        </w:rPr>
        <w:t>Opts</w:t>
      </w:r>
      <w:proofErr w:type="spellEnd"/>
      <w:r w:rsidR="00E4426A">
        <w:rPr>
          <w:rFonts w:ascii="Times New Roman" w:hAnsi="Times New Roman" w:cs="Times New Roman"/>
          <w:bCs/>
          <w:sz w:val="24"/>
          <w:szCs w:val="24"/>
        </w:rPr>
        <w:t xml:space="preserve">. </w:t>
      </w:r>
      <w:proofErr w:type="gramStart"/>
      <w:r w:rsidR="00E4426A">
        <w:rPr>
          <w:rFonts w:ascii="Times New Roman" w:hAnsi="Times New Roman" w:cs="Times New Roman"/>
          <w:bCs/>
          <w:sz w:val="24"/>
          <w:szCs w:val="24"/>
        </w:rPr>
        <w:t>plus</w:t>
      </w:r>
      <w:proofErr w:type="gramEnd"/>
      <w:r w:rsidR="00E4426A">
        <w:rPr>
          <w:rFonts w:ascii="Times New Roman" w:hAnsi="Times New Roman" w:cs="Times New Roman"/>
          <w:bCs/>
          <w:sz w:val="24"/>
          <w:szCs w:val="24"/>
        </w:rPr>
        <w:t xml:space="preserve"> Miniature </w:t>
      </w:r>
    </w:p>
    <w:p w14:paraId="464B24BA" w14:textId="77777777" w:rsidR="00C3118C" w:rsidRDefault="00E4426A"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Sheet, </w:t>
      </w:r>
      <w:proofErr w:type="gramStart"/>
      <w:r w:rsidR="00983230">
        <w:rPr>
          <w:rFonts w:ascii="Times New Roman" w:hAnsi="Times New Roman" w:cs="Times New Roman"/>
          <w:bCs/>
          <w:sz w:val="24"/>
          <w:szCs w:val="24"/>
        </w:rPr>
        <w:t>Set</w:t>
      </w:r>
      <w:proofErr w:type="gramEnd"/>
      <w:r w:rsidR="00983230">
        <w:rPr>
          <w:rFonts w:ascii="Times New Roman" w:hAnsi="Times New Roman" w:cs="Times New Roman"/>
          <w:bCs/>
          <w:sz w:val="24"/>
          <w:szCs w:val="24"/>
        </w:rPr>
        <w:t xml:space="preserve"> of 3 Sheetlets, Vanuatu Set of 3, Seychelles</w:t>
      </w:r>
      <w:r w:rsidR="00E4683F">
        <w:rPr>
          <w:rFonts w:ascii="Times New Roman" w:hAnsi="Times New Roman" w:cs="Times New Roman"/>
          <w:bCs/>
          <w:sz w:val="24"/>
          <w:szCs w:val="24"/>
        </w:rPr>
        <w:t xml:space="preserve"> ‘Specimen’ Opt. set of 6, </w:t>
      </w:r>
    </w:p>
    <w:p w14:paraId="65D5CA8E" w14:textId="3566DD78" w:rsidR="00C91511" w:rsidRDefault="00E4683F"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Zil </w:t>
      </w:r>
      <w:proofErr w:type="spellStart"/>
      <w:r>
        <w:rPr>
          <w:rFonts w:ascii="Times New Roman" w:hAnsi="Times New Roman" w:cs="Times New Roman"/>
          <w:bCs/>
          <w:sz w:val="24"/>
          <w:szCs w:val="24"/>
        </w:rPr>
        <w:t>Eloign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el</w:t>
      </w:r>
      <w:proofErr w:type="spellEnd"/>
      <w:r>
        <w:rPr>
          <w:rFonts w:ascii="Times New Roman" w:hAnsi="Times New Roman" w:cs="Times New Roman"/>
          <w:bCs/>
          <w:sz w:val="24"/>
          <w:szCs w:val="24"/>
        </w:rPr>
        <w:t xml:space="preserve"> Set of </w:t>
      </w:r>
      <w:r w:rsidR="00864F09">
        <w:rPr>
          <w:rFonts w:ascii="Times New Roman" w:hAnsi="Times New Roman" w:cs="Times New Roman"/>
          <w:bCs/>
          <w:sz w:val="24"/>
          <w:szCs w:val="24"/>
        </w:rPr>
        <w:t xml:space="preserve">3 Sheetlets, </w:t>
      </w:r>
      <w:r w:rsidR="00C91511">
        <w:rPr>
          <w:rFonts w:ascii="Times New Roman" w:hAnsi="Times New Roman" w:cs="Times New Roman"/>
          <w:bCs/>
          <w:sz w:val="24"/>
          <w:szCs w:val="24"/>
        </w:rPr>
        <w:t xml:space="preserve">plus Miniature Sheet and </w:t>
      </w:r>
      <w:proofErr w:type="spellStart"/>
      <w:r w:rsidR="00C91511">
        <w:rPr>
          <w:rFonts w:ascii="Times New Roman" w:hAnsi="Times New Roman" w:cs="Times New Roman"/>
          <w:bCs/>
          <w:sz w:val="24"/>
          <w:szCs w:val="24"/>
        </w:rPr>
        <w:t>Optd</w:t>
      </w:r>
      <w:proofErr w:type="spellEnd"/>
      <w:r w:rsidR="00C91511">
        <w:rPr>
          <w:rFonts w:ascii="Times New Roman" w:hAnsi="Times New Roman" w:cs="Times New Roman"/>
          <w:bCs/>
          <w:sz w:val="24"/>
          <w:szCs w:val="24"/>
        </w:rPr>
        <w:t>. ‘Specimen’</w:t>
      </w:r>
    </w:p>
    <w:p w14:paraId="4E9982C9" w14:textId="70129C83" w:rsidR="00656BA4" w:rsidRDefault="00C91511"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Miniature Sheet, 2 Booklet Panes and set of 3 </w:t>
      </w:r>
      <w:proofErr w:type="spellStart"/>
      <w:r w:rsidR="00452048">
        <w:rPr>
          <w:rFonts w:ascii="Times New Roman" w:hAnsi="Times New Roman" w:cs="Times New Roman"/>
          <w:bCs/>
          <w:sz w:val="24"/>
          <w:szCs w:val="24"/>
        </w:rPr>
        <w:t>O</w:t>
      </w:r>
      <w:r>
        <w:rPr>
          <w:rFonts w:ascii="Times New Roman" w:hAnsi="Times New Roman" w:cs="Times New Roman"/>
          <w:bCs/>
          <w:sz w:val="24"/>
          <w:szCs w:val="24"/>
        </w:rPr>
        <w:t>ptd</w:t>
      </w:r>
      <w:proofErr w:type="spellEnd"/>
      <w:r>
        <w:rPr>
          <w:rFonts w:ascii="Times New Roman" w:hAnsi="Times New Roman" w:cs="Times New Roman"/>
          <w:bCs/>
          <w:sz w:val="24"/>
          <w:szCs w:val="24"/>
        </w:rPr>
        <w:t xml:space="preserve">. </w:t>
      </w:r>
      <w:r w:rsidR="00452048">
        <w:rPr>
          <w:rFonts w:ascii="Times New Roman" w:hAnsi="Times New Roman" w:cs="Times New Roman"/>
          <w:bCs/>
          <w:sz w:val="24"/>
          <w:szCs w:val="24"/>
        </w:rPr>
        <w:t>Provisional Surcharge 3 Sheetlets.</w:t>
      </w:r>
      <w:r w:rsidR="0041181D">
        <w:rPr>
          <w:rFonts w:ascii="Times New Roman" w:hAnsi="Times New Roman" w:cs="Times New Roman"/>
          <w:bCs/>
          <w:sz w:val="24"/>
          <w:szCs w:val="24"/>
        </w:rPr>
        <w:t xml:space="preserve"> </w:t>
      </w:r>
    </w:p>
    <w:p w14:paraId="6ACE97DB" w14:textId="1E1FD0AA" w:rsidR="00452048" w:rsidRDefault="00452048"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Must be worth……………………………………………………………………</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w:t>
      </w:r>
      <w:r w:rsidR="002F78D7">
        <w:rPr>
          <w:rFonts w:ascii="Times New Roman" w:hAnsi="Times New Roman" w:cs="Times New Roman"/>
          <w:bCs/>
          <w:sz w:val="24"/>
          <w:szCs w:val="24"/>
        </w:rPr>
        <w:t>40.00</w:t>
      </w:r>
    </w:p>
    <w:p w14:paraId="338AFC23" w14:textId="77777777" w:rsidR="00F15360" w:rsidRDefault="005357DA" w:rsidP="005E6D7D">
      <w:pPr>
        <w:pStyle w:val="NoSpacing"/>
        <w:tabs>
          <w:tab w:val="decimal" w:pos="8647"/>
        </w:tabs>
        <w:rPr>
          <w:rFonts w:ascii="Times New Roman" w:hAnsi="Times New Roman" w:cs="Times New Roman"/>
          <w:bCs/>
          <w:sz w:val="24"/>
          <w:szCs w:val="24"/>
        </w:rPr>
      </w:pPr>
      <w:r w:rsidRPr="005D06B7">
        <w:rPr>
          <w:rFonts w:ascii="Times New Roman" w:hAnsi="Times New Roman" w:cs="Times New Roman"/>
          <w:b/>
          <w:sz w:val="24"/>
          <w:szCs w:val="24"/>
        </w:rPr>
        <w:t>1981 ROYAL WEDDING</w:t>
      </w:r>
      <w:r>
        <w:rPr>
          <w:rFonts w:ascii="Times New Roman" w:hAnsi="Times New Roman" w:cs="Times New Roman"/>
          <w:bCs/>
          <w:sz w:val="24"/>
          <w:szCs w:val="24"/>
        </w:rPr>
        <w:t xml:space="preserve"> Booklets from Kiribati</w:t>
      </w:r>
      <w:r w:rsidR="00827AEC">
        <w:rPr>
          <w:rFonts w:ascii="Times New Roman" w:hAnsi="Times New Roman" w:cs="Times New Roman"/>
          <w:bCs/>
          <w:sz w:val="24"/>
          <w:szCs w:val="24"/>
        </w:rPr>
        <w:t xml:space="preserve">, Nevis, St. Kitts, St. Vincent, </w:t>
      </w:r>
    </w:p>
    <w:p w14:paraId="5C22EEE6" w14:textId="0D490A95" w:rsidR="00F15360" w:rsidRDefault="00827AEC"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Gr</w:t>
      </w:r>
      <w:r w:rsidR="00F15360">
        <w:rPr>
          <w:rFonts w:ascii="Times New Roman" w:hAnsi="Times New Roman" w:cs="Times New Roman"/>
          <w:bCs/>
          <w:sz w:val="24"/>
          <w:szCs w:val="24"/>
        </w:rPr>
        <w:t>e</w:t>
      </w:r>
      <w:r>
        <w:rPr>
          <w:rFonts w:ascii="Times New Roman" w:hAnsi="Times New Roman" w:cs="Times New Roman"/>
          <w:bCs/>
          <w:sz w:val="24"/>
          <w:szCs w:val="24"/>
        </w:rPr>
        <w:t>n</w:t>
      </w:r>
      <w:r w:rsidR="00573A08">
        <w:rPr>
          <w:rFonts w:ascii="Times New Roman" w:hAnsi="Times New Roman" w:cs="Times New Roman"/>
          <w:bCs/>
          <w:sz w:val="24"/>
          <w:szCs w:val="24"/>
        </w:rPr>
        <w:t>a</w:t>
      </w:r>
      <w:r>
        <w:rPr>
          <w:rFonts w:ascii="Times New Roman" w:hAnsi="Times New Roman" w:cs="Times New Roman"/>
          <w:bCs/>
          <w:sz w:val="24"/>
          <w:szCs w:val="24"/>
        </w:rPr>
        <w:t>dines of St. Vincent, ZES</w:t>
      </w:r>
      <w:r w:rsidR="00F15360">
        <w:rPr>
          <w:rFonts w:ascii="Times New Roman" w:hAnsi="Times New Roman" w:cs="Times New Roman"/>
          <w:bCs/>
          <w:sz w:val="24"/>
          <w:szCs w:val="24"/>
        </w:rPr>
        <w:t>/Seychelles, a total of 6</w:t>
      </w:r>
      <w:r w:rsidR="00573A08">
        <w:rPr>
          <w:rFonts w:ascii="Times New Roman" w:hAnsi="Times New Roman" w:cs="Times New Roman"/>
          <w:bCs/>
          <w:sz w:val="24"/>
          <w:szCs w:val="24"/>
        </w:rPr>
        <w:t xml:space="preserve"> booklets………………</w:t>
      </w:r>
      <w:proofErr w:type="gramStart"/>
      <w:r w:rsidR="00573A08">
        <w:rPr>
          <w:rFonts w:ascii="Times New Roman" w:hAnsi="Times New Roman" w:cs="Times New Roman"/>
          <w:bCs/>
          <w:sz w:val="24"/>
          <w:szCs w:val="24"/>
        </w:rPr>
        <w:t>…..</w:t>
      </w:r>
      <w:proofErr w:type="gramEnd"/>
      <w:r w:rsidR="00573A08">
        <w:rPr>
          <w:rFonts w:ascii="Times New Roman" w:hAnsi="Times New Roman" w:cs="Times New Roman"/>
          <w:bCs/>
          <w:sz w:val="24"/>
          <w:szCs w:val="24"/>
        </w:rPr>
        <w:tab/>
        <w:t>£5.00</w:t>
      </w:r>
    </w:p>
    <w:p w14:paraId="36CCBB93" w14:textId="77777777" w:rsidR="00333D1E" w:rsidRDefault="00DF28D2"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PITCAIRN ISLANDS</w:t>
      </w:r>
      <w:r w:rsidR="007436B0">
        <w:rPr>
          <w:rFonts w:ascii="Times New Roman" w:hAnsi="Times New Roman" w:cs="Times New Roman"/>
          <w:b/>
          <w:sz w:val="24"/>
          <w:szCs w:val="24"/>
        </w:rPr>
        <w:t xml:space="preserve"> </w:t>
      </w:r>
      <w:r w:rsidR="00DD05CD">
        <w:rPr>
          <w:rFonts w:ascii="Times New Roman" w:hAnsi="Times New Roman" w:cs="Times New Roman"/>
          <w:bCs/>
          <w:sz w:val="24"/>
          <w:szCs w:val="24"/>
        </w:rPr>
        <w:t>1977</w:t>
      </w:r>
      <w:r w:rsidR="00E43047">
        <w:rPr>
          <w:rFonts w:ascii="Times New Roman" w:hAnsi="Times New Roman" w:cs="Times New Roman"/>
          <w:bCs/>
          <w:sz w:val="24"/>
          <w:szCs w:val="24"/>
        </w:rPr>
        <w:t xml:space="preserve"> </w:t>
      </w:r>
      <w:proofErr w:type="spellStart"/>
      <w:r w:rsidR="00E43047">
        <w:rPr>
          <w:rFonts w:ascii="Times New Roman" w:hAnsi="Times New Roman" w:cs="Times New Roman"/>
          <w:bCs/>
          <w:sz w:val="24"/>
          <w:szCs w:val="24"/>
        </w:rPr>
        <w:t>Defs</w:t>
      </w:r>
      <w:proofErr w:type="spellEnd"/>
      <w:r w:rsidR="00E43047">
        <w:rPr>
          <w:rFonts w:ascii="Times New Roman" w:hAnsi="Times New Roman" w:cs="Times New Roman"/>
          <w:bCs/>
          <w:sz w:val="24"/>
          <w:szCs w:val="24"/>
        </w:rPr>
        <w:t xml:space="preserve">. to </w:t>
      </w:r>
      <w:r w:rsidR="00DD05CD">
        <w:rPr>
          <w:rFonts w:ascii="Times New Roman" w:hAnsi="Times New Roman" w:cs="Times New Roman"/>
          <w:bCs/>
          <w:sz w:val="24"/>
          <w:szCs w:val="24"/>
        </w:rPr>
        <w:t>1992</w:t>
      </w:r>
      <w:r w:rsidR="00E43047">
        <w:rPr>
          <w:rFonts w:ascii="Times New Roman" w:hAnsi="Times New Roman" w:cs="Times New Roman"/>
          <w:bCs/>
          <w:sz w:val="24"/>
          <w:szCs w:val="24"/>
        </w:rPr>
        <w:t xml:space="preserve"> Accession SG 174-84, 181w, 185-87, </w:t>
      </w:r>
    </w:p>
    <w:p w14:paraId="11B98346" w14:textId="274DED88" w:rsidR="00DD05CD" w:rsidRDefault="00E43047"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MS189, 190-93</w:t>
      </w:r>
      <w:r w:rsidR="00F375B4">
        <w:rPr>
          <w:rFonts w:ascii="Times New Roman" w:hAnsi="Times New Roman" w:cs="Times New Roman"/>
          <w:bCs/>
          <w:sz w:val="24"/>
          <w:szCs w:val="24"/>
        </w:rPr>
        <w:t xml:space="preserve"> plus Inv. Wmk. set of 4, 194-203, MS205, 206-15, 213w, 214w</w:t>
      </w:r>
      <w:r w:rsidR="00921347">
        <w:rPr>
          <w:rFonts w:ascii="Times New Roman" w:hAnsi="Times New Roman" w:cs="Times New Roman"/>
          <w:bCs/>
          <w:sz w:val="24"/>
          <w:szCs w:val="24"/>
        </w:rPr>
        <w:t>, 216-62, 257w, 264-71,</w:t>
      </w:r>
      <w:r w:rsidR="00A467D7">
        <w:rPr>
          <w:rFonts w:ascii="Times New Roman" w:hAnsi="Times New Roman" w:cs="Times New Roman"/>
          <w:bCs/>
          <w:sz w:val="24"/>
          <w:szCs w:val="24"/>
        </w:rPr>
        <w:t xml:space="preserve"> 269w,</w:t>
      </w:r>
      <w:r w:rsidR="00333D1E">
        <w:rPr>
          <w:rFonts w:ascii="Times New Roman" w:hAnsi="Times New Roman" w:cs="Times New Roman"/>
          <w:bCs/>
          <w:sz w:val="24"/>
          <w:szCs w:val="24"/>
        </w:rPr>
        <w:t xml:space="preserve"> </w:t>
      </w:r>
      <w:r w:rsidR="00A467D7">
        <w:rPr>
          <w:rFonts w:ascii="Times New Roman" w:hAnsi="Times New Roman" w:cs="Times New Roman"/>
          <w:bCs/>
          <w:sz w:val="24"/>
          <w:szCs w:val="24"/>
        </w:rPr>
        <w:t>271w, 273-313, 315-334, 348</w:t>
      </w:r>
      <w:r w:rsidR="00CF4710">
        <w:rPr>
          <w:rFonts w:ascii="Times New Roman" w:hAnsi="Times New Roman" w:cs="Times New Roman"/>
          <w:bCs/>
          <w:sz w:val="24"/>
          <w:szCs w:val="24"/>
        </w:rPr>
        <w:t>-88, 395-413 (Cat. £</w:t>
      </w:r>
      <w:proofErr w:type="gramStart"/>
      <w:r w:rsidR="00CF4710">
        <w:rPr>
          <w:rFonts w:ascii="Times New Roman" w:hAnsi="Times New Roman" w:cs="Times New Roman"/>
          <w:bCs/>
          <w:sz w:val="24"/>
          <w:szCs w:val="24"/>
        </w:rPr>
        <w:t>172)…</w:t>
      </w:r>
      <w:proofErr w:type="gramEnd"/>
      <w:r w:rsidR="00CF4710">
        <w:rPr>
          <w:rFonts w:ascii="Times New Roman" w:hAnsi="Times New Roman" w:cs="Times New Roman"/>
          <w:bCs/>
          <w:sz w:val="24"/>
          <w:szCs w:val="24"/>
        </w:rPr>
        <w:t>…….</w:t>
      </w:r>
      <w:r w:rsidR="00CF4710">
        <w:rPr>
          <w:rFonts w:ascii="Times New Roman" w:hAnsi="Times New Roman" w:cs="Times New Roman"/>
          <w:bCs/>
          <w:sz w:val="24"/>
          <w:szCs w:val="24"/>
        </w:rPr>
        <w:tab/>
        <w:t>£50.00</w:t>
      </w:r>
      <w:r w:rsidR="00921347">
        <w:rPr>
          <w:rFonts w:ascii="Times New Roman" w:hAnsi="Times New Roman" w:cs="Times New Roman"/>
          <w:bCs/>
          <w:sz w:val="24"/>
          <w:szCs w:val="24"/>
        </w:rPr>
        <w:t xml:space="preserve"> </w:t>
      </w:r>
    </w:p>
    <w:p w14:paraId="20E4A798" w14:textId="27A5CEE1" w:rsidR="00DF28D2" w:rsidRDefault="00AF7FE2"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90 $4.40 Booklet, SG SB2 (Cat. £</w:t>
      </w:r>
      <w:proofErr w:type="gramStart"/>
      <w:r>
        <w:rPr>
          <w:rFonts w:ascii="Times New Roman" w:hAnsi="Times New Roman" w:cs="Times New Roman"/>
          <w:bCs/>
          <w:sz w:val="24"/>
          <w:szCs w:val="24"/>
        </w:rPr>
        <w:t>11)…</w:t>
      </w:r>
      <w:proofErr w:type="gramEnd"/>
      <w:r>
        <w:rPr>
          <w:rFonts w:ascii="Times New Roman" w:hAnsi="Times New Roman" w:cs="Times New Roman"/>
          <w:bCs/>
          <w:sz w:val="24"/>
          <w:szCs w:val="24"/>
        </w:rPr>
        <w:t>……………………………………………</w:t>
      </w:r>
      <w:r>
        <w:rPr>
          <w:rFonts w:ascii="Times New Roman" w:hAnsi="Times New Roman" w:cs="Times New Roman"/>
          <w:bCs/>
          <w:sz w:val="24"/>
          <w:szCs w:val="24"/>
        </w:rPr>
        <w:tab/>
        <w:t>£6.00</w:t>
      </w:r>
    </w:p>
    <w:p w14:paraId="60F9C1D5" w14:textId="77777777" w:rsidR="00C11159" w:rsidRDefault="00B8711C" w:rsidP="007E3904">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93-2006 SG 430-53, 458-61, 483-98</w:t>
      </w:r>
      <w:r w:rsidR="00760B7E">
        <w:rPr>
          <w:rFonts w:ascii="Times New Roman" w:hAnsi="Times New Roman" w:cs="Times New Roman"/>
          <w:bCs/>
          <w:sz w:val="24"/>
          <w:szCs w:val="24"/>
        </w:rPr>
        <w:t xml:space="preserve">, MS499, 500-09, MS510, MS511, 512-33, </w:t>
      </w:r>
    </w:p>
    <w:p w14:paraId="26A7EA75" w14:textId="77777777" w:rsidR="00C11159" w:rsidRDefault="00760B7E" w:rsidP="007E3904">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MS534, 553-</w:t>
      </w:r>
      <w:r w:rsidR="007E3904">
        <w:rPr>
          <w:rFonts w:ascii="Times New Roman" w:hAnsi="Times New Roman" w:cs="Times New Roman"/>
          <w:bCs/>
          <w:sz w:val="24"/>
          <w:szCs w:val="24"/>
        </w:rPr>
        <w:t>58, MS559, 560a Strip of 5, S576</w:t>
      </w:r>
      <w:r w:rsidR="00452269">
        <w:rPr>
          <w:rFonts w:ascii="Times New Roman" w:hAnsi="Times New Roman" w:cs="Times New Roman"/>
          <w:bCs/>
          <w:sz w:val="24"/>
          <w:szCs w:val="24"/>
        </w:rPr>
        <w:t xml:space="preserve">, 577-80, MS581, MS582, 583a Strip </w:t>
      </w:r>
    </w:p>
    <w:p w14:paraId="5BA7DF69" w14:textId="77777777" w:rsidR="00C11159" w:rsidRDefault="00452269" w:rsidP="007E3904">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of 4, 587-94, MS595, 596-603, MS604, 605-12, 618-</w:t>
      </w:r>
      <w:r w:rsidR="006E76CF">
        <w:rPr>
          <w:rFonts w:ascii="Times New Roman" w:hAnsi="Times New Roman" w:cs="Times New Roman"/>
          <w:bCs/>
          <w:sz w:val="24"/>
          <w:szCs w:val="24"/>
        </w:rPr>
        <w:t>2</w:t>
      </w:r>
      <w:r>
        <w:rPr>
          <w:rFonts w:ascii="Times New Roman" w:hAnsi="Times New Roman" w:cs="Times New Roman"/>
          <w:bCs/>
          <w:sz w:val="24"/>
          <w:szCs w:val="24"/>
        </w:rPr>
        <w:t>1</w:t>
      </w:r>
      <w:r w:rsidR="006E76CF">
        <w:rPr>
          <w:rFonts w:ascii="Times New Roman" w:hAnsi="Times New Roman" w:cs="Times New Roman"/>
          <w:bCs/>
          <w:sz w:val="24"/>
          <w:szCs w:val="24"/>
        </w:rPr>
        <w:t xml:space="preserve">, MS622, 623-26, MS627, </w:t>
      </w:r>
    </w:p>
    <w:p w14:paraId="7E14BFD2" w14:textId="77777777" w:rsidR="00C11159" w:rsidRDefault="006E76CF" w:rsidP="007E3904">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628a Strip of 5, 632-35, MS636, 637-45, MS646, 647a Strip of 5, 651-54, MS655, </w:t>
      </w:r>
    </w:p>
    <w:p w14:paraId="49B6991C" w14:textId="77777777" w:rsidR="00C11159" w:rsidRDefault="006E76CF" w:rsidP="007E3904">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656-67</w:t>
      </w:r>
      <w:r w:rsidR="00FA3487">
        <w:rPr>
          <w:rFonts w:ascii="Times New Roman" w:hAnsi="Times New Roman" w:cs="Times New Roman"/>
          <w:bCs/>
          <w:sz w:val="24"/>
          <w:szCs w:val="24"/>
        </w:rPr>
        <w:t>, MS668, 669-72, MS673, 674-78, MS679, 680-85, MS</w:t>
      </w:r>
      <w:r w:rsidR="00FE5156">
        <w:rPr>
          <w:rFonts w:ascii="Times New Roman" w:hAnsi="Times New Roman" w:cs="Times New Roman"/>
          <w:bCs/>
          <w:sz w:val="24"/>
          <w:szCs w:val="24"/>
        </w:rPr>
        <w:t>686, MS687, 688, 689-92, MS693, 694-98, MS699, 700-09, MS710</w:t>
      </w:r>
      <w:r w:rsidR="00C11159">
        <w:rPr>
          <w:rFonts w:ascii="Times New Roman" w:hAnsi="Times New Roman" w:cs="Times New Roman"/>
          <w:bCs/>
          <w:sz w:val="24"/>
          <w:szCs w:val="24"/>
        </w:rPr>
        <w:t xml:space="preserve">, 711-14, MS715, 716a Strip of 5, MS720, </w:t>
      </w:r>
    </w:p>
    <w:p w14:paraId="4E715E74" w14:textId="5C63CD6A" w:rsidR="00B8711C" w:rsidRDefault="00C11159" w:rsidP="007E3904">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721-22, MS723 (Cat. £638.</w:t>
      </w:r>
      <w:proofErr w:type="gramStart"/>
      <w:r>
        <w:rPr>
          <w:rFonts w:ascii="Times New Roman" w:hAnsi="Times New Roman" w:cs="Times New Roman"/>
          <w:bCs/>
          <w:sz w:val="24"/>
          <w:szCs w:val="24"/>
        </w:rPr>
        <w:t>75)…</w:t>
      </w:r>
      <w:proofErr w:type="gramEnd"/>
      <w:r>
        <w:rPr>
          <w:rFonts w:ascii="Times New Roman" w:hAnsi="Times New Roman" w:cs="Times New Roman"/>
          <w:bCs/>
          <w:sz w:val="24"/>
          <w:szCs w:val="24"/>
        </w:rPr>
        <w:t>…………………………………………………….</w:t>
      </w:r>
      <w:r>
        <w:rPr>
          <w:rFonts w:ascii="Times New Roman" w:hAnsi="Times New Roman" w:cs="Times New Roman"/>
          <w:bCs/>
          <w:sz w:val="24"/>
          <w:szCs w:val="24"/>
        </w:rPr>
        <w:tab/>
        <w:t>£175.00</w:t>
      </w:r>
      <w:r w:rsidR="007E3904">
        <w:rPr>
          <w:rFonts w:ascii="Times New Roman" w:hAnsi="Times New Roman" w:cs="Times New Roman"/>
          <w:bCs/>
          <w:sz w:val="24"/>
          <w:szCs w:val="24"/>
        </w:rPr>
        <w:t xml:space="preserve"> </w:t>
      </w:r>
    </w:p>
    <w:p w14:paraId="03E0A6BD" w14:textId="77777777" w:rsidR="009E0C02" w:rsidRDefault="00CE4D6F" w:rsidP="007E3904">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07-2018 as follows:</w:t>
      </w:r>
      <w:r w:rsidR="00664770">
        <w:rPr>
          <w:rFonts w:ascii="Times New Roman" w:hAnsi="Times New Roman" w:cs="Times New Roman"/>
          <w:bCs/>
          <w:sz w:val="24"/>
          <w:szCs w:val="24"/>
        </w:rPr>
        <w:t xml:space="preserve"> </w:t>
      </w:r>
      <w:r>
        <w:rPr>
          <w:rFonts w:ascii="Times New Roman" w:hAnsi="Times New Roman" w:cs="Times New Roman"/>
          <w:bCs/>
          <w:sz w:val="24"/>
          <w:szCs w:val="24"/>
        </w:rPr>
        <w:t>724-54 inc. 3 Miniature Sheets</w:t>
      </w:r>
      <w:r w:rsidR="00664770">
        <w:rPr>
          <w:rFonts w:ascii="Times New Roman" w:hAnsi="Times New Roman" w:cs="Times New Roman"/>
          <w:bCs/>
          <w:sz w:val="24"/>
          <w:szCs w:val="24"/>
        </w:rPr>
        <w:t>, 759-MS767, MS774-MS989</w:t>
      </w:r>
    </w:p>
    <w:p w14:paraId="7606A06F" w14:textId="77777777" w:rsidR="00106B6C" w:rsidRDefault="00664770" w:rsidP="007E3904">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i.e. 48 sets</w:t>
      </w:r>
      <w:r w:rsidR="009E0C02">
        <w:rPr>
          <w:rFonts w:ascii="Times New Roman" w:hAnsi="Times New Roman" w:cs="Times New Roman"/>
          <w:bCs/>
          <w:sz w:val="24"/>
          <w:szCs w:val="24"/>
        </w:rPr>
        <w:t xml:space="preserve"> inc. 2011 Royal Wedding Pres. Pack</w:t>
      </w:r>
      <w:r w:rsidR="00863849">
        <w:rPr>
          <w:rFonts w:ascii="Times New Roman" w:hAnsi="Times New Roman" w:cs="Times New Roman"/>
          <w:bCs/>
          <w:sz w:val="24"/>
          <w:szCs w:val="24"/>
        </w:rPr>
        <w:t>, 1 Sheetlet [824-25], 25 Miniature</w:t>
      </w:r>
    </w:p>
    <w:p w14:paraId="3EE54FFA" w14:textId="77777777" w:rsidR="00D837CD" w:rsidRDefault="00863849" w:rsidP="007E3904">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Sheets</w:t>
      </w:r>
      <w:r w:rsidR="00106B6C">
        <w:rPr>
          <w:rFonts w:ascii="Times New Roman" w:hAnsi="Times New Roman" w:cs="Times New Roman"/>
          <w:bCs/>
          <w:sz w:val="24"/>
          <w:szCs w:val="24"/>
        </w:rPr>
        <w:t xml:space="preserve"> and 977-84 Sheetlet)</w:t>
      </w:r>
      <w:r w:rsidR="00A9480F">
        <w:rPr>
          <w:rFonts w:ascii="Times New Roman" w:hAnsi="Times New Roman" w:cs="Times New Roman"/>
          <w:bCs/>
          <w:sz w:val="24"/>
          <w:szCs w:val="24"/>
        </w:rPr>
        <w:t xml:space="preserve">, 991-94, MS995, 996-97, 998-99, MS1000, 1001-04 and </w:t>
      </w:r>
    </w:p>
    <w:p w14:paraId="27713602" w14:textId="4DBC29C7" w:rsidR="00CE4D6F" w:rsidRDefault="00A9480F" w:rsidP="007E3904">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011-12 (Cat. £988</w:t>
      </w:r>
      <w:r w:rsidR="00D837CD">
        <w:rPr>
          <w:rFonts w:ascii="Times New Roman" w:hAnsi="Times New Roman" w:cs="Times New Roman"/>
          <w:bCs/>
          <w:sz w:val="24"/>
          <w:szCs w:val="24"/>
        </w:rPr>
        <w:t>) on 12 Hagner Pages………………………………………</w:t>
      </w:r>
      <w:proofErr w:type="gramStart"/>
      <w:r w:rsidR="00D837CD">
        <w:rPr>
          <w:rFonts w:ascii="Times New Roman" w:hAnsi="Times New Roman" w:cs="Times New Roman"/>
          <w:bCs/>
          <w:sz w:val="24"/>
          <w:szCs w:val="24"/>
        </w:rPr>
        <w:t>…..</w:t>
      </w:r>
      <w:proofErr w:type="gramEnd"/>
      <w:r w:rsidR="00D837CD">
        <w:rPr>
          <w:rFonts w:ascii="Times New Roman" w:hAnsi="Times New Roman" w:cs="Times New Roman"/>
          <w:bCs/>
          <w:sz w:val="24"/>
          <w:szCs w:val="24"/>
        </w:rPr>
        <w:tab/>
        <w:t>£250.00</w:t>
      </w:r>
    </w:p>
    <w:p w14:paraId="4EBB940F" w14:textId="614E122D" w:rsidR="00BF147F" w:rsidRDefault="00465448" w:rsidP="007E3904">
      <w:pPr>
        <w:pStyle w:val="NoSpacing"/>
        <w:tabs>
          <w:tab w:val="decimal" w:pos="8647"/>
        </w:tabs>
        <w:rPr>
          <w:rFonts w:ascii="Times New Roman" w:hAnsi="Times New Roman" w:cs="Times New Roman"/>
          <w:b/>
          <w:sz w:val="24"/>
          <w:szCs w:val="24"/>
        </w:rPr>
      </w:pPr>
      <w:r>
        <w:rPr>
          <w:rFonts w:ascii="Times New Roman" w:hAnsi="Times New Roman" w:cs="Times New Roman"/>
          <w:bCs/>
          <w:sz w:val="24"/>
          <w:szCs w:val="24"/>
        </w:rPr>
        <w:t>2007-2017 Christmas Greetings Cards (11 cards) with 60c to $5 stamps all VFU (Cat. £40</w:t>
      </w:r>
      <w:r w:rsidR="00B12DBC">
        <w:rPr>
          <w:rFonts w:ascii="Times New Roman" w:hAnsi="Times New Roman" w:cs="Times New Roman"/>
          <w:bCs/>
          <w:sz w:val="24"/>
          <w:szCs w:val="24"/>
        </w:rPr>
        <w:t>.</w:t>
      </w:r>
      <w:proofErr w:type="gramStart"/>
      <w:r w:rsidR="00B12DBC">
        <w:rPr>
          <w:rFonts w:ascii="Times New Roman" w:hAnsi="Times New Roman" w:cs="Times New Roman"/>
          <w:bCs/>
          <w:sz w:val="24"/>
          <w:szCs w:val="24"/>
        </w:rPr>
        <w:t>25</w:t>
      </w:r>
      <w:r>
        <w:rPr>
          <w:rFonts w:ascii="Times New Roman" w:hAnsi="Times New Roman" w:cs="Times New Roman"/>
          <w:bCs/>
          <w:sz w:val="24"/>
          <w:szCs w:val="24"/>
        </w:rPr>
        <w:t>)</w:t>
      </w:r>
      <w:r w:rsidR="00B12DBC">
        <w:rPr>
          <w:rFonts w:ascii="Times New Roman" w:hAnsi="Times New Roman" w:cs="Times New Roman"/>
          <w:bCs/>
          <w:sz w:val="24"/>
          <w:szCs w:val="24"/>
        </w:rPr>
        <w:t>…</w:t>
      </w:r>
      <w:proofErr w:type="gramEnd"/>
      <w:r w:rsidR="00B12DBC">
        <w:rPr>
          <w:rFonts w:ascii="Times New Roman" w:hAnsi="Times New Roman" w:cs="Times New Roman"/>
          <w:bCs/>
          <w:sz w:val="24"/>
          <w:szCs w:val="24"/>
        </w:rPr>
        <w:t>…………………………………………………………………………….</w:t>
      </w:r>
      <w:r w:rsidR="00B12DBC">
        <w:rPr>
          <w:rFonts w:ascii="Times New Roman" w:hAnsi="Times New Roman" w:cs="Times New Roman"/>
          <w:bCs/>
          <w:sz w:val="24"/>
          <w:szCs w:val="24"/>
        </w:rPr>
        <w:tab/>
        <w:t>£15.00</w:t>
      </w:r>
    </w:p>
    <w:p w14:paraId="6FD0DFB9" w14:textId="22C721E7" w:rsidR="002965D1" w:rsidRPr="00C04FD2" w:rsidRDefault="004E3EFE" w:rsidP="005E6D7D">
      <w:pPr>
        <w:pStyle w:val="NoSpacing"/>
        <w:tabs>
          <w:tab w:val="decimal" w:pos="8647"/>
        </w:tabs>
        <w:rPr>
          <w:rFonts w:ascii="Times New Roman" w:hAnsi="Times New Roman" w:cs="Times New Roman"/>
          <w:bCs/>
          <w:sz w:val="24"/>
          <w:szCs w:val="24"/>
        </w:rPr>
      </w:pPr>
      <w:r w:rsidRPr="00C04FD2">
        <w:rPr>
          <w:rFonts w:ascii="Times New Roman" w:hAnsi="Times New Roman" w:cs="Times New Roman"/>
          <w:b/>
          <w:sz w:val="24"/>
          <w:szCs w:val="24"/>
        </w:rPr>
        <w:t xml:space="preserve">ROSS DEPENDENCY </w:t>
      </w:r>
      <w:r w:rsidRPr="00C04FD2">
        <w:rPr>
          <w:rFonts w:ascii="Times New Roman" w:hAnsi="Times New Roman" w:cs="Times New Roman"/>
          <w:bCs/>
          <w:sz w:val="24"/>
          <w:szCs w:val="24"/>
        </w:rPr>
        <w:t xml:space="preserve">2008 </w:t>
      </w:r>
      <w:r w:rsidR="00E12995" w:rsidRPr="00C04FD2">
        <w:rPr>
          <w:rFonts w:ascii="Times New Roman" w:hAnsi="Times New Roman" w:cs="Times New Roman"/>
          <w:bCs/>
          <w:sz w:val="24"/>
          <w:szCs w:val="24"/>
        </w:rPr>
        <w:t xml:space="preserve">British Antarctic expedition </w:t>
      </w:r>
      <w:r w:rsidR="002965D1" w:rsidRPr="00F22519">
        <w:rPr>
          <w:rFonts w:ascii="Times New Roman" w:hAnsi="Times New Roman" w:cs="Times New Roman"/>
          <w:bCs/>
          <w:sz w:val="24"/>
          <w:szCs w:val="24"/>
        </w:rPr>
        <w:t>(5</w:t>
      </w:r>
      <w:r w:rsidR="00E12995" w:rsidRPr="00C04FD2">
        <w:rPr>
          <w:rFonts w:ascii="Times New Roman" w:hAnsi="Times New Roman" w:cs="Times New Roman"/>
          <w:bCs/>
          <w:sz w:val="24"/>
          <w:szCs w:val="24"/>
        </w:rPr>
        <w:t xml:space="preserve">v) on Official FDC, </w:t>
      </w:r>
    </w:p>
    <w:p w14:paraId="2AF231FE" w14:textId="706D7A26" w:rsidR="004E3EFE" w:rsidRPr="00C04FD2" w:rsidRDefault="00E12995" w:rsidP="005E6D7D">
      <w:pPr>
        <w:pStyle w:val="NoSpacing"/>
        <w:tabs>
          <w:tab w:val="decimal" w:pos="8647"/>
        </w:tabs>
        <w:rPr>
          <w:rFonts w:ascii="Times New Roman" w:hAnsi="Times New Roman" w:cs="Times New Roman"/>
          <w:bCs/>
          <w:sz w:val="24"/>
          <w:szCs w:val="24"/>
        </w:rPr>
      </w:pPr>
      <w:r w:rsidRPr="00C04FD2">
        <w:rPr>
          <w:rFonts w:ascii="Times New Roman" w:hAnsi="Times New Roman" w:cs="Times New Roman"/>
          <w:bCs/>
          <w:sz w:val="24"/>
          <w:szCs w:val="24"/>
        </w:rPr>
        <w:t xml:space="preserve">SG </w:t>
      </w:r>
      <w:r w:rsidR="002965D1" w:rsidRPr="00C04FD2">
        <w:rPr>
          <w:rFonts w:ascii="Times New Roman" w:hAnsi="Times New Roman" w:cs="Times New Roman"/>
          <w:bCs/>
          <w:sz w:val="24"/>
          <w:szCs w:val="24"/>
        </w:rPr>
        <w:t>110-14</w:t>
      </w:r>
      <w:r w:rsidR="00FF6281" w:rsidRPr="00F22519">
        <w:rPr>
          <w:rFonts w:ascii="Times New Roman" w:hAnsi="Times New Roman" w:cs="Times New Roman"/>
          <w:bCs/>
          <w:sz w:val="24"/>
          <w:szCs w:val="24"/>
        </w:rPr>
        <w:t xml:space="preserve"> (Cat. £15.50 as </w:t>
      </w:r>
      <w:proofErr w:type="gramStart"/>
      <w:r w:rsidR="00FF6281" w:rsidRPr="00F22519">
        <w:rPr>
          <w:rFonts w:ascii="Times New Roman" w:hAnsi="Times New Roman" w:cs="Times New Roman"/>
          <w:bCs/>
          <w:sz w:val="24"/>
          <w:szCs w:val="24"/>
        </w:rPr>
        <w:t>used)…</w:t>
      </w:r>
      <w:proofErr w:type="gramEnd"/>
      <w:r w:rsidR="00FF6281" w:rsidRPr="00F22519">
        <w:rPr>
          <w:rFonts w:ascii="Times New Roman" w:hAnsi="Times New Roman" w:cs="Times New Roman"/>
          <w:bCs/>
          <w:sz w:val="24"/>
          <w:szCs w:val="24"/>
        </w:rPr>
        <w:t>…………………………………………………….</w:t>
      </w:r>
      <w:r w:rsidR="00FF6281" w:rsidRPr="00F22519">
        <w:rPr>
          <w:rFonts w:ascii="Times New Roman" w:hAnsi="Times New Roman" w:cs="Times New Roman"/>
          <w:bCs/>
          <w:sz w:val="24"/>
          <w:szCs w:val="24"/>
        </w:rPr>
        <w:tab/>
        <w:t>£7.50</w:t>
      </w:r>
    </w:p>
    <w:p w14:paraId="352126B4" w14:textId="69603586" w:rsidR="000304EB" w:rsidRPr="00C04FD2" w:rsidRDefault="000304EB" w:rsidP="005E6D7D">
      <w:pPr>
        <w:pStyle w:val="NoSpacing"/>
        <w:tabs>
          <w:tab w:val="decimal" w:pos="8647"/>
        </w:tabs>
        <w:rPr>
          <w:rFonts w:ascii="Times New Roman" w:hAnsi="Times New Roman" w:cs="Times New Roman"/>
          <w:bCs/>
          <w:sz w:val="24"/>
          <w:szCs w:val="24"/>
        </w:rPr>
      </w:pPr>
      <w:r w:rsidRPr="00C04FD2">
        <w:rPr>
          <w:rFonts w:ascii="Times New Roman" w:hAnsi="Times New Roman" w:cs="Times New Roman"/>
          <w:b/>
          <w:sz w:val="24"/>
          <w:szCs w:val="24"/>
        </w:rPr>
        <w:t xml:space="preserve">RUSSIA </w:t>
      </w:r>
      <w:r w:rsidR="00381909" w:rsidRPr="00C04FD2">
        <w:rPr>
          <w:rFonts w:ascii="Times New Roman" w:hAnsi="Times New Roman" w:cs="Times New Roman"/>
          <w:bCs/>
          <w:sz w:val="24"/>
          <w:szCs w:val="24"/>
        </w:rPr>
        <w:t xml:space="preserve">1977 Space Set SG </w:t>
      </w:r>
      <w:r w:rsidR="00037810" w:rsidRPr="00C04FD2">
        <w:rPr>
          <w:rFonts w:ascii="Times New Roman" w:hAnsi="Times New Roman" w:cs="Times New Roman"/>
          <w:bCs/>
          <w:sz w:val="24"/>
          <w:szCs w:val="24"/>
        </w:rPr>
        <w:t>4690-5 on 5 FDC’s plus MS4696 U/M (Cat. £19.20)</w:t>
      </w:r>
    </w:p>
    <w:p w14:paraId="2E283F4B" w14:textId="77777777" w:rsidR="00D20884" w:rsidRPr="00C04FD2" w:rsidRDefault="008A47EC" w:rsidP="005E6D7D">
      <w:pPr>
        <w:pStyle w:val="NoSpacing"/>
        <w:tabs>
          <w:tab w:val="decimal" w:pos="8647"/>
        </w:tabs>
        <w:rPr>
          <w:rFonts w:ascii="Times New Roman" w:hAnsi="Times New Roman" w:cs="Times New Roman"/>
          <w:bCs/>
          <w:sz w:val="24"/>
          <w:szCs w:val="24"/>
        </w:rPr>
      </w:pPr>
      <w:r w:rsidRPr="00C04FD2">
        <w:rPr>
          <w:rFonts w:ascii="Times New Roman" w:hAnsi="Times New Roman" w:cs="Times New Roman"/>
          <w:bCs/>
          <w:sz w:val="24"/>
          <w:szCs w:val="24"/>
        </w:rPr>
        <w:t xml:space="preserve">In a Commemorative Booklet with a biography of the artist </w:t>
      </w:r>
      <w:r w:rsidR="006F36CE" w:rsidRPr="00C04FD2">
        <w:rPr>
          <w:rFonts w:ascii="Times New Roman" w:hAnsi="Times New Roman" w:cs="Times New Roman"/>
          <w:bCs/>
          <w:sz w:val="24"/>
          <w:szCs w:val="24"/>
        </w:rPr>
        <w:t xml:space="preserve">and astronaut Alexi </w:t>
      </w:r>
    </w:p>
    <w:p w14:paraId="21FCE6C5" w14:textId="544C4E41" w:rsidR="00D20884" w:rsidRPr="00C04FD2" w:rsidRDefault="006F36CE" w:rsidP="005E6D7D">
      <w:pPr>
        <w:pStyle w:val="NoSpacing"/>
        <w:tabs>
          <w:tab w:val="decimal" w:pos="8647"/>
        </w:tabs>
        <w:rPr>
          <w:rFonts w:ascii="Times New Roman" w:hAnsi="Times New Roman" w:cs="Times New Roman"/>
          <w:bCs/>
          <w:sz w:val="24"/>
          <w:szCs w:val="24"/>
        </w:rPr>
      </w:pPr>
      <w:r w:rsidRPr="00C04FD2">
        <w:rPr>
          <w:rFonts w:ascii="Times New Roman" w:hAnsi="Times New Roman" w:cs="Times New Roman"/>
          <w:bCs/>
          <w:sz w:val="24"/>
          <w:szCs w:val="24"/>
        </w:rPr>
        <w:t xml:space="preserve">Leonor issued by “Franklin </w:t>
      </w:r>
      <w:proofErr w:type="gramStart"/>
      <w:r w:rsidRPr="00C04FD2">
        <w:rPr>
          <w:rFonts w:ascii="Times New Roman" w:hAnsi="Times New Roman" w:cs="Times New Roman"/>
          <w:bCs/>
          <w:sz w:val="24"/>
          <w:szCs w:val="24"/>
        </w:rPr>
        <w:t>Mint”</w:t>
      </w:r>
      <w:r w:rsidR="00D20884" w:rsidRPr="00C04FD2">
        <w:rPr>
          <w:rFonts w:ascii="Times New Roman" w:hAnsi="Times New Roman" w:cs="Times New Roman"/>
          <w:bCs/>
          <w:sz w:val="24"/>
          <w:szCs w:val="24"/>
        </w:rPr>
        <w:t>…</w:t>
      </w:r>
      <w:proofErr w:type="gramEnd"/>
      <w:r w:rsidR="00D20884" w:rsidRPr="00C04FD2">
        <w:rPr>
          <w:rFonts w:ascii="Times New Roman" w:hAnsi="Times New Roman" w:cs="Times New Roman"/>
          <w:bCs/>
          <w:sz w:val="24"/>
          <w:szCs w:val="24"/>
        </w:rPr>
        <w:t>………………………………………………..</w:t>
      </w:r>
      <w:r w:rsidR="00D20884" w:rsidRPr="00C04FD2">
        <w:rPr>
          <w:rFonts w:ascii="Times New Roman" w:hAnsi="Times New Roman" w:cs="Times New Roman"/>
          <w:bCs/>
          <w:sz w:val="24"/>
          <w:szCs w:val="24"/>
        </w:rPr>
        <w:tab/>
        <w:t>£10.00</w:t>
      </w:r>
    </w:p>
    <w:p w14:paraId="38F959EA" w14:textId="527FCFEE" w:rsidR="00243373" w:rsidRDefault="004E6475" w:rsidP="000B7ACC">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ST. HELENA </w:t>
      </w:r>
      <w:r w:rsidR="003143A6">
        <w:rPr>
          <w:rFonts w:ascii="Times New Roman" w:hAnsi="Times New Roman" w:cs="Times New Roman"/>
          <w:bCs/>
          <w:sz w:val="24"/>
          <w:szCs w:val="24"/>
        </w:rPr>
        <w:t>19</w:t>
      </w:r>
      <w:r w:rsidR="00E95D97">
        <w:rPr>
          <w:rFonts w:ascii="Times New Roman" w:hAnsi="Times New Roman" w:cs="Times New Roman"/>
          <w:bCs/>
          <w:sz w:val="24"/>
          <w:szCs w:val="24"/>
        </w:rPr>
        <w:t xml:space="preserve">76 </w:t>
      </w:r>
      <w:proofErr w:type="spellStart"/>
      <w:r w:rsidR="00E95D97">
        <w:rPr>
          <w:rFonts w:ascii="Times New Roman" w:hAnsi="Times New Roman" w:cs="Times New Roman"/>
          <w:bCs/>
          <w:sz w:val="24"/>
          <w:szCs w:val="24"/>
        </w:rPr>
        <w:t>Defs</w:t>
      </w:r>
      <w:proofErr w:type="spellEnd"/>
      <w:r w:rsidR="00E95D97">
        <w:rPr>
          <w:rFonts w:ascii="Times New Roman" w:hAnsi="Times New Roman" w:cs="Times New Roman"/>
          <w:bCs/>
          <w:sz w:val="24"/>
          <w:szCs w:val="24"/>
        </w:rPr>
        <w:t>. to 1992 Queen’s Acce</w:t>
      </w:r>
      <w:r w:rsidR="00402700">
        <w:rPr>
          <w:rFonts w:ascii="Times New Roman" w:hAnsi="Times New Roman" w:cs="Times New Roman"/>
          <w:bCs/>
          <w:sz w:val="24"/>
          <w:szCs w:val="24"/>
        </w:rPr>
        <w:t>s</w:t>
      </w:r>
      <w:r w:rsidR="00E95D97">
        <w:rPr>
          <w:rFonts w:ascii="Times New Roman" w:hAnsi="Times New Roman" w:cs="Times New Roman"/>
          <w:bCs/>
          <w:sz w:val="24"/>
          <w:szCs w:val="24"/>
        </w:rPr>
        <w:t>sion</w:t>
      </w:r>
      <w:r w:rsidR="00104CD7">
        <w:rPr>
          <w:rFonts w:ascii="Times New Roman" w:hAnsi="Times New Roman" w:cs="Times New Roman"/>
          <w:bCs/>
          <w:sz w:val="24"/>
          <w:szCs w:val="24"/>
        </w:rPr>
        <w:t xml:space="preserve"> SG 319A-31</w:t>
      </w:r>
      <w:proofErr w:type="gramStart"/>
      <w:r w:rsidR="00104CD7">
        <w:rPr>
          <w:rFonts w:ascii="Times New Roman" w:hAnsi="Times New Roman" w:cs="Times New Roman"/>
          <w:bCs/>
          <w:sz w:val="24"/>
          <w:szCs w:val="24"/>
        </w:rPr>
        <w:t>B(</w:t>
      </w:r>
      <w:proofErr w:type="gramEnd"/>
      <w:r w:rsidR="00104CD7">
        <w:rPr>
          <w:rFonts w:ascii="Times New Roman" w:hAnsi="Times New Roman" w:cs="Times New Roman"/>
          <w:bCs/>
          <w:sz w:val="24"/>
          <w:szCs w:val="24"/>
        </w:rPr>
        <w:t xml:space="preserve">3 values), 332-34, </w:t>
      </w:r>
    </w:p>
    <w:p w14:paraId="4A2C57DF" w14:textId="77777777" w:rsidR="00243373" w:rsidRDefault="00104CD7" w:rsidP="000B7ACC">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338a Sheetlet</w:t>
      </w:r>
      <w:r w:rsidR="00C6478D">
        <w:rPr>
          <w:rFonts w:ascii="Times New Roman" w:hAnsi="Times New Roman" w:cs="Times New Roman"/>
          <w:bCs/>
          <w:sz w:val="24"/>
          <w:szCs w:val="24"/>
        </w:rPr>
        <w:t>, 341-64, MS365, 366-76, 378-400 plus 399a Perf. 13½ x 14</w:t>
      </w:r>
      <w:r w:rsidR="000B7ACC">
        <w:rPr>
          <w:rFonts w:ascii="Times New Roman" w:hAnsi="Times New Roman" w:cs="Times New Roman"/>
          <w:bCs/>
          <w:sz w:val="24"/>
          <w:szCs w:val="24"/>
        </w:rPr>
        <w:t xml:space="preserve">, 401-MS458, </w:t>
      </w:r>
    </w:p>
    <w:p w14:paraId="31BB7828" w14:textId="77777777" w:rsidR="00243373" w:rsidRDefault="000B7ACC" w:rsidP="000B7ACC">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459, 611. A total </w:t>
      </w:r>
      <w:proofErr w:type="gramStart"/>
      <w:r>
        <w:rPr>
          <w:rFonts w:ascii="Times New Roman" w:hAnsi="Times New Roman" w:cs="Times New Roman"/>
          <w:bCs/>
          <w:sz w:val="24"/>
          <w:szCs w:val="24"/>
        </w:rPr>
        <w:t>of  67</w:t>
      </w:r>
      <w:proofErr w:type="gramEnd"/>
      <w:r>
        <w:rPr>
          <w:rFonts w:ascii="Times New Roman" w:hAnsi="Times New Roman" w:cs="Times New Roman"/>
          <w:bCs/>
          <w:sz w:val="24"/>
          <w:szCs w:val="24"/>
        </w:rPr>
        <w:t xml:space="preserve"> sets and 2 </w:t>
      </w:r>
      <w:r w:rsidR="00243373">
        <w:rPr>
          <w:rFonts w:ascii="Times New Roman" w:hAnsi="Times New Roman" w:cs="Times New Roman"/>
          <w:bCs/>
          <w:sz w:val="24"/>
          <w:szCs w:val="24"/>
        </w:rPr>
        <w:t>M</w:t>
      </w:r>
      <w:r>
        <w:rPr>
          <w:rFonts w:ascii="Times New Roman" w:hAnsi="Times New Roman" w:cs="Times New Roman"/>
          <w:bCs/>
          <w:sz w:val="24"/>
          <w:szCs w:val="24"/>
        </w:rPr>
        <w:t>iniature Sheets</w:t>
      </w:r>
      <w:r w:rsidR="00243373">
        <w:rPr>
          <w:rFonts w:ascii="Times New Roman" w:hAnsi="Times New Roman" w:cs="Times New Roman"/>
          <w:bCs/>
          <w:sz w:val="24"/>
          <w:szCs w:val="24"/>
        </w:rPr>
        <w:t xml:space="preserve"> &amp; 1 Sheetlet plus 476w Inv. Wmk. </w:t>
      </w:r>
    </w:p>
    <w:p w14:paraId="07766733" w14:textId="3EF82493" w:rsidR="00E95D97" w:rsidRDefault="00243373" w:rsidP="000B7ACC">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Cat. £229.</w:t>
      </w:r>
      <w:proofErr w:type="gramStart"/>
      <w:r>
        <w:rPr>
          <w:rFonts w:ascii="Times New Roman" w:hAnsi="Times New Roman" w:cs="Times New Roman"/>
          <w:bCs/>
          <w:sz w:val="24"/>
          <w:szCs w:val="24"/>
        </w:rPr>
        <w:t>45)…</w:t>
      </w:r>
      <w:proofErr w:type="gramEnd"/>
      <w:r>
        <w:rPr>
          <w:rFonts w:ascii="Times New Roman" w:hAnsi="Times New Roman" w:cs="Times New Roman"/>
          <w:bCs/>
          <w:sz w:val="24"/>
          <w:szCs w:val="24"/>
        </w:rPr>
        <w:t>………………………………………………………………………</w:t>
      </w:r>
      <w:r>
        <w:rPr>
          <w:rFonts w:ascii="Times New Roman" w:hAnsi="Times New Roman" w:cs="Times New Roman"/>
          <w:bCs/>
          <w:sz w:val="24"/>
          <w:szCs w:val="24"/>
        </w:rPr>
        <w:tab/>
        <w:t>£75.00</w:t>
      </w:r>
    </w:p>
    <w:p w14:paraId="07A0D256" w14:textId="77777777" w:rsidR="004B16AC" w:rsidRDefault="00F73149" w:rsidP="00F431FF">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1994 Christmas to 2006 Christmas SG 671-75, 681-843, </w:t>
      </w:r>
      <w:r w:rsidR="00F431FF">
        <w:rPr>
          <w:rFonts w:ascii="Times New Roman" w:hAnsi="Times New Roman" w:cs="Times New Roman"/>
          <w:bCs/>
          <w:sz w:val="24"/>
          <w:szCs w:val="24"/>
        </w:rPr>
        <w:t>705-MS720, 721-</w:t>
      </w:r>
      <w:r w:rsidR="004B16AC">
        <w:rPr>
          <w:rFonts w:ascii="Times New Roman" w:hAnsi="Times New Roman" w:cs="Times New Roman"/>
          <w:bCs/>
          <w:sz w:val="24"/>
          <w:szCs w:val="24"/>
        </w:rPr>
        <w:t>M</w:t>
      </w:r>
      <w:r w:rsidR="00F431FF">
        <w:rPr>
          <w:rFonts w:ascii="Times New Roman" w:hAnsi="Times New Roman" w:cs="Times New Roman"/>
          <w:bCs/>
          <w:sz w:val="24"/>
          <w:szCs w:val="24"/>
        </w:rPr>
        <w:t xml:space="preserve">S725, </w:t>
      </w:r>
    </w:p>
    <w:p w14:paraId="5A280397" w14:textId="77777777" w:rsidR="008F476A" w:rsidRDefault="00F431FF" w:rsidP="00F431FF">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726-MS740, 741-MS745, 746-MS7752</w:t>
      </w:r>
      <w:r w:rsidR="002E2411">
        <w:rPr>
          <w:rFonts w:ascii="Times New Roman" w:hAnsi="Times New Roman" w:cs="Times New Roman"/>
          <w:bCs/>
          <w:sz w:val="24"/>
          <w:szCs w:val="24"/>
        </w:rPr>
        <w:t>, 753-MS761, 783-MS785, 786-MS794, 795-</w:t>
      </w:r>
    </w:p>
    <w:p w14:paraId="4B832E70" w14:textId="77777777" w:rsidR="008F476A" w:rsidRDefault="002E2411" w:rsidP="00F431FF">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MS799, 800a Sheetlet – MS814, 8156a Strip – MS820</w:t>
      </w:r>
      <w:r w:rsidR="00DC59FC">
        <w:rPr>
          <w:rFonts w:ascii="Times New Roman" w:hAnsi="Times New Roman" w:cs="Times New Roman"/>
          <w:bCs/>
          <w:sz w:val="24"/>
          <w:szCs w:val="24"/>
        </w:rPr>
        <w:t xml:space="preserve">, 821-MS827, 828-MS842, </w:t>
      </w:r>
    </w:p>
    <w:p w14:paraId="53279F36" w14:textId="77777777" w:rsidR="008F476A" w:rsidRDefault="00DC59FC" w:rsidP="00F431FF">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843-50, 852-MS856, 861-MS87</w:t>
      </w:r>
      <w:r w:rsidR="0089106C">
        <w:rPr>
          <w:rFonts w:ascii="Times New Roman" w:hAnsi="Times New Roman" w:cs="Times New Roman"/>
          <w:bCs/>
          <w:sz w:val="24"/>
          <w:szCs w:val="24"/>
        </w:rPr>
        <w:t xml:space="preserve">1, 872-MS876, 878a Sheetlet – MS891, </w:t>
      </w:r>
      <w:r w:rsidR="00595ABA">
        <w:rPr>
          <w:rFonts w:ascii="Times New Roman" w:hAnsi="Times New Roman" w:cs="Times New Roman"/>
          <w:bCs/>
          <w:sz w:val="24"/>
          <w:szCs w:val="24"/>
        </w:rPr>
        <w:t xml:space="preserve">905-MS911, </w:t>
      </w:r>
    </w:p>
    <w:p w14:paraId="380D600B" w14:textId="77777777" w:rsidR="008F476A" w:rsidRDefault="00595ABA" w:rsidP="00F431FF">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912-MS925, 926-MS945, 946a Sheetlet – MS978, 979- MS</w:t>
      </w:r>
      <w:r w:rsidR="004B16AC">
        <w:rPr>
          <w:rFonts w:ascii="Times New Roman" w:hAnsi="Times New Roman" w:cs="Times New Roman"/>
          <w:bCs/>
          <w:sz w:val="24"/>
          <w:szCs w:val="24"/>
        </w:rPr>
        <w:t xml:space="preserve">983, 984-MS988, 989a </w:t>
      </w:r>
    </w:p>
    <w:p w14:paraId="4B6C2C80" w14:textId="194CA1ED" w:rsidR="00F73149" w:rsidRDefault="004B16AC" w:rsidP="00F431FF">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Sheetlet -1010 (Cat. £</w:t>
      </w:r>
      <w:proofErr w:type="gramStart"/>
      <w:r>
        <w:rPr>
          <w:rFonts w:ascii="Times New Roman" w:hAnsi="Times New Roman" w:cs="Times New Roman"/>
          <w:bCs/>
          <w:sz w:val="24"/>
          <w:szCs w:val="24"/>
        </w:rPr>
        <w:t>566)</w:t>
      </w:r>
      <w:r w:rsidR="008F476A">
        <w:rPr>
          <w:rFonts w:ascii="Times New Roman" w:hAnsi="Times New Roman" w:cs="Times New Roman"/>
          <w:bCs/>
          <w:sz w:val="24"/>
          <w:szCs w:val="24"/>
        </w:rPr>
        <w:t>…</w:t>
      </w:r>
      <w:proofErr w:type="gramEnd"/>
      <w:r w:rsidR="008F476A">
        <w:rPr>
          <w:rFonts w:ascii="Times New Roman" w:hAnsi="Times New Roman" w:cs="Times New Roman"/>
          <w:bCs/>
          <w:sz w:val="24"/>
          <w:szCs w:val="24"/>
        </w:rPr>
        <w:t>…………………………………………………………</w:t>
      </w:r>
      <w:r w:rsidR="008F476A">
        <w:rPr>
          <w:rFonts w:ascii="Times New Roman" w:hAnsi="Times New Roman" w:cs="Times New Roman"/>
          <w:bCs/>
          <w:sz w:val="24"/>
          <w:szCs w:val="24"/>
        </w:rPr>
        <w:tab/>
        <w:t>£150.00</w:t>
      </w:r>
    </w:p>
    <w:p w14:paraId="355D4605" w14:textId="77777777" w:rsidR="001453F9" w:rsidRDefault="0053707B" w:rsidP="00F431FF">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07-08 SG 1019-MS1022, 1028-MS1052, MS1053</w:t>
      </w:r>
      <w:r w:rsidR="001453F9">
        <w:rPr>
          <w:rFonts w:ascii="Times New Roman" w:hAnsi="Times New Roman" w:cs="Times New Roman"/>
          <w:bCs/>
          <w:sz w:val="24"/>
          <w:szCs w:val="24"/>
        </w:rPr>
        <w:t>, 1058-69, 1072-MS1083</w:t>
      </w:r>
    </w:p>
    <w:p w14:paraId="49C108BA" w14:textId="030F691F" w:rsidR="0053707B" w:rsidRPr="00C04FD2" w:rsidRDefault="001453F9" w:rsidP="00F431FF">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Cat. £</w:t>
      </w:r>
      <w:proofErr w:type="gramStart"/>
      <w:r>
        <w:rPr>
          <w:rFonts w:ascii="Times New Roman" w:hAnsi="Times New Roman" w:cs="Times New Roman"/>
          <w:bCs/>
          <w:sz w:val="24"/>
          <w:szCs w:val="24"/>
        </w:rPr>
        <w:t>169)…</w:t>
      </w:r>
      <w:proofErr w:type="gramEnd"/>
      <w:r>
        <w:rPr>
          <w:rFonts w:ascii="Times New Roman" w:hAnsi="Times New Roman" w:cs="Times New Roman"/>
          <w:bCs/>
          <w:sz w:val="24"/>
          <w:szCs w:val="24"/>
        </w:rPr>
        <w:t>………………………………………………………………………….</w:t>
      </w:r>
      <w:r>
        <w:rPr>
          <w:rFonts w:ascii="Times New Roman" w:hAnsi="Times New Roman" w:cs="Times New Roman"/>
          <w:bCs/>
          <w:sz w:val="24"/>
          <w:szCs w:val="24"/>
        </w:rPr>
        <w:tab/>
        <w:t>£</w:t>
      </w:r>
      <w:r w:rsidR="000A78E7">
        <w:rPr>
          <w:rFonts w:ascii="Times New Roman" w:hAnsi="Times New Roman" w:cs="Times New Roman"/>
          <w:bCs/>
          <w:sz w:val="24"/>
          <w:szCs w:val="24"/>
        </w:rPr>
        <w:t>50</w:t>
      </w:r>
      <w:r w:rsidR="00167426">
        <w:rPr>
          <w:rFonts w:ascii="Times New Roman" w:hAnsi="Times New Roman" w:cs="Times New Roman"/>
          <w:bCs/>
          <w:sz w:val="24"/>
          <w:szCs w:val="24"/>
        </w:rPr>
        <w:t>.00</w:t>
      </w:r>
    </w:p>
    <w:p w14:paraId="7EB32258" w14:textId="77777777" w:rsidR="008B404E" w:rsidRDefault="009A0524"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ST. KITTS </w:t>
      </w:r>
      <w:r>
        <w:rPr>
          <w:rFonts w:ascii="Times New Roman" w:hAnsi="Times New Roman" w:cs="Times New Roman"/>
          <w:bCs/>
          <w:sz w:val="24"/>
          <w:szCs w:val="24"/>
        </w:rPr>
        <w:t>1980-82 SG</w:t>
      </w:r>
      <w:r w:rsidR="000F433E">
        <w:rPr>
          <w:rFonts w:ascii="Times New Roman" w:hAnsi="Times New Roman" w:cs="Times New Roman"/>
          <w:bCs/>
          <w:sz w:val="24"/>
          <w:szCs w:val="24"/>
        </w:rPr>
        <w:t xml:space="preserve"> 1-9, 29A-41A, 29B-41B, 42-46, 48 Sheetlet of 10, 49-52, </w:t>
      </w:r>
    </w:p>
    <w:p w14:paraId="6712C761" w14:textId="55E29466" w:rsidR="009A0524" w:rsidRPr="009A0524" w:rsidRDefault="000F433E"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53A-70A</w:t>
      </w:r>
      <w:r w:rsidR="008B404E">
        <w:rPr>
          <w:rFonts w:ascii="Times New Roman" w:hAnsi="Times New Roman" w:cs="Times New Roman"/>
          <w:bCs/>
          <w:sz w:val="24"/>
          <w:szCs w:val="24"/>
        </w:rPr>
        <w:t>, 53B-70B, 71-74, 1981 Royal Wedding Sheetlets of 7, S/Sheet, 88-91, 92-93, MS94</w:t>
      </w:r>
      <w:r w:rsidR="00D6642F">
        <w:rPr>
          <w:rFonts w:ascii="Times New Roman" w:hAnsi="Times New Roman" w:cs="Times New Roman"/>
          <w:bCs/>
          <w:sz w:val="24"/>
          <w:szCs w:val="24"/>
        </w:rPr>
        <w:t>, O1A-10A, O2B-10B, O11-22 (Cat. £91.</w:t>
      </w:r>
      <w:proofErr w:type="gramStart"/>
      <w:r w:rsidR="00D6642F">
        <w:rPr>
          <w:rFonts w:ascii="Times New Roman" w:hAnsi="Times New Roman" w:cs="Times New Roman"/>
          <w:bCs/>
          <w:sz w:val="24"/>
          <w:szCs w:val="24"/>
        </w:rPr>
        <w:t>45)…</w:t>
      </w:r>
      <w:proofErr w:type="gramEnd"/>
      <w:r w:rsidR="00D6642F">
        <w:rPr>
          <w:rFonts w:ascii="Times New Roman" w:hAnsi="Times New Roman" w:cs="Times New Roman"/>
          <w:bCs/>
          <w:sz w:val="24"/>
          <w:szCs w:val="24"/>
        </w:rPr>
        <w:t>……………………………….</w:t>
      </w:r>
      <w:r w:rsidR="00D6642F">
        <w:rPr>
          <w:rFonts w:ascii="Times New Roman" w:hAnsi="Times New Roman" w:cs="Times New Roman"/>
          <w:bCs/>
          <w:sz w:val="24"/>
          <w:szCs w:val="24"/>
        </w:rPr>
        <w:tab/>
        <w:t>£25.00</w:t>
      </w:r>
    </w:p>
    <w:p w14:paraId="4560FE27" w14:textId="7BCC48D3" w:rsidR="00005967" w:rsidRDefault="003E473A"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ST. VINCENT GRENADINES </w:t>
      </w:r>
      <w:r w:rsidR="00032632">
        <w:rPr>
          <w:rFonts w:ascii="Times New Roman" w:hAnsi="Times New Roman" w:cs="Times New Roman"/>
          <w:bCs/>
          <w:sz w:val="24"/>
          <w:szCs w:val="24"/>
        </w:rPr>
        <w:t xml:space="preserve">FDC’S (unaddressed) SG 3-17 </w:t>
      </w:r>
      <w:proofErr w:type="spellStart"/>
      <w:proofErr w:type="gramStart"/>
      <w:r w:rsidR="00032632">
        <w:rPr>
          <w:rFonts w:ascii="Times New Roman" w:hAnsi="Times New Roman" w:cs="Times New Roman"/>
          <w:bCs/>
          <w:sz w:val="24"/>
          <w:szCs w:val="24"/>
        </w:rPr>
        <w:t>Opts</w:t>
      </w:r>
      <w:proofErr w:type="spellEnd"/>
      <w:r w:rsidR="00032632">
        <w:rPr>
          <w:rFonts w:ascii="Times New Roman" w:hAnsi="Times New Roman" w:cs="Times New Roman"/>
          <w:bCs/>
          <w:sz w:val="24"/>
          <w:szCs w:val="24"/>
        </w:rPr>
        <w:t>.</w:t>
      </w:r>
      <w:r w:rsidR="00A94F2E">
        <w:rPr>
          <w:rFonts w:ascii="Times New Roman" w:hAnsi="Times New Roman" w:cs="Times New Roman"/>
          <w:bCs/>
          <w:sz w:val="24"/>
          <w:szCs w:val="24"/>
        </w:rPr>
        <w:t>(</w:t>
      </w:r>
      <w:proofErr w:type="gramEnd"/>
      <w:r w:rsidR="00A94F2E">
        <w:rPr>
          <w:rFonts w:ascii="Times New Roman" w:hAnsi="Times New Roman" w:cs="Times New Roman"/>
          <w:bCs/>
          <w:sz w:val="24"/>
          <w:szCs w:val="24"/>
        </w:rPr>
        <w:t>2 covers),</w:t>
      </w:r>
    </w:p>
    <w:p w14:paraId="1B5296E4" w14:textId="21A6A27D" w:rsidR="00A94F2E" w:rsidRDefault="00A94F2E"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18-23, 35A-52A 1c to $5 (3 </w:t>
      </w:r>
      <w:proofErr w:type="gramStart"/>
      <w:r>
        <w:rPr>
          <w:rFonts w:ascii="Times New Roman" w:hAnsi="Times New Roman" w:cs="Times New Roman"/>
          <w:bCs/>
          <w:sz w:val="24"/>
          <w:szCs w:val="24"/>
        </w:rPr>
        <w:t>covers)</w:t>
      </w:r>
      <w:r w:rsidR="00AB59CC">
        <w:rPr>
          <w:rFonts w:ascii="Times New Roman" w:hAnsi="Times New Roman" w:cs="Times New Roman"/>
          <w:bCs/>
          <w:sz w:val="24"/>
          <w:szCs w:val="24"/>
        </w:rPr>
        <w:t>…</w:t>
      </w:r>
      <w:proofErr w:type="gramEnd"/>
      <w:r w:rsidR="00AB59CC">
        <w:rPr>
          <w:rFonts w:ascii="Times New Roman" w:hAnsi="Times New Roman" w:cs="Times New Roman"/>
          <w:bCs/>
          <w:sz w:val="24"/>
          <w:szCs w:val="24"/>
        </w:rPr>
        <w:t>………………………………………………..</w:t>
      </w:r>
      <w:r w:rsidR="00AB59CC">
        <w:rPr>
          <w:rFonts w:ascii="Times New Roman" w:hAnsi="Times New Roman" w:cs="Times New Roman"/>
          <w:bCs/>
          <w:sz w:val="24"/>
          <w:szCs w:val="24"/>
        </w:rPr>
        <w:tab/>
        <w:t>£5.00</w:t>
      </w:r>
    </w:p>
    <w:p w14:paraId="46D45CD7" w14:textId="77777777" w:rsidR="00AF4061" w:rsidRDefault="000A78E7"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lastRenderedPageBreak/>
        <w:t>1974-1982 SG 3-23, 35A-52</w:t>
      </w:r>
      <w:r w:rsidR="00E54F7D">
        <w:rPr>
          <w:rFonts w:ascii="Times New Roman" w:hAnsi="Times New Roman" w:cs="Times New Roman"/>
          <w:bCs/>
          <w:sz w:val="24"/>
          <w:szCs w:val="24"/>
        </w:rPr>
        <w:t>CA, 104-09, 110-29 plus 5c, 6c, 8c, 10c, 15c, 20c</w:t>
      </w:r>
      <w:r w:rsidR="000A4784">
        <w:rPr>
          <w:rFonts w:ascii="Times New Roman" w:hAnsi="Times New Roman" w:cs="Times New Roman"/>
          <w:bCs/>
          <w:sz w:val="24"/>
          <w:szCs w:val="24"/>
        </w:rPr>
        <w:t xml:space="preserve">, 25c </w:t>
      </w:r>
    </w:p>
    <w:p w14:paraId="32CA2994" w14:textId="77777777" w:rsidR="00AF4061" w:rsidRDefault="000A4784"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and $2 with Different Imprint Dates, 135-38, 139-43, MS</w:t>
      </w:r>
      <w:r w:rsidR="00095739">
        <w:rPr>
          <w:rFonts w:ascii="Times New Roman" w:hAnsi="Times New Roman" w:cs="Times New Roman"/>
          <w:bCs/>
          <w:sz w:val="24"/>
          <w:szCs w:val="24"/>
        </w:rPr>
        <w:t xml:space="preserve">144, 1978 Coronation Sheetlets </w:t>
      </w:r>
    </w:p>
    <w:p w14:paraId="1FDD0797" w14:textId="73E57608" w:rsidR="000A78E7" w:rsidRDefault="00095739"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of </w:t>
      </w:r>
      <w:proofErr w:type="gramStart"/>
      <w:r>
        <w:rPr>
          <w:rFonts w:ascii="Times New Roman" w:hAnsi="Times New Roman" w:cs="Times New Roman"/>
          <w:bCs/>
          <w:sz w:val="24"/>
          <w:szCs w:val="24"/>
        </w:rPr>
        <w:t>10,  S</w:t>
      </w:r>
      <w:proofErr w:type="gramEnd"/>
      <w:r>
        <w:rPr>
          <w:rFonts w:ascii="Times New Roman" w:hAnsi="Times New Roman" w:cs="Times New Roman"/>
          <w:bCs/>
          <w:sz w:val="24"/>
          <w:szCs w:val="24"/>
        </w:rPr>
        <w:t xml:space="preserve">/Sheet, 156-59, </w:t>
      </w:r>
      <w:r w:rsidR="004D4A96">
        <w:rPr>
          <w:rFonts w:ascii="Times New Roman" w:hAnsi="Times New Roman" w:cs="Times New Roman"/>
          <w:bCs/>
          <w:sz w:val="24"/>
          <w:szCs w:val="24"/>
        </w:rPr>
        <w:t xml:space="preserve">160-62 Sheetlets of 10, </w:t>
      </w:r>
      <w:r>
        <w:rPr>
          <w:rFonts w:ascii="Times New Roman" w:hAnsi="Times New Roman" w:cs="Times New Roman"/>
          <w:bCs/>
          <w:sz w:val="24"/>
          <w:szCs w:val="24"/>
        </w:rPr>
        <w:t>163-66 London 1980 Sheetlets of 10</w:t>
      </w:r>
      <w:r w:rsidR="00CC09B1">
        <w:rPr>
          <w:rFonts w:ascii="Times New Roman" w:hAnsi="Times New Roman" w:cs="Times New Roman"/>
          <w:bCs/>
          <w:sz w:val="24"/>
          <w:szCs w:val="24"/>
        </w:rPr>
        <w:t xml:space="preserve"> &amp; S/Sheet, 171-78, 179-83, MS184, </w:t>
      </w:r>
      <w:proofErr w:type="spellStart"/>
      <w:r w:rsidR="00476708">
        <w:rPr>
          <w:rFonts w:ascii="Times New Roman" w:hAnsi="Times New Roman" w:cs="Times New Roman"/>
          <w:bCs/>
          <w:sz w:val="24"/>
          <w:szCs w:val="24"/>
        </w:rPr>
        <w:t>Bequi</w:t>
      </w:r>
      <w:r w:rsidR="004D4A96">
        <w:rPr>
          <w:rFonts w:ascii="Times New Roman" w:hAnsi="Times New Roman" w:cs="Times New Roman"/>
          <w:bCs/>
          <w:sz w:val="24"/>
          <w:szCs w:val="24"/>
        </w:rPr>
        <w:t>a</w:t>
      </w:r>
      <w:proofErr w:type="spellEnd"/>
      <w:r w:rsidR="00476708">
        <w:rPr>
          <w:rFonts w:ascii="Times New Roman" w:hAnsi="Times New Roman" w:cs="Times New Roman"/>
          <w:bCs/>
          <w:sz w:val="24"/>
          <w:szCs w:val="24"/>
        </w:rPr>
        <w:t xml:space="preserve"> I</w:t>
      </w:r>
      <w:r w:rsidR="004D4A96">
        <w:rPr>
          <w:rFonts w:ascii="Times New Roman" w:hAnsi="Times New Roman" w:cs="Times New Roman"/>
          <w:bCs/>
          <w:sz w:val="24"/>
          <w:szCs w:val="24"/>
        </w:rPr>
        <w:t>sl</w:t>
      </w:r>
      <w:r w:rsidR="00476708">
        <w:rPr>
          <w:rFonts w:ascii="Times New Roman" w:hAnsi="Times New Roman" w:cs="Times New Roman"/>
          <w:bCs/>
          <w:sz w:val="24"/>
          <w:szCs w:val="24"/>
        </w:rPr>
        <w:t>and</w:t>
      </w:r>
      <w:r w:rsidR="00F91629">
        <w:rPr>
          <w:rFonts w:ascii="Times New Roman" w:hAnsi="Times New Roman" w:cs="Times New Roman"/>
          <w:bCs/>
          <w:sz w:val="24"/>
          <w:szCs w:val="24"/>
        </w:rPr>
        <w:t xml:space="preserve"> Sheet</w:t>
      </w:r>
      <w:r w:rsidR="004E4C3C">
        <w:rPr>
          <w:rFonts w:ascii="Times New Roman" w:hAnsi="Times New Roman" w:cs="Times New Roman"/>
          <w:bCs/>
          <w:sz w:val="24"/>
          <w:szCs w:val="24"/>
        </w:rPr>
        <w:t>l</w:t>
      </w:r>
      <w:r w:rsidR="00F91629">
        <w:rPr>
          <w:rFonts w:ascii="Times New Roman" w:hAnsi="Times New Roman" w:cs="Times New Roman"/>
          <w:bCs/>
          <w:sz w:val="24"/>
          <w:szCs w:val="24"/>
        </w:rPr>
        <w:t xml:space="preserve">ets of 10 SG 189-94, 1981 Royal Wedding Sheetlets </w:t>
      </w:r>
      <w:r w:rsidR="004E4C3C">
        <w:rPr>
          <w:rFonts w:ascii="Times New Roman" w:hAnsi="Times New Roman" w:cs="Times New Roman"/>
          <w:bCs/>
          <w:sz w:val="24"/>
          <w:szCs w:val="24"/>
        </w:rPr>
        <w:t>o</w:t>
      </w:r>
      <w:r w:rsidR="00F91629">
        <w:rPr>
          <w:rFonts w:ascii="Times New Roman" w:hAnsi="Times New Roman" w:cs="Times New Roman"/>
          <w:bCs/>
          <w:sz w:val="24"/>
          <w:szCs w:val="24"/>
        </w:rPr>
        <w:t xml:space="preserve">f 7 &amp; S/Sheet, 204-07 1982 </w:t>
      </w:r>
      <w:proofErr w:type="spellStart"/>
      <w:r w:rsidR="00F91629">
        <w:rPr>
          <w:rFonts w:ascii="Times New Roman" w:hAnsi="Times New Roman" w:cs="Times New Roman"/>
          <w:bCs/>
          <w:sz w:val="24"/>
          <w:szCs w:val="24"/>
        </w:rPr>
        <w:t>Defs</w:t>
      </w:r>
      <w:proofErr w:type="spellEnd"/>
      <w:r w:rsidR="00F91629">
        <w:rPr>
          <w:rFonts w:ascii="Times New Roman" w:hAnsi="Times New Roman" w:cs="Times New Roman"/>
          <w:bCs/>
          <w:sz w:val="24"/>
          <w:szCs w:val="24"/>
        </w:rPr>
        <w:t>.</w:t>
      </w:r>
      <w:r w:rsidR="00AF4061">
        <w:rPr>
          <w:rFonts w:ascii="Times New Roman" w:hAnsi="Times New Roman" w:cs="Times New Roman"/>
          <w:bCs/>
          <w:sz w:val="24"/>
          <w:szCs w:val="24"/>
        </w:rPr>
        <w:t xml:space="preserve"> &amp; 225-28</w:t>
      </w:r>
      <w:r w:rsidR="004E4C3C">
        <w:rPr>
          <w:rFonts w:ascii="Times New Roman" w:hAnsi="Times New Roman" w:cs="Times New Roman"/>
          <w:bCs/>
          <w:sz w:val="24"/>
          <w:szCs w:val="24"/>
        </w:rPr>
        <w:t>……………</w:t>
      </w:r>
      <w:proofErr w:type="gramStart"/>
      <w:r w:rsidR="004E4C3C">
        <w:rPr>
          <w:rFonts w:ascii="Times New Roman" w:hAnsi="Times New Roman" w:cs="Times New Roman"/>
          <w:bCs/>
          <w:sz w:val="24"/>
          <w:szCs w:val="24"/>
        </w:rPr>
        <w:t>…..</w:t>
      </w:r>
      <w:proofErr w:type="gramEnd"/>
      <w:r w:rsidR="004E4C3C">
        <w:rPr>
          <w:rFonts w:ascii="Times New Roman" w:hAnsi="Times New Roman" w:cs="Times New Roman"/>
          <w:bCs/>
          <w:sz w:val="24"/>
          <w:szCs w:val="24"/>
        </w:rPr>
        <w:tab/>
        <w:t>£35.00</w:t>
      </w:r>
      <w:r w:rsidR="00AF4061">
        <w:rPr>
          <w:rFonts w:ascii="Times New Roman" w:hAnsi="Times New Roman" w:cs="Times New Roman"/>
          <w:bCs/>
          <w:sz w:val="24"/>
          <w:szCs w:val="24"/>
        </w:rPr>
        <w:t xml:space="preserve"> </w:t>
      </w:r>
    </w:p>
    <w:p w14:paraId="13F474AA" w14:textId="77777777" w:rsidR="00727DCB" w:rsidRDefault="003F7831"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1975-82 SG </w:t>
      </w:r>
      <w:r w:rsidR="00BE56EA">
        <w:rPr>
          <w:rFonts w:ascii="Times New Roman" w:hAnsi="Times New Roman" w:cs="Times New Roman"/>
          <w:bCs/>
          <w:sz w:val="24"/>
          <w:szCs w:val="24"/>
        </w:rPr>
        <w:t>4</w:t>
      </w:r>
      <w:r w:rsidR="00EB5C58">
        <w:rPr>
          <w:rFonts w:ascii="Times New Roman" w:hAnsi="Times New Roman" w:cs="Times New Roman"/>
          <w:bCs/>
          <w:sz w:val="24"/>
          <w:szCs w:val="24"/>
        </w:rPr>
        <w:t>1</w:t>
      </w:r>
      <w:r w:rsidR="00BE56EA">
        <w:rPr>
          <w:rFonts w:ascii="Times New Roman" w:hAnsi="Times New Roman" w:cs="Times New Roman"/>
          <w:bCs/>
          <w:sz w:val="24"/>
          <w:szCs w:val="24"/>
        </w:rPr>
        <w:t>5-</w:t>
      </w:r>
      <w:r w:rsidR="00EB5C58">
        <w:rPr>
          <w:rFonts w:ascii="Times New Roman" w:hAnsi="Times New Roman" w:cs="Times New Roman"/>
          <w:bCs/>
          <w:sz w:val="24"/>
          <w:szCs w:val="24"/>
        </w:rPr>
        <w:t>2</w:t>
      </w:r>
      <w:r w:rsidR="00BE56EA">
        <w:rPr>
          <w:rFonts w:ascii="Times New Roman" w:hAnsi="Times New Roman" w:cs="Times New Roman"/>
          <w:bCs/>
          <w:sz w:val="24"/>
          <w:szCs w:val="24"/>
        </w:rPr>
        <w:t xml:space="preserve">0, 1975 Xmas Sheetlets, </w:t>
      </w:r>
      <w:r w:rsidR="00EB5C58">
        <w:rPr>
          <w:rFonts w:ascii="Times New Roman" w:hAnsi="Times New Roman" w:cs="Times New Roman"/>
          <w:bCs/>
          <w:sz w:val="24"/>
          <w:szCs w:val="24"/>
        </w:rPr>
        <w:t xml:space="preserve">479-84, </w:t>
      </w:r>
      <w:r w:rsidR="00BE56EA">
        <w:rPr>
          <w:rFonts w:ascii="Times New Roman" w:hAnsi="Times New Roman" w:cs="Times New Roman"/>
          <w:bCs/>
          <w:sz w:val="24"/>
          <w:szCs w:val="24"/>
        </w:rPr>
        <w:t>541-49, MS550</w:t>
      </w:r>
      <w:r w:rsidR="007325CC">
        <w:rPr>
          <w:rFonts w:ascii="Times New Roman" w:hAnsi="Times New Roman" w:cs="Times New Roman"/>
          <w:bCs/>
          <w:sz w:val="24"/>
          <w:szCs w:val="24"/>
        </w:rPr>
        <w:t xml:space="preserve">, </w:t>
      </w:r>
      <w:r w:rsidR="00EB5C58">
        <w:rPr>
          <w:rFonts w:ascii="Times New Roman" w:hAnsi="Times New Roman" w:cs="Times New Roman"/>
          <w:bCs/>
          <w:sz w:val="24"/>
          <w:szCs w:val="24"/>
        </w:rPr>
        <w:t xml:space="preserve">551-55. 556-59 </w:t>
      </w:r>
    </w:p>
    <w:p w14:paraId="55650293" w14:textId="77777777" w:rsidR="00524F53" w:rsidRDefault="00EB5C58"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Sheetlets of 10, MS</w:t>
      </w:r>
      <w:r w:rsidR="00903A21">
        <w:rPr>
          <w:rFonts w:ascii="Times New Roman" w:hAnsi="Times New Roman" w:cs="Times New Roman"/>
          <w:bCs/>
          <w:sz w:val="24"/>
          <w:szCs w:val="24"/>
        </w:rPr>
        <w:t xml:space="preserve">560, 561-78, Rowland Hill Sheetlets of 10, MS581, </w:t>
      </w:r>
      <w:r w:rsidR="008371D9">
        <w:rPr>
          <w:rFonts w:ascii="Times New Roman" w:hAnsi="Times New Roman" w:cs="Times New Roman"/>
          <w:bCs/>
          <w:sz w:val="24"/>
          <w:szCs w:val="24"/>
        </w:rPr>
        <w:t>1979 Def. 602</w:t>
      </w:r>
      <w:r w:rsidR="003C177E">
        <w:rPr>
          <w:rFonts w:ascii="Times New Roman" w:hAnsi="Times New Roman" w:cs="Times New Roman"/>
          <w:bCs/>
          <w:sz w:val="24"/>
          <w:szCs w:val="24"/>
        </w:rPr>
        <w:t>,</w:t>
      </w:r>
      <w:r w:rsidR="008371D9">
        <w:rPr>
          <w:rFonts w:ascii="Times New Roman" w:hAnsi="Times New Roman" w:cs="Times New Roman"/>
          <w:bCs/>
          <w:sz w:val="24"/>
          <w:szCs w:val="24"/>
        </w:rPr>
        <w:t xml:space="preserve"> </w:t>
      </w:r>
    </w:p>
    <w:p w14:paraId="77F9C9A3" w14:textId="77777777" w:rsidR="00524F53" w:rsidRDefault="00524F53"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603-05 Sheetlets of 10, </w:t>
      </w:r>
      <w:r w:rsidR="008371D9">
        <w:rPr>
          <w:rFonts w:ascii="Times New Roman" w:hAnsi="Times New Roman" w:cs="Times New Roman"/>
          <w:bCs/>
          <w:sz w:val="24"/>
          <w:szCs w:val="24"/>
        </w:rPr>
        <w:t xml:space="preserve">Independence </w:t>
      </w:r>
      <w:proofErr w:type="spellStart"/>
      <w:r w:rsidR="008371D9">
        <w:rPr>
          <w:rFonts w:ascii="Times New Roman" w:hAnsi="Times New Roman" w:cs="Times New Roman"/>
          <w:bCs/>
          <w:sz w:val="24"/>
          <w:szCs w:val="24"/>
        </w:rPr>
        <w:t>Opts</w:t>
      </w:r>
      <w:proofErr w:type="spellEnd"/>
      <w:r w:rsidR="008371D9">
        <w:rPr>
          <w:rFonts w:ascii="Times New Roman" w:hAnsi="Times New Roman" w:cs="Times New Roman"/>
          <w:bCs/>
          <w:sz w:val="24"/>
          <w:szCs w:val="24"/>
        </w:rPr>
        <w:t>. 1c to $10 set of 29 in</w:t>
      </w:r>
      <w:r w:rsidR="003C177E">
        <w:rPr>
          <w:rFonts w:ascii="Times New Roman" w:hAnsi="Times New Roman" w:cs="Times New Roman"/>
          <w:bCs/>
          <w:sz w:val="24"/>
          <w:szCs w:val="24"/>
        </w:rPr>
        <w:t>c</w:t>
      </w:r>
      <w:r w:rsidR="008371D9">
        <w:rPr>
          <w:rFonts w:ascii="Times New Roman" w:hAnsi="Times New Roman" w:cs="Times New Roman"/>
          <w:bCs/>
          <w:sz w:val="24"/>
          <w:szCs w:val="24"/>
        </w:rPr>
        <w:t>.</w:t>
      </w:r>
      <w:r w:rsidR="003C177E">
        <w:rPr>
          <w:rFonts w:ascii="Times New Roman" w:hAnsi="Times New Roman" w:cs="Times New Roman"/>
          <w:bCs/>
          <w:sz w:val="24"/>
          <w:szCs w:val="24"/>
        </w:rPr>
        <w:t xml:space="preserve"> various imprint dates</w:t>
      </w:r>
      <w:r w:rsidR="006B6C1C">
        <w:rPr>
          <w:rFonts w:ascii="Times New Roman" w:hAnsi="Times New Roman" w:cs="Times New Roman"/>
          <w:bCs/>
          <w:sz w:val="24"/>
          <w:szCs w:val="24"/>
        </w:rPr>
        <w:t>, 1979 Xmas Set &amp; S/Sheet, 628-32, MS633, 634</w:t>
      </w:r>
      <w:r w:rsidR="00F01F1F">
        <w:rPr>
          <w:rFonts w:ascii="Times New Roman" w:hAnsi="Times New Roman" w:cs="Times New Roman"/>
          <w:bCs/>
          <w:sz w:val="24"/>
          <w:szCs w:val="24"/>
        </w:rPr>
        <w:t>-36 Sheetlets of 10, MS637, 638a, 640-47, 648-50</w:t>
      </w:r>
      <w:r w:rsidR="00272F9A">
        <w:rPr>
          <w:rFonts w:ascii="Times New Roman" w:hAnsi="Times New Roman" w:cs="Times New Roman"/>
          <w:bCs/>
          <w:sz w:val="24"/>
          <w:szCs w:val="24"/>
        </w:rPr>
        <w:t xml:space="preserve"> Sheetlet of 10, 651-54, MS655, 656-59, 660a-66a, 1981 Royal Wedding Sheetlets </w:t>
      </w:r>
    </w:p>
    <w:p w14:paraId="2404FEF6" w14:textId="4A057416" w:rsidR="003F7831" w:rsidRDefault="00272F9A" w:rsidP="005E6D7D">
      <w:pPr>
        <w:pStyle w:val="NoSpacing"/>
        <w:tabs>
          <w:tab w:val="decimal" w:pos="8647"/>
        </w:tabs>
        <w:rPr>
          <w:rFonts w:ascii="Times New Roman" w:hAnsi="Times New Roman" w:cs="Times New Roman"/>
          <w:b/>
          <w:sz w:val="24"/>
          <w:szCs w:val="24"/>
        </w:rPr>
      </w:pPr>
      <w:r>
        <w:rPr>
          <w:rFonts w:ascii="Times New Roman" w:hAnsi="Times New Roman" w:cs="Times New Roman"/>
          <w:bCs/>
          <w:sz w:val="24"/>
          <w:szCs w:val="24"/>
        </w:rPr>
        <w:t xml:space="preserve">of </w:t>
      </w:r>
      <w:r w:rsidR="008D6E17">
        <w:rPr>
          <w:rFonts w:ascii="Times New Roman" w:hAnsi="Times New Roman" w:cs="Times New Roman"/>
          <w:bCs/>
          <w:sz w:val="24"/>
          <w:szCs w:val="24"/>
        </w:rPr>
        <w:t>7 &amp; S/Sheet, 677a, 679-80 Sheetlet of</w:t>
      </w:r>
      <w:r w:rsidR="0005250E">
        <w:rPr>
          <w:rFonts w:ascii="Times New Roman" w:hAnsi="Times New Roman" w:cs="Times New Roman"/>
          <w:bCs/>
          <w:sz w:val="24"/>
          <w:szCs w:val="24"/>
        </w:rPr>
        <w:t xml:space="preserve"> </w:t>
      </w:r>
      <w:r w:rsidR="008D6E17">
        <w:rPr>
          <w:rFonts w:ascii="Times New Roman" w:hAnsi="Times New Roman" w:cs="Times New Roman"/>
          <w:bCs/>
          <w:sz w:val="24"/>
          <w:szCs w:val="24"/>
        </w:rPr>
        <w:t>5,</w:t>
      </w:r>
      <w:r w:rsidR="0005250E">
        <w:rPr>
          <w:rFonts w:ascii="Times New Roman" w:hAnsi="Times New Roman" w:cs="Times New Roman"/>
          <w:bCs/>
          <w:sz w:val="24"/>
          <w:szCs w:val="24"/>
        </w:rPr>
        <w:t xml:space="preserve"> 1981 Xmas inc. Inv. </w:t>
      </w:r>
      <w:proofErr w:type="spellStart"/>
      <w:r w:rsidR="0005250E">
        <w:rPr>
          <w:rFonts w:ascii="Times New Roman" w:hAnsi="Times New Roman" w:cs="Times New Roman"/>
          <w:bCs/>
          <w:sz w:val="24"/>
          <w:szCs w:val="24"/>
        </w:rPr>
        <w:t>Wmks</w:t>
      </w:r>
      <w:proofErr w:type="spellEnd"/>
      <w:r w:rsidR="0005250E">
        <w:rPr>
          <w:rFonts w:ascii="Times New Roman" w:hAnsi="Times New Roman" w:cs="Times New Roman"/>
          <w:bCs/>
          <w:sz w:val="24"/>
          <w:szCs w:val="24"/>
        </w:rPr>
        <w:t>., 686-89</w:t>
      </w:r>
      <w:proofErr w:type="gramStart"/>
      <w:r w:rsidR="00704C57">
        <w:rPr>
          <w:rFonts w:ascii="Times New Roman" w:hAnsi="Times New Roman" w:cs="Times New Roman"/>
          <w:bCs/>
          <w:sz w:val="24"/>
          <w:szCs w:val="24"/>
        </w:rPr>
        <w:t>…..</w:t>
      </w:r>
      <w:proofErr w:type="gramEnd"/>
      <w:r w:rsidR="00704C57">
        <w:rPr>
          <w:rFonts w:ascii="Times New Roman" w:hAnsi="Times New Roman" w:cs="Times New Roman"/>
          <w:bCs/>
          <w:sz w:val="24"/>
          <w:szCs w:val="24"/>
        </w:rPr>
        <w:tab/>
        <w:t>£30.00</w:t>
      </w:r>
      <w:r w:rsidR="008D6E17">
        <w:rPr>
          <w:rFonts w:ascii="Times New Roman" w:hAnsi="Times New Roman" w:cs="Times New Roman"/>
          <w:bCs/>
          <w:sz w:val="24"/>
          <w:szCs w:val="24"/>
        </w:rPr>
        <w:t xml:space="preserve"> </w:t>
      </w:r>
      <w:r w:rsidR="006B6C1C">
        <w:rPr>
          <w:rFonts w:ascii="Times New Roman" w:hAnsi="Times New Roman" w:cs="Times New Roman"/>
          <w:bCs/>
          <w:sz w:val="24"/>
          <w:szCs w:val="24"/>
        </w:rPr>
        <w:t xml:space="preserve"> </w:t>
      </w:r>
      <w:r w:rsidR="008371D9">
        <w:rPr>
          <w:rFonts w:ascii="Times New Roman" w:hAnsi="Times New Roman" w:cs="Times New Roman"/>
          <w:bCs/>
          <w:sz w:val="24"/>
          <w:szCs w:val="24"/>
        </w:rPr>
        <w:t xml:space="preserve"> </w:t>
      </w:r>
      <w:r w:rsidR="00BE56EA">
        <w:rPr>
          <w:rFonts w:ascii="Times New Roman" w:hAnsi="Times New Roman" w:cs="Times New Roman"/>
          <w:bCs/>
          <w:sz w:val="24"/>
          <w:szCs w:val="24"/>
        </w:rPr>
        <w:t xml:space="preserve"> </w:t>
      </w:r>
    </w:p>
    <w:p w14:paraId="46C29A70" w14:textId="77777777" w:rsidR="00C67831" w:rsidRDefault="005D308A" w:rsidP="005E6D7D">
      <w:pPr>
        <w:pStyle w:val="NoSpacing"/>
        <w:tabs>
          <w:tab w:val="decimal" w:pos="8647"/>
        </w:tabs>
        <w:rPr>
          <w:rFonts w:ascii="Times New Roman" w:hAnsi="Times New Roman" w:cs="Times New Roman"/>
          <w:bCs/>
          <w:sz w:val="24"/>
          <w:szCs w:val="24"/>
        </w:rPr>
      </w:pPr>
      <w:r w:rsidRPr="00C04FD2">
        <w:rPr>
          <w:rFonts w:ascii="Times New Roman" w:hAnsi="Times New Roman" w:cs="Times New Roman"/>
          <w:b/>
          <w:sz w:val="24"/>
          <w:szCs w:val="24"/>
        </w:rPr>
        <w:t>SOUTH GEORIA</w:t>
      </w:r>
      <w:r w:rsidR="00E8489E">
        <w:rPr>
          <w:rFonts w:ascii="Times New Roman" w:hAnsi="Times New Roman" w:cs="Times New Roman"/>
          <w:b/>
          <w:sz w:val="24"/>
          <w:szCs w:val="24"/>
        </w:rPr>
        <w:t xml:space="preserve"> &amp; SOUTH SANDWICH ISLANDS</w:t>
      </w:r>
      <w:r w:rsidRPr="00C04FD2">
        <w:rPr>
          <w:rFonts w:ascii="Times New Roman" w:hAnsi="Times New Roman" w:cs="Times New Roman"/>
          <w:b/>
          <w:sz w:val="24"/>
          <w:szCs w:val="24"/>
        </w:rPr>
        <w:t xml:space="preserve"> </w:t>
      </w:r>
      <w:r w:rsidR="00A24E06">
        <w:rPr>
          <w:rFonts w:ascii="Times New Roman" w:hAnsi="Times New Roman" w:cs="Times New Roman"/>
          <w:bCs/>
          <w:sz w:val="24"/>
          <w:szCs w:val="24"/>
        </w:rPr>
        <w:t xml:space="preserve">Collection 1993 SG 227-30 </w:t>
      </w:r>
    </w:p>
    <w:p w14:paraId="6DEB1E49" w14:textId="7CE1B3F6" w:rsidR="003C2793" w:rsidRDefault="00A24E06"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to 2006 Communications</w:t>
      </w:r>
      <w:r w:rsidR="007B15CA">
        <w:rPr>
          <w:rFonts w:ascii="Times New Roman" w:hAnsi="Times New Roman" w:cs="Times New Roman"/>
          <w:bCs/>
          <w:sz w:val="24"/>
          <w:szCs w:val="24"/>
        </w:rPr>
        <w:t>, a total of 29 Sets and 14 Miniature Sheets</w:t>
      </w:r>
      <w:r w:rsidR="00633C3F">
        <w:rPr>
          <w:rFonts w:ascii="Times New Roman" w:hAnsi="Times New Roman" w:cs="Times New Roman"/>
          <w:bCs/>
          <w:sz w:val="24"/>
          <w:szCs w:val="24"/>
        </w:rPr>
        <w:t xml:space="preserve"> (Cat. £579.90),</w:t>
      </w:r>
    </w:p>
    <w:p w14:paraId="75318BB8" w14:textId="77777777" w:rsidR="008E1B0D" w:rsidRDefault="00633C3F"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B.A.T. 1993-2004, a total of 31 Sets </w:t>
      </w:r>
      <w:r w:rsidR="00CB0676">
        <w:rPr>
          <w:rFonts w:ascii="Times New Roman" w:hAnsi="Times New Roman" w:cs="Times New Roman"/>
          <w:bCs/>
          <w:sz w:val="24"/>
          <w:szCs w:val="24"/>
        </w:rPr>
        <w:t xml:space="preserve">inc. 1993 &amp; 2003 </w:t>
      </w:r>
      <w:proofErr w:type="spellStart"/>
      <w:r w:rsidR="00CB0676">
        <w:rPr>
          <w:rFonts w:ascii="Times New Roman" w:hAnsi="Times New Roman" w:cs="Times New Roman"/>
          <w:bCs/>
          <w:sz w:val="24"/>
          <w:szCs w:val="24"/>
        </w:rPr>
        <w:t>Definitives</w:t>
      </w:r>
      <w:proofErr w:type="spellEnd"/>
      <w:r w:rsidR="00CB0676">
        <w:rPr>
          <w:rFonts w:ascii="Times New Roman" w:hAnsi="Times New Roman" w:cs="Times New Roman"/>
          <w:bCs/>
          <w:sz w:val="24"/>
          <w:szCs w:val="24"/>
        </w:rPr>
        <w:t xml:space="preserve"> and 14 Miniature Sheets/Sheetlets (Cat. £705.50)</w:t>
      </w:r>
      <w:r w:rsidR="00830498">
        <w:rPr>
          <w:rFonts w:ascii="Times New Roman" w:hAnsi="Times New Roman" w:cs="Times New Roman"/>
          <w:bCs/>
          <w:sz w:val="24"/>
          <w:szCs w:val="24"/>
        </w:rPr>
        <w:t>, Falkland Islands 1993 Pets to 2006 Birds SG 1057-59</w:t>
      </w:r>
      <w:r w:rsidR="008E1B0D">
        <w:rPr>
          <w:rFonts w:ascii="Times New Roman" w:hAnsi="Times New Roman" w:cs="Times New Roman"/>
          <w:bCs/>
          <w:sz w:val="24"/>
          <w:szCs w:val="24"/>
        </w:rPr>
        <w:t xml:space="preserve">, </w:t>
      </w:r>
    </w:p>
    <w:p w14:paraId="274A12CA" w14:textId="77777777" w:rsidR="002613FD" w:rsidRDefault="008E1B0D"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a total of 26 Miniature Sheets/Sheet</w:t>
      </w:r>
      <w:r w:rsidR="00D67E08">
        <w:rPr>
          <w:rFonts w:ascii="Times New Roman" w:hAnsi="Times New Roman" w:cs="Times New Roman"/>
          <w:bCs/>
          <w:sz w:val="24"/>
          <w:szCs w:val="24"/>
        </w:rPr>
        <w:t>l</w:t>
      </w:r>
      <w:r>
        <w:rPr>
          <w:rFonts w:ascii="Times New Roman" w:hAnsi="Times New Roman" w:cs="Times New Roman"/>
          <w:bCs/>
          <w:sz w:val="24"/>
          <w:szCs w:val="24"/>
        </w:rPr>
        <w:t>ets</w:t>
      </w:r>
      <w:r w:rsidR="00D67E08">
        <w:rPr>
          <w:rFonts w:ascii="Times New Roman" w:hAnsi="Times New Roman" w:cs="Times New Roman"/>
          <w:bCs/>
          <w:sz w:val="24"/>
          <w:szCs w:val="24"/>
        </w:rPr>
        <w:t xml:space="preserve"> and 67 Sets inc. 1994 &amp; 2003 </w:t>
      </w:r>
      <w:proofErr w:type="spellStart"/>
      <w:r w:rsidR="00D67E08">
        <w:rPr>
          <w:rFonts w:ascii="Times New Roman" w:hAnsi="Times New Roman" w:cs="Times New Roman"/>
          <w:bCs/>
          <w:sz w:val="24"/>
          <w:szCs w:val="24"/>
        </w:rPr>
        <w:t>Defs</w:t>
      </w:r>
      <w:proofErr w:type="spellEnd"/>
      <w:r w:rsidR="00D67E08">
        <w:rPr>
          <w:rFonts w:ascii="Times New Roman" w:hAnsi="Times New Roman" w:cs="Times New Roman"/>
          <w:bCs/>
          <w:sz w:val="24"/>
          <w:szCs w:val="24"/>
        </w:rPr>
        <w:t xml:space="preserve">. (Cat. </w:t>
      </w:r>
    </w:p>
    <w:p w14:paraId="1E0BAB22" w14:textId="4459C9CB" w:rsidR="00633C3F" w:rsidRDefault="00D67E08"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083.50)</w:t>
      </w:r>
      <w:r w:rsidR="002613FD">
        <w:rPr>
          <w:rFonts w:ascii="Times New Roman" w:hAnsi="Times New Roman" w:cs="Times New Roman"/>
          <w:bCs/>
          <w:sz w:val="24"/>
          <w:szCs w:val="24"/>
        </w:rPr>
        <w:t>. Total Cat. £2368, great value at only…………………………………….</w:t>
      </w:r>
      <w:r w:rsidR="002613FD">
        <w:rPr>
          <w:rFonts w:ascii="Times New Roman" w:hAnsi="Times New Roman" w:cs="Times New Roman"/>
          <w:bCs/>
          <w:sz w:val="24"/>
          <w:szCs w:val="24"/>
        </w:rPr>
        <w:tab/>
        <w:t>£850.00</w:t>
      </w:r>
      <w:r w:rsidR="00633C3F">
        <w:rPr>
          <w:rFonts w:ascii="Times New Roman" w:hAnsi="Times New Roman" w:cs="Times New Roman"/>
          <w:bCs/>
          <w:sz w:val="24"/>
          <w:szCs w:val="24"/>
        </w:rPr>
        <w:t xml:space="preserve"> </w:t>
      </w:r>
    </w:p>
    <w:p w14:paraId="45D71487" w14:textId="45F68D84" w:rsidR="00531C98" w:rsidRPr="003C2793" w:rsidRDefault="00531C98"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07 SG 435-8, MS439, 440-44, 445-52 (Cat. £</w:t>
      </w:r>
      <w:r w:rsidR="002E3589">
        <w:rPr>
          <w:rFonts w:ascii="Times New Roman" w:hAnsi="Times New Roman" w:cs="Times New Roman"/>
          <w:bCs/>
          <w:sz w:val="24"/>
          <w:szCs w:val="24"/>
        </w:rPr>
        <w:t>60.</w:t>
      </w:r>
      <w:proofErr w:type="gramStart"/>
      <w:r w:rsidR="002E3589">
        <w:rPr>
          <w:rFonts w:ascii="Times New Roman" w:hAnsi="Times New Roman" w:cs="Times New Roman"/>
          <w:bCs/>
          <w:sz w:val="24"/>
          <w:szCs w:val="24"/>
        </w:rPr>
        <w:t>50)…</w:t>
      </w:r>
      <w:proofErr w:type="gramEnd"/>
      <w:r w:rsidR="002E3589">
        <w:rPr>
          <w:rFonts w:ascii="Times New Roman" w:hAnsi="Times New Roman" w:cs="Times New Roman"/>
          <w:bCs/>
          <w:sz w:val="24"/>
          <w:szCs w:val="24"/>
        </w:rPr>
        <w:t>…………………………..</w:t>
      </w:r>
      <w:r w:rsidR="002E3589">
        <w:rPr>
          <w:rFonts w:ascii="Times New Roman" w:hAnsi="Times New Roman" w:cs="Times New Roman"/>
          <w:bCs/>
          <w:sz w:val="24"/>
          <w:szCs w:val="24"/>
        </w:rPr>
        <w:tab/>
        <w:t>£28.50</w:t>
      </w:r>
    </w:p>
    <w:p w14:paraId="67BB2FD8" w14:textId="1B4B0204" w:rsidR="005D308A" w:rsidRPr="00B42A5D" w:rsidRDefault="00B42A5D"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2007-08 </w:t>
      </w:r>
      <w:r w:rsidR="006A0380">
        <w:rPr>
          <w:rFonts w:ascii="Times New Roman" w:hAnsi="Times New Roman" w:cs="Times New Roman"/>
          <w:bCs/>
          <w:sz w:val="24"/>
          <w:szCs w:val="24"/>
        </w:rPr>
        <w:t>SG</w:t>
      </w:r>
      <w:r>
        <w:rPr>
          <w:rFonts w:ascii="Times New Roman" w:hAnsi="Times New Roman" w:cs="Times New Roman"/>
          <w:bCs/>
          <w:sz w:val="24"/>
          <w:szCs w:val="24"/>
        </w:rPr>
        <w:t xml:space="preserve"> </w:t>
      </w:r>
      <w:r w:rsidR="006A0380">
        <w:rPr>
          <w:rFonts w:ascii="Times New Roman" w:hAnsi="Times New Roman" w:cs="Times New Roman"/>
          <w:bCs/>
          <w:sz w:val="24"/>
          <w:szCs w:val="24"/>
        </w:rPr>
        <w:t xml:space="preserve">431&amp; 433a, 453-6 plus </w:t>
      </w:r>
      <w:r w:rsidR="002A7C96">
        <w:rPr>
          <w:rFonts w:ascii="Times New Roman" w:hAnsi="Times New Roman" w:cs="Times New Roman"/>
          <w:bCs/>
          <w:sz w:val="24"/>
          <w:szCs w:val="24"/>
        </w:rPr>
        <w:t>Sheetlet MS457 (Cat. £</w:t>
      </w:r>
      <w:proofErr w:type="gramStart"/>
      <w:r w:rsidR="002A7C96">
        <w:rPr>
          <w:rFonts w:ascii="Times New Roman" w:hAnsi="Times New Roman" w:cs="Times New Roman"/>
          <w:bCs/>
          <w:sz w:val="24"/>
          <w:szCs w:val="24"/>
        </w:rPr>
        <w:t>56)…</w:t>
      </w:r>
      <w:proofErr w:type="gramEnd"/>
      <w:r w:rsidR="00E8489E">
        <w:rPr>
          <w:rFonts w:ascii="Times New Roman" w:hAnsi="Times New Roman" w:cs="Times New Roman"/>
          <w:bCs/>
          <w:sz w:val="24"/>
          <w:szCs w:val="24"/>
        </w:rPr>
        <w:t>…………………</w:t>
      </w:r>
      <w:r w:rsidR="002A7C96">
        <w:rPr>
          <w:rFonts w:ascii="Times New Roman" w:hAnsi="Times New Roman" w:cs="Times New Roman"/>
          <w:bCs/>
          <w:sz w:val="24"/>
          <w:szCs w:val="24"/>
        </w:rPr>
        <w:tab/>
        <w:t>£20.00</w:t>
      </w:r>
    </w:p>
    <w:p w14:paraId="3CECF18F" w14:textId="0F9E2FDB" w:rsidR="002A6B18" w:rsidRPr="002A6B18" w:rsidRDefault="002A6B18"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SYRIA </w:t>
      </w:r>
      <w:r w:rsidR="00436BD5">
        <w:rPr>
          <w:rFonts w:ascii="Times New Roman" w:hAnsi="Times New Roman" w:cs="Times New Roman"/>
          <w:bCs/>
          <w:sz w:val="24"/>
          <w:szCs w:val="24"/>
        </w:rPr>
        <w:t xml:space="preserve">1936 Damascus </w:t>
      </w:r>
      <w:proofErr w:type="spellStart"/>
      <w:r w:rsidR="00436BD5">
        <w:rPr>
          <w:rFonts w:ascii="Times New Roman" w:hAnsi="Times New Roman" w:cs="Times New Roman"/>
          <w:bCs/>
          <w:sz w:val="24"/>
          <w:szCs w:val="24"/>
        </w:rPr>
        <w:t>Overtprints</w:t>
      </w:r>
      <w:proofErr w:type="spellEnd"/>
      <w:r w:rsidR="00436BD5">
        <w:rPr>
          <w:rFonts w:ascii="Times New Roman" w:hAnsi="Times New Roman" w:cs="Times New Roman"/>
          <w:bCs/>
          <w:sz w:val="24"/>
          <w:szCs w:val="24"/>
        </w:rPr>
        <w:t xml:space="preserve"> SG 300-08 (Cat. £41) with some foxing…</w:t>
      </w:r>
      <w:proofErr w:type="gramStart"/>
      <w:r w:rsidR="00436BD5">
        <w:rPr>
          <w:rFonts w:ascii="Times New Roman" w:hAnsi="Times New Roman" w:cs="Times New Roman"/>
          <w:bCs/>
          <w:sz w:val="24"/>
          <w:szCs w:val="24"/>
        </w:rPr>
        <w:t>…..</w:t>
      </w:r>
      <w:proofErr w:type="gramEnd"/>
      <w:r w:rsidR="00436BD5">
        <w:rPr>
          <w:rFonts w:ascii="Times New Roman" w:hAnsi="Times New Roman" w:cs="Times New Roman"/>
          <w:bCs/>
          <w:sz w:val="24"/>
          <w:szCs w:val="24"/>
        </w:rPr>
        <w:tab/>
        <w:t>£12.00</w:t>
      </w:r>
    </w:p>
    <w:p w14:paraId="6785E619" w14:textId="644711CE" w:rsidR="00AC37BA" w:rsidRPr="00AC37BA" w:rsidRDefault="00AC37BA"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THAILAND </w:t>
      </w:r>
      <w:r w:rsidR="0061435C">
        <w:rPr>
          <w:rFonts w:ascii="Times New Roman" w:hAnsi="Times New Roman" w:cs="Times New Roman"/>
          <w:bCs/>
          <w:sz w:val="24"/>
          <w:szCs w:val="24"/>
        </w:rPr>
        <w:t>1959 Games, SG 396-99 (Cat. £18) with some foxing……………….</w:t>
      </w:r>
      <w:r w:rsidR="0061435C">
        <w:rPr>
          <w:rFonts w:ascii="Times New Roman" w:hAnsi="Times New Roman" w:cs="Times New Roman"/>
          <w:bCs/>
          <w:sz w:val="24"/>
          <w:szCs w:val="24"/>
        </w:rPr>
        <w:tab/>
        <w:t>£</w:t>
      </w:r>
      <w:r w:rsidR="00C93DF7">
        <w:rPr>
          <w:rFonts w:ascii="Times New Roman" w:hAnsi="Times New Roman" w:cs="Times New Roman"/>
          <w:bCs/>
          <w:sz w:val="24"/>
          <w:szCs w:val="24"/>
        </w:rPr>
        <w:t>6.00</w:t>
      </w:r>
    </w:p>
    <w:p w14:paraId="4AF6EF31" w14:textId="11C256BA" w:rsidR="00A11D55" w:rsidRDefault="00A11D55"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TONGA </w:t>
      </w:r>
      <w:r>
        <w:rPr>
          <w:rFonts w:ascii="Times New Roman" w:hAnsi="Times New Roman" w:cs="Times New Roman"/>
          <w:bCs/>
          <w:sz w:val="24"/>
          <w:szCs w:val="24"/>
        </w:rPr>
        <w:t xml:space="preserve">1980 Surcharges </w:t>
      </w:r>
      <w:r w:rsidR="009B0803">
        <w:rPr>
          <w:rFonts w:ascii="Times New Roman" w:hAnsi="Times New Roman" w:cs="Times New Roman"/>
          <w:bCs/>
          <w:sz w:val="24"/>
          <w:szCs w:val="24"/>
        </w:rPr>
        <w:t>5p on 25s and 5p on T$2, SG 773a &amp; b</w:t>
      </w:r>
      <w:r w:rsidR="009438E3">
        <w:rPr>
          <w:rFonts w:ascii="Times New Roman" w:hAnsi="Times New Roman" w:cs="Times New Roman"/>
          <w:bCs/>
          <w:sz w:val="24"/>
          <w:szCs w:val="24"/>
        </w:rPr>
        <w:t>, Cat. £32……….</w:t>
      </w:r>
      <w:r w:rsidR="009438E3">
        <w:rPr>
          <w:rFonts w:ascii="Times New Roman" w:hAnsi="Times New Roman" w:cs="Times New Roman"/>
          <w:bCs/>
          <w:sz w:val="24"/>
          <w:szCs w:val="24"/>
        </w:rPr>
        <w:tab/>
        <w:t>£15.00</w:t>
      </w:r>
    </w:p>
    <w:p w14:paraId="36A3121C" w14:textId="1CA21B8A" w:rsidR="009438E3" w:rsidRDefault="009438E3"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15 Chinese New Year – Year of the Sheep S/S, SG MS1762, Cat. £25………</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12.50</w:t>
      </w:r>
    </w:p>
    <w:p w14:paraId="40C32DF0" w14:textId="5D269762" w:rsidR="00E972DE" w:rsidRDefault="00E972DE"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15 Chinese New Year – Year of the Monkey S/S, SG MS1782, Cat. £25…………</w:t>
      </w:r>
      <w:r>
        <w:rPr>
          <w:rFonts w:ascii="Times New Roman" w:hAnsi="Times New Roman" w:cs="Times New Roman"/>
          <w:bCs/>
          <w:sz w:val="24"/>
          <w:szCs w:val="24"/>
        </w:rPr>
        <w:tab/>
        <w:t>£12.50</w:t>
      </w:r>
    </w:p>
    <w:p w14:paraId="6E129092" w14:textId="0FF8118C" w:rsidR="001125D2" w:rsidRDefault="00A74BDF" w:rsidP="005E6D7D">
      <w:pPr>
        <w:pStyle w:val="NoSpacing"/>
        <w:tabs>
          <w:tab w:val="decimal" w:pos="8647"/>
        </w:tabs>
        <w:rPr>
          <w:rFonts w:ascii="Times New Roman" w:hAnsi="Times New Roman" w:cs="Times New Roman"/>
          <w:bCs/>
          <w:sz w:val="24"/>
          <w:szCs w:val="24"/>
        </w:rPr>
      </w:pPr>
      <w:r>
        <w:rPr>
          <w:rFonts w:ascii="Times New Roman" w:hAnsi="Times New Roman" w:cs="Times New Roman"/>
          <w:b/>
          <w:sz w:val="24"/>
          <w:szCs w:val="24"/>
        </w:rPr>
        <w:t xml:space="preserve">TRISTAN DA CUNHA </w:t>
      </w:r>
      <w:r w:rsidR="00150966">
        <w:rPr>
          <w:rFonts w:ascii="Times New Roman" w:hAnsi="Times New Roman" w:cs="Times New Roman"/>
          <w:bCs/>
          <w:sz w:val="24"/>
          <w:szCs w:val="24"/>
        </w:rPr>
        <w:t>1976/91 Miniature Sheets (21) Cat. £31………………….</w:t>
      </w:r>
      <w:r w:rsidR="00150966">
        <w:rPr>
          <w:rFonts w:ascii="Times New Roman" w:hAnsi="Times New Roman" w:cs="Times New Roman"/>
          <w:bCs/>
          <w:sz w:val="24"/>
          <w:szCs w:val="24"/>
        </w:rPr>
        <w:tab/>
        <w:t>£15.00</w:t>
      </w:r>
    </w:p>
    <w:p w14:paraId="6A068A3F" w14:textId="77777777" w:rsidR="00C0052A" w:rsidRDefault="00E109B7"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1977 Crests to 1992 Queen’s Acces</w:t>
      </w:r>
      <w:r w:rsidR="00402700">
        <w:rPr>
          <w:rFonts w:ascii="Times New Roman" w:hAnsi="Times New Roman" w:cs="Times New Roman"/>
          <w:bCs/>
          <w:sz w:val="24"/>
          <w:szCs w:val="24"/>
        </w:rPr>
        <w:t>s</w:t>
      </w:r>
      <w:r>
        <w:rPr>
          <w:rFonts w:ascii="Times New Roman" w:hAnsi="Times New Roman" w:cs="Times New Roman"/>
          <w:bCs/>
          <w:sz w:val="24"/>
          <w:szCs w:val="24"/>
        </w:rPr>
        <w:t>ion</w:t>
      </w:r>
      <w:r w:rsidR="00402700">
        <w:rPr>
          <w:rFonts w:ascii="Times New Roman" w:hAnsi="Times New Roman" w:cs="Times New Roman"/>
          <w:bCs/>
          <w:sz w:val="24"/>
          <w:szCs w:val="24"/>
        </w:rPr>
        <w:t xml:space="preserve"> SG </w:t>
      </w:r>
      <w:r w:rsidR="00A43C82">
        <w:rPr>
          <w:rFonts w:ascii="Times New Roman" w:hAnsi="Times New Roman" w:cs="Times New Roman"/>
          <w:bCs/>
          <w:sz w:val="24"/>
          <w:szCs w:val="24"/>
        </w:rPr>
        <w:t xml:space="preserve">215-18, MS219, 1977 Bird </w:t>
      </w:r>
      <w:proofErr w:type="spellStart"/>
      <w:r w:rsidR="00A43C82">
        <w:rPr>
          <w:rFonts w:ascii="Times New Roman" w:hAnsi="Times New Roman" w:cs="Times New Roman"/>
          <w:bCs/>
          <w:sz w:val="24"/>
          <w:szCs w:val="24"/>
        </w:rPr>
        <w:t>Defs</w:t>
      </w:r>
      <w:proofErr w:type="spellEnd"/>
      <w:r w:rsidR="00A43C82">
        <w:rPr>
          <w:rFonts w:ascii="Times New Roman" w:hAnsi="Times New Roman" w:cs="Times New Roman"/>
          <w:bCs/>
          <w:sz w:val="24"/>
          <w:szCs w:val="24"/>
        </w:rPr>
        <w:t xml:space="preserve">., 232-33, </w:t>
      </w:r>
    </w:p>
    <w:p w14:paraId="05B1B341" w14:textId="77777777" w:rsidR="00DB5A9B" w:rsidRDefault="00A43C82"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34-7</w:t>
      </w:r>
      <w:r w:rsidR="00D0668A">
        <w:rPr>
          <w:rFonts w:ascii="Times New Roman" w:hAnsi="Times New Roman" w:cs="Times New Roman"/>
          <w:bCs/>
          <w:sz w:val="24"/>
          <w:szCs w:val="24"/>
        </w:rPr>
        <w:t>, MS238, 239-41, 239b Sheetlet, 242-53, MS254</w:t>
      </w:r>
      <w:r w:rsidR="00411031">
        <w:rPr>
          <w:rFonts w:ascii="Times New Roman" w:hAnsi="Times New Roman" w:cs="Times New Roman"/>
          <w:bCs/>
          <w:sz w:val="24"/>
          <w:szCs w:val="24"/>
        </w:rPr>
        <w:t>, 2</w:t>
      </w:r>
      <w:r w:rsidR="00C0052A">
        <w:rPr>
          <w:rFonts w:ascii="Times New Roman" w:hAnsi="Times New Roman" w:cs="Times New Roman"/>
          <w:bCs/>
          <w:sz w:val="24"/>
          <w:szCs w:val="24"/>
        </w:rPr>
        <w:t>55-62, MS</w:t>
      </w:r>
      <w:r w:rsidR="008F7C2F">
        <w:rPr>
          <w:rFonts w:ascii="Times New Roman" w:hAnsi="Times New Roman" w:cs="Times New Roman"/>
          <w:bCs/>
          <w:sz w:val="24"/>
          <w:szCs w:val="24"/>
        </w:rPr>
        <w:t>263</w:t>
      </w:r>
      <w:r w:rsidR="00F60CE4">
        <w:rPr>
          <w:rFonts w:ascii="Times New Roman" w:hAnsi="Times New Roman" w:cs="Times New Roman"/>
          <w:bCs/>
          <w:sz w:val="24"/>
          <w:szCs w:val="24"/>
        </w:rPr>
        <w:t xml:space="preserve">, </w:t>
      </w:r>
      <w:r w:rsidR="001B471F">
        <w:rPr>
          <w:rFonts w:ascii="Times New Roman" w:hAnsi="Times New Roman" w:cs="Times New Roman"/>
          <w:bCs/>
          <w:sz w:val="24"/>
          <w:szCs w:val="24"/>
        </w:rPr>
        <w:t>264-66, MS267</w:t>
      </w:r>
      <w:r w:rsidR="008D1587">
        <w:rPr>
          <w:rFonts w:ascii="Times New Roman" w:hAnsi="Times New Roman" w:cs="Times New Roman"/>
          <w:bCs/>
          <w:sz w:val="24"/>
          <w:szCs w:val="24"/>
        </w:rPr>
        <w:t>, 268-75, MS276, 277-87a, 296-302, MS303, 304-6</w:t>
      </w:r>
      <w:r w:rsidR="00206631">
        <w:rPr>
          <w:rFonts w:ascii="Times New Roman" w:hAnsi="Times New Roman" w:cs="Times New Roman"/>
          <w:bCs/>
          <w:sz w:val="24"/>
          <w:szCs w:val="24"/>
        </w:rPr>
        <w:t xml:space="preserve">, MS307, 308-15a, 319-23, MS334, </w:t>
      </w:r>
    </w:p>
    <w:p w14:paraId="7E257676" w14:textId="77777777" w:rsidR="00DB5A9B" w:rsidRDefault="00206631"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335-60 plus 359w &amp; 360w, 361-63, MS364, 365-80, MS381, 382-85, </w:t>
      </w:r>
      <w:r w:rsidR="00B85CA9">
        <w:rPr>
          <w:rFonts w:ascii="Times New Roman" w:hAnsi="Times New Roman" w:cs="Times New Roman"/>
          <w:bCs/>
          <w:sz w:val="24"/>
          <w:szCs w:val="24"/>
        </w:rPr>
        <w:t xml:space="preserve">386-88, MS389, </w:t>
      </w:r>
    </w:p>
    <w:p w14:paraId="42D604C5" w14:textId="77777777" w:rsidR="00DB5A9B" w:rsidRDefault="00B85CA9"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390-93, MS394, 395-401 plus 399w &amp; 400w, 402-10 plus </w:t>
      </w:r>
      <w:r w:rsidR="00984D9D">
        <w:rPr>
          <w:rFonts w:ascii="Times New Roman" w:hAnsi="Times New Roman" w:cs="Times New Roman"/>
          <w:bCs/>
          <w:sz w:val="24"/>
          <w:szCs w:val="24"/>
        </w:rPr>
        <w:t xml:space="preserve">406w &amp; 409w, 411-25, </w:t>
      </w:r>
    </w:p>
    <w:p w14:paraId="277892B2" w14:textId="77777777" w:rsidR="001A151B" w:rsidRDefault="00984D9D"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430-60, 1988 Painting </w:t>
      </w:r>
      <w:proofErr w:type="spellStart"/>
      <w:r>
        <w:rPr>
          <w:rFonts w:ascii="Times New Roman" w:hAnsi="Times New Roman" w:cs="Times New Roman"/>
          <w:bCs/>
          <w:sz w:val="24"/>
          <w:szCs w:val="24"/>
        </w:rPr>
        <w:t>Defs</w:t>
      </w:r>
      <w:proofErr w:type="spellEnd"/>
      <w:r>
        <w:rPr>
          <w:rFonts w:ascii="Times New Roman" w:hAnsi="Times New Roman" w:cs="Times New Roman"/>
          <w:bCs/>
          <w:sz w:val="24"/>
          <w:szCs w:val="24"/>
        </w:rPr>
        <w:t>.</w:t>
      </w:r>
      <w:r w:rsidR="00DB5A9B">
        <w:rPr>
          <w:rFonts w:ascii="Times New Roman" w:hAnsi="Times New Roman" w:cs="Times New Roman"/>
          <w:bCs/>
          <w:sz w:val="24"/>
          <w:szCs w:val="24"/>
        </w:rPr>
        <w:t xml:space="preserve"> 473-512, 514-30 (Cat. £</w:t>
      </w:r>
      <w:proofErr w:type="gramStart"/>
      <w:r w:rsidR="00DB5A9B">
        <w:rPr>
          <w:rFonts w:ascii="Times New Roman" w:hAnsi="Times New Roman" w:cs="Times New Roman"/>
          <w:bCs/>
          <w:sz w:val="24"/>
          <w:szCs w:val="24"/>
        </w:rPr>
        <w:t>221)…</w:t>
      </w:r>
      <w:proofErr w:type="gramEnd"/>
      <w:r w:rsidR="00DB5A9B">
        <w:rPr>
          <w:rFonts w:ascii="Times New Roman" w:hAnsi="Times New Roman" w:cs="Times New Roman"/>
          <w:bCs/>
          <w:sz w:val="24"/>
          <w:szCs w:val="24"/>
        </w:rPr>
        <w:t>………………………</w:t>
      </w:r>
      <w:r w:rsidR="00DB5A9B">
        <w:rPr>
          <w:rFonts w:ascii="Times New Roman" w:hAnsi="Times New Roman" w:cs="Times New Roman"/>
          <w:bCs/>
          <w:sz w:val="24"/>
          <w:szCs w:val="24"/>
        </w:rPr>
        <w:tab/>
        <w:t>£50.00</w:t>
      </w:r>
    </w:p>
    <w:p w14:paraId="0DC5EC55" w14:textId="77777777" w:rsidR="00DC4A93" w:rsidRDefault="001A151B"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 xml:space="preserve">1993-2006 SG 542-55, 553-68, 576-79, </w:t>
      </w:r>
      <w:r w:rsidR="00813EE2">
        <w:rPr>
          <w:rFonts w:ascii="Times New Roman" w:hAnsi="Times New Roman" w:cs="Times New Roman"/>
          <w:bCs/>
          <w:sz w:val="24"/>
          <w:szCs w:val="24"/>
        </w:rPr>
        <w:t>586-MS610, 611-MS619, 620-MS630</w:t>
      </w:r>
      <w:r w:rsidR="000A7AB1">
        <w:rPr>
          <w:rFonts w:ascii="Times New Roman" w:hAnsi="Times New Roman" w:cs="Times New Roman"/>
          <w:bCs/>
          <w:sz w:val="24"/>
          <w:szCs w:val="24"/>
        </w:rPr>
        <w:t>, 631-</w:t>
      </w:r>
    </w:p>
    <w:p w14:paraId="3E3E495C" w14:textId="77777777" w:rsidR="00DC4A93" w:rsidRDefault="000A7AB1"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MS636, MS637, 655-MS661, 662-MS682</w:t>
      </w:r>
      <w:r w:rsidR="00B73451">
        <w:rPr>
          <w:rFonts w:ascii="Times New Roman" w:hAnsi="Times New Roman" w:cs="Times New Roman"/>
          <w:bCs/>
          <w:sz w:val="24"/>
          <w:szCs w:val="24"/>
        </w:rPr>
        <w:t xml:space="preserve">, 683-MS687, 688a-MS700, 701-MS707, </w:t>
      </w:r>
    </w:p>
    <w:p w14:paraId="6C824333" w14:textId="6D244469" w:rsidR="00E109B7" w:rsidRDefault="00B73451"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708a Sheetlet -0 MS724</w:t>
      </w:r>
      <w:r w:rsidR="00A53281">
        <w:rPr>
          <w:rFonts w:ascii="Times New Roman" w:hAnsi="Times New Roman" w:cs="Times New Roman"/>
          <w:bCs/>
          <w:sz w:val="24"/>
          <w:szCs w:val="24"/>
        </w:rPr>
        <w:t>, 725-MS739, 740-MS744, 749-MS751, 752a Sheetlet, 787a-91a</w:t>
      </w:r>
      <w:r w:rsidR="00D6698E">
        <w:rPr>
          <w:rFonts w:ascii="Times New Roman" w:hAnsi="Times New Roman" w:cs="Times New Roman"/>
          <w:bCs/>
          <w:sz w:val="24"/>
          <w:szCs w:val="24"/>
        </w:rPr>
        <w:t xml:space="preserve">, 800-03, 828a, 833-44, </w:t>
      </w:r>
      <w:r w:rsidR="00DC4A93">
        <w:rPr>
          <w:rFonts w:ascii="Times New Roman" w:hAnsi="Times New Roman" w:cs="Times New Roman"/>
          <w:bCs/>
          <w:sz w:val="24"/>
          <w:szCs w:val="24"/>
        </w:rPr>
        <w:t xml:space="preserve">MS849, </w:t>
      </w:r>
      <w:r w:rsidR="00D6698E">
        <w:rPr>
          <w:rFonts w:ascii="Times New Roman" w:hAnsi="Times New Roman" w:cs="Times New Roman"/>
          <w:bCs/>
          <w:sz w:val="24"/>
          <w:szCs w:val="24"/>
        </w:rPr>
        <w:t>850a, 855a</w:t>
      </w:r>
      <w:r w:rsidR="00DC4A93">
        <w:rPr>
          <w:rFonts w:ascii="Times New Roman" w:hAnsi="Times New Roman" w:cs="Times New Roman"/>
          <w:bCs/>
          <w:sz w:val="24"/>
          <w:szCs w:val="24"/>
        </w:rPr>
        <w:t>, 860-MS864, 866a (Cat. £559.</w:t>
      </w:r>
      <w:proofErr w:type="gramStart"/>
      <w:r w:rsidR="00DC4A93">
        <w:rPr>
          <w:rFonts w:ascii="Times New Roman" w:hAnsi="Times New Roman" w:cs="Times New Roman"/>
          <w:bCs/>
          <w:sz w:val="24"/>
          <w:szCs w:val="24"/>
        </w:rPr>
        <w:t>560)…</w:t>
      </w:r>
      <w:proofErr w:type="gramEnd"/>
      <w:r w:rsidR="00DC4A93">
        <w:rPr>
          <w:rFonts w:ascii="Times New Roman" w:hAnsi="Times New Roman" w:cs="Times New Roman"/>
          <w:bCs/>
          <w:sz w:val="24"/>
          <w:szCs w:val="24"/>
        </w:rPr>
        <w:t>….</w:t>
      </w:r>
      <w:r w:rsidR="00DC4A93">
        <w:rPr>
          <w:rFonts w:ascii="Times New Roman" w:hAnsi="Times New Roman" w:cs="Times New Roman"/>
          <w:bCs/>
          <w:sz w:val="24"/>
          <w:szCs w:val="24"/>
        </w:rPr>
        <w:tab/>
        <w:t>£150.00</w:t>
      </w:r>
      <w:r w:rsidR="00402700">
        <w:rPr>
          <w:rFonts w:ascii="Times New Roman" w:hAnsi="Times New Roman" w:cs="Times New Roman"/>
          <w:bCs/>
          <w:sz w:val="24"/>
          <w:szCs w:val="24"/>
        </w:rPr>
        <w:t xml:space="preserve"> </w:t>
      </w:r>
    </w:p>
    <w:p w14:paraId="4DDA3CF6" w14:textId="3678BA82" w:rsidR="00360795" w:rsidRDefault="001125D2"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07 SG MS</w:t>
      </w:r>
      <w:r w:rsidR="003053B6">
        <w:rPr>
          <w:rFonts w:ascii="Times New Roman" w:hAnsi="Times New Roman" w:cs="Times New Roman"/>
          <w:bCs/>
          <w:sz w:val="24"/>
          <w:szCs w:val="24"/>
        </w:rPr>
        <w:t>871, 872-77, 878-81 &amp; MS882 (Cat. £50.</w:t>
      </w:r>
      <w:proofErr w:type="gramStart"/>
      <w:r w:rsidR="003053B6">
        <w:rPr>
          <w:rFonts w:ascii="Times New Roman" w:hAnsi="Times New Roman" w:cs="Times New Roman"/>
          <w:bCs/>
          <w:sz w:val="24"/>
          <w:szCs w:val="24"/>
        </w:rPr>
        <w:t>50)…</w:t>
      </w:r>
      <w:proofErr w:type="gramEnd"/>
      <w:r w:rsidR="003053B6">
        <w:rPr>
          <w:rFonts w:ascii="Times New Roman" w:hAnsi="Times New Roman" w:cs="Times New Roman"/>
          <w:bCs/>
          <w:sz w:val="24"/>
          <w:szCs w:val="24"/>
        </w:rPr>
        <w:t>……………………….</w:t>
      </w:r>
      <w:r w:rsidR="003053B6">
        <w:rPr>
          <w:rFonts w:ascii="Times New Roman" w:hAnsi="Times New Roman" w:cs="Times New Roman"/>
          <w:bCs/>
          <w:sz w:val="24"/>
          <w:szCs w:val="24"/>
        </w:rPr>
        <w:tab/>
        <w:t>£20.00</w:t>
      </w:r>
    </w:p>
    <w:p w14:paraId="6C802138" w14:textId="0CF410CC" w:rsidR="00687A00" w:rsidRPr="00781EC4" w:rsidRDefault="00687A00" w:rsidP="005E6D7D">
      <w:pPr>
        <w:pStyle w:val="NoSpacing"/>
        <w:tabs>
          <w:tab w:val="decimal" w:pos="8647"/>
        </w:tabs>
        <w:rPr>
          <w:rFonts w:ascii="Times New Roman" w:hAnsi="Times New Roman" w:cs="Times New Roman"/>
          <w:bCs/>
          <w:sz w:val="24"/>
          <w:szCs w:val="24"/>
        </w:rPr>
      </w:pPr>
      <w:r>
        <w:rPr>
          <w:rFonts w:ascii="Times New Roman" w:hAnsi="Times New Roman" w:cs="Times New Roman"/>
          <w:bCs/>
          <w:sz w:val="24"/>
          <w:szCs w:val="24"/>
        </w:rPr>
        <w:t>2009 SG MS883, MS888, 895-906 (Cat. £</w:t>
      </w:r>
      <w:proofErr w:type="gramStart"/>
      <w:r>
        <w:rPr>
          <w:rFonts w:ascii="Times New Roman" w:hAnsi="Times New Roman" w:cs="Times New Roman"/>
          <w:bCs/>
          <w:sz w:val="24"/>
          <w:szCs w:val="24"/>
        </w:rPr>
        <w:t>77)…</w:t>
      </w:r>
      <w:proofErr w:type="gramEnd"/>
      <w:r>
        <w:rPr>
          <w:rFonts w:ascii="Times New Roman" w:hAnsi="Times New Roman" w:cs="Times New Roman"/>
          <w:bCs/>
          <w:sz w:val="24"/>
          <w:szCs w:val="24"/>
        </w:rPr>
        <w:t>……………………………………</w:t>
      </w:r>
      <w:r>
        <w:rPr>
          <w:rFonts w:ascii="Times New Roman" w:hAnsi="Times New Roman" w:cs="Times New Roman"/>
          <w:bCs/>
          <w:sz w:val="24"/>
          <w:szCs w:val="24"/>
        </w:rPr>
        <w:tab/>
        <w:t>£</w:t>
      </w:r>
      <w:r w:rsidR="001601D5">
        <w:rPr>
          <w:rFonts w:ascii="Times New Roman" w:hAnsi="Times New Roman" w:cs="Times New Roman"/>
          <w:bCs/>
          <w:sz w:val="24"/>
          <w:szCs w:val="24"/>
        </w:rPr>
        <w:t>35.00</w:t>
      </w:r>
    </w:p>
    <w:p w14:paraId="3CE53C76" w14:textId="77777777" w:rsidR="00CD75A7" w:rsidRDefault="001601D5" w:rsidP="000A2942">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UVALU </w:t>
      </w:r>
      <w:r>
        <w:rPr>
          <w:rFonts w:ascii="Times New Roman" w:hAnsi="Times New Roman" w:cs="Times New Roman"/>
          <w:color w:val="000000" w:themeColor="text1"/>
          <w:sz w:val="24"/>
          <w:szCs w:val="24"/>
        </w:rPr>
        <w:t>1978-81</w:t>
      </w:r>
      <w:r w:rsidR="0072134A">
        <w:rPr>
          <w:rFonts w:ascii="Times New Roman" w:hAnsi="Times New Roman" w:cs="Times New Roman"/>
          <w:color w:val="000000" w:themeColor="text1"/>
          <w:sz w:val="24"/>
          <w:szCs w:val="24"/>
        </w:rPr>
        <w:t xml:space="preserve"> SG 89-92 Sheetlets of 10, MS93, 123a Sheetlet of 3, MS134, </w:t>
      </w:r>
    </w:p>
    <w:p w14:paraId="49B25B48" w14:textId="77777777" w:rsidR="00CD75A7" w:rsidRDefault="0072134A" w:rsidP="000A2942">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147, 148 Sheetlet of 10, 162-67 Ships Sheetlets of 6, 1981 Royal Wedding Sheetlets </w:t>
      </w:r>
    </w:p>
    <w:p w14:paraId="33B62424" w14:textId="3E1F785E" w:rsidR="001601D5" w:rsidRPr="001601D5" w:rsidRDefault="0072134A" w:rsidP="000A2942">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 7, MS174</w:t>
      </w:r>
      <w:r w:rsidR="00CD75A7">
        <w:rPr>
          <w:rFonts w:ascii="Times New Roman" w:hAnsi="Times New Roman" w:cs="Times New Roman"/>
          <w:color w:val="000000" w:themeColor="text1"/>
          <w:sz w:val="24"/>
          <w:szCs w:val="24"/>
        </w:rPr>
        <w:t xml:space="preserve"> plus Royal Wedding </w:t>
      </w:r>
      <w:proofErr w:type="spellStart"/>
      <w:r w:rsidR="00CD75A7">
        <w:rPr>
          <w:rFonts w:ascii="Times New Roman" w:hAnsi="Times New Roman" w:cs="Times New Roman"/>
          <w:color w:val="000000" w:themeColor="text1"/>
          <w:sz w:val="24"/>
          <w:szCs w:val="24"/>
        </w:rPr>
        <w:t>Bklt</w:t>
      </w:r>
      <w:proofErr w:type="spellEnd"/>
      <w:r w:rsidR="00CD75A7">
        <w:rPr>
          <w:rFonts w:ascii="Times New Roman" w:hAnsi="Times New Roman" w:cs="Times New Roman"/>
          <w:color w:val="000000" w:themeColor="text1"/>
          <w:sz w:val="24"/>
          <w:szCs w:val="24"/>
        </w:rPr>
        <w:t>., 177-78 Sheetlet of 10, MS179…………</w:t>
      </w:r>
      <w:proofErr w:type="gramStart"/>
      <w:r w:rsidR="00CD75A7">
        <w:rPr>
          <w:rFonts w:ascii="Times New Roman" w:hAnsi="Times New Roman" w:cs="Times New Roman"/>
          <w:color w:val="000000" w:themeColor="text1"/>
          <w:sz w:val="24"/>
          <w:szCs w:val="24"/>
        </w:rPr>
        <w:t>…..</w:t>
      </w:r>
      <w:proofErr w:type="gramEnd"/>
      <w:r w:rsidR="00CD75A7">
        <w:rPr>
          <w:rFonts w:ascii="Times New Roman" w:hAnsi="Times New Roman" w:cs="Times New Roman"/>
          <w:color w:val="000000" w:themeColor="text1"/>
          <w:sz w:val="24"/>
          <w:szCs w:val="24"/>
        </w:rPr>
        <w:tab/>
        <w:t>£</w:t>
      </w:r>
      <w:r w:rsidR="00E97A6B">
        <w:rPr>
          <w:rFonts w:ascii="Times New Roman" w:hAnsi="Times New Roman" w:cs="Times New Roman"/>
          <w:color w:val="000000" w:themeColor="text1"/>
          <w:sz w:val="24"/>
          <w:szCs w:val="24"/>
        </w:rPr>
        <w:t>20.00</w:t>
      </w:r>
    </w:p>
    <w:p w14:paraId="0748574B" w14:textId="0A352416" w:rsidR="000A2942" w:rsidRPr="00D474D1" w:rsidRDefault="000A2942" w:rsidP="000A2942">
      <w:pPr>
        <w:pStyle w:val="NoSpacing"/>
        <w:tabs>
          <w:tab w:val="decimal" w:pos="8647"/>
        </w:tabs>
        <w:rPr>
          <w:rFonts w:ascii="Times New Roman" w:hAnsi="Times New Roman" w:cs="Times New Roman"/>
          <w:b/>
          <w:bCs/>
          <w:color w:val="000000" w:themeColor="text1"/>
          <w:sz w:val="24"/>
          <w:szCs w:val="24"/>
        </w:rPr>
      </w:pPr>
      <w:r w:rsidRPr="00D474D1">
        <w:rPr>
          <w:rFonts w:ascii="Times New Roman" w:hAnsi="Times New Roman" w:cs="Times New Roman"/>
          <w:b/>
          <w:bCs/>
          <w:color w:val="000000" w:themeColor="text1"/>
          <w:sz w:val="24"/>
          <w:szCs w:val="24"/>
        </w:rPr>
        <w:t>‘WALLACE’ STOCK – MADE UP PACKETS</w:t>
      </w:r>
      <w:r w:rsidR="00A47150">
        <w:rPr>
          <w:rFonts w:ascii="Times New Roman" w:hAnsi="Times New Roman" w:cs="Times New Roman"/>
          <w:b/>
          <w:bCs/>
          <w:color w:val="000000" w:themeColor="text1"/>
          <w:sz w:val="24"/>
          <w:szCs w:val="24"/>
        </w:rPr>
        <w:t xml:space="preserve"> – ALL NOW LESS 10%</w:t>
      </w:r>
    </w:p>
    <w:p w14:paraId="7D498F17" w14:textId="77777777" w:rsidR="000A2942" w:rsidRPr="00D474D1" w:rsidRDefault="000A2942" w:rsidP="000A2942">
      <w:pPr>
        <w:pStyle w:val="NoSpacing"/>
        <w:tabs>
          <w:tab w:val="decimal" w:pos="8647"/>
        </w:tabs>
        <w:rPr>
          <w:rFonts w:ascii="Times New Roman" w:hAnsi="Times New Roman" w:cs="Times New Roman"/>
          <w:color w:val="000000" w:themeColor="text1"/>
          <w:sz w:val="24"/>
          <w:szCs w:val="24"/>
        </w:rPr>
      </w:pPr>
      <w:r w:rsidRPr="00D474D1">
        <w:rPr>
          <w:rFonts w:ascii="Times New Roman" w:hAnsi="Times New Roman" w:cs="Times New Roman"/>
          <w:color w:val="000000" w:themeColor="text1"/>
          <w:sz w:val="24"/>
          <w:szCs w:val="24"/>
        </w:rPr>
        <w:t>Over 55 years ago the ‘Wallace’ stock was locked away – comprising a massive Worldwide range of Mint/Used – much untouched since the end of World War II! All off paper, all different, very interesting selection. Approx. 10 of each available – these packets were made up over 75 years ago! In those days the stamps were common, many not so nowadays!</w:t>
      </w:r>
    </w:p>
    <w:p w14:paraId="27AD7736" w14:textId="77777777" w:rsidR="000A2942" w:rsidRPr="00D474D1" w:rsidRDefault="000A2942" w:rsidP="000A2942">
      <w:pPr>
        <w:pStyle w:val="NoSpacing"/>
        <w:tabs>
          <w:tab w:val="decimal" w:pos="8647"/>
        </w:tabs>
        <w:rPr>
          <w:rFonts w:ascii="Times New Roman" w:hAnsi="Times New Roman" w:cs="Times New Roman"/>
          <w:color w:val="000000" w:themeColor="text1"/>
          <w:sz w:val="24"/>
          <w:szCs w:val="24"/>
        </w:rPr>
      </w:pPr>
      <w:r w:rsidRPr="00D474D1">
        <w:rPr>
          <w:rFonts w:ascii="Times New Roman" w:hAnsi="Times New Roman" w:cs="Times New Roman"/>
          <w:b/>
          <w:bCs/>
          <w:color w:val="000000" w:themeColor="text1"/>
          <w:sz w:val="24"/>
          <w:szCs w:val="24"/>
        </w:rPr>
        <w:t>Botanical &amp; Agriculture</w:t>
      </w:r>
      <w:r w:rsidRPr="00D474D1">
        <w:rPr>
          <w:rFonts w:ascii="Times New Roman" w:hAnsi="Times New Roman" w:cs="Times New Roman"/>
          <w:color w:val="000000" w:themeColor="text1"/>
          <w:sz w:val="24"/>
          <w:szCs w:val="24"/>
        </w:rPr>
        <w:t>, packet of 50 stamps (3/</w:t>
      </w:r>
      <w:proofErr w:type="gramStart"/>
      <w:r w:rsidRPr="00D474D1">
        <w:rPr>
          <w:rFonts w:ascii="Times New Roman" w:hAnsi="Times New Roman" w:cs="Times New Roman"/>
          <w:color w:val="000000" w:themeColor="text1"/>
          <w:sz w:val="24"/>
          <w:szCs w:val="24"/>
        </w:rPr>
        <w:t>6)…</w:t>
      </w:r>
      <w:proofErr w:type="gramEnd"/>
      <w:r w:rsidRPr="00D474D1">
        <w:rPr>
          <w:rFonts w:ascii="Times New Roman" w:hAnsi="Times New Roman" w:cs="Times New Roman"/>
          <w:color w:val="000000" w:themeColor="text1"/>
          <w:sz w:val="24"/>
          <w:szCs w:val="24"/>
        </w:rPr>
        <w:t>……………………………….</w:t>
      </w:r>
      <w:r w:rsidRPr="00D474D1">
        <w:rPr>
          <w:rFonts w:ascii="Times New Roman" w:hAnsi="Times New Roman" w:cs="Times New Roman"/>
          <w:color w:val="000000" w:themeColor="text1"/>
          <w:sz w:val="24"/>
          <w:szCs w:val="24"/>
        </w:rPr>
        <w:tab/>
        <w:t>£7.50</w:t>
      </w:r>
    </w:p>
    <w:p w14:paraId="44C3153A" w14:textId="77777777" w:rsidR="000A2942" w:rsidRPr="00D474D1" w:rsidRDefault="000A2942" w:rsidP="000A2942">
      <w:pPr>
        <w:pStyle w:val="NoSpacing"/>
        <w:tabs>
          <w:tab w:val="decimal" w:pos="8647"/>
        </w:tabs>
        <w:rPr>
          <w:rFonts w:ascii="Times New Roman" w:hAnsi="Times New Roman" w:cs="Times New Roman"/>
          <w:color w:val="000000" w:themeColor="text1"/>
          <w:sz w:val="24"/>
          <w:szCs w:val="24"/>
        </w:rPr>
      </w:pPr>
      <w:r w:rsidRPr="00D474D1">
        <w:rPr>
          <w:rFonts w:ascii="Times New Roman" w:hAnsi="Times New Roman" w:cs="Times New Roman"/>
          <w:b/>
          <w:bCs/>
          <w:color w:val="000000" w:themeColor="text1"/>
          <w:sz w:val="24"/>
          <w:szCs w:val="24"/>
        </w:rPr>
        <w:t>North &amp; Central America</w:t>
      </w:r>
      <w:r w:rsidRPr="00D474D1">
        <w:rPr>
          <w:rFonts w:ascii="Times New Roman" w:hAnsi="Times New Roman" w:cs="Times New Roman"/>
          <w:color w:val="000000" w:themeColor="text1"/>
          <w:sz w:val="24"/>
          <w:szCs w:val="24"/>
        </w:rPr>
        <w:t>, packet of 50 stamps (2/</w:t>
      </w:r>
      <w:proofErr w:type="gramStart"/>
      <w:r w:rsidRPr="00D474D1">
        <w:rPr>
          <w:rFonts w:ascii="Times New Roman" w:hAnsi="Times New Roman" w:cs="Times New Roman"/>
          <w:color w:val="000000" w:themeColor="text1"/>
          <w:sz w:val="24"/>
          <w:szCs w:val="24"/>
        </w:rPr>
        <w:t>6)…</w:t>
      </w:r>
      <w:proofErr w:type="gramEnd"/>
      <w:r w:rsidRPr="00D474D1">
        <w:rPr>
          <w:rFonts w:ascii="Times New Roman" w:hAnsi="Times New Roman" w:cs="Times New Roman"/>
          <w:color w:val="000000" w:themeColor="text1"/>
          <w:sz w:val="24"/>
          <w:szCs w:val="24"/>
        </w:rPr>
        <w:t>……………………………..</w:t>
      </w:r>
      <w:r w:rsidRPr="00D474D1">
        <w:rPr>
          <w:rFonts w:ascii="Times New Roman" w:hAnsi="Times New Roman" w:cs="Times New Roman"/>
          <w:color w:val="000000" w:themeColor="text1"/>
          <w:sz w:val="24"/>
          <w:szCs w:val="24"/>
        </w:rPr>
        <w:tab/>
        <w:t>£5.00</w:t>
      </w:r>
    </w:p>
    <w:p w14:paraId="0B123E45" w14:textId="77777777" w:rsidR="000A2942" w:rsidRPr="00D474D1" w:rsidRDefault="000A2942" w:rsidP="000A2942">
      <w:pPr>
        <w:pStyle w:val="NoSpacing"/>
        <w:tabs>
          <w:tab w:val="decimal" w:pos="8647"/>
        </w:tabs>
        <w:rPr>
          <w:rFonts w:ascii="Times New Roman" w:hAnsi="Times New Roman" w:cs="Times New Roman"/>
          <w:color w:val="000000" w:themeColor="text1"/>
          <w:sz w:val="24"/>
          <w:szCs w:val="24"/>
        </w:rPr>
      </w:pPr>
      <w:r w:rsidRPr="00D474D1">
        <w:rPr>
          <w:rFonts w:ascii="Times New Roman" w:hAnsi="Times New Roman" w:cs="Times New Roman"/>
          <w:b/>
          <w:bCs/>
          <w:color w:val="000000" w:themeColor="text1"/>
          <w:sz w:val="24"/>
          <w:szCs w:val="24"/>
        </w:rPr>
        <w:t>Officials</w:t>
      </w:r>
      <w:r w:rsidRPr="00D474D1">
        <w:rPr>
          <w:rFonts w:ascii="Times New Roman" w:hAnsi="Times New Roman" w:cs="Times New Roman"/>
          <w:color w:val="000000" w:themeColor="text1"/>
          <w:sz w:val="24"/>
          <w:szCs w:val="24"/>
        </w:rPr>
        <w:t>, packet of 25 stamps………………………………………………………</w:t>
      </w:r>
      <w:proofErr w:type="gramStart"/>
      <w:r w:rsidRPr="00D474D1">
        <w:rPr>
          <w:rFonts w:ascii="Times New Roman" w:hAnsi="Times New Roman" w:cs="Times New Roman"/>
          <w:color w:val="000000" w:themeColor="text1"/>
          <w:sz w:val="24"/>
          <w:szCs w:val="24"/>
        </w:rPr>
        <w:t>…..</w:t>
      </w:r>
      <w:proofErr w:type="gramEnd"/>
      <w:r w:rsidRPr="00D474D1">
        <w:rPr>
          <w:rFonts w:ascii="Times New Roman" w:hAnsi="Times New Roman" w:cs="Times New Roman"/>
          <w:color w:val="000000" w:themeColor="text1"/>
          <w:sz w:val="24"/>
          <w:szCs w:val="24"/>
        </w:rPr>
        <w:tab/>
        <w:t xml:space="preserve">£3.50 </w:t>
      </w:r>
    </w:p>
    <w:p w14:paraId="55EB9BA1" w14:textId="77777777" w:rsidR="000A2942" w:rsidRPr="00D474D1" w:rsidRDefault="000A2942" w:rsidP="000A2942">
      <w:pPr>
        <w:pStyle w:val="NoSpacing"/>
        <w:tabs>
          <w:tab w:val="decimal" w:pos="8647"/>
        </w:tabs>
        <w:rPr>
          <w:rFonts w:ascii="Times New Roman" w:hAnsi="Times New Roman" w:cs="Times New Roman"/>
          <w:color w:val="000000" w:themeColor="text1"/>
          <w:sz w:val="24"/>
          <w:szCs w:val="24"/>
        </w:rPr>
      </w:pPr>
      <w:r w:rsidRPr="00D474D1">
        <w:rPr>
          <w:rFonts w:ascii="Times New Roman" w:hAnsi="Times New Roman" w:cs="Times New Roman"/>
          <w:b/>
          <w:bCs/>
          <w:color w:val="000000" w:themeColor="text1"/>
          <w:sz w:val="24"/>
          <w:szCs w:val="24"/>
        </w:rPr>
        <w:t>Scenery</w:t>
      </w:r>
      <w:r w:rsidRPr="00D474D1">
        <w:rPr>
          <w:rFonts w:ascii="Times New Roman" w:hAnsi="Times New Roman" w:cs="Times New Roman"/>
          <w:color w:val="000000" w:themeColor="text1"/>
          <w:sz w:val="24"/>
          <w:szCs w:val="24"/>
        </w:rPr>
        <w:t>, packet of 25 stamps (2/</w:t>
      </w:r>
      <w:proofErr w:type="gramStart"/>
      <w:r w:rsidRPr="00D474D1">
        <w:rPr>
          <w:rFonts w:ascii="Times New Roman" w:hAnsi="Times New Roman" w:cs="Times New Roman"/>
          <w:color w:val="000000" w:themeColor="text1"/>
          <w:sz w:val="24"/>
          <w:szCs w:val="24"/>
        </w:rPr>
        <w:t>-)…</w:t>
      </w:r>
      <w:proofErr w:type="gramEnd"/>
      <w:r w:rsidRPr="00D474D1">
        <w:rPr>
          <w:rFonts w:ascii="Times New Roman" w:hAnsi="Times New Roman" w:cs="Times New Roman"/>
          <w:color w:val="000000" w:themeColor="text1"/>
          <w:sz w:val="24"/>
          <w:szCs w:val="24"/>
        </w:rPr>
        <w:t>…… £5.00, do. Packet of 50 stamps (5/</w:t>
      </w:r>
      <w:proofErr w:type="gramStart"/>
      <w:r w:rsidRPr="00D474D1">
        <w:rPr>
          <w:rFonts w:ascii="Times New Roman" w:hAnsi="Times New Roman" w:cs="Times New Roman"/>
          <w:color w:val="000000" w:themeColor="text1"/>
          <w:sz w:val="24"/>
          <w:szCs w:val="24"/>
        </w:rPr>
        <w:t>-)…</w:t>
      </w:r>
      <w:proofErr w:type="gramEnd"/>
      <w:r w:rsidRPr="00D474D1">
        <w:rPr>
          <w:rFonts w:ascii="Times New Roman" w:hAnsi="Times New Roman" w:cs="Times New Roman"/>
          <w:color w:val="000000" w:themeColor="text1"/>
          <w:sz w:val="24"/>
          <w:szCs w:val="24"/>
        </w:rPr>
        <w:t>……</w:t>
      </w:r>
      <w:r w:rsidRPr="00D474D1">
        <w:rPr>
          <w:rFonts w:ascii="Times New Roman" w:hAnsi="Times New Roman" w:cs="Times New Roman"/>
          <w:color w:val="000000" w:themeColor="text1"/>
          <w:sz w:val="24"/>
          <w:szCs w:val="24"/>
        </w:rPr>
        <w:tab/>
        <w:t>£9.50</w:t>
      </w:r>
    </w:p>
    <w:p w14:paraId="1B630454" w14:textId="77777777" w:rsidR="000A2942" w:rsidRPr="00D474D1" w:rsidRDefault="000A2942" w:rsidP="000A2942">
      <w:pPr>
        <w:pStyle w:val="NoSpacing"/>
        <w:tabs>
          <w:tab w:val="decimal" w:pos="8647"/>
        </w:tabs>
        <w:rPr>
          <w:rFonts w:ascii="Times New Roman" w:hAnsi="Times New Roman" w:cs="Times New Roman"/>
          <w:color w:val="000000" w:themeColor="text1"/>
          <w:sz w:val="24"/>
          <w:szCs w:val="24"/>
        </w:rPr>
      </w:pPr>
      <w:r w:rsidRPr="00D474D1">
        <w:rPr>
          <w:rFonts w:ascii="Times New Roman" w:hAnsi="Times New Roman" w:cs="Times New Roman"/>
          <w:b/>
          <w:bCs/>
          <w:color w:val="000000" w:themeColor="text1"/>
          <w:sz w:val="24"/>
          <w:szCs w:val="24"/>
        </w:rPr>
        <w:t>Italy</w:t>
      </w:r>
      <w:r w:rsidRPr="00D474D1">
        <w:rPr>
          <w:rFonts w:ascii="Times New Roman" w:hAnsi="Times New Roman" w:cs="Times New Roman"/>
          <w:color w:val="000000" w:themeColor="text1"/>
          <w:sz w:val="24"/>
          <w:szCs w:val="24"/>
        </w:rPr>
        <w:t xml:space="preserve"> – Prep1950 packet of 125 stamps to include Commemoratives, Express, Parcel Post, Postage Dues plus a few Colonies, etc. in original packet made up over 60 years ago. Very high Cat. (25 only </w:t>
      </w:r>
      <w:proofErr w:type="gramStart"/>
      <w:r w:rsidRPr="00D474D1">
        <w:rPr>
          <w:rFonts w:ascii="Times New Roman" w:hAnsi="Times New Roman" w:cs="Times New Roman"/>
          <w:color w:val="000000" w:themeColor="text1"/>
          <w:sz w:val="24"/>
          <w:szCs w:val="24"/>
        </w:rPr>
        <w:t>available)…</w:t>
      </w:r>
      <w:proofErr w:type="gramEnd"/>
      <w:r w:rsidRPr="00D474D1">
        <w:rPr>
          <w:rFonts w:ascii="Times New Roman" w:hAnsi="Times New Roman" w:cs="Times New Roman"/>
          <w:color w:val="000000" w:themeColor="text1"/>
          <w:sz w:val="24"/>
          <w:szCs w:val="24"/>
        </w:rPr>
        <w:t>………………………………………………………..</w:t>
      </w:r>
      <w:r w:rsidRPr="00D474D1">
        <w:rPr>
          <w:rFonts w:ascii="Times New Roman" w:hAnsi="Times New Roman" w:cs="Times New Roman"/>
          <w:color w:val="000000" w:themeColor="text1"/>
          <w:sz w:val="24"/>
          <w:szCs w:val="24"/>
        </w:rPr>
        <w:tab/>
        <w:t>£10.00</w:t>
      </w:r>
    </w:p>
    <w:p w14:paraId="4B2F87D7" w14:textId="2ABA3EFD" w:rsidR="000A2942" w:rsidRDefault="000A2942" w:rsidP="000A2942">
      <w:pPr>
        <w:pStyle w:val="NoSpacing"/>
        <w:tabs>
          <w:tab w:val="decimal" w:pos="8647"/>
        </w:tabs>
        <w:rPr>
          <w:rFonts w:ascii="Times New Roman" w:hAnsi="Times New Roman" w:cs="Times New Roman"/>
          <w:color w:val="000000" w:themeColor="text1"/>
          <w:sz w:val="24"/>
          <w:szCs w:val="24"/>
        </w:rPr>
      </w:pPr>
      <w:r w:rsidRPr="00D474D1">
        <w:rPr>
          <w:rFonts w:ascii="Times New Roman" w:hAnsi="Times New Roman" w:cs="Times New Roman"/>
          <w:color w:val="000000" w:themeColor="text1"/>
          <w:sz w:val="24"/>
          <w:szCs w:val="24"/>
        </w:rPr>
        <w:t xml:space="preserve">Do. Packet of 75 different Italy (mainly </w:t>
      </w:r>
      <w:proofErr w:type="spellStart"/>
      <w:r w:rsidRPr="00D474D1">
        <w:rPr>
          <w:rFonts w:ascii="Times New Roman" w:hAnsi="Times New Roman" w:cs="Times New Roman"/>
          <w:color w:val="000000" w:themeColor="text1"/>
          <w:sz w:val="24"/>
          <w:szCs w:val="24"/>
        </w:rPr>
        <w:t>Definitives</w:t>
      </w:r>
      <w:proofErr w:type="spellEnd"/>
      <w:r w:rsidRPr="00D474D1">
        <w:rPr>
          <w:rFonts w:ascii="Times New Roman" w:hAnsi="Times New Roman" w:cs="Times New Roman"/>
          <w:color w:val="000000" w:themeColor="text1"/>
          <w:sz w:val="24"/>
          <w:szCs w:val="24"/>
        </w:rPr>
        <w:t>)</w:t>
      </w:r>
      <w:r w:rsidR="0073016B">
        <w:rPr>
          <w:rFonts w:ascii="Times New Roman" w:hAnsi="Times New Roman" w:cs="Times New Roman"/>
          <w:color w:val="000000" w:themeColor="text1"/>
          <w:sz w:val="24"/>
          <w:szCs w:val="24"/>
        </w:rPr>
        <w:t xml:space="preserve"> </w:t>
      </w:r>
      <w:r w:rsidRPr="00D474D1">
        <w:rPr>
          <w:rFonts w:ascii="Times New Roman" w:hAnsi="Times New Roman" w:cs="Times New Roman"/>
          <w:color w:val="000000" w:themeColor="text1"/>
          <w:sz w:val="24"/>
          <w:szCs w:val="24"/>
        </w:rPr>
        <w:t>£5.00</w:t>
      </w:r>
      <w:r w:rsidR="0073016B">
        <w:rPr>
          <w:rFonts w:ascii="Times New Roman" w:hAnsi="Times New Roman" w:cs="Times New Roman"/>
          <w:color w:val="000000" w:themeColor="text1"/>
          <w:sz w:val="24"/>
          <w:szCs w:val="24"/>
        </w:rPr>
        <w:t xml:space="preserve">, </w:t>
      </w:r>
      <w:r w:rsidRPr="00D474D1">
        <w:rPr>
          <w:rFonts w:ascii="Times New Roman" w:hAnsi="Times New Roman" w:cs="Times New Roman"/>
          <w:color w:val="000000" w:themeColor="text1"/>
          <w:sz w:val="24"/>
          <w:szCs w:val="24"/>
        </w:rPr>
        <w:t>Do. 150 different………</w:t>
      </w:r>
      <w:r w:rsidRPr="00D474D1">
        <w:rPr>
          <w:rFonts w:ascii="Times New Roman" w:hAnsi="Times New Roman" w:cs="Times New Roman"/>
          <w:color w:val="000000" w:themeColor="text1"/>
          <w:sz w:val="24"/>
          <w:szCs w:val="24"/>
        </w:rPr>
        <w:tab/>
        <w:t>£9.50</w:t>
      </w:r>
    </w:p>
    <w:p w14:paraId="72343D6A" w14:textId="4C55C1B0" w:rsidR="00AB59CC" w:rsidRDefault="00416ED9" w:rsidP="000A2942">
      <w:pPr>
        <w:pStyle w:val="NoSpacing"/>
        <w:tabs>
          <w:tab w:val="decimal" w:pos="8647"/>
        </w:tabs>
        <w:rPr>
          <w:rFonts w:ascii="Times New Roman" w:hAnsi="Times New Roman" w:cs="Times New Roman"/>
          <w:color w:val="000000" w:themeColor="text1"/>
          <w:sz w:val="24"/>
          <w:szCs w:val="24"/>
        </w:rPr>
      </w:pPr>
      <w:r w:rsidRPr="001B158B">
        <w:rPr>
          <w:rFonts w:ascii="Times New Roman" w:hAnsi="Times New Roman" w:cs="Times New Roman"/>
          <w:b/>
          <w:bCs/>
          <w:color w:val="000000" w:themeColor="text1"/>
          <w:sz w:val="24"/>
          <w:szCs w:val="24"/>
        </w:rPr>
        <w:lastRenderedPageBreak/>
        <w:t>ZIL ELOIGNE SESEL</w:t>
      </w:r>
      <w:r>
        <w:rPr>
          <w:rFonts w:ascii="Times New Roman" w:hAnsi="Times New Roman" w:cs="Times New Roman"/>
          <w:color w:val="000000" w:themeColor="text1"/>
          <w:sz w:val="24"/>
          <w:szCs w:val="24"/>
        </w:rPr>
        <w:t xml:space="preserve"> (Seychelles) 1980-82</w:t>
      </w:r>
      <w:r w:rsidR="00881E61">
        <w:rPr>
          <w:rFonts w:ascii="Times New Roman" w:hAnsi="Times New Roman" w:cs="Times New Roman"/>
          <w:color w:val="000000" w:themeColor="text1"/>
          <w:sz w:val="24"/>
          <w:szCs w:val="24"/>
        </w:rPr>
        <w:t xml:space="preserve"> SG 1-16, 17-19 Sheetlets of 10, 20-22 Sheetlet of 10, 1981 Royal Wedding Sheetlets</w:t>
      </w:r>
      <w:r w:rsidR="001B158B">
        <w:rPr>
          <w:rFonts w:ascii="Times New Roman" w:hAnsi="Times New Roman" w:cs="Times New Roman"/>
          <w:color w:val="000000" w:themeColor="text1"/>
          <w:sz w:val="24"/>
          <w:szCs w:val="24"/>
        </w:rPr>
        <w:t xml:space="preserve"> of 7 and MS29, 32-37 (Cat. £</w:t>
      </w:r>
      <w:r w:rsidR="003E34D2">
        <w:rPr>
          <w:rFonts w:ascii="Times New Roman" w:hAnsi="Times New Roman" w:cs="Times New Roman"/>
          <w:color w:val="000000" w:themeColor="text1"/>
          <w:sz w:val="24"/>
          <w:szCs w:val="24"/>
        </w:rPr>
        <w:t>31.</w:t>
      </w:r>
      <w:proofErr w:type="gramStart"/>
      <w:r w:rsidR="003E34D2">
        <w:rPr>
          <w:rFonts w:ascii="Times New Roman" w:hAnsi="Times New Roman" w:cs="Times New Roman"/>
          <w:color w:val="000000" w:themeColor="text1"/>
          <w:sz w:val="24"/>
          <w:szCs w:val="24"/>
        </w:rPr>
        <w:t>50)…</w:t>
      </w:r>
      <w:proofErr w:type="gramEnd"/>
      <w:r w:rsidR="003E34D2">
        <w:rPr>
          <w:rFonts w:ascii="Times New Roman" w:hAnsi="Times New Roman" w:cs="Times New Roman"/>
          <w:color w:val="000000" w:themeColor="text1"/>
          <w:sz w:val="24"/>
          <w:szCs w:val="24"/>
        </w:rPr>
        <w:t>.</w:t>
      </w:r>
      <w:r w:rsidR="003E34D2">
        <w:rPr>
          <w:rFonts w:ascii="Times New Roman" w:hAnsi="Times New Roman" w:cs="Times New Roman"/>
          <w:color w:val="000000" w:themeColor="text1"/>
          <w:sz w:val="24"/>
          <w:szCs w:val="24"/>
        </w:rPr>
        <w:tab/>
        <w:t>£10.00</w:t>
      </w:r>
      <w:r w:rsidR="001B158B">
        <w:rPr>
          <w:rFonts w:ascii="Times New Roman" w:hAnsi="Times New Roman" w:cs="Times New Roman"/>
          <w:color w:val="000000" w:themeColor="text1"/>
          <w:sz w:val="24"/>
          <w:szCs w:val="24"/>
        </w:rPr>
        <w:t xml:space="preserve"> </w:t>
      </w:r>
    </w:p>
    <w:p w14:paraId="4AC078C4" w14:textId="77777777" w:rsidR="00996ACE" w:rsidRDefault="00996ACE" w:rsidP="000A2942">
      <w:pPr>
        <w:pStyle w:val="NoSpacing"/>
        <w:tabs>
          <w:tab w:val="decimal" w:pos="8647"/>
        </w:tabs>
        <w:rPr>
          <w:rFonts w:ascii="Times New Roman" w:hAnsi="Times New Roman" w:cs="Times New Roman"/>
          <w:color w:val="000000" w:themeColor="text1"/>
          <w:sz w:val="24"/>
          <w:szCs w:val="24"/>
        </w:rPr>
      </w:pPr>
    </w:p>
    <w:p w14:paraId="3E6EB58C" w14:textId="05F7CCA3" w:rsidR="00F323CF" w:rsidRPr="00866576" w:rsidRDefault="00F323CF" w:rsidP="00F323CF">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
          <w:bCs/>
          <w:sz w:val="24"/>
          <w:szCs w:val="24"/>
          <w:u w:val="single"/>
        </w:rPr>
      </w:pPr>
      <w:r w:rsidRPr="00866576">
        <w:rPr>
          <w:rFonts w:ascii="Times New Roman" w:hAnsi="Times New Roman" w:cs="Times New Roman"/>
          <w:b/>
          <w:bCs/>
          <w:sz w:val="24"/>
          <w:szCs w:val="24"/>
          <w:u w:val="single"/>
        </w:rPr>
        <w:t xml:space="preserve">CLEARANCE SALE OF OVER </w:t>
      </w:r>
      <w:r w:rsidR="003C75A5">
        <w:rPr>
          <w:rFonts w:ascii="Times New Roman" w:hAnsi="Times New Roman" w:cs="Times New Roman"/>
          <w:b/>
          <w:bCs/>
          <w:sz w:val="24"/>
          <w:szCs w:val="24"/>
          <w:u w:val="single"/>
        </w:rPr>
        <w:t>5</w:t>
      </w:r>
      <w:r w:rsidRPr="00866576">
        <w:rPr>
          <w:rFonts w:ascii="Times New Roman" w:hAnsi="Times New Roman" w:cs="Times New Roman"/>
          <w:b/>
          <w:bCs/>
          <w:sz w:val="24"/>
          <w:szCs w:val="24"/>
          <w:u w:val="single"/>
        </w:rPr>
        <w:t>,000 POSTCARDS</w:t>
      </w:r>
    </w:p>
    <w:p w14:paraId="383785F7" w14:textId="77777777" w:rsidR="00F323CF" w:rsidRPr="00866576" w:rsidRDefault="00F323CF" w:rsidP="00F323CF">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b/>
          <w:bCs/>
          <w:sz w:val="24"/>
          <w:szCs w:val="24"/>
        </w:rPr>
      </w:pPr>
      <w:r w:rsidRPr="00866576">
        <w:rPr>
          <w:rFonts w:ascii="Times New Roman" w:hAnsi="Times New Roman" w:cs="Times New Roman"/>
          <w:b/>
          <w:bCs/>
          <w:sz w:val="24"/>
          <w:szCs w:val="24"/>
        </w:rPr>
        <w:t>NEW LOWER PRICES!</w:t>
      </w:r>
    </w:p>
    <w:p w14:paraId="451B20DC" w14:textId="77777777" w:rsidR="00F323CF" w:rsidRDefault="00F323CF" w:rsidP="00F323CF">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sz w:val="24"/>
          <w:szCs w:val="24"/>
        </w:rPr>
      </w:pPr>
      <w:r>
        <w:rPr>
          <w:rFonts w:ascii="Times New Roman" w:hAnsi="Times New Roman" w:cs="Times New Roman"/>
          <w:sz w:val="24"/>
          <w:szCs w:val="24"/>
        </w:rPr>
        <w:t xml:space="preserve">Amassed over the years from all over the place – collections/accumulations/job lots/charities, etc. Many thousands to clear with little duplication if any and no lots the same.  </w:t>
      </w:r>
    </w:p>
    <w:p w14:paraId="3CC86061" w14:textId="66EBDF23" w:rsidR="00F323CF" w:rsidRDefault="00F323CF" w:rsidP="00F323CF">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sz w:val="24"/>
          <w:szCs w:val="24"/>
        </w:rPr>
      </w:pPr>
      <w:r w:rsidRPr="007C486C">
        <w:rPr>
          <w:rFonts w:ascii="Times New Roman" w:hAnsi="Times New Roman" w:cs="Times New Roman"/>
          <w:b/>
          <w:bCs/>
          <w:sz w:val="24"/>
          <w:szCs w:val="24"/>
        </w:rPr>
        <w:t>WORLD POSTCARDS (USED)</w:t>
      </w:r>
      <w:r>
        <w:rPr>
          <w:rFonts w:ascii="Times New Roman" w:hAnsi="Times New Roman" w:cs="Times New Roman"/>
          <w:sz w:val="24"/>
          <w:szCs w:val="24"/>
        </w:rPr>
        <w:t xml:space="preserve"> – No G.B. – mainly holiday views from all over the world Per 100……………………………… £</w:t>
      </w:r>
      <w:r w:rsidR="003C75A5">
        <w:rPr>
          <w:rFonts w:ascii="Times New Roman" w:hAnsi="Times New Roman" w:cs="Times New Roman"/>
          <w:sz w:val="24"/>
          <w:szCs w:val="24"/>
        </w:rPr>
        <w:t>9.5</w:t>
      </w:r>
      <w:r w:rsidR="00D4515C">
        <w:rPr>
          <w:rFonts w:ascii="Times New Roman" w:hAnsi="Times New Roman" w:cs="Times New Roman"/>
          <w:sz w:val="24"/>
          <w:szCs w:val="24"/>
        </w:rPr>
        <w:t>0</w:t>
      </w:r>
      <w:r>
        <w:rPr>
          <w:rFonts w:ascii="Times New Roman" w:hAnsi="Times New Roman" w:cs="Times New Roman"/>
          <w:sz w:val="24"/>
          <w:szCs w:val="24"/>
        </w:rPr>
        <w:t>, Per 5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w:t>
      </w:r>
      <w:r w:rsidR="00424598">
        <w:rPr>
          <w:rFonts w:ascii="Times New Roman" w:hAnsi="Times New Roman" w:cs="Times New Roman"/>
          <w:sz w:val="24"/>
          <w:szCs w:val="24"/>
        </w:rPr>
        <w:t>4</w:t>
      </w:r>
      <w:r w:rsidR="003C75A5">
        <w:rPr>
          <w:rFonts w:ascii="Times New Roman" w:hAnsi="Times New Roman" w:cs="Times New Roman"/>
          <w:sz w:val="24"/>
          <w:szCs w:val="24"/>
        </w:rPr>
        <w:t>0</w:t>
      </w:r>
      <w:r>
        <w:rPr>
          <w:rFonts w:ascii="Times New Roman" w:hAnsi="Times New Roman" w:cs="Times New Roman"/>
          <w:sz w:val="24"/>
          <w:szCs w:val="24"/>
        </w:rPr>
        <w:t>.00</w:t>
      </w:r>
    </w:p>
    <w:p w14:paraId="6E263583" w14:textId="77777777" w:rsidR="00F323CF" w:rsidRDefault="00F323CF" w:rsidP="00F323CF">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sz w:val="24"/>
          <w:szCs w:val="24"/>
        </w:rPr>
      </w:pPr>
      <w:r w:rsidRPr="007C486C">
        <w:rPr>
          <w:rFonts w:ascii="Times New Roman" w:hAnsi="Times New Roman" w:cs="Times New Roman"/>
          <w:b/>
          <w:bCs/>
          <w:sz w:val="24"/>
          <w:szCs w:val="24"/>
        </w:rPr>
        <w:t>WORLD POSTCARDS (UNUSED)</w:t>
      </w:r>
      <w:r>
        <w:rPr>
          <w:rFonts w:ascii="Times New Roman" w:hAnsi="Times New Roman" w:cs="Times New Roman"/>
          <w:sz w:val="24"/>
          <w:szCs w:val="24"/>
        </w:rPr>
        <w:t xml:space="preserve"> – Could be anything, Views, Art, Advertising, etc. </w:t>
      </w:r>
    </w:p>
    <w:p w14:paraId="4ADFDF58" w14:textId="7C75AB32" w:rsidR="00F323CF" w:rsidRDefault="00F323CF" w:rsidP="00F323CF">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sz w:val="24"/>
          <w:szCs w:val="24"/>
        </w:rPr>
      </w:pPr>
      <w:r>
        <w:rPr>
          <w:rFonts w:ascii="Times New Roman" w:hAnsi="Times New Roman" w:cs="Times New Roman"/>
          <w:sz w:val="24"/>
          <w:szCs w:val="24"/>
        </w:rPr>
        <w:t>Per 100………………………………. £</w:t>
      </w:r>
      <w:r w:rsidR="003C75A5">
        <w:rPr>
          <w:rFonts w:ascii="Times New Roman" w:hAnsi="Times New Roman" w:cs="Times New Roman"/>
          <w:sz w:val="24"/>
          <w:szCs w:val="24"/>
        </w:rPr>
        <w:t>9.5</w:t>
      </w:r>
      <w:r w:rsidR="00D4515C">
        <w:rPr>
          <w:rFonts w:ascii="Times New Roman" w:hAnsi="Times New Roman" w:cs="Times New Roman"/>
          <w:sz w:val="24"/>
          <w:szCs w:val="24"/>
        </w:rPr>
        <w:t>0</w:t>
      </w:r>
      <w:r>
        <w:rPr>
          <w:rFonts w:ascii="Times New Roman" w:hAnsi="Times New Roman" w:cs="Times New Roman"/>
          <w:sz w:val="24"/>
          <w:szCs w:val="24"/>
        </w:rPr>
        <w:t xml:space="preserve">, Per 500………………………………. </w:t>
      </w:r>
      <w:r>
        <w:rPr>
          <w:rFonts w:ascii="Times New Roman" w:hAnsi="Times New Roman" w:cs="Times New Roman"/>
          <w:sz w:val="24"/>
          <w:szCs w:val="24"/>
        </w:rPr>
        <w:tab/>
        <w:t>£</w:t>
      </w:r>
      <w:r w:rsidR="00424598">
        <w:rPr>
          <w:rFonts w:ascii="Times New Roman" w:hAnsi="Times New Roman" w:cs="Times New Roman"/>
          <w:sz w:val="24"/>
          <w:szCs w:val="24"/>
        </w:rPr>
        <w:t>4</w:t>
      </w:r>
      <w:r w:rsidR="003C75A5">
        <w:rPr>
          <w:rFonts w:ascii="Times New Roman" w:hAnsi="Times New Roman" w:cs="Times New Roman"/>
          <w:sz w:val="24"/>
          <w:szCs w:val="24"/>
        </w:rPr>
        <w:t>0</w:t>
      </w:r>
      <w:r>
        <w:rPr>
          <w:rFonts w:ascii="Times New Roman" w:hAnsi="Times New Roman" w:cs="Times New Roman"/>
          <w:sz w:val="24"/>
          <w:szCs w:val="24"/>
        </w:rPr>
        <w:t>.00</w:t>
      </w:r>
    </w:p>
    <w:p w14:paraId="7D9C4220" w14:textId="4AFA8097" w:rsidR="00F323CF" w:rsidRDefault="00F323CF" w:rsidP="00F323CF">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sz w:val="24"/>
          <w:szCs w:val="24"/>
        </w:rPr>
      </w:pPr>
      <w:r w:rsidRPr="00B76568">
        <w:rPr>
          <w:rFonts w:ascii="Times New Roman" w:hAnsi="Times New Roman" w:cs="Times New Roman"/>
          <w:b/>
          <w:bCs/>
          <w:sz w:val="24"/>
          <w:szCs w:val="24"/>
        </w:rPr>
        <w:t>G.B. ONLY (UNUSED)</w:t>
      </w:r>
      <w:r>
        <w:rPr>
          <w:rFonts w:ascii="Times New Roman" w:hAnsi="Times New Roman" w:cs="Times New Roman"/>
          <w:sz w:val="24"/>
          <w:szCs w:val="24"/>
        </w:rPr>
        <w:t xml:space="preserve"> – a right mixture – Views, Advertising, Royalty, Transport, Art, etc.</w:t>
      </w:r>
      <w:r w:rsidRPr="00B544DC">
        <w:rPr>
          <w:rFonts w:ascii="Times New Roman" w:hAnsi="Times New Roman" w:cs="Times New Roman"/>
          <w:sz w:val="24"/>
          <w:szCs w:val="24"/>
        </w:rPr>
        <w:t xml:space="preserve"> </w:t>
      </w:r>
      <w:r>
        <w:rPr>
          <w:rFonts w:ascii="Times New Roman" w:hAnsi="Times New Roman" w:cs="Times New Roman"/>
          <w:sz w:val="24"/>
          <w:szCs w:val="24"/>
        </w:rPr>
        <w:t>Per 1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C75A5">
        <w:rPr>
          <w:rFonts w:ascii="Times New Roman" w:hAnsi="Times New Roman" w:cs="Times New Roman"/>
          <w:sz w:val="24"/>
          <w:szCs w:val="24"/>
        </w:rPr>
        <w:t>9.5</w:t>
      </w:r>
      <w:r w:rsidR="00D4515C">
        <w:rPr>
          <w:rFonts w:ascii="Times New Roman" w:hAnsi="Times New Roman" w:cs="Times New Roman"/>
          <w:sz w:val="24"/>
          <w:szCs w:val="24"/>
        </w:rPr>
        <w:t>0</w:t>
      </w:r>
      <w:r>
        <w:rPr>
          <w:rFonts w:ascii="Times New Roman" w:hAnsi="Times New Roman" w:cs="Times New Roman"/>
          <w:sz w:val="24"/>
          <w:szCs w:val="24"/>
        </w:rPr>
        <w:t>, Per 5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t>£</w:t>
      </w:r>
      <w:r w:rsidR="00424598">
        <w:rPr>
          <w:rFonts w:ascii="Times New Roman" w:hAnsi="Times New Roman" w:cs="Times New Roman"/>
          <w:sz w:val="24"/>
          <w:szCs w:val="24"/>
        </w:rPr>
        <w:t>4</w:t>
      </w:r>
      <w:r w:rsidR="003C75A5">
        <w:rPr>
          <w:rFonts w:ascii="Times New Roman" w:hAnsi="Times New Roman" w:cs="Times New Roman"/>
          <w:sz w:val="24"/>
          <w:szCs w:val="24"/>
        </w:rPr>
        <w:t>0</w:t>
      </w:r>
      <w:r>
        <w:rPr>
          <w:rFonts w:ascii="Times New Roman" w:hAnsi="Times New Roman" w:cs="Times New Roman"/>
          <w:sz w:val="24"/>
          <w:szCs w:val="24"/>
        </w:rPr>
        <w:t>.00</w:t>
      </w:r>
    </w:p>
    <w:p w14:paraId="6EA1C0A8" w14:textId="77777777" w:rsidR="00F323CF" w:rsidRPr="000F3085" w:rsidRDefault="00F323CF" w:rsidP="00F323CF">
      <w:pPr>
        <w:pStyle w:val="NoSpacing"/>
        <w:pBdr>
          <w:top w:val="single" w:sz="4" w:space="1" w:color="auto"/>
          <w:left w:val="single" w:sz="4" w:space="4" w:color="auto"/>
          <w:bottom w:val="single" w:sz="4" w:space="1" w:color="auto"/>
          <w:right w:val="single" w:sz="4" w:space="4" w:color="auto"/>
        </w:pBdr>
        <w:tabs>
          <w:tab w:val="decimal" w:pos="8647"/>
        </w:tabs>
        <w:rPr>
          <w:rFonts w:ascii="Times New Roman" w:hAnsi="Times New Roman" w:cs="Times New Roman"/>
          <w:sz w:val="24"/>
          <w:szCs w:val="24"/>
        </w:rPr>
      </w:pPr>
      <w:r w:rsidRPr="000F3085">
        <w:rPr>
          <w:rFonts w:ascii="Times New Roman" w:hAnsi="Times New Roman" w:cs="Times New Roman"/>
          <w:b/>
          <w:bCs/>
          <w:sz w:val="24"/>
          <w:szCs w:val="24"/>
        </w:rPr>
        <w:t xml:space="preserve">Larger quantities available as above pro-rata.     </w:t>
      </w:r>
      <w:r w:rsidRPr="000F3085">
        <w:rPr>
          <w:rFonts w:ascii="Times New Roman" w:hAnsi="Times New Roman" w:cs="Times New Roman"/>
          <w:sz w:val="24"/>
          <w:szCs w:val="24"/>
        </w:rPr>
        <w:t xml:space="preserve">      </w:t>
      </w:r>
    </w:p>
    <w:p w14:paraId="17DD894C" w14:textId="77777777" w:rsidR="00E94810" w:rsidRDefault="00E94810" w:rsidP="001F7C48">
      <w:pPr>
        <w:pStyle w:val="NoSpacing"/>
        <w:jc w:val="center"/>
        <w:rPr>
          <w:rFonts w:ascii="Times New Roman" w:hAnsi="Times New Roman" w:cs="Times New Roman"/>
          <w:b/>
          <w:bCs/>
          <w:sz w:val="24"/>
          <w:szCs w:val="24"/>
          <w:u w:val="single"/>
        </w:rPr>
      </w:pPr>
    </w:p>
    <w:p w14:paraId="3E69154E" w14:textId="065DFDA1" w:rsidR="001F7C48" w:rsidRDefault="001F7C48" w:rsidP="001F7C48">
      <w:pPr>
        <w:pStyle w:val="NoSpacing"/>
        <w:jc w:val="center"/>
        <w:rPr>
          <w:rFonts w:ascii="Times New Roman" w:hAnsi="Times New Roman" w:cs="Times New Roman"/>
          <w:b/>
          <w:bCs/>
          <w:sz w:val="24"/>
          <w:szCs w:val="24"/>
          <w:u w:val="single"/>
        </w:rPr>
      </w:pPr>
      <w:r w:rsidRPr="00AE018B">
        <w:rPr>
          <w:rFonts w:ascii="Times New Roman" w:hAnsi="Times New Roman" w:cs="Times New Roman"/>
          <w:b/>
          <w:bCs/>
          <w:sz w:val="24"/>
          <w:szCs w:val="24"/>
          <w:u w:val="single"/>
        </w:rPr>
        <w:t>NEW LOWER PRICES ON “ACCESSORIES”</w:t>
      </w:r>
    </w:p>
    <w:p w14:paraId="6063264E" w14:textId="7866AFFE" w:rsidR="001F7C48" w:rsidRDefault="001F7C48" w:rsidP="001F7C48">
      <w:pPr>
        <w:pStyle w:val="NoSpacing"/>
        <w:rPr>
          <w:rFonts w:ascii="Times New Roman" w:hAnsi="Times New Roman" w:cs="Times New Roman"/>
          <w:sz w:val="24"/>
          <w:szCs w:val="24"/>
        </w:rPr>
      </w:pPr>
      <w:r w:rsidRPr="00AE018B">
        <w:rPr>
          <w:rFonts w:ascii="Times New Roman" w:hAnsi="Times New Roman" w:cs="Times New Roman"/>
          <w:b/>
          <w:bCs/>
          <w:sz w:val="24"/>
          <w:szCs w:val="24"/>
          <w:u w:val="single"/>
        </w:rPr>
        <w:t>2</w:t>
      </w:r>
      <w:r w:rsidRPr="00AE018B">
        <w:rPr>
          <w:rFonts w:ascii="Times New Roman" w:hAnsi="Times New Roman" w:cs="Times New Roman"/>
          <w:b/>
          <w:bCs/>
          <w:sz w:val="24"/>
          <w:szCs w:val="24"/>
          <w:u w:val="single"/>
          <w:vertAlign w:val="superscript"/>
        </w:rPr>
        <w:t>ND</w:t>
      </w:r>
      <w:r w:rsidRPr="00AE018B">
        <w:rPr>
          <w:rFonts w:ascii="Times New Roman" w:hAnsi="Times New Roman" w:cs="Times New Roman"/>
          <w:b/>
          <w:bCs/>
          <w:sz w:val="24"/>
          <w:szCs w:val="24"/>
          <w:u w:val="single"/>
        </w:rPr>
        <w:t xml:space="preserve"> HAND ALBUMS</w:t>
      </w:r>
      <w:r>
        <w:rPr>
          <w:rFonts w:ascii="Times New Roman" w:hAnsi="Times New Roman" w:cs="Times New Roman"/>
          <w:sz w:val="24"/>
          <w:szCs w:val="24"/>
        </w:rPr>
        <w:t xml:space="preserve"> – VIRTUALLY AS NEW</w:t>
      </w:r>
      <w:r w:rsidR="008963E1">
        <w:rPr>
          <w:rFonts w:ascii="Times New Roman" w:hAnsi="Times New Roman" w:cs="Times New Roman"/>
          <w:sz w:val="24"/>
          <w:szCs w:val="24"/>
        </w:rPr>
        <w:t xml:space="preserve"> (All UK Postpaid)</w:t>
      </w:r>
      <w:r>
        <w:rPr>
          <w:rFonts w:ascii="Times New Roman" w:hAnsi="Times New Roman" w:cs="Times New Roman"/>
          <w:sz w:val="24"/>
          <w:szCs w:val="24"/>
        </w:rPr>
        <w:t>:</w:t>
      </w:r>
    </w:p>
    <w:p w14:paraId="337E3955" w14:textId="46FC4639" w:rsidR="003D3E87" w:rsidRPr="000E7597" w:rsidRDefault="003D3E87" w:rsidP="003D3E87">
      <w:pPr>
        <w:pStyle w:val="NoSpacing"/>
        <w:tabs>
          <w:tab w:val="decimal" w:pos="8647"/>
        </w:tabs>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lease note that in most cases there are only one of each of these available so early</w:t>
      </w:r>
      <w:r w:rsidR="008517A4">
        <w:rPr>
          <w:rFonts w:ascii="Times New Roman" w:hAnsi="Times New Roman" w:cs="Times New Roman"/>
          <w:color w:val="000000" w:themeColor="text1"/>
          <w:sz w:val="24"/>
          <w:szCs w:val="24"/>
        </w:rPr>
        <w:t xml:space="preserve"> ordering is advisable to avoid disap</w:t>
      </w:r>
      <w:r w:rsidR="00D350DE">
        <w:rPr>
          <w:rFonts w:ascii="Times New Roman" w:hAnsi="Times New Roman" w:cs="Times New Roman"/>
          <w:color w:val="000000" w:themeColor="text1"/>
          <w:sz w:val="24"/>
          <w:szCs w:val="24"/>
        </w:rPr>
        <w:t>p</w:t>
      </w:r>
      <w:r w:rsidR="008517A4">
        <w:rPr>
          <w:rFonts w:ascii="Times New Roman" w:hAnsi="Times New Roman" w:cs="Times New Roman"/>
          <w:color w:val="000000" w:themeColor="text1"/>
          <w:sz w:val="24"/>
          <w:szCs w:val="24"/>
        </w:rPr>
        <w:t>ointment.</w:t>
      </w:r>
      <w:r w:rsidR="00D350DE">
        <w:rPr>
          <w:rFonts w:ascii="Times New Roman" w:hAnsi="Times New Roman" w:cs="Times New Roman"/>
          <w:color w:val="000000" w:themeColor="text1"/>
          <w:sz w:val="24"/>
          <w:szCs w:val="24"/>
        </w:rPr>
        <w:t xml:space="preserve"> Order any 2 items or more and deduct 10%.</w:t>
      </w:r>
    </w:p>
    <w:p w14:paraId="79130F81" w14:textId="77777777" w:rsidR="00834737" w:rsidRDefault="00004FFA" w:rsidP="000A2942">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B1 – </w:t>
      </w:r>
      <w:r w:rsidR="003B22D8">
        <w:rPr>
          <w:rFonts w:ascii="Times New Roman" w:hAnsi="Times New Roman" w:cs="Times New Roman"/>
          <w:b/>
          <w:bCs/>
          <w:color w:val="000000" w:themeColor="text1"/>
          <w:sz w:val="24"/>
          <w:szCs w:val="24"/>
        </w:rPr>
        <w:t>“</w:t>
      </w:r>
      <w:proofErr w:type="spellStart"/>
      <w:r w:rsidR="003B22D8">
        <w:rPr>
          <w:rFonts w:ascii="Times New Roman" w:hAnsi="Times New Roman" w:cs="Times New Roman"/>
          <w:b/>
          <w:bCs/>
          <w:color w:val="000000" w:themeColor="text1"/>
          <w:sz w:val="24"/>
          <w:szCs w:val="24"/>
        </w:rPr>
        <w:t>W.</w:t>
      </w:r>
      <w:proofErr w:type="gramStart"/>
      <w:r w:rsidR="003B22D8">
        <w:rPr>
          <w:rFonts w:ascii="Times New Roman" w:hAnsi="Times New Roman" w:cs="Times New Roman"/>
          <w:b/>
          <w:bCs/>
          <w:color w:val="000000" w:themeColor="text1"/>
          <w:sz w:val="24"/>
          <w:szCs w:val="24"/>
        </w:rPr>
        <w:t>H.Smith</w:t>
      </w:r>
      <w:proofErr w:type="spellEnd"/>
      <w:proofErr w:type="gramEnd"/>
      <w:r w:rsidR="003B22D8">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Dark Green </w:t>
      </w:r>
      <w:proofErr w:type="spellStart"/>
      <w:r>
        <w:rPr>
          <w:rFonts w:ascii="Times New Roman" w:hAnsi="Times New Roman" w:cs="Times New Roman"/>
          <w:color w:val="000000" w:themeColor="text1"/>
          <w:sz w:val="24"/>
          <w:szCs w:val="24"/>
        </w:rPr>
        <w:t>Stockbook</w:t>
      </w:r>
      <w:proofErr w:type="spellEnd"/>
      <w:r w:rsidR="003B22D8">
        <w:rPr>
          <w:rFonts w:ascii="Times New Roman" w:hAnsi="Times New Roman" w:cs="Times New Roman"/>
          <w:color w:val="000000" w:themeColor="text1"/>
          <w:sz w:val="24"/>
          <w:szCs w:val="24"/>
        </w:rPr>
        <w:t>, 16 pages (32 sides)</w:t>
      </w:r>
      <w:r w:rsidR="00834737">
        <w:rPr>
          <w:rFonts w:ascii="Times New Roman" w:hAnsi="Times New Roman" w:cs="Times New Roman"/>
          <w:color w:val="000000" w:themeColor="text1"/>
          <w:sz w:val="24"/>
          <w:szCs w:val="24"/>
        </w:rPr>
        <w:t xml:space="preserve"> with Glassine Strips </w:t>
      </w:r>
    </w:p>
    <w:p w14:paraId="15B74928" w14:textId="1F1FB83E" w:rsidR="003D3E87" w:rsidRDefault="00834737" w:rsidP="000A2942">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p; Interleaving…………………………………………………………………………</w:t>
      </w:r>
      <w:r>
        <w:rPr>
          <w:rFonts w:ascii="Times New Roman" w:hAnsi="Times New Roman" w:cs="Times New Roman"/>
          <w:color w:val="000000" w:themeColor="text1"/>
          <w:sz w:val="24"/>
          <w:szCs w:val="24"/>
        </w:rPr>
        <w:tab/>
        <w:t>£1</w:t>
      </w:r>
      <w:r w:rsidR="00543413">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0</w:t>
      </w:r>
    </w:p>
    <w:p w14:paraId="08CE2D84" w14:textId="4DFEB083" w:rsidR="004E1EFD" w:rsidRDefault="001673D0" w:rsidP="000A2942">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B2 </w:t>
      </w:r>
      <w:r w:rsidR="00BB56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B565C">
        <w:rPr>
          <w:rFonts w:ascii="Times New Roman" w:hAnsi="Times New Roman" w:cs="Times New Roman"/>
          <w:color w:val="000000" w:themeColor="text1"/>
          <w:sz w:val="24"/>
          <w:szCs w:val="24"/>
        </w:rPr>
        <w:t xml:space="preserve">Deep Claret De-Luxe </w:t>
      </w:r>
      <w:proofErr w:type="spellStart"/>
      <w:r w:rsidR="00BB565C">
        <w:rPr>
          <w:rFonts w:ascii="Times New Roman" w:hAnsi="Times New Roman" w:cs="Times New Roman"/>
          <w:color w:val="000000" w:themeColor="text1"/>
          <w:sz w:val="24"/>
          <w:szCs w:val="24"/>
        </w:rPr>
        <w:t>Stockbook</w:t>
      </w:r>
      <w:proofErr w:type="spellEnd"/>
      <w:r w:rsidR="004E1EFD">
        <w:rPr>
          <w:rFonts w:ascii="Times New Roman" w:hAnsi="Times New Roman" w:cs="Times New Roman"/>
          <w:color w:val="000000" w:themeColor="text1"/>
          <w:sz w:val="24"/>
          <w:szCs w:val="24"/>
        </w:rPr>
        <w:t>, 32 pages (64 sides|)</w:t>
      </w:r>
      <w:r w:rsidR="00BB565C">
        <w:rPr>
          <w:rFonts w:ascii="Times New Roman" w:hAnsi="Times New Roman" w:cs="Times New Roman"/>
          <w:color w:val="000000" w:themeColor="text1"/>
          <w:sz w:val="24"/>
          <w:szCs w:val="24"/>
        </w:rPr>
        <w:t xml:space="preserve"> with Clear </w:t>
      </w:r>
      <w:r w:rsidR="004E1EFD">
        <w:rPr>
          <w:rFonts w:ascii="Times New Roman" w:hAnsi="Times New Roman" w:cs="Times New Roman"/>
          <w:color w:val="000000" w:themeColor="text1"/>
          <w:sz w:val="24"/>
          <w:szCs w:val="24"/>
        </w:rPr>
        <w:t>P</w:t>
      </w:r>
      <w:r w:rsidR="00BB565C">
        <w:rPr>
          <w:rFonts w:ascii="Times New Roman" w:hAnsi="Times New Roman" w:cs="Times New Roman"/>
          <w:color w:val="000000" w:themeColor="text1"/>
          <w:sz w:val="24"/>
          <w:szCs w:val="24"/>
        </w:rPr>
        <w:t xml:space="preserve">lastic </w:t>
      </w:r>
      <w:r w:rsidR="004E1EFD">
        <w:rPr>
          <w:rFonts w:ascii="Times New Roman" w:hAnsi="Times New Roman" w:cs="Times New Roman"/>
          <w:color w:val="000000" w:themeColor="text1"/>
          <w:sz w:val="24"/>
          <w:szCs w:val="24"/>
        </w:rPr>
        <w:t>S</w:t>
      </w:r>
      <w:r w:rsidR="00BB565C">
        <w:rPr>
          <w:rFonts w:ascii="Times New Roman" w:hAnsi="Times New Roman" w:cs="Times New Roman"/>
          <w:color w:val="000000" w:themeColor="text1"/>
          <w:sz w:val="24"/>
          <w:szCs w:val="24"/>
        </w:rPr>
        <w:t>trips</w:t>
      </w:r>
      <w:r w:rsidR="004E1EFD">
        <w:rPr>
          <w:rFonts w:ascii="Times New Roman" w:hAnsi="Times New Roman" w:cs="Times New Roman"/>
          <w:color w:val="000000" w:themeColor="text1"/>
          <w:sz w:val="24"/>
          <w:szCs w:val="24"/>
        </w:rPr>
        <w:t xml:space="preserve"> </w:t>
      </w:r>
    </w:p>
    <w:p w14:paraId="5D34D95B" w14:textId="2ADC96E7" w:rsidR="001673D0" w:rsidRDefault="004E1EFD" w:rsidP="000A2942">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p; Interleaving</w:t>
      </w:r>
      <w:r w:rsidR="00420B7C">
        <w:rPr>
          <w:rFonts w:ascii="Times New Roman" w:hAnsi="Times New Roman" w:cs="Times New Roman"/>
          <w:color w:val="000000" w:themeColor="text1"/>
          <w:sz w:val="24"/>
          <w:szCs w:val="24"/>
        </w:rPr>
        <w:t>…………………………………………………………………………</w:t>
      </w:r>
      <w:r w:rsidR="00420B7C">
        <w:rPr>
          <w:rFonts w:ascii="Times New Roman" w:hAnsi="Times New Roman" w:cs="Times New Roman"/>
          <w:color w:val="000000" w:themeColor="text1"/>
          <w:sz w:val="24"/>
          <w:szCs w:val="24"/>
        </w:rPr>
        <w:tab/>
        <w:t>£1</w:t>
      </w:r>
      <w:r w:rsidR="0051154F">
        <w:rPr>
          <w:rFonts w:ascii="Times New Roman" w:hAnsi="Times New Roman" w:cs="Times New Roman"/>
          <w:color w:val="000000" w:themeColor="text1"/>
          <w:sz w:val="24"/>
          <w:szCs w:val="24"/>
        </w:rPr>
        <w:t>7</w:t>
      </w:r>
      <w:r w:rsidR="00420B7C">
        <w:rPr>
          <w:rFonts w:ascii="Times New Roman" w:hAnsi="Times New Roman" w:cs="Times New Roman"/>
          <w:color w:val="000000" w:themeColor="text1"/>
          <w:sz w:val="24"/>
          <w:szCs w:val="24"/>
        </w:rPr>
        <w:t>.50</w:t>
      </w:r>
    </w:p>
    <w:p w14:paraId="7A47A2ED" w14:textId="77777777" w:rsidR="009503D9" w:rsidRDefault="00C34186" w:rsidP="00E31F91">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B3 </w:t>
      </w:r>
      <w:r w:rsidR="00ED0C4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ED0C44" w:rsidRPr="009503D9">
        <w:rPr>
          <w:rFonts w:ascii="Times New Roman" w:hAnsi="Times New Roman" w:cs="Times New Roman"/>
          <w:color w:val="000000" w:themeColor="text1"/>
          <w:sz w:val="24"/>
          <w:szCs w:val="24"/>
        </w:rPr>
        <w:t xml:space="preserve">Dark Blue Crest Embossed Great Britain 32 pages (64 sides) </w:t>
      </w:r>
      <w:proofErr w:type="spellStart"/>
      <w:r w:rsidR="00ED0C44" w:rsidRPr="009503D9">
        <w:rPr>
          <w:rFonts w:ascii="Times New Roman" w:hAnsi="Times New Roman" w:cs="Times New Roman"/>
          <w:color w:val="000000" w:themeColor="text1"/>
          <w:sz w:val="24"/>
          <w:szCs w:val="24"/>
        </w:rPr>
        <w:t>Stockbook</w:t>
      </w:r>
      <w:proofErr w:type="spellEnd"/>
      <w:r w:rsidR="00ED0C44" w:rsidRPr="009503D9">
        <w:rPr>
          <w:rFonts w:ascii="Times New Roman" w:hAnsi="Times New Roman" w:cs="Times New Roman"/>
          <w:color w:val="000000" w:themeColor="text1"/>
          <w:sz w:val="24"/>
          <w:szCs w:val="24"/>
        </w:rPr>
        <w:t xml:space="preserve"> with </w:t>
      </w:r>
    </w:p>
    <w:p w14:paraId="2215DDD0" w14:textId="7080E1FC" w:rsidR="00C34186" w:rsidRPr="009503D9" w:rsidRDefault="00ED0C44" w:rsidP="00E31F91">
      <w:pPr>
        <w:pStyle w:val="NoSpacing"/>
        <w:tabs>
          <w:tab w:val="decimal" w:pos="8647"/>
        </w:tabs>
        <w:rPr>
          <w:rFonts w:ascii="Times New Roman" w:hAnsi="Times New Roman" w:cs="Times New Roman"/>
          <w:color w:val="000000" w:themeColor="text1"/>
          <w:sz w:val="24"/>
          <w:szCs w:val="24"/>
        </w:rPr>
      </w:pPr>
      <w:r w:rsidRPr="009503D9">
        <w:rPr>
          <w:rFonts w:ascii="Times New Roman" w:hAnsi="Times New Roman" w:cs="Times New Roman"/>
          <w:color w:val="000000" w:themeColor="text1"/>
          <w:sz w:val="24"/>
          <w:szCs w:val="24"/>
        </w:rPr>
        <w:t>Glassine Strips</w:t>
      </w:r>
      <w:r w:rsidR="009503D9">
        <w:rPr>
          <w:rFonts w:ascii="Times New Roman" w:hAnsi="Times New Roman" w:cs="Times New Roman"/>
          <w:color w:val="000000" w:themeColor="text1"/>
          <w:sz w:val="24"/>
          <w:szCs w:val="24"/>
        </w:rPr>
        <w:t xml:space="preserve"> &amp; Interleaving…………………………………………………………</w:t>
      </w:r>
      <w:r w:rsidR="009503D9">
        <w:rPr>
          <w:rFonts w:ascii="Times New Roman" w:hAnsi="Times New Roman" w:cs="Times New Roman"/>
          <w:color w:val="000000" w:themeColor="text1"/>
          <w:sz w:val="24"/>
          <w:szCs w:val="24"/>
        </w:rPr>
        <w:tab/>
        <w:t>£1</w:t>
      </w:r>
      <w:r w:rsidR="0051154F">
        <w:rPr>
          <w:rFonts w:ascii="Times New Roman" w:hAnsi="Times New Roman" w:cs="Times New Roman"/>
          <w:color w:val="000000" w:themeColor="text1"/>
          <w:sz w:val="24"/>
          <w:szCs w:val="24"/>
        </w:rPr>
        <w:t>7</w:t>
      </w:r>
      <w:r w:rsidR="009503D9">
        <w:rPr>
          <w:rFonts w:ascii="Times New Roman" w:hAnsi="Times New Roman" w:cs="Times New Roman"/>
          <w:color w:val="000000" w:themeColor="text1"/>
          <w:sz w:val="24"/>
          <w:szCs w:val="24"/>
        </w:rPr>
        <w:t>.50</w:t>
      </w:r>
      <w:r w:rsidRPr="009503D9">
        <w:rPr>
          <w:rFonts w:ascii="Times New Roman" w:hAnsi="Times New Roman" w:cs="Times New Roman"/>
          <w:color w:val="000000" w:themeColor="text1"/>
          <w:sz w:val="24"/>
          <w:szCs w:val="24"/>
        </w:rPr>
        <w:t xml:space="preserve"> </w:t>
      </w:r>
    </w:p>
    <w:p w14:paraId="2B145102" w14:textId="434A323E" w:rsidR="002F59EB" w:rsidRDefault="00731358" w:rsidP="00E31F91">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B4 – </w:t>
      </w:r>
      <w:r>
        <w:rPr>
          <w:rFonts w:ascii="Times New Roman" w:hAnsi="Times New Roman" w:cs="Times New Roman"/>
          <w:color w:val="000000" w:themeColor="text1"/>
          <w:sz w:val="24"/>
          <w:szCs w:val="24"/>
        </w:rPr>
        <w:t>Dark Green</w:t>
      </w:r>
      <w:r w:rsidR="00163555">
        <w:rPr>
          <w:rFonts w:ascii="Times New Roman" w:hAnsi="Times New Roman" w:cs="Times New Roman"/>
          <w:color w:val="000000" w:themeColor="text1"/>
          <w:sz w:val="24"/>
          <w:szCs w:val="24"/>
        </w:rPr>
        <w:t xml:space="preserve"> </w:t>
      </w:r>
      <w:proofErr w:type="spellStart"/>
      <w:r w:rsidR="00F5032B">
        <w:rPr>
          <w:rFonts w:ascii="Times New Roman" w:hAnsi="Times New Roman" w:cs="Times New Roman"/>
          <w:color w:val="000000" w:themeColor="text1"/>
          <w:sz w:val="24"/>
          <w:szCs w:val="24"/>
        </w:rPr>
        <w:t>Stockbook</w:t>
      </w:r>
      <w:proofErr w:type="spellEnd"/>
      <w:r w:rsidR="002F59EB">
        <w:rPr>
          <w:rFonts w:ascii="Times New Roman" w:hAnsi="Times New Roman" w:cs="Times New Roman"/>
          <w:color w:val="000000" w:themeColor="text1"/>
          <w:sz w:val="24"/>
          <w:szCs w:val="24"/>
        </w:rPr>
        <w:t xml:space="preserve">, 32 pages (64 sides) with Plastic Strips &amp; Glassine </w:t>
      </w:r>
    </w:p>
    <w:p w14:paraId="47FA25DB" w14:textId="5F899B1E" w:rsidR="00731358" w:rsidRPr="00731358" w:rsidRDefault="002F59EB" w:rsidP="00E31F91">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leaving……………………………………………………………………………</w:t>
      </w:r>
      <w:r>
        <w:rPr>
          <w:rFonts w:ascii="Times New Roman" w:hAnsi="Times New Roman" w:cs="Times New Roman"/>
          <w:color w:val="000000" w:themeColor="text1"/>
          <w:sz w:val="24"/>
          <w:szCs w:val="24"/>
        </w:rPr>
        <w:tab/>
        <w:t>£1</w:t>
      </w:r>
      <w:r w:rsidR="0051154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50</w:t>
      </w:r>
    </w:p>
    <w:p w14:paraId="6A1D704E" w14:textId="77777777" w:rsidR="002D6873" w:rsidRDefault="0022138E" w:rsidP="00E31F91">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B5 </w:t>
      </w:r>
      <w:r w:rsidR="00C0651E">
        <w:rPr>
          <w:rFonts w:ascii="Times New Roman" w:hAnsi="Times New Roman" w:cs="Times New Roman"/>
          <w:b/>
          <w:bCs/>
          <w:color w:val="000000" w:themeColor="text1"/>
          <w:sz w:val="24"/>
          <w:szCs w:val="24"/>
        </w:rPr>
        <w:t xml:space="preserve">– “KEK” </w:t>
      </w:r>
      <w:r w:rsidR="00C0651E">
        <w:rPr>
          <w:rFonts w:ascii="Times New Roman" w:hAnsi="Times New Roman" w:cs="Times New Roman"/>
          <w:color w:val="000000" w:themeColor="text1"/>
          <w:sz w:val="24"/>
          <w:szCs w:val="24"/>
        </w:rPr>
        <w:t xml:space="preserve">De-Luxe </w:t>
      </w:r>
      <w:proofErr w:type="spellStart"/>
      <w:r w:rsidR="00C0651E">
        <w:rPr>
          <w:rFonts w:ascii="Times New Roman" w:hAnsi="Times New Roman" w:cs="Times New Roman"/>
          <w:color w:val="000000" w:themeColor="text1"/>
          <w:sz w:val="24"/>
          <w:szCs w:val="24"/>
        </w:rPr>
        <w:t>Stockbook</w:t>
      </w:r>
      <w:proofErr w:type="spellEnd"/>
      <w:r w:rsidR="002D6873">
        <w:rPr>
          <w:rFonts w:ascii="Times New Roman" w:hAnsi="Times New Roman" w:cs="Times New Roman"/>
          <w:color w:val="000000" w:themeColor="text1"/>
          <w:sz w:val="24"/>
          <w:szCs w:val="24"/>
        </w:rPr>
        <w:t xml:space="preserve"> in Dark Brown</w:t>
      </w:r>
      <w:r w:rsidR="00C0651E">
        <w:rPr>
          <w:rFonts w:ascii="Times New Roman" w:hAnsi="Times New Roman" w:cs="Times New Roman"/>
          <w:color w:val="000000" w:themeColor="text1"/>
          <w:sz w:val="24"/>
          <w:szCs w:val="24"/>
        </w:rPr>
        <w:t xml:space="preserve">, 16 pages (32 sides) with Plastic </w:t>
      </w:r>
    </w:p>
    <w:p w14:paraId="129C504A" w14:textId="77A50CC3" w:rsidR="0022138E" w:rsidRPr="00C0651E" w:rsidRDefault="00C0651E" w:rsidP="00E31F91">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ips &amp; Interleaving</w:t>
      </w:r>
      <w:r w:rsidR="00117F18">
        <w:rPr>
          <w:rFonts w:ascii="Times New Roman" w:hAnsi="Times New Roman" w:cs="Times New Roman"/>
          <w:color w:val="000000" w:themeColor="text1"/>
          <w:sz w:val="24"/>
          <w:szCs w:val="24"/>
        </w:rPr>
        <w:t>………………………………………………………………….</w:t>
      </w:r>
      <w:r w:rsidR="00117F18">
        <w:rPr>
          <w:rFonts w:ascii="Times New Roman" w:hAnsi="Times New Roman" w:cs="Times New Roman"/>
          <w:color w:val="000000" w:themeColor="text1"/>
          <w:sz w:val="24"/>
          <w:szCs w:val="24"/>
        </w:rPr>
        <w:tab/>
        <w:t>£12.50</w:t>
      </w:r>
    </w:p>
    <w:p w14:paraId="30DE50BC" w14:textId="272A8753" w:rsidR="004A735C" w:rsidRDefault="004A735C" w:rsidP="00E31F91">
      <w:pPr>
        <w:pStyle w:val="NoSpacing"/>
        <w:tabs>
          <w:tab w:val="decimal" w:pos="8647"/>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B6-9</w:t>
      </w:r>
      <w:r w:rsidR="009259D5">
        <w:rPr>
          <w:rFonts w:ascii="Times New Roman" w:hAnsi="Times New Roman" w:cs="Times New Roman"/>
          <w:b/>
          <w:bCs/>
          <w:color w:val="000000" w:themeColor="text1"/>
          <w:sz w:val="24"/>
          <w:szCs w:val="24"/>
        </w:rPr>
        <w:t xml:space="preserve"> – </w:t>
      </w:r>
      <w:r w:rsidR="009259D5" w:rsidRPr="009259D5">
        <w:rPr>
          <w:rFonts w:ascii="Times New Roman" w:hAnsi="Times New Roman" w:cs="Times New Roman"/>
          <w:color w:val="000000" w:themeColor="text1"/>
          <w:sz w:val="24"/>
          <w:szCs w:val="24"/>
        </w:rPr>
        <w:t xml:space="preserve">Deep Claret De-Luxe </w:t>
      </w:r>
      <w:proofErr w:type="spellStart"/>
      <w:r w:rsidR="009259D5" w:rsidRPr="009259D5">
        <w:rPr>
          <w:rFonts w:ascii="Times New Roman" w:hAnsi="Times New Roman" w:cs="Times New Roman"/>
          <w:color w:val="000000" w:themeColor="text1"/>
          <w:sz w:val="24"/>
          <w:szCs w:val="24"/>
        </w:rPr>
        <w:t>Stock</w:t>
      </w:r>
      <w:r w:rsidR="009259D5">
        <w:rPr>
          <w:rFonts w:ascii="Times New Roman" w:hAnsi="Times New Roman" w:cs="Times New Roman"/>
          <w:color w:val="000000" w:themeColor="text1"/>
          <w:sz w:val="24"/>
          <w:szCs w:val="24"/>
        </w:rPr>
        <w:t>book</w:t>
      </w:r>
      <w:proofErr w:type="spellEnd"/>
      <w:r w:rsidR="009259D5">
        <w:rPr>
          <w:rFonts w:ascii="Times New Roman" w:hAnsi="Times New Roman" w:cs="Times New Roman"/>
          <w:color w:val="000000" w:themeColor="text1"/>
          <w:sz w:val="24"/>
          <w:szCs w:val="24"/>
        </w:rPr>
        <w:t>, 32 pages (64 si</w:t>
      </w:r>
      <w:r w:rsidR="00B5499B">
        <w:rPr>
          <w:rFonts w:ascii="Times New Roman" w:hAnsi="Times New Roman" w:cs="Times New Roman"/>
          <w:color w:val="000000" w:themeColor="text1"/>
          <w:sz w:val="24"/>
          <w:szCs w:val="24"/>
        </w:rPr>
        <w:t>d</w:t>
      </w:r>
      <w:r w:rsidR="009259D5">
        <w:rPr>
          <w:rFonts w:ascii="Times New Roman" w:hAnsi="Times New Roman" w:cs="Times New Roman"/>
          <w:color w:val="000000" w:themeColor="text1"/>
          <w:sz w:val="24"/>
          <w:szCs w:val="24"/>
        </w:rPr>
        <w:t>es) with Plastic Strips &amp; Interleaving</w:t>
      </w:r>
      <w:r w:rsidR="00B5499B">
        <w:rPr>
          <w:rFonts w:ascii="Times New Roman" w:hAnsi="Times New Roman" w:cs="Times New Roman"/>
          <w:color w:val="000000" w:themeColor="text1"/>
          <w:sz w:val="24"/>
          <w:szCs w:val="24"/>
        </w:rPr>
        <w:t>, each………………………………………………………………………</w:t>
      </w:r>
      <w:r w:rsidR="00B5499B">
        <w:rPr>
          <w:rFonts w:ascii="Times New Roman" w:hAnsi="Times New Roman" w:cs="Times New Roman"/>
          <w:color w:val="000000" w:themeColor="text1"/>
          <w:sz w:val="24"/>
          <w:szCs w:val="24"/>
        </w:rPr>
        <w:tab/>
        <w:t>£17.50</w:t>
      </w:r>
    </w:p>
    <w:p w14:paraId="3699E8E7" w14:textId="7E7D882E" w:rsidR="00272A45" w:rsidRDefault="00272A45" w:rsidP="00E31F91">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B10 </w:t>
      </w:r>
      <w:r w:rsidR="009F42D5">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9F42D5">
        <w:rPr>
          <w:rFonts w:ascii="Times New Roman" w:hAnsi="Times New Roman" w:cs="Times New Roman"/>
          <w:b/>
          <w:bCs/>
          <w:color w:val="000000" w:themeColor="text1"/>
          <w:sz w:val="24"/>
          <w:szCs w:val="24"/>
        </w:rPr>
        <w:t xml:space="preserve">“LIGHTHOUSE” </w:t>
      </w:r>
      <w:r w:rsidR="00596DEA" w:rsidRPr="00596DEA">
        <w:rPr>
          <w:rFonts w:ascii="Times New Roman" w:hAnsi="Times New Roman" w:cs="Times New Roman"/>
          <w:color w:val="000000" w:themeColor="text1"/>
          <w:sz w:val="24"/>
          <w:szCs w:val="24"/>
        </w:rPr>
        <w:t xml:space="preserve">Navy </w:t>
      </w:r>
      <w:r w:rsidR="00596DEA">
        <w:rPr>
          <w:rFonts w:ascii="Times New Roman" w:hAnsi="Times New Roman" w:cs="Times New Roman"/>
          <w:color w:val="000000" w:themeColor="text1"/>
          <w:sz w:val="24"/>
          <w:szCs w:val="24"/>
        </w:rPr>
        <w:t>B</w:t>
      </w:r>
      <w:r w:rsidR="00596DEA" w:rsidRPr="00596DEA">
        <w:rPr>
          <w:rFonts w:ascii="Times New Roman" w:hAnsi="Times New Roman" w:cs="Times New Roman"/>
          <w:color w:val="000000" w:themeColor="text1"/>
          <w:sz w:val="24"/>
          <w:szCs w:val="24"/>
        </w:rPr>
        <w:t>lue</w:t>
      </w:r>
      <w:r w:rsidR="00596DEA">
        <w:rPr>
          <w:rFonts w:ascii="Times New Roman" w:hAnsi="Times New Roman" w:cs="Times New Roman"/>
          <w:color w:val="000000" w:themeColor="text1"/>
          <w:sz w:val="24"/>
          <w:szCs w:val="24"/>
        </w:rPr>
        <w:t xml:space="preserve"> </w:t>
      </w:r>
      <w:r w:rsidR="00086F97" w:rsidRPr="00596DEA">
        <w:rPr>
          <w:rFonts w:ascii="Times New Roman" w:hAnsi="Times New Roman" w:cs="Times New Roman"/>
          <w:color w:val="000000" w:themeColor="text1"/>
          <w:sz w:val="24"/>
          <w:szCs w:val="24"/>
        </w:rPr>
        <w:t>De</w:t>
      </w:r>
      <w:r w:rsidR="00596DEA">
        <w:rPr>
          <w:rFonts w:ascii="Times New Roman" w:hAnsi="Times New Roman" w:cs="Times New Roman"/>
          <w:color w:val="000000" w:themeColor="text1"/>
          <w:sz w:val="24"/>
          <w:szCs w:val="24"/>
        </w:rPr>
        <w:t>-</w:t>
      </w:r>
      <w:r w:rsidR="00086F97" w:rsidRPr="00596DEA">
        <w:rPr>
          <w:rFonts w:ascii="Times New Roman" w:hAnsi="Times New Roman" w:cs="Times New Roman"/>
          <w:color w:val="000000" w:themeColor="text1"/>
          <w:sz w:val="24"/>
          <w:szCs w:val="24"/>
        </w:rPr>
        <w:t>Luxe</w:t>
      </w:r>
      <w:r w:rsidR="00086F97">
        <w:rPr>
          <w:rFonts w:ascii="Times New Roman" w:hAnsi="Times New Roman" w:cs="Times New Roman"/>
          <w:color w:val="000000" w:themeColor="text1"/>
          <w:sz w:val="24"/>
          <w:szCs w:val="24"/>
        </w:rPr>
        <w:t xml:space="preserve"> </w:t>
      </w:r>
      <w:proofErr w:type="gramStart"/>
      <w:r w:rsidR="00086F97">
        <w:rPr>
          <w:rFonts w:ascii="Times New Roman" w:hAnsi="Times New Roman" w:cs="Times New Roman"/>
          <w:color w:val="000000" w:themeColor="text1"/>
          <w:sz w:val="24"/>
          <w:szCs w:val="24"/>
        </w:rPr>
        <w:t>23 page</w:t>
      </w:r>
      <w:proofErr w:type="gramEnd"/>
      <w:r w:rsidR="00086F97">
        <w:rPr>
          <w:rFonts w:ascii="Times New Roman" w:hAnsi="Times New Roman" w:cs="Times New Roman"/>
          <w:color w:val="000000" w:themeColor="text1"/>
          <w:sz w:val="24"/>
          <w:szCs w:val="24"/>
        </w:rPr>
        <w:t xml:space="preserve"> (</w:t>
      </w:r>
      <w:r w:rsidR="00596DEA">
        <w:rPr>
          <w:rFonts w:ascii="Times New Roman" w:hAnsi="Times New Roman" w:cs="Times New Roman"/>
          <w:color w:val="000000" w:themeColor="text1"/>
          <w:sz w:val="24"/>
          <w:szCs w:val="24"/>
        </w:rPr>
        <w:t>4</w:t>
      </w:r>
      <w:r w:rsidR="00086F97">
        <w:rPr>
          <w:rFonts w:ascii="Times New Roman" w:hAnsi="Times New Roman" w:cs="Times New Roman"/>
          <w:color w:val="000000" w:themeColor="text1"/>
          <w:sz w:val="24"/>
          <w:szCs w:val="24"/>
        </w:rPr>
        <w:t xml:space="preserve">6 sides) </w:t>
      </w:r>
      <w:proofErr w:type="spellStart"/>
      <w:r w:rsidR="00086F97">
        <w:rPr>
          <w:rFonts w:ascii="Times New Roman" w:hAnsi="Times New Roman" w:cs="Times New Roman"/>
          <w:color w:val="000000" w:themeColor="text1"/>
          <w:sz w:val="24"/>
          <w:szCs w:val="24"/>
        </w:rPr>
        <w:t>Stockbook</w:t>
      </w:r>
      <w:proofErr w:type="spellEnd"/>
      <w:r w:rsidR="00432A22">
        <w:rPr>
          <w:rFonts w:ascii="Times New Roman" w:hAnsi="Times New Roman" w:cs="Times New Roman"/>
          <w:color w:val="000000" w:themeColor="text1"/>
          <w:sz w:val="24"/>
          <w:szCs w:val="24"/>
        </w:rPr>
        <w:t xml:space="preserve"> with</w:t>
      </w:r>
    </w:p>
    <w:p w14:paraId="6B3C18DF" w14:textId="548DC5C4" w:rsidR="00432A22" w:rsidRPr="009F42D5" w:rsidRDefault="00432A22" w:rsidP="00E31F91">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ack Pages,</w:t>
      </w:r>
      <w:r w:rsidR="005C3463">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l</w:t>
      </w:r>
      <w:r w:rsidR="005C346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stic Strips &amp; Interleaving (slight crease in front </w:t>
      </w:r>
      <w:proofErr w:type="gramStart"/>
      <w:r>
        <w:rPr>
          <w:rFonts w:ascii="Times New Roman" w:hAnsi="Times New Roman" w:cs="Times New Roman"/>
          <w:color w:val="000000" w:themeColor="text1"/>
          <w:sz w:val="24"/>
          <w:szCs w:val="24"/>
        </w:rPr>
        <w:t>cover)</w:t>
      </w:r>
      <w:r w:rsidR="003616EA">
        <w:rPr>
          <w:rFonts w:ascii="Times New Roman" w:hAnsi="Times New Roman" w:cs="Times New Roman"/>
          <w:color w:val="000000" w:themeColor="text1"/>
          <w:sz w:val="24"/>
          <w:szCs w:val="24"/>
        </w:rPr>
        <w:t>…</w:t>
      </w:r>
      <w:proofErr w:type="gramEnd"/>
      <w:r w:rsidR="003616EA">
        <w:rPr>
          <w:rFonts w:ascii="Times New Roman" w:hAnsi="Times New Roman" w:cs="Times New Roman"/>
          <w:color w:val="000000" w:themeColor="text1"/>
          <w:sz w:val="24"/>
          <w:szCs w:val="24"/>
        </w:rPr>
        <w:t>………….</w:t>
      </w:r>
      <w:r w:rsidR="003616EA">
        <w:rPr>
          <w:rFonts w:ascii="Times New Roman" w:hAnsi="Times New Roman" w:cs="Times New Roman"/>
          <w:color w:val="000000" w:themeColor="text1"/>
          <w:sz w:val="24"/>
          <w:szCs w:val="24"/>
        </w:rPr>
        <w:tab/>
        <w:t>£14.50</w:t>
      </w:r>
    </w:p>
    <w:p w14:paraId="1A18BAF2" w14:textId="77777777" w:rsidR="00BA1619" w:rsidRDefault="00664FE2" w:rsidP="00E31F91">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B11 – WESSEX” </w:t>
      </w:r>
      <w:r w:rsidR="004D3C5F">
        <w:rPr>
          <w:rFonts w:ascii="Times New Roman" w:hAnsi="Times New Roman" w:cs="Times New Roman"/>
          <w:color w:val="000000" w:themeColor="text1"/>
          <w:sz w:val="24"/>
          <w:szCs w:val="24"/>
        </w:rPr>
        <w:t xml:space="preserve">Knight Deep Blue De-Luxe </w:t>
      </w:r>
      <w:proofErr w:type="gramStart"/>
      <w:r w:rsidR="004D3C5F">
        <w:rPr>
          <w:rFonts w:ascii="Times New Roman" w:hAnsi="Times New Roman" w:cs="Times New Roman"/>
          <w:color w:val="000000" w:themeColor="text1"/>
          <w:sz w:val="24"/>
          <w:szCs w:val="24"/>
        </w:rPr>
        <w:t>32 page</w:t>
      </w:r>
      <w:proofErr w:type="gramEnd"/>
      <w:r w:rsidR="004D3C5F">
        <w:rPr>
          <w:rFonts w:ascii="Times New Roman" w:hAnsi="Times New Roman" w:cs="Times New Roman"/>
          <w:color w:val="000000" w:themeColor="text1"/>
          <w:sz w:val="24"/>
          <w:szCs w:val="24"/>
        </w:rPr>
        <w:t xml:space="preserve"> (64 sides) </w:t>
      </w:r>
      <w:proofErr w:type="spellStart"/>
      <w:r w:rsidR="004D3C5F">
        <w:rPr>
          <w:rFonts w:ascii="Times New Roman" w:hAnsi="Times New Roman" w:cs="Times New Roman"/>
          <w:color w:val="000000" w:themeColor="text1"/>
          <w:sz w:val="24"/>
          <w:szCs w:val="24"/>
        </w:rPr>
        <w:t>Stockbook</w:t>
      </w:r>
      <w:proofErr w:type="spellEnd"/>
      <w:r w:rsidR="00BA1619">
        <w:rPr>
          <w:rFonts w:ascii="Times New Roman" w:hAnsi="Times New Roman" w:cs="Times New Roman"/>
          <w:color w:val="000000" w:themeColor="text1"/>
          <w:sz w:val="24"/>
          <w:szCs w:val="24"/>
        </w:rPr>
        <w:t xml:space="preserve"> with </w:t>
      </w:r>
    </w:p>
    <w:p w14:paraId="149DB161" w14:textId="2168BF01" w:rsidR="00664FE2" w:rsidRPr="004D3C5F" w:rsidRDefault="00BA1619" w:rsidP="00E31F91">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ack Pages, Plastic Strips &amp; Glassine Interleaving</w:t>
      </w:r>
      <w:r w:rsidR="00AE49F4">
        <w:rPr>
          <w:rFonts w:ascii="Times New Roman" w:hAnsi="Times New Roman" w:cs="Times New Roman"/>
          <w:color w:val="000000" w:themeColor="text1"/>
          <w:sz w:val="24"/>
          <w:szCs w:val="24"/>
        </w:rPr>
        <w:t>……………………………………</w:t>
      </w:r>
      <w:r w:rsidR="00AE49F4">
        <w:rPr>
          <w:rFonts w:ascii="Times New Roman" w:hAnsi="Times New Roman" w:cs="Times New Roman"/>
          <w:color w:val="000000" w:themeColor="text1"/>
          <w:sz w:val="24"/>
          <w:szCs w:val="24"/>
        </w:rPr>
        <w:tab/>
        <w:t>£17.50</w:t>
      </w:r>
    </w:p>
    <w:p w14:paraId="3E82FBA4" w14:textId="431CAAFF" w:rsidR="00D177A1" w:rsidRPr="00D177A1" w:rsidRDefault="00D177A1" w:rsidP="00E31F91">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B12 – “</w:t>
      </w:r>
      <w:proofErr w:type="spellStart"/>
      <w:r>
        <w:rPr>
          <w:rFonts w:ascii="Times New Roman" w:hAnsi="Times New Roman" w:cs="Times New Roman"/>
          <w:b/>
          <w:bCs/>
          <w:color w:val="000000" w:themeColor="text1"/>
          <w:sz w:val="24"/>
          <w:szCs w:val="24"/>
        </w:rPr>
        <w:t>Prophila</w:t>
      </w:r>
      <w:proofErr w:type="spellEnd"/>
      <w:r>
        <w:rPr>
          <w:rFonts w:ascii="Times New Roman" w:hAnsi="Times New Roman" w:cs="Times New Roman"/>
          <w:b/>
          <w:bCs/>
          <w:color w:val="000000" w:themeColor="text1"/>
          <w:sz w:val="24"/>
          <w:szCs w:val="24"/>
        </w:rPr>
        <w:t xml:space="preserve">” </w:t>
      </w:r>
      <w:proofErr w:type="gramStart"/>
      <w:r>
        <w:rPr>
          <w:rFonts w:ascii="Times New Roman" w:hAnsi="Times New Roman" w:cs="Times New Roman"/>
          <w:color w:val="000000" w:themeColor="text1"/>
          <w:sz w:val="24"/>
          <w:szCs w:val="24"/>
        </w:rPr>
        <w:t xml:space="preserve">Collection </w:t>
      </w:r>
      <w:r w:rsidR="00057808">
        <w:rPr>
          <w:rFonts w:ascii="Times New Roman" w:hAnsi="Times New Roman" w:cs="Times New Roman"/>
          <w:color w:val="000000" w:themeColor="text1"/>
          <w:sz w:val="24"/>
          <w:szCs w:val="24"/>
        </w:rPr>
        <w:t xml:space="preserve"> Deep</w:t>
      </w:r>
      <w:proofErr w:type="gramEnd"/>
      <w:r w:rsidR="00057808">
        <w:rPr>
          <w:rFonts w:ascii="Times New Roman" w:hAnsi="Times New Roman" w:cs="Times New Roman"/>
          <w:color w:val="000000" w:themeColor="text1"/>
          <w:sz w:val="24"/>
          <w:szCs w:val="24"/>
        </w:rPr>
        <w:t xml:space="preserve"> Claret </w:t>
      </w:r>
      <w:r>
        <w:rPr>
          <w:rFonts w:ascii="Times New Roman" w:hAnsi="Times New Roman" w:cs="Times New Roman"/>
          <w:color w:val="000000" w:themeColor="text1"/>
          <w:sz w:val="24"/>
          <w:szCs w:val="24"/>
        </w:rPr>
        <w:t xml:space="preserve">30 pages (60 sides) </w:t>
      </w:r>
      <w:proofErr w:type="spellStart"/>
      <w:r>
        <w:rPr>
          <w:rFonts w:ascii="Times New Roman" w:hAnsi="Times New Roman" w:cs="Times New Roman"/>
          <w:color w:val="000000" w:themeColor="text1"/>
          <w:sz w:val="24"/>
          <w:szCs w:val="24"/>
        </w:rPr>
        <w:t>Stockbook</w:t>
      </w:r>
      <w:proofErr w:type="spellEnd"/>
      <w:r w:rsidR="00057808">
        <w:rPr>
          <w:rFonts w:ascii="Times New Roman" w:hAnsi="Times New Roman" w:cs="Times New Roman"/>
          <w:color w:val="000000" w:themeColor="text1"/>
          <w:sz w:val="24"/>
          <w:szCs w:val="24"/>
        </w:rPr>
        <w:t xml:space="preserve"> with Glassine Strips &amp; Interleaving</w:t>
      </w:r>
      <w:r w:rsidR="00B83B23">
        <w:rPr>
          <w:rFonts w:ascii="Times New Roman" w:hAnsi="Times New Roman" w:cs="Times New Roman"/>
          <w:color w:val="000000" w:themeColor="text1"/>
          <w:sz w:val="24"/>
          <w:szCs w:val="24"/>
        </w:rPr>
        <w:t>………………………………………………………………….</w:t>
      </w:r>
      <w:r w:rsidR="00B83B23">
        <w:rPr>
          <w:rFonts w:ascii="Times New Roman" w:hAnsi="Times New Roman" w:cs="Times New Roman"/>
          <w:color w:val="000000" w:themeColor="text1"/>
          <w:sz w:val="24"/>
          <w:szCs w:val="24"/>
        </w:rPr>
        <w:tab/>
        <w:t>£16.50</w:t>
      </w:r>
      <w:r>
        <w:rPr>
          <w:rFonts w:ascii="Times New Roman" w:hAnsi="Times New Roman" w:cs="Times New Roman"/>
          <w:color w:val="000000" w:themeColor="text1"/>
          <w:sz w:val="24"/>
          <w:szCs w:val="24"/>
        </w:rPr>
        <w:t xml:space="preserve"> </w:t>
      </w:r>
    </w:p>
    <w:p w14:paraId="52B81EB8" w14:textId="350FE9A4" w:rsidR="0016720E" w:rsidRDefault="0051154F" w:rsidP="00E31F91">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B13 </w:t>
      </w:r>
      <w:r w:rsidR="0005510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055108">
        <w:rPr>
          <w:rFonts w:ascii="Times New Roman" w:hAnsi="Times New Roman" w:cs="Times New Roman"/>
          <w:b/>
          <w:bCs/>
          <w:color w:val="000000" w:themeColor="text1"/>
          <w:sz w:val="24"/>
          <w:szCs w:val="24"/>
        </w:rPr>
        <w:t xml:space="preserve">“COMPASS” </w:t>
      </w:r>
      <w:r w:rsidR="00055108" w:rsidRPr="00055108">
        <w:rPr>
          <w:rFonts w:ascii="Times New Roman" w:hAnsi="Times New Roman" w:cs="Times New Roman"/>
          <w:color w:val="000000" w:themeColor="text1"/>
          <w:sz w:val="24"/>
          <w:szCs w:val="24"/>
        </w:rPr>
        <w:t xml:space="preserve">Dark Green </w:t>
      </w:r>
      <w:proofErr w:type="spellStart"/>
      <w:r w:rsidR="00055108" w:rsidRPr="00055108">
        <w:rPr>
          <w:rFonts w:ascii="Times New Roman" w:hAnsi="Times New Roman" w:cs="Times New Roman"/>
          <w:color w:val="000000" w:themeColor="text1"/>
          <w:sz w:val="24"/>
          <w:szCs w:val="24"/>
        </w:rPr>
        <w:t>Stock</w:t>
      </w:r>
      <w:r w:rsidR="00055108">
        <w:rPr>
          <w:rFonts w:ascii="Times New Roman" w:hAnsi="Times New Roman" w:cs="Times New Roman"/>
          <w:color w:val="000000" w:themeColor="text1"/>
          <w:sz w:val="24"/>
          <w:szCs w:val="24"/>
        </w:rPr>
        <w:t>book</w:t>
      </w:r>
      <w:proofErr w:type="spellEnd"/>
      <w:r w:rsidR="00055108">
        <w:rPr>
          <w:rFonts w:ascii="Times New Roman" w:hAnsi="Times New Roman" w:cs="Times New Roman"/>
          <w:color w:val="000000" w:themeColor="text1"/>
          <w:sz w:val="24"/>
          <w:szCs w:val="24"/>
        </w:rPr>
        <w:t xml:space="preserve">, 24 </w:t>
      </w:r>
      <w:r w:rsidR="008227E6">
        <w:rPr>
          <w:rFonts w:ascii="Times New Roman" w:hAnsi="Times New Roman" w:cs="Times New Roman"/>
          <w:color w:val="000000" w:themeColor="text1"/>
          <w:sz w:val="24"/>
          <w:szCs w:val="24"/>
        </w:rPr>
        <w:t xml:space="preserve">pages (48 sides) with Glassine </w:t>
      </w:r>
    </w:p>
    <w:p w14:paraId="7953DB16" w14:textId="027836F1" w:rsidR="002D6873" w:rsidRDefault="008227E6" w:rsidP="00E31F91">
      <w:pPr>
        <w:pStyle w:val="NoSpacing"/>
        <w:tabs>
          <w:tab w:val="decimal" w:pos="8647"/>
        </w:tabs>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nterleaving</w:t>
      </w:r>
      <w:r w:rsidR="0016720E">
        <w:rPr>
          <w:rFonts w:ascii="Times New Roman" w:hAnsi="Times New Roman" w:cs="Times New Roman"/>
          <w:color w:val="000000" w:themeColor="text1"/>
          <w:sz w:val="24"/>
          <w:szCs w:val="24"/>
        </w:rPr>
        <w:t>…………………………………………………………………………….</w:t>
      </w:r>
      <w:r w:rsidR="0016720E">
        <w:rPr>
          <w:rFonts w:ascii="Times New Roman" w:hAnsi="Times New Roman" w:cs="Times New Roman"/>
          <w:color w:val="000000" w:themeColor="text1"/>
          <w:sz w:val="24"/>
          <w:szCs w:val="24"/>
        </w:rPr>
        <w:tab/>
        <w:t>£15.00</w:t>
      </w:r>
    </w:p>
    <w:p w14:paraId="6C128560" w14:textId="11E78130" w:rsidR="00E31F91" w:rsidRDefault="00E31F91" w:rsidP="00E31F91">
      <w:pPr>
        <w:pStyle w:val="NoSpacing"/>
        <w:tabs>
          <w:tab w:val="decimal" w:pos="8647"/>
        </w:tabs>
        <w:rPr>
          <w:rFonts w:ascii="Times New Roman" w:hAnsi="Times New Roman" w:cs="Times New Roman"/>
          <w:color w:val="000000" w:themeColor="text1"/>
          <w:sz w:val="24"/>
          <w:szCs w:val="24"/>
        </w:rPr>
      </w:pPr>
      <w:r w:rsidRPr="007E7566">
        <w:rPr>
          <w:rFonts w:ascii="Times New Roman" w:hAnsi="Times New Roman" w:cs="Times New Roman"/>
          <w:b/>
          <w:bCs/>
          <w:color w:val="000000" w:themeColor="text1"/>
          <w:sz w:val="24"/>
          <w:szCs w:val="24"/>
        </w:rPr>
        <w:t>SB</w:t>
      </w:r>
      <w:r>
        <w:rPr>
          <w:rFonts w:ascii="Times New Roman" w:hAnsi="Times New Roman" w:cs="Times New Roman"/>
          <w:b/>
          <w:bCs/>
          <w:color w:val="000000" w:themeColor="text1"/>
          <w:sz w:val="24"/>
          <w:szCs w:val="24"/>
        </w:rPr>
        <w:t>1</w:t>
      </w:r>
      <w:r w:rsidRPr="007E7566">
        <w:rPr>
          <w:rFonts w:ascii="Times New Roman" w:hAnsi="Times New Roman" w:cs="Times New Roman"/>
          <w:b/>
          <w:bCs/>
          <w:color w:val="000000" w:themeColor="text1"/>
          <w:sz w:val="24"/>
          <w:szCs w:val="24"/>
        </w:rPr>
        <w:t>4</w:t>
      </w:r>
      <w:r>
        <w:rPr>
          <w:rFonts w:ascii="Times New Roman" w:hAnsi="Times New Roman" w:cs="Times New Roman"/>
          <w:color w:val="000000" w:themeColor="text1"/>
          <w:sz w:val="24"/>
          <w:szCs w:val="24"/>
        </w:rPr>
        <w:t xml:space="preserve"> - 30 Leaf quality (60 sides) Stock Book in Dark Blue with Glassine Interleaving.</w:t>
      </w:r>
      <w:r>
        <w:rPr>
          <w:rFonts w:ascii="Times New Roman" w:hAnsi="Times New Roman" w:cs="Times New Roman"/>
          <w:color w:val="000000" w:themeColor="text1"/>
          <w:sz w:val="24"/>
          <w:szCs w:val="24"/>
        </w:rPr>
        <w:tab/>
        <w:t>£14.50</w:t>
      </w:r>
    </w:p>
    <w:p w14:paraId="469417B9" w14:textId="7BC9F99E" w:rsidR="00D350DE" w:rsidRDefault="001B5553" w:rsidP="000A2942">
      <w:pPr>
        <w:pStyle w:val="NoSpacing"/>
        <w:tabs>
          <w:tab w:val="decimal" w:pos="8647"/>
        </w:tabs>
        <w:rPr>
          <w:rFonts w:ascii="Times New Roman" w:hAnsi="Times New Roman" w:cs="Times New Roman"/>
          <w:color w:val="000000" w:themeColor="text1"/>
          <w:sz w:val="24"/>
          <w:szCs w:val="24"/>
        </w:rPr>
      </w:pPr>
      <w:r w:rsidRPr="00D350DE">
        <w:rPr>
          <w:rFonts w:ascii="Times New Roman" w:hAnsi="Times New Roman" w:cs="Times New Roman"/>
          <w:b/>
          <w:bCs/>
          <w:color w:val="000000" w:themeColor="text1"/>
          <w:sz w:val="24"/>
          <w:szCs w:val="24"/>
        </w:rPr>
        <w:t>SB</w:t>
      </w:r>
      <w:r w:rsidR="00E31F91">
        <w:rPr>
          <w:rFonts w:ascii="Times New Roman" w:hAnsi="Times New Roman" w:cs="Times New Roman"/>
          <w:b/>
          <w:bCs/>
          <w:color w:val="000000" w:themeColor="text1"/>
          <w:sz w:val="24"/>
          <w:szCs w:val="24"/>
        </w:rPr>
        <w:t>15</w:t>
      </w:r>
      <w:r w:rsidRPr="00D350DE">
        <w:rPr>
          <w:rFonts w:ascii="Times New Roman" w:hAnsi="Times New Roman" w:cs="Times New Roman"/>
          <w:b/>
          <w:bCs/>
          <w:color w:val="000000" w:themeColor="text1"/>
          <w:sz w:val="24"/>
          <w:szCs w:val="24"/>
        </w:rPr>
        <w:t xml:space="preserve"> – </w:t>
      </w:r>
      <w:r w:rsidR="00C129C5" w:rsidRPr="00D350DE">
        <w:rPr>
          <w:rFonts w:ascii="Times New Roman" w:hAnsi="Times New Roman" w:cs="Times New Roman"/>
          <w:b/>
          <w:bCs/>
          <w:color w:val="000000" w:themeColor="text1"/>
          <w:sz w:val="24"/>
          <w:szCs w:val="24"/>
        </w:rPr>
        <w:t>“WESSEX”</w:t>
      </w:r>
      <w:r w:rsidR="00C129C5">
        <w:rPr>
          <w:rFonts w:ascii="Times New Roman" w:hAnsi="Times New Roman" w:cs="Times New Roman"/>
          <w:color w:val="000000" w:themeColor="text1"/>
          <w:sz w:val="24"/>
          <w:szCs w:val="24"/>
        </w:rPr>
        <w:t xml:space="preserve"> Paragon </w:t>
      </w:r>
      <w:r>
        <w:rPr>
          <w:rFonts w:ascii="Times New Roman" w:hAnsi="Times New Roman" w:cs="Times New Roman"/>
          <w:color w:val="000000" w:themeColor="text1"/>
          <w:sz w:val="24"/>
          <w:szCs w:val="24"/>
        </w:rPr>
        <w:t xml:space="preserve">Blue </w:t>
      </w:r>
      <w:proofErr w:type="spellStart"/>
      <w:r w:rsidR="00C129C5">
        <w:rPr>
          <w:rFonts w:ascii="Times New Roman" w:hAnsi="Times New Roman" w:cs="Times New Roman"/>
          <w:color w:val="000000" w:themeColor="text1"/>
          <w:sz w:val="24"/>
          <w:szCs w:val="24"/>
        </w:rPr>
        <w:t>Stockbook</w:t>
      </w:r>
      <w:proofErr w:type="spellEnd"/>
      <w:r w:rsidR="00C129C5">
        <w:rPr>
          <w:rFonts w:ascii="Times New Roman" w:hAnsi="Times New Roman" w:cs="Times New Roman"/>
          <w:color w:val="000000" w:themeColor="text1"/>
          <w:sz w:val="24"/>
          <w:szCs w:val="24"/>
        </w:rPr>
        <w:t>, 32 pages (</w:t>
      </w:r>
      <w:r w:rsidR="00D350DE">
        <w:rPr>
          <w:rFonts w:ascii="Times New Roman" w:hAnsi="Times New Roman" w:cs="Times New Roman"/>
          <w:color w:val="000000" w:themeColor="text1"/>
          <w:sz w:val="24"/>
          <w:szCs w:val="24"/>
        </w:rPr>
        <w:t xml:space="preserve">64 sides) with Glassine Strips </w:t>
      </w:r>
    </w:p>
    <w:p w14:paraId="2747E5A2" w14:textId="44056390" w:rsidR="001B5553" w:rsidRDefault="00D350DE" w:rsidP="000A2942">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p; Interleaving………………………………………………………………………….</w:t>
      </w:r>
      <w:r>
        <w:rPr>
          <w:rFonts w:ascii="Times New Roman" w:hAnsi="Times New Roman" w:cs="Times New Roman"/>
          <w:color w:val="000000" w:themeColor="text1"/>
          <w:sz w:val="24"/>
          <w:szCs w:val="24"/>
        </w:rPr>
        <w:tab/>
        <w:t>£1</w:t>
      </w:r>
      <w:r w:rsidR="0051154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50</w:t>
      </w:r>
      <w:r w:rsidR="00C129C5">
        <w:rPr>
          <w:rFonts w:ascii="Times New Roman" w:hAnsi="Times New Roman" w:cs="Times New Roman"/>
          <w:color w:val="000000" w:themeColor="text1"/>
          <w:sz w:val="24"/>
          <w:szCs w:val="24"/>
        </w:rPr>
        <w:t xml:space="preserve"> </w:t>
      </w:r>
    </w:p>
    <w:p w14:paraId="053C41E3" w14:textId="7C0153BF" w:rsidR="00AD1A58" w:rsidRDefault="006856B5" w:rsidP="000A2942">
      <w:pPr>
        <w:pStyle w:val="NoSpacing"/>
        <w:tabs>
          <w:tab w:val="decimal" w:pos="8647"/>
        </w:tabs>
        <w:rPr>
          <w:rFonts w:ascii="Times New Roman" w:hAnsi="Times New Roman" w:cs="Times New Roman"/>
          <w:color w:val="000000" w:themeColor="text1"/>
          <w:sz w:val="24"/>
          <w:szCs w:val="24"/>
        </w:rPr>
      </w:pPr>
      <w:r w:rsidRPr="006856B5">
        <w:rPr>
          <w:rFonts w:ascii="Times New Roman" w:hAnsi="Times New Roman" w:cs="Times New Roman"/>
          <w:b/>
          <w:bCs/>
          <w:color w:val="000000" w:themeColor="text1"/>
          <w:sz w:val="24"/>
          <w:szCs w:val="24"/>
        </w:rPr>
        <w:t>BLACK SINGLE LINE CARDS</w:t>
      </w:r>
      <w:r>
        <w:rPr>
          <w:rFonts w:ascii="Times New Roman" w:hAnsi="Times New Roman" w:cs="Times New Roman"/>
          <w:color w:val="000000" w:themeColor="text1"/>
          <w:sz w:val="24"/>
          <w:szCs w:val="24"/>
        </w:rPr>
        <w:t xml:space="preserve"> (ex. Presentation Packs) x </w:t>
      </w:r>
      <w:r w:rsidR="008342BC">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0</w:t>
      </w:r>
      <w:r w:rsidR="008963E1">
        <w:rPr>
          <w:rFonts w:ascii="Times New Roman" w:hAnsi="Times New Roman" w:cs="Times New Roman"/>
          <w:color w:val="000000" w:themeColor="text1"/>
          <w:sz w:val="24"/>
          <w:szCs w:val="24"/>
        </w:rPr>
        <w:t>…………</w:t>
      </w:r>
      <w:proofErr w:type="gramStart"/>
      <w:r w:rsidR="008963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ab/>
        <w:t>£1</w:t>
      </w:r>
      <w:r w:rsidR="002258E1">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0</w:t>
      </w:r>
    </w:p>
    <w:p w14:paraId="66797A72" w14:textId="11D1C368" w:rsidR="00054D4E" w:rsidRDefault="006D14EA" w:rsidP="000A2942">
      <w:pPr>
        <w:pStyle w:val="NoSpacing"/>
        <w:tabs>
          <w:tab w:val="decimal" w:pos="8647"/>
        </w:tabs>
        <w:rPr>
          <w:rFonts w:ascii="Times New Roman" w:hAnsi="Times New Roman" w:cs="Times New Roman"/>
          <w:color w:val="000000" w:themeColor="text1"/>
          <w:sz w:val="24"/>
          <w:szCs w:val="24"/>
        </w:rPr>
      </w:pPr>
      <w:r w:rsidRPr="00054D4E">
        <w:rPr>
          <w:rFonts w:ascii="Times New Roman" w:hAnsi="Times New Roman" w:cs="Times New Roman"/>
          <w:b/>
          <w:bCs/>
          <w:color w:val="000000" w:themeColor="text1"/>
          <w:sz w:val="24"/>
          <w:szCs w:val="24"/>
        </w:rPr>
        <w:t>SINGLE FIRST DAY COVER ALBUMS</w:t>
      </w:r>
      <w:r w:rsidR="00372480" w:rsidRPr="00054D4E">
        <w:rPr>
          <w:rFonts w:ascii="Times New Roman" w:hAnsi="Times New Roman" w:cs="Times New Roman"/>
          <w:b/>
          <w:bCs/>
          <w:color w:val="000000" w:themeColor="text1"/>
          <w:sz w:val="24"/>
          <w:szCs w:val="24"/>
        </w:rPr>
        <w:t xml:space="preserve"> – </w:t>
      </w:r>
      <w:r w:rsidR="00372480" w:rsidRPr="00054D4E">
        <w:rPr>
          <w:rFonts w:ascii="Times New Roman" w:hAnsi="Times New Roman" w:cs="Times New Roman"/>
          <w:color w:val="000000" w:themeColor="text1"/>
          <w:sz w:val="24"/>
          <w:szCs w:val="24"/>
        </w:rPr>
        <w:t>Box of 9 (3 x Merlin, 4 x Quantock</w:t>
      </w:r>
    </w:p>
    <w:p w14:paraId="07162F02" w14:textId="427FEC94" w:rsidR="006D14EA" w:rsidRDefault="00372480" w:rsidP="000A2942">
      <w:pPr>
        <w:pStyle w:val="NoSpacing"/>
        <w:tabs>
          <w:tab w:val="decimal" w:pos="8647"/>
        </w:tabs>
        <w:rPr>
          <w:rFonts w:ascii="Times New Roman" w:hAnsi="Times New Roman" w:cs="Times New Roman"/>
          <w:color w:val="000000" w:themeColor="text1"/>
          <w:sz w:val="24"/>
          <w:szCs w:val="24"/>
        </w:rPr>
      </w:pPr>
      <w:r w:rsidRPr="00054D4E">
        <w:rPr>
          <w:rFonts w:ascii="Times New Roman" w:hAnsi="Times New Roman" w:cs="Times New Roman"/>
          <w:color w:val="000000" w:themeColor="text1"/>
          <w:sz w:val="24"/>
          <w:szCs w:val="24"/>
        </w:rPr>
        <w:t>and 2 x FDC</w:t>
      </w:r>
      <w:r w:rsidR="00054D4E" w:rsidRPr="00054D4E">
        <w:rPr>
          <w:rFonts w:ascii="Times New Roman" w:hAnsi="Times New Roman" w:cs="Times New Roman"/>
          <w:color w:val="000000" w:themeColor="text1"/>
          <w:sz w:val="24"/>
          <w:szCs w:val="24"/>
        </w:rPr>
        <w:t xml:space="preserve"> Albums</w:t>
      </w:r>
      <w:r w:rsidR="00054D4E">
        <w:rPr>
          <w:rFonts w:ascii="Times New Roman" w:hAnsi="Times New Roman" w:cs="Times New Roman"/>
          <w:color w:val="000000" w:themeColor="text1"/>
          <w:sz w:val="24"/>
          <w:szCs w:val="24"/>
        </w:rPr>
        <w:t xml:space="preserve"> </w:t>
      </w:r>
      <w:r w:rsidR="00825E5F">
        <w:rPr>
          <w:rFonts w:ascii="Times New Roman" w:hAnsi="Times New Roman" w:cs="Times New Roman"/>
          <w:color w:val="000000" w:themeColor="text1"/>
          <w:sz w:val="24"/>
          <w:szCs w:val="24"/>
        </w:rPr>
        <w:t>to clear…………………………………………</w:t>
      </w:r>
      <w:r w:rsidR="008963E1">
        <w:rPr>
          <w:rFonts w:ascii="Times New Roman" w:hAnsi="Times New Roman" w:cs="Times New Roman"/>
          <w:color w:val="000000" w:themeColor="text1"/>
          <w:sz w:val="24"/>
          <w:szCs w:val="24"/>
        </w:rPr>
        <w:t>………………</w:t>
      </w:r>
      <w:r w:rsidR="00825E5F">
        <w:rPr>
          <w:rFonts w:ascii="Times New Roman" w:hAnsi="Times New Roman" w:cs="Times New Roman"/>
          <w:color w:val="000000" w:themeColor="text1"/>
          <w:sz w:val="24"/>
          <w:szCs w:val="24"/>
        </w:rPr>
        <w:tab/>
        <w:t>£</w:t>
      </w:r>
      <w:r w:rsidR="00032B08">
        <w:rPr>
          <w:rFonts w:ascii="Times New Roman" w:hAnsi="Times New Roman" w:cs="Times New Roman"/>
          <w:color w:val="000000" w:themeColor="text1"/>
          <w:sz w:val="24"/>
          <w:szCs w:val="24"/>
        </w:rPr>
        <w:t>45</w:t>
      </w:r>
      <w:r w:rsidR="00A75A79">
        <w:rPr>
          <w:rFonts w:ascii="Times New Roman" w:hAnsi="Times New Roman" w:cs="Times New Roman"/>
          <w:color w:val="000000" w:themeColor="text1"/>
          <w:sz w:val="24"/>
          <w:szCs w:val="24"/>
        </w:rPr>
        <w:t>.00</w:t>
      </w:r>
    </w:p>
    <w:p w14:paraId="03C87C0E" w14:textId="352E3889" w:rsidR="00FA51D3" w:rsidRDefault="00FA51D3" w:rsidP="000A2942">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BENHAM </w:t>
      </w:r>
      <w:r w:rsidR="00A051A2" w:rsidRPr="00C04FD2">
        <w:rPr>
          <w:rFonts w:ascii="Times New Roman" w:hAnsi="Times New Roman" w:cs="Times New Roman"/>
          <w:color w:val="000000" w:themeColor="text1"/>
          <w:sz w:val="24"/>
          <w:szCs w:val="24"/>
        </w:rPr>
        <w:t>‘The PNC Colle</w:t>
      </w:r>
      <w:r w:rsidR="00C01250">
        <w:rPr>
          <w:rFonts w:ascii="Times New Roman" w:hAnsi="Times New Roman" w:cs="Times New Roman"/>
          <w:color w:val="000000" w:themeColor="text1"/>
          <w:sz w:val="24"/>
          <w:szCs w:val="24"/>
        </w:rPr>
        <w:t>c</w:t>
      </w:r>
      <w:r w:rsidR="00A051A2" w:rsidRPr="00C04FD2">
        <w:rPr>
          <w:rFonts w:ascii="Times New Roman" w:hAnsi="Times New Roman" w:cs="Times New Roman"/>
          <w:color w:val="000000" w:themeColor="text1"/>
          <w:sz w:val="24"/>
          <w:szCs w:val="24"/>
        </w:rPr>
        <w:t>tion’ Album (V</w:t>
      </w:r>
      <w:r w:rsidR="00C01250">
        <w:rPr>
          <w:rFonts w:ascii="Times New Roman" w:hAnsi="Times New Roman" w:cs="Times New Roman"/>
          <w:color w:val="000000" w:themeColor="text1"/>
          <w:sz w:val="24"/>
          <w:szCs w:val="24"/>
        </w:rPr>
        <w:t>e</w:t>
      </w:r>
      <w:r w:rsidR="00A051A2" w:rsidRPr="00C04FD2">
        <w:rPr>
          <w:rFonts w:ascii="Times New Roman" w:hAnsi="Times New Roman" w:cs="Times New Roman"/>
          <w:color w:val="000000" w:themeColor="text1"/>
          <w:sz w:val="24"/>
          <w:szCs w:val="24"/>
        </w:rPr>
        <w:t>lour Binder)</w:t>
      </w:r>
      <w:r w:rsidR="008E7B14">
        <w:rPr>
          <w:rFonts w:ascii="Times New Roman" w:hAnsi="Times New Roman" w:cs="Times New Roman"/>
          <w:color w:val="000000" w:themeColor="text1"/>
          <w:sz w:val="24"/>
          <w:szCs w:val="24"/>
        </w:rPr>
        <w:t xml:space="preserve"> with pages……………….</w:t>
      </w:r>
      <w:r w:rsidR="008E7B14">
        <w:rPr>
          <w:rFonts w:ascii="Times New Roman" w:hAnsi="Times New Roman" w:cs="Times New Roman"/>
          <w:color w:val="000000" w:themeColor="text1"/>
          <w:sz w:val="24"/>
          <w:szCs w:val="24"/>
        </w:rPr>
        <w:tab/>
        <w:t>£</w:t>
      </w:r>
      <w:r w:rsidR="007D605B">
        <w:rPr>
          <w:rFonts w:ascii="Times New Roman" w:hAnsi="Times New Roman" w:cs="Times New Roman"/>
          <w:color w:val="000000" w:themeColor="text1"/>
          <w:sz w:val="24"/>
          <w:szCs w:val="24"/>
        </w:rPr>
        <w:t>10.00</w:t>
      </w:r>
    </w:p>
    <w:p w14:paraId="571BBFC7" w14:textId="30446B5A" w:rsidR="007D605B" w:rsidRDefault="007B170B" w:rsidP="000A2942">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Faux Leather effect……………………………………………………………</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ab/>
        <w:t>£10.00</w:t>
      </w:r>
    </w:p>
    <w:p w14:paraId="75542C68" w14:textId="155B5669" w:rsidR="00196DEB" w:rsidRPr="00C01250" w:rsidRDefault="00196DEB" w:rsidP="000A2942">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w:t>
      </w:r>
      <w:r w:rsidR="00E340B4">
        <w:rPr>
          <w:rFonts w:ascii="Times New Roman" w:hAnsi="Times New Roman" w:cs="Times New Roman"/>
          <w:color w:val="000000" w:themeColor="text1"/>
          <w:sz w:val="24"/>
          <w:szCs w:val="24"/>
        </w:rPr>
        <w:t>Plastic effect……………………………………………………………………….</w:t>
      </w:r>
      <w:r w:rsidR="00E340B4">
        <w:rPr>
          <w:rFonts w:ascii="Times New Roman" w:hAnsi="Times New Roman" w:cs="Times New Roman"/>
          <w:color w:val="000000" w:themeColor="text1"/>
          <w:sz w:val="24"/>
          <w:szCs w:val="24"/>
        </w:rPr>
        <w:tab/>
        <w:t>£10.00</w:t>
      </w:r>
    </w:p>
    <w:p w14:paraId="6152F6C0" w14:textId="1E02F05A" w:rsidR="0005144B" w:rsidRDefault="0005144B" w:rsidP="0005144B">
      <w:pPr>
        <w:pStyle w:val="NoSpacing"/>
        <w:tabs>
          <w:tab w:val="decimal" w:pos="8647"/>
        </w:tabs>
        <w:rPr>
          <w:rFonts w:ascii="Times New Roman" w:hAnsi="Times New Roman" w:cs="Times New Roman"/>
          <w:color w:val="000000" w:themeColor="text1"/>
          <w:sz w:val="24"/>
          <w:szCs w:val="24"/>
        </w:rPr>
      </w:pPr>
      <w:r w:rsidRPr="00EB6B66">
        <w:rPr>
          <w:rFonts w:ascii="Times New Roman" w:hAnsi="Times New Roman" w:cs="Times New Roman"/>
          <w:b/>
          <w:bCs/>
          <w:color w:val="000000" w:themeColor="text1"/>
          <w:sz w:val="24"/>
          <w:szCs w:val="24"/>
        </w:rPr>
        <w:t xml:space="preserve">STANLEY GIBBONS – </w:t>
      </w:r>
      <w:r>
        <w:rPr>
          <w:rFonts w:ascii="Times New Roman" w:hAnsi="Times New Roman" w:cs="Times New Roman"/>
          <w:b/>
          <w:bCs/>
          <w:color w:val="000000" w:themeColor="text1"/>
          <w:sz w:val="24"/>
          <w:szCs w:val="24"/>
        </w:rPr>
        <w:t>ISLE OF MAN</w:t>
      </w:r>
      <w:r>
        <w:rPr>
          <w:rFonts w:ascii="Times New Roman" w:hAnsi="Times New Roman" w:cs="Times New Roman"/>
          <w:color w:val="000000" w:themeColor="text1"/>
          <w:sz w:val="24"/>
          <w:szCs w:val="24"/>
        </w:rPr>
        <w:t xml:space="preserve"> STAMP ALBUMS in 5 volumes (1941-2018) </w:t>
      </w:r>
    </w:p>
    <w:p w14:paraId="46D11F3B" w14:textId="54D6BC48" w:rsidR="0005144B" w:rsidRDefault="0005144B" w:rsidP="0005144B">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r w:rsidR="00C215E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slip cases, </w:t>
      </w:r>
      <w:proofErr w:type="spellStart"/>
      <w:r>
        <w:rPr>
          <w:rFonts w:ascii="Times New Roman" w:hAnsi="Times New Roman" w:cs="Times New Roman"/>
          <w:color w:val="000000" w:themeColor="text1"/>
          <w:sz w:val="24"/>
          <w:szCs w:val="24"/>
        </w:rPr>
        <w:t>Hawid</w:t>
      </w:r>
      <w:proofErr w:type="spellEnd"/>
      <w:r>
        <w:rPr>
          <w:rFonts w:ascii="Times New Roman" w:hAnsi="Times New Roman" w:cs="Times New Roman"/>
          <w:color w:val="000000" w:themeColor="text1"/>
          <w:sz w:val="24"/>
          <w:szCs w:val="24"/>
        </w:rPr>
        <w:t xml:space="preserve"> style mounts have been affixed to most pages, original </w:t>
      </w:r>
      <w:proofErr w:type="gramStart"/>
      <w:r>
        <w:rPr>
          <w:rFonts w:ascii="Times New Roman" w:hAnsi="Times New Roman" w:cs="Times New Roman"/>
          <w:color w:val="000000" w:themeColor="text1"/>
          <w:sz w:val="24"/>
          <w:szCs w:val="24"/>
        </w:rPr>
        <w:t>cost</w:t>
      </w:r>
      <w:proofErr w:type="gramEnd"/>
      <w:r>
        <w:rPr>
          <w:rFonts w:ascii="Times New Roman" w:hAnsi="Times New Roman" w:cs="Times New Roman"/>
          <w:color w:val="000000" w:themeColor="text1"/>
          <w:sz w:val="24"/>
          <w:szCs w:val="24"/>
        </w:rPr>
        <w:t xml:space="preserve"> </w:t>
      </w:r>
    </w:p>
    <w:p w14:paraId="5FA80175" w14:textId="742C86A7" w:rsidR="0005144B" w:rsidRDefault="0005144B" w:rsidP="0005144B">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st have been over £200 </w:t>
      </w:r>
      <w:r w:rsidR="008963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70.00</w:t>
      </w:r>
    </w:p>
    <w:p w14:paraId="77C5AE31" w14:textId="77777777" w:rsidR="00CE1F3D" w:rsidRDefault="000E7597" w:rsidP="0005144B">
      <w:pPr>
        <w:pStyle w:val="NoSpacing"/>
        <w:tabs>
          <w:tab w:val="decimal" w:pos="8647"/>
        </w:tabs>
        <w:rPr>
          <w:rFonts w:ascii="Times New Roman" w:hAnsi="Times New Roman" w:cs="Times New Roman"/>
          <w:color w:val="000000" w:themeColor="text1"/>
          <w:sz w:val="24"/>
          <w:szCs w:val="24"/>
        </w:rPr>
      </w:pPr>
      <w:r w:rsidRPr="000E7597">
        <w:rPr>
          <w:rFonts w:ascii="Times New Roman" w:hAnsi="Times New Roman" w:cs="Times New Roman"/>
          <w:b/>
          <w:bCs/>
          <w:color w:val="000000" w:themeColor="text1"/>
          <w:sz w:val="24"/>
          <w:szCs w:val="24"/>
        </w:rPr>
        <w:t>STANLEY GIBBONS</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 General Purpose Standard Size Spring Back Album in Red</w:t>
      </w:r>
      <w:r w:rsidR="008963E1">
        <w:rPr>
          <w:rFonts w:ascii="Times New Roman" w:hAnsi="Times New Roman" w:cs="Times New Roman"/>
          <w:color w:val="000000" w:themeColor="text1"/>
          <w:sz w:val="24"/>
          <w:szCs w:val="24"/>
        </w:rPr>
        <w:tab/>
        <w:t>£</w:t>
      </w:r>
      <w:r w:rsidR="00B12B91">
        <w:rPr>
          <w:rFonts w:ascii="Times New Roman" w:hAnsi="Times New Roman" w:cs="Times New Roman"/>
          <w:color w:val="000000" w:themeColor="text1"/>
          <w:sz w:val="24"/>
          <w:szCs w:val="24"/>
        </w:rPr>
        <w:t>10.00</w:t>
      </w:r>
    </w:p>
    <w:p w14:paraId="6B291922" w14:textId="77777777" w:rsidR="00CA75A0" w:rsidRDefault="00CE1F3D" w:rsidP="0005144B">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as above but Green……………………………………………………………</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ab/>
        <w:t>£10.00</w:t>
      </w:r>
    </w:p>
    <w:p w14:paraId="51398E0B" w14:textId="77777777" w:rsidR="00CA75A0" w:rsidRDefault="007858D7" w:rsidP="0005144B">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nator Spring Back Binder in Red</w:t>
      </w:r>
      <w:r w:rsidR="00CA75A0">
        <w:rPr>
          <w:rFonts w:ascii="Times New Roman" w:hAnsi="Times New Roman" w:cs="Times New Roman"/>
          <w:color w:val="000000" w:themeColor="text1"/>
          <w:sz w:val="24"/>
          <w:szCs w:val="24"/>
        </w:rPr>
        <w:t>……………………………………………………</w:t>
      </w:r>
      <w:r w:rsidR="00CA75A0">
        <w:rPr>
          <w:rFonts w:ascii="Times New Roman" w:hAnsi="Times New Roman" w:cs="Times New Roman"/>
          <w:color w:val="000000" w:themeColor="text1"/>
          <w:sz w:val="24"/>
          <w:szCs w:val="24"/>
        </w:rPr>
        <w:tab/>
        <w:t>£10.00</w:t>
      </w:r>
    </w:p>
    <w:p w14:paraId="6136C9B3" w14:textId="77777777" w:rsidR="003225C3" w:rsidRDefault="00A466A3" w:rsidP="0005144B">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as above in Dark Green…………………………………………………………….</w:t>
      </w:r>
      <w:r>
        <w:rPr>
          <w:rFonts w:ascii="Times New Roman" w:hAnsi="Times New Roman" w:cs="Times New Roman"/>
          <w:color w:val="000000" w:themeColor="text1"/>
          <w:sz w:val="24"/>
          <w:szCs w:val="24"/>
        </w:rPr>
        <w:tab/>
        <w:t>£10.00</w:t>
      </w:r>
    </w:p>
    <w:p w14:paraId="7834D413" w14:textId="77777777" w:rsidR="00CB7442" w:rsidRDefault="003225C3" w:rsidP="0005144B">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Age Spring Back Binders in Red, condition good for the age of them………</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ab/>
        <w:t>£10.00</w:t>
      </w:r>
    </w:p>
    <w:p w14:paraId="11BB2A82" w14:textId="77777777" w:rsidR="00924DB4" w:rsidRDefault="00924DB4" w:rsidP="0005144B">
      <w:pPr>
        <w:pStyle w:val="NoSpacing"/>
        <w:tabs>
          <w:tab w:val="decimal" w:pos="8647"/>
        </w:tabs>
        <w:rPr>
          <w:rFonts w:ascii="Times New Roman" w:hAnsi="Times New Roman" w:cs="Times New Roman"/>
          <w:color w:val="000000" w:themeColor="text1"/>
          <w:sz w:val="24"/>
          <w:szCs w:val="24"/>
        </w:rPr>
      </w:pPr>
      <w:r w:rsidRPr="00924DB4">
        <w:rPr>
          <w:rFonts w:ascii="Times New Roman" w:hAnsi="Times New Roman" w:cs="Times New Roman"/>
          <w:b/>
          <w:bCs/>
          <w:color w:val="000000" w:themeColor="text1"/>
          <w:sz w:val="24"/>
          <w:szCs w:val="24"/>
        </w:rPr>
        <w:t>STANLEY GIBBONS – Windsor</w:t>
      </w:r>
      <w:r>
        <w:rPr>
          <w:rFonts w:ascii="Times New Roman" w:hAnsi="Times New Roman" w:cs="Times New Roman"/>
          <w:color w:val="000000" w:themeColor="text1"/>
          <w:sz w:val="24"/>
          <w:szCs w:val="24"/>
        </w:rPr>
        <w:t xml:space="preserve"> Album “Volume 4” Pages for Machin </w:t>
      </w:r>
      <w:proofErr w:type="spellStart"/>
      <w:r>
        <w:rPr>
          <w:rFonts w:ascii="Times New Roman" w:hAnsi="Times New Roman" w:cs="Times New Roman"/>
          <w:color w:val="000000" w:themeColor="text1"/>
          <w:sz w:val="24"/>
          <w:szCs w:val="24"/>
        </w:rPr>
        <w:t>Definitives</w:t>
      </w:r>
      <w:proofErr w:type="spellEnd"/>
      <w:r>
        <w:rPr>
          <w:rFonts w:ascii="Times New Roman" w:hAnsi="Times New Roman" w:cs="Times New Roman"/>
          <w:color w:val="000000" w:themeColor="text1"/>
          <w:sz w:val="24"/>
          <w:szCs w:val="24"/>
        </w:rPr>
        <w:t xml:space="preserve"> </w:t>
      </w:r>
    </w:p>
    <w:p w14:paraId="2426A391" w14:textId="49F9FAE8" w:rsidR="005D06B7" w:rsidRDefault="00924DB4" w:rsidP="0005144B">
      <w:pPr>
        <w:pStyle w:val="NoSpacing"/>
        <w:tabs>
          <w:tab w:val="decimal" w:pos="864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91-1999 in Green Binder, some black </w:t>
      </w:r>
      <w:proofErr w:type="spellStart"/>
      <w:r>
        <w:rPr>
          <w:rFonts w:ascii="Times New Roman" w:hAnsi="Times New Roman" w:cs="Times New Roman"/>
          <w:color w:val="000000" w:themeColor="text1"/>
          <w:sz w:val="24"/>
          <w:szCs w:val="24"/>
        </w:rPr>
        <w:t>Hawid</w:t>
      </w:r>
      <w:proofErr w:type="spellEnd"/>
      <w:r>
        <w:rPr>
          <w:rFonts w:ascii="Times New Roman" w:hAnsi="Times New Roman" w:cs="Times New Roman"/>
          <w:color w:val="000000" w:themeColor="text1"/>
          <w:sz w:val="24"/>
          <w:szCs w:val="24"/>
        </w:rPr>
        <w:t xml:space="preserve"> mounts included………………</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ab/>
        <w:t>£25.00</w:t>
      </w:r>
    </w:p>
    <w:p w14:paraId="0C500D63" w14:textId="77777777" w:rsidR="004F506D" w:rsidRDefault="004F506D" w:rsidP="0005144B">
      <w:pPr>
        <w:pStyle w:val="NoSpacing"/>
        <w:tabs>
          <w:tab w:val="decimal" w:pos="8647"/>
        </w:tabs>
        <w:rPr>
          <w:rFonts w:ascii="Times New Roman" w:hAnsi="Times New Roman" w:cs="Times New Roman"/>
          <w:color w:val="000000" w:themeColor="text1"/>
          <w:sz w:val="24"/>
          <w:szCs w:val="24"/>
        </w:rPr>
      </w:pPr>
    </w:p>
    <w:p w14:paraId="76A95091" w14:textId="33BDDBC4" w:rsidR="00056F5B" w:rsidRDefault="00056F5B" w:rsidP="00056F5B">
      <w:pPr>
        <w:pStyle w:val="NoSpacing"/>
        <w:rPr>
          <w:rFonts w:ascii="Times New Roman" w:hAnsi="Times New Roman" w:cs="Times New Roman"/>
          <w:b/>
          <w:bCs/>
          <w:sz w:val="36"/>
          <w:szCs w:val="36"/>
          <w:u w:val="single"/>
        </w:rPr>
      </w:pPr>
      <w:r w:rsidRPr="00F67604">
        <w:rPr>
          <w:rFonts w:ascii="Times New Roman" w:hAnsi="Times New Roman" w:cs="Times New Roman"/>
          <w:b/>
          <w:bCs/>
          <w:sz w:val="36"/>
          <w:szCs w:val="36"/>
          <w:u w:val="single"/>
        </w:rPr>
        <w:t>Breaking up First Day Cover Collection:</w:t>
      </w:r>
      <w:r>
        <w:rPr>
          <w:rFonts w:ascii="Times New Roman" w:hAnsi="Times New Roman" w:cs="Times New Roman"/>
          <w:b/>
          <w:bCs/>
          <w:sz w:val="36"/>
          <w:szCs w:val="36"/>
          <w:u w:val="single"/>
        </w:rPr>
        <w:t xml:space="preserve"> </w:t>
      </w:r>
    </w:p>
    <w:p w14:paraId="5884BD8A" w14:textId="1A3A0BDC" w:rsidR="00056F5B" w:rsidRPr="00495FD6" w:rsidRDefault="00056F5B" w:rsidP="00056F5B">
      <w:pPr>
        <w:pStyle w:val="NoSpacing"/>
        <w:rPr>
          <w:rFonts w:ascii="Times New Roman" w:hAnsi="Times New Roman" w:cs="Times New Roman"/>
          <w:b/>
          <w:bCs/>
          <w:sz w:val="36"/>
          <w:szCs w:val="36"/>
        </w:rPr>
      </w:pPr>
      <w:r>
        <w:rPr>
          <w:rFonts w:ascii="Times New Roman" w:hAnsi="Times New Roman" w:cs="Times New Roman"/>
          <w:b/>
          <w:bCs/>
          <w:sz w:val="36"/>
          <w:szCs w:val="36"/>
        </w:rPr>
        <w:t xml:space="preserve">Now with </w:t>
      </w:r>
      <w:r w:rsidR="00F9701C">
        <w:rPr>
          <w:rFonts w:ascii="Times New Roman" w:hAnsi="Times New Roman" w:cs="Times New Roman"/>
          <w:b/>
          <w:bCs/>
          <w:sz w:val="36"/>
          <w:szCs w:val="36"/>
        </w:rPr>
        <w:t>2</w:t>
      </w:r>
      <w:r w:rsidR="008A3FCB">
        <w:rPr>
          <w:rFonts w:ascii="Times New Roman" w:hAnsi="Times New Roman" w:cs="Times New Roman"/>
          <w:b/>
          <w:bCs/>
          <w:sz w:val="36"/>
          <w:szCs w:val="36"/>
        </w:rPr>
        <w:t>5</w:t>
      </w:r>
      <w:r>
        <w:rPr>
          <w:rFonts w:ascii="Times New Roman" w:hAnsi="Times New Roman" w:cs="Times New Roman"/>
          <w:b/>
          <w:bCs/>
          <w:sz w:val="36"/>
          <w:szCs w:val="36"/>
        </w:rPr>
        <w:t>% Discount</w:t>
      </w:r>
    </w:p>
    <w:p w14:paraId="77684281"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1967 Machin 4d, 1- and 1/9 on Coventry Cathedral cover with special Coventry 5</w:t>
      </w:r>
      <w:r w:rsidRPr="00F67604">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cancel, typed address (Cat. £17.</w:t>
      </w:r>
      <w:proofErr w:type="gramStart"/>
      <w:r>
        <w:rPr>
          <w:rFonts w:ascii="Times New Roman" w:hAnsi="Times New Roman" w:cs="Times New Roman"/>
          <w:sz w:val="24"/>
          <w:szCs w:val="24"/>
        </w:rPr>
        <w:t>50)…</w:t>
      </w:r>
      <w:proofErr w:type="gramEnd"/>
      <w:r>
        <w:rPr>
          <w:rFonts w:ascii="Times New Roman" w:hAnsi="Times New Roman" w:cs="Times New Roman"/>
          <w:sz w:val="24"/>
          <w:szCs w:val="24"/>
        </w:rPr>
        <w:t>…………………………………..</w:t>
      </w:r>
      <w:r>
        <w:rPr>
          <w:rFonts w:ascii="Times New Roman" w:hAnsi="Times New Roman" w:cs="Times New Roman"/>
          <w:sz w:val="24"/>
          <w:szCs w:val="24"/>
        </w:rPr>
        <w:tab/>
        <w:t>£5.00</w:t>
      </w:r>
    </w:p>
    <w:p w14:paraId="1E7507FD"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 xml:space="preserve">2/- Booklet Se-tenant pane of 4d x 2 plus labels on Stuart or Connoisseur cover addressed </w:t>
      </w:r>
    </w:p>
    <w:p w14:paraId="0AC03534"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in Pen/label, Cat. £20…………………………………………………………………….</w:t>
      </w:r>
      <w:r>
        <w:rPr>
          <w:rFonts w:ascii="Times New Roman" w:hAnsi="Times New Roman" w:cs="Times New Roman"/>
          <w:sz w:val="24"/>
          <w:szCs w:val="24"/>
        </w:rPr>
        <w:tab/>
        <w:t>£6.50</w:t>
      </w:r>
    </w:p>
    <w:p w14:paraId="5E6B14E8"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 xml:space="preserve">2/- Booklet on </w:t>
      </w:r>
      <w:proofErr w:type="spellStart"/>
      <w:r>
        <w:rPr>
          <w:rFonts w:ascii="Times New Roman" w:hAnsi="Times New Roman" w:cs="Times New Roman"/>
          <w:sz w:val="24"/>
          <w:szCs w:val="24"/>
        </w:rPr>
        <w:t>Philart</w:t>
      </w:r>
      <w:proofErr w:type="spellEnd"/>
      <w:r>
        <w:rPr>
          <w:rFonts w:ascii="Times New Roman" w:hAnsi="Times New Roman" w:cs="Times New Roman"/>
          <w:sz w:val="24"/>
          <w:szCs w:val="24"/>
        </w:rPr>
        <w:t xml:space="preserve"> cover with Pane of 4d x 4 Vermilion and 4d x 2 plus labels, </w:t>
      </w:r>
    </w:p>
    <w:p w14:paraId="4D0DF035" w14:textId="0EEECF75"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Cat. £9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35.00</w:t>
      </w:r>
    </w:p>
    <w:p w14:paraId="6182BDA8" w14:textId="768C9880"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1969 Stamps for Cooks Pane of 15 x 4d (Method) on addressed cover………………</w:t>
      </w:r>
      <w:r>
        <w:rPr>
          <w:rFonts w:ascii="Times New Roman" w:hAnsi="Times New Roman" w:cs="Times New Roman"/>
          <w:sz w:val="24"/>
          <w:szCs w:val="24"/>
        </w:rPr>
        <w:tab/>
        <w:t>£3.00</w:t>
      </w:r>
    </w:p>
    <w:p w14:paraId="6FB2C453"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Do. with MMB cancel…………………………………………………………………</w:t>
      </w:r>
      <w:r>
        <w:rPr>
          <w:rFonts w:ascii="Times New Roman" w:hAnsi="Times New Roman" w:cs="Times New Roman"/>
          <w:sz w:val="24"/>
          <w:szCs w:val="24"/>
        </w:rPr>
        <w:tab/>
        <w:t>£5.00</w:t>
      </w:r>
    </w:p>
    <w:p w14:paraId="38228C61"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Do. Pane of 15 x 4d (Stuffed Cucumber) on plain Registered cover………………….</w:t>
      </w:r>
      <w:r>
        <w:rPr>
          <w:rFonts w:ascii="Times New Roman" w:hAnsi="Times New Roman" w:cs="Times New Roman"/>
          <w:sz w:val="24"/>
          <w:szCs w:val="24"/>
        </w:rPr>
        <w:tab/>
        <w:t>£3.00</w:t>
      </w:r>
    </w:p>
    <w:p w14:paraId="20703231" w14:textId="325F8815"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Do. Pane of 15 x 5d on addressed cover……………………………………………….</w:t>
      </w:r>
      <w:r>
        <w:rPr>
          <w:rFonts w:ascii="Times New Roman" w:hAnsi="Times New Roman" w:cs="Times New Roman"/>
          <w:sz w:val="24"/>
          <w:szCs w:val="24"/>
        </w:rPr>
        <w:tab/>
        <w:t>£3.00</w:t>
      </w:r>
    </w:p>
    <w:p w14:paraId="0B424A2F" w14:textId="15F450EB" w:rsidR="00056F5B" w:rsidRDefault="006B0AC8" w:rsidP="00056F5B">
      <w:pPr>
        <w:pStyle w:val="NoSpacing"/>
        <w:tabs>
          <w:tab w:val="decimal" w:pos="864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B121362" wp14:editId="7FE1E3ED">
                <wp:simplePos x="0" y="0"/>
                <wp:positionH relativeFrom="column">
                  <wp:posOffset>4198620</wp:posOffset>
                </wp:positionH>
                <wp:positionV relativeFrom="paragraph">
                  <wp:posOffset>8255</wp:posOffset>
                </wp:positionV>
                <wp:extent cx="853440" cy="426720"/>
                <wp:effectExtent l="0" t="0" r="22860" b="11430"/>
                <wp:wrapNone/>
                <wp:docPr id="1404827639" name="Text Box 2"/>
                <wp:cNvGraphicFramePr/>
                <a:graphic xmlns:a="http://schemas.openxmlformats.org/drawingml/2006/main">
                  <a:graphicData uri="http://schemas.microsoft.com/office/word/2010/wordprocessingShape">
                    <wps:wsp>
                      <wps:cNvSpPr txBox="1"/>
                      <wps:spPr>
                        <a:xfrm>
                          <a:off x="0" y="0"/>
                          <a:ext cx="853440" cy="426720"/>
                        </a:xfrm>
                        <a:prstGeom prst="rect">
                          <a:avLst/>
                        </a:prstGeom>
                        <a:solidFill>
                          <a:schemeClr val="lt1"/>
                        </a:solidFill>
                        <a:ln w="6350">
                          <a:solidFill>
                            <a:prstClr val="black"/>
                          </a:solidFill>
                        </a:ln>
                      </wps:spPr>
                      <wps:txbx>
                        <w:txbxContent>
                          <w:p w14:paraId="4F385097" w14:textId="0AC94F20" w:rsidR="00032B08" w:rsidRPr="00032B08" w:rsidRDefault="00032B08" w:rsidP="00032B08">
                            <w:pPr>
                              <w:pStyle w:val="NoSpacing"/>
                              <w:rPr>
                                <w:b/>
                                <w:bCs/>
                              </w:rPr>
                            </w:pPr>
                            <w:r w:rsidRPr="00032B08">
                              <w:rPr>
                                <w:b/>
                                <w:bCs/>
                              </w:rPr>
                              <w:t xml:space="preserve">      25%</w:t>
                            </w:r>
                          </w:p>
                          <w:p w14:paraId="321C1631" w14:textId="2D5BD54F" w:rsidR="00032B08" w:rsidRPr="00032B08" w:rsidRDefault="00032B08" w:rsidP="00032B08">
                            <w:pPr>
                              <w:pStyle w:val="NoSpacing"/>
                              <w:rPr>
                                <w:b/>
                                <w:bCs/>
                              </w:rPr>
                            </w:pPr>
                            <w:r w:rsidRPr="00032B08">
                              <w:rPr>
                                <w:b/>
                                <w:bCs/>
                              </w:rP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1362" id="Text Box 2" o:spid="_x0000_s1034" type="#_x0000_t202" style="position:absolute;margin-left:330.6pt;margin-top:.65pt;width:67.2pt;height:3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" fillcolor="white [3201]" strokeweight=".5pt">
                <v:textbox>
                  <w:txbxContent>
                    <w:p w14:paraId="4F385097" w14:textId="0AC94F20" w:rsidR="00032B08" w:rsidRPr="00032B08" w:rsidRDefault="00032B08" w:rsidP="00032B08">
                      <w:pPr>
                        <w:pStyle w:val="NoSpacing"/>
                        <w:rPr>
                          <w:b/>
                          <w:bCs/>
                        </w:rPr>
                      </w:pPr>
                      <w:r w:rsidRPr="00032B08">
                        <w:rPr>
                          <w:b/>
                          <w:bCs/>
                        </w:rPr>
                        <w:t xml:space="preserve">      25%</w:t>
                      </w:r>
                    </w:p>
                    <w:p w14:paraId="321C1631" w14:textId="2D5BD54F" w:rsidR="00032B08" w:rsidRPr="00032B08" w:rsidRDefault="00032B08" w:rsidP="00032B08">
                      <w:pPr>
                        <w:pStyle w:val="NoSpacing"/>
                        <w:rPr>
                          <w:b/>
                          <w:bCs/>
                        </w:rPr>
                      </w:pPr>
                      <w:r w:rsidRPr="00032B08">
                        <w:rPr>
                          <w:b/>
                          <w:bCs/>
                        </w:rPr>
                        <w:t>DISCOUNT</w:t>
                      </w:r>
                    </w:p>
                  </w:txbxContent>
                </v:textbox>
              </v:shape>
            </w:pict>
          </mc:Fallback>
        </mc:AlternateContent>
      </w:r>
      <w:r w:rsidR="00056F5B">
        <w:rPr>
          <w:rFonts w:ascii="Times New Roman" w:hAnsi="Times New Roman" w:cs="Times New Roman"/>
          <w:sz w:val="24"/>
          <w:szCs w:val="24"/>
        </w:rPr>
        <w:t>Do. with MMB cancel………………………………………………………………….</w:t>
      </w:r>
      <w:r w:rsidR="00056F5B">
        <w:rPr>
          <w:rFonts w:ascii="Times New Roman" w:hAnsi="Times New Roman" w:cs="Times New Roman"/>
          <w:sz w:val="24"/>
          <w:szCs w:val="24"/>
        </w:rPr>
        <w:tab/>
        <w:t>£5.00</w:t>
      </w:r>
    </w:p>
    <w:p w14:paraId="0924B263"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Do. Se-tenant Pane of 15 (Baked Stuffed Haddock) on plain cov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5.00</w:t>
      </w:r>
    </w:p>
    <w:p w14:paraId="5FDC341D"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Do. Se-tenant strip of 5 from Se-tenant Pane on cov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3.00</w:t>
      </w:r>
    </w:p>
    <w:p w14:paraId="1DC82690"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Do. on Stuart cover with MMB cancel (Cat. £</w:t>
      </w:r>
      <w:proofErr w:type="gramStart"/>
      <w:r>
        <w:rPr>
          <w:rFonts w:ascii="Times New Roman" w:hAnsi="Times New Roman" w:cs="Times New Roman"/>
          <w:sz w:val="24"/>
          <w:szCs w:val="24"/>
        </w:rPr>
        <w:t>30)…</w:t>
      </w:r>
      <w:proofErr w:type="gramEnd"/>
      <w:r>
        <w:rPr>
          <w:rFonts w:ascii="Times New Roman" w:hAnsi="Times New Roman" w:cs="Times New Roman"/>
          <w:sz w:val="24"/>
          <w:szCs w:val="24"/>
        </w:rPr>
        <w:t>………………………………….</w:t>
      </w:r>
      <w:r>
        <w:rPr>
          <w:rFonts w:ascii="Times New Roman" w:hAnsi="Times New Roman" w:cs="Times New Roman"/>
          <w:sz w:val="24"/>
          <w:szCs w:val="24"/>
        </w:rPr>
        <w:tab/>
        <w:t>£10.00</w:t>
      </w:r>
    </w:p>
    <w:p w14:paraId="0564EAC8" w14:textId="148EF0D1"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1971 Pane of 2½p plus label……………………………………………………………</w:t>
      </w:r>
      <w:r>
        <w:rPr>
          <w:rFonts w:ascii="Times New Roman" w:hAnsi="Times New Roman" w:cs="Times New Roman"/>
          <w:sz w:val="24"/>
          <w:szCs w:val="24"/>
        </w:rPr>
        <w:tab/>
        <w:t>£5.00</w:t>
      </w:r>
    </w:p>
    <w:p w14:paraId="0B8F9FC0"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Do. Pane of 3p x 5 plus label…………………………………………………………</w:t>
      </w:r>
      <w:r>
        <w:rPr>
          <w:rFonts w:ascii="Times New Roman" w:hAnsi="Times New Roman" w:cs="Times New Roman"/>
          <w:sz w:val="24"/>
          <w:szCs w:val="24"/>
        </w:rPr>
        <w:tab/>
        <w:t>£5.00</w:t>
      </w:r>
    </w:p>
    <w:p w14:paraId="1FF038DB"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Do. Pane of 3p x 4 plus 2½p x 2………………………………………………………</w:t>
      </w:r>
      <w:r>
        <w:rPr>
          <w:rFonts w:ascii="Times New Roman" w:hAnsi="Times New Roman" w:cs="Times New Roman"/>
          <w:sz w:val="24"/>
          <w:szCs w:val="24"/>
        </w:rPr>
        <w:tab/>
        <w:t>£5.00</w:t>
      </w:r>
    </w:p>
    <w:p w14:paraId="5DC1F48F"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 xml:space="preserve">1971 Pane of ½p x 5 plus label on Advertisers Booklet Pane </w:t>
      </w:r>
      <w:proofErr w:type="spellStart"/>
      <w:r>
        <w:rPr>
          <w:rFonts w:ascii="Times New Roman" w:hAnsi="Times New Roman" w:cs="Times New Roman"/>
          <w:sz w:val="24"/>
          <w:szCs w:val="24"/>
        </w:rPr>
        <w:t>cacheted</w:t>
      </w:r>
      <w:proofErr w:type="spellEnd"/>
      <w:r>
        <w:rPr>
          <w:rFonts w:ascii="Times New Roman" w:hAnsi="Times New Roman" w:cs="Times New Roman"/>
          <w:sz w:val="24"/>
          <w:szCs w:val="24"/>
        </w:rPr>
        <w:t xml:space="preserve"> cov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5.00</w:t>
      </w:r>
    </w:p>
    <w:p w14:paraId="6C4F9F9B"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Do. Pane of 2½p x 5 plus label (2 different labels available), each…………………….</w:t>
      </w:r>
      <w:r>
        <w:rPr>
          <w:rFonts w:ascii="Times New Roman" w:hAnsi="Times New Roman" w:cs="Times New Roman"/>
          <w:sz w:val="24"/>
          <w:szCs w:val="24"/>
        </w:rPr>
        <w:tab/>
        <w:t>£5.00</w:t>
      </w:r>
    </w:p>
    <w:p w14:paraId="45AAF485"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1973 50p AOP on Stuart unaddressed cover (Cat. £</w:t>
      </w:r>
      <w:proofErr w:type="gramStart"/>
      <w:r>
        <w:rPr>
          <w:rFonts w:ascii="Times New Roman" w:hAnsi="Times New Roman" w:cs="Times New Roman"/>
          <w:sz w:val="24"/>
          <w:szCs w:val="24"/>
        </w:rPr>
        <w:t>95)…</w:t>
      </w:r>
      <w:proofErr w:type="gramEnd"/>
      <w:r>
        <w:rPr>
          <w:rFonts w:ascii="Times New Roman" w:hAnsi="Times New Roman" w:cs="Times New Roman"/>
          <w:sz w:val="24"/>
          <w:szCs w:val="24"/>
        </w:rPr>
        <w:t>………………………….</w:t>
      </w:r>
      <w:r>
        <w:rPr>
          <w:rFonts w:ascii="Times New Roman" w:hAnsi="Times New Roman" w:cs="Times New Roman"/>
          <w:sz w:val="24"/>
          <w:szCs w:val="24"/>
        </w:rPr>
        <w:tab/>
        <w:t xml:space="preserve">£37.50 </w:t>
      </w:r>
    </w:p>
    <w:p w14:paraId="4A736BDB"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 xml:space="preserve">1973 50p Booklet Pair of Stuart covers bearing 3p x 5 plus label and 3½p x 5 plus </w:t>
      </w:r>
      <w:proofErr w:type="gramStart"/>
      <w:r>
        <w:rPr>
          <w:rFonts w:ascii="Times New Roman" w:hAnsi="Times New Roman" w:cs="Times New Roman"/>
          <w:sz w:val="24"/>
          <w:szCs w:val="24"/>
        </w:rPr>
        <w:t>label</w:t>
      </w:r>
      <w:proofErr w:type="gramEnd"/>
      <w:r>
        <w:rPr>
          <w:rFonts w:ascii="Times New Roman" w:hAnsi="Times New Roman" w:cs="Times New Roman"/>
          <w:sz w:val="24"/>
          <w:szCs w:val="24"/>
        </w:rPr>
        <w:t xml:space="preserve"> </w:t>
      </w:r>
    </w:p>
    <w:p w14:paraId="48FD8CB8" w14:textId="5A8A41B6"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on typed address covers (Cat. £</w:t>
      </w:r>
      <w:proofErr w:type="gramStart"/>
      <w:r>
        <w:rPr>
          <w:rFonts w:ascii="Times New Roman" w:hAnsi="Times New Roman" w:cs="Times New Roman"/>
          <w:sz w:val="24"/>
          <w:szCs w:val="24"/>
        </w:rPr>
        <w:t>90)…</w:t>
      </w:r>
      <w:proofErr w:type="gramEnd"/>
      <w:r>
        <w:rPr>
          <w:rFonts w:ascii="Times New Roman" w:hAnsi="Times New Roman" w:cs="Times New Roman"/>
          <w:sz w:val="24"/>
          <w:szCs w:val="24"/>
        </w:rPr>
        <w:t>………………………………………………..</w:t>
      </w:r>
      <w:r>
        <w:rPr>
          <w:rFonts w:ascii="Times New Roman" w:hAnsi="Times New Roman" w:cs="Times New Roman"/>
          <w:sz w:val="24"/>
          <w:szCs w:val="24"/>
        </w:rPr>
        <w:tab/>
        <w:t>£</w:t>
      </w:r>
      <w:r w:rsidR="007062D1">
        <w:rPr>
          <w:rFonts w:ascii="Times New Roman" w:hAnsi="Times New Roman" w:cs="Times New Roman"/>
          <w:sz w:val="24"/>
          <w:szCs w:val="24"/>
        </w:rPr>
        <w:t>25</w:t>
      </w:r>
      <w:r>
        <w:rPr>
          <w:rFonts w:ascii="Times New Roman" w:hAnsi="Times New Roman" w:cs="Times New Roman"/>
          <w:sz w:val="24"/>
          <w:szCs w:val="24"/>
        </w:rPr>
        <w:t>.00</w:t>
      </w:r>
    </w:p>
    <w:p w14:paraId="420C58B8"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 xml:space="preserve">1973 </w:t>
      </w:r>
      <w:proofErr w:type="spellStart"/>
      <w:r>
        <w:rPr>
          <w:rFonts w:ascii="Times New Roman" w:hAnsi="Times New Roman" w:cs="Times New Roman"/>
          <w:sz w:val="24"/>
          <w:szCs w:val="24"/>
        </w:rPr>
        <w:t>Machins</w:t>
      </w:r>
      <w:proofErr w:type="spellEnd"/>
      <w:r>
        <w:rPr>
          <w:rFonts w:ascii="Times New Roman" w:hAnsi="Times New Roman" w:cs="Times New Roman"/>
          <w:sz w:val="24"/>
          <w:szCs w:val="24"/>
        </w:rPr>
        <w:t xml:space="preserve"> 4½p, 5½p and 8p in Blocks of 4 on 3 Post Office covers, addressed…</w:t>
      </w:r>
      <w:r>
        <w:rPr>
          <w:rFonts w:ascii="Times New Roman" w:hAnsi="Times New Roman" w:cs="Times New Roman"/>
          <w:sz w:val="24"/>
          <w:szCs w:val="24"/>
        </w:rPr>
        <w:tab/>
        <w:t>£5.00</w:t>
      </w:r>
    </w:p>
    <w:p w14:paraId="6EB45791"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 xml:space="preserve">1974 3½p Centre Band on Cotswold cover with Windsor postmark, some tropical </w:t>
      </w:r>
    </w:p>
    <w:p w14:paraId="179055E2"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Stain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5.00</w:t>
      </w:r>
    </w:p>
    <w:p w14:paraId="173B6A7D"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1974 4½p AOP on Stuart cover addressed……………………………………………</w:t>
      </w:r>
      <w:r>
        <w:rPr>
          <w:rFonts w:ascii="Times New Roman" w:hAnsi="Times New Roman" w:cs="Times New Roman"/>
          <w:sz w:val="24"/>
          <w:szCs w:val="24"/>
        </w:rPr>
        <w:tab/>
        <w:t>£2.00</w:t>
      </w:r>
    </w:p>
    <w:p w14:paraId="5D70F767"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Do. with Windsor postmark (Cat. £</w:t>
      </w:r>
      <w:proofErr w:type="gramStart"/>
      <w:r>
        <w:rPr>
          <w:rFonts w:ascii="Times New Roman" w:hAnsi="Times New Roman" w:cs="Times New Roman"/>
          <w:sz w:val="24"/>
          <w:szCs w:val="24"/>
        </w:rPr>
        <w:t>30)…</w:t>
      </w:r>
      <w:proofErr w:type="gramEnd"/>
      <w:r>
        <w:rPr>
          <w:rFonts w:ascii="Times New Roman" w:hAnsi="Times New Roman" w:cs="Times New Roman"/>
          <w:sz w:val="24"/>
          <w:szCs w:val="24"/>
        </w:rPr>
        <w:t>…………………………………………….</w:t>
      </w:r>
      <w:r>
        <w:rPr>
          <w:rFonts w:ascii="Times New Roman" w:hAnsi="Times New Roman" w:cs="Times New Roman"/>
          <w:sz w:val="24"/>
          <w:szCs w:val="24"/>
        </w:rPr>
        <w:tab/>
        <w:t>£10.00</w:t>
      </w:r>
    </w:p>
    <w:p w14:paraId="51D01AE2"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 xml:space="preserve">Do. on </w:t>
      </w:r>
      <w:proofErr w:type="spellStart"/>
      <w:r>
        <w:rPr>
          <w:rFonts w:ascii="Times New Roman" w:hAnsi="Times New Roman" w:cs="Times New Roman"/>
          <w:sz w:val="24"/>
          <w:szCs w:val="24"/>
        </w:rPr>
        <w:t>Colorano</w:t>
      </w:r>
      <w:proofErr w:type="spellEnd"/>
      <w:r>
        <w:rPr>
          <w:rFonts w:ascii="Times New Roman" w:hAnsi="Times New Roman" w:cs="Times New Roman"/>
          <w:sz w:val="24"/>
          <w:szCs w:val="24"/>
        </w:rPr>
        <w:t xml:space="preserve"> ‘Silk’ Cachet cover with Chief Office, London EC1 cancel……….</w:t>
      </w:r>
      <w:r>
        <w:rPr>
          <w:rFonts w:ascii="Times New Roman" w:hAnsi="Times New Roman" w:cs="Times New Roman"/>
          <w:sz w:val="24"/>
          <w:szCs w:val="24"/>
        </w:rPr>
        <w:tab/>
        <w:t>£12.50</w:t>
      </w:r>
    </w:p>
    <w:p w14:paraId="37A44298"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 xml:space="preserve">Do. on </w:t>
      </w:r>
      <w:proofErr w:type="spellStart"/>
      <w:r>
        <w:rPr>
          <w:rFonts w:ascii="Times New Roman" w:hAnsi="Times New Roman" w:cs="Times New Roman"/>
          <w:sz w:val="24"/>
          <w:szCs w:val="24"/>
        </w:rPr>
        <w:t>Philart</w:t>
      </w:r>
      <w:proofErr w:type="spellEnd"/>
      <w:r>
        <w:rPr>
          <w:rFonts w:ascii="Times New Roman" w:hAnsi="Times New Roman" w:cs="Times New Roman"/>
          <w:sz w:val="24"/>
          <w:szCs w:val="24"/>
        </w:rPr>
        <w:t xml:space="preserve"> unaddressed cover with Cambridge CDS (Cat. £</w:t>
      </w:r>
      <w:proofErr w:type="gramStart"/>
      <w:r>
        <w:rPr>
          <w:rFonts w:ascii="Times New Roman" w:hAnsi="Times New Roman" w:cs="Times New Roman"/>
          <w:sz w:val="24"/>
          <w:szCs w:val="24"/>
        </w:rPr>
        <w:t>35)…</w:t>
      </w:r>
      <w:proofErr w:type="gramEnd"/>
      <w:r>
        <w:rPr>
          <w:rFonts w:ascii="Times New Roman" w:hAnsi="Times New Roman" w:cs="Times New Roman"/>
          <w:sz w:val="24"/>
          <w:szCs w:val="24"/>
        </w:rPr>
        <w:t>……………….</w:t>
      </w:r>
      <w:r>
        <w:rPr>
          <w:rFonts w:ascii="Times New Roman" w:hAnsi="Times New Roman" w:cs="Times New Roman"/>
          <w:sz w:val="24"/>
          <w:szCs w:val="24"/>
        </w:rPr>
        <w:tab/>
        <w:t>£17.50</w:t>
      </w:r>
    </w:p>
    <w:p w14:paraId="339B89AD"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1977 50p Booklet on 2 covers with 6½p Left and Righ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3.00</w:t>
      </w:r>
    </w:p>
    <w:p w14:paraId="70FD7E1F"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Do. with Windsor Pictorial handstamp……………………………………………….</w:t>
      </w:r>
      <w:r>
        <w:rPr>
          <w:rFonts w:ascii="Times New Roman" w:hAnsi="Times New Roman" w:cs="Times New Roman"/>
          <w:sz w:val="24"/>
          <w:szCs w:val="24"/>
        </w:rPr>
        <w:tab/>
        <w:t>£12.50</w:t>
      </w:r>
    </w:p>
    <w:p w14:paraId="47DC6804"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1977 50p Booklet on 2 covers with 7p Left and Right……………………………….</w:t>
      </w:r>
      <w:r>
        <w:rPr>
          <w:rFonts w:ascii="Times New Roman" w:hAnsi="Times New Roman" w:cs="Times New Roman"/>
          <w:sz w:val="24"/>
          <w:szCs w:val="24"/>
        </w:rPr>
        <w:tab/>
        <w:t>£3.00</w:t>
      </w:r>
    </w:p>
    <w:p w14:paraId="6D8F4BEC"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Do. plain covers with pair of panes cancelled by Windsor Pictorial postmark………</w:t>
      </w:r>
      <w:r>
        <w:rPr>
          <w:rFonts w:ascii="Times New Roman" w:hAnsi="Times New Roman" w:cs="Times New Roman"/>
          <w:sz w:val="24"/>
          <w:szCs w:val="24"/>
        </w:rPr>
        <w:tab/>
        <w:t xml:space="preserve">£5.00 </w:t>
      </w:r>
    </w:p>
    <w:p w14:paraId="2D60A136"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 xml:space="preserve">1977 50p Ochre on Post Office addressed cover in pencil cancelled by Windsor </w:t>
      </w:r>
      <w:proofErr w:type="gramStart"/>
      <w:r>
        <w:rPr>
          <w:rFonts w:ascii="Times New Roman" w:hAnsi="Times New Roman" w:cs="Times New Roman"/>
          <w:sz w:val="24"/>
          <w:szCs w:val="24"/>
        </w:rPr>
        <w:t>postmark</w:t>
      </w:r>
      <w:proofErr w:type="gramEnd"/>
      <w:r>
        <w:rPr>
          <w:rFonts w:ascii="Times New Roman" w:hAnsi="Times New Roman" w:cs="Times New Roman"/>
          <w:sz w:val="24"/>
          <w:szCs w:val="24"/>
        </w:rPr>
        <w:t xml:space="preserve"> </w:t>
      </w:r>
    </w:p>
    <w:p w14:paraId="6F154D7C"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and having the £1 Machin (large) with the same postmark……………………………</w:t>
      </w:r>
      <w:r>
        <w:rPr>
          <w:rFonts w:ascii="Times New Roman" w:hAnsi="Times New Roman" w:cs="Times New Roman"/>
          <w:sz w:val="24"/>
          <w:szCs w:val="24"/>
        </w:rPr>
        <w:tab/>
        <w:t>£5.00</w:t>
      </w:r>
    </w:p>
    <w:p w14:paraId="1F4A8915"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1977 7p CB on cover with 7p LB and 7p RB with Windsor Pictorial cancel…………</w:t>
      </w:r>
      <w:r>
        <w:rPr>
          <w:rFonts w:ascii="Times New Roman" w:hAnsi="Times New Roman" w:cs="Times New Roman"/>
          <w:sz w:val="24"/>
          <w:szCs w:val="24"/>
        </w:rPr>
        <w:tab/>
        <w:t>£5.00</w:t>
      </w:r>
    </w:p>
    <w:p w14:paraId="0979A800"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1980 ½p PCP in Block of 4 on Stuart cover with additional 8p Machin Windsor cancel</w:t>
      </w:r>
      <w:r>
        <w:rPr>
          <w:rFonts w:ascii="Times New Roman" w:hAnsi="Times New Roman" w:cs="Times New Roman"/>
          <w:sz w:val="24"/>
          <w:szCs w:val="24"/>
        </w:rPr>
        <w:tab/>
        <w:t>£1.50</w:t>
      </w:r>
    </w:p>
    <w:p w14:paraId="1B2EB269"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Do. as above but on Connoisseur cover with 10p Mach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1.50</w:t>
      </w:r>
    </w:p>
    <w:p w14:paraId="697F38A3"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Do. strip of 3 x ½p and 10½p Machin on Stuart cover with Windsor canc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1.50</w:t>
      </w:r>
    </w:p>
    <w:p w14:paraId="50ACC4E4"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 xml:space="preserve">Do. P.O. cover with ½p and 11½p </w:t>
      </w:r>
      <w:proofErr w:type="spellStart"/>
      <w:r>
        <w:rPr>
          <w:rFonts w:ascii="Times New Roman" w:hAnsi="Times New Roman" w:cs="Times New Roman"/>
          <w:sz w:val="24"/>
          <w:szCs w:val="24"/>
        </w:rPr>
        <w:t>Machins</w:t>
      </w:r>
      <w:proofErr w:type="spellEnd"/>
      <w:r>
        <w:rPr>
          <w:rFonts w:ascii="Times New Roman" w:hAnsi="Times New Roman" w:cs="Times New Roman"/>
          <w:sz w:val="24"/>
          <w:szCs w:val="24"/>
        </w:rPr>
        <w:t xml:space="preserve"> with Windsor canc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1.50</w:t>
      </w:r>
    </w:p>
    <w:p w14:paraId="0F0A4C74"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 xml:space="preserve">1980 Christmas Booklet Complete Pane on </w:t>
      </w:r>
      <w:proofErr w:type="spellStart"/>
      <w:r>
        <w:rPr>
          <w:rFonts w:ascii="Times New Roman" w:hAnsi="Times New Roman" w:cs="Times New Roman"/>
          <w:sz w:val="24"/>
          <w:szCs w:val="24"/>
        </w:rPr>
        <w:t>Philart</w:t>
      </w:r>
      <w:proofErr w:type="spellEnd"/>
      <w:r>
        <w:rPr>
          <w:rFonts w:ascii="Times New Roman" w:hAnsi="Times New Roman" w:cs="Times New Roman"/>
          <w:sz w:val="24"/>
          <w:szCs w:val="24"/>
        </w:rPr>
        <w:t xml:space="preserve"> cover with Windsor cancel……….</w:t>
      </w:r>
      <w:r>
        <w:rPr>
          <w:rFonts w:ascii="Times New Roman" w:hAnsi="Times New Roman" w:cs="Times New Roman"/>
          <w:sz w:val="24"/>
          <w:szCs w:val="24"/>
        </w:rPr>
        <w:tab/>
        <w:t>£5.00</w:t>
      </w:r>
    </w:p>
    <w:p w14:paraId="1923A7A7"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 xml:space="preserve">Do. 10p/12p Se-tenant Pair ex. Booklet (various </w:t>
      </w:r>
      <w:proofErr w:type="gramStart"/>
      <w:r>
        <w:rPr>
          <w:rFonts w:ascii="Times New Roman" w:hAnsi="Times New Roman" w:cs="Times New Roman"/>
          <w:sz w:val="24"/>
          <w:szCs w:val="24"/>
        </w:rPr>
        <w:t>cachets)…</w:t>
      </w:r>
      <w:proofErr w:type="gramEnd"/>
      <w:r>
        <w:rPr>
          <w:rFonts w:ascii="Times New Roman" w:hAnsi="Times New Roman" w:cs="Times New Roman"/>
          <w:sz w:val="24"/>
          <w:szCs w:val="24"/>
        </w:rPr>
        <w:t>…………………………..</w:t>
      </w:r>
      <w:r>
        <w:rPr>
          <w:rFonts w:ascii="Times New Roman" w:hAnsi="Times New Roman" w:cs="Times New Roman"/>
          <w:sz w:val="24"/>
          <w:szCs w:val="24"/>
        </w:rPr>
        <w:tab/>
        <w:t>£0.50</w:t>
      </w:r>
    </w:p>
    <w:p w14:paraId="07E37D46"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Do. as above but Blocks of 4……………………………………………………………</w:t>
      </w:r>
      <w:r>
        <w:rPr>
          <w:rFonts w:ascii="Times New Roman" w:hAnsi="Times New Roman" w:cs="Times New Roman"/>
          <w:sz w:val="24"/>
          <w:szCs w:val="24"/>
        </w:rPr>
        <w:tab/>
        <w:t>£0.75</w:t>
      </w:r>
    </w:p>
    <w:p w14:paraId="3D49A479"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 xml:space="preserve">1980 Multi-Value Coil Strip on cover (various cachets and </w:t>
      </w:r>
      <w:proofErr w:type="gramStart"/>
      <w:r>
        <w:rPr>
          <w:rFonts w:ascii="Times New Roman" w:hAnsi="Times New Roman" w:cs="Times New Roman"/>
          <w:sz w:val="24"/>
          <w:szCs w:val="24"/>
        </w:rPr>
        <w:t>cancels)…</w:t>
      </w:r>
      <w:proofErr w:type="gramEnd"/>
      <w:r>
        <w:rPr>
          <w:rFonts w:ascii="Times New Roman" w:hAnsi="Times New Roman" w:cs="Times New Roman"/>
          <w:sz w:val="24"/>
          <w:szCs w:val="24"/>
        </w:rPr>
        <w:t>……………….</w:t>
      </w:r>
      <w:r>
        <w:rPr>
          <w:rFonts w:ascii="Times New Roman" w:hAnsi="Times New Roman" w:cs="Times New Roman"/>
          <w:sz w:val="24"/>
          <w:szCs w:val="24"/>
        </w:rPr>
        <w:tab/>
        <w:t>£1.00</w:t>
      </w:r>
    </w:p>
    <w:p w14:paraId="4D3778B8"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lastRenderedPageBreak/>
        <w:t>Do. with Windsor or Chief Office, London EC1 cancel……………………………….</w:t>
      </w:r>
      <w:r>
        <w:rPr>
          <w:rFonts w:ascii="Times New Roman" w:hAnsi="Times New Roman" w:cs="Times New Roman"/>
          <w:sz w:val="24"/>
          <w:szCs w:val="24"/>
        </w:rPr>
        <w:tab/>
        <w:t>£5.00</w:t>
      </w:r>
    </w:p>
    <w:p w14:paraId="641EFE9D"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1980 10p Booklet Pane on cover with Windsor canc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2.00</w:t>
      </w:r>
    </w:p>
    <w:p w14:paraId="141AA9B9"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1980 11p PCP Machin on cover with Windsor cancel………………………………….</w:t>
      </w:r>
      <w:r>
        <w:rPr>
          <w:rFonts w:ascii="Times New Roman" w:hAnsi="Times New Roman" w:cs="Times New Roman"/>
          <w:sz w:val="24"/>
          <w:szCs w:val="24"/>
        </w:rPr>
        <w:tab/>
        <w:t>£3.00</w:t>
      </w:r>
    </w:p>
    <w:p w14:paraId="5DEDEC22"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1980 75p Machin on cov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1.00</w:t>
      </w:r>
    </w:p>
    <w:p w14:paraId="0B1AA399" w14:textId="1B8C512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1986 plain cover with 2p &amp; 75p ACP cancelled by Windsor postmark plus Wales &amp; Northern Ireland 17p cancelled by Windsor postmark…………………………………</w:t>
      </w:r>
      <w:r>
        <w:rPr>
          <w:rFonts w:ascii="Times New Roman" w:hAnsi="Times New Roman" w:cs="Times New Roman"/>
          <w:sz w:val="24"/>
          <w:szCs w:val="24"/>
        </w:rPr>
        <w:tab/>
        <w:t>£5.00</w:t>
      </w:r>
    </w:p>
    <w:p w14:paraId="1802E0D4"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1986 12p Christmas on Cotswold cover with The Glastonbury Thorn canc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3.50</w:t>
      </w:r>
    </w:p>
    <w:p w14:paraId="2DF2A8DC"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 xml:space="preserve">1987 large plain cover with 1p/13p, 13p/18p, 1p/13p, 5p and 13p all ex. Booklets </w:t>
      </w:r>
      <w:proofErr w:type="gramStart"/>
      <w:r>
        <w:rPr>
          <w:rFonts w:ascii="Times New Roman" w:hAnsi="Times New Roman" w:cs="Times New Roman"/>
          <w:sz w:val="24"/>
          <w:szCs w:val="24"/>
        </w:rPr>
        <w:t>cancelled  by</w:t>
      </w:r>
      <w:proofErr w:type="gramEnd"/>
      <w:r>
        <w:rPr>
          <w:rFonts w:ascii="Times New Roman" w:hAnsi="Times New Roman" w:cs="Times New Roman"/>
          <w:sz w:val="24"/>
          <w:szCs w:val="24"/>
        </w:rPr>
        <w:t xml:space="preserve"> Windsor cancel………………………………………………………………………</w:t>
      </w:r>
      <w:r>
        <w:rPr>
          <w:rFonts w:ascii="Times New Roman" w:hAnsi="Times New Roman" w:cs="Times New Roman"/>
          <w:sz w:val="24"/>
          <w:szCs w:val="24"/>
        </w:rPr>
        <w:tab/>
        <w:t>£5.00</w:t>
      </w:r>
    </w:p>
    <w:p w14:paraId="47ED23C8" w14:textId="77777777" w:rsidR="00056F5B" w:rsidRDefault="00056F5B" w:rsidP="00056F5B">
      <w:pPr>
        <w:pStyle w:val="NoSpacing"/>
        <w:tabs>
          <w:tab w:val="decimal" w:pos="8647"/>
        </w:tabs>
        <w:rPr>
          <w:rFonts w:ascii="Times New Roman" w:hAnsi="Times New Roman" w:cs="Times New Roman"/>
          <w:sz w:val="24"/>
          <w:szCs w:val="24"/>
        </w:rPr>
      </w:pPr>
      <w:r>
        <w:rPr>
          <w:rFonts w:ascii="Times New Roman" w:hAnsi="Times New Roman" w:cs="Times New Roman"/>
          <w:sz w:val="24"/>
          <w:szCs w:val="24"/>
        </w:rPr>
        <w:t>2002 68p Regionals (all 4) on RM cover with St. George, London cancel…………….</w:t>
      </w:r>
      <w:r>
        <w:rPr>
          <w:rFonts w:ascii="Times New Roman" w:hAnsi="Times New Roman" w:cs="Times New Roman"/>
          <w:sz w:val="24"/>
          <w:szCs w:val="24"/>
        </w:rPr>
        <w:tab/>
        <w:t>£4.00</w:t>
      </w:r>
    </w:p>
    <w:p w14:paraId="48AE4F98" w14:textId="77777777" w:rsidR="003301D6" w:rsidRDefault="003301D6" w:rsidP="00056F5B">
      <w:pPr>
        <w:pStyle w:val="NoSpacing"/>
        <w:tabs>
          <w:tab w:val="decimal" w:pos="8647"/>
        </w:tabs>
        <w:rPr>
          <w:rFonts w:ascii="Times New Roman" w:hAnsi="Times New Roman" w:cs="Times New Roman"/>
          <w:sz w:val="24"/>
          <w:szCs w:val="24"/>
        </w:rPr>
      </w:pPr>
    </w:p>
    <w:p w14:paraId="0A356BCB" w14:textId="77777777" w:rsidR="00D02D6E" w:rsidRDefault="00D02D6E" w:rsidP="00056F5B">
      <w:pPr>
        <w:pStyle w:val="NoSpacing"/>
        <w:tabs>
          <w:tab w:val="decimal" w:pos="8647"/>
        </w:tabs>
        <w:rPr>
          <w:rFonts w:ascii="Times New Roman" w:hAnsi="Times New Roman" w:cs="Times New Roman"/>
          <w:sz w:val="24"/>
          <w:szCs w:val="24"/>
        </w:rPr>
      </w:pPr>
    </w:p>
    <w:p w14:paraId="2807B0DD" w14:textId="77777777" w:rsidR="00D02D6E" w:rsidRDefault="00D02D6E" w:rsidP="00056F5B">
      <w:pPr>
        <w:pStyle w:val="NoSpacing"/>
        <w:tabs>
          <w:tab w:val="decimal" w:pos="8647"/>
        </w:tabs>
        <w:rPr>
          <w:rFonts w:ascii="Times New Roman" w:hAnsi="Times New Roman" w:cs="Times New Roman"/>
          <w:sz w:val="24"/>
          <w:szCs w:val="24"/>
        </w:rPr>
      </w:pPr>
    </w:p>
    <w:p w14:paraId="38AAA401" w14:textId="77777777" w:rsidR="00D02D6E" w:rsidRDefault="00D02D6E" w:rsidP="00056F5B">
      <w:pPr>
        <w:pStyle w:val="NoSpacing"/>
        <w:tabs>
          <w:tab w:val="decimal" w:pos="8647"/>
        </w:tabs>
        <w:rPr>
          <w:rFonts w:ascii="Times New Roman" w:hAnsi="Times New Roman" w:cs="Times New Roman"/>
          <w:sz w:val="24"/>
          <w:szCs w:val="24"/>
        </w:rPr>
      </w:pPr>
    </w:p>
    <w:p w14:paraId="6503DB34" w14:textId="77777777" w:rsidR="00D02D6E" w:rsidRDefault="00D02D6E" w:rsidP="00D02D6E">
      <w:pPr>
        <w:pStyle w:val="NoSpacing"/>
        <w:pBdr>
          <w:top w:val="single" w:sz="4" w:space="1" w:color="auto"/>
          <w:left w:val="single" w:sz="4" w:space="4" w:color="auto"/>
          <w:bottom w:val="single" w:sz="4" w:space="1" w:color="auto"/>
          <w:right w:val="single" w:sz="4" w:space="4" w:color="auto"/>
        </w:pBdr>
        <w:tabs>
          <w:tab w:val="decimal" w:pos="8647"/>
        </w:tabs>
        <w:jc w:val="center"/>
        <w:rPr>
          <w:rFonts w:ascii="Times New Roman" w:hAnsi="Times New Roman" w:cs="Times New Roman"/>
          <w:b/>
          <w:bCs/>
          <w:sz w:val="24"/>
          <w:szCs w:val="24"/>
        </w:rPr>
      </w:pPr>
      <w:r w:rsidRPr="003301D6">
        <w:rPr>
          <w:rFonts w:ascii="Times New Roman" w:hAnsi="Times New Roman" w:cs="Times New Roman"/>
          <w:b/>
          <w:bCs/>
          <w:sz w:val="24"/>
          <w:szCs w:val="24"/>
        </w:rPr>
        <w:t>CORRECTION AND AMENDMENTS TO RUSHEXPRESS NO.79</w:t>
      </w:r>
    </w:p>
    <w:p w14:paraId="5FFD408A" w14:textId="77777777" w:rsidR="00D02D6E" w:rsidRPr="00DA14ED" w:rsidRDefault="00D02D6E" w:rsidP="00D02D6E">
      <w:pPr>
        <w:pStyle w:val="NoSpacing"/>
        <w:pBdr>
          <w:top w:val="single" w:sz="4" w:space="1" w:color="auto"/>
          <w:left w:val="single" w:sz="4" w:space="4" w:color="auto"/>
          <w:bottom w:val="single" w:sz="4" w:space="1" w:color="auto"/>
          <w:right w:val="single" w:sz="4" w:space="4" w:color="auto"/>
        </w:pBdr>
        <w:tabs>
          <w:tab w:val="left" w:pos="851"/>
          <w:tab w:val="left" w:pos="6663"/>
          <w:tab w:val="left" w:pos="7797"/>
          <w:tab w:val="decimal" w:pos="8647"/>
        </w:tabs>
        <w:rPr>
          <w:rFonts w:ascii="Times New Roman" w:hAnsi="Times New Roman" w:cs="Times New Roman"/>
          <w:sz w:val="24"/>
          <w:szCs w:val="24"/>
        </w:rPr>
      </w:pPr>
      <w:r w:rsidRPr="00DA14ED">
        <w:rPr>
          <w:rFonts w:ascii="Times New Roman" w:hAnsi="Times New Roman" w:cs="Times New Roman"/>
          <w:sz w:val="24"/>
          <w:szCs w:val="24"/>
        </w:rPr>
        <w:t>Page</w:t>
      </w:r>
      <w:r w:rsidRPr="00DA14ED">
        <w:rPr>
          <w:rFonts w:ascii="Times New Roman" w:hAnsi="Times New Roman" w:cs="Times New Roman"/>
          <w:sz w:val="24"/>
          <w:szCs w:val="24"/>
        </w:rPr>
        <w:tab/>
        <w:t>Description</w:t>
      </w:r>
      <w:r w:rsidRPr="00DA14ED">
        <w:rPr>
          <w:rFonts w:ascii="Times New Roman" w:hAnsi="Times New Roman" w:cs="Times New Roman"/>
          <w:sz w:val="24"/>
          <w:szCs w:val="24"/>
        </w:rPr>
        <w:tab/>
        <w:t>Old</w:t>
      </w:r>
      <w:r w:rsidRPr="00DA14ED">
        <w:rPr>
          <w:rFonts w:ascii="Times New Roman" w:hAnsi="Times New Roman" w:cs="Times New Roman"/>
          <w:sz w:val="24"/>
          <w:szCs w:val="24"/>
        </w:rPr>
        <w:tab/>
        <w:t>New</w:t>
      </w:r>
    </w:p>
    <w:p w14:paraId="11A1E87E" w14:textId="77777777" w:rsidR="00D02D6E" w:rsidRPr="00DA14ED" w:rsidRDefault="00D02D6E" w:rsidP="00D02D6E">
      <w:pPr>
        <w:pStyle w:val="NoSpacing"/>
        <w:pBdr>
          <w:top w:val="single" w:sz="4" w:space="1" w:color="auto"/>
          <w:left w:val="single" w:sz="4" w:space="4" w:color="auto"/>
          <w:bottom w:val="single" w:sz="4" w:space="1" w:color="auto"/>
          <w:right w:val="single" w:sz="4" w:space="4" w:color="auto"/>
        </w:pBdr>
        <w:tabs>
          <w:tab w:val="left" w:pos="851"/>
          <w:tab w:val="left" w:pos="6663"/>
          <w:tab w:val="left" w:pos="7797"/>
          <w:tab w:val="decimal" w:pos="8647"/>
        </w:tabs>
        <w:rPr>
          <w:rFonts w:ascii="Times New Roman" w:hAnsi="Times New Roman" w:cs="Times New Roman"/>
          <w:sz w:val="24"/>
          <w:szCs w:val="24"/>
        </w:rPr>
      </w:pPr>
      <w:r w:rsidRPr="00DA14ED">
        <w:rPr>
          <w:rFonts w:ascii="Times New Roman" w:hAnsi="Times New Roman" w:cs="Times New Roman"/>
          <w:sz w:val="24"/>
          <w:szCs w:val="24"/>
        </w:rPr>
        <w:tab/>
      </w:r>
      <w:r w:rsidRPr="00DA14ED">
        <w:rPr>
          <w:rFonts w:ascii="Times New Roman" w:hAnsi="Times New Roman" w:cs="Times New Roman"/>
          <w:sz w:val="24"/>
          <w:szCs w:val="24"/>
        </w:rPr>
        <w:tab/>
        <w:t>Price</w:t>
      </w:r>
      <w:r w:rsidRPr="00DA14ED">
        <w:rPr>
          <w:rFonts w:ascii="Times New Roman" w:hAnsi="Times New Roman" w:cs="Times New Roman"/>
          <w:sz w:val="24"/>
          <w:szCs w:val="24"/>
        </w:rPr>
        <w:tab/>
      </w:r>
      <w:proofErr w:type="spellStart"/>
      <w:r w:rsidRPr="00DA14ED">
        <w:rPr>
          <w:rFonts w:ascii="Times New Roman" w:hAnsi="Times New Roman" w:cs="Times New Roman"/>
          <w:sz w:val="24"/>
          <w:szCs w:val="24"/>
        </w:rPr>
        <w:t>Price</w:t>
      </w:r>
      <w:proofErr w:type="spellEnd"/>
    </w:p>
    <w:p w14:paraId="0B60F501" w14:textId="77777777" w:rsidR="00D02D6E" w:rsidRDefault="00D02D6E" w:rsidP="00D02D6E">
      <w:pPr>
        <w:pStyle w:val="NoSpacing"/>
        <w:pBdr>
          <w:top w:val="single" w:sz="4" w:space="1" w:color="auto"/>
          <w:left w:val="single" w:sz="4" w:space="4" w:color="auto"/>
          <w:bottom w:val="single" w:sz="4" w:space="1" w:color="auto"/>
          <w:right w:val="single" w:sz="4" w:space="4" w:color="auto"/>
        </w:pBdr>
        <w:tabs>
          <w:tab w:val="left" w:pos="851"/>
          <w:tab w:val="left" w:pos="6663"/>
          <w:tab w:val="left" w:pos="7797"/>
          <w:tab w:val="decimal" w:pos="8647"/>
        </w:tabs>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DY21 2017 50</w:t>
      </w:r>
      <w:r w:rsidRPr="00F905B1">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Machin PSB</w:t>
      </w:r>
      <w:r>
        <w:rPr>
          <w:rFonts w:ascii="Times New Roman" w:hAnsi="Times New Roman" w:cs="Times New Roman"/>
          <w:sz w:val="24"/>
          <w:szCs w:val="24"/>
        </w:rPr>
        <w:tab/>
        <w:t>£35.00</w:t>
      </w:r>
      <w:r>
        <w:rPr>
          <w:rFonts w:ascii="Times New Roman" w:hAnsi="Times New Roman" w:cs="Times New Roman"/>
          <w:sz w:val="24"/>
          <w:szCs w:val="24"/>
        </w:rPr>
        <w:tab/>
        <w:t xml:space="preserve">£45.00 </w:t>
      </w:r>
    </w:p>
    <w:p w14:paraId="21A3E8ED" w14:textId="77777777" w:rsidR="00D02D6E" w:rsidRDefault="00D02D6E" w:rsidP="00D02D6E">
      <w:pPr>
        <w:pStyle w:val="NoSpacing"/>
        <w:pBdr>
          <w:top w:val="single" w:sz="4" w:space="1" w:color="auto"/>
          <w:left w:val="single" w:sz="4" w:space="4" w:color="auto"/>
          <w:bottom w:val="single" w:sz="4" w:space="1" w:color="auto"/>
          <w:right w:val="single" w:sz="4" w:space="4" w:color="auto"/>
        </w:pBdr>
        <w:tabs>
          <w:tab w:val="left" w:pos="851"/>
          <w:tab w:val="left" w:pos="6663"/>
          <w:tab w:val="left" w:pos="7797"/>
          <w:tab w:val="decimal" w:pos="8647"/>
        </w:tabs>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SG 573Wi U/M</w:t>
      </w:r>
      <w:r>
        <w:rPr>
          <w:rFonts w:ascii="Times New Roman" w:hAnsi="Times New Roman" w:cs="Times New Roman"/>
          <w:sz w:val="24"/>
          <w:szCs w:val="24"/>
        </w:rPr>
        <w:tab/>
        <w:t>£56.00</w:t>
      </w:r>
      <w:r>
        <w:rPr>
          <w:rFonts w:ascii="Times New Roman" w:hAnsi="Times New Roman" w:cs="Times New Roman"/>
          <w:sz w:val="24"/>
          <w:szCs w:val="24"/>
        </w:rPr>
        <w:tab/>
        <w:t>£65.00</w:t>
      </w:r>
    </w:p>
    <w:p w14:paraId="282BA377" w14:textId="77777777" w:rsidR="00D02D6E" w:rsidRDefault="00D02D6E" w:rsidP="00D02D6E">
      <w:pPr>
        <w:pStyle w:val="NoSpacing"/>
        <w:pBdr>
          <w:top w:val="single" w:sz="4" w:space="1" w:color="auto"/>
          <w:left w:val="single" w:sz="4" w:space="4" w:color="auto"/>
          <w:bottom w:val="single" w:sz="4" w:space="1" w:color="auto"/>
          <w:right w:val="single" w:sz="4" w:space="4" w:color="auto"/>
        </w:pBdr>
        <w:tabs>
          <w:tab w:val="left" w:pos="851"/>
          <w:tab w:val="left" w:pos="6663"/>
          <w:tab w:val="left" w:pos="7797"/>
          <w:tab w:val="decimal" w:pos="8647"/>
        </w:tabs>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Set of 5 NVI (SG 2357a, 2357b, 2358, 2358a &amp; 2359)</w:t>
      </w:r>
      <w:r>
        <w:rPr>
          <w:rFonts w:ascii="Times New Roman" w:hAnsi="Times New Roman" w:cs="Times New Roman"/>
          <w:sz w:val="24"/>
          <w:szCs w:val="24"/>
        </w:rPr>
        <w:tab/>
        <w:t>£ 9.50</w:t>
      </w:r>
      <w:r>
        <w:rPr>
          <w:rFonts w:ascii="Times New Roman" w:hAnsi="Times New Roman" w:cs="Times New Roman"/>
          <w:sz w:val="24"/>
          <w:szCs w:val="24"/>
        </w:rPr>
        <w:tab/>
        <w:t>£10.50</w:t>
      </w:r>
    </w:p>
    <w:p w14:paraId="2D2ADE21" w14:textId="77777777" w:rsidR="00D02D6E" w:rsidRDefault="00D02D6E" w:rsidP="00D02D6E">
      <w:pPr>
        <w:pStyle w:val="NoSpacing"/>
        <w:pBdr>
          <w:top w:val="single" w:sz="4" w:space="1" w:color="auto"/>
          <w:left w:val="single" w:sz="4" w:space="4" w:color="auto"/>
          <w:bottom w:val="single" w:sz="4" w:space="1" w:color="auto"/>
          <w:right w:val="single" w:sz="4" w:space="4" w:color="auto"/>
        </w:pBdr>
        <w:tabs>
          <w:tab w:val="left" w:pos="851"/>
          <w:tab w:val="left" w:pos="6663"/>
          <w:tab w:val="left" w:pos="7797"/>
          <w:tab w:val="decimal" w:pos="8647"/>
        </w:tabs>
        <w:rPr>
          <w:rFonts w:ascii="Times New Roman" w:hAnsi="Times New Roman" w:cs="Times New Roman"/>
          <w:sz w:val="24"/>
          <w:szCs w:val="24"/>
        </w:rPr>
      </w:pPr>
      <w:r w:rsidRPr="009059F9">
        <w:rPr>
          <w:rFonts w:ascii="Times New Roman" w:hAnsi="Times New Roman" w:cs="Times New Roman"/>
          <w:b/>
          <w:bCs/>
          <w:sz w:val="24"/>
          <w:szCs w:val="24"/>
          <w:u w:val="single"/>
        </w:rPr>
        <w:t>Please Note:</w:t>
      </w:r>
      <w:r>
        <w:rPr>
          <w:rFonts w:ascii="Times New Roman" w:hAnsi="Times New Roman" w:cs="Times New Roman"/>
          <w:sz w:val="24"/>
          <w:szCs w:val="24"/>
        </w:rPr>
        <w:t xml:space="preserve"> Due to the Postal Rate increase of October 2</w:t>
      </w:r>
      <w:r w:rsidRPr="005A1A2B">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please refer to </w:t>
      </w:r>
      <w:proofErr w:type="spellStart"/>
      <w:r>
        <w:rPr>
          <w:rFonts w:ascii="Times New Roman" w:hAnsi="Times New Roman" w:cs="Times New Roman"/>
          <w:sz w:val="24"/>
          <w:szCs w:val="24"/>
        </w:rPr>
        <w:t>RushTelegraph</w:t>
      </w:r>
      <w:proofErr w:type="spellEnd"/>
      <w:r>
        <w:rPr>
          <w:rFonts w:ascii="Times New Roman" w:hAnsi="Times New Roman" w:cs="Times New Roman"/>
          <w:sz w:val="24"/>
          <w:szCs w:val="24"/>
        </w:rPr>
        <w:t xml:space="preserve"> No. 73 for some additional price changes which supersede </w:t>
      </w:r>
      <w:proofErr w:type="spellStart"/>
      <w:r>
        <w:rPr>
          <w:rFonts w:ascii="Times New Roman" w:hAnsi="Times New Roman" w:cs="Times New Roman"/>
          <w:sz w:val="24"/>
          <w:szCs w:val="24"/>
        </w:rPr>
        <w:t>RushExpress</w:t>
      </w:r>
      <w:proofErr w:type="spellEnd"/>
    </w:p>
    <w:p w14:paraId="60985FEB" w14:textId="77777777" w:rsidR="00D02D6E" w:rsidRDefault="00D02D6E" w:rsidP="00D02D6E">
      <w:pPr>
        <w:pStyle w:val="NoSpacing"/>
        <w:pBdr>
          <w:top w:val="single" w:sz="4" w:space="1" w:color="auto"/>
          <w:left w:val="single" w:sz="4" w:space="4" w:color="auto"/>
          <w:bottom w:val="single" w:sz="4" w:space="1" w:color="auto"/>
          <w:right w:val="single" w:sz="4" w:space="4" w:color="auto"/>
        </w:pBdr>
        <w:tabs>
          <w:tab w:val="left" w:pos="851"/>
          <w:tab w:val="left" w:pos="6663"/>
          <w:tab w:val="left" w:pos="7797"/>
          <w:tab w:val="decimal" w:pos="8647"/>
        </w:tabs>
        <w:rPr>
          <w:rFonts w:ascii="Times New Roman" w:hAnsi="Times New Roman" w:cs="Times New Roman"/>
          <w:sz w:val="24"/>
          <w:szCs w:val="24"/>
        </w:rPr>
      </w:pPr>
      <w:r>
        <w:rPr>
          <w:rFonts w:ascii="Times New Roman" w:hAnsi="Times New Roman" w:cs="Times New Roman"/>
          <w:sz w:val="24"/>
          <w:szCs w:val="24"/>
        </w:rPr>
        <w:t>No. 79 pages.</w:t>
      </w:r>
    </w:p>
    <w:p w14:paraId="50A4A298" w14:textId="77777777" w:rsidR="00D02D6E" w:rsidRDefault="00D02D6E" w:rsidP="00D02D6E">
      <w:pPr>
        <w:pStyle w:val="NoSpacing"/>
        <w:pBdr>
          <w:top w:val="single" w:sz="4" w:space="1" w:color="auto"/>
          <w:left w:val="single" w:sz="4" w:space="4" w:color="auto"/>
          <w:bottom w:val="single" w:sz="4" w:space="1" w:color="auto"/>
          <w:right w:val="single" w:sz="4" w:space="4" w:color="auto"/>
        </w:pBdr>
        <w:tabs>
          <w:tab w:val="decimal" w:pos="8647"/>
        </w:tabs>
        <w:jc w:val="center"/>
        <w:rPr>
          <w:rFonts w:ascii="Times New Roman" w:hAnsi="Times New Roman" w:cs="Times New Roman"/>
          <w:sz w:val="24"/>
          <w:szCs w:val="24"/>
        </w:rPr>
      </w:pPr>
      <w:r>
        <w:rPr>
          <w:rFonts w:ascii="Times New Roman" w:hAnsi="Times New Roman" w:cs="Times New Roman"/>
          <w:sz w:val="24"/>
          <w:szCs w:val="24"/>
        </w:rPr>
        <w:t xml:space="preserve"> </w:t>
      </w:r>
    </w:p>
    <w:p w14:paraId="56FE9475" w14:textId="77777777" w:rsidR="00D02D6E" w:rsidRDefault="00D02D6E" w:rsidP="00D02D6E">
      <w:pPr>
        <w:pStyle w:val="NoSpacing"/>
        <w:pBdr>
          <w:top w:val="single" w:sz="4" w:space="1" w:color="auto"/>
          <w:left w:val="single" w:sz="4" w:space="4" w:color="auto"/>
          <w:bottom w:val="single" w:sz="4" w:space="1" w:color="auto"/>
          <w:right w:val="single" w:sz="4" w:space="4" w:color="auto"/>
        </w:pBdr>
        <w:tabs>
          <w:tab w:val="decimal" w:pos="8647"/>
        </w:tabs>
        <w:jc w:val="center"/>
        <w:rPr>
          <w:rFonts w:ascii="Times New Roman" w:hAnsi="Times New Roman" w:cs="Times New Roman"/>
          <w:b/>
          <w:bCs/>
          <w:sz w:val="24"/>
          <w:szCs w:val="24"/>
        </w:rPr>
      </w:pPr>
      <w:r w:rsidRPr="003301D6">
        <w:rPr>
          <w:rFonts w:ascii="Times New Roman" w:hAnsi="Times New Roman" w:cs="Times New Roman"/>
          <w:b/>
          <w:bCs/>
          <w:sz w:val="24"/>
          <w:szCs w:val="24"/>
        </w:rPr>
        <w:t>CORRECTION AND AMENDMENTS TO RUSH</w:t>
      </w:r>
      <w:r>
        <w:rPr>
          <w:rFonts w:ascii="Times New Roman" w:hAnsi="Times New Roman" w:cs="Times New Roman"/>
          <w:b/>
          <w:bCs/>
          <w:sz w:val="24"/>
          <w:szCs w:val="24"/>
        </w:rPr>
        <w:t>TELEGRAPH</w:t>
      </w:r>
      <w:r w:rsidRPr="003301D6">
        <w:rPr>
          <w:rFonts w:ascii="Times New Roman" w:hAnsi="Times New Roman" w:cs="Times New Roman"/>
          <w:b/>
          <w:bCs/>
          <w:sz w:val="24"/>
          <w:szCs w:val="24"/>
        </w:rPr>
        <w:t xml:space="preserve"> NO.7</w:t>
      </w:r>
      <w:r>
        <w:rPr>
          <w:rFonts w:ascii="Times New Roman" w:hAnsi="Times New Roman" w:cs="Times New Roman"/>
          <w:b/>
          <w:bCs/>
          <w:sz w:val="24"/>
          <w:szCs w:val="24"/>
        </w:rPr>
        <w:t>3</w:t>
      </w:r>
    </w:p>
    <w:p w14:paraId="7F923447" w14:textId="77777777" w:rsidR="00D02D6E" w:rsidRPr="00DA14ED" w:rsidRDefault="00D02D6E" w:rsidP="00D02D6E">
      <w:pPr>
        <w:pStyle w:val="NoSpacing"/>
        <w:pBdr>
          <w:top w:val="single" w:sz="4" w:space="1" w:color="auto"/>
          <w:left w:val="single" w:sz="4" w:space="4" w:color="auto"/>
          <w:bottom w:val="single" w:sz="4" w:space="1" w:color="auto"/>
          <w:right w:val="single" w:sz="4" w:space="4" w:color="auto"/>
        </w:pBdr>
        <w:tabs>
          <w:tab w:val="left" w:pos="993"/>
          <w:tab w:val="left" w:pos="6663"/>
          <w:tab w:val="left" w:pos="7797"/>
          <w:tab w:val="decimal" w:pos="8647"/>
        </w:tabs>
        <w:rPr>
          <w:rFonts w:ascii="Times New Roman" w:hAnsi="Times New Roman" w:cs="Times New Roman"/>
          <w:sz w:val="24"/>
          <w:szCs w:val="24"/>
        </w:rPr>
      </w:pPr>
      <w:r w:rsidRPr="00DA14ED">
        <w:rPr>
          <w:rFonts w:ascii="Times New Roman" w:hAnsi="Times New Roman" w:cs="Times New Roman"/>
          <w:sz w:val="24"/>
          <w:szCs w:val="24"/>
        </w:rPr>
        <w:t xml:space="preserve">Page </w:t>
      </w:r>
      <w:r w:rsidRPr="00DA14ED">
        <w:rPr>
          <w:rFonts w:ascii="Times New Roman" w:hAnsi="Times New Roman" w:cs="Times New Roman"/>
          <w:sz w:val="24"/>
          <w:szCs w:val="24"/>
        </w:rPr>
        <w:tab/>
        <w:t>Description</w:t>
      </w:r>
      <w:r w:rsidRPr="00DA14ED">
        <w:rPr>
          <w:rFonts w:ascii="Times New Roman" w:hAnsi="Times New Roman" w:cs="Times New Roman"/>
          <w:sz w:val="24"/>
          <w:szCs w:val="24"/>
        </w:rPr>
        <w:tab/>
        <w:t>Old</w:t>
      </w:r>
      <w:r w:rsidRPr="00DA14ED">
        <w:rPr>
          <w:rFonts w:ascii="Times New Roman" w:hAnsi="Times New Roman" w:cs="Times New Roman"/>
          <w:sz w:val="24"/>
          <w:szCs w:val="24"/>
        </w:rPr>
        <w:tab/>
        <w:t>New</w:t>
      </w:r>
    </w:p>
    <w:p w14:paraId="26EC7796" w14:textId="77777777" w:rsidR="00D02D6E" w:rsidRPr="00DA14ED" w:rsidRDefault="00D02D6E" w:rsidP="00D02D6E">
      <w:pPr>
        <w:pStyle w:val="NoSpacing"/>
        <w:pBdr>
          <w:top w:val="single" w:sz="4" w:space="1" w:color="auto"/>
          <w:left w:val="single" w:sz="4" w:space="4" w:color="auto"/>
          <w:bottom w:val="single" w:sz="4" w:space="1" w:color="auto"/>
          <w:right w:val="single" w:sz="4" w:space="4" w:color="auto"/>
        </w:pBdr>
        <w:tabs>
          <w:tab w:val="left" w:pos="993"/>
          <w:tab w:val="left" w:pos="6663"/>
          <w:tab w:val="left" w:pos="7797"/>
          <w:tab w:val="decimal" w:pos="8647"/>
        </w:tabs>
        <w:rPr>
          <w:rFonts w:ascii="Times New Roman" w:hAnsi="Times New Roman" w:cs="Times New Roman"/>
          <w:sz w:val="24"/>
          <w:szCs w:val="24"/>
        </w:rPr>
      </w:pPr>
      <w:r w:rsidRPr="00DA14ED">
        <w:rPr>
          <w:rFonts w:ascii="Times New Roman" w:hAnsi="Times New Roman" w:cs="Times New Roman"/>
          <w:sz w:val="24"/>
          <w:szCs w:val="24"/>
        </w:rPr>
        <w:tab/>
      </w:r>
      <w:r w:rsidRPr="00DA14ED">
        <w:rPr>
          <w:rFonts w:ascii="Times New Roman" w:hAnsi="Times New Roman" w:cs="Times New Roman"/>
          <w:sz w:val="24"/>
          <w:szCs w:val="24"/>
        </w:rPr>
        <w:tab/>
        <w:t>Price</w:t>
      </w:r>
      <w:r w:rsidRPr="00DA14ED">
        <w:rPr>
          <w:rFonts w:ascii="Times New Roman" w:hAnsi="Times New Roman" w:cs="Times New Roman"/>
          <w:sz w:val="24"/>
          <w:szCs w:val="24"/>
        </w:rPr>
        <w:tab/>
      </w:r>
      <w:proofErr w:type="spellStart"/>
      <w:r w:rsidRPr="00DA14ED">
        <w:rPr>
          <w:rFonts w:ascii="Times New Roman" w:hAnsi="Times New Roman" w:cs="Times New Roman"/>
          <w:sz w:val="24"/>
          <w:szCs w:val="24"/>
        </w:rPr>
        <w:t>Price</w:t>
      </w:r>
      <w:proofErr w:type="spellEnd"/>
    </w:p>
    <w:p w14:paraId="58B48FA1" w14:textId="77777777" w:rsidR="00D02D6E" w:rsidRDefault="00D02D6E" w:rsidP="00D02D6E">
      <w:pPr>
        <w:pStyle w:val="NoSpacing"/>
        <w:pBdr>
          <w:top w:val="single" w:sz="4" w:space="1" w:color="auto"/>
          <w:left w:val="single" w:sz="4" w:space="4" w:color="auto"/>
          <w:bottom w:val="single" w:sz="4" w:space="1" w:color="auto"/>
          <w:right w:val="single" w:sz="4" w:space="4" w:color="auto"/>
        </w:pBdr>
        <w:tabs>
          <w:tab w:val="left" w:pos="993"/>
          <w:tab w:val="left" w:pos="6663"/>
          <w:tab w:val="left" w:pos="7797"/>
          <w:tab w:val="decimal" w:pos="8647"/>
        </w:tabs>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1976 Caxton British Printing Traffic Light Gutter Pairs</w:t>
      </w:r>
    </w:p>
    <w:p w14:paraId="21F70109" w14:textId="77777777" w:rsidR="00D02D6E" w:rsidRPr="00F76216" w:rsidRDefault="00D02D6E" w:rsidP="00D02D6E">
      <w:pPr>
        <w:pStyle w:val="NoSpacing"/>
        <w:pBdr>
          <w:top w:val="single" w:sz="4" w:space="1" w:color="auto"/>
          <w:left w:val="single" w:sz="4" w:space="4" w:color="auto"/>
          <w:bottom w:val="single" w:sz="4" w:space="1" w:color="auto"/>
          <w:right w:val="single" w:sz="4" w:space="4" w:color="auto"/>
        </w:pBdr>
        <w:tabs>
          <w:tab w:val="left" w:pos="993"/>
          <w:tab w:val="left" w:pos="6663"/>
          <w:tab w:val="left" w:pos="7797"/>
          <w:tab w:val="decimal" w:pos="8647"/>
        </w:tabs>
        <w:rPr>
          <w:rFonts w:ascii="Times New Roman" w:hAnsi="Times New Roman" w:cs="Times New Roman"/>
          <w:sz w:val="24"/>
          <w:szCs w:val="24"/>
        </w:rPr>
      </w:pPr>
      <w:r>
        <w:rPr>
          <w:rFonts w:ascii="Times New Roman" w:hAnsi="Times New Roman" w:cs="Times New Roman"/>
          <w:sz w:val="24"/>
          <w:szCs w:val="24"/>
        </w:rPr>
        <w:tab/>
        <w:t>‘To Tuck Away’, 10 pairs</w:t>
      </w:r>
      <w:r>
        <w:rPr>
          <w:rFonts w:ascii="Times New Roman" w:hAnsi="Times New Roman" w:cs="Times New Roman"/>
          <w:sz w:val="24"/>
          <w:szCs w:val="24"/>
        </w:rPr>
        <w:tab/>
        <w:t>£1.00</w:t>
      </w:r>
      <w:r>
        <w:rPr>
          <w:rFonts w:ascii="Times New Roman" w:hAnsi="Times New Roman" w:cs="Times New Roman"/>
          <w:sz w:val="24"/>
          <w:szCs w:val="24"/>
        </w:rPr>
        <w:tab/>
        <w:t>£10.00</w:t>
      </w:r>
      <w:r>
        <w:rPr>
          <w:rFonts w:ascii="Times New Roman" w:hAnsi="Times New Roman" w:cs="Times New Roman"/>
          <w:sz w:val="24"/>
          <w:szCs w:val="24"/>
        </w:rPr>
        <w:tab/>
      </w:r>
    </w:p>
    <w:p w14:paraId="552E1C63" w14:textId="77777777" w:rsidR="00D02D6E" w:rsidRDefault="00D02D6E" w:rsidP="00056F5B">
      <w:pPr>
        <w:pStyle w:val="NoSpacing"/>
        <w:tabs>
          <w:tab w:val="decimal" w:pos="8647"/>
        </w:tabs>
        <w:rPr>
          <w:rFonts w:ascii="Times New Roman" w:hAnsi="Times New Roman" w:cs="Times New Roman"/>
          <w:sz w:val="24"/>
          <w:szCs w:val="24"/>
        </w:rPr>
      </w:pPr>
    </w:p>
    <w:sectPr w:rsidR="00D02D6E" w:rsidSect="00363C3B">
      <w:type w:val="continuous"/>
      <w:pgSz w:w="11906" w:h="16838"/>
      <w:pgMar w:top="851"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7747" w14:textId="77777777" w:rsidR="00C2086D" w:rsidRDefault="00C2086D" w:rsidP="00197E7C">
      <w:pPr>
        <w:spacing w:after="0" w:line="240" w:lineRule="auto"/>
      </w:pPr>
      <w:r>
        <w:separator/>
      </w:r>
    </w:p>
  </w:endnote>
  <w:endnote w:type="continuationSeparator" w:id="0">
    <w:p w14:paraId="72C4607C" w14:textId="77777777" w:rsidR="00C2086D" w:rsidRDefault="00C2086D" w:rsidP="00197E7C">
      <w:pPr>
        <w:spacing w:after="0" w:line="240" w:lineRule="auto"/>
      </w:pPr>
      <w:r>
        <w:continuationSeparator/>
      </w:r>
    </w:p>
  </w:endnote>
  <w:endnote w:type="continuationNotice" w:id="1">
    <w:p w14:paraId="5AD43FFB" w14:textId="77777777" w:rsidR="00C2086D" w:rsidRDefault="00C20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8385"/>
      <w:docPartObj>
        <w:docPartGallery w:val="Page Numbers (Bottom of Page)"/>
        <w:docPartUnique/>
      </w:docPartObj>
    </w:sdtPr>
    <w:sdtEndPr>
      <w:rPr>
        <w:noProof/>
      </w:rPr>
    </w:sdtEndPr>
    <w:sdtContent>
      <w:p w14:paraId="79A0EC44" w14:textId="77777777" w:rsidR="000D0FD7" w:rsidRDefault="000D0FD7">
        <w:pPr>
          <w:pStyle w:val="Footer"/>
          <w:jc w:val="right"/>
        </w:pPr>
        <w:r>
          <w:fldChar w:fldCharType="begin"/>
        </w:r>
        <w:r>
          <w:instrText xml:space="preserve"> PAGE   \* MERGEFORMAT </w:instrText>
        </w:r>
        <w:r>
          <w:fldChar w:fldCharType="separate"/>
        </w:r>
        <w:r w:rsidR="00795505">
          <w:rPr>
            <w:noProof/>
          </w:rPr>
          <w:t>1</w:t>
        </w:r>
        <w:r>
          <w:rPr>
            <w:noProof/>
          </w:rPr>
          <w:fldChar w:fldCharType="end"/>
        </w:r>
      </w:p>
    </w:sdtContent>
  </w:sdt>
  <w:p w14:paraId="2D94D65A" w14:textId="77777777" w:rsidR="000D0FD7" w:rsidRDefault="000D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057994"/>
      <w:docPartObj>
        <w:docPartGallery w:val="Page Numbers (Bottom of Page)"/>
        <w:docPartUnique/>
      </w:docPartObj>
    </w:sdtPr>
    <w:sdtEndPr>
      <w:rPr>
        <w:noProof/>
      </w:rPr>
    </w:sdtEndPr>
    <w:sdtContent>
      <w:p w14:paraId="3C6E4E84" w14:textId="638CE7DD" w:rsidR="000D0FD7" w:rsidRDefault="000D0FD7">
        <w:pPr>
          <w:pStyle w:val="Footer"/>
          <w:jc w:val="right"/>
        </w:pPr>
        <w:r>
          <w:fldChar w:fldCharType="begin"/>
        </w:r>
        <w:r>
          <w:instrText xml:space="preserve"> PAGE   \* MERGEFORMAT </w:instrText>
        </w:r>
        <w:r>
          <w:fldChar w:fldCharType="separate"/>
        </w:r>
        <w:r w:rsidR="00795505">
          <w:rPr>
            <w:noProof/>
          </w:rPr>
          <w:t>7</w:t>
        </w:r>
        <w:r>
          <w:rPr>
            <w:noProof/>
          </w:rPr>
          <w:fldChar w:fldCharType="end"/>
        </w:r>
      </w:p>
    </w:sdtContent>
  </w:sdt>
  <w:p w14:paraId="1F563674" w14:textId="77777777" w:rsidR="000D0FD7" w:rsidRDefault="000D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7543" w14:textId="77777777" w:rsidR="00C2086D" w:rsidRDefault="00C2086D" w:rsidP="00197E7C">
      <w:pPr>
        <w:spacing w:after="0" w:line="240" w:lineRule="auto"/>
      </w:pPr>
      <w:r>
        <w:separator/>
      </w:r>
    </w:p>
  </w:footnote>
  <w:footnote w:type="continuationSeparator" w:id="0">
    <w:p w14:paraId="636F18D3" w14:textId="77777777" w:rsidR="00C2086D" w:rsidRDefault="00C2086D" w:rsidP="00197E7C">
      <w:pPr>
        <w:spacing w:after="0" w:line="240" w:lineRule="auto"/>
      </w:pPr>
      <w:r>
        <w:continuationSeparator/>
      </w:r>
    </w:p>
  </w:footnote>
  <w:footnote w:type="continuationNotice" w:id="1">
    <w:p w14:paraId="17F9EA8B" w14:textId="77777777" w:rsidR="00C2086D" w:rsidRDefault="00C208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6A9A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8143E2"/>
    <w:multiLevelType w:val="hybridMultilevel"/>
    <w:tmpl w:val="6ECE3BE8"/>
    <w:lvl w:ilvl="0" w:tplc="3B847E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D3342D"/>
    <w:multiLevelType w:val="hybridMultilevel"/>
    <w:tmpl w:val="F9942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E5825"/>
    <w:multiLevelType w:val="hybridMultilevel"/>
    <w:tmpl w:val="5AA0FE9A"/>
    <w:lvl w:ilvl="0" w:tplc="ACA0FF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0E6E66"/>
    <w:multiLevelType w:val="hybridMultilevel"/>
    <w:tmpl w:val="76B6817E"/>
    <w:lvl w:ilvl="0" w:tplc="D6226D52">
      <w:start w:val="1"/>
      <w:numFmt w:val="decimal"/>
      <w:lvlText w:val="%1)"/>
      <w:lvlJc w:val="left"/>
      <w:pPr>
        <w:ind w:left="8472" w:hanging="811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3447635">
    <w:abstractNumId w:val="3"/>
  </w:num>
  <w:num w:numId="2" w16cid:durableId="1023747939">
    <w:abstractNumId w:val="1"/>
  </w:num>
  <w:num w:numId="3" w16cid:durableId="1272086112">
    <w:abstractNumId w:val="0"/>
  </w:num>
  <w:num w:numId="4" w16cid:durableId="599994203">
    <w:abstractNumId w:val="2"/>
  </w:num>
  <w:num w:numId="5" w16cid:durableId="2045981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845"/>
    <w:rsid w:val="000008C1"/>
    <w:rsid w:val="0000133E"/>
    <w:rsid w:val="000029ED"/>
    <w:rsid w:val="00002A78"/>
    <w:rsid w:val="00002DFE"/>
    <w:rsid w:val="000034D0"/>
    <w:rsid w:val="000035F7"/>
    <w:rsid w:val="00003E4E"/>
    <w:rsid w:val="000042CF"/>
    <w:rsid w:val="00004595"/>
    <w:rsid w:val="00004FFA"/>
    <w:rsid w:val="000054FE"/>
    <w:rsid w:val="00005639"/>
    <w:rsid w:val="00005967"/>
    <w:rsid w:val="00005AB2"/>
    <w:rsid w:val="00005B1F"/>
    <w:rsid w:val="000066E5"/>
    <w:rsid w:val="0000672B"/>
    <w:rsid w:val="000069F1"/>
    <w:rsid w:val="00006A3E"/>
    <w:rsid w:val="000070A9"/>
    <w:rsid w:val="0000726C"/>
    <w:rsid w:val="000072A7"/>
    <w:rsid w:val="000075E7"/>
    <w:rsid w:val="00007C8E"/>
    <w:rsid w:val="00007D48"/>
    <w:rsid w:val="00010585"/>
    <w:rsid w:val="00010CF0"/>
    <w:rsid w:val="00011042"/>
    <w:rsid w:val="0001112B"/>
    <w:rsid w:val="00011452"/>
    <w:rsid w:val="00011AD6"/>
    <w:rsid w:val="000128DF"/>
    <w:rsid w:val="00012953"/>
    <w:rsid w:val="00012D2B"/>
    <w:rsid w:val="00012D53"/>
    <w:rsid w:val="00012FAE"/>
    <w:rsid w:val="000136B1"/>
    <w:rsid w:val="00013D12"/>
    <w:rsid w:val="00013E3F"/>
    <w:rsid w:val="000144A4"/>
    <w:rsid w:val="0001492F"/>
    <w:rsid w:val="00014AB3"/>
    <w:rsid w:val="0001517C"/>
    <w:rsid w:val="00016333"/>
    <w:rsid w:val="00016602"/>
    <w:rsid w:val="00016CF2"/>
    <w:rsid w:val="000206B0"/>
    <w:rsid w:val="0002078D"/>
    <w:rsid w:val="000207A9"/>
    <w:rsid w:val="000207EE"/>
    <w:rsid w:val="00020DE2"/>
    <w:rsid w:val="00021318"/>
    <w:rsid w:val="0002183F"/>
    <w:rsid w:val="00022385"/>
    <w:rsid w:val="00022C21"/>
    <w:rsid w:val="00023B3B"/>
    <w:rsid w:val="00023C90"/>
    <w:rsid w:val="000242C9"/>
    <w:rsid w:val="000245B5"/>
    <w:rsid w:val="000247F9"/>
    <w:rsid w:val="00025ADC"/>
    <w:rsid w:val="000262D5"/>
    <w:rsid w:val="0002630D"/>
    <w:rsid w:val="00026D51"/>
    <w:rsid w:val="00027075"/>
    <w:rsid w:val="00027C3A"/>
    <w:rsid w:val="00027CD4"/>
    <w:rsid w:val="000300C4"/>
    <w:rsid w:val="000301FA"/>
    <w:rsid w:val="000302BB"/>
    <w:rsid w:val="000302F4"/>
    <w:rsid w:val="0003043C"/>
    <w:rsid w:val="000304EB"/>
    <w:rsid w:val="00030658"/>
    <w:rsid w:val="00030EF4"/>
    <w:rsid w:val="00031061"/>
    <w:rsid w:val="00031223"/>
    <w:rsid w:val="000313C8"/>
    <w:rsid w:val="00032632"/>
    <w:rsid w:val="00032706"/>
    <w:rsid w:val="00032B08"/>
    <w:rsid w:val="000332D8"/>
    <w:rsid w:val="000335E6"/>
    <w:rsid w:val="000339B6"/>
    <w:rsid w:val="00033E5A"/>
    <w:rsid w:val="000345E6"/>
    <w:rsid w:val="00034687"/>
    <w:rsid w:val="000346DF"/>
    <w:rsid w:val="0003483B"/>
    <w:rsid w:val="0003539D"/>
    <w:rsid w:val="0003578A"/>
    <w:rsid w:val="000358E1"/>
    <w:rsid w:val="0003592A"/>
    <w:rsid w:val="00035A2A"/>
    <w:rsid w:val="00035F99"/>
    <w:rsid w:val="00036440"/>
    <w:rsid w:val="000366F3"/>
    <w:rsid w:val="00036DB7"/>
    <w:rsid w:val="00037810"/>
    <w:rsid w:val="000378AC"/>
    <w:rsid w:val="00040464"/>
    <w:rsid w:val="000406A5"/>
    <w:rsid w:val="00040BAD"/>
    <w:rsid w:val="00041647"/>
    <w:rsid w:val="0004185B"/>
    <w:rsid w:val="00041E21"/>
    <w:rsid w:val="000428CD"/>
    <w:rsid w:val="00042947"/>
    <w:rsid w:val="00042ECA"/>
    <w:rsid w:val="0004368B"/>
    <w:rsid w:val="00043D87"/>
    <w:rsid w:val="00043FB8"/>
    <w:rsid w:val="00044001"/>
    <w:rsid w:val="000448E6"/>
    <w:rsid w:val="00044BD0"/>
    <w:rsid w:val="00044C5C"/>
    <w:rsid w:val="00044F9B"/>
    <w:rsid w:val="0004530D"/>
    <w:rsid w:val="00045D6E"/>
    <w:rsid w:val="00045F20"/>
    <w:rsid w:val="00046111"/>
    <w:rsid w:val="00047180"/>
    <w:rsid w:val="0004740F"/>
    <w:rsid w:val="000475E9"/>
    <w:rsid w:val="000475F5"/>
    <w:rsid w:val="00047AFA"/>
    <w:rsid w:val="000509A0"/>
    <w:rsid w:val="00050B1D"/>
    <w:rsid w:val="000512DD"/>
    <w:rsid w:val="0005144B"/>
    <w:rsid w:val="00051545"/>
    <w:rsid w:val="00051791"/>
    <w:rsid w:val="00051E42"/>
    <w:rsid w:val="00052242"/>
    <w:rsid w:val="00052479"/>
    <w:rsid w:val="00052495"/>
    <w:rsid w:val="0005250E"/>
    <w:rsid w:val="00052DB8"/>
    <w:rsid w:val="000540AA"/>
    <w:rsid w:val="00054550"/>
    <w:rsid w:val="00054671"/>
    <w:rsid w:val="00054A67"/>
    <w:rsid w:val="00054D4E"/>
    <w:rsid w:val="00055108"/>
    <w:rsid w:val="0005537D"/>
    <w:rsid w:val="000553AD"/>
    <w:rsid w:val="000555A1"/>
    <w:rsid w:val="00056107"/>
    <w:rsid w:val="000561F8"/>
    <w:rsid w:val="00056303"/>
    <w:rsid w:val="00056BBB"/>
    <w:rsid w:val="00056CA9"/>
    <w:rsid w:val="00056F0D"/>
    <w:rsid w:val="00056F5B"/>
    <w:rsid w:val="000570E4"/>
    <w:rsid w:val="000575E3"/>
    <w:rsid w:val="00057808"/>
    <w:rsid w:val="00057E44"/>
    <w:rsid w:val="00060B05"/>
    <w:rsid w:val="00060E15"/>
    <w:rsid w:val="00061578"/>
    <w:rsid w:val="0006157C"/>
    <w:rsid w:val="00061726"/>
    <w:rsid w:val="00062CCA"/>
    <w:rsid w:val="00063D74"/>
    <w:rsid w:val="00063D9F"/>
    <w:rsid w:val="000649A5"/>
    <w:rsid w:val="00065604"/>
    <w:rsid w:val="00065BFC"/>
    <w:rsid w:val="00066ED1"/>
    <w:rsid w:val="0006738D"/>
    <w:rsid w:val="000676DE"/>
    <w:rsid w:val="0007081F"/>
    <w:rsid w:val="00070F69"/>
    <w:rsid w:val="00070F7F"/>
    <w:rsid w:val="0007101E"/>
    <w:rsid w:val="0007180D"/>
    <w:rsid w:val="0007194C"/>
    <w:rsid w:val="00071B0D"/>
    <w:rsid w:val="00071F03"/>
    <w:rsid w:val="00071FB0"/>
    <w:rsid w:val="000720D0"/>
    <w:rsid w:val="0007294D"/>
    <w:rsid w:val="00072AA7"/>
    <w:rsid w:val="00072E50"/>
    <w:rsid w:val="00072ED8"/>
    <w:rsid w:val="00072FF3"/>
    <w:rsid w:val="00073089"/>
    <w:rsid w:val="0007315B"/>
    <w:rsid w:val="00073336"/>
    <w:rsid w:val="000735B7"/>
    <w:rsid w:val="00073A0C"/>
    <w:rsid w:val="000753B8"/>
    <w:rsid w:val="00075B40"/>
    <w:rsid w:val="000764C7"/>
    <w:rsid w:val="0007709E"/>
    <w:rsid w:val="0007727D"/>
    <w:rsid w:val="00080171"/>
    <w:rsid w:val="000806DC"/>
    <w:rsid w:val="00080704"/>
    <w:rsid w:val="00080C50"/>
    <w:rsid w:val="00080CDB"/>
    <w:rsid w:val="000813FF"/>
    <w:rsid w:val="0008156A"/>
    <w:rsid w:val="000816BA"/>
    <w:rsid w:val="00081885"/>
    <w:rsid w:val="00081F84"/>
    <w:rsid w:val="000821F4"/>
    <w:rsid w:val="00082CC7"/>
    <w:rsid w:val="00082F0F"/>
    <w:rsid w:val="00083C45"/>
    <w:rsid w:val="00083E2F"/>
    <w:rsid w:val="0008423C"/>
    <w:rsid w:val="00084C4A"/>
    <w:rsid w:val="00085EF5"/>
    <w:rsid w:val="00085FCC"/>
    <w:rsid w:val="00086001"/>
    <w:rsid w:val="000863F1"/>
    <w:rsid w:val="00086569"/>
    <w:rsid w:val="00086DC4"/>
    <w:rsid w:val="00086F97"/>
    <w:rsid w:val="00086FB2"/>
    <w:rsid w:val="00086FCF"/>
    <w:rsid w:val="00087427"/>
    <w:rsid w:val="000877FC"/>
    <w:rsid w:val="000879BE"/>
    <w:rsid w:val="00087D1D"/>
    <w:rsid w:val="000900DA"/>
    <w:rsid w:val="0009034F"/>
    <w:rsid w:val="00090CA9"/>
    <w:rsid w:val="00091585"/>
    <w:rsid w:val="00091EB8"/>
    <w:rsid w:val="00092027"/>
    <w:rsid w:val="000925BE"/>
    <w:rsid w:val="0009299C"/>
    <w:rsid w:val="00093A5F"/>
    <w:rsid w:val="00093D98"/>
    <w:rsid w:val="000946EB"/>
    <w:rsid w:val="00094B31"/>
    <w:rsid w:val="00095739"/>
    <w:rsid w:val="00095781"/>
    <w:rsid w:val="00096113"/>
    <w:rsid w:val="00096217"/>
    <w:rsid w:val="0009736F"/>
    <w:rsid w:val="000974A6"/>
    <w:rsid w:val="00097BC3"/>
    <w:rsid w:val="000A0098"/>
    <w:rsid w:val="000A011D"/>
    <w:rsid w:val="000A0789"/>
    <w:rsid w:val="000A08B1"/>
    <w:rsid w:val="000A0999"/>
    <w:rsid w:val="000A127F"/>
    <w:rsid w:val="000A1303"/>
    <w:rsid w:val="000A137E"/>
    <w:rsid w:val="000A165B"/>
    <w:rsid w:val="000A1943"/>
    <w:rsid w:val="000A1A10"/>
    <w:rsid w:val="000A1DCB"/>
    <w:rsid w:val="000A27CD"/>
    <w:rsid w:val="000A2942"/>
    <w:rsid w:val="000A2BD1"/>
    <w:rsid w:val="000A2C3F"/>
    <w:rsid w:val="000A3406"/>
    <w:rsid w:val="000A345B"/>
    <w:rsid w:val="000A35EF"/>
    <w:rsid w:val="000A386D"/>
    <w:rsid w:val="000A4784"/>
    <w:rsid w:val="000A4DDF"/>
    <w:rsid w:val="000A584B"/>
    <w:rsid w:val="000A5955"/>
    <w:rsid w:val="000A5B08"/>
    <w:rsid w:val="000A5EC8"/>
    <w:rsid w:val="000A77F7"/>
    <w:rsid w:val="000A78E7"/>
    <w:rsid w:val="000A795C"/>
    <w:rsid w:val="000A7AB1"/>
    <w:rsid w:val="000A7B07"/>
    <w:rsid w:val="000A7B96"/>
    <w:rsid w:val="000B0EC8"/>
    <w:rsid w:val="000B0F9D"/>
    <w:rsid w:val="000B1DAB"/>
    <w:rsid w:val="000B20DB"/>
    <w:rsid w:val="000B2339"/>
    <w:rsid w:val="000B2627"/>
    <w:rsid w:val="000B265D"/>
    <w:rsid w:val="000B27D3"/>
    <w:rsid w:val="000B29DE"/>
    <w:rsid w:val="000B2EEF"/>
    <w:rsid w:val="000B3209"/>
    <w:rsid w:val="000B3F31"/>
    <w:rsid w:val="000B4114"/>
    <w:rsid w:val="000B438B"/>
    <w:rsid w:val="000B56A0"/>
    <w:rsid w:val="000B5851"/>
    <w:rsid w:val="000B5A8B"/>
    <w:rsid w:val="000B5B4A"/>
    <w:rsid w:val="000B5E18"/>
    <w:rsid w:val="000B62DD"/>
    <w:rsid w:val="000B70FC"/>
    <w:rsid w:val="000B73B9"/>
    <w:rsid w:val="000B7AC2"/>
    <w:rsid w:val="000B7ACC"/>
    <w:rsid w:val="000C071B"/>
    <w:rsid w:val="000C08E7"/>
    <w:rsid w:val="000C0B55"/>
    <w:rsid w:val="000C0D58"/>
    <w:rsid w:val="000C0E77"/>
    <w:rsid w:val="000C127A"/>
    <w:rsid w:val="000C2382"/>
    <w:rsid w:val="000C238B"/>
    <w:rsid w:val="000C265C"/>
    <w:rsid w:val="000C28FC"/>
    <w:rsid w:val="000C2A75"/>
    <w:rsid w:val="000C32EF"/>
    <w:rsid w:val="000C337F"/>
    <w:rsid w:val="000C3D93"/>
    <w:rsid w:val="000C40F4"/>
    <w:rsid w:val="000C4ABC"/>
    <w:rsid w:val="000C503D"/>
    <w:rsid w:val="000C5215"/>
    <w:rsid w:val="000C5641"/>
    <w:rsid w:val="000C5C94"/>
    <w:rsid w:val="000C60C9"/>
    <w:rsid w:val="000C61C9"/>
    <w:rsid w:val="000C61CB"/>
    <w:rsid w:val="000C7868"/>
    <w:rsid w:val="000C7A84"/>
    <w:rsid w:val="000C7E1F"/>
    <w:rsid w:val="000D013E"/>
    <w:rsid w:val="000D07D4"/>
    <w:rsid w:val="000D0CBF"/>
    <w:rsid w:val="000D0FD7"/>
    <w:rsid w:val="000D1A75"/>
    <w:rsid w:val="000D1FEA"/>
    <w:rsid w:val="000D25E9"/>
    <w:rsid w:val="000D2C15"/>
    <w:rsid w:val="000D2F10"/>
    <w:rsid w:val="000D3AE6"/>
    <w:rsid w:val="000D3C4A"/>
    <w:rsid w:val="000D3FF5"/>
    <w:rsid w:val="000D407C"/>
    <w:rsid w:val="000D48C9"/>
    <w:rsid w:val="000D5C9A"/>
    <w:rsid w:val="000D5E7A"/>
    <w:rsid w:val="000D6397"/>
    <w:rsid w:val="000D6DEB"/>
    <w:rsid w:val="000D6EA1"/>
    <w:rsid w:val="000D71BF"/>
    <w:rsid w:val="000E0144"/>
    <w:rsid w:val="000E0F93"/>
    <w:rsid w:val="000E176F"/>
    <w:rsid w:val="000E1C6A"/>
    <w:rsid w:val="000E1C78"/>
    <w:rsid w:val="000E2CA8"/>
    <w:rsid w:val="000E2FD2"/>
    <w:rsid w:val="000E3438"/>
    <w:rsid w:val="000E3DFF"/>
    <w:rsid w:val="000E4217"/>
    <w:rsid w:val="000E46F7"/>
    <w:rsid w:val="000E4A56"/>
    <w:rsid w:val="000E4AC4"/>
    <w:rsid w:val="000E506D"/>
    <w:rsid w:val="000E60D3"/>
    <w:rsid w:val="000E6789"/>
    <w:rsid w:val="000E6B0C"/>
    <w:rsid w:val="000E7023"/>
    <w:rsid w:val="000E7597"/>
    <w:rsid w:val="000E78F3"/>
    <w:rsid w:val="000E7E44"/>
    <w:rsid w:val="000F0228"/>
    <w:rsid w:val="000F0811"/>
    <w:rsid w:val="000F08DF"/>
    <w:rsid w:val="000F0ABF"/>
    <w:rsid w:val="000F1027"/>
    <w:rsid w:val="000F1461"/>
    <w:rsid w:val="000F188A"/>
    <w:rsid w:val="000F1F92"/>
    <w:rsid w:val="000F29E7"/>
    <w:rsid w:val="000F2CF0"/>
    <w:rsid w:val="000F3085"/>
    <w:rsid w:val="000F33C0"/>
    <w:rsid w:val="000F3BDD"/>
    <w:rsid w:val="000F3E24"/>
    <w:rsid w:val="000F433E"/>
    <w:rsid w:val="000F4951"/>
    <w:rsid w:val="000F4D8E"/>
    <w:rsid w:val="000F4DA4"/>
    <w:rsid w:val="000F5248"/>
    <w:rsid w:val="000F5988"/>
    <w:rsid w:val="000F5D46"/>
    <w:rsid w:val="000F5DE7"/>
    <w:rsid w:val="000F6540"/>
    <w:rsid w:val="000F666C"/>
    <w:rsid w:val="000F6788"/>
    <w:rsid w:val="000F70E4"/>
    <w:rsid w:val="000F75F3"/>
    <w:rsid w:val="000F7D6D"/>
    <w:rsid w:val="0010074E"/>
    <w:rsid w:val="00100EAC"/>
    <w:rsid w:val="0010143B"/>
    <w:rsid w:val="00101531"/>
    <w:rsid w:val="00101B4F"/>
    <w:rsid w:val="00101CEC"/>
    <w:rsid w:val="00102191"/>
    <w:rsid w:val="00102A60"/>
    <w:rsid w:val="00103372"/>
    <w:rsid w:val="001033E2"/>
    <w:rsid w:val="00104609"/>
    <w:rsid w:val="0010472C"/>
    <w:rsid w:val="00104CD7"/>
    <w:rsid w:val="00105746"/>
    <w:rsid w:val="00105804"/>
    <w:rsid w:val="00105CE9"/>
    <w:rsid w:val="00105DA7"/>
    <w:rsid w:val="00105FFC"/>
    <w:rsid w:val="00106AF8"/>
    <w:rsid w:val="00106B6C"/>
    <w:rsid w:val="00106E71"/>
    <w:rsid w:val="00107262"/>
    <w:rsid w:val="0010769E"/>
    <w:rsid w:val="00107894"/>
    <w:rsid w:val="001108A4"/>
    <w:rsid w:val="00110EAD"/>
    <w:rsid w:val="00110F60"/>
    <w:rsid w:val="00111320"/>
    <w:rsid w:val="00111489"/>
    <w:rsid w:val="001115EB"/>
    <w:rsid w:val="00111737"/>
    <w:rsid w:val="00111F1F"/>
    <w:rsid w:val="0011247F"/>
    <w:rsid w:val="001125D2"/>
    <w:rsid w:val="0011296A"/>
    <w:rsid w:val="00112C90"/>
    <w:rsid w:val="00112E4E"/>
    <w:rsid w:val="0011301E"/>
    <w:rsid w:val="00113606"/>
    <w:rsid w:val="00113CB9"/>
    <w:rsid w:val="00113E18"/>
    <w:rsid w:val="00113EB9"/>
    <w:rsid w:val="001144C8"/>
    <w:rsid w:val="0011460D"/>
    <w:rsid w:val="001149D4"/>
    <w:rsid w:val="00114EF8"/>
    <w:rsid w:val="0011557F"/>
    <w:rsid w:val="00115972"/>
    <w:rsid w:val="00116495"/>
    <w:rsid w:val="00116602"/>
    <w:rsid w:val="00116C0C"/>
    <w:rsid w:val="001176A7"/>
    <w:rsid w:val="00117ABE"/>
    <w:rsid w:val="00117B34"/>
    <w:rsid w:val="00117F18"/>
    <w:rsid w:val="00120549"/>
    <w:rsid w:val="001205B0"/>
    <w:rsid w:val="00120D41"/>
    <w:rsid w:val="00120E95"/>
    <w:rsid w:val="001218A3"/>
    <w:rsid w:val="00121B00"/>
    <w:rsid w:val="00122129"/>
    <w:rsid w:val="00122548"/>
    <w:rsid w:val="00122B40"/>
    <w:rsid w:val="00123270"/>
    <w:rsid w:val="00123462"/>
    <w:rsid w:val="00123525"/>
    <w:rsid w:val="00123625"/>
    <w:rsid w:val="00123672"/>
    <w:rsid w:val="00124BB4"/>
    <w:rsid w:val="0012548A"/>
    <w:rsid w:val="0012567F"/>
    <w:rsid w:val="00126276"/>
    <w:rsid w:val="001264D1"/>
    <w:rsid w:val="00126EEC"/>
    <w:rsid w:val="00127771"/>
    <w:rsid w:val="0012798F"/>
    <w:rsid w:val="0013021D"/>
    <w:rsid w:val="00130710"/>
    <w:rsid w:val="00130A5E"/>
    <w:rsid w:val="0013130E"/>
    <w:rsid w:val="00131314"/>
    <w:rsid w:val="0013143B"/>
    <w:rsid w:val="001314B1"/>
    <w:rsid w:val="00131F26"/>
    <w:rsid w:val="00132199"/>
    <w:rsid w:val="00132639"/>
    <w:rsid w:val="001332A3"/>
    <w:rsid w:val="0013341A"/>
    <w:rsid w:val="001334CA"/>
    <w:rsid w:val="0013437A"/>
    <w:rsid w:val="001343D0"/>
    <w:rsid w:val="001346E1"/>
    <w:rsid w:val="00134D57"/>
    <w:rsid w:val="00134F9A"/>
    <w:rsid w:val="001359AC"/>
    <w:rsid w:val="00135D8E"/>
    <w:rsid w:val="001365C8"/>
    <w:rsid w:val="00137965"/>
    <w:rsid w:val="001379C0"/>
    <w:rsid w:val="0014015E"/>
    <w:rsid w:val="001401DB"/>
    <w:rsid w:val="00140447"/>
    <w:rsid w:val="0014068F"/>
    <w:rsid w:val="00140F42"/>
    <w:rsid w:val="001419CE"/>
    <w:rsid w:val="00142426"/>
    <w:rsid w:val="0014396B"/>
    <w:rsid w:val="00143A8E"/>
    <w:rsid w:val="00143B6C"/>
    <w:rsid w:val="0014452C"/>
    <w:rsid w:val="00144D0F"/>
    <w:rsid w:val="00145118"/>
    <w:rsid w:val="001452A1"/>
    <w:rsid w:val="001452B7"/>
    <w:rsid w:val="001453F9"/>
    <w:rsid w:val="00145BDC"/>
    <w:rsid w:val="00146176"/>
    <w:rsid w:val="00146911"/>
    <w:rsid w:val="001469B1"/>
    <w:rsid w:val="00146A6D"/>
    <w:rsid w:val="0014712E"/>
    <w:rsid w:val="001472A3"/>
    <w:rsid w:val="00147A40"/>
    <w:rsid w:val="00147B9E"/>
    <w:rsid w:val="00147E3B"/>
    <w:rsid w:val="00147EB3"/>
    <w:rsid w:val="00150966"/>
    <w:rsid w:val="0015108D"/>
    <w:rsid w:val="00151D2A"/>
    <w:rsid w:val="00152860"/>
    <w:rsid w:val="00152A1F"/>
    <w:rsid w:val="00152CA8"/>
    <w:rsid w:val="00152CE7"/>
    <w:rsid w:val="0015388C"/>
    <w:rsid w:val="00154397"/>
    <w:rsid w:val="001547B1"/>
    <w:rsid w:val="00154814"/>
    <w:rsid w:val="00154E81"/>
    <w:rsid w:val="00154E84"/>
    <w:rsid w:val="00155285"/>
    <w:rsid w:val="001556E6"/>
    <w:rsid w:val="00155F38"/>
    <w:rsid w:val="00156856"/>
    <w:rsid w:val="00156955"/>
    <w:rsid w:val="00156B09"/>
    <w:rsid w:val="001573A5"/>
    <w:rsid w:val="00157B68"/>
    <w:rsid w:val="00157F10"/>
    <w:rsid w:val="00160090"/>
    <w:rsid w:val="001601D5"/>
    <w:rsid w:val="00160FC7"/>
    <w:rsid w:val="00161706"/>
    <w:rsid w:val="00161BC8"/>
    <w:rsid w:val="00161EE8"/>
    <w:rsid w:val="0016209D"/>
    <w:rsid w:val="001624AA"/>
    <w:rsid w:val="001625BC"/>
    <w:rsid w:val="00162837"/>
    <w:rsid w:val="0016333C"/>
    <w:rsid w:val="00163555"/>
    <w:rsid w:val="00163569"/>
    <w:rsid w:val="00163580"/>
    <w:rsid w:val="00163E0C"/>
    <w:rsid w:val="00165196"/>
    <w:rsid w:val="001661F6"/>
    <w:rsid w:val="001666EC"/>
    <w:rsid w:val="00166BDB"/>
    <w:rsid w:val="00167050"/>
    <w:rsid w:val="0016720E"/>
    <w:rsid w:val="001673D0"/>
    <w:rsid w:val="00167426"/>
    <w:rsid w:val="00167D09"/>
    <w:rsid w:val="00167F51"/>
    <w:rsid w:val="001707F8"/>
    <w:rsid w:val="001708D6"/>
    <w:rsid w:val="00170A3D"/>
    <w:rsid w:val="00170CD1"/>
    <w:rsid w:val="00170E34"/>
    <w:rsid w:val="0017154B"/>
    <w:rsid w:val="00171D88"/>
    <w:rsid w:val="00172596"/>
    <w:rsid w:val="00172BF5"/>
    <w:rsid w:val="0017317B"/>
    <w:rsid w:val="001731AC"/>
    <w:rsid w:val="001732BC"/>
    <w:rsid w:val="00173876"/>
    <w:rsid w:val="0017403C"/>
    <w:rsid w:val="0017426C"/>
    <w:rsid w:val="00174288"/>
    <w:rsid w:val="001742CE"/>
    <w:rsid w:val="00174DEB"/>
    <w:rsid w:val="0017540C"/>
    <w:rsid w:val="00175651"/>
    <w:rsid w:val="00176948"/>
    <w:rsid w:val="00177B05"/>
    <w:rsid w:val="0018028C"/>
    <w:rsid w:val="0018067F"/>
    <w:rsid w:val="00180AFB"/>
    <w:rsid w:val="00180C4B"/>
    <w:rsid w:val="00181250"/>
    <w:rsid w:val="001815F8"/>
    <w:rsid w:val="001819E4"/>
    <w:rsid w:val="00181B77"/>
    <w:rsid w:val="00181D7F"/>
    <w:rsid w:val="00182205"/>
    <w:rsid w:val="001835D4"/>
    <w:rsid w:val="00183729"/>
    <w:rsid w:val="00183797"/>
    <w:rsid w:val="001838CD"/>
    <w:rsid w:val="00183D0E"/>
    <w:rsid w:val="00183E74"/>
    <w:rsid w:val="00184280"/>
    <w:rsid w:val="00184319"/>
    <w:rsid w:val="00184C8C"/>
    <w:rsid w:val="00185BD0"/>
    <w:rsid w:val="001864B3"/>
    <w:rsid w:val="0018675F"/>
    <w:rsid w:val="00186859"/>
    <w:rsid w:val="00186A29"/>
    <w:rsid w:val="00186FF2"/>
    <w:rsid w:val="00186FFB"/>
    <w:rsid w:val="00187720"/>
    <w:rsid w:val="001879D5"/>
    <w:rsid w:val="00190770"/>
    <w:rsid w:val="001908AE"/>
    <w:rsid w:val="0019092E"/>
    <w:rsid w:val="00190936"/>
    <w:rsid w:val="00190B08"/>
    <w:rsid w:val="00190D97"/>
    <w:rsid w:val="00191653"/>
    <w:rsid w:val="00191934"/>
    <w:rsid w:val="00191961"/>
    <w:rsid w:val="001927A4"/>
    <w:rsid w:val="001929B8"/>
    <w:rsid w:val="001930F4"/>
    <w:rsid w:val="001931B9"/>
    <w:rsid w:val="00193B80"/>
    <w:rsid w:val="00193D9B"/>
    <w:rsid w:val="00194083"/>
    <w:rsid w:val="00194124"/>
    <w:rsid w:val="001944C8"/>
    <w:rsid w:val="001946DA"/>
    <w:rsid w:val="00194AA6"/>
    <w:rsid w:val="00195C21"/>
    <w:rsid w:val="00195D62"/>
    <w:rsid w:val="0019617B"/>
    <w:rsid w:val="00196619"/>
    <w:rsid w:val="00196877"/>
    <w:rsid w:val="00196DEB"/>
    <w:rsid w:val="00196DF5"/>
    <w:rsid w:val="00197293"/>
    <w:rsid w:val="001973CC"/>
    <w:rsid w:val="00197C9A"/>
    <w:rsid w:val="00197E04"/>
    <w:rsid w:val="00197E7C"/>
    <w:rsid w:val="00197F48"/>
    <w:rsid w:val="001A0167"/>
    <w:rsid w:val="001A0305"/>
    <w:rsid w:val="001A03F4"/>
    <w:rsid w:val="001A045E"/>
    <w:rsid w:val="001A067F"/>
    <w:rsid w:val="001A06DF"/>
    <w:rsid w:val="001A14E5"/>
    <w:rsid w:val="001A151B"/>
    <w:rsid w:val="001A19B4"/>
    <w:rsid w:val="001A1AF4"/>
    <w:rsid w:val="001A2B25"/>
    <w:rsid w:val="001A2D2A"/>
    <w:rsid w:val="001A2FAC"/>
    <w:rsid w:val="001A34B1"/>
    <w:rsid w:val="001A36EE"/>
    <w:rsid w:val="001A373F"/>
    <w:rsid w:val="001A38BD"/>
    <w:rsid w:val="001A46BC"/>
    <w:rsid w:val="001A4F44"/>
    <w:rsid w:val="001A51E1"/>
    <w:rsid w:val="001A595A"/>
    <w:rsid w:val="001A5976"/>
    <w:rsid w:val="001A5A0A"/>
    <w:rsid w:val="001A64CA"/>
    <w:rsid w:val="001A6BB7"/>
    <w:rsid w:val="001A6D99"/>
    <w:rsid w:val="001A7729"/>
    <w:rsid w:val="001A77F8"/>
    <w:rsid w:val="001B032B"/>
    <w:rsid w:val="001B0339"/>
    <w:rsid w:val="001B0415"/>
    <w:rsid w:val="001B0F19"/>
    <w:rsid w:val="001B158B"/>
    <w:rsid w:val="001B15E6"/>
    <w:rsid w:val="001B1C30"/>
    <w:rsid w:val="001B1DE2"/>
    <w:rsid w:val="001B2223"/>
    <w:rsid w:val="001B297C"/>
    <w:rsid w:val="001B3035"/>
    <w:rsid w:val="001B3A43"/>
    <w:rsid w:val="001B3BC1"/>
    <w:rsid w:val="001B471F"/>
    <w:rsid w:val="001B4FD1"/>
    <w:rsid w:val="001B5553"/>
    <w:rsid w:val="001B6253"/>
    <w:rsid w:val="001B6ABC"/>
    <w:rsid w:val="001B6B79"/>
    <w:rsid w:val="001B6BA4"/>
    <w:rsid w:val="001C0725"/>
    <w:rsid w:val="001C11CD"/>
    <w:rsid w:val="001C1A62"/>
    <w:rsid w:val="001C1C9D"/>
    <w:rsid w:val="001C1F7B"/>
    <w:rsid w:val="001C2435"/>
    <w:rsid w:val="001C26AD"/>
    <w:rsid w:val="001C2CDF"/>
    <w:rsid w:val="001C2D5A"/>
    <w:rsid w:val="001C36BF"/>
    <w:rsid w:val="001C39BC"/>
    <w:rsid w:val="001C3C47"/>
    <w:rsid w:val="001C3C6C"/>
    <w:rsid w:val="001C6539"/>
    <w:rsid w:val="001C73B9"/>
    <w:rsid w:val="001C7E80"/>
    <w:rsid w:val="001C7F52"/>
    <w:rsid w:val="001D00B9"/>
    <w:rsid w:val="001D00FB"/>
    <w:rsid w:val="001D0251"/>
    <w:rsid w:val="001D073B"/>
    <w:rsid w:val="001D0A46"/>
    <w:rsid w:val="001D0EA2"/>
    <w:rsid w:val="001D11B6"/>
    <w:rsid w:val="001D2074"/>
    <w:rsid w:val="001D2EA8"/>
    <w:rsid w:val="001D361C"/>
    <w:rsid w:val="001D3A80"/>
    <w:rsid w:val="001D44BB"/>
    <w:rsid w:val="001D4605"/>
    <w:rsid w:val="001D4663"/>
    <w:rsid w:val="001D5219"/>
    <w:rsid w:val="001D523F"/>
    <w:rsid w:val="001D532D"/>
    <w:rsid w:val="001D5588"/>
    <w:rsid w:val="001D5590"/>
    <w:rsid w:val="001D5608"/>
    <w:rsid w:val="001D6694"/>
    <w:rsid w:val="001D6BE6"/>
    <w:rsid w:val="001D6CB0"/>
    <w:rsid w:val="001D6F49"/>
    <w:rsid w:val="001D725B"/>
    <w:rsid w:val="001D7265"/>
    <w:rsid w:val="001D7367"/>
    <w:rsid w:val="001D73B5"/>
    <w:rsid w:val="001E0B3A"/>
    <w:rsid w:val="001E1121"/>
    <w:rsid w:val="001E15E7"/>
    <w:rsid w:val="001E2A55"/>
    <w:rsid w:val="001E2BF0"/>
    <w:rsid w:val="001E381C"/>
    <w:rsid w:val="001E39E0"/>
    <w:rsid w:val="001E3B4D"/>
    <w:rsid w:val="001E3BD7"/>
    <w:rsid w:val="001E3CAD"/>
    <w:rsid w:val="001E3DC1"/>
    <w:rsid w:val="001E3F47"/>
    <w:rsid w:val="001E404F"/>
    <w:rsid w:val="001E410B"/>
    <w:rsid w:val="001E46AA"/>
    <w:rsid w:val="001E49E0"/>
    <w:rsid w:val="001E4A26"/>
    <w:rsid w:val="001E4A9B"/>
    <w:rsid w:val="001E4B27"/>
    <w:rsid w:val="001E4B6B"/>
    <w:rsid w:val="001E4B7D"/>
    <w:rsid w:val="001E5191"/>
    <w:rsid w:val="001E5316"/>
    <w:rsid w:val="001E5ACB"/>
    <w:rsid w:val="001E619F"/>
    <w:rsid w:val="001E6A84"/>
    <w:rsid w:val="001E6B14"/>
    <w:rsid w:val="001E77E7"/>
    <w:rsid w:val="001E7F18"/>
    <w:rsid w:val="001F2364"/>
    <w:rsid w:val="001F25C7"/>
    <w:rsid w:val="001F2866"/>
    <w:rsid w:val="001F2B98"/>
    <w:rsid w:val="001F3967"/>
    <w:rsid w:val="001F3A38"/>
    <w:rsid w:val="001F4823"/>
    <w:rsid w:val="001F4929"/>
    <w:rsid w:val="001F4B07"/>
    <w:rsid w:val="001F54D3"/>
    <w:rsid w:val="001F61FC"/>
    <w:rsid w:val="001F6540"/>
    <w:rsid w:val="001F677C"/>
    <w:rsid w:val="001F70B2"/>
    <w:rsid w:val="001F7428"/>
    <w:rsid w:val="001F7C48"/>
    <w:rsid w:val="00200181"/>
    <w:rsid w:val="00200203"/>
    <w:rsid w:val="002002BB"/>
    <w:rsid w:val="00200390"/>
    <w:rsid w:val="00200905"/>
    <w:rsid w:val="00200B79"/>
    <w:rsid w:val="00200BB8"/>
    <w:rsid w:val="00200D5B"/>
    <w:rsid w:val="00200E46"/>
    <w:rsid w:val="00201105"/>
    <w:rsid w:val="00201221"/>
    <w:rsid w:val="00201C3A"/>
    <w:rsid w:val="00201CC8"/>
    <w:rsid w:val="002022B1"/>
    <w:rsid w:val="00202436"/>
    <w:rsid w:val="002025BD"/>
    <w:rsid w:val="00202947"/>
    <w:rsid w:val="00202C1A"/>
    <w:rsid w:val="0020341D"/>
    <w:rsid w:val="002039CB"/>
    <w:rsid w:val="00203F19"/>
    <w:rsid w:val="00204096"/>
    <w:rsid w:val="00204474"/>
    <w:rsid w:val="00204907"/>
    <w:rsid w:val="002054C3"/>
    <w:rsid w:val="002059A9"/>
    <w:rsid w:val="002062DD"/>
    <w:rsid w:val="002064F9"/>
    <w:rsid w:val="0020662A"/>
    <w:rsid w:val="00206631"/>
    <w:rsid w:val="00206C03"/>
    <w:rsid w:val="00207548"/>
    <w:rsid w:val="00207602"/>
    <w:rsid w:val="00207D32"/>
    <w:rsid w:val="00210296"/>
    <w:rsid w:val="002102B9"/>
    <w:rsid w:val="002103DA"/>
    <w:rsid w:val="002105B3"/>
    <w:rsid w:val="00210877"/>
    <w:rsid w:val="00210888"/>
    <w:rsid w:val="002108D0"/>
    <w:rsid w:val="00210904"/>
    <w:rsid w:val="00210C68"/>
    <w:rsid w:val="00210D9C"/>
    <w:rsid w:val="0021109F"/>
    <w:rsid w:val="0021133E"/>
    <w:rsid w:val="00211E71"/>
    <w:rsid w:val="00212331"/>
    <w:rsid w:val="0021247E"/>
    <w:rsid w:val="0021318A"/>
    <w:rsid w:val="00213275"/>
    <w:rsid w:val="00213931"/>
    <w:rsid w:val="00213AF6"/>
    <w:rsid w:val="00213FE1"/>
    <w:rsid w:val="002146D6"/>
    <w:rsid w:val="00214B6E"/>
    <w:rsid w:val="00214F65"/>
    <w:rsid w:val="00215FD4"/>
    <w:rsid w:val="00216093"/>
    <w:rsid w:val="002165EB"/>
    <w:rsid w:val="002178C3"/>
    <w:rsid w:val="00220054"/>
    <w:rsid w:val="0022123B"/>
    <w:rsid w:val="0022137C"/>
    <w:rsid w:val="0022138E"/>
    <w:rsid w:val="00222BF9"/>
    <w:rsid w:val="00222D15"/>
    <w:rsid w:val="00223181"/>
    <w:rsid w:val="00223882"/>
    <w:rsid w:val="00223B1D"/>
    <w:rsid w:val="00223E8C"/>
    <w:rsid w:val="00223FBC"/>
    <w:rsid w:val="00224434"/>
    <w:rsid w:val="002256CF"/>
    <w:rsid w:val="002258AC"/>
    <w:rsid w:val="002258E1"/>
    <w:rsid w:val="00226054"/>
    <w:rsid w:val="00226574"/>
    <w:rsid w:val="002270F2"/>
    <w:rsid w:val="00227DF8"/>
    <w:rsid w:val="00230565"/>
    <w:rsid w:val="00230A11"/>
    <w:rsid w:val="0023175F"/>
    <w:rsid w:val="00231845"/>
    <w:rsid w:val="002318FA"/>
    <w:rsid w:val="00231B8A"/>
    <w:rsid w:val="00232080"/>
    <w:rsid w:val="00232662"/>
    <w:rsid w:val="00232A9D"/>
    <w:rsid w:val="0023303B"/>
    <w:rsid w:val="002338FA"/>
    <w:rsid w:val="002339D1"/>
    <w:rsid w:val="00233A80"/>
    <w:rsid w:val="00233FFD"/>
    <w:rsid w:val="00234981"/>
    <w:rsid w:val="00234B41"/>
    <w:rsid w:val="0023500A"/>
    <w:rsid w:val="00235281"/>
    <w:rsid w:val="00235872"/>
    <w:rsid w:val="00235AB4"/>
    <w:rsid w:val="002366D3"/>
    <w:rsid w:val="002368CB"/>
    <w:rsid w:val="00236BE6"/>
    <w:rsid w:val="00236C52"/>
    <w:rsid w:val="00236F56"/>
    <w:rsid w:val="0023720D"/>
    <w:rsid w:val="00237C91"/>
    <w:rsid w:val="00237D2C"/>
    <w:rsid w:val="00237DA5"/>
    <w:rsid w:val="00237DDB"/>
    <w:rsid w:val="00240048"/>
    <w:rsid w:val="0024029E"/>
    <w:rsid w:val="002403CB"/>
    <w:rsid w:val="00240C77"/>
    <w:rsid w:val="00240E2A"/>
    <w:rsid w:val="00240FD0"/>
    <w:rsid w:val="00241E29"/>
    <w:rsid w:val="00241FCB"/>
    <w:rsid w:val="00242085"/>
    <w:rsid w:val="00242151"/>
    <w:rsid w:val="0024226E"/>
    <w:rsid w:val="00242949"/>
    <w:rsid w:val="00242EC6"/>
    <w:rsid w:val="00243231"/>
    <w:rsid w:val="00243373"/>
    <w:rsid w:val="0024352B"/>
    <w:rsid w:val="002435F9"/>
    <w:rsid w:val="002440E1"/>
    <w:rsid w:val="00244AB2"/>
    <w:rsid w:val="002452EB"/>
    <w:rsid w:val="0024561B"/>
    <w:rsid w:val="00246023"/>
    <w:rsid w:val="00246504"/>
    <w:rsid w:val="00246731"/>
    <w:rsid w:val="00246836"/>
    <w:rsid w:val="002470DE"/>
    <w:rsid w:val="0024785B"/>
    <w:rsid w:val="00247AD7"/>
    <w:rsid w:val="00247D59"/>
    <w:rsid w:val="0025041D"/>
    <w:rsid w:val="0025050E"/>
    <w:rsid w:val="00250DA6"/>
    <w:rsid w:val="002511EE"/>
    <w:rsid w:val="00251B18"/>
    <w:rsid w:val="00251C19"/>
    <w:rsid w:val="00251D71"/>
    <w:rsid w:val="002521D1"/>
    <w:rsid w:val="00252EA8"/>
    <w:rsid w:val="00252F73"/>
    <w:rsid w:val="0025383D"/>
    <w:rsid w:val="00253EAB"/>
    <w:rsid w:val="00254016"/>
    <w:rsid w:val="0025434D"/>
    <w:rsid w:val="0025480B"/>
    <w:rsid w:val="00254CE1"/>
    <w:rsid w:val="0025502B"/>
    <w:rsid w:val="002554FC"/>
    <w:rsid w:val="002555FB"/>
    <w:rsid w:val="00255DCD"/>
    <w:rsid w:val="002566B5"/>
    <w:rsid w:val="002566F0"/>
    <w:rsid w:val="00256E0C"/>
    <w:rsid w:val="0025702F"/>
    <w:rsid w:val="00257440"/>
    <w:rsid w:val="00257F1B"/>
    <w:rsid w:val="00260487"/>
    <w:rsid w:val="002608FA"/>
    <w:rsid w:val="00260DE4"/>
    <w:rsid w:val="00260F3C"/>
    <w:rsid w:val="00261165"/>
    <w:rsid w:val="00261323"/>
    <w:rsid w:val="002613FD"/>
    <w:rsid w:val="002614C7"/>
    <w:rsid w:val="00261D9C"/>
    <w:rsid w:val="0026238F"/>
    <w:rsid w:val="002627E1"/>
    <w:rsid w:val="00262B6E"/>
    <w:rsid w:val="0026364A"/>
    <w:rsid w:val="0026402C"/>
    <w:rsid w:val="00264195"/>
    <w:rsid w:val="00264A87"/>
    <w:rsid w:val="00264DA2"/>
    <w:rsid w:val="00265A42"/>
    <w:rsid w:val="00266039"/>
    <w:rsid w:val="002663F3"/>
    <w:rsid w:val="00266D22"/>
    <w:rsid w:val="00266D5F"/>
    <w:rsid w:val="00266FC7"/>
    <w:rsid w:val="0026757A"/>
    <w:rsid w:val="00267A5B"/>
    <w:rsid w:val="00267B51"/>
    <w:rsid w:val="00270477"/>
    <w:rsid w:val="0027069E"/>
    <w:rsid w:val="00271346"/>
    <w:rsid w:val="002713D5"/>
    <w:rsid w:val="00271674"/>
    <w:rsid w:val="00271F0A"/>
    <w:rsid w:val="002723F2"/>
    <w:rsid w:val="00272400"/>
    <w:rsid w:val="0027258D"/>
    <w:rsid w:val="00272A45"/>
    <w:rsid w:val="00272F9A"/>
    <w:rsid w:val="0027310C"/>
    <w:rsid w:val="002732E3"/>
    <w:rsid w:val="00273320"/>
    <w:rsid w:val="00273359"/>
    <w:rsid w:val="00273438"/>
    <w:rsid w:val="00273B90"/>
    <w:rsid w:val="00273D6F"/>
    <w:rsid w:val="00273F9C"/>
    <w:rsid w:val="00273FEC"/>
    <w:rsid w:val="002741B6"/>
    <w:rsid w:val="00274AD0"/>
    <w:rsid w:val="00274C53"/>
    <w:rsid w:val="0027512F"/>
    <w:rsid w:val="0027569C"/>
    <w:rsid w:val="0027647A"/>
    <w:rsid w:val="0027721F"/>
    <w:rsid w:val="00277459"/>
    <w:rsid w:val="00277BF9"/>
    <w:rsid w:val="00277FA8"/>
    <w:rsid w:val="00280426"/>
    <w:rsid w:val="0028088F"/>
    <w:rsid w:val="002817A0"/>
    <w:rsid w:val="00281BB7"/>
    <w:rsid w:val="00281C25"/>
    <w:rsid w:val="002826C0"/>
    <w:rsid w:val="002828C3"/>
    <w:rsid w:val="00282B00"/>
    <w:rsid w:val="002830C4"/>
    <w:rsid w:val="00283506"/>
    <w:rsid w:val="0028365E"/>
    <w:rsid w:val="0028419E"/>
    <w:rsid w:val="002841D4"/>
    <w:rsid w:val="00284363"/>
    <w:rsid w:val="002843FF"/>
    <w:rsid w:val="0028516D"/>
    <w:rsid w:val="00285196"/>
    <w:rsid w:val="002852BC"/>
    <w:rsid w:val="00285822"/>
    <w:rsid w:val="00285861"/>
    <w:rsid w:val="00285B60"/>
    <w:rsid w:val="00285F2F"/>
    <w:rsid w:val="0028725A"/>
    <w:rsid w:val="002872D1"/>
    <w:rsid w:val="00287A34"/>
    <w:rsid w:val="002900CF"/>
    <w:rsid w:val="002906CD"/>
    <w:rsid w:val="00290C47"/>
    <w:rsid w:val="002911AC"/>
    <w:rsid w:val="00291441"/>
    <w:rsid w:val="00292318"/>
    <w:rsid w:val="00292B66"/>
    <w:rsid w:val="00293366"/>
    <w:rsid w:val="00293775"/>
    <w:rsid w:val="00293F52"/>
    <w:rsid w:val="00294442"/>
    <w:rsid w:val="002948EF"/>
    <w:rsid w:val="002949EC"/>
    <w:rsid w:val="00294BD7"/>
    <w:rsid w:val="00294D12"/>
    <w:rsid w:val="00294F5B"/>
    <w:rsid w:val="00294FC4"/>
    <w:rsid w:val="002954B8"/>
    <w:rsid w:val="00296406"/>
    <w:rsid w:val="002965D1"/>
    <w:rsid w:val="0029662B"/>
    <w:rsid w:val="00296FE1"/>
    <w:rsid w:val="0029705A"/>
    <w:rsid w:val="00297213"/>
    <w:rsid w:val="002974E6"/>
    <w:rsid w:val="00297804"/>
    <w:rsid w:val="002A0D56"/>
    <w:rsid w:val="002A1204"/>
    <w:rsid w:val="002A1E8C"/>
    <w:rsid w:val="002A2001"/>
    <w:rsid w:val="002A28D1"/>
    <w:rsid w:val="002A2A9D"/>
    <w:rsid w:val="002A3F03"/>
    <w:rsid w:val="002A4346"/>
    <w:rsid w:val="002A4637"/>
    <w:rsid w:val="002A4752"/>
    <w:rsid w:val="002A51A9"/>
    <w:rsid w:val="002A52C9"/>
    <w:rsid w:val="002A5C2D"/>
    <w:rsid w:val="002A6442"/>
    <w:rsid w:val="002A6B18"/>
    <w:rsid w:val="002A6B4D"/>
    <w:rsid w:val="002A71A4"/>
    <w:rsid w:val="002A720E"/>
    <w:rsid w:val="002A7216"/>
    <w:rsid w:val="002A7252"/>
    <w:rsid w:val="002A764B"/>
    <w:rsid w:val="002A797C"/>
    <w:rsid w:val="002A7AEC"/>
    <w:rsid w:val="002A7C96"/>
    <w:rsid w:val="002B0AB2"/>
    <w:rsid w:val="002B0F78"/>
    <w:rsid w:val="002B1233"/>
    <w:rsid w:val="002B18E0"/>
    <w:rsid w:val="002B204C"/>
    <w:rsid w:val="002B212A"/>
    <w:rsid w:val="002B2695"/>
    <w:rsid w:val="002B2CDB"/>
    <w:rsid w:val="002B2FB4"/>
    <w:rsid w:val="002B310D"/>
    <w:rsid w:val="002B31C4"/>
    <w:rsid w:val="002B41B8"/>
    <w:rsid w:val="002B41F6"/>
    <w:rsid w:val="002B434F"/>
    <w:rsid w:val="002B464C"/>
    <w:rsid w:val="002B4D7C"/>
    <w:rsid w:val="002B5A86"/>
    <w:rsid w:val="002B608B"/>
    <w:rsid w:val="002B69F4"/>
    <w:rsid w:val="002B6AD3"/>
    <w:rsid w:val="002B7521"/>
    <w:rsid w:val="002B7866"/>
    <w:rsid w:val="002B7EF2"/>
    <w:rsid w:val="002C0AAF"/>
    <w:rsid w:val="002C0B82"/>
    <w:rsid w:val="002C0C1D"/>
    <w:rsid w:val="002C11E2"/>
    <w:rsid w:val="002C2035"/>
    <w:rsid w:val="002C2153"/>
    <w:rsid w:val="002C239A"/>
    <w:rsid w:val="002C24AD"/>
    <w:rsid w:val="002C2A9D"/>
    <w:rsid w:val="002C2C28"/>
    <w:rsid w:val="002C3323"/>
    <w:rsid w:val="002C35E4"/>
    <w:rsid w:val="002C3C2A"/>
    <w:rsid w:val="002C3F08"/>
    <w:rsid w:val="002C4685"/>
    <w:rsid w:val="002C5079"/>
    <w:rsid w:val="002C51A2"/>
    <w:rsid w:val="002C55D4"/>
    <w:rsid w:val="002C55F4"/>
    <w:rsid w:val="002C607A"/>
    <w:rsid w:val="002C6663"/>
    <w:rsid w:val="002C6772"/>
    <w:rsid w:val="002C6B04"/>
    <w:rsid w:val="002C6E90"/>
    <w:rsid w:val="002C75D3"/>
    <w:rsid w:val="002D05BF"/>
    <w:rsid w:val="002D0C93"/>
    <w:rsid w:val="002D0F44"/>
    <w:rsid w:val="002D0FF5"/>
    <w:rsid w:val="002D1352"/>
    <w:rsid w:val="002D1925"/>
    <w:rsid w:val="002D1E36"/>
    <w:rsid w:val="002D278C"/>
    <w:rsid w:val="002D2F59"/>
    <w:rsid w:val="002D2F7D"/>
    <w:rsid w:val="002D3CF4"/>
    <w:rsid w:val="002D3D96"/>
    <w:rsid w:val="002D3DFF"/>
    <w:rsid w:val="002D4A9D"/>
    <w:rsid w:val="002D4CA6"/>
    <w:rsid w:val="002D51BE"/>
    <w:rsid w:val="002D559D"/>
    <w:rsid w:val="002D56A7"/>
    <w:rsid w:val="002D5775"/>
    <w:rsid w:val="002D57CD"/>
    <w:rsid w:val="002D582C"/>
    <w:rsid w:val="002D60AB"/>
    <w:rsid w:val="002D6873"/>
    <w:rsid w:val="002D70AA"/>
    <w:rsid w:val="002D741F"/>
    <w:rsid w:val="002D7786"/>
    <w:rsid w:val="002E00F7"/>
    <w:rsid w:val="002E0459"/>
    <w:rsid w:val="002E0D96"/>
    <w:rsid w:val="002E0DCB"/>
    <w:rsid w:val="002E11E9"/>
    <w:rsid w:val="002E1432"/>
    <w:rsid w:val="002E182D"/>
    <w:rsid w:val="002E197A"/>
    <w:rsid w:val="002E1E28"/>
    <w:rsid w:val="002E21FE"/>
    <w:rsid w:val="002E2411"/>
    <w:rsid w:val="002E348F"/>
    <w:rsid w:val="002E3589"/>
    <w:rsid w:val="002E3860"/>
    <w:rsid w:val="002E3BFE"/>
    <w:rsid w:val="002E4794"/>
    <w:rsid w:val="002E51C6"/>
    <w:rsid w:val="002E5545"/>
    <w:rsid w:val="002E659A"/>
    <w:rsid w:val="002E67E5"/>
    <w:rsid w:val="002E6953"/>
    <w:rsid w:val="002E69DE"/>
    <w:rsid w:val="002E745D"/>
    <w:rsid w:val="002E752E"/>
    <w:rsid w:val="002E799C"/>
    <w:rsid w:val="002E7AA2"/>
    <w:rsid w:val="002F1328"/>
    <w:rsid w:val="002F1536"/>
    <w:rsid w:val="002F1643"/>
    <w:rsid w:val="002F2371"/>
    <w:rsid w:val="002F2E70"/>
    <w:rsid w:val="002F3A80"/>
    <w:rsid w:val="002F45C5"/>
    <w:rsid w:val="002F4650"/>
    <w:rsid w:val="002F4C91"/>
    <w:rsid w:val="002F4DAC"/>
    <w:rsid w:val="002F51C7"/>
    <w:rsid w:val="002F58DD"/>
    <w:rsid w:val="002F59EB"/>
    <w:rsid w:val="002F60DB"/>
    <w:rsid w:val="002F617A"/>
    <w:rsid w:val="002F66D4"/>
    <w:rsid w:val="002F6811"/>
    <w:rsid w:val="002F6A14"/>
    <w:rsid w:val="002F6F2F"/>
    <w:rsid w:val="002F72FB"/>
    <w:rsid w:val="002F78D7"/>
    <w:rsid w:val="002F78F3"/>
    <w:rsid w:val="002F7C37"/>
    <w:rsid w:val="00300739"/>
    <w:rsid w:val="00300C52"/>
    <w:rsid w:val="003016CA"/>
    <w:rsid w:val="003016DE"/>
    <w:rsid w:val="00301800"/>
    <w:rsid w:val="00301ADA"/>
    <w:rsid w:val="00301B08"/>
    <w:rsid w:val="00301C37"/>
    <w:rsid w:val="00302688"/>
    <w:rsid w:val="0030345C"/>
    <w:rsid w:val="0030345F"/>
    <w:rsid w:val="003036A1"/>
    <w:rsid w:val="003039DD"/>
    <w:rsid w:val="00303E3E"/>
    <w:rsid w:val="00303EEE"/>
    <w:rsid w:val="00303F1A"/>
    <w:rsid w:val="00304A12"/>
    <w:rsid w:val="00304ABE"/>
    <w:rsid w:val="00305141"/>
    <w:rsid w:val="003053B6"/>
    <w:rsid w:val="00305A0E"/>
    <w:rsid w:val="00306007"/>
    <w:rsid w:val="003060AC"/>
    <w:rsid w:val="0030713C"/>
    <w:rsid w:val="00307DCB"/>
    <w:rsid w:val="0031068D"/>
    <w:rsid w:val="00310CB3"/>
    <w:rsid w:val="00310DE5"/>
    <w:rsid w:val="00311139"/>
    <w:rsid w:val="00311B20"/>
    <w:rsid w:val="00311DA8"/>
    <w:rsid w:val="00312065"/>
    <w:rsid w:val="00312072"/>
    <w:rsid w:val="00312243"/>
    <w:rsid w:val="00312C0F"/>
    <w:rsid w:val="00313045"/>
    <w:rsid w:val="003136CE"/>
    <w:rsid w:val="00313BB7"/>
    <w:rsid w:val="00313C3C"/>
    <w:rsid w:val="00314344"/>
    <w:rsid w:val="003143A6"/>
    <w:rsid w:val="00314D8E"/>
    <w:rsid w:val="00315C0A"/>
    <w:rsid w:val="00315FBF"/>
    <w:rsid w:val="00316C91"/>
    <w:rsid w:val="00316F31"/>
    <w:rsid w:val="00317A55"/>
    <w:rsid w:val="00320714"/>
    <w:rsid w:val="00320E74"/>
    <w:rsid w:val="00321006"/>
    <w:rsid w:val="003210D1"/>
    <w:rsid w:val="00321B52"/>
    <w:rsid w:val="00322307"/>
    <w:rsid w:val="003225C3"/>
    <w:rsid w:val="003229A6"/>
    <w:rsid w:val="003232DB"/>
    <w:rsid w:val="00323533"/>
    <w:rsid w:val="00323F65"/>
    <w:rsid w:val="003240B9"/>
    <w:rsid w:val="0032474F"/>
    <w:rsid w:val="0032562D"/>
    <w:rsid w:val="00325D5C"/>
    <w:rsid w:val="00325E6F"/>
    <w:rsid w:val="00326A2C"/>
    <w:rsid w:val="00326CDD"/>
    <w:rsid w:val="00326F43"/>
    <w:rsid w:val="003271F3"/>
    <w:rsid w:val="0032778C"/>
    <w:rsid w:val="003301D6"/>
    <w:rsid w:val="00330366"/>
    <w:rsid w:val="00330649"/>
    <w:rsid w:val="0033150F"/>
    <w:rsid w:val="00331536"/>
    <w:rsid w:val="00331ABF"/>
    <w:rsid w:val="00331DA1"/>
    <w:rsid w:val="00332D85"/>
    <w:rsid w:val="00333171"/>
    <w:rsid w:val="0033347C"/>
    <w:rsid w:val="003335E5"/>
    <w:rsid w:val="003337FF"/>
    <w:rsid w:val="003339C5"/>
    <w:rsid w:val="00333D1E"/>
    <w:rsid w:val="00334055"/>
    <w:rsid w:val="0033426F"/>
    <w:rsid w:val="00334880"/>
    <w:rsid w:val="00334988"/>
    <w:rsid w:val="00334A78"/>
    <w:rsid w:val="00334AEB"/>
    <w:rsid w:val="00334DB0"/>
    <w:rsid w:val="00334EAC"/>
    <w:rsid w:val="00335ABF"/>
    <w:rsid w:val="00335EF8"/>
    <w:rsid w:val="00336932"/>
    <w:rsid w:val="00336B86"/>
    <w:rsid w:val="003370A3"/>
    <w:rsid w:val="00337AF9"/>
    <w:rsid w:val="00337B67"/>
    <w:rsid w:val="00340661"/>
    <w:rsid w:val="00340E47"/>
    <w:rsid w:val="00340FD5"/>
    <w:rsid w:val="00341824"/>
    <w:rsid w:val="00341C8A"/>
    <w:rsid w:val="00341D0E"/>
    <w:rsid w:val="00341DDF"/>
    <w:rsid w:val="003428EC"/>
    <w:rsid w:val="00342B5E"/>
    <w:rsid w:val="003439B3"/>
    <w:rsid w:val="00343F04"/>
    <w:rsid w:val="003444AF"/>
    <w:rsid w:val="003455BF"/>
    <w:rsid w:val="003460CD"/>
    <w:rsid w:val="00346626"/>
    <w:rsid w:val="00347359"/>
    <w:rsid w:val="003476CD"/>
    <w:rsid w:val="00347A83"/>
    <w:rsid w:val="00347BEB"/>
    <w:rsid w:val="00347DDC"/>
    <w:rsid w:val="003502B1"/>
    <w:rsid w:val="0035030A"/>
    <w:rsid w:val="00350724"/>
    <w:rsid w:val="00350CCB"/>
    <w:rsid w:val="0035117C"/>
    <w:rsid w:val="00351434"/>
    <w:rsid w:val="0035182A"/>
    <w:rsid w:val="003525B6"/>
    <w:rsid w:val="003530DA"/>
    <w:rsid w:val="00353B7F"/>
    <w:rsid w:val="00354159"/>
    <w:rsid w:val="00355573"/>
    <w:rsid w:val="0035577A"/>
    <w:rsid w:val="00355923"/>
    <w:rsid w:val="00355DCA"/>
    <w:rsid w:val="00355DD6"/>
    <w:rsid w:val="00356093"/>
    <w:rsid w:val="0035620D"/>
    <w:rsid w:val="003566CC"/>
    <w:rsid w:val="0035682D"/>
    <w:rsid w:val="00356C9E"/>
    <w:rsid w:val="00356D6F"/>
    <w:rsid w:val="00356E94"/>
    <w:rsid w:val="003574D4"/>
    <w:rsid w:val="003577D5"/>
    <w:rsid w:val="00360366"/>
    <w:rsid w:val="00360795"/>
    <w:rsid w:val="00360D1C"/>
    <w:rsid w:val="00360DAD"/>
    <w:rsid w:val="003616EA"/>
    <w:rsid w:val="00361784"/>
    <w:rsid w:val="00361B5B"/>
    <w:rsid w:val="00361CF3"/>
    <w:rsid w:val="00361E96"/>
    <w:rsid w:val="00361F7E"/>
    <w:rsid w:val="00362039"/>
    <w:rsid w:val="00362517"/>
    <w:rsid w:val="0036285F"/>
    <w:rsid w:val="00362898"/>
    <w:rsid w:val="0036356C"/>
    <w:rsid w:val="00363C3B"/>
    <w:rsid w:val="00363D24"/>
    <w:rsid w:val="0036434C"/>
    <w:rsid w:val="00364EB0"/>
    <w:rsid w:val="00364FAE"/>
    <w:rsid w:val="003651B0"/>
    <w:rsid w:val="00365390"/>
    <w:rsid w:val="00365406"/>
    <w:rsid w:val="003656A1"/>
    <w:rsid w:val="00365AA3"/>
    <w:rsid w:val="00365C06"/>
    <w:rsid w:val="00365CB6"/>
    <w:rsid w:val="00366009"/>
    <w:rsid w:val="00367002"/>
    <w:rsid w:val="003672D0"/>
    <w:rsid w:val="003674AC"/>
    <w:rsid w:val="0036752A"/>
    <w:rsid w:val="003676DD"/>
    <w:rsid w:val="0037042E"/>
    <w:rsid w:val="00370DF1"/>
    <w:rsid w:val="00370E7F"/>
    <w:rsid w:val="003711A2"/>
    <w:rsid w:val="003712D9"/>
    <w:rsid w:val="003715F8"/>
    <w:rsid w:val="00371F23"/>
    <w:rsid w:val="0037226E"/>
    <w:rsid w:val="00372480"/>
    <w:rsid w:val="003726BD"/>
    <w:rsid w:val="00372889"/>
    <w:rsid w:val="0037339E"/>
    <w:rsid w:val="003734C9"/>
    <w:rsid w:val="0037364E"/>
    <w:rsid w:val="00373A47"/>
    <w:rsid w:val="00373D20"/>
    <w:rsid w:val="003740E1"/>
    <w:rsid w:val="003743C2"/>
    <w:rsid w:val="00374877"/>
    <w:rsid w:val="003754DC"/>
    <w:rsid w:val="00375D9A"/>
    <w:rsid w:val="00375DDB"/>
    <w:rsid w:val="003769A8"/>
    <w:rsid w:val="00376DCF"/>
    <w:rsid w:val="00376EF2"/>
    <w:rsid w:val="00377442"/>
    <w:rsid w:val="00377590"/>
    <w:rsid w:val="00377618"/>
    <w:rsid w:val="00377ADE"/>
    <w:rsid w:val="00377DBA"/>
    <w:rsid w:val="00380285"/>
    <w:rsid w:val="00380595"/>
    <w:rsid w:val="0038095D"/>
    <w:rsid w:val="003809A5"/>
    <w:rsid w:val="00381909"/>
    <w:rsid w:val="003821B9"/>
    <w:rsid w:val="003823FF"/>
    <w:rsid w:val="00382930"/>
    <w:rsid w:val="003830E9"/>
    <w:rsid w:val="003838BF"/>
    <w:rsid w:val="00383ACC"/>
    <w:rsid w:val="00383BD3"/>
    <w:rsid w:val="00384488"/>
    <w:rsid w:val="00384899"/>
    <w:rsid w:val="0038556B"/>
    <w:rsid w:val="003859AC"/>
    <w:rsid w:val="00386718"/>
    <w:rsid w:val="003867BF"/>
    <w:rsid w:val="00386E96"/>
    <w:rsid w:val="003905C6"/>
    <w:rsid w:val="00390863"/>
    <w:rsid w:val="00390A40"/>
    <w:rsid w:val="003911D9"/>
    <w:rsid w:val="0039125B"/>
    <w:rsid w:val="003912F5"/>
    <w:rsid w:val="0039179D"/>
    <w:rsid w:val="00391B2F"/>
    <w:rsid w:val="00391FF8"/>
    <w:rsid w:val="00392AAE"/>
    <w:rsid w:val="00392C8C"/>
    <w:rsid w:val="00393B87"/>
    <w:rsid w:val="00393B9B"/>
    <w:rsid w:val="00393FD6"/>
    <w:rsid w:val="003955D2"/>
    <w:rsid w:val="003955E0"/>
    <w:rsid w:val="00395DDD"/>
    <w:rsid w:val="00395EBE"/>
    <w:rsid w:val="0039792D"/>
    <w:rsid w:val="00397AC8"/>
    <w:rsid w:val="00397C8A"/>
    <w:rsid w:val="003A0DD2"/>
    <w:rsid w:val="003A35E4"/>
    <w:rsid w:val="003A5215"/>
    <w:rsid w:val="003A52A4"/>
    <w:rsid w:val="003A531B"/>
    <w:rsid w:val="003A5726"/>
    <w:rsid w:val="003A5CC8"/>
    <w:rsid w:val="003A6222"/>
    <w:rsid w:val="003A622E"/>
    <w:rsid w:val="003A658C"/>
    <w:rsid w:val="003A7DF6"/>
    <w:rsid w:val="003B0057"/>
    <w:rsid w:val="003B06FF"/>
    <w:rsid w:val="003B0816"/>
    <w:rsid w:val="003B0902"/>
    <w:rsid w:val="003B0B0E"/>
    <w:rsid w:val="003B0DD3"/>
    <w:rsid w:val="003B0E5B"/>
    <w:rsid w:val="003B0F84"/>
    <w:rsid w:val="003B1215"/>
    <w:rsid w:val="003B1567"/>
    <w:rsid w:val="003B1FDF"/>
    <w:rsid w:val="003B22D8"/>
    <w:rsid w:val="003B2AE7"/>
    <w:rsid w:val="003B2B5F"/>
    <w:rsid w:val="003B2E0C"/>
    <w:rsid w:val="003B3101"/>
    <w:rsid w:val="003B353E"/>
    <w:rsid w:val="003B3907"/>
    <w:rsid w:val="003B4679"/>
    <w:rsid w:val="003B5230"/>
    <w:rsid w:val="003B5436"/>
    <w:rsid w:val="003B5E3F"/>
    <w:rsid w:val="003B63F4"/>
    <w:rsid w:val="003B68D1"/>
    <w:rsid w:val="003B7177"/>
    <w:rsid w:val="003B71EA"/>
    <w:rsid w:val="003B734C"/>
    <w:rsid w:val="003B76D4"/>
    <w:rsid w:val="003B7C25"/>
    <w:rsid w:val="003B7DCE"/>
    <w:rsid w:val="003C0500"/>
    <w:rsid w:val="003C0739"/>
    <w:rsid w:val="003C08DB"/>
    <w:rsid w:val="003C0B93"/>
    <w:rsid w:val="003C0CA3"/>
    <w:rsid w:val="003C0DFC"/>
    <w:rsid w:val="003C0E76"/>
    <w:rsid w:val="003C10BE"/>
    <w:rsid w:val="003C1260"/>
    <w:rsid w:val="003C177E"/>
    <w:rsid w:val="003C1EC3"/>
    <w:rsid w:val="003C1F27"/>
    <w:rsid w:val="003C2107"/>
    <w:rsid w:val="003C23E8"/>
    <w:rsid w:val="003C26A2"/>
    <w:rsid w:val="003C2793"/>
    <w:rsid w:val="003C2894"/>
    <w:rsid w:val="003C2D2E"/>
    <w:rsid w:val="003C30EF"/>
    <w:rsid w:val="003C3374"/>
    <w:rsid w:val="003C3B0C"/>
    <w:rsid w:val="003C3F77"/>
    <w:rsid w:val="003C4651"/>
    <w:rsid w:val="003C4853"/>
    <w:rsid w:val="003C4EE6"/>
    <w:rsid w:val="003C53C5"/>
    <w:rsid w:val="003C5560"/>
    <w:rsid w:val="003C6A80"/>
    <w:rsid w:val="003C6D40"/>
    <w:rsid w:val="003C74F2"/>
    <w:rsid w:val="003C75A5"/>
    <w:rsid w:val="003C7864"/>
    <w:rsid w:val="003C79E5"/>
    <w:rsid w:val="003D0EEA"/>
    <w:rsid w:val="003D0F2E"/>
    <w:rsid w:val="003D15A4"/>
    <w:rsid w:val="003D1CCA"/>
    <w:rsid w:val="003D2005"/>
    <w:rsid w:val="003D2288"/>
    <w:rsid w:val="003D2446"/>
    <w:rsid w:val="003D2BD6"/>
    <w:rsid w:val="003D3335"/>
    <w:rsid w:val="003D3B7A"/>
    <w:rsid w:val="003D3E48"/>
    <w:rsid w:val="003D3E87"/>
    <w:rsid w:val="003D3F29"/>
    <w:rsid w:val="003D3F58"/>
    <w:rsid w:val="003D4115"/>
    <w:rsid w:val="003D45C8"/>
    <w:rsid w:val="003D50F7"/>
    <w:rsid w:val="003D51B9"/>
    <w:rsid w:val="003D52DE"/>
    <w:rsid w:val="003D534C"/>
    <w:rsid w:val="003D57DD"/>
    <w:rsid w:val="003D609E"/>
    <w:rsid w:val="003D60DB"/>
    <w:rsid w:val="003D6A5D"/>
    <w:rsid w:val="003D7112"/>
    <w:rsid w:val="003D7B58"/>
    <w:rsid w:val="003E0647"/>
    <w:rsid w:val="003E0710"/>
    <w:rsid w:val="003E095B"/>
    <w:rsid w:val="003E19AF"/>
    <w:rsid w:val="003E1D41"/>
    <w:rsid w:val="003E22CC"/>
    <w:rsid w:val="003E287D"/>
    <w:rsid w:val="003E2BD8"/>
    <w:rsid w:val="003E2CE6"/>
    <w:rsid w:val="003E34D2"/>
    <w:rsid w:val="003E357C"/>
    <w:rsid w:val="003E3595"/>
    <w:rsid w:val="003E361D"/>
    <w:rsid w:val="003E37D2"/>
    <w:rsid w:val="003E3DDA"/>
    <w:rsid w:val="003E473A"/>
    <w:rsid w:val="003E47F1"/>
    <w:rsid w:val="003E500F"/>
    <w:rsid w:val="003E5219"/>
    <w:rsid w:val="003E6346"/>
    <w:rsid w:val="003E6ACD"/>
    <w:rsid w:val="003E6AE9"/>
    <w:rsid w:val="003E6DDA"/>
    <w:rsid w:val="003E78DF"/>
    <w:rsid w:val="003E7C15"/>
    <w:rsid w:val="003E7C29"/>
    <w:rsid w:val="003E7F06"/>
    <w:rsid w:val="003F0205"/>
    <w:rsid w:val="003F074F"/>
    <w:rsid w:val="003F09DA"/>
    <w:rsid w:val="003F0EF1"/>
    <w:rsid w:val="003F14C8"/>
    <w:rsid w:val="003F1514"/>
    <w:rsid w:val="003F159D"/>
    <w:rsid w:val="003F20D2"/>
    <w:rsid w:val="003F27DF"/>
    <w:rsid w:val="003F31B2"/>
    <w:rsid w:val="003F35AA"/>
    <w:rsid w:val="003F3716"/>
    <w:rsid w:val="003F373F"/>
    <w:rsid w:val="003F3CFE"/>
    <w:rsid w:val="003F4292"/>
    <w:rsid w:val="003F4432"/>
    <w:rsid w:val="003F448F"/>
    <w:rsid w:val="003F48E6"/>
    <w:rsid w:val="003F4D5A"/>
    <w:rsid w:val="003F4D60"/>
    <w:rsid w:val="003F4E87"/>
    <w:rsid w:val="003F4E8E"/>
    <w:rsid w:val="003F5819"/>
    <w:rsid w:val="003F65C9"/>
    <w:rsid w:val="003F6CC5"/>
    <w:rsid w:val="003F6D74"/>
    <w:rsid w:val="003F7831"/>
    <w:rsid w:val="0040051C"/>
    <w:rsid w:val="00400C77"/>
    <w:rsid w:val="0040138F"/>
    <w:rsid w:val="004014CD"/>
    <w:rsid w:val="00401A0B"/>
    <w:rsid w:val="00401B35"/>
    <w:rsid w:val="00402025"/>
    <w:rsid w:val="00402389"/>
    <w:rsid w:val="00402608"/>
    <w:rsid w:val="00402700"/>
    <w:rsid w:val="00402F01"/>
    <w:rsid w:val="00403027"/>
    <w:rsid w:val="0040336F"/>
    <w:rsid w:val="00403432"/>
    <w:rsid w:val="00403496"/>
    <w:rsid w:val="00403B04"/>
    <w:rsid w:val="00403B4C"/>
    <w:rsid w:val="00403BFC"/>
    <w:rsid w:val="00403F72"/>
    <w:rsid w:val="00404252"/>
    <w:rsid w:val="004043EF"/>
    <w:rsid w:val="004046A1"/>
    <w:rsid w:val="004058B4"/>
    <w:rsid w:val="00405F90"/>
    <w:rsid w:val="004061AD"/>
    <w:rsid w:val="00406834"/>
    <w:rsid w:val="004069C5"/>
    <w:rsid w:val="00410178"/>
    <w:rsid w:val="0041031C"/>
    <w:rsid w:val="00410A9C"/>
    <w:rsid w:val="00410B99"/>
    <w:rsid w:val="00410F46"/>
    <w:rsid w:val="00411031"/>
    <w:rsid w:val="00411631"/>
    <w:rsid w:val="0041181D"/>
    <w:rsid w:val="00412621"/>
    <w:rsid w:val="00412878"/>
    <w:rsid w:val="00412DC9"/>
    <w:rsid w:val="00412F02"/>
    <w:rsid w:val="004132AC"/>
    <w:rsid w:val="0041367B"/>
    <w:rsid w:val="00413B51"/>
    <w:rsid w:val="00414524"/>
    <w:rsid w:val="00414577"/>
    <w:rsid w:val="004146BB"/>
    <w:rsid w:val="00414B89"/>
    <w:rsid w:val="00414BA3"/>
    <w:rsid w:val="00415039"/>
    <w:rsid w:val="004150C6"/>
    <w:rsid w:val="00415399"/>
    <w:rsid w:val="00415E68"/>
    <w:rsid w:val="00416ED9"/>
    <w:rsid w:val="00417213"/>
    <w:rsid w:val="004174DD"/>
    <w:rsid w:val="00417EEC"/>
    <w:rsid w:val="004200DD"/>
    <w:rsid w:val="004201ED"/>
    <w:rsid w:val="00420512"/>
    <w:rsid w:val="00420959"/>
    <w:rsid w:val="00420B7C"/>
    <w:rsid w:val="00420E76"/>
    <w:rsid w:val="004215CD"/>
    <w:rsid w:val="0042179F"/>
    <w:rsid w:val="00421F6E"/>
    <w:rsid w:val="00422056"/>
    <w:rsid w:val="00422638"/>
    <w:rsid w:val="00422B90"/>
    <w:rsid w:val="00422B95"/>
    <w:rsid w:val="004233A9"/>
    <w:rsid w:val="0042343C"/>
    <w:rsid w:val="0042428B"/>
    <w:rsid w:val="0042446B"/>
    <w:rsid w:val="00424598"/>
    <w:rsid w:val="0042591E"/>
    <w:rsid w:val="00425AC1"/>
    <w:rsid w:val="00426C65"/>
    <w:rsid w:val="00426CC4"/>
    <w:rsid w:val="00427046"/>
    <w:rsid w:val="004272FA"/>
    <w:rsid w:val="00427C06"/>
    <w:rsid w:val="004302C2"/>
    <w:rsid w:val="004302E9"/>
    <w:rsid w:val="00430594"/>
    <w:rsid w:val="004306DF"/>
    <w:rsid w:val="00430D02"/>
    <w:rsid w:val="00430F79"/>
    <w:rsid w:val="00430FC4"/>
    <w:rsid w:val="004311D2"/>
    <w:rsid w:val="004319AF"/>
    <w:rsid w:val="00431CFC"/>
    <w:rsid w:val="0043248F"/>
    <w:rsid w:val="00432A22"/>
    <w:rsid w:val="00433D2F"/>
    <w:rsid w:val="004341F0"/>
    <w:rsid w:val="00434204"/>
    <w:rsid w:val="00434612"/>
    <w:rsid w:val="004348FD"/>
    <w:rsid w:val="00434957"/>
    <w:rsid w:val="00435A51"/>
    <w:rsid w:val="00435C50"/>
    <w:rsid w:val="004368DA"/>
    <w:rsid w:val="00436AD6"/>
    <w:rsid w:val="00436BD5"/>
    <w:rsid w:val="004372F6"/>
    <w:rsid w:val="0043768E"/>
    <w:rsid w:val="00437BD5"/>
    <w:rsid w:val="004402EE"/>
    <w:rsid w:val="004406CA"/>
    <w:rsid w:val="00440961"/>
    <w:rsid w:val="00440984"/>
    <w:rsid w:val="00440B28"/>
    <w:rsid w:val="00441C17"/>
    <w:rsid w:val="00442CB7"/>
    <w:rsid w:val="004432DD"/>
    <w:rsid w:val="0044331F"/>
    <w:rsid w:val="004445A8"/>
    <w:rsid w:val="004447CE"/>
    <w:rsid w:val="00444941"/>
    <w:rsid w:val="004453D2"/>
    <w:rsid w:val="00445B33"/>
    <w:rsid w:val="00445E5D"/>
    <w:rsid w:val="00446052"/>
    <w:rsid w:val="004463BA"/>
    <w:rsid w:val="00446A4D"/>
    <w:rsid w:val="00446FE7"/>
    <w:rsid w:val="00447BAB"/>
    <w:rsid w:val="00447D83"/>
    <w:rsid w:val="004504C8"/>
    <w:rsid w:val="00450A22"/>
    <w:rsid w:val="00450F27"/>
    <w:rsid w:val="004517C1"/>
    <w:rsid w:val="00451E4C"/>
    <w:rsid w:val="00452048"/>
    <w:rsid w:val="004521AD"/>
    <w:rsid w:val="00452227"/>
    <w:rsid w:val="00452269"/>
    <w:rsid w:val="0045290D"/>
    <w:rsid w:val="00452CD6"/>
    <w:rsid w:val="00452F10"/>
    <w:rsid w:val="00452FED"/>
    <w:rsid w:val="0045398F"/>
    <w:rsid w:val="00453CB0"/>
    <w:rsid w:val="00453F7E"/>
    <w:rsid w:val="00454720"/>
    <w:rsid w:val="0045487E"/>
    <w:rsid w:val="0045516D"/>
    <w:rsid w:val="004552B5"/>
    <w:rsid w:val="00455723"/>
    <w:rsid w:val="004557F3"/>
    <w:rsid w:val="00455F29"/>
    <w:rsid w:val="00456644"/>
    <w:rsid w:val="004567C9"/>
    <w:rsid w:val="004569F2"/>
    <w:rsid w:val="00456D6A"/>
    <w:rsid w:val="00457262"/>
    <w:rsid w:val="00457352"/>
    <w:rsid w:val="004574B4"/>
    <w:rsid w:val="0046016B"/>
    <w:rsid w:val="0046079A"/>
    <w:rsid w:val="0046131B"/>
    <w:rsid w:val="0046149A"/>
    <w:rsid w:val="00461B4F"/>
    <w:rsid w:val="00461B6B"/>
    <w:rsid w:val="00461FC7"/>
    <w:rsid w:val="004628BE"/>
    <w:rsid w:val="00462988"/>
    <w:rsid w:val="00462C5F"/>
    <w:rsid w:val="00463E20"/>
    <w:rsid w:val="00464341"/>
    <w:rsid w:val="00464426"/>
    <w:rsid w:val="004644DA"/>
    <w:rsid w:val="00464A77"/>
    <w:rsid w:val="00464E42"/>
    <w:rsid w:val="00465448"/>
    <w:rsid w:val="004656E4"/>
    <w:rsid w:val="0046730D"/>
    <w:rsid w:val="00467E74"/>
    <w:rsid w:val="0047021F"/>
    <w:rsid w:val="00470974"/>
    <w:rsid w:val="00471287"/>
    <w:rsid w:val="00471541"/>
    <w:rsid w:val="0047165B"/>
    <w:rsid w:val="00471EE4"/>
    <w:rsid w:val="004723EF"/>
    <w:rsid w:val="00472CD4"/>
    <w:rsid w:val="004735F7"/>
    <w:rsid w:val="004737CC"/>
    <w:rsid w:val="00473AC2"/>
    <w:rsid w:val="004742B0"/>
    <w:rsid w:val="00474A6A"/>
    <w:rsid w:val="0047534C"/>
    <w:rsid w:val="00475AAC"/>
    <w:rsid w:val="00475D75"/>
    <w:rsid w:val="00475E19"/>
    <w:rsid w:val="00475EEF"/>
    <w:rsid w:val="004765B0"/>
    <w:rsid w:val="00476708"/>
    <w:rsid w:val="004767F2"/>
    <w:rsid w:val="0047694E"/>
    <w:rsid w:val="00476D66"/>
    <w:rsid w:val="00477A4C"/>
    <w:rsid w:val="00477B92"/>
    <w:rsid w:val="00477D04"/>
    <w:rsid w:val="00480C7F"/>
    <w:rsid w:val="00481725"/>
    <w:rsid w:val="004819C8"/>
    <w:rsid w:val="00481D62"/>
    <w:rsid w:val="00482172"/>
    <w:rsid w:val="0048239C"/>
    <w:rsid w:val="0048275E"/>
    <w:rsid w:val="00483084"/>
    <w:rsid w:val="00483B30"/>
    <w:rsid w:val="00483CDC"/>
    <w:rsid w:val="004840BF"/>
    <w:rsid w:val="004852ED"/>
    <w:rsid w:val="004853B5"/>
    <w:rsid w:val="00485CC0"/>
    <w:rsid w:val="004874E6"/>
    <w:rsid w:val="00487A12"/>
    <w:rsid w:val="00487E0D"/>
    <w:rsid w:val="00490652"/>
    <w:rsid w:val="00490965"/>
    <w:rsid w:val="00490F66"/>
    <w:rsid w:val="0049139D"/>
    <w:rsid w:val="004913E4"/>
    <w:rsid w:val="00491B95"/>
    <w:rsid w:val="00492A8B"/>
    <w:rsid w:val="004937EF"/>
    <w:rsid w:val="00493B65"/>
    <w:rsid w:val="00493CBF"/>
    <w:rsid w:val="00494455"/>
    <w:rsid w:val="0049498C"/>
    <w:rsid w:val="00495173"/>
    <w:rsid w:val="00495739"/>
    <w:rsid w:val="00495951"/>
    <w:rsid w:val="00495FD6"/>
    <w:rsid w:val="00496060"/>
    <w:rsid w:val="004960EB"/>
    <w:rsid w:val="0049675C"/>
    <w:rsid w:val="00496867"/>
    <w:rsid w:val="00496C86"/>
    <w:rsid w:val="0049722E"/>
    <w:rsid w:val="0049736E"/>
    <w:rsid w:val="004978E8"/>
    <w:rsid w:val="00497C2E"/>
    <w:rsid w:val="00497FD1"/>
    <w:rsid w:val="00497FFC"/>
    <w:rsid w:val="004A0034"/>
    <w:rsid w:val="004A0362"/>
    <w:rsid w:val="004A0427"/>
    <w:rsid w:val="004A0E89"/>
    <w:rsid w:val="004A1103"/>
    <w:rsid w:val="004A14C8"/>
    <w:rsid w:val="004A1A0C"/>
    <w:rsid w:val="004A26B0"/>
    <w:rsid w:val="004A2731"/>
    <w:rsid w:val="004A2CC1"/>
    <w:rsid w:val="004A34BC"/>
    <w:rsid w:val="004A37FB"/>
    <w:rsid w:val="004A3EF7"/>
    <w:rsid w:val="004A4034"/>
    <w:rsid w:val="004A40E2"/>
    <w:rsid w:val="004A42C7"/>
    <w:rsid w:val="004A46BE"/>
    <w:rsid w:val="004A4813"/>
    <w:rsid w:val="004A4B9C"/>
    <w:rsid w:val="004A4D2E"/>
    <w:rsid w:val="004A4EF2"/>
    <w:rsid w:val="004A5262"/>
    <w:rsid w:val="004A735C"/>
    <w:rsid w:val="004A7B95"/>
    <w:rsid w:val="004B0138"/>
    <w:rsid w:val="004B0378"/>
    <w:rsid w:val="004B12AF"/>
    <w:rsid w:val="004B16AC"/>
    <w:rsid w:val="004B1F2C"/>
    <w:rsid w:val="004B2241"/>
    <w:rsid w:val="004B2A32"/>
    <w:rsid w:val="004B2D9C"/>
    <w:rsid w:val="004B3425"/>
    <w:rsid w:val="004B361C"/>
    <w:rsid w:val="004B39C0"/>
    <w:rsid w:val="004B3C0C"/>
    <w:rsid w:val="004B3EB4"/>
    <w:rsid w:val="004B43C7"/>
    <w:rsid w:val="004B4B63"/>
    <w:rsid w:val="004B4F81"/>
    <w:rsid w:val="004B5C8D"/>
    <w:rsid w:val="004B5CBF"/>
    <w:rsid w:val="004B613F"/>
    <w:rsid w:val="004B6336"/>
    <w:rsid w:val="004B6DCD"/>
    <w:rsid w:val="004B6E9F"/>
    <w:rsid w:val="004B6F0A"/>
    <w:rsid w:val="004B7876"/>
    <w:rsid w:val="004B79B7"/>
    <w:rsid w:val="004B7D7C"/>
    <w:rsid w:val="004C0485"/>
    <w:rsid w:val="004C0715"/>
    <w:rsid w:val="004C0779"/>
    <w:rsid w:val="004C0F63"/>
    <w:rsid w:val="004C16A6"/>
    <w:rsid w:val="004C1AF4"/>
    <w:rsid w:val="004C1CBE"/>
    <w:rsid w:val="004C223D"/>
    <w:rsid w:val="004C24C7"/>
    <w:rsid w:val="004C267F"/>
    <w:rsid w:val="004C292B"/>
    <w:rsid w:val="004C29EF"/>
    <w:rsid w:val="004C2DCF"/>
    <w:rsid w:val="004C309A"/>
    <w:rsid w:val="004C33E6"/>
    <w:rsid w:val="004C3723"/>
    <w:rsid w:val="004C3A9B"/>
    <w:rsid w:val="004C3B8F"/>
    <w:rsid w:val="004C4070"/>
    <w:rsid w:val="004C4427"/>
    <w:rsid w:val="004C4B09"/>
    <w:rsid w:val="004C4BA0"/>
    <w:rsid w:val="004C4D49"/>
    <w:rsid w:val="004C5294"/>
    <w:rsid w:val="004C5505"/>
    <w:rsid w:val="004C5878"/>
    <w:rsid w:val="004C58B4"/>
    <w:rsid w:val="004C5ABA"/>
    <w:rsid w:val="004C6F7B"/>
    <w:rsid w:val="004C7801"/>
    <w:rsid w:val="004C79C9"/>
    <w:rsid w:val="004D072B"/>
    <w:rsid w:val="004D096A"/>
    <w:rsid w:val="004D0E73"/>
    <w:rsid w:val="004D1989"/>
    <w:rsid w:val="004D1B65"/>
    <w:rsid w:val="004D2817"/>
    <w:rsid w:val="004D2957"/>
    <w:rsid w:val="004D2C61"/>
    <w:rsid w:val="004D2F44"/>
    <w:rsid w:val="004D30C3"/>
    <w:rsid w:val="004D364C"/>
    <w:rsid w:val="004D390A"/>
    <w:rsid w:val="004D3C5F"/>
    <w:rsid w:val="004D4A96"/>
    <w:rsid w:val="004D4AE2"/>
    <w:rsid w:val="004D5737"/>
    <w:rsid w:val="004D5C70"/>
    <w:rsid w:val="004D67A4"/>
    <w:rsid w:val="004D6DC1"/>
    <w:rsid w:val="004D6F34"/>
    <w:rsid w:val="004D731E"/>
    <w:rsid w:val="004D7420"/>
    <w:rsid w:val="004D7711"/>
    <w:rsid w:val="004D7C5A"/>
    <w:rsid w:val="004D7EC9"/>
    <w:rsid w:val="004E0AC6"/>
    <w:rsid w:val="004E18BA"/>
    <w:rsid w:val="004E1EFD"/>
    <w:rsid w:val="004E25BC"/>
    <w:rsid w:val="004E2D27"/>
    <w:rsid w:val="004E2E42"/>
    <w:rsid w:val="004E2E81"/>
    <w:rsid w:val="004E3DAF"/>
    <w:rsid w:val="004E3EFE"/>
    <w:rsid w:val="004E4341"/>
    <w:rsid w:val="004E44E3"/>
    <w:rsid w:val="004E49CF"/>
    <w:rsid w:val="004E4C3C"/>
    <w:rsid w:val="004E4FFF"/>
    <w:rsid w:val="004E51FF"/>
    <w:rsid w:val="004E5A81"/>
    <w:rsid w:val="004E5C37"/>
    <w:rsid w:val="004E5E9E"/>
    <w:rsid w:val="004E6475"/>
    <w:rsid w:val="004E685B"/>
    <w:rsid w:val="004E7424"/>
    <w:rsid w:val="004E75AE"/>
    <w:rsid w:val="004E7ABB"/>
    <w:rsid w:val="004E7BE8"/>
    <w:rsid w:val="004F0722"/>
    <w:rsid w:val="004F0C19"/>
    <w:rsid w:val="004F0C63"/>
    <w:rsid w:val="004F1A7B"/>
    <w:rsid w:val="004F1E68"/>
    <w:rsid w:val="004F2178"/>
    <w:rsid w:val="004F3247"/>
    <w:rsid w:val="004F3556"/>
    <w:rsid w:val="004F439D"/>
    <w:rsid w:val="004F506D"/>
    <w:rsid w:val="004F5364"/>
    <w:rsid w:val="004F53BF"/>
    <w:rsid w:val="004F5879"/>
    <w:rsid w:val="004F5E4A"/>
    <w:rsid w:val="004F621E"/>
    <w:rsid w:val="004F6ECC"/>
    <w:rsid w:val="004F7470"/>
    <w:rsid w:val="004F7DCF"/>
    <w:rsid w:val="00500176"/>
    <w:rsid w:val="005004DD"/>
    <w:rsid w:val="00501B04"/>
    <w:rsid w:val="00501DF3"/>
    <w:rsid w:val="0050253B"/>
    <w:rsid w:val="00503A78"/>
    <w:rsid w:val="00503B3C"/>
    <w:rsid w:val="00503E58"/>
    <w:rsid w:val="005047C9"/>
    <w:rsid w:val="005052E2"/>
    <w:rsid w:val="005052FC"/>
    <w:rsid w:val="00505977"/>
    <w:rsid w:val="00506455"/>
    <w:rsid w:val="00506531"/>
    <w:rsid w:val="0050665E"/>
    <w:rsid w:val="00506807"/>
    <w:rsid w:val="0050732A"/>
    <w:rsid w:val="00507759"/>
    <w:rsid w:val="005100A9"/>
    <w:rsid w:val="005103DB"/>
    <w:rsid w:val="00511115"/>
    <w:rsid w:val="0051142D"/>
    <w:rsid w:val="0051154F"/>
    <w:rsid w:val="00511A22"/>
    <w:rsid w:val="00511C02"/>
    <w:rsid w:val="00511FCE"/>
    <w:rsid w:val="00512E5C"/>
    <w:rsid w:val="00512FAF"/>
    <w:rsid w:val="00513911"/>
    <w:rsid w:val="00513AAC"/>
    <w:rsid w:val="00513B0E"/>
    <w:rsid w:val="00514867"/>
    <w:rsid w:val="00515660"/>
    <w:rsid w:val="00515CC2"/>
    <w:rsid w:val="00515E71"/>
    <w:rsid w:val="0051605F"/>
    <w:rsid w:val="00516506"/>
    <w:rsid w:val="0051679B"/>
    <w:rsid w:val="00516959"/>
    <w:rsid w:val="00516F8A"/>
    <w:rsid w:val="005171A6"/>
    <w:rsid w:val="005172C8"/>
    <w:rsid w:val="00517507"/>
    <w:rsid w:val="00517934"/>
    <w:rsid w:val="00517BA6"/>
    <w:rsid w:val="00517CCE"/>
    <w:rsid w:val="00517E7A"/>
    <w:rsid w:val="00520082"/>
    <w:rsid w:val="00520A4F"/>
    <w:rsid w:val="00520EFF"/>
    <w:rsid w:val="0052103D"/>
    <w:rsid w:val="00521456"/>
    <w:rsid w:val="005216B7"/>
    <w:rsid w:val="00521C8B"/>
    <w:rsid w:val="00521EDF"/>
    <w:rsid w:val="0052200F"/>
    <w:rsid w:val="0052204F"/>
    <w:rsid w:val="0052206A"/>
    <w:rsid w:val="005226E8"/>
    <w:rsid w:val="005228B6"/>
    <w:rsid w:val="005229DA"/>
    <w:rsid w:val="00522ADD"/>
    <w:rsid w:val="0052353E"/>
    <w:rsid w:val="00523892"/>
    <w:rsid w:val="00523B7C"/>
    <w:rsid w:val="0052405C"/>
    <w:rsid w:val="005244AB"/>
    <w:rsid w:val="0052452C"/>
    <w:rsid w:val="00524F53"/>
    <w:rsid w:val="0052505C"/>
    <w:rsid w:val="005256CC"/>
    <w:rsid w:val="00525E10"/>
    <w:rsid w:val="0052638A"/>
    <w:rsid w:val="005265CA"/>
    <w:rsid w:val="005265DC"/>
    <w:rsid w:val="005269B6"/>
    <w:rsid w:val="00526C71"/>
    <w:rsid w:val="005273A5"/>
    <w:rsid w:val="00527E7F"/>
    <w:rsid w:val="00531BCC"/>
    <w:rsid w:val="00531C98"/>
    <w:rsid w:val="00531E91"/>
    <w:rsid w:val="0053296F"/>
    <w:rsid w:val="005329AE"/>
    <w:rsid w:val="00532A20"/>
    <w:rsid w:val="00532E65"/>
    <w:rsid w:val="0053369F"/>
    <w:rsid w:val="0053443B"/>
    <w:rsid w:val="00534514"/>
    <w:rsid w:val="0053452D"/>
    <w:rsid w:val="0053461C"/>
    <w:rsid w:val="0053488C"/>
    <w:rsid w:val="005349CE"/>
    <w:rsid w:val="00534CBA"/>
    <w:rsid w:val="00534E8F"/>
    <w:rsid w:val="00534F31"/>
    <w:rsid w:val="0053520A"/>
    <w:rsid w:val="00535366"/>
    <w:rsid w:val="0053540A"/>
    <w:rsid w:val="005355B9"/>
    <w:rsid w:val="005356C2"/>
    <w:rsid w:val="005357DA"/>
    <w:rsid w:val="0053584F"/>
    <w:rsid w:val="00535A30"/>
    <w:rsid w:val="00535CE4"/>
    <w:rsid w:val="0053642A"/>
    <w:rsid w:val="00536477"/>
    <w:rsid w:val="00536E70"/>
    <w:rsid w:val="0053707B"/>
    <w:rsid w:val="005370B3"/>
    <w:rsid w:val="005371BE"/>
    <w:rsid w:val="00537810"/>
    <w:rsid w:val="00537ECE"/>
    <w:rsid w:val="005401AA"/>
    <w:rsid w:val="00540274"/>
    <w:rsid w:val="0054057A"/>
    <w:rsid w:val="00540AC3"/>
    <w:rsid w:val="0054114B"/>
    <w:rsid w:val="00541262"/>
    <w:rsid w:val="005416D9"/>
    <w:rsid w:val="005419EB"/>
    <w:rsid w:val="00541DB6"/>
    <w:rsid w:val="005427BC"/>
    <w:rsid w:val="00542957"/>
    <w:rsid w:val="0054296C"/>
    <w:rsid w:val="00543413"/>
    <w:rsid w:val="00543C63"/>
    <w:rsid w:val="00543F56"/>
    <w:rsid w:val="00543F87"/>
    <w:rsid w:val="00544142"/>
    <w:rsid w:val="005446DE"/>
    <w:rsid w:val="00544B3D"/>
    <w:rsid w:val="0054585A"/>
    <w:rsid w:val="00545A81"/>
    <w:rsid w:val="00545A8D"/>
    <w:rsid w:val="005468AA"/>
    <w:rsid w:val="00546902"/>
    <w:rsid w:val="00546CC1"/>
    <w:rsid w:val="00547A54"/>
    <w:rsid w:val="005501BB"/>
    <w:rsid w:val="00550373"/>
    <w:rsid w:val="005506B6"/>
    <w:rsid w:val="00550A2B"/>
    <w:rsid w:val="005513F7"/>
    <w:rsid w:val="00551F3F"/>
    <w:rsid w:val="00552CE4"/>
    <w:rsid w:val="005535CF"/>
    <w:rsid w:val="005538F8"/>
    <w:rsid w:val="00553F65"/>
    <w:rsid w:val="00553FDA"/>
    <w:rsid w:val="0055431F"/>
    <w:rsid w:val="00554430"/>
    <w:rsid w:val="00554771"/>
    <w:rsid w:val="00555F76"/>
    <w:rsid w:val="0055634C"/>
    <w:rsid w:val="00556A43"/>
    <w:rsid w:val="00557409"/>
    <w:rsid w:val="00557908"/>
    <w:rsid w:val="00557A4E"/>
    <w:rsid w:val="0056064D"/>
    <w:rsid w:val="0056069C"/>
    <w:rsid w:val="005611A5"/>
    <w:rsid w:val="005611FE"/>
    <w:rsid w:val="0056140C"/>
    <w:rsid w:val="00561AF2"/>
    <w:rsid w:val="00561B09"/>
    <w:rsid w:val="00561F79"/>
    <w:rsid w:val="00561F8F"/>
    <w:rsid w:val="00562438"/>
    <w:rsid w:val="00562444"/>
    <w:rsid w:val="0056287C"/>
    <w:rsid w:val="00562A0E"/>
    <w:rsid w:val="005633A1"/>
    <w:rsid w:val="00563FC6"/>
    <w:rsid w:val="00564218"/>
    <w:rsid w:val="005650D8"/>
    <w:rsid w:val="005652F2"/>
    <w:rsid w:val="00565302"/>
    <w:rsid w:val="005656AE"/>
    <w:rsid w:val="005657FB"/>
    <w:rsid w:val="00565BA1"/>
    <w:rsid w:val="00565E7E"/>
    <w:rsid w:val="0056634E"/>
    <w:rsid w:val="00566634"/>
    <w:rsid w:val="0056665B"/>
    <w:rsid w:val="00566D63"/>
    <w:rsid w:val="00567295"/>
    <w:rsid w:val="0056792B"/>
    <w:rsid w:val="00567ED6"/>
    <w:rsid w:val="00570020"/>
    <w:rsid w:val="005701A6"/>
    <w:rsid w:val="005710BA"/>
    <w:rsid w:val="00571797"/>
    <w:rsid w:val="00572090"/>
    <w:rsid w:val="005723BC"/>
    <w:rsid w:val="005725B0"/>
    <w:rsid w:val="005726D5"/>
    <w:rsid w:val="005728A4"/>
    <w:rsid w:val="00572962"/>
    <w:rsid w:val="00572EA0"/>
    <w:rsid w:val="00573119"/>
    <w:rsid w:val="00573A08"/>
    <w:rsid w:val="00573B61"/>
    <w:rsid w:val="00573E51"/>
    <w:rsid w:val="005746AB"/>
    <w:rsid w:val="00574791"/>
    <w:rsid w:val="00574978"/>
    <w:rsid w:val="005753C5"/>
    <w:rsid w:val="00575AF6"/>
    <w:rsid w:val="005760B4"/>
    <w:rsid w:val="00576128"/>
    <w:rsid w:val="005769A5"/>
    <w:rsid w:val="00576E06"/>
    <w:rsid w:val="00577302"/>
    <w:rsid w:val="0057777D"/>
    <w:rsid w:val="00577BC1"/>
    <w:rsid w:val="0058005E"/>
    <w:rsid w:val="00580739"/>
    <w:rsid w:val="0058091F"/>
    <w:rsid w:val="00581A8B"/>
    <w:rsid w:val="00581C97"/>
    <w:rsid w:val="005825A1"/>
    <w:rsid w:val="00582DC4"/>
    <w:rsid w:val="00582F24"/>
    <w:rsid w:val="005832EF"/>
    <w:rsid w:val="00583580"/>
    <w:rsid w:val="00583716"/>
    <w:rsid w:val="00583B1B"/>
    <w:rsid w:val="00583E64"/>
    <w:rsid w:val="00584454"/>
    <w:rsid w:val="0058482A"/>
    <w:rsid w:val="005848CE"/>
    <w:rsid w:val="00584A78"/>
    <w:rsid w:val="00584BF4"/>
    <w:rsid w:val="00585A0D"/>
    <w:rsid w:val="00585A97"/>
    <w:rsid w:val="00586369"/>
    <w:rsid w:val="0058659A"/>
    <w:rsid w:val="00586951"/>
    <w:rsid w:val="00586BAE"/>
    <w:rsid w:val="00586F4A"/>
    <w:rsid w:val="005879BF"/>
    <w:rsid w:val="00587D5C"/>
    <w:rsid w:val="0059054F"/>
    <w:rsid w:val="00590F78"/>
    <w:rsid w:val="0059190F"/>
    <w:rsid w:val="005920DF"/>
    <w:rsid w:val="00592156"/>
    <w:rsid w:val="005928F6"/>
    <w:rsid w:val="00592E49"/>
    <w:rsid w:val="00592EA6"/>
    <w:rsid w:val="00593259"/>
    <w:rsid w:val="005932E6"/>
    <w:rsid w:val="005937C4"/>
    <w:rsid w:val="005939A4"/>
    <w:rsid w:val="0059410C"/>
    <w:rsid w:val="005942CE"/>
    <w:rsid w:val="00594561"/>
    <w:rsid w:val="00594683"/>
    <w:rsid w:val="00594B8E"/>
    <w:rsid w:val="00594B9F"/>
    <w:rsid w:val="00594D05"/>
    <w:rsid w:val="00595ABA"/>
    <w:rsid w:val="00596240"/>
    <w:rsid w:val="005963DB"/>
    <w:rsid w:val="0059655F"/>
    <w:rsid w:val="00596779"/>
    <w:rsid w:val="00596DEA"/>
    <w:rsid w:val="00597495"/>
    <w:rsid w:val="00597A82"/>
    <w:rsid w:val="00597E85"/>
    <w:rsid w:val="00597FAD"/>
    <w:rsid w:val="005A00CD"/>
    <w:rsid w:val="005A0567"/>
    <w:rsid w:val="005A07FC"/>
    <w:rsid w:val="005A0A2F"/>
    <w:rsid w:val="005A0B36"/>
    <w:rsid w:val="005A134E"/>
    <w:rsid w:val="005A14F5"/>
    <w:rsid w:val="005A1500"/>
    <w:rsid w:val="005A1747"/>
    <w:rsid w:val="005A19F2"/>
    <w:rsid w:val="005A1A2B"/>
    <w:rsid w:val="005A1A5D"/>
    <w:rsid w:val="005A1A7C"/>
    <w:rsid w:val="005A1ECF"/>
    <w:rsid w:val="005A2212"/>
    <w:rsid w:val="005A2283"/>
    <w:rsid w:val="005A23B1"/>
    <w:rsid w:val="005A244D"/>
    <w:rsid w:val="005A29E9"/>
    <w:rsid w:val="005A34F1"/>
    <w:rsid w:val="005A38DA"/>
    <w:rsid w:val="005A3E22"/>
    <w:rsid w:val="005A3ED8"/>
    <w:rsid w:val="005A4056"/>
    <w:rsid w:val="005A4229"/>
    <w:rsid w:val="005A5159"/>
    <w:rsid w:val="005A51F0"/>
    <w:rsid w:val="005A53CE"/>
    <w:rsid w:val="005A5775"/>
    <w:rsid w:val="005A5D3F"/>
    <w:rsid w:val="005A737C"/>
    <w:rsid w:val="005A7637"/>
    <w:rsid w:val="005A7681"/>
    <w:rsid w:val="005A7910"/>
    <w:rsid w:val="005B059E"/>
    <w:rsid w:val="005B08E5"/>
    <w:rsid w:val="005B0B82"/>
    <w:rsid w:val="005B0C9B"/>
    <w:rsid w:val="005B10E0"/>
    <w:rsid w:val="005B1E66"/>
    <w:rsid w:val="005B1F51"/>
    <w:rsid w:val="005B253D"/>
    <w:rsid w:val="005B2698"/>
    <w:rsid w:val="005B26D8"/>
    <w:rsid w:val="005B2BB6"/>
    <w:rsid w:val="005B2F58"/>
    <w:rsid w:val="005B3208"/>
    <w:rsid w:val="005B3868"/>
    <w:rsid w:val="005B38CF"/>
    <w:rsid w:val="005B3C4F"/>
    <w:rsid w:val="005B455B"/>
    <w:rsid w:val="005B490E"/>
    <w:rsid w:val="005B4A90"/>
    <w:rsid w:val="005B55BE"/>
    <w:rsid w:val="005B581B"/>
    <w:rsid w:val="005B6A00"/>
    <w:rsid w:val="005C0738"/>
    <w:rsid w:val="005C1734"/>
    <w:rsid w:val="005C1AE1"/>
    <w:rsid w:val="005C1D9E"/>
    <w:rsid w:val="005C2118"/>
    <w:rsid w:val="005C2788"/>
    <w:rsid w:val="005C2886"/>
    <w:rsid w:val="005C3170"/>
    <w:rsid w:val="005C328C"/>
    <w:rsid w:val="005C3461"/>
    <w:rsid w:val="005C3463"/>
    <w:rsid w:val="005C3507"/>
    <w:rsid w:val="005C3569"/>
    <w:rsid w:val="005C372D"/>
    <w:rsid w:val="005C38A2"/>
    <w:rsid w:val="005C3D48"/>
    <w:rsid w:val="005C3FDE"/>
    <w:rsid w:val="005C4004"/>
    <w:rsid w:val="005C40AA"/>
    <w:rsid w:val="005C4326"/>
    <w:rsid w:val="005C45A7"/>
    <w:rsid w:val="005C4874"/>
    <w:rsid w:val="005C4FAC"/>
    <w:rsid w:val="005C58EE"/>
    <w:rsid w:val="005C5E0C"/>
    <w:rsid w:val="005C6A41"/>
    <w:rsid w:val="005C6B6C"/>
    <w:rsid w:val="005C7121"/>
    <w:rsid w:val="005C7167"/>
    <w:rsid w:val="005C7BA1"/>
    <w:rsid w:val="005D0459"/>
    <w:rsid w:val="005D05E5"/>
    <w:rsid w:val="005D06B7"/>
    <w:rsid w:val="005D0D34"/>
    <w:rsid w:val="005D2030"/>
    <w:rsid w:val="005D21E8"/>
    <w:rsid w:val="005D249E"/>
    <w:rsid w:val="005D27F4"/>
    <w:rsid w:val="005D308A"/>
    <w:rsid w:val="005D3D2C"/>
    <w:rsid w:val="005D4427"/>
    <w:rsid w:val="005D4814"/>
    <w:rsid w:val="005D4BF2"/>
    <w:rsid w:val="005D4F85"/>
    <w:rsid w:val="005D5656"/>
    <w:rsid w:val="005D5799"/>
    <w:rsid w:val="005D61A2"/>
    <w:rsid w:val="005D6336"/>
    <w:rsid w:val="005D6B59"/>
    <w:rsid w:val="005D6E68"/>
    <w:rsid w:val="005D71A3"/>
    <w:rsid w:val="005D7937"/>
    <w:rsid w:val="005E077C"/>
    <w:rsid w:val="005E0A1C"/>
    <w:rsid w:val="005E1B24"/>
    <w:rsid w:val="005E2D7C"/>
    <w:rsid w:val="005E2E85"/>
    <w:rsid w:val="005E2F23"/>
    <w:rsid w:val="005E33B0"/>
    <w:rsid w:val="005E341A"/>
    <w:rsid w:val="005E4670"/>
    <w:rsid w:val="005E47AD"/>
    <w:rsid w:val="005E567C"/>
    <w:rsid w:val="005E57D1"/>
    <w:rsid w:val="005E5B70"/>
    <w:rsid w:val="005E5C05"/>
    <w:rsid w:val="005E5E78"/>
    <w:rsid w:val="005E6163"/>
    <w:rsid w:val="005E616E"/>
    <w:rsid w:val="005E6BC0"/>
    <w:rsid w:val="005E6D7D"/>
    <w:rsid w:val="005F0B94"/>
    <w:rsid w:val="005F0FDA"/>
    <w:rsid w:val="005F127A"/>
    <w:rsid w:val="005F161D"/>
    <w:rsid w:val="005F1679"/>
    <w:rsid w:val="005F1C0B"/>
    <w:rsid w:val="005F1C4E"/>
    <w:rsid w:val="005F20C0"/>
    <w:rsid w:val="005F2252"/>
    <w:rsid w:val="005F2B08"/>
    <w:rsid w:val="005F2BD4"/>
    <w:rsid w:val="005F34AA"/>
    <w:rsid w:val="005F3BDF"/>
    <w:rsid w:val="005F4718"/>
    <w:rsid w:val="005F5091"/>
    <w:rsid w:val="005F5500"/>
    <w:rsid w:val="005F586A"/>
    <w:rsid w:val="005F630A"/>
    <w:rsid w:val="005F6378"/>
    <w:rsid w:val="005F7811"/>
    <w:rsid w:val="00600104"/>
    <w:rsid w:val="00600AC0"/>
    <w:rsid w:val="00600F26"/>
    <w:rsid w:val="0060101A"/>
    <w:rsid w:val="0060166B"/>
    <w:rsid w:val="00601745"/>
    <w:rsid w:val="00601B34"/>
    <w:rsid w:val="006021E5"/>
    <w:rsid w:val="00602665"/>
    <w:rsid w:val="006047C8"/>
    <w:rsid w:val="00604BC1"/>
    <w:rsid w:val="00604F9E"/>
    <w:rsid w:val="0060517B"/>
    <w:rsid w:val="00605354"/>
    <w:rsid w:val="00606011"/>
    <w:rsid w:val="00606354"/>
    <w:rsid w:val="006063FB"/>
    <w:rsid w:val="00606514"/>
    <w:rsid w:val="006065FD"/>
    <w:rsid w:val="00606A5E"/>
    <w:rsid w:val="00606CBC"/>
    <w:rsid w:val="00607873"/>
    <w:rsid w:val="00607AFF"/>
    <w:rsid w:val="00607C5F"/>
    <w:rsid w:val="00610272"/>
    <w:rsid w:val="0061060E"/>
    <w:rsid w:val="006106F4"/>
    <w:rsid w:val="00611926"/>
    <w:rsid w:val="00611A19"/>
    <w:rsid w:val="00611D27"/>
    <w:rsid w:val="00612CD8"/>
    <w:rsid w:val="00612D48"/>
    <w:rsid w:val="00613058"/>
    <w:rsid w:val="00613112"/>
    <w:rsid w:val="00613705"/>
    <w:rsid w:val="006139F4"/>
    <w:rsid w:val="00613D34"/>
    <w:rsid w:val="00613EED"/>
    <w:rsid w:val="00614020"/>
    <w:rsid w:val="0061435C"/>
    <w:rsid w:val="00614F39"/>
    <w:rsid w:val="00614F95"/>
    <w:rsid w:val="0061500F"/>
    <w:rsid w:val="0061535F"/>
    <w:rsid w:val="00615939"/>
    <w:rsid w:val="00616257"/>
    <w:rsid w:val="006163C2"/>
    <w:rsid w:val="00616845"/>
    <w:rsid w:val="0061690B"/>
    <w:rsid w:val="006169A6"/>
    <w:rsid w:val="00616E1E"/>
    <w:rsid w:val="00616E60"/>
    <w:rsid w:val="006174FB"/>
    <w:rsid w:val="0061773B"/>
    <w:rsid w:val="006179E0"/>
    <w:rsid w:val="00617BE9"/>
    <w:rsid w:val="0062032D"/>
    <w:rsid w:val="00620D34"/>
    <w:rsid w:val="00622117"/>
    <w:rsid w:val="00622205"/>
    <w:rsid w:val="0062227F"/>
    <w:rsid w:val="006222A7"/>
    <w:rsid w:val="006225B7"/>
    <w:rsid w:val="00623272"/>
    <w:rsid w:val="006237E1"/>
    <w:rsid w:val="006237E4"/>
    <w:rsid w:val="006256D7"/>
    <w:rsid w:val="00626054"/>
    <w:rsid w:val="006262BF"/>
    <w:rsid w:val="00626495"/>
    <w:rsid w:val="00626E9E"/>
    <w:rsid w:val="006279BB"/>
    <w:rsid w:val="0063001E"/>
    <w:rsid w:val="00630179"/>
    <w:rsid w:val="00630448"/>
    <w:rsid w:val="00630DC9"/>
    <w:rsid w:val="00631543"/>
    <w:rsid w:val="00631C20"/>
    <w:rsid w:val="0063226F"/>
    <w:rsid w:val="00632A2D"/>
    <w:rsid w:val="00632AED"/>
    <w:rsid w:val="00633472"/>
    <w:rsid w:val="00633654"/>
    <w:rsid w:val="00633C3F"/>
    <w:rsid w:val="0063455A"/>
    <w:rsid w:val="00634A3B"/>
    <w:rsid w:val="00634A5D"/>
    <w:rsid w:val="00635BCD"/>
    <w:rsid w:val="006366D1"/>
    <w:rsid w:val="00636AA2"/>
    <w:rsid w:val="00636AA8"/>
    <w:rsid w:val="00636B3A"/>
    <w:rsid w:val="00636E23"/>
    <w:rsid w:val="00637BB4"/>
    <w:rsid w:val="00637D3F"/>
    <w:rsid w:val="006404F5"/>
    <w:rsid w:val="0064061D"/>
    <w:rsid w:val="006407F3"/>
    <w:rsid w:val="00640A9D"/>
    <w:rsid w:val="00640ECA"/>
    <w:rsid w:val="00641443"/>
    <w:rsid w:val="00641AD3"/>
    <w:rsid w:val="006423CF"/>
    <w:rsid w:val="006429AF"/>
    <w:rsid w:val="00642BE1"/>
    <w:rsid w:val="00642C22"/>
    <w:rsid w:val="00643204"/>
    <w:rsid w:val="0064324F"/>
    <w:rsid w:val="00643B1D"/>
    <w:rsid w:val="00643E64"/>
    <w:rsid w:val="006444F6"/>
    <w:rsid w:val="0064477F"/>
    <w:rsid w:val="006459FE"/>
    <w:rsid w:val="00646176"/>
    <w:rsid w:val="006461D6"/>
    <w:rsid w:val="00646FC1"/>
    <w:rsid w:val="00647183"/>
    <w:rsid w:val="0064727F"/>
    <w:rsid w:val="00647465"/>
    <w:rsid w:val="00647CD2"/>
    <w:rsid w:val="00647F9F"/>
    <w:rsid w:val="006500F3"/>
    <w:rsid w:val="00650D1E"/>
    <w:rsid w:val="00650FD4"/>
    <w:rsid w:val="00651205"/>
    <w:rsid w:val="00652CAD"/>
    <w:rsid w:val="00652D25"/>
    <w:rsid w:val="00652F6D"/>
    <w:rsid w:val="006531C4"/>
    <w:rsid w:val="0065354A"/>
    <w:rsid w:val="00653726"/>
    <w:rsid w:val="00653986"/>
    <w:rsid w:val="00653D4A"/>
    <w:rsid w:val="006549C1"/>
    <w:rsid w:val="006551F3"/>
    <w:rsid w:val="006555BF"/>
    <w:rsid w:val="00655D34"/>
    <w:rsid w:val="00655E84"/>
    <w:rsid w:val="00656007"/>
    <w:rsid w:val="00656A95"/>
    <w:rsid w:val="00656BA4"/>
    <w:rsid w:val="00656C80"/>
    <w:rsid w:val="00656C9C"/>
    <w:rsid w:val="00656CC6"/>
    <w:rsid w:val="00657B4B"/>
    <w:rsid w:val="00660590"/>
    <w:rsid w:val="00660A5E"/>
    <w:rsid w:val="00660D79"/>
    <w:rsid w:val="00660F52"/>
    <w:rsid w:val="00661145"/>
    <w:rsid w:val="0066127A"/>
    <w:rsid w:val="00661298"/>
    <w:rsid w:val="00661328"/>
    <w:rsid w:val="00661361"/>
    <w:rsid w:val="00661366"/>
    <w:rsid w:val="00661A26"/>
    <w:rsid w:val="00661F3E"/>
    <w:rsid w:val="006623BF"/>
    <w:rsid w:val="006643DB"/>
    <w:rsid w:val="0066441E"/>
    <w:rsid w:val="00664770"/>
    <w:rsid w:val="006647BA"/>
    <w:rsid w:val="00664FE2"/>
    <w:rsid w:val="00665104"/>
    <w:rsid w:val="006651E1"/>
    <w:rsid w:val="0066581D"/>
    <w:rsid w:val="006671E0"/>
    <w:rsid w:val="00667561"/>
    <w:rsid w:val="00667C9A"/>
    <w:rsid w:val="00667CD8"/>
    <w:rsid w:val="0067079D"/>
    <w:rsid w:val="00670E5B"/>
    <w:rsid w:val="006711EB"/>
    <w:rsid w:val="00671581"/>
    <w:rsid w:val="00671A9D"/>
    <w:rsid w:val="00672399"/>
    <w:rsid w:val="006729F7"/>
    <w:rsid w:val="00673171"/>
    <w:rsid w:val="006736C3"/>
    <w:rsid w:val="0067492E"/>
    <w:rsid w:val="00674C48"/>
    <w:rsid w:val="006750A7"/>
    <w:rsid w:val="006757B1"/>
    <w:rsid w:val="00675B5C"/>
    <w:rsid w:val="006769D2"/>
    <w:rsid w:val="00676C93"/>
    <w:rsid w:val="006776BF"/>
    <w:rsid w:val="00677BD5"/>
    <w:rsid w:val="006816C9"/>
    <w:rsid w:val="006816EF"/>
    <w:rsid w:val="00681A19"/>
    <w:rsid w:val="00681D41"/>
    <w:rsid w:val="0068242F"/>
    <w:rsid w:val="00682CCB"/>
    <w:rsid w:val="0068341D"/>
    <w:rsid w:val="006837C9"/>
    <w:rsid w:val="006846BB"/>
    <w:rsid w:val="00684966"/>
    <w:rsid w:val="00684EA3"/>
    <w:rsid w:val="00685391"/>
    <w:rsid w:val="006856B5"/>
    <w:rsid w:val="00685F99"/>
    <w:rsid w:val="006863E4"/>
    <w:rsid w:val="00686CC8"/>
    <w:rsid w:val="00686CEF"/>
    <w:rsid w:val="00686F0F"/>
    <w:rsid w:val="00687138"/>
    <w:rsid w:val="006873AA"/>
    <w:rsid w:val="006878DD"/>
    <w:rsid w:val="00687A00"/>
    <w:rsid w:val="00687B7B"/>
    <w:rsid w:val="00690001"/>
    <w:rsid w:val="0069022A"/>
    <w:rsid w:val="006905BC"/>
    <w:rsid w:val="0069130B"/>
    <w:rsid w:val="00691687"/>
    <w:rsid w:val="00691C1E"/>
    <w:rsid w:val="00691EBE"/>
    <w:rsid w:val="006923C1"/>
    <w:rsid w:val="00692764"/>
    <w:rsid w:val="00692986"/>
    <w:rsid w:val="00692B44"/>
    <w:rsid w:val="006936DB"/>
    <w:rsid w:val="0069387B"/>
    <w:rsid w:val="00693971"/>
    <w:rsid w:val="0069472B"/>
    <w:rsid w:val="00694A7B"/>
    <w:rsid w:val="00695092"/>
    <w:rsid w:val="00695465"/>
    <w:rsid w:val="0069548C"/>
    <w:rsid w:val="0069561B"/>
    <w:rsid w:val="00695A7D"/>
    <w:rsid w:val="00695B5D"/>
    <w:rsid w:val="00695FB5"/>
    <w:rsid w:val="00696052"/>
    <w:rsid w:val="0069616B"/>
    <w:rsid w:val="006963DB"/>
    <w:rsid w:val="006965B2"/>
    <w:rsid w:val="00696E6E"/>
    <w:rsid w:val="00697659"/>
    <w:rsid w:val="00697731"/>
    <w:rsid w:val="00697750"/>
    <w:rsid w:val="00697E47"/>
    <w:rsid w:val="00697ED0"/>
    <w:rsid w:val="006A017C"/>
    <w:rsid w:val="006A0380"/>
    <w:rsid w:val="006A0D37"/>
    <w:rsid w:val="006A1A45"/>
    <w:rsid w:val="006A216D"/>
    <w:rsid w:val="006A2C02"/>
    <w:rsid w:val="006A3800"/>
    <w:rsid w:val="006A4355"/>
    <w:rsid w:val="006A4CEA"/>
    <w:rsid w:val="006A4DC6"/>
    <w:rsid w:val="006A5C01"/>
    <w:rsid w:val="006A6202"/>
    <w:rsid w:val="006A66BD"/>
    <w:rsid w:val="006A670C"/>
    <w:rsid w:val="006A6FA0"/>
    <w:rsid w:val="006A6FE4"/>
    <w:rsid w:val="006A73F0"/>
    <w:rsid w:val="006A79CB"/>
    <w:rsid w:val="006A7FBB"/>
    <w:rsid w:val="006B0AC8"/>
    <w:rsid w:val="006B1550"/>
    <w:rsid w:val="006B159D"/>
    <w:rsid w:val="006B2276"/>
    <w:rsid w:val="006B33CC"/>
    <w:rsid w:val="006B38E6"/>
    <w:rsid w:val="006B40E3"/>
    <w:rsid w:val="006B4739"/>
    <w:rsid w:val="006B4BA4"/>
    <w:rsid w:val="006B5AE4"/>
    <w:rsid w:val="006B623D"/>
    <w:rsid w:val="006B63A8"/>
    <w:rsid w:val="006B67DE"/>
    <w:rsid w:val="006B6C01"/>
    <w:rsid w:val="006B6C1C"/>
    <w:rsid w:val="006B6E9A"/>
    <w:rsid w:val="006B72FA"/>
    <w:rsid w:val="006B7475"/>
    <w:rsid w:val="006B752D"/>
    <w:rsid w:val="006B7E0E"/>
    <w:rsid w:val="006C0AEF"/>
    <w:rsid w:val="006C0E8F"/>
    <w:rsid w:val="006C0F8D"/>
    <w:rsid w:val="006C104C"/>
    <w:rsid w:val="006C16EB"/>
    <w:rsid w:val="006C1FC1"/>
    <w:rsid w:val="006C200D"/>
    <w:rsid w:val="006C2327"/>
    <w:rsid w:val="006C2B7F"/>
    <w:rsid w:val="006C2C7C"/>
    <w:rsid w:val="006C30D1"/>
    <w:rsid w:val="006C3296"/>
    <w:rsid w:val="006C33EC"/>
    <w:rsid w:val="006C4AAE"/>
    <w:rsid w:val="006C502D"/>
    <w:rsid w:val="006C549C"/>
    <w:rsid w:val="006C559C"/>
    <w:rsid w:val="006C5B13"/>
    <w:rsid w:val="006C67B8"/>
    <w:rsid w:val="006C6BD0"/>
    <w:rsid w:val="006C74A1"/>
    <w:rsid w:val="006D01E3"/>
    <w:rsid w:val="006D02BD"/>
    <w:rsid w:val="006D0768"/>
    <w:rsid w:val="006D0C17"/>
    <w:rsid w:val="006D14EA"/>
    <w:rsid w:val="006D1561"/>
    <w:rsid w:val="006D1A5E"/>
    <w:rsid w:val="006D2083"/>
    <w:rsid w:val="006D28AC"/>
    <w:rsid w:val="006D2A0D"/>
    <w:rsid w:val="006D3799"/>
    <w:rsid w:val="006D38E6"/>
    <w:rsid w:val="006D3DAA"/>
    <w:rsid w:val="006D41BA"/>
    <w:rsid w:val="006D4627"/>
    <w:rsid w:val="006D4F6A"/>
    <w:rsid w:val="006D54FA"/>
    <w:rsid w:val="006D57ED"/>
    <w:rsid w:val="006D69D0"/>
    <w:rsid w:val="006D6B66"/>
    <w:rsid w:val="006D7132"/>
    <w:rsid w:val="006D716A"/>
    <w:rsid w:val="006E035E"/>
    <w:rsid w:val="006E04ED"/>
    <w:rsid w:val="006E0693"/>
    <w:rsid w:val="006E0CA3"/>
    <w:rsid w:val="006E0D22"/>
    <w:rsid w:val="006E1571"/>
    <w:rsid w:val="006E178E"/>
    <w:rsid w:val="006E1A39"/>
    <w:rsid w:val="006E1AF4"/>
    <w:rsid w:val="006E1BC9"/>
    <w:rsid w:val="006E2268"/>
    <w:rsid w:val="006E2357"/>
    <w:rsid w:val="006E24C4"/>
    <w:rsid w:val="006E338E"/>
    <w:rsid w:val="006E3B58"/>
    <w:rsid w:val="006E4928"/>
    <w:rsid w:val="006E5507"/>
    <w:rsid w:val="006E6352"/>
    <w:rsid w:val="006E6BE4"/>
    <w:rsid w:val="006E76CF"/>
    <w:rsid w:val="006E7AC2"/>
    <w:rsid w:val="006E7FF1"/>
    <w:rsid w:val="006F068E"/>
    <w:rsid w:val="006F0B5F"/>
    <w:rsid w:val="006F0FB4"/>
    <w:rsid w:val="006F207F"/>
    <w:rsid w:val="006F215C"/>
    <w:rsid w:val="006F258D"/>
    <w:rsid w:val="006F2BBE"/>
    <w:rsid w:val="006F31F6"/>
    <w:rsid w:val="006F331F"/>
    <w:rsid w:val="006F36CE"/>
    <w:rsid w:val="006F3851"/>
    <w:rsid w:val="006F397C"/>
    <w:rsid w:val="006F39DC"/>
    <w:rsid w:val="006F3A35"/>
    <w:rsid w:val="006F3ABE"/>
    <w:rsid w:val="006F43A5"/>
    <w:rsid w:val="006F48B8"/>
    <w:rsid w:val="006F61ED"/>
    <w:rsid w:val="006F63DC"/>
    <w:rsid w:val="006F6552"/>
    <w:rsid w:val="006F6724"/>
    <w:rsid w:val="006F6882"/>
    <w:rsid w:val="006F6C16"/>
    <w:rsid w:val="006F6F23"/>
    <w:rsid w:val="006F72DE"/>
    <w:rsid w:val="006F772E"/>
    <w:rsid w:val="006F7A34"/>
    <w:rsid w:val="006F7F48"/>
    <w:rsid w:val="0070015F"/>
    <w:rsid w:val="0070027E"/>
    <w:rsid w:val="0070068F"/>
    <w:rsid w:val="007006C3"/>
    <w:rsid w:val="0070106F"/>
    <w:rsid w:val="0070137D"/>
    <w:rsid w:val="00701508"/>
    <w:rsid w:val="00701A2F"/>
    <w:rsid w:val="00702268"/>
    <w:rsid w:val="007023AE"/>
    <w:rsid w:val="007028EF"/>
    <w:rsid w:val="00702929"/>
    <w:rsid w:val="00702CDD"/>
    <w:rsid w:val="0070318D"/>
    <w:rsid w:val="00703424"/>
    <w:rsid w:val="00703A40"/>
    <w:rsid w:val="00703E6A"/>
    <w:rsid w:val="00703F47"/>
    <w:rsid w:val="0070421C"/>
    <w:rsid w:val="007044EB"/>
    <w:rsid w:val="00704683"/>
    <w:rsid w:val="00704956"/>
    <w:rsid w:val="00704C57"/>
    <w:rsid w:val="00704E5C"/>
    <w:rsid w:val="00704F92"/>
    <w:rsid w:val="007051B5"/>
    <w:rsid w:val="007053BA"/>
    <w:rsid w:val="007054DC"/>
    <w:rsid w:val="00705EEB"/>
    <w:rsid w:val="00706087"/>
    <w:rsid w:val="00706105"/>
    <w:rsid w:val="007062D1"/>
    <w:rsid w:val="00706376"/>
    <w:rsid w:val="007063CE"/>
    <w:rsid w:val="00707757"/>
    <w:rsid w:val="007079D3"/>
    <w:rsid w:val="00710DA7"/>
    <w:rsid w:val="007113DF"/>
    <w:rsid w:val="0071240D"/>
    <w:rsid w:val="00712F75"/>
    <w:rsid w:val="00713015"/>
    <w:rsid w:val="00713386"/>
    <w:rsid w:val="00713C08"/>
    <w:rsid w:val="007140C8"/>
    <w:rsid w:val="00714889"/>
    <w:rsid w:val="007149F8"/>
    <w:rsid w:val="00715472"/>
    <w:rsid w:val="007156BE"/>
    <w:rsid w:val="00715B64"/>
    <w:rsid w:val="00716AA8"/>
    <w:rsid w:val="00716EC0"/>
    <w:rsid w:val="007172D2"/>
    <w:rsid w:val="0071737F"/>
    <w:rsid w:val="0071772B"/>
    <w:rsid w:val="00717852"/>
    <w:rsid w:val="00717D2E"/>
    <w:rsid w:val="007200D9"/>
    <w:rsid w:val="0072027E"/>
    <w:rsid w:val="00720399"/>
    <w:rsid w:val="007206DE"/>
    <w:rsid w:val="00720D14"/>
    <w:rsid w:val="0072133F"/>
    <w:rsid w:val="0072134A"/>
    <w:rsid w:val="007216A9"/>
    <w:rsid w:val="0072182F"/>
    <w:rsid w:val="007219D5"/>
    <w:rsid w:val="00721A7A"/>
    <w:rsid w:val="00722109"/>
    <w:rsid w:val="0072226F"/>
    <w:rsid w:val="0072274F"/>
    <w:rsid w:val="00722E34"/>
    <w:rsid w:val="0072379A"/>
    <w:rsid w:val="00723971"/>
    <w:rsid w:val="00723FBA"/>
    <w:rsid w:val="007240F8"/>
    <w:rsid w:val="007247A9"/>
    <w:rsid w:val="00725AB4"/>
    <w:rsid w:val="00725E16"/>
    <w:rsid w:val="00725F76"/>
    <w:rsid w:val="007270E7"/>
    <w:rsid w:val="00727DCB"/>
    <w:rsid w:val="0073016B"/>
    <w:rsid w:val="00730447"/>
    <w:rsid w:val="0073070E"/>
    <w:rsid w:val="00730BD6"/>
    <w:rsid w:val="00730F4D"/>
    <w:rsid w:val="00730FDB"/>
    <w:rsid w:val="00731333"/>
    <w:rsid w:val="00731358"/>
    <w:rsid w:val="00731A3D"/>
    <w:rsid w:val="007321BD"/>
    <w:rsid w:val="007325CC"/>
    <w:rsid w:val="007326FC"/>
    <w:rsid w:val="00732F67"/>
    <w:rsid w:val="00733247"/>
    <w:rsid w:val="00733765"/>
    <w:rsid w:val="007338DC"/>
    <w:rsid w:val="00733FF2"/>
    <w:rsid w:val="007346B3"/>
    <w:rsid w:val="0073494B"/>
    <w:rsid w:val="00734CE6"/>
    <w:rsid w:val="00734F15"/>
    <w:rsid w:val="00735077"/>
    <w:rsid w:val="00735B4C"/>
    <w:rsid w:val="00736108"/>
    <w:rsid w:val="007366A0"/>
    <w:rsid w:val="00737090"/>
    <w:rsid w:val="00737726"/>
    <w:rsid w:val="0073794A"/>
    <w:rsid w:val="00737970"/>
    <w:rsid w:val="00737A57"/>
    <w:rsid w:val="00737FA8"/>
    <w:rsid w:val="0074011D"/>
    <w:rsid w:val="00740508"/>
    <w:rsid w:val="00740C17"/>
    <w:rsid w:val="00741138"/>
    <w:rsid w:val="0074164A"/>
    <w:rsid w:val="00741BC4"/>
    <w:rsid w:val="00741D40"/>
    <w:rsid w:val="00742A42"/>
    <w:rsid w:val="00742CE4"/>
    <w:rsid w:val="00743184"/>
    <w:rsid w:val="007436B0"/>
    <w:rsid w:val="00744083"/>
    <w:rsid w:val="00744511"/>
    <w:rsid w:val="00744912"/>
    <w:rsid w:val="00744AFD"/>
    <w:rsid w:val="00745966"/>
    <w:rsid w:val="00745BB2"/>
    <w:rsid w:val="00747485"/>
    <w:rsid w:val="0074796E"/>
    <w:rsid w:val="00747A23"/>
    <w:rsid w:val="007500E7"/>
    <w:rsid w:val="007512D7"/>
    <w:rsid w:val="007514EC"/>
    <w:rsid w:val="00751755"/>
    <w:rsid w:val="00751C5C"/>
    <w:rsid w:val="00751E42"/>
    <w:rsid w:val="00752216"/>
    <w:rsid w:val="00752256"/>
    <w:rsid w:val="007528FA"/>
    <w:rsid w:val="007531FC"/>
    <w:rsid w:val="00754166"/>
    <w:rsid w:val="007542AD"/>
    <w:rsid w:val="0075449F"/>
    <w:rsid w:val="00754690"/>
    <w:rsid w:val="00754D64"/>
    <w:rsid w:val="00755781"/>
    <w:rsid w:val="00755899"/>
    <w:rsid w:val="00755CBD"/>
    <w:rsid w:val="00755FDF"/>
    <w:rsid w:val="00756E87"/>
    <w:rsid w:val="00757180"/>
    <w:rsid w:val="007571B3"/>
    <w:rsid w:val="00757617"/>
    <w:rsid w:val="007576A7"/>
    <w:rsid w:val="007578C0"/>
    <w:rsid w:val="00757FCF"/>
    <w:rsid w:val="00760615"/>
    <w:rsid w:val="007608FB"/>
    <w:rsid w:val="00760AB1"/>
    <w:rsid w:val="00760AC9"/>
    <w:rsid w:val="00760B7E"/>
    <w:rsid w:val="00760D59"/>
    <w:rsid w:val="00761065"/>
    <w:rsid w:val="007616F7"/>
    <w:rsid w:val="00761F1F"/>
    <w:rsid w:val="00761FBE"/>
    <w:rsid w:val="00762AB5"/>
    <w:rsid w:val="00762B88"/>
    <w:rsid w:val="00763170"/>
    <w:rsid w:val="0076324D"/>
    <w:rsid w:val="0076377F"/>
    <w:rsid w:val="00763919"/>
    <w:rsid w:val="00763932"/>
    <w:rsid w:val="00764667"/>
    <w:rsid w:val="0076477C"/>
    <w:rsid w:val="00764875"/>
    <w:rsid w:val="0076494A"/>
    <w:rsid w:val="00764BE6"/>
    <w:rsid w:val="00764BF8"/>
    <w:rsid w:val="00764C93"/>
    <w:rsid w:val="0076511A"/>
    <w:rsid w:val="00765212"/>
    <w:rsid w:val="0076546A"/>
    <w:rsid w:val="007659C5"/>
    <w:rsid w:val="00765ED6"/>
    <w:rsid w:val="007668A2"/>
    <w:rsid w:val="0076764B"/>
    <w:rsid w:val="007677DF"/>
    <w:rsid w:val="007678D7"/>
    <w:rsid w:val="0077030B"/>
    <w:rsid w:val="00770828"/>
    <w:rsid w:val="00770AF9"/>
    <w:rsid w:val="00770FE6"/>
    <w:rsid w:val="00771388"/>
    <w:rsid w:val="00771746"/>
    <w:rsid w:val="00771A72"/>
    <w:rsid w:val="00772A12"/>
    <w:rsid w:val="00772F67"/>
    <w:rsid w:val="00773683"/>
    <w:rsid w:val="007736A8"/>
    <w:rsid w:val="00774111"/>
    <w:rsid w:val="00774642"/>
    <w:rsid w:val="007750B3"/>
    <w:rsid w:val="00775551"/>
    <w:rsid w:val="00775650"/>
    <w:rsid w:val="00775F71"/>
    <w:rsid w:val="00775FDB"/>
    <w:rsid w:val="007761FF"/>
    <w:rsid w:val="007764C5"/>
    <w:rsid w:val="0077652F"/>
    <w:rsid w:val="00776680"/>
    <w:rsid w:val="00776F24"/>
    <w:rsid w:val="00777890"/>
    <w:rsid w:val="00777B15"/>
    <w:rsid w:val="00777D59"/>
    <w:rsid w:val="007807D6"/>
    <w:rsid w:val="00781161"/>
    <w:rsid w:val="007816DB"/>
    <w:rsid w:val="007819FC"/>
    <w:rsid w:val="00781CCB"/>
    <w:rsid w:val="00781EC4"/>
    <w:rsid w:val="007844E9"/>
    <w:rsid w:val="0078515F"/>
    <w:rsid w:val="007858D7"/>
    <w:rsid w:val="00785C67"/>
    <w:rsid w:val="00785EF9"/>
    <w:rsid w:val="00786E98"/>
    <w:rsid w:val="0078720C"/>
    <w:rsid w:val="00787F93"/>
    <w:rsid w:val="0079002C"/>
    <w:rsid w:val="00790411"/>
    <w:rsid w:val="00790A33"/>
    <w:rsid w:val="00791403"/>
    <w:rsid w:val="007915AC"/>
    <w:rsid w:val="00792F7E"/>
    <w:rsid w:val="007941E7"/>
    <w:rsid w:val="0079449F"/>
    <w:rsid w:val="00794CE0"/>
    <w:rsid w:val="00795505"/>
    <w:rsid w:val="00795EC9"/>
    <w:rsid w:val="00795F09"/>
    <w:rsid w:val="00796041"/>
    <w:rsid w:val="00796516"/>
    <w:rsid w:val="0079663A"/>
    <w:rsid w:val="00796785"/>
    <w:rsid w:val="00796956"/>
    <w:rsid w:val="00796B76"/>
    <w:rsid w:val="00796D06"/>
    <w:rsid w:val="00797BE6"/>
    <w:rsid w:val="007A035C"/>
    <w:rsid w:val="007A0B4B"/>
    <w:rsid w:val="007A0C64"/>
    <w:rsid w:val="007A1120"/>
    <w:rsid w:val="007A116F"/>
    <w:rsid w:val="007A17ED"/>
    <w:rsid w:val="007A17F8"/>
    <w:rsid w:val="007A1C97"/>
    <w:rsid w:val="007A22AD"/>
    <w:rsid w:val="007A25FE"/>
    <w:rsid w:val="007A2850"/>
    <w:rsid w:val="007A2E3C"/>
    <w:rsid w:val="007A3375"/>
    <w:rsid w:val="007A36EC"/>
    <w:rsid w:val="007A37D0"/>
    <w:rsid w:val="007A3999"/>
    <w:rsid w:val="007A3C34"/>
    <w:rsid w:val="007A3EB9"/>
    <w:rsid w:val="007A40B9"/>
    <w:rsid w:val="007A41D2"/>
    <w:rsid w:val="007A42B4"/>
    <w:rsid w:val="007A4CC2"/>
    <w:rsid w:val="007A4D72"/>
    <w:rsid w:val="007A5E5E"/>
    <w:rsid w:val="007A5EBD"/>
    <w:rsid w:val="007A603E"/>
    <w:rsid w:val="007A6327"/>
    <w:rsid w:val="007A6613"/>
    <w:rsid w:val="007A6758"/>
    <w:rsid w:val="007A67EF"/>
    <w:rsid w:val="007A6860"/>
    <w:rsid w:val="007A6F1D"/>
    <w:rsid w:val="007A7178"/>
    <w:rsid w:val="007A740E"/>
    <w:rsid w:val="007A765B"/>
    <w:rsid w:val="007A7821"/>
    <w:rsid w:val="007A7AF6"/>
    <w:rsid w:val="007B0247"/>
    <w:rsid w:val="007B0471"/>
    <w:rsid w:val="007B0AB5"/>
    <w:rsid w:val="007B12FC"/>
    <w:rsid w:val="007B15CA"/>
    <w:rsid w:val="007B170B"/>
    <w:rsid w:val="007B1E0B"/>
    <w:rsid w:val="007B20E7"/>
    <w:rsid w:val="007B29F0"/>
    <w:rsid w:val="007B2E96"/>
    <w:rsid w:val="007B2F66"/>
    <w:rsid w:val="007B31A2"/>
    <w:rsid w:val="007B31E3"/>
    <w:rsid w:val="007B3283"/>
    <w:rsid w:val="007B3288"/>
    <w:rsid w:val="007B4024"/>
    <w:rsid w:val="007B42E0"/>
    <w:rsid w:val="007B44C5"/>
    <w:rsid w:val="007B4636"/>
    <w:rsid w:val="007B48FD"/>
    <w:rsid w:val="007B5D65"/>
    <w:rsid w:val="007B5E6A"/>
    <w:rsid w:val="007B6289"/>
    <w:rsid w:val="007B665A"/>
    <w:rsid w:val="007B6692"/>
    <w:rsid w:val="007B670B"/>
    <w:rsid w:val="007B6898"/>
    <w:rsid w:val="007B6A79"/>
    <w:rsid w:val="007B6E94"/>
    <w:rsid w:val="007B740F"/>
    <w:rsid w:val="007B7E6D"/>
    <w:rsid w:val="007C0629"/>
    <w:rsid w:val="007C081D"/>
    <w:rsid w:val="007C0A49"/>
    <w:rsid w:val="007C0B8B"/>
    <w:rsid w:val="007C0E08"/>
    <w:rsid w:val="007C1176"/>
    <w:rsid w:val="007C286D"/>
    <w:rsid w:val="007C2A29"/>
    <w:rsid w:val="007C2F10"/>
    <w:rsid w:val="007C33A7"/>
    <w:rsid w:val="007C34D9"/>
    <w:rsid w:val="007C3F68"/>
    <w:rsid w:val="007C4352"/>
    <w:rsid w:val="007C4603"/>
    <w:rsid w:val="007C486C"/>
    <w:rsid w:val="007C4AE3"/>
    <w:rsid w:val="007C4BD7"/>
    <w:rsid w:val="007C60A4"/>
    <w:rsid w:val="007C717A"/>
    <w:rsid w:val="007C71E7"/>
    <w:rsid w:val="007C7564"/>
    <w:rsid w:val="007C7A83"/>
    <w:rsid w:val="007C7AFA"/>
    <w:rsid w:val="007D0859"/>
    <w:rsid w:val="007D14ED"/>
    <w:rsid w:val="007D1714"/>
    <w:rsid w:val="007D1875"/>
    <w:rsid w:val="007D243B"/>
    <w:rsid w:val="007D2466"/>
    <w:rsid w:val="007D2805"/>
    <w:rsid w:val="007D28B5"/>
    <w:rsid w:val="007D2F1F"/>
    <w:rsid w:val="007D32BA"/>
    <w:rsid w:val="007D3345"/>
    <w:rsid w:val="007D3735"/>
    <w:rsid w:val="007D390E"/>
    <w:rsid w:val="007D4453"/>
    <w:rsid w:val="007D49F7"/>
    <w:rsid w:val="007D5121"/>
    <w:rsid w:val="007D52CE"/>
    <w:rsid w:val="007D54E1"/>
    <w:rsid w:val="007D59B8"/>
    <w:rsid w:val="007D5EAD"/>
    <w:rsid w:val="007D605B"/>
    <w:rsid w:val="007D6184"/>
    <w:rsid w:val="007D63C4"/>
    <w:rsid w:val="007D6CE3"/>
    <w:rsid w:val="007D6CF7"/>
    <w:rsid w:val="007D6EAB"/>
    <w:rsid w:val="007D6F4B"/>
    <w:rsid w:val="007D7343"/>
    <w:rsid w:val="007D7491"/>
    <w:rsid w:val="007D769D"/>
    <w:rsid w:val="007E0484"/>
    <w:rsid w:val="007E1100"/>
    <w:rsid w:val="007E1A48"/>
    <w:rsid w:val="007E24D6"/>
    <w:rsid w:val="007E25B6"/>
    <w:rsid w:val="007E2913"/>
    <w:rsid w:val="007E2EC2"/>
    <w:rsid w:val="007E3712"/>
    <w:rsid w:val="007E3904"/>
    <w:rsid w:val="007E3A9A"/>
    <w:rsid w:val="007E4342"/>
    <w:rsid w:val="007E44EF"/>
    <w:rsid w:val="007E4D36"/>
    <w:rsid w:val="007E5DAA"/>
    <w:rsid w:val="007E62D7"/>
    <w:rsid w:val="007E63B8"/>
    <w:rsid w:val="007E63FB"/>
    <w:rsid w:val="007E6724"/>
    <w:rsid w:val="007E7434"/>
    <w:rsid w:val="007E7566"/>
    <w:rsid w:val="007E7AEA"/>
    <w:rsid w:val="007E7E56"/>
    <w:rsid w:val="007F014E"/>
    <w:rsid w:val="007F14E4"/>
    <w:rsid w:val="007F1611"/>
    <w:rsid w:val="007F169B"/>
    <w:rsid w:val="007F1A57"/>
    <w:rsid w:val="007F1F71"/>
    <w:rsid w:val="007F21AE"/>
    <w:rsid w:val="007F2681"/>
    <w:rsid w:val="007F2B88"/>
    <w:rsid w:val="007F2F4C"/>
    <w:rsid w:val="007F3536"/>
    <w:rsid w:val="007F364B"/>
    <w:rsid w:val="007F3EC4"/>
    <w:rsid w:val="007F3ED3"/>
    <w:rsid w:val="007F44F1"/>
    <w:rsid w:val="007F4506"/>
    <w:rsid w:val="007F4600"/>
    <w:rsid w:val="007F4AE8"/>
    <w:rsid w:val="007F6735"/>
    <w:rsid w:val="007F739E"/>
    <w:rsid w:val="007F740D"/>
    <w:rsid w:val="007F7565"/>
    <w:rsid w:val="007F769B"/>
    <w:rsid w:val="007F7882"/>
    <w:rsid w:val="007F7A68"/>
    <w:rsid w:val="00800098"/>
    <w:rsid w:val="00800114"/>
    <w:rsid w:val="008003E6"/>
    <w:rsid w:val="008005A5"/>
    <w:rsid w:val="0080098F"/>
    <w:rsid w:val="00800B79"/>
    <w:rsid w:val="00800D9F"/>
    <w:rsid w:val="00800DFD"/>
    <w:rsid w:val="0080100D"/>
    <w:rsid w:val="0080124C"/>
    <w:rsid w:val="00801493"/>
    <w:rsid w:val="00801B23"/>
    <w:rsid w:val="00801E6A"/>
    <w:rsid w:val="008027ED"/>
    <w:rsid w:val="008035E1"/>
    <w:rsid w:val="008038A5"/>
    <w:rsid w:val="00803B72"/>
    <w:rsid w:val="00803E61"/>
    <w:rsid w:val="008040CE"/>
    <w:rsid w:val="0080420D"/>
    <w:rsid w:val="00804A23"/>
    <w:rsid w:val="00804BE7"/>
    <w:rsid w:val="00804C34"/>
    <w:rsid w:val="00804CFB"/>
    <w:rsid w:val="0080612F"/>
    <w:rsid w:val="008062D9"/>
    <w:rsid w:val="00806640"/>
    <w:rsid w:val="008066A0"/>
    <w:rsid w:val="008069E5"/>
    <w:rsid w:val="00806E3C"/>
    <w:rsid w:val="0080706D"/>
    <w:rsid w:val="00807D74"/>
    <w:rsid w:val="00810DC7"/>
    <w:rsid w:val="00811D18"/>
    <w:rsid w:val="008128B8"/>
    <w:rsid w:val="0081293F"/>
    <w:rsid w:val="00812DE3"/>
    <w:rsid w:val="00813789"/>
    <w:rsid w:val="00813820"/>
    <w:rsid w:val="00813D95"/>
    <w:rsid w:val="00813E84"/>
    <w:rsid w:val="00813EE2"/>
    <w:rsid w:val="00813F9C"/>
    <w:rsid w:val="00814000"/>
    <w:rsid w:val="00814915"/>
    <w:rsid w:val="00814A39"/>
    <w:rsid w:val="00814B24"/>
    <w:rsid w:val="0081527F"/>
    <w:rsid w:val="008154FE"/>
    <w:rsid w:val="00815946"/>
    <w:rsid w:val="00815968"/>
    <w:rsid w:val="00815B18"/>
    <w:rsid w:val="00815DC5"/>
    <w:rsid w:val="00816286"/>
    <w:rsid w:val="008164BE"/>
    <w:rsid w:val="00817549"/>
    <w:rsid w:val="00820FAC"/>
    <w:rsid w:val="00820FD3"/>
    <w:rsid w:val="00821D50"/>
    <w:rsid w:val="008220C7"/>
    <w:rsid w:val="00822186"/>
    <w:rsid w:val="00822626"/>
    <w:rsid w:val="008227E6"/>
    <w:rsid w:val="00822F2E"/>
    <w:rsid w:val="00824D29"/>
    <w:rsid w:val="00824DB9"/>
    <w:rsid w:val="00825518"/>
    <w:rsid w:val="008256A0"/>
    <w:rsid w:val="008259A7"/>
    <w:rsid w:val="00825A7C"/>
    <w:rsid w:val="00825AFC"/>
    <w:rsid w:val="00825E5F"/>
    <w:rsid w:val="0082619E"/>
    <w:rsid w:val="008270B6"/>
    <w:rsid w:val="00827703"/>
    <w:rsid w:val="00827910"/>
    <w:rsid w:val="008279EB"/>
    <w:rsid w:val="00827A5E"/>
    <w:rsid w:val="00827AEC"/>
    <w:rsid w:val="00827D7D"/>
    <w:rsid w:val="00827DE4"/>
    <w:rsid w:val="00830498"/>
    <w:rsid w:val="008306E7"/>
    <w:rsid w:val="00830740"/>
    <w:rsid w:val="00830DB6"/>
    <w:rsid w:val="00832172"/>
    <w:rsid w:val="0083225E"/>
    <w:rsid w:val="00832368"/>
    <w:rsid w:val="008335CB"/>
    <w:rsid w:val="0083414F"/>
    <w:rsid w:val="008342BC"/>
    <w:rsid w:val="00834737"/>
    <w:rsid w:val="008347FC"/>
    <w:rsid w:val="00834966"/>
    <w:rsid w:val="00834DEA"/>
    <w:rsid w:val="00834FE8"/>
    <w:rsid w:val="0083661D"/>
    <w:rsid w:val="0083697E"/>
    <w:rsid w:val="008371D9"/>
    <w:rsid w:val="008372B8"/>
    <w:rsid w:val="00837416"/>
    <w:rsid w:val="00837845"/>
    <w:rsid w:val="0084013C"/>
    <w:rsid w:val="00840BC4"/>
    <w:rsid w:val="008414AA"/>
    <w:rsid w:val="0084199C"/>
    <w:rsid w:val="00842A95"/>
    <w:rsid w:val="00842AF2"/>
    <w:rsid w:val="008436B6"/>
    <w:rsid w:val="00843ABC"/>
    <w:rsid w:val="00844463"/>
    <w:rsid w:val="008446E7"/>
    <w:rsid w:val="0084495A"/>
    <w:rsid w:val="00844ABA"/>
    <w:rsid w:val="0084566E"/>
    <w:rsid w:val="008475D2"/>
    <w:rsid w:val="00847F23"/>
    <w:rsid w:val="008500A5"/>
    <w:rsid w:val="00850670"/>
    <w:rsid w:val="008509A1"/>
    <w:rsid w:val="00851124"/>
    <w:rsid w:val="008513CF"/>
    <w:rsid w:val="008517A4"/>
    <w:rsid w:val="00851CD3"/>
    <w:rsid w:val="00851CD9"/>
    <w:rsid w:val="00851F53"/>
    <w:rsid w:val="008523CC"/>
    <w:rsid w:val="0085247F"/>
    <w:rsid w:val="0085250F"/>
    <w:rsid w:val="0085284F"/>
    <w:rsid w:val="00852CEF"/>
    <w:rsid w:val="00852E2C"/>
    <w:rsid w:val="00852F57"/>
    <w:rsid w:val="00853229"/>
    <w:rsid w:val="008532E0"/>
    <w:rsid w:val="00853428"/>
    <w:rsid w:val="00853BB9"/>
    <w:rsid w:val="008549E3"/>
    <w:rsid w:val="00855488"/>
    <w:rsid w:val="0085564E"/>
    <w:rsid w:val="0085575D"/>
    <w:rsid w:val="00855D37"/>
    <w:rsid w:val="00856B22"/>
    <w:rsid w:val="00856B5D"/>
    <w:rsid w:val="00856B85"/>
    <w:rsid w:val="008574BA"/>
    <w:rsid w:val="00857991"/>
    <w:rsid w:val="008579F7"/>
    <w:rsid w:val="00860CED"/>
    <w:rsid w:val="00861660"/>
    <w:rsid w:val="00861D2E"/>
    <w:rsid w:val="00861F3B"/>
    <w:rsid w:val="0086233B"/>
    <w:rsid w:val="00862BD9"/>
    <w:rsid w:val="00862C10"/>
    <w:rsid w:val="00862E5F"/>
    <w:rsid w:val="00862F02"/>
    <w:rsid w:val="008630DB"/>
    <w:rsid w:val="008634E8"/>
    <w:rsid w:val="00863849"/>
    <w:rsid w:val="00863904"/>
    <w:rsid w:val="00863A22"/>
    <w:rsid w:val="00863DD8"/>
    <w:rsid w:val="0086429A"/>
    <w:rsid w:val="00864404"/>
    <w:rsid w:val="008649CA"/>
    <w:rsid w:val="00864D41"/>
    <w:rsid w:val="00864F09"/>
    <w:rsid w:val="00865230"/>
    <w:rsid w:val="0086557A"/>
    <w:rsid w:val="00865671"/>
    <w:rsid w:val="008657B5"/>
    <w:rsid w:val="008657B7"/>
    <w:rsid w:val="00865CEA"/>
    <w:rsid w:val="00866576"/>
    <w:rsid w:val="00867627"/>
    <w:rsid w:val="008679A4"/>
    <w:rsid w:val="00870151"/>
    <w:rsid w:val="0087064C"/>
    <w:rsid w:val="00871399"/>
    <w:rsid w:val="008714AC"/>
    <w:rsid w:val="00871FA5"/>
    <w:rsid w:val="008724D9"/>
    <w:rsid w:val="0087254E"/>
    <w:rsid w:val="00873790"/>
    <w:rsid w:val="00874517"/>
    <w:rsid w:val="008745A6"/>
    <w:rsid w:val="00875067"/>
    <w:rsid w:val="00875262"/>
    <w:rsid w:val="008752D2"/>
    <w:rsid w:val="00875521"/>
    <w:rsid w:val="00875793"/>
    <w:rsid w:val="00875FF8"/>
    <w:rsid w:val="008761C8"/>
    <w:rsid w:val="0087674C"/>
    <w:rsid w:val="008773D9"/>
    <w:rsid w:val="0087797D"/>
    <w:rsid w:val="00877EE6"/>
    <w:rsid w:val="0088030D"/>
    <w:rsid w:val="0088083F"/>
    <w:rsid w:val="00880DFC"/>
    <w:rsid w:val="00881030"/>
    <w:rsid w:val="0088105B"/>
    <w:rsid w:val="00881080"/>
    <w:rsid w:val="00881BD4"/>
    <w:rsid w:val="00881E48"/>
    <w:rsid w:val="00881E61"/>
    <w:rsid w:val="00882A73"/>
    <w:rsid w:val="00882E18"/>
    <w:rsid w:val="00883172"/>
    <w:rsid w:val="0088390F"/>
    <w:rsid w:val="00883B61"/>
    <w:rsid w:val="00884044"/>
    <w:rsid w:val="00884A7F"/>
    <w:rsid w:val="00885003"/>
    <w:rsid w:val="008855CA"/>
    <w:rsid w:val="0088572E"/>
    <w:rsid w:val="008863C2"/>
    <w:rsid w:val="0088661C"/>
    <w:rsid w:val="00886CE7"/>
    <w:rsid w:val="00887660"/>
    <w:rsid w:val="008877AB"/>
    <w:rsid w:val="00887C3C"/>
    <w:rsid w:val="0089071C"/>
    <w:rsid w:val="0089106C"/>
    <w:rsid w:val="00891466"/>
    <w:rsid w:val="0089146C"/>
    <w:rsid w:val="00891F5E"/>
    <w:rsid w:val="00892474"/>
    <w:rsid w:val="008929F5"/>
    <w:rsid w:val="00892A87"/>
    <w:rsid w:val="00893813"/>
    <w:rsid w:val="00893A3B"/>
    <w:rsid w:val="00893BA2"/>
    <w:rsid w:val="00893F87"/>
    <w:rsid w:val="008940C4"/>
    <w:rsid w:val="0089426A"/>
    <w:rsid w:val="008945F0"/>
    <w:rsid w:val="00894956"/>
    <w:rsid w:val="008951DB"/>
    <w:rsid w:val="008954E6"/>
    <w:rsid w:val="00895664"/>
    <w:rsid w:val="00895975"/>
    <w:rsid w:val="008959D7"/>
    <w:rsid w:val="008963E1"/>
    <w:rsid w:val="0089656A"/>
    <w:rsid w:val="00896924"/>
    <w:rsid w:val="00897764"/>
    <w:rsid w:val="00897944"/>
    <w:rsid w:val="008979A7"/>
    <w:rsid w:val="008A012D"/>
    <w:rsid w:val="008A0507"/>
    <w:rsid w:val="008A0770"/>
    <w:rsid w:val="008A08C6"/>
    <w:rsid w:val="008A1293"/>
    <w:rsid w:val="008A1805"/>
    <w:rsid w:val="008A1863"/>
    <w:rsid w:val="008A1E10"/>
    <w:rsid w:val="008A20C5"/>
    <w:rsid w:val="008A2138"/>
    <w:rsid w:val="008A219B"/>
    <w:rsid w:val="008A25BA"/>
    <w:rsid w:val="008A2807"/>
    <w:rsid w:val="008A2AFA"/>
    <w:rsid w:val="008A3084"/>
    <w:rsid w:val="008A3225"/>
    <w:rsid w:val="008A39F5"/>
    <w:rsid w:val="008A3FCB"/>
    <w:rsid w:val="008A4017"/>
    <w:rsid w:val="008A406F"/>
    <w:rsid w:val="008A4357"/>
    <w:rsid w:val="008A462D"/>
    <w:rsid w:val="008A47EC"/>
    <w:rsid w:val="008A4B70"/>
    <w:rsid w:val="008A52A2"/>
    <w:rsid w:val="008A5556"/>
    <w:rsid w:val="008A576D"/>
    <w:rsid w:val="008A59A4"/>
    <w:rsid w:val="008A5F0E"/>
    <w:rsid w:val="008A61C8"/>
    <w:rsid w:val="008A69C7"/>
    <w:rsid w:val="008A6CFB"/>
    <w:rsid w:val="008A72B8"/>
    <w:rsid w:val="008A7323"/>
    <w:rsid w:val="008A74E8"/>
    <w:rsid w:val="008A769F"/>
    <w:rsid w:val="008A788A"/>
    <w:rsid w:val="008A7BA0"/>
    <w:rsid w:val="008A7DFE"/>
    <w:rsid w:val="008A7F00"/>
    <w:rsid w:val="008B00C1"/>
    <w:rsid w:val="008B0526"/>
    <w:rsid w:val="008B08C8"/>
    <w:rsid w:val="008B0905"/>
    <w:rsid w:val="008B102E"/>
    <w:rsid w:val="008B118B"/>
    <w:rsid w:val="008B2212"/>
    <w:rsid w:val="008B24BA"/>
    <w:rsid w:val="008B2834"/>
    <w:rsid w:val="008B28B6"/>
    <w:rsid w:val="008B3904"/>
    <w:rsid w:val="008B3918"/>
    <w:rsid w:val="008B3DF6"/>
    <w:rsid w:val="008B3F68"/>
    <w:rsid w:val="008B3FC2"/>
    <w:rsid w:val="008B4019"/>
    <w:rsid w:val="008B404E"/>
    <w:rsid w:val="008B412C"/>
    <w:rsid w:val="008B447D"/>
    <w:rsid w:val="008B44DF"/>
    <w:rsid w:val="008B465F"/>
    <w:rsid w:val="008B5DC6"/>
    <w:rsid w:val="008B629D"/>
    <w:rsid w:val="008B62C1"/>
    <w:rsid w:val="008B67A3"/>
    <w:rsid w:val="008B6876"/>
    <w:rsid w:val="008B6A7F"/>
    <w:rsid w:val="008B7127"/>
    <w:rsid w:val="008B736C"/>
    <w:rsid w:val="008B762F"/>
    <w:rsid w:val="008B7691"/>
    <w:rsid w:val="008C0145"/>
    <w:rsid w:val="008C01A1"/>
    <w:rsid w:val="008C0F09"/>
    <w:rsid w:val="008C13F6"/>
    <w:rsid w:val="008C189B"/>
    <w:rsid w:val="008C1DE3"/>
    <w:rsid w:val="008C1EA7"/>
    <w:rsid w:val="008C3081"/>
    <w:rsid w:val="008C32C9"/>
    <w:rsid w:val="008C3C1C"/>
    <w:rsid w:val="008C3E12"/>
    <w:rsid w:val="008C3E27"/>
    <w:rsid w:val="008C429B"/>
    <w:rsid w:val="008C4582"/>
    <w:rsid w:val="008C4B72"/>
    <w:rsid w:val="008C57A8"/>
    <w:rsid w:val="008C59F9"/>
    <w:rsid w:val="008C6A09"/>
    <w:rsid w:val="008C6E77"/>
    <w:rsid w:val="008C72A0"/>
    <w:rsid w:val="008C7648"/>
    <w:rsid w:val="008C787F"/>
    <w:rsid w:val="008D035F"/>
    <w:rsid w:val="008D0702"/>
    <w:rsid w:val="008D0C4A"/>
    <w:rsid w:val="008D1587"/>
    <w:rsid w:val="008D16E3"/>
    <w:rsid w:val="008D1F3D"/>
    <w:rsid w:val="008D236C"/>
    <w:rsid w:val="008D2871"/>
    <w:rsid w:val="008D2BCE"/>
    <w:rsid w:val="008D2E55"/>
    <w:rsid w:val="008D4CFC"/>
    <w:rsid w:val="008D5496"/>
    <w:rsid w:val="008D57B1"/>
    <w:rsid w:val="008D65FC"/>
    <w:rsid w:val="008D6BF3"/>
    <w:rsid w:val="008D6E17"/>
    <w:rsid w:val="008D70F3"/>
    <w:rsid w:val="008D717E"/>
    <w:rsid w:val="008D72D4"/>
    <w:rsid w:val="008D73F3"/>
    <w:rsid w:val="008D7B38"/>
    <w:rsid w:val="008E0294"/>
    <w:rsid w:val="008E0933"/>
    <w:rsid w:val="008E0972"/>
    <w:rsid w:val="008E09A0"/>
    <w:rsid w:val="008E0D93"/>
    <w:rsid w:val="008E0EFB"/>
    <w:rsid w:val="008E10D6"/>
    <w:rsid w:val="008E1360"/>
    <w:rsid w:val="008E15D0"/>
    <w:rsid w:val="008E1A53"/>
    <w:rsid w:val="008E1B0D"/>
    <w:rsid w:val="008E2740"/>
    <w:rsid w:val="008E2743"/>
    <w:rsid w:val="008E2B03"/>
    <w:rsid w:val="008E2CC4"/>
    <w:rsid w:val="008E2DD4"/>
    <w:rsid w:val="008E2F16"/>
    <w:rsid w:val="008E3027"/>
    <w:rsid w:val="008E3213"/>
    <w:rsid w:val="008E32E2"/>
    <w:rsid w:val="008E3377"/>
    <w:rsid w:val="008E36AB"/>
    <w:rsid w:val="008E3921"/>
    <w:rsid w:val="008E3B46"/>
    <w:rsid w:val="008E41EC"/>
    <w:rsid w:val="008E4592"/>
    <w:rsid w:val="008E47ED"/>
    <w:rsid w:val="008E4F76"/>
    <w:rsid w:val="008E521B"/>
    <w:rsid w:val="008E5766"/>
    <w:rsid w:val="008E5BE5"/>
    <w:rsid w:val="008E62E8"/>
    <w:rsid w:val="008E642E"/>
    <w:rsid w:val="008E6729"/>
    <w:rsid w:val="008E6AFD"/>
    <w:rsid w:val="008E6E7A"/>
    <w:rsid w:val="008E794D"/>
    <w:rsid w:val="008E7956"/>
    <w:rsid w:val="008E7B14"/>
    <w:rsid w:val="008F0056"/>
    <w:rsid w:val="008F037A"/>
    <w:rsid w:val="008F0D69"/>
    <w:rsid w:val="008F1193"/>
    <w:rsid w:val="008F1AA1"/>
    <w:rsid w:val="008F1C6E"/>
    <w:rsid w:val="008F2123"/>
    <w:rsid w:val="008F224E"/>
    <w:rsid w:val="008F248B"/>
    <w:rsid w:val="008F2564"/>
    <w:rsid w:val="008F279F"/>
    <w:rsid w:val="008F2C40"/>
    <w:rsid w:val="008F32CE"/>
    <w:rsid w:val="008F34F2"/>
    <w:rsid w:val="008F3820"/>
    <w:rsid w:val="008F3B88"/>
    <w:rsid w:val="008F3CE8"/>
    <w:rsid w:val="008F3FD1"/>
    <w:rsid w:val="008F3FDF"/>
    <w:rsid w:val="008F40FF"/>
    <w:rsid w:val="008F469A"/>
    <w:rsid w:val="008F476A"/>
    <w:rsid w:val="008F532A"/>
    <w:rsid w:val="008F61C1"/>
    <w:rsid w:val="008F6313"/>
    <w:rsid w:val="008F6D2E"/>
    <w:rsid w:val="008F6E52"/>
    <w:rsid w:val="008F6F00"/>
    <w:rsid w:val="008F7C2F"/>
    <w:rsid w:val="00900BAF"/>
    <w:rsid w:val="00900D1B"/>
    <w:rsid w:val="00900E13"/>
    <w:rsid w:val="00900EC0"/>
    <w:rsid w:val="00900F22"/>
    <w:rsid w:val="00900FAC"/>
    <w:rsid w:val="009018B3"/>
    <w:rsid w:val="00901DD8"/>
    <w:rsid w:val="0090294C"/>
    <w:rsid w:val="00903184"/>
    <w:rsid w:val="00903A21"/>
    <w:rsid w:val="0090445D"/>
    <w:rsid w:val="009044A5"/>
    <w:rsid w:val="00905199"/>
    <w:rsid w:val="009057ED"/>
    <w:rsid w:val="009059F9"/>
    <w:rsid w:val="00905B5A"/>
    <w:rsid w:val="00906AB7"/>
    <w:rsid w:val="00907500"/>
    <w:rsid w:val="00907B1F"/>
    <w:rsid w:val="00907B86"/>
    <w:rsid w:val="00907F04"/>
    <w:rsid w:val="009100F2"/>
    <w:rsid w:val="00910AFF"/>
    <w:rsid w:val="00910D8A"/>
    <w:rsid w:val="0091189E"/>
    <w:rsid w:val="00911E48"/>
    <w:rsid w:val="00912BC1"/>
    <w:rsid w:val="00913034"/>
    <w:rsid w:val="009134C3"/>
    <w:rsid w:val="009136CA"/>
    <w:rsid w:val="009138FF"/>
    <w:rsid w:val="00913C3B"/>
    <w:rsid w:val="00913CA0"/>
    <w:rsid w:val="00913D70"/>
    <w:rsid w:val="00914C61"/>
    <w:rsid w:val="009151B9"/>
    <w:rsid w:val="00915758"/>
    <w:rsid w:val="00915AF3"/>
    <w:rsid w:val="00915B07"/>
    <w:rsid w:val="00916080"/>
    <w:rsid w:val="0091646B"/>
    <w:rsid w:val="00916748"/>
    <w:rsid w:val="00916841"/>
    <w:rsid w:val="00916C13"/>
    <w:rsid w:val="00916E24"/>
    <w:rsid w:val="009171FD"/>
    <w:rsid w:val="00917508"/>
    <w:rsid w:val="00917A54"/>
    <w:rsid w:val="00917BA0"/>
    <w:rsid w:val="00920FCC"/>
    <w:rsid w:val="009211BF"/>
    <w:rsid w:val="00921263"/>
    <w:rsid w:val="00921347"/>
    <w:rsid w:val="00921613"/>
    <w:rsid w:val="00921750"/>
    <w:rsid w:val="00921B0D"/>
    <w:rsid w:val="0092227C"/>
    <w:rsid w:val="009237E5"/>
    <w:rsid w:val="00923A46"/>
    <w:rsid w:val="00923CBE"/>
    <w:rsid w:val="00923E4A"/>
    <w:rsid w:val="00923EB3"/>
    <w:rsid w:val="00924618"/>
    <w:rsid w:val="00924AD5"/>
    <w:rsid w:val="00924DB4"/>
    <w:rsid w:val="0092502D"/>
    <w:rsid w:val="0092530C"/>
    <w:rsid w:val="009259D5"/>
    <w:rsid w:val="00926058"/>
    <w:rsid w:val="009260D5"/>
    <w:rsid w:val="00926CD4"/>
    <w:rsid w:val="00926ED8"/>
    <w:rsid w:val="00926FDD"/>
    <w:rsid w:val="00927C04"/>
    <w:rsid w:val="00927C79"/>
    <w:rsid w:val="00930058"/>
    <w:rsid w:val="00930405"/>
    <w:rsid w:val="0093040C"/>
    <w:rsid w:val="009307C5"/>
    <w:rsid w:val="009308C7"/>
    <w:rsid w:val="00930C8D"/>
    <w:rsid w:val="00930D65"/>
    <w:rsid w:val="0093202C"/>
    <w:rsid w:val="009321AF"/>
    <w:rsid w:val="00932827"/>
    <w:rsid w:val="00933152"/>
    <w:rsid w:val="009333D0"/>
    <w:rsid w:val="009343EB"/>
    <w:rsid w:val="009349A4"/>
    <w:rsid w:val="009349D6"/>
    <w:rsid w:val="00934A3A"/>
    <w:rsid w:val="00934B0A"/>
    <w:rsid w:val="00934B99"/>
    <w:rsid w:val="00934D92"/>
    <w:rsid w:val="00935229"/>
    <w:rsid w:val="009356F2"/>
    <w:rsid w:val="00935888"/>
    <w:rsid w:val="00936749"/>
    <w:rsid w:val="009369B4"/>
    <w:rsid w:val="00937477"/>
    <w:rsid w:val="0093787D"/>
    <w:rsid w:val="00937D09"/>
    <w:rsid w:val="0094039C"/>
    <w:rsid w:val="0094064C"/>
    <w:rsid w:val="00940AE6"/>
    <w:rsid w:val="00940CE2"/>
    <w:rsid w:val="009412CD"/>
    <w:rsid w:val="00941669"/>
    <w:rsid w:val="00941B46"/>
    <w:rsid w:val="00941ED8"/>
    <w:rsid w:val="00941FD6"/>
    <w:rsid w:val="00942CF2"/>
    <w:rsid w:val="00942DA8"/>
    <w:rsid w:val="00943564"/>
    <w:rsid w:val="009435F4"/>
    <w:rsid w:val="0094367A"/>
    <w:rsid w:val="009438E3"/>
    <w:rsid w:val="00943F1B"/>
    <w:rsid w:val="00943FBA"/>
    <w:rsid w:val="00944166"/>
    <w:rsid w:val="00944595"/>
    <w:rsid w:val="00944D1F"/>
    <w:rsid w:val="00945E32"/>
    <w:rsid w:val="009461BB"/>
    <w:rsid w:val="0094623D"/>
    <w:rsid w:val="00946E24"/>
    <w:rsid w:val="00947371"/>
    <w:rsid w:val="009473C7"/>
    <w:rsid w:val="0094760E"/>
    <w:rsid w:val="00947E23"/>
    <w:rsid w:val="009503D9"/>
    <w:rsid w:val="00950731"/>
    <w:rsid w:val="00951061"/>
    <w:rsid w:val="0095123B"/>
    <w:rsid w:val="00951C3C"/>
    <w:rsid w:val="00952495"/>
    <w:rsid w:val="0095271A"/>
    <w:rsid w:val="00953B41"/>
    <w:rsid w:val="00953E4D"/>
    <w:rsid w:val="0095515B"/>
    <w:rsid w:val="0095544E"/>
    <w:rsid w:val="009554EE"/>
    <w:rsid w:val="00955529"/>
    <w:rsid w:val="0095602A"/>
    <w:rsid w:val="00956682"/>
    <w:rsid w:val="00956690"/>
    <w:rsid w:val="0095687C"/>
    <w:rsid w:val="009570AF"/>
    <w:rsid w:val="0095732B"/>
    <w:rsid w:val="00957C50"/>
    <w:rsid w:val="00960A75"/>
    <w:rsid w:val="00962868"/>
    <w:rsid w:val="009628B4"/>
    <w:rsid w:val="009629D9"/>
    <w:rsid w:val="0096322A"/>
    <w:rsid w:val="00963697"/>
    <w:rsid w:val="00963C98"/>
    <w:rsid w:val="00963F50"/>
    <w:rsid w:val="00963F63"/>
    <w:rsid w:val="009642B7"/>
    <w:rsid w:val="00964400"/>
    <w:rsid w:val="0096440A"/>
    <w:rsid w:val="00964FD4"/>
    <w:rsid w:val="0096621C"/>
    <w:rsid w:val="00966270"/>
    <w:rsid w:val="00966435"/>
    <w:rsid w:val="0096659A"/>
    <w:rsid w:val="009668A0"/>
    <w:rsid w:val="0096697A"/>
    <w:rsid w:val="00966A74"/>
    <w:rsid w:val="00966DB3"/>
    <w:rsid w:val="00966FD2"/>
    <w:rsid w:val="00967034"/>
    <w:rsid w:val="00967749"/>
    <w:rsid w:val="009679EB"/>
    <w:rsid w:val="00967C3B"/>
    <w:rsid w:val="009701B5"/>
    <w:rsid w:val="0097063E"/>
    <w:rsid w:val="00970D54"/>
    <w:rsid w:val="00970D92"/>
    <w:rsid w:val="00970EF3"/>
    <w:rsid w:val="00970F07"/>
    <w:rsid w:val="00971605"/>
    <w:rsid w:val="009717C5"/>
    <w:rsid w:val="00971B35"/>
    <w:rsid w:val="00971CCB"/>
    <w:rsid w:val="0097249E"/>
    <w:rsid w:val="00972517"/>
    <w:rsid w:val="0097253D"/>
    <w:rsid w:val="0097266D"/>
    <w:rsid w:val="00972C75"/>
    <w:rsid w:val="00972E9A"/>
    <w:rsid w:val="009730AA"/>
    <w:rsid w:val="009730E9"/>
    <w:rsid w:val="00973CB0"/>
    <w:rsid w:val="00973F72"/>
    <w:rsid w:val="00974014"/>
    <w:rsid w:val="009740E1"/>
    <w:rsid w:val="00974525"/>
    <w:rsid w:val="009748CD"/>
    <w:rsid w:val="0097498E"/>
    <w:rsid w:val="00974A10"/>
    <w:rsid w:val="00975298"/>
    <w:rsid w:val="00975434"/>
    <w:rsid w:val="00975BD4"/>
    <w:rsid w:val="00975DE3"/>
    <w:rsid w:val="0097639C"/>
    <w:rsid w:val="009767D3"/>
    <w:rsid w:val="00976E5D"/>
    <w:rsid w:val="0097761B"/>
    <w:rsid w:val="0097788F"/>
    <w:rsid w:val="00980448"/>
    <w:rsid w:val="00980710"/>
    <w:rsid w:val="00980778"/>
    <w:rsid w:val="00981418"/>
    <w:rsid w:val="00981424"/>
    <w:rsid w:val="00982C5B"/>
    <w:rsid w:val="00982D04"/>
    <w:rsid w:val="00982E18"/>
    <w:rsid w:val="00982F25"/>
    <w:rsid w:val="00983230"/>
    <w:rsid w:val="00983EEF"/>
    <w:rsid w:val="00983F4D"/>
    <w:rsid w:val="00984020"/>
    <w:rsid w:val="00984429"/>
    <w:rsid w:val="0098490D"/>
    <w:rsid w:val="00984D7F"/>
    <w:rsid w:val="00984D9D"/>
    <w:rsid w:val="00985419"/>
    <w:rsid w:val="0098589A"/>
    <w:rsid w:val="00985A1F"/>
    <w:rsid w:val="00985DD0"/>
    <w:rsid w:val="00985E45"/>
    <w:rsid w:val="00985F0F"/>
    <w:rsid w:val="00986D97"/>
    <w:rsid w:val="0098744C"/>
    <w:rsid w:val="00987653"/>
    <w:rsid w:val="00987698"/>
    <w:rsid w:val="0098772A"/>
    <w:rsid w:val="00987839"/>
    <w:rsid w:val="009878A2"/>
    <w:rsid w:val="0099001D"/>
    <w:rsid w:val="00991924"/>
    <w:rsid w:val="00991ECB"/>
    <w:rsid w:val="00992408"/>
    <w:rsid w:val="0099283F"/>
    <w:rsid w:val="00992AAC"/>
    <w:rsid w:val="00992D2A"/>
    <w:rsid w:val="00992F56"/>
    <w:rsid w:val="00993290"/>
    <w:rsid w:val="0099430E"/>
    <w:rsid w:val="00995496"/>
    <w:rsid w:val="00995DE9"/>
    <w:rsid w:val="0099685B"/>
    <w:rsid w:val="00996ACE"/>
    <w:rsid w:val="00996CE5"/>
    <w:rsid w:val="00996EA7"/>
    <w:rsid w:val="0099731F"/>
    <w:rsid w:val="009979BF"/>
    <w:rsid w:val="00997F8E"/>
    <w:rsid w:val="009A047D"/>
    <w:rsid w:val="009A0524"/>
    <w:rsid w:val="009A069C"/>
    <w:rsid w:val="009A1280"/>
    <w:rsid w:val="009A1887"/>
    <w:rsid w:val="009A1C72"/>
    <w:rsid w:val="009A23A8"/>
    <w:rsid w:val="009A2770"/>
    <w:rsid w:val="009A2D26"/>
    <w:rsid w:val="009A35C7"/>
    <w:rsid w:val="009A3776"/>
    <w:rsid w:val="009A3935"/>
    <w:rsid w:val="009A3E39"/>
    <w:rsid w:val="009A4131"/>
    <w:rsid w:val="009A444F"/>
    <w:rsid w:val="009A4C7D"/>
    <w:rsid w:val="009A590C"/>
    <w:rsid w:val="009A5FFC"/>
    <w:rsid w:val="009A6262"/>
    <w:rsid w:val="009A62C3"/>
    <w:rsid w:val="009A62DF"/>
    <w:rsid w:val="009A6C22"/>
    <w:rsid w:val="009A742F"/>
    <w:rsid w:val="009A7D46"/>
    <w:rsid w:val="009B0803"/>
    <w:rsid w:val="009B1AC7"/>
    <w:rsid w:val="009B1D60"/>
    <w:rsid w:val="009B21F2"/>
    <w:rsid w:val="009B24F0"/>
    <w:rsid w:val="009B27F8"/>
    <w:rsid w:val="009B343A"/>
    <w:rsid w:val="009B4565"/>
    <w:rsid w:val="009B49FA"/>
    <w:rsid w:val="009B4D70"/>
    <w:rsid w:val="009B66FF"/>
    <w:rsid w:val="009B6859"/>
    <w:rsid w:val="009B68F6"/>
    <w:rsid w:val="009B710A"/>
    <w:rsid w:val="009B712D"/>
    <w:rsid w:val="009B74F2"/>
    <w:rsid w:val="009B7FC6"/>
    <w:rsid w:val="009C0318"/>
    <w:rsid w:val="009C08A7"/>
    <w:rsid w:val="009C0A1D"/>
    <w:rsid w:val="009C10FF"/>
    <w:rsid w:val="009C1FF9"/>
    <w:rsid w:val="009C201C"/>
    <w:rsid w:val="009C251B"/>
    <w:rsid w:val="009C2709"/>
    <w:rsid w:val="009C2D42"/>
    <w:rsid w:val="009C2E42"/>
    <w:rsid w:val="009C31D3"/>
    <w:rsid w:val="009C333F"/>
    <w:rsid w:val="009C3817"/>
    <w:rsid w:val="009C4615"/>
    <w:rsid w:val="009C461A"/>
    <w:rsid w:val="009C49A0"/>
    <w:rsid w:val="009C5971"/>
    <w:rsid w:val="009C5D08"/>
    <w:rsid w:val="009C5DD1"/>
    <w:rsid w:val="009C5F75"/>
    <w:rsid w:val="009C6361"/>
    <w:rsid w:val="009C6C74"/>
    <w:rsid w:val="009C7F63"/>
    <w:rsid w:val="009D0749"/>
    <w:rsid w:val="009D08A5"/>
    <w:rsid w:val="009D17E5"/>
    <w:rsid w:val="009D1C70"/>
    <w:rsid w:val="009D219C"/>
    <w:rsid w:val="009D21C0"/>
    <w:rsid w:val="009D21C4"/>
    <w:rsid w:val="009D292A"/>
    <w:rsid w:val="009D2B57"/>
    <w:rsid w:val="009D2E29"/>
    <w:rsid w:val="009D3571"/>
    <w:rsid w:val="009D3C25"/>
    <w:rsid w:val="009D3E18"/>
    <w:rsid w:val="009D4323"/>
    <w:rsid w:val="009D487F"/>
    <w:rsid w:val="009D516D"/>
    <w:rsid w:val="009D5807"/>
    <w:rsid w:val="009D62D0"/>
    <w:rsid w:val="009D6E3B"/>
    <w:rsid w:val="009D6FD1"/>
    <w:rsid w:val="009D75E4"/>
    <w:rsid w:val="009D7C87"/>
    <w:rsid w:val="009E0003"/>
    <w:rsid w:val="009E019E"/>
    <w:rsid w:val="009E0331"/>
    <w:rsid w:val="009E0334"/>
    <w:rsid w:val="009E034D"/>
    <w:rsid w:val="009E0AEF"/>
    <w:rsid w:val="009E0C02"/>
    <w:rsid w:val="009E117A"/>
    <w:rsid w:val="009E129A"/>
    <w:rsid w:val="009E14C2"/>
    <w:rsid w:val="009E159C"/>
    <w:rsid w:val="009E1C93"/>
    <w:rsid w:val="009E1D9A"/>
    <w:rsid w:val="009E236C"/>
    <w:rsid w:val="009E3034"/>
    <w:rsid w:val="009E32AE"/>
    <w:rsid w:val="009E35FA"/>
    <w:rsid w:val="009E3676"/>
    <w:rsid w:val="009E3EC3"/>
    <w:rsid w:val="009E40EF"/>
    <w:rsid w:val="009E4799"/>
    <w:rsid w:val="009E4FDC"/>
    <w:rsid w:val="009E645B"/>
    <w:rsid w:val="009E6569"/>
    <w:rsid w:val="009E6594"/>
    <w:rsid w:val="009E7158"/>
    <w:rsid w:val="009E7284"/>
    <w:rsid w:val="009E7C1A"/>
    <w:rsid w:val="009F0327"/>
    <w:rsid w:val="009F059D"/>
    <w:rsid w:val="009F0747"/>
    <w:rsid w:val="009F0995"/>
    <w:rsid w:val="009F0B03"/>
    <w:rsid w:val="009F143B"/>
    <w:rsid w:val="009F15D3"/>
    <w:rsid w:val="009F1992"/>
    <w:rsid w:val="009F1A7A"/>
    <w:rsid w:val="009F1E8D"/>
    <w:rsid w:val="009F1EF7"/>
    <w:rsid w:val="009F2D0A"/>
    <w:rsid w:val="009F332E"/>
    <w:rsid w:val="009F362B"/>
    <w:rsid w:val="009F4068"/>
    <w:rsid w:val="009F40BF"/>
    <w:rsid w:val="009F42D5"/>
    <w:rsid w:val="009F4AD8"/>
    <w:rsid w:val="009F4F2C"/>
    <w:rsid w:val="009F5695"/>
    <w:rsid w:val="009F5B9B"/>
    <w:rsid w:val="009F5E59"/>
    <w:rsid w:val="009F6F90"/>
    <w:rsid w:val="009F752B"/>
    <w:rsid w:val="009F7A9D"/>
    <w:rsid w:val="009F7CDA"/>
    <w:rsid w:val="00A0000C"/>
    <w:rsid w:val="00A0008F"/>
    <w:rsid w:val="00A00C74"/>
    <w:rsid w:val="00A00C7A"/>
    <w:rsid w:val="00A01A18"/>
    <w:rsid w:val="00A01A66"/>
    <w:rsid w:val="00A01E62"/>
    <w:rsid w:val="00A01EA1"/>
    <w:rsid w:val="00A01F03"/>
    <w:rsid w:val="00A023E5"/>
    <w:rsid w:val="00A02AB4"/>
    <w:rsid w:val="00A03516"/>
    <w:rsid w:val="00A03679"/>
    <w:rsid w:val="00A04052"/>
    <w:rsid w:val="00A045A5"/>
    <w:rsid w:val="00A04EA3"/>
    <w:rsid w:val="00A050B1"/>
    <w:rsid w:val="00A0518F"/>
    <w:rsid w:val="00A051A2"/>
    <w:rsid w:val="00A056A1"/>
    <w:rsid w:val="00A06122"/>
    <w:rsid w:val="00A06AD4"/>
    <w:rsid w:val="00A073B0"/>
    <w:rsid w:val="00A07AD7"/>
    <w:rsid w:val="00A07DA6"/>
    <w:rsid w:val="00A103E5"/>
    <w:rsid w:val="00A11943"/>
    <w:rsid w:val="00A11ABB"/>
    <w:rsid w:val="00A11D55"/>
    <w:rsid w:val="00A11DA1"/>
    <w:rsid w:val="00A121C7"/>
    <w:rsid w:val="00A12314"/>
    <w:rsid w:val="00A12C33"/>
    <w:rsid w:val="00A1343C"/>
    <w:rsid w:val="00A1384A"/>
    <w:rsid w:val="00A13970"/>
    <w:rsid w:val="00A13DD6"/>
    <w:rsid w:val="00A14126"/>
    <w:rsid w:val="00A142D6"/>
    <w:rsid w:val="00A14FD4"/>
    <w:rsid w:val="00A154CF"/>
    <w:rsid w:val="00A159BB"/>
    <w:rsid w:val="00A15A4F"/>
    <w:rsid w:val="00A15DEA"/>
    <w:rsid w:val="00A17CD4"/>
    <w:rsid w:val="00A20593"/>
    <w:rsid w:val="00A20D2F"/>
    <w:rsid w:val="00A20E18"/>
    <w:rsid w:val="00A2163D"/>
    <w:rsid w:val="00A21E29"/>
    <w:rsid w:val="00A220D2"/>
    <w:rsid w:val="00A2260B"/>
    <w:rsid w:val="00A22B46"/>
    <w:rsid w:val="00A23181"/>
    <w:rsid w:val="00A231C5"/>
    <w:rsid w:val="00A232C5"/>
    <w:rsid w:val="00A23398"/>
    <w:rsid w:val="00A23663"/>
    <w:rsid w:val="00A23BB6"/>
    <w:rsid w:val="00A24097"/>
    <w:rsid w:val="00A2432A"/>
    <w:rsid w:val="00A24756"/>
    <w:rsid w:val="00A24E06"/>
    <w:rsid w:val="00A24F14"/>
    <w:rsid w:val="00A250DD"/>
    <w:rsid w:val="00A25500"/>
    <w:rsid w:val="00A258C4"/>
    <w:rsid w:val="00A25C19"/>
    <w:rsid w:val="00A260A4"/>
    <w:rsid w:val="00A263B8"/>
    <w:rsid w:val="00A26586"/>
    <w:rsid w:val="00A2675B"/>
    <w:rsid w:val="00A26894"/>
    <w:rsid w:val="00A26981"/>
    <w:rsid w:val="00A26FEF"/>
    <w:rsid w:val="00A3043D"/>
    <w:rsid w:val="00A30DE8"/>
    <w:rsid w:val="00A30DEC"/>
    <w:rsid w:val="00A30F00"/>
    <w:rsid w:val="00A312D3"/>
    <w:rsid w:val="00A31656"/>
    <w:rsid w:val="00A31766"/>
    <w:rsid w:val="00A31D32"/>
    <w:rsid w:val="00A320DE"/>
    <w:rsid w:val="00A321B8"/>
    <w:rsid w:val="00A32B26"/>
    <w:rsid w:val="00A32B96"/>
    <w:rsid w:val="00A32C6F"/>
    <w:rsid w:val="00A33C79"/>
    <w:rsid w:val="00A33E9B"/>
    <w:rsid w:val="00A33FA5"/>
    <w:rsid w:val="00A34DA8"/>
    <w:rsid w:val="00A3513B"/>
    <w:rsid w:val="00A3530B"/>
    <w:rsid w:val="00A35CAC"/>
    <w:rsid w:val="00A361A9"/>
    <w:rsid w:val="00A36352"/>
    <w:rsid w:val="00A36835"/>
    <w:rsid w:val="00A36A89"/>
    <w:rsid w:val="00A36CA7"/>
    <w:rsid w:val="00A37974"/>
    <w:rsid w:val="00A37B3A"/>
    <w:rsid w:val="00A4016E"/>
    <w:rsid w:val="00A405F0"/>
    <w:rsid w:val="00A41535"/>
    <w:rsid w:val="00A4160B"/>
    <w:rsid w:val="00A4178F"/>
    <w:rsid w:val="00A41899"/>
    <w:rsid w:val="00A41A00"/>
    <w:rsid w:val="00A41BA5"/>
    <w:rsid w:val="00A4292C"/>
    <w:rsid w:val="00A42C3F"/>
    <w:rsid w:val="00A42DD7"/>
    <w:rsid w:val="00A43A57"/>
    <w:rsid w:val="00A43C82"/>
    <w:rsid w:val="00A4450E"/>
    <w:rsid w:val="00A449BB"/>
    <w:rsid w:val="00A44A2A"/>
    <w:rsid w:val="00A44AC7"/>
    <w:rsid w:val="00A4564C"/>
    <w:rsid w:val="00A45650"/>
    <w:rsid w:val="00A4572A"/>
    <w:rsid w:val="00A4583A"/>
    <w:rsid w:val="00A45B9C"/>
    <w:rsid w:val="00A466A3"/>
    <w:rsid w:val="00A467D7"/>
    <w:rsid w:val="00A46905"/>
    <w:rsid w:val="00A46994"/>
    <w:rsid w:val="00A46B98"/>
    <w:rsid w:val="00A46C04"/>
    <w:rsid w:val="00A47150"/>
    <w:rsid w:val="00A47324"/>
    <w:rsid w:val="00A47E2B"/>
    <w:rsid w:val="00A50AB4"/>
    <w:rsid w:val="00A50DD6"/>
    <w:rsid w:val="00A5193B"/>
    <w:rsid w:val="00A5196D"/>
    <w:rsid w:val="00A51AD1"/>
    <w:rsid w:val="00A51E0A"/>
    <w:rsid w:val="00A525B3"/>
    <w:rsid w:val="00A52932"/>
    <w:rsid w:val="00A52C86"/>
    <w:rsid w:val="00A52CEA"/>
    <w:rsid w:val="00A531C3"/>
    <w:rsid w:val="00A5326B"/>
    <w:rsid w:val="00A53281"/>
    <w:rsid w:val="00A53D99"/>
    <w:rsid w:val="00A54706"/>
    <w:rsid w:val="00A554AB"/>
    <w:rsid w:val="00A55705"/>
    <w:rsid w:val="00A55BBC"/>
    <w:rsid w:val="00A56083"/>
    <w:rsid w:val="00A5642B"/>
    <w:rsid w:val="00A57737"/>
    <w:rsid w:val="00A577C7"/>
    <w:rsid w:val="00A57ED2"/>
    <w:rsid w:val="00A60218"/>
    <w:rsid w:val="00A60778"/>
    <w:rsid w:val="00A608A8"/>
    <w:rsid w:val="00A60B18"/>
    <w:rsid w:val="00A61043"/>
    <w:rsid w:val="00A618A0"/>
    <w:rsid w:val="00A618D7"/>
    <w:rsid w:val="00A62CD6"/>
    <w:rsid w:val="00A6340B"/>
    <w:rsid w:val="00A63FA7"/>
    <w:rsid w:val="00A644B6"/>
    <w:rsid w:val="00A6483E"/>
    <w:rsid w:val="00A64B8A"/>
    <w:rsid w:val="00A6500E"/>
    <w:rsid w:val="00A65084"/>
    <w:rsid w:val="00A65C0B"/>
    <w:rsid w:val="00A66C65"/>
    <w:rsid w:val="00A66D0F"/>
    <w:rsid w:val="00A673EE"/>
    <w:rsid w:val="00A67515"/>
    <w:rsid w:val="00A67EDA"/>
    <w:rsid w:val="00A711AC"/>
    <w:rsid w:val="00A71847"/>
    <w:rsid w:val="00A7184E"/>
    <w:rsid w:val="00A725CC"/>
    <w:rsid w:val="00A72BD1"/>
    <w:rsid w:val="00A72BF6"/>
    <w:rsid w:val="00A72D34"/>
    <w:rsid w:val="00A73CD1"/>
    <w:rsid w:val="00A73FC4"/>
    <w:rsid w:val="00A74103"/>
    <w:rsid w:val="00A742FB"/>
    <w:rsid w:val="00A74845"/>
    <w:rsid w:val="00A74BDF"/>
    <w:rsid w:val="00A74C0A"/>
    <w:rsid w:val="00A75516"/>
    <w:rsid w:val="00A7599B"/>
    <w:rsid w:val="00A75A79"/>
    <w:rsid w:val="00A75C85"/>
    <w:rsid w:val="00A75CDC"/>
    <w:rsid w:val="00A76B07"/>
    <w:rsid w:val="00A76C9A"/>
    <w:rsid w:val="00A77175"/>
    <w:rsid w:val="00A773B1"/>
    <w:rsid w:val="00A777C1"/>
    <w:rsid w:val="00A77887"/>
    <w:rsid w:val="00A77DDA"/>
    <w:rsid w:val="00A80072"/>
    <w:rsid w:val="00A805D4"/>
    <w:rsid w:val="00A80653"/>
    <w:rsid w:val="00A81B99"/>
    <w:rsid w:val="00A82359"/>
    <w:rsid w:val="00A82687"/>
    <w:rsid w:val="00A82B87"/>
    <w:rsid w:val="00A82E5D"/>
    <w:rsid w:val="00A82F64"/>
    <w:rsid w:val="00A83A97"/>
    <w:rsid w:val="00A83E47"/>
    <w:rsid w:val="00A83EAE"/>
    <w:rsid w:val="00A840B6"/>
    <w:rsid w:val="00A85C93"/>
    <w:rsid w:val="00A86331"/>
    <w:rsid w:val="00A86919"/>
    <w:rsid w:val="00A86D29"/>
    <w:rsid w:val="00A87063"/>
    <w:rsid w:val="00A8706C"/>
    <w:rsid w:val="00A8728F"/>
    <w:rsid w:val="00A873D6"/>
    <w:rsid w:val="00A876DD"/>
    <w:rsid w:val="00A87A4B"/>
    <w:rsid w:val="00A87DF2"/>
    <w:rsid w:val="00A90865"/>
    <w:rsid w:val="00A91A5C"/>
    <w:rsid w:val="00A91BA8"/>
    <w:rsid w:val="00A92F8A"/>
    <w:rsid w:val="00A9323C"/>
    <w:rsid w:val="00A934B1"/>
    <w:rsid w:val="00A93CE4"/>
    <w:rsid w:val="00A9480F"/>
    <w:rsid w:val="00A9487C"/>
    <w:rsid w:val="00A94F2E"/>
    <w:rsid w:val="00A9567C"/>
    <w:rsid w:val="00A95A85"/>
    <w:rsid w:val="00A96031"/>
    <w:rsid w:val="00A9672D"/>
    <w:rsid w:val="00A96A14"/>
    <w:rsid w:val="00A971C4"/>
    <w:rsid w:val="00A9728E"/>
    <w:rsid w:val="00A97AAE"/>
    <w:rsid w:val="00AA09F5"/>
    <w:rsid w:val="00AA0A1E"/>
    <w:rsid w:val="00AA0C2C"/>
    <w:rsid w:val="00AA0E0F"/>
    <w:rsid w:val="00AA21D2"/>
    <w:rsid w:val="00AA596C"/>
    <w:rsid w:val="00AA5CD8"/>
    <w:rsid w:val="00AA60E9"/>
    <w:rsid w:val="00AA6133"/>
    <w:rsid w:val="00AA6FAE"/>
    <w:rsid w:val="00AA7BB4"/>
    <w:rsid w:val="00AA7C6B"/>
    <w:rsid w:val="00AB09A9"/>
    <w:rsid w:val="00AB0DD0"/>
    <w:rsid w:val="00AB0E85"/>
    <w:rsid w:val="00AB0F74"/>
    <w:rsid w:val="00AB1436"/>
    <w:rsid w:val="00AB1EDD"/>
    <w:rsid w:val="00AB1F49"/>
    <w:rsid w:val="00AB1F6A"/>
    <w:rsid w:val="00AB2643"/>
    <w:rsid w:val="00AB2A34"/>
    <w:rsid w:val="00AB2F8D"/>
    <w:rsid w:val="00AB30FD"/>
    <w:rsid w:val="00AB33EA"/>
    <w:rsid w:val="00AB385D"/>
    <w:rsid w:val="00AB3EE2"/>
    <w:rsid w:val="00AB40F7"/>
    <w:rsid w:val="00AB41DC"/>
    <w:rsid w:val="00AB5161"/>
    <w:rsid w:val="00AB59CC"/>
    <w:rsid w:val="00AB5A8A"/>
    <w:rsid w:val="00AB5C7A"/>
    <w:rsid w:val="00AB60D1"/>
    <w:rsid w:val="00AB631C"/>
    <w:rsid w:val="00AB640D"/>
    <w:rsid w:val="00AB70B6"/>
    <w:rsid w:val="00AB77FE"/>
    <w:rsid w:val="00AC03E9"/>
    <w:rsid w:val="00AC057F"/>
    <w:rsid w:val="00AC0654"/>
    <w:rsid w:val="00AC06C1"/>
    <w:rsid w:val="00AC06E5"/>
    <w:rsid w:val="00AC0798"/>
    <w:rsid w:val="00AC1461"/>
    <w:rsid w:val="00AC1972"/>
    <w:rsid w:val="00AC28D5"/>
    <w:rsid w:val="00AC2BF0"/>
    <w:rsid w:val="00AC2E50"/>
    <w:rsid w:val="00AC35BE"/>
    <w:rsid w:val="00AC37BA"/>
    <w:rsid w:val="00AC5158"/>
    <w:rsid w:val="00AC58DB"/>
    <w:rsid w:val="00AC592B"/>
    <w:rsid w:val="00AC5B4C"/>
    <w:rsid w:val="00AC5DB0"/>
    <w:rsid w:val="00AC603F"/>
    <w:rsid w:val="00AC6265"/>
    <w:rsid w:val="00AC68AC"/>
    <w:rsid w:val="00AC69FC"/>
    <w:rsid w:val="00AC76BC"/>
    <w:rsid w:val="00AC786A"/>
    <w:rsid w:val="00AC7A3F"/>
    <w:rsid w:val="00AC7A5E"/>
    <w:rsid w:val="00AC7E3E"/>
    <w:rsid w:val="00AD0028"/>
    <w:rsid w:val="00AD00A0"/>
    <w:rsid w:val="00AD0112"/>
    <w:rsid w:val="00AD08B8"/>
    <w:rsid w:val="00AD0D61"/>
    <w:rsid w:val="00AD0F5F"/>
    <w:rsid w:val="00AD19CF"/>
    <w:rsid w:val="00AD1A58"/>
    <w:rsid w:val="00AD1DD4"/>
    <w:rsid w:val="00AD2814"/>
    <w:rsid w:val="00AD2B14"/>
    <w:rsid w:val="00AD2DB3"/>
    <w:rsid w:val="00AD2FFE"/>
    <w:rsid w:val="00AD36DB"/>
    <w:rsid w:val="00AD3967"/>
    <w:rsid w:val="00AD41E5"/>
    <w:rsid w:val="00AD4238"/>
    <w:rsid w:val="00AD4768"/>
    <w:rsid w:val="00AD47E6"/>
    <w:rsid w:val="00AD4888"/>
    <w:rsid w:val="00AD4E69"/>
    <w:rsid w:val="00AD5216"/>
    <w:rsid w:val="00AD602E"/>
    <w:rsid w:val="00AD6216"/>
    <w:rsid w:val="00AD697B"/>
    <w:rsid w:val="00AD6D88"/>
    <w:rsid w:val="00AD6E79"/>
    <w:rsid w:val="00AD6F8E"/>
    <w:rsid w:val="00AD71E2"/>
    <w:rsid w:val="00AD75EA"/>
    <w:rsid w:val="00AD7822"/>
    <w:rsid w:val="00AD7ED1"/>
    <w:rsid w:val="00AD7F7A"/>
    <w:rsid w:val="00AE00C6"/>
    <w:rsid w:val="00AE018B"/>
    <w:rsid w:val="00AE0833"/>
    <w:rsid w:val="00AE0C95"/>
    <w:rsid w:val="00AE138B"/>
    <w:rsid w:val="00AE1A60"/>
    <w:rsid w:val="00AE1A6C"/>
    <w:rsid w:val="00AE2648"/>
    <w:rsid w:val="00AE2FEA"/>
    <w:rsid w:val="00AE34E4"/>
    <w:rsid w:val="00AE37BC"/>
    <w:rsid w:val="00AE3A5E"/>
    <w:rsid w:val="00AE400C"/>
    <w:rsid w:val="00AE41BD"/>
    <w:rsid w:val="00AE42B9"/>
    <w:rsid w:val="00AE473F"/>
    <w:rsid w:val="00AE493C"/>
    <w:rsid w:val="00AE49F4"/>
    <w:rsid w:val="00AE55FE"/>
    <w:rsid w:val="00AE596D"/>
    <w:rsid w:val="00AE5B1B"/>
    <w:rsid w:val="00AE5B23"/>
    <w:rsid w:val="00AE6CF2"/>
    <w:rsid w:val="00AE7165"/>
    <w:rsid w:val="00AE71D5"/>
    <w:rsid w:val="00AE71E0"/>
    <w:rsid w:val="00AE75B5"/>
    <w:rsid w:val="00AE773D"/>
    <w:rsid w:val="00AE7C81"/>
    <w:rsid w:val="00AE7C84"/>
    <w:rsid w:val="00AF01C3"/>
    <w:rsid w:val="00AF0996"/>
    <w:rsid w:val="00AF0C82"/>
    <w:rsid w:val="00AF0F85"/>
    <w:rsid w:val="00AF1242"/>
    <w:rsid w:val="00AF12BB"/>
    <w:rsid w:val="00AF13AC"/>
    <w:rsid w:val="00AF1729"/>
    <w:rsid w:val="00AF1D03"/>
    <w:rsid w:val="00AF1FC4"/>
    <w:rsid w:val="00AF2546"/>
    <w:rsid w:val="00AF32C5"/>
    <w:rsid w:val="00AF3307"/>
    <w:rsid w:val="00AF359A"/>
    <w:rsid w:val="00AF3ED4"/>
    <w:rsid w:val="00AF4061"/>
    <w:rsid w:val="00AF44CE"/>
    <w:rsid w:val="00AF4BF9"/>
    <w:rsid w:val="00AF4DB6"/>
    <w:rsid w:val="00AF56D2"/>
    <w:rsid w:val="00AF5EB3"/>
    <w:rsid w:val="00AF63FA"/>
    <w:rsid w:val="00AF6C7F"/>
    <w:rsid w:val="00AF6FF9"/>
    <w:rsid w:val="00AF7109"/>
    <w:rsid w:val="00AF757D"/>
    <w:rsid w:val="00AF7D58"/>
    <w:rsid w:val="00AF7F46"/>
    <w:rsid w:val="00AF7FE2"/>
    <w:rsid w:val="00AF7FED"/>
    <w:rsid w:val="00B00523"/>
    <w:rsid w:val="00B00C12"/>
    <w:rsid w:val="00B01764"/>
    <w:rsid w:val="00B021D0"/>
    <w:rsid w:val="00B02B8F"/>
    <w:rsid w:val="00B02DE4"/>
    <w:rsid w:val="00B0397C"/>
    <w:rsid w:val="00B03AF8"/>
    <w:rsid w:val="00B03F40"/>
    <w:rsid w:val="00B044CF"/>
    <w:rsid w:val="00B04853"/>
    <w:rsid w:val="00B0490C"/>
    <w:rsid w:val="00B04AA4"/>
    <w:rsid w:val="00B04F80"/>
    <w:rsid w:val="00B05509"/>
    <w:rsid w:val="00B05826"/>
    <w:rsid w:val="00B05C2A"/>
    <w:rsid w:val="00B06664"/>
    <w:rsid w:val="00B06738"/>
    <w:rsid w:val="00B067D9"/>
    <w:rsid w:val="00B07597"/>
    <w:rsid w:val="00B079A0"/>
    <w:rsid w:val="00B07B1E"/>
    <w:rsid w:val="00B07CC3"/>
    <w:rsid w:val="00B10281"/>
    <w:rsid w:val="00B10638"/>
    <w:rsid w:val="00B107F3"/>
    <w:rsid w:val="00B1081E"/>
    <w:rsid w:val="00B11590"/>
    <w:rsid w:val="00B11C2A"/>
    <w:rsid w:val="00B12143"/>
    <w:rsid w:val="00B12917"/>
    <w:rsid w:val="00B12ADC"/>
    <w:rsid w:val="00B12B91"/>
    <w:rsid w:val="00B12DBC"/>
    <w:rsid w:val="00B12FC7"/>
    <w:rsid w:val="00B13038"/>
    <w:rsid w:val="00B13CB2"/>
    <w:rsid w:val="00B144B6"/>
    <w:rsid w:val="00B145F3"/>
    <w:rsid w:val="00B15921"/>
    <w:rsid w:val="00B15AE7"/>
    <w:rsid w:val="00B15B4B"/>
    <w:rsid w:val="00B15E19"/>
    <w:rsid w:val="00B16593"/>
    <w:rsid w:val="00B16785"/>
    <w:rsid w:val="00B16B17"/>
    <w:rsid w:val="00B16B7B"/>
    <w:rsid w:val="00B16C43"/>
    <w:rsid w:val="00B16D4B"/>
    <w:rsid w:val="00B16EBA"/>
    <w:rsid w:val="00B17617"/>
    <w:rsid w:val="00B1772D"/>
    <w:rsid w:val="00B17AF8"/>
    <w:rsid w:val="00B17C5D"/>
    <w:rsid w:val="00B206BB"/>
    <w:rsid w:val="00B20D56"/>
    <w:rsid w:val="00B21206"/>
    <w:rsid w:val="00B216C9"/>
    <w:rsid w:val="00B21901"/>
    <w:rsid w:val="00B21A4C"/>
    <w:rsid w:val="00B22092"/>
    <w:rsid w:val="00B223EC"/>
    <w:rsid w:val="00B23295"/>
    <w:rsid w:val="00B23426"/>
    <w:rsid w:val="00B239A5"/>
    <w:rsid w:val="00B23B32"/>
    <w:rsid w:val="00B23C87"/>
    <w:rsid w:val="00B23F6E"/>
    <w:rsid w:val="00B24225"/>
    <w:rsid w:val="00B25092"/>
    <w:rsid w:val="00B26251"/>
    <w:rsid w:val="00B26351"/>
    <w:rsid w:val="00B26EB6"/>
    <w:rsid w:val="00B27210"/>
    <w:rsid w:val="00B277C0"/>
    <w:rsid w:val="00B319BD"/>
    <w:rsid w:val="00B31EFC"/>
    <w:rsid w:val="00B32179"/>
    <w:rsid w:val="00B32480"/>
    <w:rsid w:val="00B3339E"/>
    <w:rsid w:val="00B339CF"/>
    <w:rsid w:val="00B3434C"/>
    <w:rsid w:val="00B34361"/>
    <w:rsid w:val="00B34599"/>
    <w:rsid w:val="00B34788"/>
    <w:rsid w:val="00B34D81"/>
    <w:rsid w:val="00B358AA"/>
    <w:rsid w:val="00B359A8"/>
    <w:rsid w:val="00B35D08"/>
    <w:rsid w:val="00B35EE0"/>
    <w:rsid w:val="00B36464"/>
    <w:rsid w:val="00B3652F"/>
    <w:rsid w:val="00B3683A"/>
    <w:rsid w:val="00B36F4F"/>
    <w:rsid w:val="00B37395"/>
    <w:rsid w:val="00B37412"/>
    <w:rsid w:val="00B37485"/>
    <w:rsid w:val="00B37574"/>
    <w:rsid w:val="00B37676"/>
    <w:rsid w:val="00B37A32"/>
    <w:rsid w:val="00B401D9"/>
    <w:rsid w:val="00B40A20"/>
    <w:rsid w:val="00B40DDF"/>
    <w:rsid w:val="00B40EC3"/>
    <w:rsid w:val="00B40F1C"/>
    <w:rsid w:val="00B41A99"/>
    <w:rsid w:val="00B41BD5"/>
    <w:rsid w:val="00B420D7"/>
    <w:rsid w:val="00B420DC"/>
    <w:rsid w:val="00B42159"/>
    <w:rsid w:val="00B42770"/>
    <w:rsid w:val="00B429EC"/>
    <w:rsid w:val="00B42A5D"/>
    <w:rsid w:val="00B42EB7"/>
    <w:rsid w:val="00B4397F"/>
    <w:rsid w:val="00B44143"/>
    <w:rsid w:val="00B442AF"/>
    <w:rsid w:val="00B44363"/>
    <w:rsid w:val="00B4442E"/>
    <w:rsid w:val="00B447C6"/>
    <w:rsid w:val="00B44895"/>
    <w:rsid w:val="00B44EE6"/>
    <w:rsid w:val="00B44F32"/>
    <w:rsid w:val="00B45006"/>
    <w:rsid w:val="00B45AE4"/>
    <w:rsid w:val="00B46BF5"/>
    <w:rsid w:val="00B47A08"/>
    <w:rsid w:val="00B50231"/>
    <w:rsid w:val="00B505BF"/>
    <w:rsid w:val="00B5088E"/>
    <w:rsid w:val="00B50DE7"/>
    <w:rsid w:val="00B51C73"/>
    <w:rsid w:val="00B52126"/>
    <w:rsid w:val="00B5263B"/>
    <w:rsid w:val="00B532F0"/>
    <w:rsid w:val="00B533EC"/>
    <w:rsid w:val="00B53B66"/>
    <w:rsid w:val="00B53C2E"/>
    <w:rsid w:val="00B544DC"/>
    <w:rsid w:val="00B546EB"/>
    <w:rsid w:val="00B5499B"/>
    <w:rsid w:val="00B54B94"/>
    <w:rsid w:val="00B54DC6"/>
    <w:rsid w:val="00B54ECD"/>
    <w:rsid w:val="00B54F9F"/>
    <w:rsid w:val="00B55F0E"/>
    <w:rsid w:val="00B56699"/>
    <w:rsid w:val="00B56F3F"/>
    <w:rsid w:val="00B5790B"/>
    <w:rsid w:val="00B602AF"/>
    <w:rsid w:val="00B60419"/>
    <w:rsid w:val="00B60B79"/>
    <w:rsid w:val="00B60C4E"/>
    <w:rsid w:val="00B60E43"/>
    <w:rsid w:val="00B61289"/>
    <w:rsid w:val="00B615D4"/>
    <w:rsid w:val="00B618D9"/>
    <w:rsid w:val="00B61928"/>
    <w:rsid w:val="00B61AD5"/>
    <w:rsid w:val="00B61D46"/>
    <w:rsid w:val="00B62948"/>
    <w:rsid w:val="00B62DA5"/>
    <w:rsid w:val="00B630B7"/>
    <w:rsid w:val="00B639D3"/>
    <w:rsid w:val="00B640A1"/>
    <w:rsid w:val="00B642BF"/>
    <w:rsid w:val="00B644A3"/>
    <w:rsid w:val="00B6454A"/>
    <w:rsid w:val="00B653D8"/>
    <w:rsid w:val="00B65B6C"/>
    <w:rsid w:val="00B65C1F"/>
    <w:rsid w:val="00B65C3A"/>
    <w:rsid w:val="00B65CC2"/>
    <w:rsid w:val="00B66558"/>
    <w:rsid w:val="00B66809"/>
    <w:rsid w:val="00B66863"/>
    <w:rsid w:val="00B66C24"/>
    <w:rsid w:val="00B66EA4"/>
    <w:rsid w:val="00B66F6D"/>
    <w:rsid w:val="00B675AB"/>
    <w:rsid w:val="00B675DD"/>
    <w:rsid w:val="00B67C61"/>
    <w:rsid w:val="00B70163"/>
    <w:rsid w:val="00B71AAF"/>
    <w:rsid w:val="00B72238"/>
    <w:rsid w:val="00B723A1"/>
    <w:rsid w:val="00B72469"/>
    <w:rsid w:val="00B72747"/>
    <w:rsid w:val="00B72782"/>
    <w:rsid w:val="00B7292A"/>
    <w:rsid w:val="00B73451"/>
    <w:rsid w:val="00B736E7"/>
    <w:rsid w:val="00B7370A"/>
    <w:rsid w:val="00B73734"/>
    <w:rsid w:val="00B74750"/>
    <w:rsid w:val="00B74939"/>
    <w:rsid w:val="00B75154"/>
    <w:rsid w:val="00B756BB"/>
    <w:rsid w:val="00B756F1"/>
    <w:rsid w:val="00B75BD8"/>
    <w:rsid w:val="00B75BF4"/>
    <w:rsid w:val="00B75C8E"/>
    <w:rsid w:val="00B76568"/>
    <w:rsid w:val="00B76755"/>
    <w:rsid w:val="00B767A8"/>
    <w:rsid w:val="00B770E6"/>
    <w:rsid w:val="00B7721D"/>
    <w:rsid w:val="00B77B68"/>
    <w:rsid w:val="00B77FEA"/>
    <w:rsid w:val="00B8051F"/>
    <w:rsid w:val="00B80880"/>
    <w:rsid w:val="00B80B32"/>
    <w:rsid w:val="00B81795"/>
    <w:rsid w:val="00B82FCE"/>
    <w:rsid w:val="00B830F5"/>
    <w:rsid w:val="00B83B23"/>
    <w:rsid w:val="00B83B35"/>
    <w:rsid w:val="00B83D6D"/>
    <w:rsid w:val="00B83DF0"/>
    <w:rsid w:val="00B83FE4"/>
    <w:rsid w:val="00B84260"/>
    <w:rsid w:val="00B84269"/>
    <w:rsid w:val="00B8550A"/>
    <w:rsid w:val="00B85CA9"/>
    <w:rsid w:val="00B85E46"/>
    <w:rsid w:val="00B86487"/>
    <w:rsid w:val="00B864E0"/>
    <w:rsid w:val="00B86818"/>
    <w:rsid w:val="00B86B6B"/>
    <w:rsid w:val="00B8711C"/>
    <w:rsid w:val="00B900FF"/>
    <w:rsid w:val="00B90311"/>
    <w:rsid w:val="00B9066B"/>
    <w:rsid w:val="00B9174B"/>
    <w:rsid w:val="00B91E7E"/>
    <w:rsid w:val="00B91F47"/>
    <w:rsid w:val="00B921FC"/>
    <w:rsid w:val="00B92202"/>
    <w:rsid w:val="00B9221E"/>
    <w:rsid w:val="00B923C1"/>
    <w:rsid w:val="00B92576"/>
    <w:rsid w:val="00B92B30"/>
    <w:rsid w:val="00B92C28"/>
    <w:rsid w:val="00B92F0D"/>
    <w:rsid w:val="00B93103"/>
    <w:rsid w:val="00B93F4D"/>
    <w:rsid w:val="00B945F0"/>
    <w:rsid w:val="00B94775"/>
    <w:rsid w:val="00B94D0C"/>
    <w:rsid w:val="00B94FFD"/>
    <w:rsid w:val="00B95172"/>
    <w:rsid w:val="00B95644"/>
    <w:rsid w:val="00B95ADC"/>
    <w:rsid w:val="00B95D26"/>
    <w:rsid w:val="00B95D29"/>
    <w:rsid w:val="00B966AB"/>
    <w:rsid w:val="00B96C15"/>
    <w:rsid w:val="00B96F57"/>
    <w:rsid w:val="00B970B4"/>
    <w:rsid w:val="00B97102"/>
    <w:rsid w:val="00B97CB2"/>
    <w:rsid w:val="00BA0367"/>
    <w:rsid w:val="00BA125B"/>
    <w:rsid w:val="00BA1320"/>
    <w:rsid w:val="00BA15CE"/>
    <w:rsid w:val="00BA1619"/>
    <w:rsid w:val="00BA1729"/>
    <w:rsid w:val="00BA1876"/>
    <w:rsid w:val="00BA1A96"/>
    <w:rsid w:val="00BA1C95"/>
    <w:rsid w:val="00BA21EE"/>
    <w:rsid w:val="00BA2A6E"/>
    <w:rsid w:val="00BA2C42"/>
    <w:rsid w:val="00BA3017"/>
    <w:rsid w:val="00BA3192"/>
    <w:rsid w:val="00BA35EB"/>
    <w:rsid w:val="00BA3779"/>
    <w:rsid w:val="00BA3D22"/>
    <w:rsid w:val="00BA3EB4"/>
    <w:rsid w:val="00BA40D0"/>
    <w:rsid w:val="00BA46A7"/>
    <w:rsid w:val="00BA5017"/>
    <w:rsid w:val="00BA52E6"/>
    <w:rsid w:val="00BA5978"/>
    <w:rsid w:val="00BA6051"/>
    <w:rsid w:val="00BA6414"/>
    <w:rsid w:val="00BA660B"/>
    <w:rsid w:val="00BA6EC0"/>
    <w:rsid w:val="00BA712F"/>
    <w:rsid w:val="00BA719E"/>
    <w:rsid w:val="00BA7725"/>
    <w:rsid w:val="00BA7C67"/>
    <w:rsid w:val="00BB072C"/>
    <w:rsid w:val="00BB0A95"/>
    <w:rsid w:val="00BB11D6"/>
    <w:rsid w:val="00BB1470"/>
    <w:rsid w:val="00BB18C2"/>
    <w:rsid w:val="00BB1E47"/>
    <w:rsid w:val="00BB1E80"/>
    <w:rsid w:val="00BB1FD1"/>
    <w:rsid w:val="00BB2A47"/>
    <w:rsid w:val="00BB2C4E"/>
    <w:rsid w:val="00BB2DD6"/>
    <w:rsid w:val="00BB34F8"/>
    <w:rsid w:val="00BB43C7"/>
    <w:rsid w:val="00BB5192"/>
    <w:rsid w:val="00BB565C"/>
    <w:rsid w:val="00BB56BB"/>
    <w:rsid w:val="00BB5C8A"/>
    <w:rsid w:val="00BB60E0"/>
    <w:rsid w:val="00BB6201"/>
    <w:rsid w:val="00BB6263"/>
    <w:rsid w:val="00BB6703"/>
    <w:rsid w:val="00BB689A"/>
    <w:rsid w:val="00BB6A28"/>
    <w:rsid w:val="00BB71B1"/>
    <w:rsid w:val="00BB71E4"/>
    <w:rsid w:val="00BB792F"/>
    <w:rsid w:val="00BB7ACF"/>
    <w:rsid w:val="00BB7DC7"/>
    <w:rsid w:val="00BC0348"/>
    <w:rsid w:val="00BC058C"/>
    <w:rsid w:val="00BC09F3"/>
    <w:rsid w:val="00BC0F95"/>
    <w:rsid w:val="00BC10E5"/>
    <w:rsid w:val="00BC14BE"/>
    <w:rsid w:val="00BC156D"/>
    <w:rsid w:val="00BC1670"/>
    <w:rsid w:val="00BC2250"/>
    <w:rsid w:val="00BC26D5"/>
    <w:rsid w:val="00BC2739"/>
    <w:rsid w:val="00BC2C6A"/>
    <w:rsid w:val="00BC310F"/>
    <w:rsid w:val="00BC3779"/>
    <w:rsid w:val="00BC3A0E"/>
    <w:rsid w:val="00BC3AEF"/>
    <w:rsid w:val="00BC3E83"/>
    <w:rsid w:val="00BC4900"/>
    <w:rsid w:val="00BC497A"/>
    <w:rsid w:val="00BC50EB"/>
    <w:rsid w:val="00BC582F"/>
    <w:rsid w:val="00BC62FE"/>
    <w:rsid w:val="00BC6328"/>
    <w:rsid w:val="00BC63AB"/>
    <w:rsid w:val="00BC63C6"/>
    <w:rsid w:val="00BC6B74"/>
    <w:rsid w:val="00BC7756"/>
    <w:rsid w:val="00BC7B78"/>
    <w:rsid w:val="00BC7BC5"/>
    <w:rsid w:val="00BC7EC2"/>
    <w:rsid w:val="00BD0B07"/>
    <w:rsid w:val="00BD0C65"/>
    <w:rsid w:val="00BD0CF8"/>
    <w:rsid w:val="00BD0F3A"/>
    <w:rsid w:val="00BD12B9"/>
    <w:rsid w:val="00BD1334"/>
    <w:rsid w:val="00BD13BD"/>
    <w:rsid w:val="00BD142F"/>
    <w:rsid w:val="00BD2196"/>
    <w:rsid w:val="00BD279A"/>
    <w:rsid w:val="00BD2DB2"/>
    <w:rsid w:val="00BD3445"/>
    <w:rsid w:val="00BD3951"/>
    <w:rsid w:val="00BD43FA"/>
    <w:rsid w:val="00BD4440"/>
    <w:rsid w:val="00BD4602"/>
    <w:rsid w:val="00BD4EAC"/>
    <w:rsid w:val="00BD5426"/>
    <w:rsid w:val="00BD54DF"/>
    <w:rsid w:val="00BD5B1A"/>
    <w:rsid w:val="00BD5FC9"/>
    <w:rsid w:val="00BD627D"/>
    <w:rsid w:val="00BD686C"/>
    <w:rsid w:val="00BD6B09"/>
    <w:rsid w:val="00BD70A8"/>
    <w:rsid w:val="00BD7191"/>
    <w:rsid w:val="00BD72DF"/>
    <w:rsid w:val="00BD7AD9"/>
    <w:rsid w:val="00BE09AA"/>
    <w:rsid w:val="00BE09FF"/>
    <w:rsid w:val="00BE0AAB"/>
    <w:rsid w:val="00BE0EED"/>
    <w:rsid w:val="00BE11B3"/>
    <w:rsid w:val="00BE1225"/>
    <w:rsid w:val="00BE1C09"/>
    <w:rsid w:val="00BE2A51"/>
    <w:rsid w:val="00BE2ABC"/>
    <w:rsid w:val="00BE2B48"/>
    <w:rsid w:val="00BE2E5E"/>
    <w:rsid w:val="00BE35DA"/>
    <w:rsid w:val="00BE40FC"/>
    <w:rsid w:val="00BE45BA"/>
    <w:rsid w:val="00BE542D"/>
    <w:rsid w:val="00BE55A7"/>
    <w:rsid w:val="00BE56EA"/>
    <w:rsid w:val="00BE5DF3"/>
    <w:rsid w:val="00BE5E54"/>
    <w:rsid w:val="00BE6699"/>
    <w:rsid w:val="00BE7273"/>
    <w:rsid w:val="00BE7630"/>
    <w:rsid w:val="00BE7AC1"/>
    <w:rsid w:val="00BF0659"/>
    <w:rsid w:val="00BF083A"/>
    <w:rsid w:val="00BF08B5"/>
    <w:rsid w:val="00BF0C29"/>
    <w:rsid w:val="00BF13A3"/>
    <w:rsid w:val="00BF147F"/>
    <w:rsid w:val="00BF1527"/>
    <w:rsid w:val="00BF1A17"/>
    <w:rsid w:val="00BF1ADD"/>
    <w:rsid w:val="00BF1CBA"/>
    <w:rsid w:val="00BF2355"/>
    <w:rsid w:val="00BF270A"/>
    <w:rsid w:val="00BF2771"/>
    <w:rsid w:val="00BF2E42"/>
    <w:rsid w:val="00BF2F57"/>
    <w:rsid w:val="00BF330B"/>
    <w:rsid w:val="00BF3F94"/>
    <w:rsid w:val="00BF433B"/>
    <w:rsid w:val="00BF46A1"/>
    <w:rsid w:val="00BF527F"/>
    <w:rsid w:val="00BF54D6"/>
    <w:rsid w:val="00BF5591"/>
    <w:rsid w:val="00BF592B"/>
    <w:rsid w:val="00BF597A"/>
    <w:rsid w:val="00BF5B34"/>
    <w:rsid w:val="00BF5BDA"/>
    <w:rsid w:val="00BF5CB0"/>
    <w:rsid w:val="00BF5EA6"/>
    <w:rsid w:val="00BF62BB"/>
    <w:rsid w:val="00BF633D"/>
    <w:rsid w:val="00BF6BB0"/>
    <w:rsid w:val="00BF75C9"/>
    <w:rsid w:val="00BF7BF7"/>
    <w:rsid w:val="00C00179"/>
    <w:rsid w:val="00C00300"/>
    <w:rsid w:val="00C0052A"/>
    <w:rsid w:val="00C00CD0"/>
    <w:rsid w:val="00C00EB7"/>
    <w:rsid w:val="00C00F7E"/>
    <w:rsid w:val="00C01250"/>
    <w:rsid w:val="00C01362"/>
    <w:rsid w:val="00C01504"/>
    <w:rsid w:val="00C0189C"/>
    <w:rsid w:val="00C01AF6"/>
    <w:rsid w:val="00C01D17"/>
    <w:rsid w:val="00C024C6"/>
    <w:rsid w:val="00C0369B"/>
    <w:rsid w:val="00C0383D"/>
    <w:rsid w:val="00C0391E"/>
    <w:rsid w:val="00C03E05"/>
    <w:rsid w:val="00C043DB"/>
    <w:rsid w:val="00C0445B"/>
    <w:rsid w:val="00C044CE"/>
    <w:rsid w:val="00C0465A"/>
    <w:rsid w:val="00C04FD2"/>
    <w:rsid w:val="00C05010"/>
    <w:rsid w:val="00C05542"/>
    <w:rsid w:val="00C0572C"/>
    <w:rsid w:val="00C05D3A"/>
    <w:rsid w:val="00C05EDB"/>
    <w:rsid w:val="00C0651E"/>
    <w:rsid w:val="00C06666"/>
    <w:rsid w:val="00C06F00"/>
    <w:rsid w:val="00C10063"/>
    <w:rsid w:val="00C100F5"/>
    <w:rsid w:val="00C10621"/>
    <w:rsid w:val="00C1070D"/>
    <w:rsid w:val="00C10D15"/>
    <w:rsid w:val="00C10EFD"/>
    <w:rsid w:val="00C11159"/>
    <w:rsid w:val="00C11C93"/>
    <w:rsid w:val="00C11D41"/>
    <w:rsid w:val="00C11FD2"/>
    <w:rsid w:val="00C12514"/>
    <w:rsid w:val="00C1298B"/>
    <w:rsid w:val="00C129C5"/>
    <w:rsid w:val="00C12A0C"/>
    <w:rsid w:val="00C12D0A"/>
    <w:rsid w:val="00C12E33"/>
    <w:rsid w:val="00C131FD"/>
    <w:rsid w:val="00C13593"/>
    <w:rsid w:val="00C13702"/>
    <w:rsid w:val="00C13B53"/>
    <w:rsid w:val="00C13DB8"/>
    <w:rsid w:val="00C13E83"/>
    <w:rsid w:val="00C13F75"/>
    <w:rsid w:val="00C142D0"/>
    <w:rsid w:val="00C1491C"/>
    <w:rsid w:val="00C14B50"/>
    <w:rsid w:val="00C14DAB"/>
    <w:rsid w:val="00C14DB6"/>
    <w:rsid w:val="00C1505C"/>
    <w:rsid w:val="00C152DB"/>
    <w:rsid w:val="00C1536E"/>
    <w:rsid w:val="00C15B58"/>
    <w:rsid w:val="00C163FE"/>
    <w:rsid w:val="00C16BEB"/>
    <w:rsid w:val="00C1716E"/>
    <w:rsid w:val="00C17582"/>
    <w:rsid w:val="00C17913"/>
    <w:rsid w:val="00C17C9B"/>
    <w:rsid w:val="00C17DBF"/>
    <w:rsid w:val="00C20159"/>
    <w:rsid w:val="00C20289"/>
    <w:rsid w:val="00C204AA"/>
    <w:rsid w:val="00C2086D"/>
    <w:rsid w:val="00C20BFE"/>
    <w:rsid w:val="00C20D48"/>
    <w:rsid w:val="00C215EA"/>
    <w:rsid w:val="00C216F6"/>
    <w:rsid w:val="00C21D12"/>
    <w:rsid w:val="00C21D67"/>
    <w:rsid w:val="00C222BB"/>
    <w:rsid w:val="00C2317F"/>
    <w:rsid w:val="00C23257"/>
    <w:rsid w:val="00C23415"/>
    <w:rsid w:val="00C23C0C"/>
    <w:rsid w:val="00C23D6F"/>
    <w:rsid w:val="00C23FAF"/>
    <w:rsid w:val="00C264BF"/>
    <w:rsid w:val="00C26E97"/>
    <w:rsid w:val="00C26F55"/>
    <w:rsid w:val="00C270C2"/>
    <w:rsid w:val="00C2732C"/>
    <w:rsid w:val="00C274DA"/>
    <w:rsid w:val="00C275DA"/>
    <w:rsid w:val="00C27931"/>
    <w:rsid w:val="00C27A01"/>
    <w:rsid w:val="00C27D08"/>
    <w:rsid w:val="00C30A95"/>
    <w:rsid w:val="00C3118C"/>
    <w:rsid w:val="00C31787"/>
    <w:rsid w:val="00C31CD0"/>
    <w:rsid w:val="00C31F86"/>
    <w:rsid w:val="00C32100"/>
    <w:rsid w:val="00C3252A"/>
    <w:rsid w:val="00C32E8F"/>
    <w:rsid w:val="00C330DD"/>
    <w:rsid w:val="00C33D19"/>
    <w:rsid w:val="00C33ED9"/>
    <w:rsid w:val="00C34186"/>
    <w:rsid w:val="00C3427D"/>
    <w:rsid w:val="00C34450"/>
    <w:rsid w:val="00C34ED5"/>
    <w:rsid w:val="00C36109"/>
    <w:rsid w:val="00C36129"/>
    <w:rsid w:val="00C36741"/>
    <w:rsid w:val="00C376F8"/>
    <w:rsid w:val="00C37BE1"/>
    <w:rsid w:val="00C37EB1"/>
    <w:rsid w:val="00C37EC3"/>
    <w:rsid w:val="00C403AB"/>
    <w:rsid w:val="00C409D2"/>
    <w:rsid w:val="00C40EA9"/>
    <w:rsid w:val="00C421A9"/>
    <w:rsid w:val="00C421D4"/>
    <w:rsid w:val="00C42232"/>
    <w:rsid w:val="00C425CD"/>
    <w:rsid w:val="00C42648"/>
    <w:rsid w:val="00C42787"/>
    <w:rsid w:val="00C4279B"/>
    <w:rsid w:val="00C42887"/>
    <w:rsid w:val="00C4304A"/>
    <w:rsid w:val="00C43272"/>
    <w:rsid w:val="00C4328B"/>
    <w:rsid w:val="00C4336A"/>
    <w:rsid w:val="00C43418"/>
    <w:rsid w:val="00C43846"/>
    <w:rsid w:val="00C43EDA"/>
    <w:rsid w:val="00C43FB1"/>
    <w:rsid w:val="00C44045"/>
    <w:rsid w:val="00C443C0"/>
    <w:rsid w:val="00C44D75"/>
    <w:rsid w:val="00C44DEB"/>
    <w:rsid w:val="00C45211"/>
    <w:rsid w:val="00C45609"/>
    <w:rsid w:val="00C461C8"/>
    <w:rsid w:val="00C466CD"/>
    <w:rsid w:val="00C46EFD"/>
    <w:rsid w:val="00C4709B"/>
    <w:rsid w:val="00C472D0"/>
    <w:rsid w:val="00C47865"/>
    <w:rsid w:val="00C47A98"/>
    <w:rsid w:val="00C47B3E"/>
    <w:rsid w:val="00C501F1"/>
    <w:rsid w:val="00C50502"/>
    <w:rsid w:val="00C508C5"/>
    <w:rsid w:val="00C50B50"/>
    <w:rsid w:val="00C50D25"/>
    <w:rsid w:val="00C50F93"/>
    <w:rsid w:val="00C51375"/>
    <w:rsid w:val="00C516A4"/>
    <w:rsid w:val="00C516E3"/>
    <w:rsid w:val="00C52442"/>
    <w:rsid w:val="00C5273C"/>
    <w:rsid w:val="00C52C79"/>
    <w:rsid w:val="00C53294"/>
    <w:rsid w:val="00C534BF"/>
    <w:rsid w:val="00C537DD"/>
    <w:rsid w:val="00C53903"/>
    <w:rsid w:val="00C53B5D"/>
    <w:rsid w:val="00C54202"/>
    <w:rsid w:val="00C5429F"/>
    <w:rsid w:val="00C54621"/>
    <w:rsid w:val="00C5482D"/>
    <w:rsid w:val="00C54BA7"/>
    <w:rsid w:val="00C5516C"/>
    <w:rsid w:val="00C55FAF"/>
    <w:rsid w:val="00C56789"/>
    <w:rsid w:val="00C56FE6"/>
    <w:rsid w:val="00C57C56"/>
    <w:rsid w:val="00C6042E"/>
    <w:rsid w:val="00C61A34"/>
    <w:rsid w:val="00C61D39"/>
    <w:rsid w:val="00C63260"/>
    <w:rsid w:val="00C64174"/>
    <w:rsid w:val="00C6450F"/>
    <w:rsid w:val="00C6478D"/>
    <w:rsid w:val="00C65025"/>
    <w:rsid w:val="00C65906"/>
    <w:rsid w:val="00C65AFB"/>
    <w:rsid w:val="00C6608D"/>
    <w:rsid w:val="00C664AE"/>
    <w:rsid w:val="00C66C47"/>
    <w:rsid w:val="00C674F8"/>
    <w:rsid w:val="00C675B8"/>
    <w:rsid w:val="00C67831"/>
    <w:rsid w:val="00C7031B"/>
    <w:rsid w:val="00C70979"/>
    <w:rsid w:val="00C70BD8"/>
    <w:rsid w:val="00C70CE8"/>
    <w:rsid w:val="00C70F0A"/>
    <w:rsid w:val="00C71B23"/>
    <w:rsid w:val="00C7237D"/>
    <w:rsid w:val="00C727B0"/>
    <w:rsid w:val="00C72BB9"/>
    <w:rsid w:val="00C72F29"/>
    <w:rsid w:val="00C73A34"/>
    <w:rsid w:val="00C73A50"/>
    <w:rsid w:val="00C741C8"/>
    <w:rsid w:val="00C7467F"/>
    <w:rsid w:val="00C74694"/>
    <w:rsid w:val="00C74DA2"/>
    <w:rsid w:val="00C74DA7"/>
    <w:rsid w:val="00C758BA"/>
    <w:rsid w:val="00C75F0F"/>
    <w:rsid w:val="00C76120"/>
    <w:rsid w:val="00C76A76"/>
    <w:rsid w:val="00C77032"/>
    <w:rsid w:val="00C770CD"/>
    <w:rsid w:val="00C77338"/>
    <w:rsid w:val="00C7776B"/>
    <w:rsid w:val="00C779C0"/>
    <w:rsid w:val="00C77A5A"/>
    <w:rsid w:val="00C77D84"/>
    <w:rsid w:val="00C77D8A"/>
    <w:rsid w:val="00C8066B"/>
    <w:rsid w:val="00C80A46"/>
    <w:rsid w:val="00C80A5A"/>
    <w:rsid w:val="00C80DE9"/>
    <w:rsid w:val="00C80EE1"/>
    <w:rsid w:val="00C80F36"/>
    <w:rsid w:val="00C81537"/>
    <w:rsid w:val="00C816B9"/>
    <w:rsid w:val="00C818E5"/>
    <w:rsid w:val="00C82B59"/>
    <w:rsid w:val="00C82D82"/>
    <w:rsid w:val="00C839F2"/>
    <w:rsid w:val="00C840D3"/>
    <w:rsid w:val="00C8426C"/>
    <w:rsid w:val="00C84396"/>
    <w:rsid w:val="00C84E21"/>
    <w:rsid w:val="00C8531A"/>
    <w:rsid w:val="00C8539C"/>
    <w:rsid w:val="00C8547D"/>
    <w:rsid w:val="00C855E2"/>
    <w:rsid w:val="00C856A6"/>
    <w:rsid w:val="00C8581F"/>
    <w:rsid w:val="00C85969"/>
    <w:rsid w:val="00C86A55"/>
    <w:rsid w:val="00C87371"/>
    <w:rsid w:val="00C87392"/>
    <w:rsid w:val="00C873CA"/>
    <w:rsid w:val="00C876FC"/>
    <w:rsid w:val="00C8790E"/>
    <w:rsid w:val="00C906C4"/>
    <w:rsid w:val="00C90875"/>
    <w:rsid w:val="00C90977"/>
    <w:rsid w:val="00C90AF2"/>
    <w:rsid w:val="00C90B6B"/>
    <w:rsid w:val="00C90D72"/>
    <w:rsid w:val="00C9125F"/>
    <w:rsid w:val="00C91511"/>
    <w:rsid w:val="00C925AA"/>
    <w:rsid w:val="00C925DD"/>
    <w:rsid w:val="00C92CF5"/>
    <w:rsid w:val="00C92FCB"/>
    <w:rsid w:val="00C93646"/>
    <w:rsid w:val="00C93797"/>
    <w:rsid w:val="00C93A71"/>
    <w:rsid w:val="00C93DF7"/>
    <w:rsid w:val="00C93F15"/>
    <w:rsid w:val="00C94811"/>
    <w:rsid w:val="00C94DCE"/>
    <w:rsid w:val="00C95002"/>
    <w:rsid w:val="00C95289"/>
    <w:rsid w:val="00C95467"/>
    <w:rsid w:val="00C95EC2"/>
    <w:rsid w:val="00C962A6"/>
    <w:rsid w:val="00C96442"/>
    <w:rsid w:val="00C96C76"/>
    <w:rsid w:val="00C972AE"/>
    <w:rsid w:val="00C97A87"/>
    <w:rsid w:val="00C97EE9"/>
    <w:rsid w:val="00CA0499"/>
    <w:rsid w:val="00CA0B17"/>
    <w:rsid w:val="00CA0B4B"/>
    <w:rsid w:val="00CA0C4F"/>
    <w:rsid w:val="00CA13F2"/>
    <w:rsid w:val="00CA1C30"/>
    <w:rsid w:val="00CA1E78"/>
    <w:rsid w:val="00CA23CE"/>
    <w:rsid w:val="00CA25B1"/>
    <w:rsid w:val="00CA25DB"/>
    <w:rsid w:val="00CA279C"/>
    <w:rsid w:val="00CA2A56"/>
    <w:rsid w:val="00CA2B5F"/>
    <w:rsid w:val="00CA301C"/>
    <w:rsid w:val="00CA31A9"/>
    <w:rsid w:val="00CA3D9A"/>
    <w:rsid w:val="00CA45E1"/>
    <w:rsid w:val="00CA4973"/>
    <w:rsid w:val="00CA4E3C"/>
    <w:rsid w:val="00CA56B4"/>
    <w:rsid w:val="00CA5829"/>
    <w:rsid w:val="00CA5D39"/>
    <w:rsid w:val="00CA6391"/>
    <w:rsid w:val="00CA67F0"/>
    <w:rsid w:val="00CA6A46"/>
    <w:rsid w:val="00CA726C"/>
    <w:rsid w:val="00CA75A0"/>
    <w:rsid w:val="00CA7640"/>
    <w:rsid w:val="00CA78DF"/>
    <w:rsid w:val="00CA7B64"/>
    <w:rsid w:val="00CB0059"/>
    <w:rsid w:val="00CB0676"/>
    <w:rsid w:val="00CB082B"/>
    <w:rsid w:val="00CB0930"/>
    <w:rsid w:val="00CB0F92"/>
    <w:rsid w:val="00CB0FC2"/>
    <w:rsid w:val="00CB114F"/>
    <w:rsid w:val="00CB1688"/>
    <w:rsid w:val="00CB17B5"/>
    <w:rsid w:val="00CB1C2C"/>
    <w:rsid w:val="00CB1EAE"/>
    <w:rsid w:val="00CB1EDA"/>
    <w:rsid w:val="00CB22C1"/>
    <w:rsid w:val="00CB258E"/>
    <w:rsid w:val="00CB2868"/>
    <w:rsid w:val="00CB33E8"/>
    <w:rsid w:val="00CB3407"/>
    <w:rsid w:val="00CB3F66"/>
    <w:rsid w:val="00CB4334"/>
    <w:rsid w:val="00CB4C45"/>
    <w:rsid w:val="00CB4DCF"/>
    <w:rsid w:val="00CB4F81"/>
    <w:rsid w:val="00CB54B5"/>
    <w:rsid w:val="00CB5AFD"/>
    <w:rsid w:val="00CB61CD"/>
    <w:rsid w:val="00CB69A3"/>
    <w:rsid w:val="00CB6E42"/>
    <w:rsid w:val="00CB6E79"/>
    <w:rsid w:val="00CB7319"/>
    <w:rsid w:val="00CB7442"/>
    <w:rsid w:val="00CB791E"/>
    <w:rsid w:val="00CB7A08"/>
    <w:rsid w:val="00CC0781"/>
    <w:rsid w:val="00CC09B1"/>
    <w:rsid w:val="00CC0BF3"/>
    <w:rsid w:val="00CC0E56"/>
    <w:rsid w:val="00CC114E"/>
    <w:rsid w:val="00CC1505"/>
    <w:rsid w:val="00CC1597"/>
    <w:rsid w:val="00CC17FA"/>
    <w:rsid w:val="00CC18FD"/>
    <w:rsid w:val="00CC1A70"/>
    <w:rsid w:val="00CC22A5"/>
    <w:rsid w:val="00CC26D7"/>
    <w:rsid w:val="00CC27C9"/>
    <w:rsid w:val="00CC2A47"/>
    <w:rsid w:val="00CC2D37"/>
    <w:rsid w:val="00CC2D41"/>
    <w:rsid w:val="00CC3499"/>
    <w:rsid w:val="00CC34B9"/>
    <w:rsid w:val="00CC35B4"/>
    <w:rsid w:val="00CC3B03"/>
    <w:rsid w:val="00CC3BE9"/>
    <w:rsid w:val="00CC43A6"/>
    <w:rsid w:val="00CC49DD"/>
    <w:rsid w:val="00CC4D47"/>
    <w:rsid w:val="00CC4E3D"/>
    <w:rsid w:val="00CC4E7E"/>
    <w:rsid w:val="00CC50EE"/>
    <w:rsid w:val="00CC5AF5"/>
    <w:rsid w:val="00CC5E05"/>
    <w:rsid w:val="00CC6387"/>
    <w:rsid w:val="00CC651E"/>
    <w:rsid w:val="00CC65C1"/>
    <w:rsid w:val="00CC6943"/>
    <w:rsid w:val="00CC7453"/>
    <w:rsid w:val="00CC7F79"/>
    <w:rsid w:val="00CD03BF"/>
    <w:rsid w:val="00CD0507"/>
    <w:rsid w:val="00CD0664"/>
    <w:rsid w:val="00CD06C5"/>
    <w:rsid w:val="00CD07E1"/>
    <w:rsid w:val="00CD103E"/>
    <w:rsid w:val="00CD10D5"/>
    <w:rsid w:val="00CD1CD1"/>
    <w:rsid w:val="00CD1DE7"/>
    <w:rsid w:val="00CD2073"/>
    <w:rsid w:val="00CD26BB"/>
    <w:rsid w:val="00CD32DD"/>
    <w:rsid w:val="00CD353E"/>
    <w:rsid w:val="00CD4220"/>
    <w:rsid w:val="00CD4876"/>
    <w:rsid w:val="00CD509D"/>
    <w:rsid w:val="00CD563D"/>
    <w:rsid w:val="00CD662F"/>
    <w:rsid w:val="00CD6649"/>
    <w:rsid w:val="00CD66AD"/>
    <w:rsid w:val="00CD6F07"/>
    <w:rsid w:val="00CD7037"/>
    <w:rsid w:val="00CD7051"/>
    <w:rsid w:val="00CD74AC"/>
    <w:rsid w:val="00CD75A7"/>
    <w:rsid w:val="00CD785A"/>
    <w:rsid w:val="00CD789F"/>
    <w:rsid w:val="00CD7C51"/>
    <w:rsid w:val="00CE08D9"/>
    <w:rsid w:val="00CE1A2C"/>
    <w:rsid w:val="00CE1B00"/>
    <w:rsid w:val="00CE1F3D"/>
    <w:rsid w:val="00CE2B7E"/>
    <w:rsid w:val="00CE2FA9"/>
    <w:rsid w:val="00CE3159"/>
    <w:rsid w:val="00CE3448"/>
    <w:rsid w:val="00CE3544"/>
    <w:rsid w:val="00CE38A8"/>
    <w:rsid w:val="00CE4ABC"/>
    <w:rsid w:val="00CE4D6F"/>
    <w:rsid w:val="00CE4E1C"/>
    <w:rsid w:val="00CE4EB0"/>
    <w:rsid w:val="00CE5013"/>
    <w:rsid w:val="00CE51FD"/>
    <w:rsid w:val="00CE5872"/>
    <w:rsid w:val="00CE58A7"/>
    <w:rsid w:val="00CE5ADA"/>
    <w:rsid w:val="00CE5B2F"/>
    <w:rsid w:val="00CE699A"/>
    <w:rsid w:val="00CE6ABD"/>
    <w:rsid w:val="00CE6CCF"/>
    <w:rsid w:val="00CE715C"/>
    <w:rsid w:val="00CE758A"/>
    <w:rsid w:val="00CE7AF8"/>
    <w:rsid w:val="00CF0217"/>
    <w:rsid w:val="00CF0A72"/>
    <w:rsid w:val="00CF0E30"/>
    <w:rsid w:val="00CF1F6D"/>
    <w:rsid w:val="00CF2665"/>
    <w:rsid w:val="00CF2AB8"/>
    <w:rsid w:val="00CF353D"/>
    <w:rsid w:val="00CF390F"/>
    <w:rsid w:val="00CF396C"/>
    <w:rsid w:val="00CF3FD4"/>
    <w:rsid w:val="00CF40C2"/>
    <w:rsid w:val="00CF4418"/>
    <w:rsid w:val="00CF4710"/>
    <w:rsid w:val="00CF4750"/>
    <w:rsid w:val="00CF4808"/>
    <w:rsid w:val="00CF481A"/>
    <w:rsid w:val="00CF4F44"/>
    <w:rsid w:val="00CF56E6"/>
    <w:rsid w:val="00CF5903"/>
    <w:rsid w:val="00CF5AFA"/>
    <w:rsid w:val="00CF6A99"/>
    <w:rsid w:val="00CF6BBF"/>
    <w:rsid w:val="00CF7136"/>
    <w:rsid w:val="00CF7217"/>
    <w:rsid w:val="00CF7275"/>
    <w:rsid w:val="00CF72C0"/>
    <w:rsid w:val="00CF7D64"/>
    <w:rsid w:val="00CF7E04"/>
    <w:rsid w:val="00D003C5"/>
    <w:rsid w:val="00D008E1"/>
    <w:rsid w:val="00D009F5"/>
    <w:rsid w:val="00D00A49"/>
    <w:rsid w:val="00D00B1F"/>
    <w:rsid w:val="00D011B6"/>
    <w:rsid w:val="00D016D6"/>
    <w:rsid w:val="00D01986"/>
    <w:rsid w:val="00D019CE"/>
    <w:rsid w:val="00D0236F"/>
    <w:rsid w:val="00D02639"/>
    <w:rsid w:val="00D02793"/>
    <w:rsid w:val="00D029C7"/>
    <w:rsid w:val="00D02D6E"/>
    <w:rsid w:val="00D02E15"/>
    <w:rsid w:val="00D034CD"/>
    <w:rsid w:val="00D03703"/>
    <w:rsid w:val="00D04277"/>
    <w:rsid w:val="00D047DA"/>
    <w:rsid w:val="00D04B13"/>
    <w:rsid w:val="00D04B56"/>
    <w:rsid w:val="00D05282"/>
    <w:rsid w:val="00D0569D"/>
    <w:rsid w:val="00D060C5"/>
    <w:rsid w:val="00D0668A"/>
    <w:rsid w:val="00D066C6"/>
    <w:rsid w:val="00D07180"/>
    <w:rsid w:val="00D07D85"/>
    <w:rsid w:val="00D10C69"/>
    <w:rsid w:val="00D10FC9"/>
    <w:rsid w:val="00D11031"/>
    <w:rsid w:val="00D1119D"/>
    <w:rsid w:val="00D11486"/>
    <w:rsid w:val="00D1261B"/>
    <w:rsid w:val="00D12F44"/>
    <w:rsid w:val="00D1315A"/>
    <w:rsid w:val="00D131E8"/>
    <w:rsid w:val="00D1337B"/>
    <w:rsid w:val="00D13DF9"/>
    <w:rsid w:val="00D13F81"/>
    <w:rsid w:val="00D143CF"/>
    <w:rsid w:val="00D14A82"/>
    <w:rsid w:val="00D14F29"/>
    <w:rsid w:val="00D154CF"/>
    <w:rsid w:val="00D1573C"/>
    <w:rsid w:val="00D163E7"/>
    <w:rsid w:val="00D1660E"/>
    <w:rsid w:val="00D16B17"/>
    <w:rsid w:val="00D16CA3"/>
    <w:rsid w:val="00D16DF1"/>
    <w:rsid w:val="00D16E41"/>
    <w:rsid w:val="00D175A9"/>
    <w:rsid w:val="00D175F5"/>
    <w:rsid w:val="00D177A1"/>
    <w:rsid w:val="00D17817"/>
    <w:rsid w:val="00D17B74"/>
    <w:rsid w:val="00D200CE"/>
    <w:rsid w:val="00D20884"/>
    <w:rsid w:val="00D2092C"/>
    <w:rsid w:val="00D21564"/>
    <w:rsid w:val="00D21ABA"/>
    <w:rsid w:val="00D221FB"/>
    <w:rsid w:val="00D222DD"/>
    <w:rsid w:val="00D2230A"/>
    <w:rsid w:val="00D22735"/>
    <w:rsid w:val="00D2329F"/>
    <w:rsid w:val="00D2364A"/>
    <w:rsid w:val="00D238AF"/>
    <w:rsid w:val="00D24056"/>
    <w:rsid w:val="00D245BB"/>
    <w:rsid w:val="00D252F9"/>
    <w:rsid w:val="00D2557C"/>
    <w:rsid w:val="00D25A61"/>
    <w:rsid w:val="00D25C54"/>
    <w:rsid w:val="00D25CE2"/>
    <w:rsid w:val="00D26006"/>
    <w:rsid w:val="00D26114"/>
    <w:rsid w:val="00D26124"/>
    <w:rsid w:val="00D2634C"/>
    <w:rsid w:val="00D266B0"/>
    <w:rsid w:val="00D268A6"/>
    <w:rsid w:val="00D26A6A"/>
    <w:rsid w:val="00D26E5D"/>
    <w:rsid w:val="00D277DA"/>
    <w:rsid w:val="00D278E8"/>
    <w:rsid w:val="00D27CC9"/>
    <w:rsid w:val="00D3002B"/>
    <w:rsid w:val="00D30590"/>
    <w:rsid w:val="00D3092A"/>
    <w:rsid w:val="00D31283"/>
    <w:rsid w:val="00D31C7C"/>
    <w:rsid w:val="00D31F41"/>
    <w:rsid w:val="00D32030"/>
    <w:rsid w:val="00D3229E"/>
    <w:rsid w:val="00D32E36"/>
    <w:rsid w:val="00D33243"/>
    <w:rsid w:val="00D33C8E"/>
    <w:rsid w:val="00D33E4E"/>
    <w:rsid w:val="00D34022"/>
    <w:rsid w:val="00D348AC"/>
    <w:rsid w:val="00D34C00"/>
    <w:rsid w:val="00D34CC4"/>
    <w:rsid w:val="00D34F08"/>
    <w:rsid w:val="00D350DE"/>
    <w:rsid w:val="00D3539A"/>
    <w:rsid w:val="00D3547C"/>
    <w:rsid w:val="00D35949"/>
    <w:rsid w:val="00D35A58"/>
    <w:rsid w:val="00D35D0B"/>
    <w:rsid w:val="00D36111"/>
    <w:rsid w:val="00D361DE"/>
    <w:rsid w:val="00D36405"/>
    <w:rsid w:val="00D366F4"/>
    <w:rsid w:val="00D36AC2"/>
    <w:rsid w:val="00D36E6B"/>
    <w:rsid w:val="00D370F1"/>
    <w:rsid w:val="00D40EA1"/>
    <w:rsid w:val="00D417AC"/>
    <w:rsid w:val="00D4233B"/>
    <w:rsid w:val="00D42CA5"/>
    <w:rsid w:val="00D42F14"/>
    <w:rsid w:val="00D44063"/>
    <w:rsid w:val="00D443E3"/>
    <w:rsid w:val="00D44CDB"/>
    <w:rsid w:val="00D4515C"/>
    <w:rsid w:val="00D451D6"/>
    <w:rsid w:val="00D4551E"/>
    <w:rsid w:val="00D458E9"/>
    <w:rsid w:val="00D45947"/>
    <w:rsid w:val="00D46384"/>
    <w:rsid w:val="00D4652C"/>
    <w:rsid w:val="00D46873"/>
    <w:rsid w:val="00D474D1"/>
    <w:rsid w:val="00D476AA"/>
    <w:rsid w:val="00D504A3"/>
    <w:rsid w:val="00D506E1"/>
    <w:rsid w:val="00D5091A"/>
    <w:rsid w:val="00D50C11"/>
    <w:rsid w:val="00D512D4"/>
    <w:rsid w:val="00D51641"/>
    <w:rsid w:val="00D519A9"/>
    <w:rsid w:val="00D51CB3"/>
    <w:rsid w:val="00D52290"/>
    <w:rsid w:val="00D53036"/>
    <w:rsid w:val="00D5420A"/>
    <w:rsid w:val="00D549AE"/>
    <w:rsid w:val="00D54FA3"/>
    <w:rsid w:val="00D5578B"/>
    <w:rsid w:val="00D558FA"/>
    <w:rsid w:val="00D56483"/>
    <w:rsid w:val="00D56496"/>
    <w:rsid w:val="00D57C7B"/>
    <w:rsid w:val="00D606AD"/>
    <w:rsid w:val="00D609BB"/>
    <w:rsid w:val="00D60AFF"/>
    <w:rsid w:val="00D60C72"/>
    <w:rsid w:val="00D60D4D"/>
    <w:rsid w:val="00D61826"/>
    <w:rsid w:val="00D61C24"/>
    <w:rsid w:val="00D61DC1"/>
    <w:rsid w:val="00D6238A"/>
    <w:rsid w:val="00D625B5"/>
    <w:rsid w:val="00D6265D"/>
    <w:rsid w:val="00D62776"/>
    <w:rsid w:val="00D62B66"/>
    <w:rsid w:val="00D633D0"/>
    <w:rsid w:val="00D63AC0"/>
    <w:rsid w:val="00D63CD9"/>
    <w:rsid w:val="00D63DC0"/>
    <w:rsid w:val="00D64078"/>
    <w:rsid w:val="00D64F78"/>
    <w:rsid w:val="00D6595F"/>
    <w:rsid w:val="00D65A84"/>
    <w:rsid w:val="00D65E1B"/>
    <w:rsid w:val="00D65F72"/>
    <w:rsid w:val="00D6642F"/>
    <w:rsid w:val="00D668DE"/>
    <w:rsid w:val="00D6698E"/>
    <w:rsid w:val="00D66AC8"/>
    <w:rsid w:val="00D66EEF"/>
    <w:rsid w:val="00D670FC"/>
    <w:rsid w:val="00D67CC3"/>
    <w:rsid w:val="00D67E08"/>
    <w:rsid w:val="00D70F5E"/>
    <w:rsid w:val="00D715FD"/>
    <w:rsid w:val="00D71F79"/>
    <w:rsid w:val="00D7208C"/>
    <w:rsid w:val="00D72312"/>
    <w:rsid w:val="00D72511"/>
    <w:rsid w:val="00D72A40"/>
    <w:rsid w:val="00D73818"/>
    <w:rsid w:val="00D738D0"/>
    <w:rsid w:val="00D73A9F"/>
    <w:rsid w:val="00D74086"/>
    <w:rsid w:val="00D741F9"/>
    <w:rsid w:val="00D74298"/>
    <w:rsid w:val="00D745A7"/>
    <w:rsid w:val="00D745F3"/>
    <w:rsid w:val="00D74D6F"/>
    <w:rsid w:val="00D75214"/>
    <w:rsid w:val="00D75394"/>
    <w:rsid w:val="00D75608"/>
    <w:rsid w:val="00D75BE0"/>
    <w:rsid w:val="00D7616D"/>
    <w:rsid w:val="00D76331"/>
    <w:rsid w:val="00D7638F"/>
    <w:rsid w:val="00D76C80"/>
    <w:rsid w:val="00D772FE"/>
    <w:rsid w:val="00D7735B"/>
    <w:rsid w:val="00D7775F"/>
    <w:rsid w:val="00D8038F"/>
    <w:rsid w:val="00D80BCB"/>
    <w:rsid w:val="00D80D5F"/>
    <w:rsid w:val="00D81303"/>
    <w:rsid w:val="00D821A7"/>
    <w:rsid w:val="00D826BB"/>
    <w:rsid w:val="00D82812"/>
    <w:rsid w:val="00D837CD"/>
    <w:rsid w:val="00D83BA5"/>
    <w:rsid w:val="00D8416F"/>
    <w:rsid w:val="00D842C1"/>
    <w:rsid w:val="00D84516"/>
    <w:rsid w:val="00D84580"/>
    <w:rsid w:val="00D84B19"/>
    <w:rsid w:val="00D84EC6"/>
    <w:rsid w:val="00D85B62"/>
    <w:rsid w:val="00D85FB5"/>
    <w:rsid w:val="00D8634B"/>
    <w:rsid w:val="00D86529"/>
    <w:rsid w:val="00D8654C"/>
    <w:rsid w:val="00D87A14"/>
    <w:rsid w:val="00D87AEE"/>
    <w:rsid w:val="00D87F26"/>
    <w:rsid w:val="00D90543"/>
    <w:rsid w:val="00D90844"/>
    <w:rsid w:val="00D90966"/>
    <w:rsid w:val="00D91483"/>
    <w:rsid w:val="00D91A7F"/>
    <w:rsid w:val="00D920E7"/>
    <w:rsid w:val="00D92555"/>
    <w:rsid w:val="00D93B8A"/>
    <w:rsid w:val="00D93E12"/>
    <w:rsid w:val="00D941F6"/>
    <w:rsid w:val="00D944B4"/>
    <w:rsid w:val="00D94DED"/>
    <w:rsid w:val="00D94FCE"/>
    <w:rsid w:val="00D952C7"/>
    <w:rsid w:val="00D9538C"/>
    <w:rsid w:val="00D953B9"/>
    <w:rsid w:val="00D955EA"/>
    <w:rsid w:val="00D95FCD"/>
    <w:rsid w:val="00D96367"/>
    <w:rsid w:val="00D96717"/>
    <w:rsid w:val="00D97741"/>
    <w:rsid w:val="00D97901"/>
    <w:rsid w:val="00D97B92"/>
    <w:rsid w:val="00D97CF9"/>
    <w:rsid w:val="00DA00CF"/>
    <w:rsid w:val="00DA0365"/>
    <w:rsid w:val="00DA14ED"/>
    <w:rsid w:val="00DA1B65"/>
    <w:rsid w:val="00DA1B86"/>
    <w:rsid w:val="00DA1C65"/>
    <w:rsid w:val="00DA1E77"/>
    <w:rsid w:val="00DA2010"/>
    <w:rsid w:val="00DA2D3E"/>
    <w:rsid w:val="00DA31E8"/>
    <w:rsid w:val="00DA3BB6"/>
    <w:rsid w:val="00DA3E8F"/>
    <w:rsid w:val="00DA43B7"/>
    <w:rsid w:val="00DA4B4F"/>
    <w:rsid w:val="00DA4DA8"/>
    <w:rsid w:val="00DA56C0"/>
    <w:rsid w:val="00DA600C"/>
    <w:rsid w:val="00DA60CA"/>
    <w:rsid w:val="00DA6CE7"/>
    <w:rsid w:val="00DA7634"/>
    <w:rsid w:val="00DA7C47"/>
    <w:rsid w:val="00DB096F"/>
    <w:rsid w:val="00DB0F2A"/>
    <w:rsid w:val="00DB1708"/>
    <w:rsid w:val="00DB1E5B"/>
    <w:rsid w:val="00DB2F75"/>
    <w:rsid w:val="00DB309E"/>
    <w:rsid w:val="00DB3701"/>
    <w:rsid w:val="00DB395A"/>
    <w:rsid w:val="00DB3980"/>
    <w:rsid w:val="00DB3B07"/>
    <w:rsid w:val="00DB3D0D"/>
    <w:rsid w:val="00DB3D86"/>
    <w:rsid w:val="00DB42C4"/>
    <w:rsid w:val="00DB4314"/>
    <w:rsid w:val="00DB46BE"/>
    <w:rsid w:val="00DB4702"/>
    <w:rsid w:val="00DB4DF2"/>
    <w:rsid w:val="00DB53C9"/>
    <w:rsid w:val="00DB5A9B"/>
    <w:rsid w:val="00DB5D64"/>
    <w:rsid w:val="00DB61AD"/>
    <w:rsid w:val="00DB6C67"/>
    <w:rsid w:val="00DB711E"/>
    <w:rsid w:val="00DB7A61"/>
    <w:rsid w:val="00DC0E58"/>
    <w:rsid w:val="00DC176A"/>
    <w:rsid w:val="00DC2042"/>
    <w:rsid w:val="00DC2BD5"/>
    <w:rsid w:val="00DC3196"/>
    <w:rsid w:val="00DC358B"/>
    <w:rsid w:val="00DC4458"/>
    <w:rsid w:val="00DC4A93"/>
    <w:rsid w:val="00DC5737"/>
    <w:rsid w:val="00DC59FC"/>
    <w:rsid w:val="00DC6E9A"/>
    <w:rsid w:val="00DC73DF"/>
    <w:rsid w:val="00DD02F2"/>
    <w:rsid w:val="00DD041E"/>
    <w:rsid w:val="00DD0458"/>
    <w:rsid w:val="00DD05CD"/>
    <w:rsid w:val="00DD11A1"/>
    <w:rsid w:val="00DD156F"/>
    <w:rsid w:val="00DD1812"/>
    <w:rsid w:val="00DD1DB5"/>
    <w:rsid w:val="00DD2285"/>
    <w:rsid w:val="00DD2D24"/>
    <w:rsid w:val="00DD4600"/>
    <w:rsid w:val="00DD46D2"/>
    <w:rsid w:val="00DD488A"/>
    <w:rsid w:val="00DD4E59"/>
    <w:rsid w:val="00DD5909"/>
    <w:rsid w:val="00DD5AC6"/>
    <w:rsid w:val="00DD5B03"/>
    <w:rsid w:val="00DD5BE2"/>
    <w:rsid w:val="00DD611C"/>
    <w:rsid w:val="00DD6232"/>
    <w:rsid w:val="00DD663F"/>
    <w:rsid w:val="00DD6826"/>
    <w:rsid w:val="00DD7A23"/>
    <w:rsid w:val="00DD7BB0"/>
    <w:rsid w:val="00DE0300"/>
    <w:rsid w:val="00DE040F"/>
    <w:rsid w:val="00DE042D"/>
    <w:rsid w:val="00DE05BC"/>
    <w:rsid w:val="00DE1410"/>
    <w:rsid w:val="00DE1C04"/>
    <w:rsid w:val="00DE24A7"/>
    <w:rsid w:val="00DE2DCA"/>
    <w:rsid w:val="00DE3913"/>
    <w:rsid w:val="00DE3E3B"/>
    <w:rsid w:val="00DE4097"/>
    <w:rsid w:val="00DE424B"/>
    <w:rsid w:val="00DE47B1"/>
    <w:rsid w:val="00DE4B0C"/>
    <w:rsid w:val="00DE4EBB"/>
    <w:rsid w:val="00DE5525"/>
    <w:rsid w:val="00DE59BC"/>
    <w:rsid w:val="00DE622A"/>
    <w:rsid w:val="00DE654D"/>
    <w:rsid w:val="00DE6AF1"/>
    <w:rsid w:val="00DE6B18"/>
    <w:rsid w:val="00DE6C30"/>
    <w:rsid w:val="00DE6E7F"/>
    <w:rsid w:val="00DE6F8D"/>
    <w:rsid w:val="00DE702B"/>
    <w:rsid w:val="00DE7B92"/>
    <w:rsid w:val="00DF083C"/>
    <w:rsid w:val="00DF0A56"/>
    <w:rsid w:val="00DF0CDC"/>
    <w:rsid w:val="00DF152B"/>
    <w:rsid w:val="00DF186E"/>
    <w:rsid w:val="00DF1B6E"/>
    <w:rsid w:val="00DF1F92"/>
    <w:rsid w:val="00DF2148"/>
    <w:rsid w:val="00DF28D2"/>
    <w:rsid w:val="00DF320A"/>
    <w:rsid w:val="00DF326D"/>
    <w:rsid w:val="00DF347C"/>
    <w:rsid w:val="00DF3B93"/>
    <w:rsid w:val="00DF3DAB"/>
    <w:rsid w:val="00DF3F2B"/>
    <w:rsid w:val="00DF43CE"/>
    <w:rsid w:val="00DF45E5"/>
    <w:rsid w:val="00DF4C08"/>
    <w:rsid w:val="00DF4DC6"/>
    <w:rsid w:val="00DF4FB0"/>
    <w:rsid w:val="00DF51F0"/>
    <w:rsid w:val="00DF542E"/>
    <w:rsid w:val="00DF57BC"/>
    <w:rsid w:val="00DF5ADC"/>
    <w:rsid w:val="00DF5FB2"/>
    <w:rsid w:val="00DF63CD"/>
    <w:rsid w:val="00DF6619"/>
    <w:rsid w:val="00DF7296"/>
    <w:rsid w:val="00E00571"/>
    <w:rsid w:val="00E00657"/>
    <w:rsid w:val="00E00692"/>
    <w:rsid w:val="00E00771"/>
    <w:rsid w:val="00E00E46"/>
    <w:rsid w:val="00E01801"/>
    <w:rsid w:val="00E01DD1"/>
    <w:rsid w:val="00E02A9D"/>
    <w:rsid w:val="00E03DEE"/>
    <w:rsid w:val="00E045AF"/>
    <w:rsid w:val="00E04848"/>
    <w:rsid w:val="00E0529D"/>
    <w:rsid w:val="00E0563C"/>
    <w:rsid w:val="00E05C62"/>
    <w:rsid w:val="00E06061"/>
    <w:rsid w:val="00E060DE"/>
    <w:rsid w:val="00E062CC"/>
    <w:rsid w:val="00E065DB"/>
    <w:rsid w:val="00E06FD3"/>
    <w:rsid w:val="00E07141"/>
    <w:rsid w:val="00E072E5"/>
    <w:rsid w:val="00E0743C"/>
    <w:rsid w:val="00E075E2"/>
    <w:rsid w:val="00E10061"/>
    <w:rsid w:val="00E1029B"/>
    <w:rsid w:val="00E1063C"/>
    <w:rsid w:val="00E10854"/>
    <w:rsid w:val="00E109B7"/>
    <w:rsid w:val="00E11E87"/>
    <w:rsid w:val="00E12150"/>
    <w:rsid w:val="00E12674"/>
    <w:rsid w:val="00E12995"/>
    <w:rsid w:val="00E12E9B"/>
    <w:rsid w:val="00E13C0F"/>
    <w:rsid w:val="00E13D4B"/>
    <w:rsid w:val="00E13ECA"/>
    <w:rsid w:val="00E13F41"/>
    <w:rsid w:val="00E14250"/>
    <w:rsid w:val="00E14FE2"/>
    <w:rsid w:val="00E15457"/>
    <w:rsid w:val="00E15501"/>
    <w:rsid w:val="00E1565A"/>
    <w:rsid w:val="00E1608C"/>
    <w:rsid w:val="00E1608F"/>
    <w:rsid w:val="00E16586"/>
    <w:rsid w:val="00E16D12"/>
    <w:rsid w:val="00E16F4D"/>
    <w:rsid w:val="00E20C11"/>
    <w:rsid w:val="00E20CB8"/>
    <w:rsid w:val="00E20F45"/>
    <w:rsid w:val="00E213B1"/>
    <w:rsid w:val="00E215B6"/>
    <w:rsid w:val="00E217D5"/>
    <w:rsid w:val="00E2189F"/>
    <w:rsid w:val="00E21954"/>
    <w:rsid w:val="00E219BB"/>
    <w:rsid w:val="00E21B37"/>
    <w:rsid w:val="00E22144"/>
    <w:rsid w:val="00E227F7"/>
    <w:rsid w:val="00E22D3D"/>
    <w:rsid w:val="00E22D45"/>
    <w:rsid w:val="00E2350B"/>
    <w:rsid w:val="00E23851"/>
    <w:rsid w:val="00E2393E"/>
    <w:rsid w:val="00E23A3B"/>
    <w:rsid w:val="00E23B6A"/>
    <w:rsid w:val="00E24F21"/>
    <w:rsid w:val="00E26286"/>
    <w:rsid w:val="00E26740"/>
    <w:rsid w:val="00E27C92"/>
    <w:rsid w:val="00E3007C"/>
    <w:rsid w:val="00E304D1"/>
    <w:rsid w:val="00E306F0"/>
    <w:rsid w:val="00E30957"/>
    <w:rsid w:val="00E3147A"/>
    <w:rsid w:val="00E31768"/>
    <w:rsid w:val="00E31EBA"/>
    <w:rsid w:val="00E31F91"/>
    <w:rsid w:val="00E32EE6"/>
    <w:rsid w:val="00E3309C"/>
    <w:rsid w:val="00E33626"/>
    <w:rsid w:val="00E340B4"/>
    <w:rsid w:val="00E347FF"/>
    <w:rsid w:val="00E34EE0"/>
    <w:rsid w:val="00E34FB3"/>
    <w:rsid w:val="00E350E0"/>
    <w:rsid w:val="00E35458"/>
    <w:rsid w:val="00E35D65"/>
    <w:rsid w:val="00E3602A"/>
    <w:rsid w:val="00E362AC"/>
    <w:rsid w:val="00E36B14"/>
    <w:rsid w:val="00E36BA6"/>
    <w:rsid w:val="00E373A8"/>
    <w:rsid w:val="00E377F2"/>
    <w:rsid w:val="00E37D75"/>
    <w:rsid w:val="00E4012F"/>
    <w:rsid w:val="00E40661"/>
    <w:rsid w:val="00E4071B"/>
    <w:rsid w:val="00E407D6"/>
    <w:rsid w:val="00E40AE6"/>
    <w:rsid w:val="00E410C2"/>
    <w:rsid w:val="00E4138A"/>
    <w:rsid w:val="00E4151A"/>
    <w:rsid w:val="00E4165F"/>
    <w:rsid w:val="00E41912"/>
    <w:rsid w:val="00E41BC7"/>
    <w:rsid w:val="00E41E21"/>
    <w:rsid w:val="00E422FE"/>
    <w:rsid w:val="00E42B18"/>
    <w:rsid w:val="00E42F0C"/>
    <w:rsid w:val="00E43047"/>
    <w:rsid w:val="00E44134"/>
    <w:rsid w:val="00E4426A"/>
    <w:rsid w:val="00E44933"/>
    <w:rsid w:val="00E44C66"/>
    <w:rsid w:val="00E44F96"/>
    <w:rsid w:val="00E451CC"/>
    <w:rsid w:val="00E4597D"/>
    <w:rsid w:val="00E45A7A"/>
    <w:rsid w:val="00E45D16"/>
    <w:rsid w:val="00E4683F"/>
    <w:rsid w:val="00E46DFF"/>
    <w:rsid w:val="00E47D3E"/>
    <w:rsid w:val="00E501F0"/>
    <w:rsid w:val="00E50CB3"/>
    <w:rsid w:val="00E51745"/>
    <w:rsid w:val="00E519E5"/>
    <w:rsid w:val="00E51B5A"/>
    <w:rsid w:val="00E51B6F"/>
    <w:rsid w:val="00E52671"/>
    <w:rsid w:val="00E52746"/>
    <w:rsid w:val="00E52B04"/>
    <w:rsid w:val="00E52F94"/>
    <w:rsid w:val="00E53197"/>
    <w:rsid w:val="00E5356B"/>
    <w:rsid w:val="00E5382F"/>
    <w:rsid w:val="00E53981"/>
    <w:rsid w:val="00E53AB9"/>
    <w:rsid w:val="00E53D12"/>
    <w:rsid w:val="00E5449F"/>
    <w:rsid w:val="00E54792"/>
    <w:rsid w:val="00E547FE"/>
    <w:rsid w:val="00E54DA2"/>
    <w:rsid w:val="00E54DB9"/>
    <w:rsid w:val="00E54EDF"/>
    <w:rsid w:val="00E54F7D"/>
    <w:rsid w:val="00E54F9D"/>
    <w:rsid w:val="00E56707"/>
    <w:rsid w:val="00E56EFB"/>
    <w:rsid w:val="00E5786F"/>
    <w:rsid w:val="00E57B66"/>
    <w:rsid w:val="00E57C92"/>
    <w:rsid w:val="00E60908"/>
    <w:rsid w:val="00E61314"/>
    <w:rsid w:val="00E61CF5"/>
    <w:rsid w:val="00E62545"/>
    <w:rsid w:val="00E62FE0"/>
    <w:rsid w:val="00E63424"/>
    <w:rsid w:val="00E63579"/>
    <w:rsid w:val="00E63B16"/>
    <w:rsid w:val="00E63F20"/>
    <w:rsid w:val="00E646B1"/>
    <w:rsid w:val="00E64754"/>
    <w:rsid w:val="00E64B85"/>
    <w:rsid w:val="00E64F8A"/>
    <w:rsid w:val="00E659E0"/>
    <w:rsid w:val="00E65BB2"/>
    <w:rsid w:val="00E66966"/>
    <w:rsid w:val="00E66D96"/>
    <w:rsid w:val="00E6725A"/>
    <w:rsid w:val="00E67D5E"/>
    <w:rsid w:val="00E703D3"/>
    <w:rsid w:val="00E707F4"/>
    <w:rsid w:val="00E7097C"/>
    <w:rsid w:val="00E70D26"/>
    <w:rsid w:val="00E70EBE"/>
    <w:rsid w:val="00E7118D"/>
    <w:rsid w:val="00E711C2"/>
    <w:rsid w:val="00E7137C"/>
    <w:rsid w:val="00E72353"/>
    <w:rsid w:val="00E72426"/>
    <w:rsid w:val="00E7280E"/>
    <w:rsid w:val="00E7283E"/>
    <w:rsid w:val="00E72A50"/>
    <w:rsid w:val="00E72B32"/>
    <w:rsid w:val="00E72FF4"/>
    <w:rsid w:val="00E731D7"/>
    <w:rsid w:val="00E73223"/>
    <w:rsid w:val="00E73590"/>
    <w:rsid w:val="00E73AB1"/>
    <w:rsid w:val="00E73D1C"/>
    <w:rsid w:val="00E73DB9"/>
    <w:rsid w:val="00E73F59"/>
    <w:rsid w:val="00E7514A"/>
    <w:rsid w:val="00E752A7"/>
    <w:rsid w:val="00E7547E"/>
    <w:rsid w:val="00E7565D"/>
    <w:rsid w:val="00E75B7B"/>
    <w:rsid w:val="00E75F73"/>
    <w:rsid w:val="00E76086"/>
    <w:rsid w:val="00E763F8"/>
    <w:rsid w:val="00E76864"/>
    <w:rsid w:val="00E76AEF"/>
    <w:rsid w:val="00E77379"/>
    <w:rsid w:val="00E77405"/>
    <w:rsid w:val="00E77504"/>
    <w:rsid w:val="00E80726"/>
    <w:rsid w:val="00E809CC"/>
    <w:rsid w:val="00E80B19"/>
    <w:rsid w:val="00E81A1F"/>
    <w:rsid w:val="00E81A4F"/>
    <w:rsid w:val="00E81E93"/>
    <w:rsid w:val="00E82A31"/>
    <w:rsid w:val="00E82E7E"/>
    <w:rsid w:val="00E83DED"/>
    <w:rsid w:val="00E840B7"/>
    <w:rsid w:val="00E84582"/>
    <w:rsid w:val="00E8489E"/>
    <w:rsid w:val="00E85589"/>
    <w:rsid w:val="00E85CEB"/>
    <w:rsid w:val="00E85D14"/>
    <w:rsid w:val="00E85D26"/>
    <w:rsid w:val="00E86942"/>
    <w:rsid w:val="00E8694C"/>
    <w:rsid w:val="00E86BC7"/>
    <w:rsid w:val="00E871AB"/>
    <w:rsid w:val="00E87A6C"/>
    <w:rsid w:val="00E87C35"/>
    <w:rsid w:val="00E90295"/>
    <w:rsid w:val="00E90740"/>
    <w:rsid w:val="00E90B45"/>
    <w:rsid w:val="00E90C66"/>
    <w:rsid w:val="00E91A39"/>
    <w:rsid w:val="00E91A42"/>
    <w:rsid w:val="00E91CEE"/>
    <w:rsid w:val="00E91D0F"/>
    <w:rsid w:val="00E9244B"/>
    <w:rsid w:val="00E92C1F"/>
    <w:rsid w:val="00E930D2"/>
    <w:rsid w:val="00E93E01"/>
    <w:rsid w:val="00E941BD"/>
    <w:rsid w:val="00E94810"/>
    <w:rsid w:val="00E94FBE"/>
    <w:rsid w:val="00E95D97"/>
    <w:rsid w:val="00E95F72"/>
    <w:rsid w:val="00E966BF"/>
    <w:rsid w:val="00E96AB7"/>
    <w:rsid w:val="00E972DE"/>
    <w:rsid w:val="00E977E5"/>
    <w:rsid w:val="00E97A6B"/>
    <w:rsid w:val="00E97AAD"/>
    <w:rsid w:val="00EA0205"/>
    <w:rsid w:val="00EA0891"/>
    <w:rsid w:val="00EA0E4F"/>
    <w:rsid w:val="00EA1147"/>
    <w:rsid w:val="00EA129D"/>
    <w:rsid w:val="00EA1AD1"/>
    <w:rsid w:val="00EA1C81"/>
    <w:rsid w:val="00EA1CCF"/>
    <w:rsid w:val="00EA1CD0"/>
    <w:rsid w:val="00EA1CEB"/>
    <w:rsid w:val="00EA2244"/>
    <w:rsid w:val="00EA2D30"/>
    <w:rsid w:val="00EA320F"/>
    <w:rsid w:val="00EA34AB"/>
    <w:rsid w:val="00EA38EB"/>
    <w:rsid w:val="00EA3E0D"/>
    <w:rsid w:val="00EA3F7C"/>
    <w:rsid w:val="00EA407D"/>
    <w:rsid w:val="00EA4305"/>
    <w:rsid w:val="00EA46D5"/>
    <w:rsid w:val="00EA5E7C"/>
    <w:rsid w:val="00EA7396"/>
    <w:rsid w:val="00EA7632"/>
    <w:rsid w:val="00EA7D17"/>
    <w:rsid w:val="00EB0F4D"/>
    <w:rsid w:val="00EB157A"/>
    <w:rsid w:val="00EB1833"/>
    <w:rsid w:val="00EB1DF4"/>
    <w:rsid w:val="00EB1E22"/>
    <w:rsid w:val="00EB209D"/>
    <w:rsid w:val="00EB20C0"/>
    <w:rsid w:val="00EB2BA9"/>
    <w:rsid w:val="00EB2D86"/>
    <w:rsid w:val="00EB323B"/>
    <w:rsid w:val="00EB330B"/>
    <w:rsid w:val="00EB3F6B"/>
    <w:rsid w:val="00EB41F5"/>
    <w:rsid w:val="00EB4260"/>
    <w:rsid w:val="00EB4918"/>
    <w:rsid w:val="00EB4E1F"/>
    <w:rsid w:val="00EB5486"/>
    <w:rsid w:val="00EB555E"/>
    <w:rsid w:val="00EB5C58"/>
    <w:rsid w:val="00EB5F29"/>
    <w:rsid w:val="00EB6861"/>
    <w:rsid w:val="00EB68A1"/>
    <w:rsid w:val="00EB6AD1"/>
    <w:rsid w:val="00EB6B66"/>
    <w:rsid w:val="00EC0337"/>
    <w:rsid w:val="00EC0677"/>
    <w:rsid w:val="00EC0D21"/>
    <w:rsid w:val="00EC0D6F"/>
    <w:rsid w:val="00EC136D"/>
    <w:rsid w:val="00EC1CD2"/>
    <w:rsid w:val="00EC1F18"/>
    <w:rsid w:val="00EC1F33"/>
    <w:rsid w:val="00EC28E9"/>
    <w:rsid w:val="00EC2953"/>
    <w:rsid w:val="00EC348F"/>
    <w:rsid w:val="00EC3920"/>
    <w:rsid w:val="00EC3E37"/>
    <w:rsid w:val="00EC442B"/>
    <w:rsid w:val="00EC57BA"/>
    <w:rsid w:val="00EC5939"/>
    <w:rsid w:val="00EC5C2E"/>
    <w:rsid w:val="00EC5D4B"/>
    <w:rsid w:val="00EC61E2"/>
    <w:rsid w:val="00EC7064"/>
    <w:rsid w:val="00EC7135"/>
    <w:rsid w:val="00EC7636"/>
    <w:rsid w:val="00EC7793"/>
    <w:rsid w:val="00EC7EA7"/>
    <w:rsid w:val="00ED0C44"/>
    <w:rsid w:val="00ED10EF"/>
    <w:rsid w:val="00ED2911"/>
    <w:rsid w:val="00ED37BC"/>
    <w:rsid w:val="00ED3EE0"/>
    <w:rsid w:val="00ED55B8"/>
    <w:rsid w:val="00ED5850"/>
    <w:rsid w:val="00ED5D52"/>
    <w:rsid w:val="00ED5F76"/>
    <w:rsid w:val="00ED64A3"/>
    <w:rsid w:val="00ED7606"/>
    <w:rsid w:val="00ED7D20"/>
    <w:rsid w:val="00EE008C"/>
    <w:rsid w:val="00EE0402"/>
    <w:rsid w:val="00EE05FB"/>
    <w:rsid w:val="00EE0A45"/>
    <w:rsid w:val="00EE1674"/>
    <w:rsid w:val="00EE1CED"/>
    <w:rsid w:val="00EE1E19"/>
    <w:rsid w:val="00EE209C"/>
    <w:rsid w:val="00EE23F9"/>
    <w:rsid w:val="00EE3243"/>
    <w:rsid w:val="00EE37B5"/>
    <w:rsid w:val="00EE3A3A"/>
    <w:rsid w:val="00EE3D55"/>
    <w:rsid w:val="00EE420A"/>
    <w:rsid w:val="00EE42FE"/>
    <w:rsid w:val="00EE5558"/>
    <w:rsid w:val="00EE5CD9"/>
    <w:rsid w:val="00EE6028"/>
    <w:rsid w:val="00EE64A6"/>
    <w:rsid w:val="00EE6541"/>
    <w:rsid w:val="00EE6660"/>
    <w:rsid w:val="00EE6EEC"/>
    <w:rsid w:val="00EE7352"/>
    <w:rsid w:val="00EE7B5F"/>
    <w:rsid w:val="00EF0A9D"/>
    <w:rsid w:val="00EF10B4"/>
    <w:rsid w:val="00EF1559"/>
    <w:rsid w:val="00EF1B69"/>
    <w:rsid w:val="00EF2144"/>
    <w:rsid w:val="00EF2277"/>
    <w:rsid w:val="00EF23F6"/>
    <w:rsid w:val="00EF31DB"/>
    <w:rsid w:val="00EF3805"/>
    <w:rsid w:val="00EF385F"/>
    <w:rsid w:val="00EF3CE7"/>
    <w:rsid w:val="00EF409F"/>
    <w:rsid w:val="00EF4268"/>
    <w:rsid w:val="00EF4764"/>
    <w:rsid w:val="00EF4F85"/>
    <w:rsid w:val="00EF5286"/>
    <w:rsid w:val="00EF5455"/>
    <w:rsid w:val="00EF5464"/>
    <w:rsid w:val="00EF588A"/>
    <w:rsid w:val="00EF5C09"/>
    <w:rsid w:val="00EF60B6"/>
    <w:rsid w:val="00EF67EA"/>
    <w:rsid w:val="00EF6B81"/>
    <w:rsid w:val="00EF6C23"/>
    <w:rsid w:val="00EF7293"/>
    <w:rsid w:val="00EF78AC"/>
    <w:rsid w:val="00EF795E"/>
    <w:rsid w:val="00EF7F60"/>
    <w:rsid w:val="00F00357"/>
    <w:rsid w:val="00F0056A"/>
    <w:rsid w:val="00F00BB8"/>
    <w:rsid w:val="00F00C02"/>
    <w:rsid w:val="00F00D2A"/>
    <w:rsid w:val="00F00EEF"/>
    <w:rsid w:val="00F01000"/>
    <w:rsid w:val="00F010BF"/>
    <w:rsid w:val="00F017BA"/>
    <w:rsid w:val="00F01A95"/>
    <w:rsid w:val="00F01EAF"/>
    <w:rsid w:val="00F01F1F"/>
    <w:rsid w:val="00F020E0"/>
    <w:rsid w:val="00F02543"/>
    <w:rsid w:val="00F0384B"/>
    <w:rsid w:val="00F04128"/>
    <w:rsid w:val="00F04577"/>
    <w:rsid w:val="00F047D1"/>
    <w:rsid w:val="00F048C6"/>
    <w:rsid w:val="00F04B24"/>
    <w:rsid w:val="00F0574C"/>
    <w:rsid w:val="00F05FF7"/>
    <w:rsid w:val="00F0671E"/>
    <w:rsid w:val="00F0676D"/>
    <w:rsid w:val="00F0697D"/>
    <w:rsid w:val="00F06D03"/>
    <w:rsid w:val="00F071C7"/>
    <w:rsid w:val="00F07842"/>
    <w:rsid w:val="00F07C29"/>
    <w:rsid w:val="00F07F5A"/>
    <w:rsid w:val="00F1160B"/>
    <w:rsid w:val="00F11624"/>
    <w:rsid w:val="00F11D2B"/>
    <w:rsid w:val="00F120CB"/>
    <w:rsid w:val="00F12DC9"/>
    <w:rsid w:val="00F12F95"/>
    <w:rsid w:val="00F13003"/>
    <w:rsid w:val="00F132DD"/>
    <w:rsid w:val="00F13E82"/>
    <w:rsid w:val="00F14421"/>
    <w:rsid w:val="00F14717"/>
    <w:rsid w:val="00F14BB1"/>
    <w:rsid w:val="00F15360"/>
    <w:rsid w:val="00F153C7"/>
    <w:rsid w:val="00F154F3"/>
    <w:rsid w:val="00F15695"/>
    <w:rsid w:val="00F15A67"/>
    <w:rsid w:val="00F15F72"/>
    <w:rsid w:val="00F16A9E"/>
    <w:rsid w:val="00F16C8F"/>
    <w:rsid w:val="00F17926"/>
    <w:rsid w:val="00F17FE5"/>
    <w:rsid w:val="00F20F21"/>
    <w:rsid w:val="00F21BCE"/>
    <w:rsid w:val="00F22519"/>
    <w:rsid w:val="00F225A7"/>
    <w:rsid w:val="00F229B9"/>
    <w:rsid w:val="00F22C43"/>
    <w:rsid w:val="00F232D4"/>
    <w:rsid w:val="00F2356E"/>
    <w:rsid w:val="00F239AE"/>
    <w:rsid w:val="00F2410D"/>
    <w:rsid w:val="00F24594"/>
    <w:rsid w:val="00F246B8"/>
    <w:rsid w:val="00F254BF"/>
    <w:rsid w:val="00F256BD"/>
    <w:rsid w:val="00F25866"/>
    <w:rsid w:val="00F25A4C"/>
    <w:rsid w:val="00F25BEE"/>
    <w:rsid w:val="00F26C01"/>
    <w:rsid w:val="00F2747E"/>
    <w:rsid w:val="00F27522"/>
    <w:rsid w:val="00F3038C"/>
    <w:rsid w:val="00F30C8B"/>
    <w:rsid w:val="00F30D8C"/>
    <w:rsid w:val="00F31114"/>
    <w:rsid w:val="00F323CF"/>
    <w:rsid w:val="00F325DC"/>
    <w:rsid w:val="00F32868"/>
    <w:rsid w:val="00F32BD1"/>
    <w:rsid w:val="00F33038"/>
    <w:rsid w:val="00F3351A"/>
    <w:rsid w:val="00F3387E"/>
    <w:rsid w:val="00F33F8E"/>
    <w:rsid w:val="00F344FD"/>
    <w:rsid w:val="00F34F1D"/>
    <w:rsid w:val="00F353F6"/>
    <w:rsid w:val="00F354C7"/>
    <w:rsid w:val="00F35E2C"/>
    <w:rsid w:val="00F369AB"/>
    <w:rsid w:val="00F370CB"/>
    <w:rsid w:val="00F37213"/>
    <w:rsid w:val="00F375B4"/>
    <w:rsid w:val="00F37D14"/>
    <w:rsid w:val="00F37E72"/>
    <w:rsid w:val="00F4063D"/>
    <w:rsid w:val="00F40BB5"/>
    <w:rsid w:val="00F40D3C"/>
    <w:rsid w:val="00F40EE1"/>
    <w:rsid w:val="00F41025"/>
    <w:rsid w:val="00F4129A"/>
    <w:rsid w:val="00F41401"/>
    <w:rsid w:val="00F41E3C"/>
    <w:rsid w:val="00F420F1"/>
    <w:rsid w:val="00F42555"/>
    <w:rsid w:val="00F42648"/>
    <w:rsid w:val="00F4286F"/>
    <w:rsid w:val="00F42B14"/>
    <w:rsid w:val="00F430AA"/>
    <w:rsid w:val="00F431FF"/>
    <w:rsid w:val="00F4329C"/>
    <w:rsid w:val="00F439D8"/>
    <w:rsid w:val="00F441C8"/>
    <w:rsid w:val="00F44298"/>
    <w:rsid w:val="00F448AA"/>
    <w:rsid w:val="00F44A7E"/>
    <w:rsid w:val="00F44CED"/>
    <w:rsid w:val="00F453FE"/>
    <w:rsid w:val="00F45FEA"/>
    <w:rsid w:val="00F47199"/>
    <w:rsid w:val="00F47B31"/>
    <w:rsid w:val="00F47F84"/>
    <w:rsid w:val="00F50080"/>
    <w:rsid w:val="00F5032B"/>
    <w:rsid w:val="00F51657"/>
    <w:rsid w:val="00F52A4E"/>
    <w:rsid w:val="00F53330"/>
    <w:rsid w:val="00F539B0"/>
    <w:rsid w:val="00F53F5C"/>
    <w:rsid w:val="00F549D0"/>
    <w:rsid w:val="00F56823"/>
    <w:rsid w:val="00F56C29"/>
    <w:rsid w:val="00F574FD"/>
    <w:rsid w:val="00F57AEF"/>
    <w:rsid w:val="00F57ECB"/>
    <w:rsid w:val="00F602DF"/>
    <w:rsid w:val="00F60621"/>
    <w:rsid w:val="00F60BE4"/>
    <w:rsid w:val="00F60C18"/>
    <w:rsid w:val="00F60CE4"/>
    <w:rsid w:val="00F614C5"/>
    <w:rsid w:val="00F616B1"/>
    <w:rsid w:val="00F61D61"/>
    <w:rsid w:val="00F62476"/>
    <w:rsid w:val="00F6324A"/>
    <w:rsid w:val="00F63CE4"/>
    <w:rsid w:val="00F63DF4"/>
    <w:rsid w:val="00F63F6B"/>
    <w:rsid w:val="00F64272"/>
    <w:rsid w:val="00F643D1"/>
    <w:rsid w:val="00F65ED0"/>
    <w:rsid w:val="00F65FB4"/>
    <w:rsid w:val="00F6622A"/>
    <w:rsid w:val="00F66367"/>
    <w:rsid w:val="00F66615"/>
    <w:rsid w:val="00F6670B"/>
    <w:rsid w:val="00F66833"/>
    <w:rsid w:val="00F66CE0"/>
    <w:rsid w:val="00F66ECE"/>
    <w:rsid w:val="00F67604"/>
    <w:rsid w:val="00F676C9"/>
    <w:rsid w:val="00F678DF"/>
    <w:rsid w:val="00F67D06"/>
    <w:rsid w:val="00F70098"/>
    <w:rsid w:val="00F70ABB"/>
    <w:rsid w:val="00F70D3D"/>
    <w:rsid w:val="00F70DB3"/>
    <w:rsid w:val="00F7104E"/>
    <w:rsid w:val="00F7187F"/>
    <w:rsid w:val="00F71F95"/>
    <w:rsid w:val="00F72000"/>
    <w:rsid w:val="00F72244"/>
    <w:rsid w:val="00F73149"/>
    <w:rsid w:val="00F73210"/>
    <w:rsid w:val="00F7342B"/>
    <w:rsid w:val="00F736B0"/>
    <w:rsid w:val="00F73989"/>
    <w:rsid w:val="00F73997"/>
    <w:rsid w:val="00F73D69"/>
    <w:rsid w:val="00F74709"/>
    <w:rsid w:val="00F75273"/>
    <w:rsid w:val="00F75716"/>
    <w:rsid w:val="00F7597B"/>
    <w:rsid w:val="00F75A71"/>
    <w:rsid w:val="00F76216"/>
    <w:rsid w:val="00F764FB"/>
    <w:rsid w:val="00F76B81"/>
    <w:rsid w:val="00F76DB0"/>
    <w:rsid w:val="00F77225"/>
    <w:rsid w:val="00F7771D"/>
    <w:rsid w:val="00F77A18"/>
    <w:rsid w:val="00F77DB6"/>
    <w:rsid w:val="00F800BD"/>
    <w:rsid w:val="00F80310"/>
    <w:rsid w:val="00F80698"/>
    <w:rsid w:val="00F80760"/>
    <w:rsid w:val="00F81111"/>
    <w:rsid w:val="00F812C1"/>
    <w:rsid w:val="00F814D3"/>
    <w:rsid w:val="00F81939"/>
    <w:rsid w:val="00F81BD5"/>
    <w:rsid w:val="00F81CF4"/>
    <w:rsid w:val="00F81D4D"/>
    <w:rsid w:val="00F820E4"/>
    <w:rsid w:val="00F82118"/>
    <w:rsid w:val="00F82241"/>
    <w:rsid w:val="00F82578"/>
    <w:rsid w:val="00F825EC"/>
    <w:rsid w:val="00F827FB"/>
    <w:rsid w:val="00F82F6B"/>
    <w:rsid w:val="00F82F80"/>
    <w:rsid w:val="00F836F9"/>
    <w:rsid w:val="00F8380B"/>
    <w:rsid w:val="00F839B1"/>
    <w:rsid w:val="00F83E5A"/>
    <w:rsid w:val="00F8416C"/>
    <w:rsid w:val="00F843B3"/>
    <w:rsid w:val="00F847E9"/>
    <w:rsid w:val="00F859F2"/>
    <w:rsid w:val="00F86496"/>
    <w:rsid w:val="00F865F7"/>
    <w:rsid w:val="00F869FA"/>
    <w:rsid w:val="00F86D71"/>
    <w:rsid w:val="00F87054"/>
    <w:rsid w:val="00F87A88"/>
    <w:rsid w:val="00F90011"/>
    <w:rsid w:val="00F9024F"/>
    <w:rsid w:val="00F905B1"/>
    <w:rsid w:val="00F90E72"/>
    <w:rsid w:val="00F90EE8"/>
    <w:rsid w:val="00F910B6"/>
    <w:rsid w:val="00F913BB"/>
    <w:rsid w:val="00F91408"/>
    <w:rsid w:val="00F915BC"/>
    <w:rsid w:val="00F91629"/>
    <w:rsid w:val="00F91EA9"/>
    <w:rsid w:val="00F92007"/>
    <w:rsid w:val="00F923D5"/>
    <w:rsid w:val="00F92634"/>
    <w:rsid w:val="00F92C87"/>
    <w:rsid w:val="00F9307A"/>
    <w:rsid w:val="00F93435"/>
    <w:rsid w:val="00F9354A"/>
    <w:rsid w:val="00F9380F"/>
    <w:rsid w:val="00F9400C"/>
    <w:rsid w:val="00F94221"/>
    <w:rsid w:val="00F94A68"/>
    <w:rsid w:val="00F94AA8"/>
    <w:rsid w:val="00F950D6"/>
    <w:rsid w:val="00F95A24"/>
    <w:rsid w:val="00F95EA7"/>
    <w:rsid w:val="00F9653F"/>
    <w:rsid w:val="00F966CD"/>
    <w:rsid w:val="00F967AC"/>
    <w:rsid w:val="00F967C0"/>
    <w:rsid w:val="00F96994"/>
    <w:rsid w:val="00F96C60"/>
    <w:rsid w:val="00F96C9D"/>
    <w:rsid w:val="00F96CD4"/>
    <w:rsid w:val="00F96F3E"/>
    <w:rsid w:val="00F9701C"/>
    <w:rsid w:val="00F972E1"/>
    <w:rsid w:val="00F97ACD"/>
    <w:rsid w:val="00FA0266"/>
    <w:rsid w:val="00FA03A3"/>
    <w:rsid w:val="00FA0430"/>
    <w:rsid w:val="00FA05D5"/>
    <w:rsid w:val="00FA0B65"/>
    <w:rsid w:val="00FA1C7B"/>
    <w:rsid w:val="00FA273C"/>
    <w:rsid w:val="00FA2E0C"/>
    <w:rsid w:val="00FA2E41"/>
    <w:rsid w:val="00FA327B"/>
    <w:rsid w:val="00FA32AF"/>
    <w:rsid w:val="00FA343F"/>
    <w:rsid w:val="00FA3487"/>
    <w:rsid w:val="00FA3C48"/>
    <w:rsid w:val="00FA401A"/>
    <w:rsid w:val="00FA40F9"/>
    <w:rsid w:val="00FA4116"/>
    <w:rsid w:val="00FA5035"/>
    <w:rsid w:val="00FA51D3"/>
    <w:rsid w:val="00FA526F"/>
    <w:rsid w:val="00FA5355"/>
    <w:rsid w:val="00FA5944"/>
    <w:rsid w:val="00FA652A"/>
    <w:rsid w:val="00FA6B84"/>
    <w:rsid w:val="00FA7087"/>
    <w:rsid w:val="00FA7178"/>
    <w:rsid w:val="00FA7420"/>
    <w:rsid w:val="00FB0F7B"/>
    <w:rsid w:val="00FB1361"/>
    <w:rsid w:val="00FB1836"/>
    <w:rsid w:val="00FB18BA"/>
    <w:rsid w:val="00FB1E3F"/>
    <w:rsid w:val="00FB2421"/>
    <w:rsid w:val="00FB25CE"/>
    <w:rsid w:val="00FB2753"/>
    <w:rsid w:val="00FB3881"/>
    <w:rsid w:val="00FB51E5"/>
    <w:rsid w:val="00FB5569"/>
    <w:rsid w:val="00FB5DC2"/>
    <w:rsid w:val="00FB6620"/>
    <w:rsid w:val="00FB68EB"/>
    <w:rsid w:val="00FB7683"/>
    <w:rsid w:val="00FB7D10"/>
    <w:rsid w:val="00FC04A6"/>
    <w:rsid w:val="00FC0559"/>
    <w:rsid w:val="00FC088F"/>
    <w:rsid w:val="00FC107A"/>
    <w:rsid w:val="00FC17AC"/>
    <w:rsid w:val="00FC17CF"/>
    <w:rsid w:val="00FC19BD"/>
    <w:rsid w:val="00FC35E6"/>
    <w:rsid w:val="00FC3C76"/>
    <w:rsid w:val="00FC3D9C"/>
    <w:rsid w:val="00FC3EDE"/>
    <w:rsid w:val="00FC446A"/>
    <w:rsid w:val="00FC492D"/>
    <w:rsid w:val="00FC4C26"/>
    <w:rsid w:val="00FC4E78"/>
    <w:rsid w:val="00FC4E96"/>
    <w:rsid w:val="00FC5C12"/>
    <w:rsid w:val="00FC64D5"/>
    <w:rsid w:val="00FC6B82"/>
    <w:rsid w:val="00FC7A4A"/>
    <w:rsid w:val="00FC7DD2"/>
    <w:rsid w:val="00FC7E5A"/>
    <w:rsid w:val="00FD00EB"/>
    <w:rsid w:val="00FD02A7"/>
    <w:rsid w:val="00FD062F"/>
    <w:rsid w:val="00FD0B33"/>
    <w:rsid w:val="00FD0E77"/>
    <w:rsid w:val="00FD145D"/>
    <w:rsid w:val="00FD1678"/>
    <w:rsid w:val="00FD1757"/>
    <w:rsid w:val="00FD175F"/>
    <w:rsid w:val="00FD1993"/>
    <w:rsid w:val="00FD2475"/>
    <w:rsid w:val="00FD2507"/>
    <w:rsid w:val="00FD2E03"/>
    <w:rsid w:val="00FD2F01"/>
    <w:rsid w:val="00FD3E18"/>
    <w:rsid w:val="00FD46BB"/>
    <w:rsid w:val="00FD4969"/>
    <w:rsid w:val="00FD4DDB"/>
    <w:rsid w:val="00FD51DF"/>
    <w:rsid w:val="00FD6771"/>
    <w:rsid w:val="00FD74D9"/>
    <w:rsid w:val="00FD74EA"/>
    <w:rsid w:val="00FD7982"/>
    <w:rsid w:val="00FD7C68"/>
    <w:rsid w:val="00FD7E78"/>
    <w:rsid w:val="00FE0321"/>
    <w:rsid w:val="00FE0F3C"/>
    <w:rsid w:val="00FE12A4"/>
    <w:rsid w:val="00FE218D"/>
    <w:rsid w:val="00FE2712"/>
    <w:rsid w:val="00FE297E"/>
    <w:rsid w:val="00FE3145"/>
    <w:rsid w:val="00FE325C"/>
    <w:rsid w:val="00FE3E64"/>
    <w:rsid w:val="00FE451E"/>
    <w:rsid w:val="00FE49BE"/>
    <w:rsid w:val="00FE5156"/>
    <w:rsid w:val="00FE5407"/>
    <w:rsid w:val="00FE573E"/>
    <w:rsid w:val="00FE5D00"/>
    <w:rsid w:val="00FE5D3B"/>
    <w:rsid w:val="00FE635D"/>
    <w:rsid w:val="00FE6692"/>
    <w:rsid w:val="00FE6818"/>
    <w:rsid w:val="00FE6E4E"/>
    <w:rsid w:val="00FE761F"/>
    <w:rsid w:val="00FE7A3E"/>
    <w:rsid w:val="00FE7E85"/>
    <w:rsid w:val="00FE7F82"/>
    <w:rsid w:val="00FE7F90"/>
    <w:rsid w:val="00FF09FC"/>
    <w:rsid w:val="00FF0B72"/>
    <w:rsid w:val="00FF0E57"/>
    <w:rsid w:val="00FF115E"/>
    <w:rsid w:val="00FF1394"/>
    <w:rsid w:val="00FF1AF0"/>
    <w:rsid w:val="00FF25BB"/>
    <w:rsid w:val="00FF29C5"/>
    <w:rsid w:val="00FF2C66"/>
    <w:rsid w:val="00FF2E16"/>
    <w:rsid w:val="00FF305C"/>
    <w:rsid w:val="00FF33CE"/>
    <w:rsid w:val="00FF3657"/>
    <w:rsid w:val="00FF3E6E"/>
    <w:rsid w:val="00FF40AB"/>
    <w:rsid w:val="00FF47A8"/>
    <w:rsid w:val="00FF49F1"/>
    <w:rsid w:val="00FF4AC6"/>
    <w:rsid w:val="00FF4EB7"/>
    <w:rsid w:val="00FF4ED1"/>
    <w:rsid w:val="00FF519B"/>
    <w:rsid w:val="00FF5204"/>
    <w:rsid w:val="00FF5467"/>
    <w:rsid w:val="00FF5533"/>
    <w:rsid w:val="00FF5DA3"/>
    <w:rsid w:val="00FF6281"/>
    <w:rsid w:val="00FF69BF"/>
    <w:rsid w:val="00FF6D36"/>
    <w:rsid w:val="00FF6D37"/>
    <w:rsid w:val="00FF7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A37B"/>
  <w15:docId w15:val="{0A1C2B90-371A-44A1-BD8C-8B0F81D6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845"/>
    <w:rPr>
      <w:rFonts w:ascii="Tahoma" w:hAnsi="Tahoma" w:cs="Tahoma"/>
      <w:sz w:val="16"/>
      <w:szCs w:val="16"/>
    </w:rPr>
  </w:style>
  <w:style w:type="paragraph" w:styleId="NoSpacing">
    <w:name w:val="No Spacing"/>
    <w:uiPriority w:val="1"/>
    <w:qFormat/>
    <w:rsid w:val="00231845"/>
    <w:pPr>
      <w:spacing w:after="0" w:line="240" w:lineRule="auto"/>
    </w:pPr>
  </w:style>
  <w:style w:type="character" w:styleId="Hyperlink">
    <w:name w:val="Hyperlink"/>
    <w:basedOn w:val="DefaultParagraphFont"/>
    <w:uiPriority w:val="99"/>
    <w:unhideWhenUsed/>
    <w:rsid w:val="00231845"/>
    <w:rPr>
      <w:color w:val="0000FF" w:themeColor="hyperlink"/>
      <w:u w:val="single"/>
    </w:rPr>
  </w:style>
  <w:style w:type="paragraph" w:styleId="Header">
    <w:name w:val="header"/>
    <w:basedOn w:val="Normal"/>
    <w:link w:val="HeaderChar"/>
    <w:uiPriority w:val="99"/>
    <w:unhideWhenUsed/>
    <w:rsid w:val="00197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E7C"/>
  </w:style>
  <w:style w:type="paragraph" w:styleId="Footer">
    <w:name w:val="footer"/>
    <w:basedOn w:val="Normal"/>
    <w:link w:val="FooterChar"/>
    <w:uiPriority w:val="99"/>
    <w:unhideWhenUsed/>
    <w:rsid w:val="00197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E7C"/>
  </w:style>
  <w:style w:type="paragraph" w:styleId="ListBullet">
    <w:name w:val="List Bullet"/>
    <w:basedOn w:val="Normal"/>
    <w:uiPriority w:val="99"/>
    <w:unhideWhenUsed/>
    <w:rsid w:val="00A7599B"/>
    <w:pPr>
      <w:numPr>
        <w:numId w:val="3"/>
      </w:numPr>
      <w:contextualSpacing/>
    </w:pPr>
  </w:style>
  <w:style w:type="paragraph" w:styleId="Revision">
    <w:name w:val="Revision"/>
    <w:hidden/>
    <w:uiPriority w:val="99"/>
    <w:semiHidden/>
    <w:rsid w:val="00452C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651">
      <w:bodyDiv w:val="1"/>
      <w:marLeft w:val="0"/>
      <w:marRight w:val="0"/>
      <w:marTop w:val="0"/>
      <w:marBottom w:val="0"/>
      <w:divBdr>
        <w:top w:val="none" w:sz="0" w:space="0" w:color="auto"/>
        <w:left w:val="none" w:sz="0" w:space="0" w:color="auto"/>
        <w:bottom w:val="none" w:sz="0" w:space="0" w:color="auto"/>
        <w:right w:val="none" w:sz="0" w:space="0" w:color="auto"/>
      </w:divBdr>
    </w:div>
    <w:div w:id="30619956">
      <w:bodyDiv w:val="1"/>
      <w:marLeft w:val="0"/>
      <w:marRight w:val="0"/>
      <w:marTop w:val="0"/>
      <w:marBottom w:val="0"/>
      <w:divBdr>
        <w:top w:val="none" w:sz="0" w:space="0" w:color="auto"/>
        <w:left w:val="none" w:sz="0" w:space="0" w:color="auto"/>
        <w:bottom w:val="none" w:sz="0" w:space="0" w:color="auto"/>
        <w:right w:val="none" w:sz="0" w:space="0" w:color="auto"/>
      </w:divBdr>
    </w:div>
    <w:div w:id="31855123">
      <w:bodyDiv w:val="1"/>
      <w:marLeft w:val="0"/>
      <w:marRight w:val="0"/>
      <w:marTop w:val="0"/>
      <w:marBottom w:val="0"/>
      <w:divBdr>
        <w:top w:val="none" w:sz="0" w:space="0" w:color="auto"/>
        <w:left w:val="none" w:sz="0" w:space="0" w:color="auto"/>
        <w:bottom w:val="none" w:sz="0" w:space="0" w:color="auto"/>
        <w:right w:val="none" w:sz="0" w:space="0" w:color="auto"/>
      </w:divBdr>
    </w:div>
    <w:div w:id="219170788">
      <w:bodyDiv w:val="1"/>
      <w:marLeft w:val="0"/>
      <w:marRight w:val="0"/>
      <w:marTop w:val="0"/>
      <w:marBottom w:val="0"/>
      <w:divBdr>
        <w:top w:val="none" w:sz="0" w:space="0" w:color="auto"/>
        <w:left w:val="none" w:sz="0" w:space="0" w:color="auto"/>
        <w:bottom w:val="none" w:sz="0" w:space="0" w:color="auto"/>
        <w:right w:val="none" w:sz="0" w:space="0" w:color="auto"/>
      </w:divBdr>
    </w:div>
    <w:div w:id="540097614">
      <w:bodyDiv w:val="1"/>
      <w:marLeft w:val="0"/>
      <w:marRight w:val="0"/>
      <w:marTop w:val="0"/>
      <w:marBottom w:val="0"/>
      <w:divBdr>
        <w:top w:val="none" w:sz="0" w:space="0" w:color="auto"/>
        <w:left w:val="none" w:sz="0" w:space="0" w:color="auto"/>
        <w:bottom w:val="none" w:sz="0" w:space="0" w:color="auto"/>
        <w:right w:val="none" w:sz="0" w:space="0" w:color="auto"/>
      </w:divBdr>
    </w:div>
    <w:div w:id="577204441">
      <w:bodyDiv w:val="1"/>
      <w:marLeft w:val="0"/>
      <w:marRight w:val="0"/>
      <w:marTop w:val="0"/>
      <w:marBottom w:val="0"/>
      <w:divBdr>
        <w:top w:val="none" w:sz="0" w:space="0" w:color="auto"/>
        <w:left w:val="none" w:sz="0" w:space="0" w:color="auto"/>
        <w:bottom w:val="none" w:sz="0" w:space="0" w:color="auto"/>
        <w:right w:val="none" w:sz="0" w:space="0" w:color="auto"/>
      </w:divBdr>
    </w:div>
    <w:div w:id="801388229">
      <w:bodyDiv w:val="1"/>
      <w:marLeft w:val="0"/>
      <w:marRight w:val="0"/>
      <w:marTop w:val="0"/>
      <w:marBottom w:val="0"/>
      <w:divBdr>
        <w:top w:val="none" w:sz="0" w:space="0" w:color="auto"/>
        <w:left w:val="none" w:sz="0" w:space="0" w:color="auto"/>
        <w:bottom w:val="none" w:sz="0" w:space="0" w:color="auto"/>
        <w:right w:val="none" w:sz="0" w:space="0" w:color="auto"/>
      </w:divBdr>
    </w:div>
    <w:div w:id="919212244">
      <w:bodyDiv w:val="1"/>
      <w:marLeft w:val="0"/>
      <w:marRight w:val="0"/>
      <w:marTop w:val="0"/>
      <w:marBottom w:val="0"/>
      <w:divBdr>
        <w:top w:val="none" w:sz="0" w:space="0" w:color="auto"/>
        <w:left w:val="none" w:sz="0" w:space="0" w:color="auto"/>
        <w:bottom w:val="none" w:sz="0" w:space="0" w:color="auto"/>
        <w:right w:val="none" w:sz="0" w:space="0" w:color="auto"/>
      </w:divBdr>
    </w:div>
    <w:div w:id="1074471379">
      <w:bodyDiv w:val="1"/>
      <w:marLeft w:val="0"/>
      <w:marRight w:val="0"/>
      <w:marTop w:val="0"/>
      <w:marBottom w:val="0"/>
      <w:divBdr>
        <w:top w:val="none" w:sz="0" w:space="0" w:color="auto"/>
        <w:left w:val="none" w:sz="0" w:space="0" w:color="auto"/>
        <w:bottom w:val="none" w:sz="0" w:space="0" w:color="auto"/>
        <w:right w:val="none" w:sz="0" w:space="0" w:color="auto"/>
      </w:divBdr>
    </w:div>
    <w:div w:id="1079015819">
      <w:bodyDiv w:val="1"/>
      <w:marLeft w:val="0"/>
      <w:marRight w:val="0"/>
      <w:marTop w:val="0"/>
      <w:marBottom w:val="0"/>
      <w:divBdr>
        <w:top w:val="none" w:sz="0" w:space="0" w:color="auto"/>
        <w:left w:val="none" w:sz="0" w:space="0" w:color="auto"/>
        <w:bottom w:val="none" w:sz="0" w:space="0" w:color="auto"/>
        <w:right w:val="none" w:sz="0" w:space="0" w:color="auto"/>
      </w:divBdr>
    </w:div>
    <w:div w:id="1334259640">
      <w:bodyDiv w:val="1"/>
      <w:marLeft w:val="0"/>
      <w:marRight w:val="0"/>
      <w:marTop w:val="0"/>
      <w:marBottom w:val="0"/>
      <w:divBdr>
        <w:top w:val="none" w:sz="0" w:space="0" w:color="auto"/>
        <w:left w:val="none" w:sz="0" w:space="0" w:color="auto"/>
        <w:bottom w:val="none" w:sz="0" w:space="0" w:color="auto"/>
        <w:right w:val="none" w:sz="0" w:space="0" w:color="auto"/>
      </w:divBdr>
    </w:div>
    <w:div w:id="1548031438">
      <w:bodyDiv w:val="1"/>
      <w:marLeft w:val="0"/>
      <w:marRight w:val="0"/>
      <w:marTop w:val="0"/>
      <w:marBottom w:val="0"/>
      <w:divBdr>
        <w:top w:val="none" w:sz="0" w:space="0" w:color="auto"/>
        <w:left w:val="none" w:sz="0" w:space="0" w:color="auto"/>
        <w:bottom w:val="none" w:sz="0" w:space="0" w:color="auto"/>
        <w:right w:val="none" w:sz="0" w:space="0" w:color="auto"/>
      </w:divBdr>
    </w:div>
    <w:div w:id="18625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55CD-A598-41A1-AAA5-857099F0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6</Pages>
  <Words>7689</Words>
  <Characters>4382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8shstamps</dc:creator>
  <cp:lastModifiedBy>Allan Grant</cp:lastModifiedBy>
  <cp:revision>558</cp:revision>
  <cp:lastPrinted>2023-11-03T13:22:00Z</cp:lastPrinted>
  <dcterms:created xsi:type="dcterms:W3CDTF">2023-10-16T11:54:00Z</dcterms:created>
  <dcterms:modified xsi:type="dcterms:W3CDTF">2023-11-30T12:26:00Z</dcterms:modified>
</cp:coreProperties>
</file>